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C9" w:rsidRDefault="00D64404">
      <w:pPr>
        <w:spacing w:after="25" w:line="259" w:lineRule="auto"/>
        <w:ind w:right="0" w:firstLine="0"/>
        <w:jc w:val="right"/>
      </w:pPr>
      <w:bookmarkStart w:id="0" w:name="_GoBack"/>
      <w:bookmarkEnd w:id="0"/>
      <w:r>
        <w:t xml:space="preserve"> </w:t>
      </w:r>
    </w:p>
    <w:p w:rsidR="00D248C9" w:rsidRDefault="00D64404">
      <w:pPr>
        <w:spacing w:after="8" w:line="252" w:lineRule="auto"/>
        <w:ind w:left="10" w:right="66" w:hanging="10"/>
        <w:jc w:val="right"/>
      </w:pPr>
      <w:r>
        <w:t xml:space="preserve">ПРОЕКТ </w:t>
      </w:r>
    </w:p>
    <w:p w:rsidR="00D248C9" w:rsidRDefault="00D64404">
      <w:pPr>
        <w:spacing w:after="25" w:line="259" w:lineRule="auto"/>
        <w:ind w:right="0" w:firstLine="0"/>
        <w:jc w:val="right"/>
      </w:pPr>
      <w:r>
        <w:t xml:space="preserve"> </w:t>
      </w:r>
    </w:p>
    <w:p w:rsidR="00D248C9" w:rsidRDefault="00D64404">
      <w:pPr>
        <w:spacing w:after="3" w:line="266" w:lineRule="auto"/>
        <w:ind w:left="502" w:right="569" w:hanging="10"/>
        <w:jc w:val="center"/>
      </w:pPr>
      <w:r>
        <w:t xml:space="preserve">Федеральный государственный образовательный стандарт </w:t>
      </w:r>
    </w:p>
    <w:p w:rsidR="00D248C9" w:rsidRDefault="00D64404">
      <w:pPr>
        <w:spacing w:after="0" w:line="259" w:lineRule="auto"/>
        <w:ind w:right="0" w:firstLine="0"/>
        <w:jc w:val="left"/>
      </w:pPr>
      <w:r>
        <w:t xml:space="preserve"> </w:t>
      </w:r>
    </w:p>
    <w:p w:rsidR="00D248C9" w:rsidRDefault="00D64404">
      <w:pPr>
        <w:spacing w:after="0" w:line="259" w:lineRule="auto"/>
        <w:ind w:right="0" w:firstLine="0"/>
        <w:jc w:val="left"/>
      </w:pPr>
      <w:r>
        <w:t xml:space="preserve"> </w:t>
      </w:r>
    </w:p>
    <w:p w:rsidR="00D248C9" w:rsidRDefault="00D64404">
      <w:pPr>
        <w:spacing w:after="3" w:line="266" w:lineRule="auto"/>
        <w:ind w:left="502" w:right="567" w:hanging="10"/>
        <w:jc w:val="center"/>
      </w:pPr>
      <w:r>
        <w:t xml:space="preserve">ОСНОВНОЕ ОБЩЕЕ ОБРАЗОВАНИЕ </w:t>
      </w:r>
    </w:p>
    <w:p w:rsidR="00D248C9" w:rsidRDefault="00D64404">
      <w:pPr>
        <w:spacing w:after="0" w:line="259" w:lineRule="auto"/>
        <w:ind w:right="0" w:firstLine="0"/>
        <w:jc w:val="left"/>
      </w:pPr>
      <w:r>
        <w:t xml:space="preserve"> </w:t>
      </w:r>
    </w:p>
    <w:p w:rsidR="00D248C9" w:rsidRDefault="00D64404">
      <w:pPr>
        <w:spacing w:after="0" w:line="238" w:lineRule="auto"/>
        <w:ind w:right="6476" w:firstLine="0"/>
        <w:jc w:val="left"/>
      </w:pPr>
      <w:r>
        <w:t xml:space="preserve">  </w:t>
      </w:r>
      <w:r>
        <w:tab/>
        <w:t xml:space="preserve"> </w:t>
      </w:r>
    </w:p>
    <w:p w:rsidR="00D248C9" w:rsidRDefault="00D64404">
      <w:pPr>
        <w:spacing w:after="226" w:line="266" w:lineRule="auto"/>
        <w:ind w:left="502" w:right="1" w:hanging="10"/>
        <w:jc w:val="center"/>
      </w:pPr>
      <w:r>
        <w:t xml:space="preserve">ОГЛАВЛЕНИЕ </w:t>
      </w:r>
    </w:p>
    <w:p w:rsidR="00D248C9" w:rsidRDefault="00D64404">
      <w:pPr>
        <w:numPr>
          <w:ilvl w:val="0"/>
          <w:numId w:val="1"/>
        </w:numPr>
        <w:spacing w:after="240"/>
        <w:ind w:right="36" w:firstLine="0"/>
      </w:pPr>
      <w:r>
        <w:t>Общие положения ........................................................................................ 4</w:t>
      </w:r>
      <w:r>
        <w:rPr>
          <w:rFonts w:ascii="Calibri" w:eastAsia="Calibri" w:hAnsi="Calibri" w:cs="Calibri"/>
          <w:vertAlign w:val="subscript"/>
        </w:rPr>
        <w:t xml:space="preserve"> </w:t>
      </w:r>
    </w:p>
    <w:p w:rsidR="00D248C9" w:rsidRDefault="00D64404">
      <w:pPr>
        <w:numPr>
          <w:ilvl w:val="0"/>
          <w:numId w:val="1"/>
        </w:numPr>
        <w:spacing w:line="437" w:lineRule="auto"/>
        <w:ind w:right="36" w:firstLine="0"/>
      </w:pPr>
      <w:r>
        <w:t>Требования к структуре основной об</w:t>
      </w:r>
      <w:r w:rsidR="00A75C64">
        <w:t>разовательной программы ..</w:t>
      </w:r>
      <w:r>
        <w:t>11</w:t>
      </w:r>
      <w:r>
        <w:rPr>
          <w:rFonts w:ascii="Calibri" w:eastAsia="Calibri" w:hAnsi="Calibri" w:cs="Calibri"/>
          <w:sz w:val="22"/>
        </w:rPr>
        <w:t xml:space="preserve"> </w:t>
      </w:r>
      <w:r>
        <w:t>основного общего образования ................................................................... 11</w:t>
      </w:r>
      <w:r>
        <w:rPr>
          <w:rFonts w:ascii="Calibri" w:eastAsia="Calibri" w:hAnsi="Calibri" w:cs="Calibri"/>
          <w:sz w:val="22"/>
        </w:rPr>
        <w:t xml:space="preserve"> </w:t>
      </w:r>
    </w:p>
    <w:p w:rsidR="00D248C9" w:rsidRDefault="00D64404">
      <w:pPr>
        <w:numPr>
          <w:ilvl w:val="0"/>
          <w:numId w:val="1"/>
        </w:numPr>
        <w:spacing w:after="43" w:line="266" w:lineRule="auto"/>
        <w:ind w:right="36" w:firstLine="0"/>
      </w:pPr>
      <w:r>
        <w:t xml:space="preserve">Требования к условиям реализации основной образовательной </w:t>
      </w:r>
    </w:p>
    <w:p w:rsidR="00D248C9" w:rsidRDefault="00D64404">
      <w:pPr>
        <w:spacing w:after="261"/>
        <w:ind w:left="571" w:right="66" w:firstLine="0"/>
      </w:pPr>
      <w:r>
        <w:t>программы основного общего образования ............................................... 24</w:t>
      </w:r>
      <w:r>
        <w:rPr>
          <w:rFonts w:ascii="Calibri" w:eastAsia="Calibri" w:hAnsi="Calibri" w:cs="Calibri"/>
          <w:sz w:val="22"/>
        </w:rPr>
        <w:t xml:space="preserve"> </w:t>
      </w:r>
    </w:p>
    <w:p w:rsidR="00D248C9" w:rsidRDefault="00D64404">
      <w:pPr>
        <w:numPr>
          <w:ilvl w:val="0"/>
          <w:numId w:val="1"/>
        </w:numPr>
        <w:spacing w:after="43" w:line="266" w:lineRule="auto"/>
        <w:ind w:right="36" w:firstLine="0"/>
      </w:pPr>
      <w:r>
        <w:t xml:space="preserve">Требования к результатам освоения основной образовательной </w:t>
      </w:r>
    </w:p>
    <w:p w:rsidR="00D248C9" w:rsidRDefault="00D64404">
      <w:pPr>
        <w:spacing w:after="209"/>
        <w:ind w:left="571" w:right="66" w:firstLine="0"/>
      </w:pPr>
      <w:r>
        <w:t>программы основного общего образования ............................................... 46</w:t>
      </w:r>
      <w:r>
        <w:rPr>
          <w:rFonts w:ascii="Calibri" w:eastAsia="Calibri" w:hAnsi="Calibri" w:cs="Calibri"/>
          <w:sz w:val="22"/>
        </w:rPr>
        <w:t xml:space="preserve"> </w:t>
      </w:r>
    </w:p>
    <w:p w:rsidR="00D248C9" w:rsidRDefault="00D64404">
      <w:pPr>
        <w:spacing w:after="3" w:line="266" w:lineRule="auto"/>
        <w:ind w:left="502" w:right="26" w:hanging="10"/>
        <w:jc w:val="center"/>
      </w:pPr>
      <w:r>
        <w:t xml:space="preserve">ПРИЛОЖЕНИЯ. Требования к предметным результатам освоения учебных предметов, выносимым на промежуточную и итоговую </w:t>
      </w:r>
    </w:p>
    <w:p w:rsidR="00D248C9" w:rsidRDefault="00D64404" w:rsidP="00A75C64">
      <w:pPr>
        <w:spacing w:after="190"/>
        <w:ind w:left="571" w:right="66" w:firstLine="0"/>
      </w:pPr>
      <w:r>
        <w:t>аттестацию ....................................................................</w:t>
      </w:r>
      <w:r w:rsidR="00A75C64">
        <w:t>.............................</w:t>
      </w:r>
      <w:r>
        <w:t>108</w:t>
      </w:r>
      <w:r>
        <w:rPr>
          <w:rFonts w:ascii="Calibri" w:eastAsia="Calibri" w:hAnsi="Calibri" w:cs="Calibri"/>
          <w:vertAlign w:val="subscript"/>
        </w:rPr>
        <w:t xml:space="preserve"> </w:t>
      </w:r>
    </w:p>
    <w:p w:rsidR="00D248C9" w:rsidRDefault="00D64404">
      <w:pPr>
        <w:ind w:left="566" w:right="66" w:firstLine="0"/>
      </w:pPr>
      <w:r>
        <w:t xml:space="preserve">Приложение 1. Требования к предметным результатам освоения </w:t>
      </w:r>
    </w:p>
    <w:p w:rsidR="00D248C9" w:rsidRDefault="00D64404">
      <w:pPr>
        <w:ind w:left="566" w:right="66" w:firstLine="0"/>
      </w:pPr>
      <w:r>
        <w:t xml:space="preserve">учебного предмета «Русский язык», выносимым на промежуточную и </w:t>
      </w:r>
    </w:p>
    <w:p w:rsidR="00D248C9" w:rsidRDefault="00D64404">
      <w:pPr>
        <w:spacing w:after="204"/>
        <w:ind w:left="566" w:right="66" w:firstLine="0"/>
      </w:pPr>
      <w:r>
        <w:t>итоговую аттестацию ...................................................</w:t>
      </w:r>
      <w:r w:rsidR="00A75C64">
        <w:t>.............................</w:t>
      </w:r>
      <w:r>
        <w:t>108</w:t>
      </w:r>
      <w:r>
        <w:rPr>
          <w:rFonts w:ascii="Calibri" w:eastAsia="Calibri" w:hAnsi="Calibri" w:cs="Calibri"/>
        </w:rPr>
        <w:t xml:space="preserve"> </w:t>
      </w:r>
    </w:p>
    <w:p w:rsidR="00D248C9" w:rsidRDefault="00D64404">
      <w:pPr>
        <w:ind w:left="566" w:right="66" w:firstLine="0"/>
      </w:pPr>
      <w:r>
        <w:t xml:space="preserve">Приложение 2. Требования к предметным результатам освоения </w:t>
      </w:r>
    </w:p>
    <w:p w:rsidR="00D248C9" w:rsidRDefault="00D64404">
      <w:pPr>
        <w:ind w:left="566" w:right="66" w:firstLine="0"/>
      </w:pPr>
      <w:r>
        <w:t xml:space="preserve">учебного предмета «Литература», выносимым на промежуточную и </w:t>
      </w:r>
    </w:p>
    <w:p w:rsidR="00D248C9" w:rsidRDefault="00D64404">
      <w:pPr>
        <w:spacing w:after="207"/>
        <w:ind w:left="566" w:right="66" w:firstLine="0"/>
      </w:pPr>
      <w:r>
        <w:t>итоговую аттестацию ...................................................</w:t>
      </w:r>
      <w:r w:rsidR="00A75C64">
        <w:t>.............................</w:t>
      </w:r>
      <w:r>
        <w:t xml:space="preserve">122 </w:t>
      </w:r>
    </w:p>
    <w:p w:rsidR="00D248C9" w:rsidRDefault="00D64404">
      <w:pPr>
        <w:spacing w:after="35"/>
        <w:ind w:left="566" w:right="66" w:firstLine="0"/>
      </w:pPr>
      <w:r>
        <w:t xml:space="preserve">Приложение 3. Требования к предметным результатам освоения учебного предмета «Иностранный язык», выносимым на </w:t>
      </w:r>
    </w:p>
    <w:p w:rsidR="00D248C9" w:rsidRDefault="00D64404">
      <w:pPr>
        <w:spacing w:after="202"/>
        <w:ind w:left="566" w:right="66" w:firstLine="0"/>
      </w:pPr>
      <w:r>
        <w:t>промежуточную и итоговую аттестацию ................................................. 132</w:t>
      </w:r>
      <w:r>
        <w:rPr>
          <w:rFonts w:ascii="Calibri" w:eastAsia="Calibri" w:hAnsi="Calibri" w:cs="Calibri"/>
        </w:rPr>
        <w:t xml:space="preserve"> </w:t>
      </w:r>
    </w:p>
    <w:p w:rsidR="00D248C9" w:rsidRDefault="00D64404">
      <w:pPr>
        <w:ind w:left="566" w:right="66" w:firstLine="0"/>
      </w:pPr>
      <w:r>
        <w:lastRenderedPageBreak/>
        <w:t xml:space="preserve">Приложение 4. Требования к предметным результатам освоения </w:t>
      </w:r>
    </w:p>
    <w:p w:rsidR="00D248C9" w:rsidRDefault="00D64404">
      <w:pPr>
        <w:ind w:left="566" w:right="66" w:firstLine="0"/>
      </w:pPr>
      <w:r>
        <w:t xml:space="preserve">учебного предмета «История», выносимым на промежуточную и </w:t>
      </w:r>
    </w:p>
    <w:p w:rsidR="00D248C9" w:rsidRDefault="00D64404">
      <w:pPr>
        <w:spacing w:after="204"/>
        <w:ind w:left="566" w:right="66" w:firstLine="0"/>
      </w:pPr>
      <w:r>
        <w:t>итоговую аттестацию ...................................................</w:t>
      </w:r>
      <w:r w:rsidR="00A75C64">
        <w:t>.............................</w:t>
      </w:r>
      <w:r>
        <w:t>157</w:t>
      </w:r>
      <w:r>
        <w:rPr>
          <w:rFonts w:ascii="Calibri" w:eastAsia="Calibri" w:hAnsi="Calibri" w:cs="Calibri"/>
        </w:rPr>
        <w:t xml:space="preserve"> </w:t>
      </w:r>
    </w:p>
    <w:p w:rsidR="00D248C9" w:rsidRDefault="00D64404">
      <w:pPr>
        <w:ind w:left="566" w:right="66" w:firstLine="0"/>
      </w:pPr>
      <w:r>
        <w:t xml:space="preserve">Приложение 5. Требования к предметным результатам освоения </w:t>
      </w:r>
    </w:p>
    <w:p w:rsidR="00D248C9" w:rsidRDefault="00D64404">
      <w:pPr>
        <w:ind w:left="566" w:right="66" w:firstLine="0"/>
      </w:pPr>
      <w:r>
        <w:t xml:space="preserve">учебного предмета «Обществознание», выносимым на промежуточную </w:t>
      </w:r>
    </w:p>
    <w:p w:rsidR="00D248C9" w:rsidRDefault="00D64404">
      <w:pPr>
        <w:spacing w:after="205"/>
        <w:ind w:left="566" w:right="66" w:firstLine="0"/>
      </w:pPr>
      <w:r>
        <w:t>и итоговую аттестацию............................................................................... 180</w:t>
      </w:r>
      <w:r>
        <w:rPr>
          <w:rFonts w:ascii="Calibri" w:eastAsia="Calibri" w:hAnsi="Calibri" w:cs="Calibri"/>
        </w:rPr>
        <w:t xml:space="preserve"> </w:t>
      </w:r>
    </w:p>
    <w:p w:rsidR="00D248C9" w:rsidRDefault="00D64404">
      <w:pPr>
        <w:ind w:left="566" w:right="66" w:firstLine="0"/>
      </w:pPr>
      <w:r>
        <w:t xml:space="preserve">Приложение 6. Требования к предметным результатам освоения </w:t>
      </w:r>
    </w:p>
    <w:p w:rsidR="00D248C9" w:rsidRDefault="00D64404">
      <w:pPr>
        <w:ind w:left="566" w:right="66" w:firstLine="0"/>
      </w:pPr>
      <w:r>
        <w:t xml:space="preserve">учебного предмета «География», выносимым на промежуточную и </w:t>
      </w:r>
    </w:p>
    <w:p w:rsidR="00D248C9" w:rsidRDefault="00D64404">
      <w:pPr>
        <w:spacing w:after="204"/>
        <w:ind w:left="566" w:right="66" w:firstLine="0"/>
      </w:pPr>
      <w:r>
        <w:t>итоговую аттестацию ...................................................</w:t>
      </w:r>
      <w:r w:rsidR="00A75C64">
        <w:t>.............................</w:t>
      </w:r>
      <w:r>
        <w:t>187</w:t>
      </w:r>
      <w:r>
        <w:rPr>
          <w:rFonts w:ascii="Calibri" w:eastAsia="Calibri" w:hAnsi="Calibri" w:cs="Calibri"/>
        </w:rPr>
        <w:t xml:space="preserve"> </w:t>
      </w:r>
    </w:p>
    <w:p w:rsidR="00D248C9" w:rsidRDefault="00D64404">
      <w:pPr>
        <w:spacing w:after="34"/>
        <w:ind w:left="576" w:right="60" w:hanging="10"/>
        <w:jc w:val="left"/>
      </w:pPr>
      <w:r>
        <w:t xml:space="preserve">Приложение 7. Требования к предметным результатам освоения учебного предмета «Математика (включая алгебру, геометрию, вероятность, статистику)», выносимым на промежуточную и итоговую </w:t>
      </w:r>
    </w:p>
    <w:p w:rsidR="00D248C9" w:rsidRDefault="00D64404">
      <w:pPr>
        <w:spacing w:after="203"/>
        <w:ind w:left="566" w:right="66" w:firstLine="0"/>
      </w:pPr>
      <w:r>
        <w:t>аттестацию ....................................................................</w:t>
      </w:r>
      <w:r w:rsidR="00A75C64">
        <w:t>.............................</w:t>
      </w:r>
      <w:r>
        <w:t>195</w:t>
      </w:r>
      <w:r>
        <w:rPr>
          <w:rFonts w:ascii="Calibri" w:eastAsia="Calibri" w:hAnsi="Calibri" w:cs="Calibri"/>
        </w:rPr>
        <w:t xml:space="preserve"> </w:t>
      </w:r>
    </w:p>
    <w:p w:rsidR="00D248C9" w:rsidRDefault="00D64404">
      <w:pPr>
        <w:ind w:left="566" w:right="66" w:firstLine="0"/>
      </w:pPr>
      <w:r>
        <w:t xml:space="preserve">Приложение 8. Требования к предметным результатам освоения </w:t>
      </w:r>
    </w:p>
    <w:p w:rsidR="00D248C9" w:rsidRDefault="00D64404">
      <w:pPr>
        <w:ind w:left="566" w:right="66" w:firstLine="0"/>
      </w:pPr>
      <w:r>
        <w:t xml:space="preserve">учебного предмета «Информатика», выносимым на промежуточную и </w:t>
      </w:r>
    </w:p>
    <w:p w:rsidR="00D248C9" w:rsidRDefault="00D64404">
      <w:pPr>
        <w:spacing w:after="204"/>
        <w:ind w:left="566" w:right="66" w:firstLine="0"/>
      </w:pPr>
      <w:r>
        <w:t>итоговую аттестацию .................................................</w:t>
      </w:r>
      <w:r w:rsidR="00A75C64">
        <w:t>.............................</w:t>
      </w:r>
      <w:r>
        <w:t>. 202</w:t>
      </w:r>
      <w:r>
        <w:rPr>
          <w:rFonts w:ascii="Calibri" w:eastAsia="Calibri" w:hAnsi="Calibri" w:cs="Calibri"/>
        </w:rPr>
        <w:t xml:space="preserve"> </w:t>
      </w:r>
    </w:p>
    <w:p w:rsidR="00D248C9" w:rsidRDefault="00D64404">
      <w:pPr>
        <w:ind w:left="566" w:right="66" w:firstLine="0"/>
      </w:pPr>
      <w:r>
        <w:t xml:space="preserve">Приложение 9. Требования к предметным результатам освоения </w:t>
      </w:r>
    </w:p>
    <w:p w:rsidR="00D248C9" w:rsidRDefault="00D64404">
      <w:pPr>
        <w:ind w:left="566" w:right="66" w:firstLine="0"/>
      </w:pPr>
      <w:r>
        <w:t xml:space="preserve">учебного предмета «Физика», выносимым на промежуточную и </w:t>
      </w:r>
    </w:p>
    <w:p w:rsidR="00D248C9" w:rsidRDefault="00D64404">
      <w:pPr>
        <w:spacing w:after="204"/>
        <w:ind w:left="566" w:right="66" w:firstLine="0"/>
      </w:pPr>
      <w:r>
        <w:t>итоговую аттестацию ...................................................</w:t>
      </w:r>
      <w:r w:rsidR="00A75C64">
        <w:t>.............................</w:t>
      </w:r>
      <w:r>
        <w:t>205</w:t>
      </w:r>
      <w:r>
        <w:rPr>
          <w:rFonts w:ascii="Calibri" w:eastAsia="Calibri" w:hAnsi="Calibri" w:cs="Calibri"/>
        </w:rPr>
        <w:t xml:space="preserve"> </w:t>
      </w:r>
    </w:p>
    <w:p w:rsidR="00D248C9" w:rsidRDefault="00D64404">
      <w:pPr>
        <w:ind w:left="566" w:right="66" w:firstLine="0"/>
      </w:pPr>
      <w:r>
        <w:t xml:space="preserve">Приложение 10. Требования к предметным результатам освоения </w:t>
      </w:r>
    </w:p>
    <w:p w:rsidR="00D248C9" w:rsidRDefault="00D64404">
      <w:pPr>
        <w:ind w:left="566" w:right="66" w:firstLine="0"/>
      </w:pPr>
      <w:r>
        <w:t xml:space="preserve">учебного предмета «Биология», выносимым на промежуточную и </w:t>
      </w:r>
    </w:p>
    <w:p w:rsidR="00D248C9" w:rsidRDefault="00D64404">
      <w:pPr>
        <w:spacing w:after="204"/>
        <w:ind w:left="566" w:right="66" w:firstLine="0"/>
      </w:pPr>
      <w:r>
        <w:t>итоговую аттестацию .................................................</w:t>
      </w:r>
      <w:r w:rsidR="00A75C64">
        <w:t>.............................</w:t>
      </w:r>
      <w:r>
        <w:t>. 213</w:t>
      </w:r>
      <w:r>
        <w:rPr>
          <w:rFonts w:ascii="Calibri" w:eastAsia="Calibri" w:hAnsi="Calibri" w:cs="Calibri"/>
        </w:rPr>
        <w:t xml:space="preserve"> </w:t>
      </w:r>
    </w:p>
    <w:p w:rsidR="00D248C9" w:rsidRDefault="00D64404">
      <w:pPr>
        <w:ind w:left="566" w:right="66" w:firstLine="0"/>
      </w:pPr>
      <w:r>
        <w:t xml:space="preserve">Приложение 11. Требования к предметным результатам освоения </w:t>
      </w:r>
    </w:p>
    <w:p w:rsidR="00D248C9" w:rsidRDefault="00D64404">
      <w:pPr>
        <w:ind w:left="566" w:right="66" w:firstLine="0"/>
      </w:pPr>
      <w:r>
        <w:t xml:space="preserve">учебного предмета «Химия», выносимым на промежуточную и </w:t>
      </w:r>
    </w:p>
    <w:p w:rsidR="00D248C9" w:rsidRDefault="00D64404">
      <w:pPr>
        <w:spacing w:after="204"/>
        <w:ind w:left="566" w:right="66" w:firstLine="0"/>
      </w:pPr>
      <w:r>
        <w:t>итоговую аттестацию ...................................................</w:t>
      </w:r>
      <w:r w:rsidR="00A75C64">
        <w:t>.............................</w:t>
      </w:r>
      <w:r>
        <w:t>221</w:t>
      </w:r>
      <w:r>
        <w:rPr>
          <w:rFonts w:ascii="Calibri" w:eastAsia="Calibri" w:hAnsi="Calibri" w:cs="Calibri"/>
        </w:rPr>
        <w:t xml:space="preserve"> </w:t>
      </w:r>
    </w:p>
    <w:p w:rsidR="00D248C9" w:rsidRDefault="00D64404">
      <w:pPr>
        <w:spacing w:after="38"/>
        <w:ind w:left="566" w:right="66" w:firstLine="0"/>
      </w:pPr>
      <w:r>
        <w:t xml:space="preserve">Приложение 12. Требования к предметным результатам освоения учебного предмета «Изобразительное искусство», и выносимым на </w:t>
      </w:r>
    </w:p>
    <w:p w:rsidR="00D248C9" w:rsidRDefault="00D64404">
      <w:pPr>
        <w:spacing w:after="202"/>
        <w:ind w:left="566" w:right="66" w:firstLine="0"/>
      </w:pPr>
      <w:r>
        <w:t>промежуточную и итоговую аттестацию ................................................. 226</w:t>
      </w:r>
      <w:r>
        <w:rPr>
          <w:rFonts w:ascii="Calibri" w:eastAsia="Calibri" w:hAnsi="Calibri" w:cs="Calibri"/>
        </w:rPr>
        <w:t xml:space="preserve"> </w:t>
      </w:r>
    </w:p>
    <w:p w:rsidR="00D248C9" w:rsidRDefault="00D64404">
      <w:pPr>
        <w:ind w:left="566" w:right="66" w:firstLine="0"/>
      </w:pPr>
      <w:r>
        <w:t xml:space="preserve">Приложение 13. Требования к предметным результатам освоения </w:t>
      </w:r>
    </w:p>
    <w:p w:rsidR="00D248C9" w:rsidRDefault="00D64404">
      <w:pPr>
        <w:ind w:left="566" w:right="66" w:firstLine="0"/>
      </w:pPr>
      <w:r>
        <w:t xml:space="preserve">учебного предмета «Музыка», выносимым на промежуточную и </w:t>
      </w:r>
    </w:p>
    <w:p w:rsidR="00D248C9" w:rsidRDefault="00D64404">
      <w:pPr>
        <w:spacing w:after="257"/>
        <w:ind w:left="566" w:right="66" w:firstLine="0"/>
      </w:pPr>
      <w:r>
        <w:t>итоговую аттестацию ...................................................</w:t>
      </w:r>
      <w:r w:rsidR="00A75C64">
        <w:t>.............................</w:t>
      </w:r>
      <w:r>
        <w:t>230</w:t>
      </w:r>
      <w:r>
        <w:rPr>
          <w:rFonts w:ascii="Calibri" w:eastAsia="Calibri" w:hAnsi="Calibri" w:cs="Calibri"/>
        </w:rPr>
        <w:t xml:space="preserve"> </w:t>
      </w:r>
    </w:p>
    <w:p w:rsidR="00D248C9" w:rsidRDefault="00D64404">
      <w:pPr>
        <w:ind w:left="566" w:right="66" w:firstLine="0"/>
      </w:pPr>
      <w:r>
        <w:lastRenderedPageBreak/>
        <w:t xml:space="preserve">Приложение 14. Требования к предметным результатам освоения </w:t>
      </w:r>
    </w:p>
    <w:p w:rsidR="00D248C9" w:rsidRDefault="00D64404">
      <w:pPr>
        <w:ind w:left="566" w:right="66" w:firstLine="0"/>
      </w:pPr>
      <w:r>
        <w:t xml:space="preserve">учебного предмета «Технология», выносимым на промежуточную и </w:t>
      </w:r>
    </w:p>
    <w:p w:rsidR="00D248C9" w:rsidRDefault="00D64404">
      <w:pPr>
        <w:spacing w:after="204"/>
        <w:ind w:left="566" w:right="66" w:firstLine="0"/>
      </w:pPr>
      <w:r>
        <w:t>итоговую аттестацию ...................................................</w:t>
      </w:r>
      <w:r w:rsidR="00A75C64">
        <w:t>.............................</w:t>
      </w:r>
      <w:r>
        <w:t>233</w:t>
      </w:r>
      <w:r>
        <w:rPr>
          <w:rFonts w:ascii="Calibri" w:eastAsia="Calibri" w:hAnsi="Calibri" w:cs="Calibri"/>
        </w:rPr>
        <w:t xml:space="preserve"> </w:t>
      </w:r>
    </w:p>
    <w:p w:rsidR="00D248C9" w:rsidRDefault="00D64404">
      <w:pPr>
        <w:spacing w:after="35"/>
        <w:ind w:left="566" w:right="66" w:firstLine="0"/>
      </w:pPr>
      <w:r>
        <w:t xml:space="preserve">Приложение 15. Требования к предметным результатам освоения учебного предмета «Физическая культура», выносимым на </w:t>
      </w:r>
    </w:p>
    <w:p w:rsidR="00D248C9" w:rsidRDefault="00D64404">
      <w:pPr>
        <w:spacing w:after="204"/>
        <w:ind w:left="566" w:right="66" w:firstLine="0"/>
      </w:pPr>
      <w:r>
        <w:t>промежуточную и итоговую аттестацию ................................................. 237</w:t>
      </w:r>
      <w:r>
        <w:rPr>
          <w:rFonts w:ascii="Calibri" w:eastAsia="Calibri" w:hAnsi="Calibri" w:cs="Calibri"/>
        </w:rPr>
        <w:t xml:space="preserve"> </w:t>
      </w:r>
    </w:p>
    <w:p w:rsidR="00D248C9" w:rsidRDefault="00D64404">
      <w:pPr>
        <w:spacing w:after="199"/>
        <w:ind w:left="576" w:right="60" w:hanging="10"/>
        <w:jc w:val="left"/>
      </w:pPr>
      <w:r>
        <w:t>Приложение 16. Требования к предметным результатам освоения учебного предмета «Основы безопасности жизнедеятельности», выносимым на промежуточную и итоговую атт</w:t>
      </w:r>
      <w:r w:rsidR="00A75C64">
        <w:t>естацию .....................</w:t>
      </w:r>
      <w:r>
        <w:t>240</w:t>
      </w:r>
      <w:r>
        <w:rPr>
          <w:rFonts w:ascii="Calibri" w:eastAsia="Calibri" w:hAnsi="Calibri" w:cs="Calibri"/>
        </w:rPr>
        <w:t xml:space="preserve"> </w:t>
      </w:r>
    </w:p>
    <w:p w:rsidR="00D248C9" w:rsidRDefault="00D64404">
      <w:pPr>
        <w:ind w:left="566" w:right="66" w:firstLine="0"/>
      </w:pPr>
      <w:r>
        <w:t xml:space="preserve">Приложение 17. Требования к предметным результатам освоения </w:t>
      </w:r>
    </w:p>
    <w:p w:rsidR="00D248C9" w:rsidRDefault="00D64404">
      <w:pPr>
        <w:ind w:left="566" w:right="66" w:firstLine="0"/>
      </w:pPr>
      <w:r>
        <w:t xml:space="preserve">учебных предметов обучающимися с ограниченными возможностями </w:t>
      </w:r>
    </w:p>
    <w:p w:rsidR="00D248C9" w:rsidRDefault="00D64404">
      <w:pPr>
        <w:ind w:left="566" w:right="66" w:firstLine="0"/>
      </w:pPr>
      <w:r>
        <w:t>здоровья .........................................................................</w:t>
      </w:r>
      <w:r w:rsidR="00A75C64">
        <w:t>.............................</w:t>
      </w:r>
      <w:r>
        <w:t>243</w:t>
      </w:r>
      <w:r>
        <w:rPr>
          <w:rFonts w:ascii="Calibri" w:eastAsia="Calibri" w:hAnsi="Calibri" w:cs="Calibri"/>
        </w:rPr>
        <w:t xml:space="preserve"> </w:t>
      </w:r>
    </w:p>
    <w:p w:rsidR="00D248C9" w:rsidRDefault="00D64404">
      <w:pPr>
        <w:ind w:left="566" w:right="66" w:firstLine="0"/>
      </w:pPr>
      <w:r>
        <w:t xml:space="preserve">Утвержден </w:t>
      </w:r>
    </w:p>
    <w:p w:rsidR="00D248C9" w:rsidRDefault="00D64404">
      <w:pPr>
        <w:spacing w:after="23" w:line="252" w:lineRule="auto"/>
        <w:ind w:left="1680" w:right="66" w:hanging="10"/>
        <w:jc w:val="right"/>
      </w:pPr>
      <w:r>
        <w:t xml:space="preserve">приказом Министерства просвещения Российской Федерации от «____» _________ 2019 г. № _____ </w:t>
      </w:r>
    </w:p>
    <w:p w:rsidR="00D248C9" w:rsidRDefault="00D64404">
      <w:pPr>
        <w:spacing w:after="0" w:line="259" w:lineRule="auto"/>
        <w:ind w:right="0" w:firstLine="0"/>
        <w:jc w:val="right"/>
      </w:pPr>
      <w:r>
        <w:t xml:space="preserve"> </w:t>
      </w:r>
    </w:p>
    <w:p w:rsidR="00D248C9" w:rsidRDefault="00D64404">
      <w:pPr>
        <w:spacing w:after="0" w:line="259" w:lineRule="auto"/>
        <w:ind w:right="0" w:firstLine="0"/>
        <w:jc w:val="right"/>
      </w:pPr>
      <w:r>
        <w:t xml:space="preserve"> </w:t>
      </w: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A75C64" w:rsidRDefault="00A75C64">
      <w:pPr>
        <w:spacing w:after="0" w:line="259" w:lineRule="auto"/>
        <w:ind w:right="0" w:firstLine="0"/>
        <w:jc w:val="right"/>
      </w:pPr>
    </w:p>
    <w:p w:rsidR="00D248C9" w:rsidRDefault="00D248C9">
      <w:pPr>
        <w:spacing w:after="0" w:line="259" w:lineRule="auto"/>
        <w:ind w:right="0" w:firstLine="0"/>
        <w:jc w:val="right"/>
      </w:pPr>
    </w:p>
    <w:p w:rsidR="00D248C9" w:rsidRDefault="00D64404">
      <w:pPr>
        <w:pStyle w:val="1"/>
        <w:spacing w:line="399" w:lineRule="auto"/>
        <w:ind w:left="2715" w:hanging="1465"/>
      </w:pPr>
      <w:r>
        <w:t xml:space="preserve">Федеральный государственный образовательный стандарт основного общего образования </w:t>
      </w:r>
    </w:p>
    <w:p w:rsidR="00D248C9" w:rsidRDefault="00D64404">
      <w:pPr>
        <w:spacing w:after="175" w:line="259" w:lineRule="auto"/>
        <w:ind w:left="706" w:right="0" w:firstLine="0"/>
        <w:jc w:val="center"/>
      </w:pPr>
      <w:r>
        <w:rPr>
          <w:b/>
        </w:rPr>
        <w:t xml:space="preserve"> </w:t>
      </w:r>
    </w:p>
    <w:p w:rsidR="00D248C9" w:rsidRDefault="00D64404">
      <w:pPr>
        <w:spacing w:after="138" w:line="358" w:lineRule="auto"/>
        <w:ind w:left="9" w:right="3452" w:firstLine="3452"/>
      </w:pPr>
      <w:r>
        <w:t xml:space="preserve">I. Общие положения  </w:t>
      </w:r>
    </w:p>
    <w:p w:rsidR="00D248C9" w:rsidRDefault="00D64404">
      <w:pPr>
        <w:numPr>
          <w:ilvl w:val="0"/>
          <w:numId w:val="2"/>
        </w:numPr>
        <w:spacing w:line="397" w:lineRule="auto"/>
        <w:ind w:right="66"/>
      </w:pPr>
      <w:r>
        <w:t xml:space="preserve">Федеральный государственный образовательный стандарт основного общего образования (далее – Стандарт) представляет собой совокупность обязательных требований к основному общему образованию.  </w:t>
      </w:r>
    </w:p>
    <w:p w:rsidR="00D248C9" w:rsidRDefault="00D64404">
      <w:pPr>
        <w:numPr>
          <w:ilvl w:val="0"/>
          <w:numId w:val="2"/>
        </w:numPr>
        <w:spacing w:line="376" w:lineRule="auto"/>
        <w:ind w:right="66"/>
      </w:pPr>
      <w:r>
        <w:t xml:space="preserve">В основе Стандарта лежат представления об уникальности личности каждого обучающегося основ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мся в рамках единого образовательного пространства Российской Федерации. </w:t>
      </w:r>
    </w:p>
    <w:p w:rsidR="00D248C9" w:rsidRDefault="00D64404">
      <w:pPr>
        <w:numPr>
          <w:ilvl w:val="0"/>
          <w:numId w:val="2"/>
        </w:numPr>
        <w:spacing w:after="177"/>
        <w:ind w:right="66"/>
      </w:pPr>
      <w:r>
        <w:t xml:space="preserve">Стандарт направлен на обеспечение: </w:t>
      </w:r>
    </w:p>
    <w:p w:rsidR="00D248C9" w:rsidRDefault="00D64404">
      <w:pPr>
        <w:spacing w:after="49" w:line="362" w:lineRule="auto"/>
        <w:ind w:left="9" w:right="66"/>
      </w:pPr>
      <w:r>
        <w:t xml:space="preserve">формирования российской гражданской идентичности обучающихся;  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w:t>
      </w:r>
      <w:r>
        <w:lastRenderedPageBreak/>
        <w:t xml:space="preserve">культурой многонационального народа России; доступности и равных возможностей получения качественного </w:t>
      </w:r>
    </w:p>
    <w:p w:rsidR="00D248C9" w:rsidRDefault="00D64404">
      <w:pPr>
        <w:ind w:left="9" w:right="66" w:firstLine="0"/>
      </w:pPr>
      <w:r>
        <w:t xml:space="preserve">основного общего образования; </w:t>
      </w:r>
    </w:p>
    <w:p w:rsidR="00D248C9" w:rsidRDefault="00D64404">
      <w:pPr>
        <w:spacing w:after="141" w:line="252" w:lineRule="auto"/>
        <w:ind w:left="10" w:right="66" w:hanging="10"/>
        <w:jc w:val="right"/>
      </w:pPr>
      <w:r>
        <w:t xml:space="preserve">преемственности основных образовательных программ начального </w:t>
      </w:r>
    </w:p>
    <w:p w:rsidR="00D248C9" w:rsidRDefault="00D64404">
      <w:pPr>
        <w:spacing w:after="40" w:line="367" w:lineRule="auto"/>
        <w:ind w:left="10" w:right="66" w:hanging="10"/>
        <w:jc w:val="right"/>
      </w:pPr>
      <w:r>
        <w:t xml:space="preserve">общего, основного общего, среднего общего и среднего профессионального образования; вариативности содержания основных образовательных программ основного общего образования, возможности формирования основных образовательных программ основного общего образования различной  сложности и направленности с учетом образовательных потребностей и способностей </w:t>
      </w:r>
      <w:r>
        <w:tab/>
        <w:t xml:space="preserve">обучающихся </w:t>
      </w:r>
      <w:r>
        <w:tab/>
        <w:t xml:space="preserve">(включая </w:t>
      </w:r>
      <w:r>
        <w:tab/>
        <w:t xml:space="preserve">одаренных </w:t>
      </w:r>
      <w:r>
        <w:tab/>
        <w:t xml:space="preserve">детей </w:t>
      </w:r>
      <w:r>
        <w:tab/>
        <w:t xml:space="preserve">и </w:t>
      </w:r>
      <w:r>
        <w:tab/>
        <w:t xml:space="preserve">детей </w:t>
      </w:r>
      <w:r>
        <w:tab/>
        <w:t xml:space="preserve">с ограниченными возможностями здоровья), реализации социального заказа общества системе общего образования на основе современных достижений науки и технологий; государственных гарантий качества основного общего образования на основе единства обязательных требований к условиям реализации основных образовательных программ основного общего образования и результатам их освоения; единства учебной и воспитательной деятельности, реализуемой </w:t>
      </w:r>
    </w:p>
    <w:p w:rsidR="00D248C9" w:rsidRDefault="00D64404">
      <w:pPr>
        <w:spacing w:line="372" w:lineRule="auto"/>
        <w:ind w:left="9" w:right="66" w:firstLine="0"/>
      </w:pPr>
      <w:r>
        <w:t xml:space="preserve">совместно с семьей и иными институтами воспитания; личностного развития, воспитания обучающихся, в том числе патриотического, духовно-нравственного, физического, трудового, экологического, эстетического и сохранения их здоровья; развития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ими общественными объединениями; формирования у обучающихся системных знаний о месте России в мире, ее исторической роли, территориальной целостности, культурном и технологическом развитии, вкладе в мировое наследие и на </w:t>
      </w:r>
      <w:r>
        <w:lastRenderedPageBreak/>
        <w:t xml:space="preserve">этой основе формирование представлений о современной России, устремленной в будущее;  развития представлений о высоком уровне научно-технологического развития страны, овладения современными технологическими средствами в ходе обучения и в повседневной жизни, освоения цифровых образовательных сред для приобретения и контроля знаний, расширения возможностей личного образовательного маршрута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и (или) направленности; применения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 </w:t>
      </w:r>
    </w:p>
    <w:p w:rsidR="00D248C9" w:rsidRDefault="00D64404">
      <w:pPr>
        <w:spacing w:after="175"/>
        <w:ind w:left="708" w:right="66" w:firstLine="0"/>
      </w:pPr>
      <w:r>
        <w:t xml:space="preserve">4. Стандарт включает в себя требования: </w:t>
      </w:r>
    </w:p>
    <w:p w:rsidR="00D248C9" w:rsidRDefault="00D64404">
      <w:pPr>
        <w:spacing w:line="377" w:lineRule="auto"/>
        <w:ind w:left="9" w:right="66"/>
      </w:pPr>
      <w:r>
        <w:t xml:space="preserve">к структуре основных образовательных программ основного общего образования, в том числе к соотношению обязательной части основной образовательной программы и части, формируемой участниками </w:t>
      </w:r>
    </w:p>
    <w:p w:rsidR="00D248C9" w:rsidRDefault="00D64404">
      <w:pPr>
        <w:spacing w:after="54" w:line="356" w:lineRule="auto"/>
        <w:ind w:left="717" w:right="66" w:hanging="708"/>
      </w:pPr>
      <w:r>
        <w:t xml:space="preserve">образовательных отношений и их объему; к условиям реализации основной образовательной программы </w:t>
      </w:r>
    </w:p>
    <w:p w:rsidR="00D248C9" w:rsidRDefault="00D64404">
      <w:pPr>
        <w:spacing w:line="398" w:lineRule="auto"/>
        <w:ind w:left="717" w:right="66" w:hanging="708"/>
      </w:pPr>
      <w:r>
        <w:t xml:space="preserve">основного общего образования; к результатам освоения основной образовательной программы </w:t>
      </w:r>
    </w:p>
    <w:p w:rsidR="00D248C9" w:rsidRDefault="00D64404">
      <w:pPr>
        <w:spacing w:after="174"/>
        <w:ind w:left="9" w:right="66" w:firstLine="0"/>
      </w:pPr>
      <w:r>
        <w:t xml:space="preserve">основного общего образования.  </w:t>
      </w:r>
    </w:p>
    <w:p w:rsidR="00D248C9" w:rsidRDefault="00D64404">
      <w:pPr>
        <w:spacing w:after="186" w:line="364" w:lineRule="auto"/>
        <w:ind w:left="9" w:right="66"/>
      </w:pPr>
      <w:r>
        <w:t xml:space="preserve">Требования к структуре, условиям и результата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w:t>
      </w:r>
      <w:r>
        <w:lastRenderedPageBreak/>
        <w:t xml:space="preserve">обучающихся с ограниченными возможностями здоровья и детей-инвалидов, а также значимость основного общего образования для дальнейшего личностного развития обучающихся. </w:t>
      </w:r>
    </w:p>
    <w:p w:rsidR="00D248C9" w:rsidRDefault="00D64404">
      <w:pPr>
        <w:spacing w:line="356" w:lineRule="auto"/>
        <w:ind w:left="708" w:right="66" w:firstLine="0"/>
      </w:pPr>
      <w:r>
        <w:t xml:space="preserve">5. Стандарт должен быть положен в основу деятельности: работников образования, разрабатывающих основные образовательные </w:t>
      </w:r>
    </w:p>
    <w:p w:rsidR="00D248C9" w:rsidRDefault="00D64404">
      <w:pPr>
        <w:spacing w:after="38" w:line="369" w:lineRule="auto"/>
        <w:ind w:left="9" w:right="66" w:firstLine="0"/>
      </w:pPr>
      <w:r>
        <w:t xml:space="preserve">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 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 специалист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 разработчиков примерных основных образовательных программ </w:t>
      </w:r>
    </w:p>
    <w:p w:rsidR="00D248C9" w:rsidRDefault="00D64404">
      <w:pPr>
        <w:spacing w:line="377" w:lineRule="auto"/>
        <w:ind w:left="9" w:right="66" w:firstLine="0"/>
      </w:pPr>
      <w:r>
        <w:t xml:space="preserve">основного общего образования;  специалистов организаций, осуществляющих образовательную деятельность педагогического профиля и методических структур в системе общего образования; авторов (разработчиков) учебных изданий, учебно-методических пособий, материальной, архитектурной и информационной среды для реализации основных образовательных программ основного общего </w:t>
      </w:r>
    </w:p>
    <w:p w:rsidR="00D248C9" w:rsidRDefault="00D64404">
      <w:pPr>
        <w:spacing w:after="120"/>
        <w:ind w:left="9" w:right="66" w:firstLine="0"/>
      </w:pPr>
      <w:r>
        <w:t xml:space="preserve">образования; </w:t>
      </w:r>
    </w:p>
    <w:p w:rsidR="00D248C9" w:rsidRDefault="00D64404">
      <w:pPr>
        <w:spacing w:line="366" w:lineRule="auto"/>
        <w:ind w:left="9" w:right="66"/>
      </w:pPr>
      <w:r>
        <w:t xml:space="preserve">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w:t>
      </w:r>
      <w:r>
        <w:lastRenderedPageBreak/>
        <w:t xml:space="preserve">осуществляющих образовательную деятельность по реализации основных образовательных программ основного общего образования; </w:t>
      </w:r>
    </w:p>
    <w:p w:rsidR="00D248C9" w:rsidRDefault="00D64404">
      <w:pPr>
        <w:spacing w:line="370" w:lineRule="auto"/>
        <w:ind w:left="9" w:right="66"/>
      </w:pPr>
      <w:r>
        <w:t xml:space="preserve">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 </w:t>
      </w:r>
    </w:p>
    <w:p w:rsidR="00D248C9" w:rsidRDefault="00D64404">
      <w:pPr>
        <w:spacing w:after="40" w:line="366" w:lineRule="auto"/>
        <w:ind w:left="9" w:right="66"/>
      </w:pPr>
      <w:r>
        <w:t xml:space="preserve">руководителей и специалистов государственных органов исполнительной власти, обеспечивающих разработку порядка проведения государственной итоговой аттестации выпускников,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тельную деятельность; разработчиков контрольных измерительных материалов для государственной итоговой аттестации по основным образовательным программам основного общего образования; 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организаций, осуществляющих образовательную деятельность. </w:t>
      </w:r>
    </w:p>
    <w:p w:rsidR="00D248C9" w:rsidRDefault="00D64404">
      <w:pPr>
        <w:numPr>
          <w:ilvl w:val="0"/>
          <w:numId w:val="3"/>
        </w:numPr>
        <w:spacing w:line="376" w:lineRule="auto"/>
        <w:ind w:right="66"/>
      </w:pPr>
      <w:r>
        <w:t xml:space="preserve">Независимо от формы получения образования и формы обучения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w:t>
      </w:r>
    </w:p>
    <w:p w:rsidR="00D248C9" w:rsidRDefault="00D64404">
      <w:pPr>
        <w:numPr>
          <w:ilvl w:val="0"/>
          <w:numId w:val="3"/>
        </w:numPr>
        <w:spacing w:line="377" w:lineRule="auto"/>
        <w:ind w:right="66"/>
      </w:pPr>
      <w:r>
        <w:t xml:space="preserve">Для развития потенциала обучающихся могут разрабатываться индивидуальные учебные планы, в том числе для ускоренного обучения, в пределах осваиваемой основной образовательной программы в порядке, установленном локальными нормативными актами организации, осуществляющей образовательную деятельность. </w:t>
      </w:r>
    </w:p>
    <w:p w:rsidR="00D248C9" w:rsidRDefault="00D64404">
      <w:pPr>
        <w:numPr>
          <w:ilvl w:val="0"/>
          <w:numId w:val="3"/>
        </w:numPr>
        <w:spacing w:line="376" w:lineRule="auto"/>
        <w:ind w:right="66"/>
      </w:pPr>
      <w:r>
        <w:lastRenderedPageBreak/>
        <w:t xml:space="preserve">В организации, реализующей интегрированные образовательные программы в области искусств, физической культуры и спорта, при реализации основной образовательной программы основного общего образования обеспечиваются условия для приобретения обучающимися знаний, умений и навыков в области выбранного вида искусств, физической культуры и спорта, опыта творческой деятельности и осуществления подготовки обучающихся к получению профессионального образования. </w:t>
      </w:r>
    </w:p>
    <w:p w:rsidR="00D248C9" w:rsidRDefault="00D64404">
      <w:pPr>
        <w:numPr>
          <w:ilvl w:val="0"/>
          <w:numId w:val="3"/>
        </w:numPr>
        <w:spacing w:line="397" w:lineRule="auto"/>
        <w:ind w:right="66"/>
      </w:pPr>
      <w:r>
        <w:t xml:space="preserve">В целях обеспечения реализации права на образование обучающихся с ограниченными возможностями здоровья и детей-инвалидов применяется настоящий Стандарт, реализуемый в том числе по адаптированным основным образовательным программам основного общего образования. </w:t>
      </w:r>
    </w:p>
    <w:p w:rsidR="00D248C9" w:rsidRDefault="00D64404">
      <w:pPr>
        <w:numPr>
          <w:ilvl w:val="0"/>
          <w:numId w:val="3"/>
        </w:numPr>
        <w:spacing w:line="384" w:lineRule="auto"/>
        <w:ind w:right="66"/>
      </w:pPr>
      <w:r>
        <w:t xml:space="preserve">Организация образовательной деятельности по основной образовательной программе основного общего образования может быть основана на дифференциации содержания с учетом образовательных потребностей и интересов обучающихся. </w:t>
      </w:r>
    </w:p>
    <w:p w:rsidR="00D248C9" w:rsidRDefault="00D64404">
      <w:pPr>
        <w:numPr>
          <w:ilvl w:val="0"/>
          <w:numId w:val="3"/>
        </w:numPr>
        <w:spacing w:line="383" w:lineRule="auto"/>
        <w:ind w:right="66"/>
      </w:pPr>
      <w:r>
        <w:t xml:space="preserve">Основная образовательная программа основного общего образования реализуется организацией, осуществляющей образовательную деятельность, как самостоятельно, так и посредством сетевых форм её реализации. </w:t>
      </w:r>
    </w:p>
    <w:p w:rsidR="00D248C9" w:rsidRDefault="00D64404">
      <w:pPr>
        <w:numPr>
          <w:ilvl w:val="0"/>
          <w:numId w:val="3"/>
        </w:numPr>
        <w:spacing w:line="385" w:lineRule="auto"/>
        <w:ind w:right="66"/>
      </w:pPr>
      <w:r>
        <w:t xml:space="preserve">Срок получения основного общего образования составляет не более пяти лет, для лиц с ограниченными возможностями здоровья и детей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и составляет не более шести лет, для лиц, обучающихся по индивидуальным учебным планам </w:t>
      </w:r>
      <w:r>
        <w:lastRenderedPageBreak/>
        <w:t xml:space="preserve">освоения основной образовательной программы основного общего образования, срок получения образования может быть сокращен. </w:t>
      </w:r>
    </w:p>
    <w:p w:rsidR="00D248C9" w:rsidRDefault="00D64404">
      <w:pPr>
        <w:numPr>
          <w:ilvl w:val="0"/>
          <w:numId w:val="3"/>
        </w:numPr>
        <w:spacing w:line="370" w:lineRule="auto"/>
        <w:ind w:right="66"/>
      </w:pPr>
      <w:r>
        <w:t xml:space="preserve">Освоение основной образовательной программы основного общего образования, в том числе отдельной части или всего объема учебного предмета, курса, дисциплины (модуля) образовательной программы, подлежит оцениванию.  </w:t>
      </w:r>
    </w:p>
    <w:p w:rsidR="00D248C9" w:rsidRDefault="00D64404">
      <w:pPr>
        <w:spacing w:line="377" w:lineRule="auto"/>
        <w:ind w:left="9" w:right="66"/>
      </w:pPr>
      <w:r>
        <w:t xml:space="preserve">13.1. Оценка достижения предметных и метапредметных результатов освоения основной образовательной программы основного общего образования включает в себя две составляющие:  </w:t>
      </w:r>
    </w:p>
    <w:p w:rsidR="00D248C9" w:rsidRDefault="00D64404">
      <w:pPr>
        <w:spacing w:line="371" w:lineRule="auto"/>
        <w:ind w:left="9" w:right="66"/>
      </w:pPr>
      <w: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редметных и метапредметных результатов освоения основной образовательной программы по отдельной части или всему объему учебного предмета, курса, дисциплины (модуля) программы основного общего образования; результаты итоговой аттестации (государственной итоговой аттестации), характеризующие уровень освоения обучающимися основной образовательной программы основного общего образования.  </w:t>
      </w:r>
    </w:p>
    <w:p w:rsidR="00D248C9" w:rsidRDefault="00D64404">
      <w:pPr>
        <w:spacing w:line="376" w:lineRule="auto"/>
        <w:ind w:left="9" w:right="66"/>
      </w:pPr>
      <w:r>
        <w:t xml:space="preserve">Промежуточная аттестация обучающихся проводится в формах, определенных в порядке, установленном организацией, осуществляющей образовательную деятельность. </w:t>
      </w:r>
    </w:p>
    <w:p w:rsidR="00D248C9" w:rsidRDefault="00D64404">
      <w:pPr>
        <w:spacing w:line="368" w:lineRule="auto"/>
        <w:ind w:left="9" w:right="66"/>
      </w:pPr>
      <w:r>
        <w:t xml:space="preserve">Итоговая аттестация (государственная итоговая аттестация) представляет собой форму оценки степени и уровня освоения обучающимися основной образовательной программы основного общего образования. Итоговая аттестация (государственная итоговая аттестация) проводится на основе принципов объективности и независимости оценки качества подготовки обучающихся. Предметом итоговой оценки является достижение предметных и метапредметных результатов освоения основной образовательной программы основного общего образования. </w:t>
      </w:r>
    </w:p>
    <w:p w:rsidR="00D248C9" w:rsidRDefault="00D64404">
      <w:pPr>
        <w:spacing w:line="376" w:lineRule="auto"/>
        <w:ind w:left="9" w:right="66"/>
      </w:pPr>
      <w:r>
        <w:lastRenderedPageBreak/>
        <w:t xml:space="preserve">При оценивании метапредметных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D248C9" w:rsidRDefault="00D64404">
      <w:pPr>
        <w:spacing w:line="396" w:lineRule="auto"/>
        <w:ind w:left="9" w:right="66"/>
      </w:pPr>
      <w:r>
        <w:t xml:space="preserve">Результаты итоговой аттестации (государственной итоговой аттестации) выпускников, характеризующие уровень освоения предметных и метапредметных результатов основной образовательной программы основного общего образования, используются для принятия решения о переводе обучающихся на следующий уровень общего образования или на уровень среднего профессионального образования. </w:t>
      </w:r>
    </w:p>
    <w:p w:rsidR="00D248C9" w:rsidRDefault="00D64404">
      <w:pPr>
        <w:spacing w:line="376" w:lineRule="auto"/>
        <w:ind w:left="9" w:right="66"/>
      </w:pPr>
      <w:r>
        <w:t xml:space="preserve">13.2. Личностные результаты освоения основной образовательной программы основного общего образования не подлежат промежуточной и итоговой аттестации.  </w:t>
      </w:r>
    </w:p>
    <w:p w:rsidR="00D248C9" w:rsidRDefault="00D64404">
      <w:pPr>
        <w:spacing w:line="376" w:lineRule="auto"/>
        <w:ind w:left="9" w:right="66"/>
      </w:pPr>
      <w:r>
        <w:t xml:space="preserve">14. Стандарт разработан с учетом региональных, национальных и этнокультурных особенностей народов Российской Федерации, ориентирован на изучение многообразного цивилизационного наследия России, представленного в форме исторического, социального опыта поколений россиян, основ духовно-нравственных культур народов России, общероссийской светской этики, на реализацию Стратегии научнотехнологического развития Российской Федерации в соответствии с требованиями информационного общества, инновационной экономики и научно-технологического развития общества. </w:t>
      </w:r>
    </w:p>
    <w:p w:rsidR="00D248C9" w:rsidRDefault="00D64404">
      <w:pPr>
        <w:spacing w:after="25" w:line="259" w:lineRule="auto"/>
        <w:ind w:right="0" w:firstLine="0"/>
        <w:jc w:val="left"/>
      </w:pPr>
      <w:r>
        <w:t xml:space="preserve"> </w:t>
      </w:r>
    </w:p>
    <w:p w:rsidR="00D248C9" w:rsidRDefault="00D64404">
      <w:pPr>
        <w:spacing w:after="3" w:line="397" w:lineRule="auto"/>
        <w:ind w:left="502" w:right="492" w:hanging="10"/>
        <w:jc w:val="center"/>
      </w:pPr>
      <w:r>
        <w:t xml:space="preserve">II. Требования к структуре основной образовательной программы </w:t>
      </w:r>
    </w:p>
    <w:p w:rsidR="00D248C9" w:rsidRDefault="00D64404">
      <w:pPr>
        <w:spacing w:after="3" w:line="397" w:lineRule="auto"/>
        <w:ind w:left="502" w:right="492" w:hanging="10"/>
        <w:jc w:val="center"/>
      </w:pPr>
      <w:r>
        <w:t xml:space="preserve"> основного общего образования </w:t>
      </w:r>
    </w:p>
    <w:p w:rsidR="00D248C9" w:rsidRDefault="00D64404">
      <w:pPr>
        <w:spacing w:after="270" w:line="259" w:lineRule="auto"/>
        <w:ind w:right="0" w:firstLine="0"/>
        <w:jc w:val="left"/>
      </w:pPr>
      <w:r>
        <w:t xml:space="preserve"> </w:t>
      </w:r>
    </w:p>
    <w:p w:rsidR="00D248C9" w:rsidRDefault="00D64404">
      <w:pPr>
        <w:numPr>
          <w:ilvl w:val="0"/>
          <w:numId w:val="4"/>
        </w:numPr>
        <w:spacing w:line="377" w:lineRule="auto"/>
        <w:ind w:right="66"/>
      </w:pPr>
      <w:r>
        <w:lastRenderedPageBreak/>
        <w:t xml:space="preserve">Основная образовательная программа основного общего образования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ых планов, календарного учебного графика, рабочих программ учебных предметов, предметных областей, курсов, дисциплин (модулей), методических и оценочных материалов. </w:t>
      </w:r>
    </w:p>
    <w:p w:rsidR="00D248C9" w:rsidRDefault="00D64404">
      <w:pPr>
        <w:numPr>
          <w:ilvl w:val="0"/>
          <w:numId w:val="4"/>
        </w:numPr>
        <w:spacing w:line="377" w:lineRule="auto"/>
        <w:ind w:right="66"/>
      </w:pPr>
      <w:r>
        <w:t xml:space="preserve">Основная образовательная программа основного общего образования направлена на: формирование общей культуры, личностное развитие обучающихся, их саморазвитие, формирование самостоятельности и самосовершенствования;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 </w:t>
      </w:r>
    </w:p>
    <w:p w:rsidR="00D248C9" w:rsidRDefault="00D64404">
      <w:pPr>
        <w:numPr>
          <w:ilvl w:val="0"/>
          <w:numId w:val="4"/>
        </w:numPr>
        <w:spacing w:line="376" w:lineRule="auto"/>
        <w:ind w:right="66"/>
      </w:pPr>
      <w:r>
        <w:t xml:space="preserve">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за счет включения в учебные планы учебных предметов, курсов, дисциплин (модулей) по выбору родителей (законных представителей) обучающихся из перечня, предлагаемого организацией, осуществляющей образовательную деятельность.  </w:t>
      </w:r>
    </w:p>
    <w:p w:rsidR="00D248C9" w:rsidRDefault="00D64404">
      <w:pPr>
        <w:numPr>
          <w:ilvl w:val="0"/>
          <w:numId w:val="4"/>
        </w:numPr>
        <w:spacing w:line="379" w:lineRule="auto"/>
        <w:ind w:right="66"/>
      </w:pPr>
      <w: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по выбору родителей (законных представителей) обучающихся из перечня, предлагаемого организацией, осуществляющей образовательную деятельность, – 30% от общего объема основной образовательной программы основного общего образования. </w:t>
      </w:r>
    </w:p>
    <w:p w:rsidR="00D248C9" w:rsidRDefault="00D64404">
      <w:pPr>
        <w:numPr>
          <w:ilvl w:val="0"/>
          <w:numId w:val="4"/>
        </w:numPr>
        <w:spacing w:line="386" w:lineRule="auto"/>
        <w:ind w:right="66"/>
      </w:pPr>
      <w:r>
        <w:lastRenderedPageBreak/>
        <w:t xml:space="preserve">Основные образовательные программы основного общего образования реализую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 </w:t>
      </w:r>
    </w:p>
    <w:p w:rsidR="00D248C9" w:rsidRDefault="00D64404">
      <w:pPr>
        <w:numPr>
          <w:ilvl w:val="0"/>
          <w:numId w:val="4"/>
        </w:numPr>
        <w:spacing w:after="37" w:line="369" w:lineRule="auto"/>
        <w:ind w:right="66"/>
      </w:pPr>
      <w:r>
        <w:t xml:space="preserve">Внеурочная деятельность направлена на достижение планируемых результатов освоения основной образовательной программы в соответствии с выбором участников образовательных отношений из перечня, предлагаемого организацией, осуществляющей образовательную деятельность. </w:t>
      </w:r>
    </w:p>
    <w:p w:rsidR="00D248C9" w:rsidRDefault="00D64404">
      <w:pPr>
        <w:numPr>
          <w:ilvl w:val="0"/>
          <w:numId w:val="4"/>
        </w:numPr>
        <w:spacing w:line="369" w:lineRule="auto"/>
        <w:ind w:right="66"/>
      </w:pPr>
      <w:r>
        <w:t xml:space="preserve">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 </w:t>
      </w:r>
    </w:p>
    <w:p w:rsidR="00D248C9" w:rsidRDefault="00D64404">
      <w:pPr>
        <w:numPr>
          <w:ilvl w:val="0"/>
          <w:numId w:val="4"/>
        </w:numPr>
        <w:spacing w:line="383" w:lineRule="auto"/>
        <w:ind w:right="66"/>
      </w:pPr>
      <w:r>
        <w:t xml:space="preserve">Организация, осуществляющая образовательную деятельность, разрабатывает основную образовательную программу основного общего образования в соответствии со Стандартом и с учетом примерных основных образовательных программ основного общего образования. </w:t>
      </w:r>
    </w:p>
    <w:p w:rsidR="00D248C9" w:rsidRDefault="00D64404">
      <w:pPr>
        <w:numPr>
          <w:ilvl w:val="0"/>
          <w:numId w:val="4"/>
        </w:numPr>
        <w:spacing w:line="382" w:lineRule="auto"/>
        <w:ind w:right="66"/>
      </w:pPr>
      <w:r>
        <w:t xml:space="preserve">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 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w:t>
      </w:r>
    </w:p>
    <w:p w:rsidR="00D248C9" w:rsidRDefault="00D64404">
      <w:pPr>
        <w:spacing w:line="396" w:lineRule="auto"/>
        <w:ind w:left="717" w:right="4779" w:hanging="708"/>
      </w:pPr>
      <w:r>
        <w:lastRenderedPageBreak/>
        <w:t xml:space="preserve">том числе этнокультурные; курсы внеурочной деятельности. </w:t>
      </w:r>
    </w:p>
    <w:p w:rsidR="00D248C9" w:rsidRDefault="00D64404">
      <w:pPr>
        <w:numPr>
          <w:ilvl w:val="0"/>
          <w:numId w:val="4"/>
        </w:numPr>
        <w:spacing w:line="376" w:lineRule="auto"/>
        <w:ind w:right="66"/>
      </w:pPr>
      <w:r>
        <w:t xml:space="preserve">Основная образовательная программа основного общего образования должна содержать три раздела: целевой, содержательный и организационный. </w:t>
      </w:r>
    </w:p>
    <w:p w:rsidR="00D248C9" w:rsidRDefault="00D64404">
      <w:pPr>
        <w:numPr>
          <w:ilvl w:val="0"/>
          <w:numId w:val="4"/>
        </w:numPr>
        <w:spacing w:line="396" w:lineRule="auto"/>
        <w:ind w:right="66"/>
      </w:pPr>
      <w:r>
        <w:t xml:space="preserve">Требования к разделам основной образовательной программы </w:t>
      </w:r>
    </w:p>
    <w:p w:rsidR="00D248C9" w:rsidRDefault="00D64404">
      <w:pPr>
        <w:spacing w:line="396" w:lineRule="auto"/>
        <w:ind w:left="9" w:right="66"/>
      </w:pPr>
      <w:r>
        <w:t xml:space="preserve">основного общего образования: </w:t>
      </w:r>
    </w:p>
    <w:p w:rsidR="00D248C9" w:rsidRDefault="00D64404">
      <w:pPr>
        <w:numPr>
          <w:ilvl w:val="1"/>
          <w:numId w:val="4"/>
        </w:numPr>
        <w:spacing w:line="396" w:lineRule="auto"/>
        <w:ind w:right="66"/>
      </w:pPr>
      <w:r>
        <w:t xml:space="preserve">Целевой раздел основной образовательной программы основного общего образования. </w:t>
      </w:r>
    </w:p>
    <w:p w:rsidR="00D248C9" w:rsidRDefault="00D64404">
      <w:pPr>
        <w:numPr>
          <w:ilvl w:val="2"/>
          <w:numId w:val="4"/>
        </w:numPr>
        <w:spacing w:line="369" w:lineRule="auto"/>
        <w:ind w:right="66"/>
      </w:pPr>
      <w: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D248C9" w:rsidRDefault="00D64404">
      <w:pPr>
        <w:numPr>
          <w:ilvl w:val="2"/>
          <w:numId w:val="4"/>
        </w:numPr>
        <w:spacing w:after="154"/>
        <w:ind w:right="66"/>
      </w:pPr>
      <w:r>
        <w:t xml:space="preserve">Целевой раздел включает: </w:t>
      </w:r>
    </w:p>
    <w:p w:rsidR="00D248C9" w:rsidRDefault="00D64404">
      <w:pPr>
        <w:tabs>
          <w:tab w:val="center" w:pos="1512"/>
          <w:tab w:val="center" w:pos="3394"/>
          <w:tab w:val="center" w:pos="5018"/>
          <w:tab w:val="center" w:pos="6894"/>
          <w:tab w:val="right" w:pos="9427"/>
        </w:tabs>
        <w:spacing w:after="197" w:line="252" w:lineRule="auto"/>
        <w:ind w:right="0" w:firstLine="0"/>
        <w:jc w:val="left"/>
      </w:pPr>
      <w:r>
        <w:rPr>
          <w:rFonts w:ascii="Calibri" w:eastAsia="Calibri" w:hAnsi="Calibri" w:cs="Calibri"/>
          <w:sz w:val="22"/>
        </w:rPr>
        <w:tab/>
      </w:r>
      <w:r>
        <w:t xml:space="preserve">планируемые </w:t>
      </w:r>
      <w:r>
        <w:tab/>
        <w:t xml:space="preserve">результаты </w:t>
      </w:r>
      <w:r>
        <w:tab/>
        <w:t xml:space="preserve">освоения </w:t>
      </w:r>
      <w:r>
        <w:tab/>
        <w:t xml:space="preserve">обучающимися </w:t>
      </w:r>
      <w:r>
        <w:tab/>
        <w:t xml:space="preserve">основной </w:t>
      </w:r>
    </w:p>
    <w:p w:rsidR="00D248C9" w:rsidRDefault="00D64404">
      <w:pPr>
        <w:spacing w:after="184" w:line="356" w:lineRule="auto"/>
        <w:ind w:left="717" w:right="66" w:hanging="708"/>
      </w:pPr>
      <w:r>
        <w:t xml:space="preserve">образовательной программы основного общего образования; систему оценки достижения планируемых результатов освоения основной образовательной программы основного общего образования. </w:t>
      </w:r>
    </w:p>
    <w:p w:rsidR="00D248C9" w:rsidRDefault="00D64404">
      <w:pPr>
        <w:numPr>
          <w:ilvl w:val="2"/>
          <w:numId w:val="4"/>
        </w:numPr>
        <w:spacing w:line="397" w:lineRule="auto"/>
        <w:ind w:right="66"/>
      </w:pPr>
      <w:r>
        <w:t xml:space="preserve">Планируемые результаты освоения обучающимися основной образовательной программы основного общего образования должны: </w:t>
      </w:r>
    </w:p>
    <w:p w:rsidR="00D248C9" w:rsidRDefault="00D64404">
      <w:pPr>
        <w:numPr>
          <w:ilvl w:val="0"/>
          <w:numId w:val="5"/>
        </w:numPr>
        <w:spacing w:line="377" w:lineRule="auto"/>
        <w:ind w:right="66"/>
      </w:pPr>
      <w:r>
        <w:t xml:space="preserve">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w:t>
      </w:r>
    </w:p>
    <w:p w:rsidR="00D248C9" w:rsidRDefault="00D64404">
      <w:pPr>
        <w:numPr>
          <w:ilvl w:val="0"/>
          <w:numId w:val="5"/>
        </w:numPr>
        <w:spacing w:line="387" w:lineRule="auto"/>
        <w:ind w:right="66"/>
      </w:pPr>
      <w:r>
        <w:t xml:space="preserve">являться содержательной и критериальной основой для разработки рабочих программ учебных предметов, программ курсов внеурочной деятельности, программ воспитания, а также системы оценки </w:t>
      </w:r>
      <w:r>
        <w:lastRenderedPageBreak/>
        <w:t xml:space="preserve">качества освоения обучающимися основной образовательной программы основного общего образования в соответствии с требованиями Стандарта. </w:t>
      </w:r>
      <w:r>
        <w:rPr>
          <w:rFonts w:ascii="Calibri" w:eastAsia="Calibri" w:hAnsi="Calibri" w:cs="Calibri"/>
          <w:sz w:val="22"/>
        </w:rPr>
        <w:t xml:space="preserve"> </w:t>
      </w:r>
    </w:p>
    <w:p w:rsidR="00D248C9" w:rsidRDefault="00D64404">
      <w:pPr>
        <w:spacing w:line="377" w:lineRule="auto"/>
        <w:ind w:left="9" w:right="66"/>
      </w:pPr>
      <w:r>
        <w:t xml:space="preserve">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 в процессе итоговой аттестации и государственной итоговой аттестации. Государственная итоговая аттестация проводится государственными экзаменационными комиссиями. </w:t>
      </w:r>
    </w:p>
    <w:p w:rsidR="00D248C9" w:rsidRDefault="00D64404">
      <w:pPr>
        <w:spacing w:line="376" w:lineRule="auto"/>
        <w:ind w:left="9" w:right="66"/>
      </w:pPr>
      <w:r>
        <w:t xml:space="preserve">25.1.4. Система оценки достижения планируемых результатов освоения основной образовательной программы основного общего образования должна: </w:t>
      </w:r>
    </w:p>
    <w:p w:rsidR="00D248C9" w:rsidRDefault="00D64404">
      <w:pPr>
        <w:numPr>
          <w:ilvl w:val="0"/>
          <w:numId w:val="6"/>
        </w:numPr>
        <w:spacing w:after="120"/>
        <w:ind w:right="66"/>
      </w:pPr>
      <w:r>
        <w:t xml:space="preserve">отражать основные цели обучения, содержание и критерии оценки;  </w:t>
      </w:r>
    </w:p>
    <w:p w:rsidR="00D248C9" w:rsidRDefault="00D64404">
      <w:pPr>
        <w:numPr>
          <w:ilvl w:val="0"/>
          <w:numId w:val="6"/>
        </w:numPr>
        <w:spacing w:line="383" w:lineRule="auto"/>
        <w:ind w:right="66"/>
      </w:pPr>
      <w:r>
        <w:t xml:space="preserve">обеспечивать комплексный подход к оценке результатов освоения основной образовательной программы основного общего образования, позволяющий осуществлять оценку предметных и метапредметных результатов; </w:t>
      </w:r>
    </w:p>
    <w:p w:rsidR="00D248C9" w:rsidRDefault="00D64404">
      <w:pPr>
        <w:numPr>
          <w:ilvl w:val="0"/>
          <w:numId w:val="6"/>
        </w:numPr>
        <w:spacing w:line="396" w:lineRule="auto"/>
        <w:ind w:right="66"/>
      </w:pPr>
      <w:r>
        <w:t xml:space="preserve">предусматривать оценку динамики учебных достижений обучающихся; </w:t>
      </w:r>
    </w:p>
    <w:p w:rsidR="00D248C9" w:rsidRDefault="00D64404">
      <w:pPr>
        <w:numPr>
          <w:ilvl w:val="0"/>
          <w:numId w:val="6"/>
        </w:numPr>
        <w:spacing w:line="376" w:lineRule="auto"/>
        <w:ind w:right="66"/>
      </w:pPr>
      <w:r>
        <w:t xml:space="preserve">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p>
    <w:p w:rsidR="00D248C9" w:rsidRDefault="00D64404">
      <w:pPr>
        <w:spacing w:after="0" w:line="398" w:lineRule="auto"/>
        <w:ind w:left="10" w:right="66" w:hanging="10"/>
        <w:jc w:val="right"/>
      </w:pPr>
      <w:r>
        <w:t xml:space="preserve">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w:t>
      </w:r>
    </w:p>
    <w:p w:rsidR="00D248C9" w:rsidRDefault="00D64404">
      <w:pPr>
        <w:spacing w:after="197" w:line="252" w:lineRule="auto"/>
        <w:ind w:left="10" w:right="66" w:hanging="10"/>
        <w:jc w:val="right"/>
      </w:pPr>
      <w:r>
        <w:t xml:space="preserve">итоговой аттестации обучающихся по предметам, не выносимым на </w:t>
      </w:r>
    </w:p>
    <w:p w:rsidR="00D248C9" w:rsidRDefault="00D64404">
      <w:pPr>
        <w:spacing w:after="57" w:line="356" w:lineRule="auto"/>
        <w:ind w:left="717" w:right="66" w:hanging="708"/>
      </w:pPr>
      <w:r>
        <w:t xml:space="preserve">государственную итоговую аттестацию; промежуточной аттестации обучающихся в рамках урочной и </w:t>
      </w:r>
    </w:p>
    <w:p w:rsidR="00D248C9" w:rsidRDefault="00D64404">
      <w:pPr>
        <w:spacing w:line="396" w:lineRule="auto"/>
        <w:ind w:left="717" w:right="3087" w:hanging="708"/>
      </w:pPr>
      <w:r>
        <w:lastRenderedPageBreak/>
        <w:t xml:space="preserve">внеурочной деятельности; оценки проектной деятельности обучающихся. </w:t>
      </w:r>
    </w:p>
    <w:p w:rsidR="00D248C9" w:rsidRDefault="00D64404">
      <w:pPr>
        <w:spacing w:after="37" w:line="392" w:lineRule="auto"/>
        <w:ind w:left="9" w:right="66"/>
      </w:pPr>
      <w:r>
        <w:t>25.2. Содержательный раздел определяет общее содержание основного общего образования и включает следующие программы, ориентированные на достижение предметных, метапредметных и личностных результатов: программы учебных предметов, курсов, дисциплин, том числе интегрированных программ, курсов внеурочной деятельности (рабочие программы); программу развития универсальных учебных действий; программу воспитания; программу коррекционной работы</w:t>
      </w:r>
      <w:r>
        <w:rPr>
          <w:vertAlign w:val="superscript"/>
        </w:rPr>
        <w:footnoteReference w:id="1"/>
      </w:r>
      <w:r>
        <w:t xml:space="preserve">. </w:t>
      </w:r>
    </w:p>
    <w:p w:rsidR="00D248C9" w:rsidRDefault="00D64404">
      <w:pPr>
        <w:spacing w:line="381" w:lineRule="auto"/>
        <w:ind w:left="9" w:right="66"/>
      </w:pPr>
      <w:r>
        <w:t xml:space="preserve">25.2.1. Рабочие программы учебных предметов, курсов, дисциплин, курсов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 и разрабатывать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w:t>
      </w:r>
    </w:p>
    <w:p w:rsidR="00D248C9" w:rsidRDefault="00D64404">
      <w:pPr>
        <w:spacing w:after="176" w:line="266" w:lineRule="auto"/>
        <w:ind w:left="502" w:right="325" w:hanging="10"/>
        <w:jc w:val="center"/>
      </w:pPr>
      <w:r>
        <w:t xml:space="preserve">Рабочие программы учебных предметов, курсов должны содержать: </w:t>
      </w:r>
    </w:p>
    <w:p w:rsidR="00D248C9" w:rsidRDefault="00D64404">
      <w:pPr>
        <w:numPr>
          <w:ilvl w:val="0"/>
          <w:numId w:val="7"/>
        </w:numPr>
        <w:spacing w:line="393" w:lineRule="auto"/>
        <w:ind w:right="66"/>
      </w:pPr>
      <w:r>
        <w:t xml:space="preserve">планируемые результаты освоения учебного предмета, курса, дисциплины; </w:t>
      </w:r>
    </w:p>
    <w:p w:rsidR="00D248C9" w:rsidRDefault="00D64404">
      <w:pPr>
        <w:numPr>
          <w:ilvl w:val="0"/>
          <w:numId w:val="7"/>
        </w:numPr>
        <w:spacing w:line="398" w:lineRule="auto"/>
        <w:ind w:right="66"/>
      </w:pPr>
      <w:r>
        <w:t xml:space="preserve">тематическое планирование с указанием количества часов, отводимых на освоение каждой темы. </w:t>
      </w:r>
    </w:p>
    <w:p w:rsidR="00D248C9" w:rsidRDefault="00D64404">
      <w:pPr>
        <w:spacing w:after="197" w:line="252" w:lineRule="auto"/>
        <w:ind w:left="10" w:right="66" w:hanging="10"/>
        <w:jc w:val="right"/>
      </w:pPr>
      <w:r>
        <w:t xml:space="preserve">Рабочие </w:t>
      </w:r>
      <w:r>
        <w:tab/>
        <w:t xml:space="preserve">программы </w:t>
      </w:r>
      <w:r>
        <w:tab/>
        <w:t xml:space="preserve">курсов </w:t>
      </w:r>
      <w:r>
        <w:tab/>
        <w:t xml:space="preserve">внеурочной </w:t>
      </w:r>
      <w:r>
        <w:tab/>
        <w:t xml:space="preserve">деятельности </w:t>
      </w:r>
      <w:r>
        <w:tab/>
        <w:t xml:space="preserve">должны содержать: </w:t>
      </w:r>
    </w:p>
    <w:p w:rsidR="00D248C9" w:rsidRDefault="00D64404">
      <w:pPr>
        <w:numPr>
          <w:ilvl w:val="0"/>
          <w:numId w:val="8"/>
        </w:numPr>
        <w:spacing w:after="174"/>
        <w:ind w:right="66"/>
      </w:pPr>
      <w:r>
        <w:t xml:space="preserve">планируемые результаты внеурочной деятельности; </w:t>
      </w:r>
    </w:p>
    <w:p w:rsidR="00D248C9" w:rsidRDefault="00D64404">
      <w:pPr>
        <w:numPr>
          <w:ilvl w:val="0"/>
          <w:numId w:val="8"/>
        </w:numPr>
        <w:spacing w:line="396" w:lineRule="auto"/>
        <w:ind w:right="66"/>
      </w:pPr>
      <w:r>
        <w:t xml:space="preserve">тематическое планирование, в том числе с учетом программы воспитания обучающихся. </w:t>
      </w:r>
    </w:p>
    <w:p w:rsidR="00D248C9" w:rsidRDefault="00D64404">
      <w:pPr>
        <w:spacing w:line="397" w:lineRule="auto"/>
        <w:ind w:left="9" w:right="66"/>
      </w:pPr>
      <w:r>
        <w:lastRenderedPageBreak/>
        <w:t xml:space="preserve">25.2.2. Программа развития универсальных учебных действий при получении основного общего образования (далее – Программа) должна обеспечивать: </w:t>
      </w:r>
    </w:p>
    <w:p w:rsidR="00D248C9" w:rsidRDefault="00D64404">
      <w:pPr>
        <w:tabs>
          <w:tab w:val="center" w:pos="1235"/>
          <w:tab w:val="center" w:pos="2217"/>
          <w:tab w:val="center" w:pos="3496"/>
          <w:tab w:val="center" w:pos="5460"/>
          <w:tab w:val="center" w:pos="6663"/>
          <w:tab w:val="center" w:pos="7968"/>
          <w:tab w:val="right" w:pos="9427"/>
        </w:tabs>
        <w:spacing w:after="197" w:line="252" w:lineRule="auto"/>
        <w:ind w:right="0" w:firstLine="0"/>
        <w:jc w:val="left"/>
      </w:pPr>
      <w:r>
        <w:rPr>
          <w:rFonts w:ascii="Calibri" w:eastAsia="Calibri" w:hAnsi="Calibri" w:cs="Calibri"/>
          <w:sz w:val="22"/>
        </w:rPr>
        <w:tab/>
      </w:r>
      <w:r>
        <w:t xml:space="preserve">развитие </w:t>
      </w:r>
      <w:r>
        <w:tab/>
        <w:t xml:space="preserve">у </w:t>
      </w:r>
      <w:r>
        <w:tab/>
        <w:t xml:space="preserve">обучающихся </w:t>
      </w:r>
      <w:r>
        <w:tab/>
        <w:t xml:space="preserve">способности </w:t>
      </w:r>
      <w:r>
        <w:tab/>
        <w:t xml:space="preserve">к </w:t>
      </w:r>
      <w:r>
        <w:tab/>
        <w:t xml:space="preserve">саморазвитию </w:t>
      </w:r>
      <w:r>
        <w:tab/>
        <w:t xml:space="preserve">и </w:t>
      </w:r>
    </w:p>
    <w:p w:rsidR="00D248C9" w:rsidRDefault="00D64404">
      <w:pPr>
        <w:spacing w:line="383" w:lineRule="auto"/>
        <w:ind w:left="717" w:right="66" w:hanging="708"/>
      </w:pPr>
      <w:r>
        <w:t xml:space="preserve">самосовершенствованию; формирование </w:t>
      </w:r>
      <w:r>
        <w:tab/>
        <w:t xml:space="preserve">внутренней </w:t>
      </w:r>
      <w:r>
        <w:tab/>
        <w:t xml:space="preserve">позиции </w:t>
      </w:r>
      <w:r>
        <w:tab/>
        <w:t xml:space="preserve">личности, </w:t>
      </w:r>
      <w:r>
        <w:tab/>
        <w:t xml:space="preserve">регулятивных, </w:t>
      </w:r>
    </w:p>
    <w:p w:rsidR="00D248C9" w:rsidRDefault="00D64404">
      <w:pPr>
        <w:spacing w:line="380" w:lineRule="auto"/>
        <w:ind w:left="9" w:right="66" w:firstLine="0"/>
      </w:pPr>
      <w:r>
        <w:t xml:space="preserve">познавательных, коммуникативных универсальных учебных действий;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формирование навыка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формирование и развитие компетенций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w:t>
      </w:r>
    </w:p>
    <w:p w:rsidR="00D248C9" w:rsidRDefault="00D64404">
      <w:pPr>
        <w:spacing w:after="173"/>
        <w:ind w:left="708" w:right="66" w:firstLine="0"/>
      </w:pPr>
      <w:r>
        <w:t xml:space="preserve">Программа должна содержать: </w:t>
      </w:r>
    </w:p>
    <w:p w:rsidR="00D248C9" w:rsidRDefault="00D64404">
      <w:pPr>
        <w:numPr>
          <w:ilvl w:val="0"/>
          <w:numId w:val="9"/>
        </w:numPr>
        <w:spacing w:after="56" w:line="356" w:lineRule="auto"/>
        <w:ind w:right="66"/>
      </w:pPr>
      <w:r>
        <w:lastRenderedPageBreak/>
        <w:t>описание взаимосвязи универсальных учебных действий с содержанием учебных предметов;</w:t>
      </w:r>
      <w:r>
        <w:rPr>
          <w:rFonts w:ascii="Calibri" w:eastAsia="Calibri" w:hAnsi="Calibri" w:cs="Calibri"/>
          <w:sz w:val="22"/>
        </w:rPr>
        <w:t xml:space="preserve"> </w:t>
      </w:r>
    </w:p>
    <w:p w:rsidR="00D248C9" w:rsidRDefault="00D64404">
      <w:pPr>
        <w:numPr>
          <w:ilvl w:val="0"/>
          <w:numId w:val="9"/>
        </w:numPr>
        <w:spacing w:line="396" w:lineRule="auto"/>
        <w:ind w:right="66"/>
      </w:pPr>
      <w:r>
        <w:t xml:space="preserve">описание особенностей реализации основных направлений и форм учебно-исследовательской деятельности обучающихся в рамках урочной и внеурочной деятельности. </w:t>
      </w:r>
    </w:p>
    <w:p w:rsidR="00D248C9" w:rsidRDefault="00D64404">
      <w:pPr>
        <w:spacing w:line="386" w:lineRule="auto"/>
        <w:ind w:left="9" w:right="66"/>
      </w:pPr>
      <w:r>
        <w:t xml:space="preserve">25.2.3. Программа воспитания обучающихся при получении основного общего образования (далее – программа воспитания) направлена на развитие их личности, в том числе духовно-нравственное развитие, достижение результатов освоения основной образовательной программы основного общего образования. </w:t>
      </w:r>
    </w:p>
    <w:p w:rsidR="00D248C9" w:rsidRDefault="00D64404">
      <w:pPr>
        <w:spacing w:after="173"/>
        <w:ind w:left="708" w:right="66" w:firstLine="0"/>
      </w:pPr>
      <w:r>
        <w:t xml:space="preserve">Программа воспитания должна включать: </w:t>
      </w:r>
    </w:p>
    <w:p w:rsidR="00D248C9" w:rsidRDefault="00D64404">
      <w:pPr>
        <w:numPr>
          <w:ilvl w:val="0"/>
          <w:numId w:val="10"/>
        </w:numPr>
        <w:spacing w:line="396" w:lineRule="auto"/>
        <w:ind w:right="66"/>
      </w:pPr>
      <w:r>
        <w:t xml:space="preserve">цель, задачи и структуру организации деятельности по ее реализации с учетом специфики организации, осуществляющей образовательную </w:t>
      </w:r>
    </w:p>
    <w:p w:rsidR="00D248C9" w:rsidRDefault="00D64404">
      <w:pPr>
        <w:spacing w:after="120"/>
        <w:ind w:left="9" w:right="66" w:firstLine="0"/>
      </w:pPr>
      <w:r>
        <w:t xml:space="preserve">деятельность; </w:t>
      </w:r>
    </w:p>
    <w:p w:rsidR="00D248C9" w:rsidRDefault="00D64404">
      <w:pPr>
        <w:numPr>
          <w:ilvl w:val="0"/>
          <w:numId w:val="10"/>
        </w:numPr>
        <w:spacing w:line="376" w:lineRule="auto"/>
        <w:ind w:right="66"/>
      </w:pPr>
      <w:r>
        <w:t xml:space="preserve">виды и формы воспитательной деятельности, включая формы участия обучающихся в оценке результатов совместной деятельности обучающихся и взрослых; </w:t>
      </w:r>
    </w:p>
    <w:p w:rsidR="00D248C9" w:rsidRDefault="00D64404">
      <w:pPr>
        <w:numPr>
          <w:ilvl w:val="0"/>
          <w:numId w:val="10"/>
        </w:numPr>
        <w:spacing w:line="396" w:lineRule="auto"/>
        <w:ind w:right="66"/>
      </w:pPr>
      <w:r>
        <w:t xml:space="preserve">систему поощрения социальной успешности и проявлений активной жизненной позиции обучающихся. </w:t>
      </w:r>
    </w:p>
    <w:p w:rsidR="00D248C9" w:rsidRDefault="00D64404">
      <w:pPr>
        <w:spacing w:after="120"/>
        <w:ind w:left="708" w:right="66" w:firstLine="0"/>
      </w:pPr>
      <w:r>
        <w:t xml:space="preserve">Программа воспитания должна обеспечивать: </w:t>
      </w:r>
    </w:p>
    <w:p w:rsidR="00D248C9" w:rsidRDefault="00D64404">
      <w:pPr>
        <w:spacing w:line="373" w:lineRule="auto"/>
        <w:ind w:left="9" w:right="66"/>
      </w:pPr>
      <w:r>
        <w:t xml:space="preserve">формирование целостной образовательной среды, включающей урочную и внеурочную деятельность, реализацию комплекса воспитательных мероприятий на уровне организации, осуществляющей образовательную деятельность,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w:t>
      </w:r>
    </w:p>
    <w:p w:rsidR="00D248C9" w:rsidRDefault="00D64404">
      <w:pPr>
        <w:ind w:left="9" w:right="66" w:firstLine="0"/>
      </w:pPr>
      <w:r>
        <w:t xml:space="preserve">(законных представителей);  </w:t>
      </w:r>
    </w:p>
    <w:p w:rsidR="00D248C9" w:rsidRDefault="00D64404">
      <w:pPr>
        <w:spacing w:after="52" w:line="358" w:lineRule="auto"/>
        <w:ind w:left="9" w:right="66"/>
      </w:pPr>
      <w:r>
        <w:lastRenderedPageBreak/>
        <w:t xml:space="preserve">целостность и единство воспитательных воздействий на обучающегося, реализацию возможности социальных проб, самореализацию и </w:t>
      </w:r>
    </w:p>
    <w:p w:rsidR="00D248C9" w:rsidRDefault="00D64404">
      <w:pPr>
        <w:spacing w:line="367" w:lineRule="auto"/>
        <w:ind w:left="9" w:right="66" w:firstLine="0"/>
      </w:pPr>
      <w:r>
        <w:t xml:space="preserve">самоорганизацию обучающихся, практическую подготовку;  создание условий для участия обучающихся в социально 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астным интересам и способностям; содействие развитию педагогической компетентности родителей (законных представителей) в целях осуществления социализации обучающихся в семье; учет социальных потребностей семей обучающихся; совместную деятельность обучающихся с родителями (законными представителями);  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 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к самоорганизации жизнедеятельности; к формированию позитивной самооценки, к самоуважению; к поиску социально приемлемых способов деятельностной реализации личностного потенциала; формирование у обучающихся личностных компетентностей, внутренней позиции личности,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w:t>
      </w:r>
      <w:r>
        <w:lastRenderedPageBreak/>
        <w:t xml:space="preserve">семьи), способствующих подготовке к жизни в обществе; 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  </w:t>
      </w:r>
    </w:p>
    <w:p w:rsidR="00D248C9" w:rsidRDefault="00D64404">
      <w:pPr>
        <w:spacing w:after="39" w:line="368" w:lineRule="auto"/>
        <w:ind w:left="9" w:right="66"/>
      </w:pPr>
      <w: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формирование: представлений о современных угрозах для жизни и здоровья людей, в том числе в информационной сфере; навыка безопасного поведения на дорогах, в чрезвычайных ситуациях, а также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 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создание условий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 обеспечения профилактики употребления наркотиков и других психоактивных веществ, профилактики инфекционных заболеваний; осознание обучающимися взаимной связи здоровья человека и экологического состояния окружающей его среды, роли экологической </w:t>
      </w:r>
      <w:r>
        <w:lastRenderedPageBreak/>
        <w:t xml:space="preserve">культуры в обеспечении личного и общественного здоровья; участие обучающихся в совместных с родителями (законными представителями) видах деятельности, организуемых образовательной организацией и формирующих экологическую культуру мышления и поведения; формирование у обучающихся: мотивации и уважения к труду, в том числе к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бразовательной организации, населенного пункта, в котором он проживает;  обеспечение информированности обучающихся об особенностях различных сфер профессиональной деятельности, в том числе в условиях местного, регионального, российского спроса; организацию профессиональной ориентации обучающихся через систему мероприятий, проводимых образовательной организацией совместно с различными предприятиями, образовательными организациями, центрами </w:t>
      </w:r>
    </w:p>
    <w:p w:rsidR="00D248C9" w:rsidRDefault="00D64404">
      <w:pPr>
        <w:spacing w:line="387" w:lineRule="auto"/>
        <w:ind w:left="9" w:right="66" w:firstLine="0"/>
      </w:pPr>
      <w:r>
        <w:t xml:space="preserve">профориентационной работы, практической подготовки;  оказание психолого-педагогической поддержки, консультационной помощи обучающимся в их профессиональной ориентации, включающей в том числе диагностику способностей и компетенций обучающихся, необходимых для продолжения образования и выбора профессии.  </w:t>
      </w:r>
    </w:p>
    <w:p w:rsidR="00D248C9" w:rsidRDefault="00D64404">
      <w:pPr>
        <w:spacing w:line="376" w:lineRule="auto"/>
        <w:ind w:left="9" w:right="66"/>
      </w:pPr>
      <w:r>
        <w:t xml:space="preserve">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D248C9" w:rsidRDefault="00D64404">
      <w:pPr>
        <w:spacing w:line="369" w:lineRule="auto"/>
        <w:ind w:left="9" w:right="66"/>
      </w:pPr>
      <w:r>
        <w:t xml:space="preserve">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248C9" w:rsidRDefault="00D64404">
      <w:pPr>
        <w:spacing w:after="43" w:line="367" w:lineRule="auto"/>
        <w:ind w:left="9" w:right="66"/>
      </w:pPr>
      <w:r>
        <w:t xml:space="preserve">25.2.4. Программа коррекционной работы должна быть направлена на коррекцию недостатков психического и (или) физического развития детей с </w:t>
      </w:r>
      <w:r>
        <w:lastRenderedPageBreak/>
        <w:t xml:space="preserve">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w:t>
      </w:r>
    </w:p>
    <w:p w:rsidR="00D248C9" w:rsidRDefault="00D64404">
      <w:pPr>
        <w:spacing w:after="173"/>
        <w:ind w:left="708" w:right="66" w:firstLine="0"/>
      </w:pPr>
      <w:r>
        <w:t xml:space="preserve">Программа коррекционной работы должна содержать: </w:t>
      </w:r>
    </w:p>
    <w:p w:rsidR="00D248C9" w:rsidRDefault="00D64404">
      <w:pPr>
        <w:numPr>
          <w:ilvl w:val="0"/>
          <w:numId w:val="11"/>
        </w:numPr>
        <w:spacing w:line="380" w:lineRule="auto"/>
        <w:ind w:right="66"/>
      </w:pPr>
      <w:r>
        <w:t xml:space="preserve">план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основного общего образования;  </w:t>
      </w:r>
    </w:p>
    <w:p w:rsidR="00D248C9" w:rsidRDefault="00D64404">
      <w:pPr>
        <w:numPr>
          <w:ilvl w:val="0"/>
          <w:numId w:val="11"/>
        </w:numPr>
        <w:spacing w:line="372" w:lineRule="auto"/>
        <w:ind w:right="66"/>
      </w:pPr>
      <w:r>
        <w:t xml:space="preserve">описание специальных условий обучения и воспитания, в том числе безбарьерной среды их жизнедеятельности, использование адаптированных основных образовательных программ основ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и необходимости предоставление услуг ассистента (помощника), оказывающего необходимую техническую помощь, проведение групповых и индивидуальных коррекционных занятий;  3) планируемые результаты коррекционной работы. </w:t>
      </w:r>
    </w:p>
    <w:p w:rsidR="00D248C9" w:rsidRDefault="00D64404">
      <w:pPr>
        <w:spacing w:after="172"/>
        <w:ind w:left="708" w:right="66" w:firstLine="0"/>
      </w:pPr>
      <w:r>
        <w:t xml:space="preserve">25.3. Организационный раздел основной образовательной программы. </w:t>
      </w:r>
    </w:p>
    <w:p w:rsidR="00D248C9" w:rsidRDefault="00D64404">
      <w:pPr>
        <w:numPr>
          <w:ilvl w:val="2"/>
          <w:numId w:val="12"/>
        </w:numPr>
        <w:spacing w:line="376" w:lineRule="auto"/>
        <w:ind w:right="66"/>
      </w:pPr>
      <w:r>
        <w:t xml:space="preserve">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аммы.  </w:t>
      </w:r>
    </w:p>
    <w:p w:rsidR="00D248C9" w:rsidRDefault="00D64404">
      <w:pPr>
        <w:spacing w:after="177"/>
        <w:ind w:left="708" w:right="66" w:firstLine="0"/>
      </w:pPr>
      <w:r>
        <w:t xml:space="preserve">Организационный раздел включает: </w:t>
      </w:r>
    </w:p>
    <w:p w:rsidR="00D248C9" w:rsidRDefault="00D64404">
      <w:pPr>
        <w:spacing w:after="3" w:line="396" w:lineRule="auto"/>
        <w:ind w:left="718" w:right="3174" w:hanging="10"/>
        <w:jc w:val="left"/>
      </w:pPr>
      <w:r>
        <w:lastRenderedPageBreak/>
        <w:t xml:space="preserve">учебный план основного общего образования;  календарный учебный график; план внеурочной деятельности; </w:t>
      </w:r>
    </w:p>
    <w:p w:rsidR="00D248C9" w:rsidRDefault="00D64404">
      <w:pPr>
        <w:spacing w:after="171"/>
        <w:ind w:left="708" w:right="66" w:firstLine="0"/>
      </w:pPr>
      <w:r>
        <w:t xml:space="preserve">характеристику условий реализации образовательной программы основного общего образования в соответствии с требованиями Стандарта. </w:t>
      </w:r>
    </w:p>
    <w:p w:rsidR="00D248C9" w:rsidRDefault="00D64404">
      <w:pPr>
        <w:numPr>
          <w:ilvl w:val="2"/>
          <w:numId w:val="12"/>
        </w:numPr>
        <w:spacing w:after="197" w:line="252" w:lineRule="auto"/>
        <w:ind w:right="66"/>
      </w:pPr>
      <w:r>
        <w:t xml:space="preserve">Учебные планы основного общего образования (далее – учебные </w:t>
      </w:r>
    </w:p>
    <w:p w:rsidR="00D248C9" w:rsidRDefault="00D64404">
      <w:pPr>
        <w:spacing w:line="370" w:lineRule="auto"/>
        <w:ind w:left="9" w:right="66" w:firstLine="0"/>
      </w:pPr>
      <w:r>
        <w:t xml:space="preserve">планы) обеспечивают введение в действие и реализацию требований Стандарта, определяют общий объем нагрузки и максимальный объем аудиторной нагрузки обучающихся, состав и структуру обязательных предметных областей.  </w:t>
      </w:r>
    </w:p>
    <w:p w:rsidR="00D248C9" w:rsidRDefault="00D64404">
      <w:pPr>
        <w:spacing w:line="364" w:lineRule="auto"/>
        <w:ind w:left="9" w:right="66"/>
      </w:pPr>
      <w: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том числе русского языка как родного языка, а также устанавливают количество занятий, отводимых на их изучение, по классам (годам) обучения.  </w:t>
      </w:r>
    </w:p>
    <w:p w:rsidR="00D248C9" w:rsidRDefault="00D64404">
      <w:pPr>
        <w:spacing w:line="397" w:lineRule="auto"/>
        <w:ind w:left="9" w:right="66"/>
      </w:pPr>
      <w:r>
        <w:t xml:space="preserve">В учебный план входят следующие обязательные предметные области и учебные предметы: </w:t>
      </w:r>
    </w:p>
    <w:p w:rsidR="00D248C9" w:rsidRDefault="00D64404">
      <w:pPr>
        <w:spacing w:after="3" w:line="404" w:lineRule="auto"/>
        <w:ind w:left="718" w:right="520" w:hanging="10"/>
        <w:jc w:val="left"/>
      </w:pPr>
      <w:r>
        <w:t>русский язык и литература (русский язык, литература); родной язык и родная литература (родной язык, родная литература); иностранные языки</w:t>
      </w:r>
      <w:r>
        <w:rPr>
          <w:vertAlign w:val="superscript"/>
        </w:rPr>
        <w:footnoteReference w:id="2"/>
      </w:r>
      <w:r>
        <w:t xml:space="preserve"> (иностранный язык); </w:t>
      </w:r>
    </w:p>
    <w:p w:rsidR="00D248C9" w:rsidRDefault="00D64404">
      <w:pPr>
        <w:tabs>
          <w:tab w:val="center" w:pos="2047"/>
          <w:tab w:val="center" w:pos="4524"/>
          <w:tab w:val="center" w:pos="6223"/>
          <w:tab w:val="right" w:pos="9427"/>
        </w:tabs>
        <w:spacing w:after="197" w:line="252" w:lineRule="auto"/>
        <w:ind w:right="0" w:firstLine="0"/>
        <w:jc w:val="left"/>
      </w:pPr>
      <w:r>
        <w:rPr>
          <w:rFonts w:ascii="Calibri" w:eastAsia="Calibri" w:hAnsi="Calibri" w:cs="Calibri"/>
          <w:sz w:val="22"/>
        </w:rPr>
        <w:tab/>
      </w:r>
      <w:r>
        <w:t xml:space="preserve">общественно-научные </w:t>
      </w:r>
      <w:r>
        <w:tab/>
        <w:t xml:space="preserve">предметы </w:t>
      </w:r>
      <w:r>
        <w:tab/>
        <w:t xml:space="preserve">(история, </w:t>
      </w:r>
      <w:r>
        <w:tab/>
        <w:t xml:space="preserve">обществознание, </w:t>
      </w:r>
    </w:p>
    <w:p w:rsidR="00D248C9" w:rsidRDefault="00D64404">
      <w:pPr>
        <w:spacing w:after="3" w:line="396" w:lineRule="auto"/>
        <w:ind w:left="693" w:right="1712" w:hanging="708"/>
        <w:jc w:val="left"/>
      </w:pPr>
      <w:r>
        <w:lastRenderedPageBreak/>
        <w:t xml:space="preserve">география); математика и информатика (математика, информатика); основы духовно-нравственной культуры народов России; естественнонаучные предметы (физика, биология, химия); искусство (изобразительное искусство, музыка); технология (технология); </w:t>
      </w:r>
    </w:p>
    <w:p w:rsidR="00D248C9" w:rsidRDefault="00D64404">
      <w:pPr>
        <w:spacing w:line="397" w:lineRule="auto"/>
        <w:ind w:left="9" w:right="66"/>
      </w:pPr>
      <w:r>
        <w:t xml:space="preserve">физическая культура и основы безопасности жизнедеятельности (физическая культура, основы безопасности жизнедеятельности). </w:t>
      </w:r>
    </w:p>
    <w:p w:rsidR="00D248C9" w:rsidRDefault="00D64404">
      <w:pPr>
        <w:spacing w:after="197" w:line="252" w:lineRule="auto"/>
        <w:ind w:left="10" w:right="66" w:hanging="10"/>
        <w:jc w:val="right"/>
      </w:pPr>
      <w:r>
        <w:t xml:space="preserve">25.3.3. Общий объем аудиторной нагрузки обучающихся за пять учебных лет не может составлять менее 5029 часов и более 5676 часов.  </w:t>
      </w:r>
    </w:p>
    <w:p w:rsidR="00D248C9" w:rsidRDefault="00D64404">
      <w:pPr>
        <w:spacing w:after="45" w:line="366" w:lineRule="auto"/>
        <w:ind w:left="9" w:right="66"/>
      </w:pPr>
      <w:r>
        <w:t xml:space="preserve">25.3.4. В целях обеспечения индивидуальных потребностей обучающихся часть учебного плана, формируемая участниками образовательных отношений по выбору родителей (законных представителей) обучающихся из перечня, предлагаемого образовательной организацией, предусматривает: </w:t>
      </w:r>
    </w:p>
    <w:p w:rsidR="00D248C9" w:rsidRDefault="00D64404">
      <w:pPr>
        <w:spacing w:after="55" w:line="356" w:lineRule="auto"/>
        <w:ind w:left="9" w:right="66"/>
      </w:pPr>
      <w:r>
        <w:t>−</w:t>
      </w:r>
      <w:r>
        <w:rPr>
          <w:rFonts w:ascii="Arial" w:eastAsia="Arial" w:hAnsi="Arial" w:cs="Arial"/>
        </w:rPr>
        <w:t xml:space="preserve"> </w:t>
      </w:r>
      <w:r>
        <w:t xml:space="preserve">учебные предметы, курсы дисциплины (модули) по выбору родителей (законных представителей) обучающихся из перечня, </w:t>
      </w:r>
    </w:p>
    <w:p w:rsidR="00D248C9" w:rsidRDefault="00D64404">
      <w:pPr>
        <w:spacing w:after="181"/>
        <w:ind w:left="9" w:right="66" w:firstLine="0"/>
      </w:pPr>
      <w:r>
        <w:t xml:space="preserve">предлагаемого образовательной организацией; </w:t>
      </w:r>
    </w:p>
    <w:p w:rsidR="00D248C9" w:rsidRDefault="00D64404">
      <w:pPr>
        <w:spacing w:after="182" w:line="266" w:lineRule="auto"/>
        <w:ind w:left="502" w:right="379" w:hanging="10"/>
        <w:jc w:val="center"/>
      </w:pPr>
      <w:r>
        <w:t>−</w:t>
      </w:r>
      <w:r>
        <w:rPr>
          <w:rFonts w:ascii="Arial" w:eastAsia="Arial" w:hAnsi="Arial" w:cs="Arial"/>
        </w:rPr>
        <w:t xml:space="preserve"> </w:t>
      </w:r>
      <w:r>
        <w:t xml:space="preserve">учебные занятия для углубленного изучения учебных предметов; </w:t>
      </w:r>
    </w:p>
    <w:p w:rsidR="00D248C9" w:rsidRDefault="00D64404">
      <w:pPr>
        <w:spacing w:line="396" w:lineRule="auto"/>
        <w:ind w:left="9" w:right="66"/>
      </w:pPr>
      <w:r>
        <w:t>−</w:t>
      </w:r>
      <w:r>
        <w:rPr>
          <w:rFonts w:ascii="Arial" w:eastAsia="Arial" w:hAnsi="Arial" w:cs="Arial"/>
        </w:rPr>
        <w:t xml:space="preserve"> </w:t>
      </w:r>
      <w:r>
        <w:t xml:space="preserve">учебные занятия, обеспечивающие различные интересы обучающихся, в том числе этнокультурные. </w:t>
      </w:r>
    </w:p>
    <w:p w:rsidR="00D248C9" w:rsidRDefault="00D64404">
      <w:pPr>
        <w:spacing w:line="385" w:lineRule="auto"/>
        <w:ind w:left="9" w:right="66"/>
      </w:pPr>
      <w:r>
        <w:t xml:space="preserve">25.3.5.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сроки и продолжительность каникул; сроки проведения промежуточных аттестаций. </w:t>
      </w:r>
    </w:p>
    <w:p w:rsidR="00D248C9" w:rsidRDefault="00D64404">
      <w:pPr>
        <w:spacing w:line="384" w:lineRule="auto"/>
        <w:ind w:left="9" w:right="66"/>
      </w:pPr>
      <w:r>
        <w:t xml:space="preserve">25.3.6. План внеурочной деятельности является организационным механизмом реализации основной образовательной программы основного </w:t>
      </w:r>
      <w:r>
        <w:lastRenderedPageBreak/>
        <w:t>общего образования и</w:t>
      </w:r>
      <w:r>
        <w:rPr>
          <w:rFonts w:ascii="Calibri" w:eastAsia="Calibri" w:hAnsi="Calibri" w:cs="Calibri"/>
          <w:sz w:val="22"/>
        </w:rPr>
        <w:t xml:space="preserve"> </w:t>
      </w:r>
      <w:r>
        <w:t xml:space="preserve">обеспечивает учет индивидуальных особенностей и потребностей обучающихся через организацию внеурочной деятельности. </w:t>
      </w:r>
    </w:p>
    <w:p w:rsidR="00D248C9" w:rsidRDefault="00D64404">
      <w:pPr>
        <w:spacing w:after="133" w:line="372" w:lineRule="auto"/>
        <w:ind w:left="9" w:right="66"/>
      </w:pPr>
      <w: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родителей (законных представителей) и возможностей организации, осуществляющей образовательную деятельность, и соотносится с основными положениями программы воспитания. </w:t>
      </w:r>
    </w:p>
    <w:p w:rsidR="00D248C9" w:rsidRDefault="00D64404">
      <w:pPr>
        <w:spacing w:line="397" w:lineRule="auto"/>
        <w:ind w:left="9" w:right="66"/>
      </w:pPr>
      <w:r>
        <w:t xml:space="preserve">Организация, осуществляющая образовательную деятельность, самостоятельно разрабатывает и утверждает план внеурочной деятельности. </w:t>
      </w:r>
    </w:p>
    <w:p w:rsidR="00D248C9" w:rsidRDefault="00D64404">
      <w:pPr>
        <w:spacing w:line="377" w:lineRule="auto"/>
        <w:ind w:left="9" w:right="66"/>
      </w:pPr>
      <w:r>
        <w:t xml:space="preserve">25.3.7. Характеристика условий реализации основной образовательной программы основного общего образования в соответствии с требованиями Стандарта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 </w:t>
      </w:r>
    </w:p>
    <w:p w:rsidR="00D248C9" w:rsidRDefault="00D64404">
      <w:pPr>
        <w:spacing w:after="427" w:line="259" w:lineRule="auto"/>
        <w:ind w:left="708" w:right="0" w:firstLine="0"/>
        <w:jc w:val="left"/>
      </w:pPr>
      <w:r>
        <w:t xml:space="preserve"> </w:t>
      </w:r>
    </w:p>
    <w:p w:rsidR="00D248C9" w:rsidRDefault="00D64404">
      <w:pPr>
        <w:spacing w:after="60" w:line="266" w:lineRule="auto"/>
        <w:ind w:left="502" w:right="500" w:hanging="10"/>
        <w:jc w:val="center"/>
      </w:pPr>
      <w:r>
        <w:t xml:space="preserve">III. Требования к условиям реализации основной образовательной программы основного общего образования </w:t>
      </w:r>
    </w:p>
    <w:p w:rsidR="00D248C9" w:rsidRDefault="00D64404">
      <w:pPr>
        <w:spacing w:after="184" w:line="259" w:lineRule="auto"/>
        <w:ind w:left="540" w:right="0" w:firstLine="0"/>
        <w:jc w:val="left"/>
      </w:pPr>
      <w:r>
        <w:t xml:space="preserve"> </w:t>
      </w:r>
    </w:p>
    <w:p w:rsidR="00D248C9" w:rsidRDefault="00D64404">
      <w:pPr>
        <w:numPr>
          <w:ilvl w:val="0"/>
          <w:numId w:val="13"/>
        </w:numPr>
        <w:spacing w:line="376" w:lineRule="auto"/>
        <w:ind w:right="66"/>
      </w:pPr>
      <w:r>
        <w:t xml:space="preserve">Требования к условиям реализации основной образовательной программы основного общего образования представляют собой совокупность требований к условиям реализации основной образовательной программы основного общего образования и достижению планируемых результатов основного общего образования. </w:t>
      </w:r>
    </w:p>
    <w:p w:rsidR="00D248C9" w:rsidRDefault="00D64404">
      <w:pPr>
        <w:numPr>
          <w:ilvl w:val="0"/>
          <w:numId w:val="13"/>
        </w:numPr>
        <w:spacing w:line="396" w:lineRule="auto"/>
        <w:ind w:right="66"/>
      </w:pPr>
      <w:r>
        <w:t xml:space="preserve">Результатом реализации указанных требований должно быть создание образовательной среды: </w:t>
      </w:r>
    </w:p>
    <w:p w:rsidR="00D248C9" w:rsidRDefault="00D64404">
      <w:pPr>
        <w:spacing w:after="27" w:line="376" w:lineRule="auto"/>
        <w:ind w:left="10" w:right="66" w:hanging="10"/>
        <w:jc w:val="right"/>
      </w:pPr>
      <w:r>
        <w:lastRenderedPageBreak/>
        <w:t xml:space="preserve">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личностное развитие и воспитание обучающихся; гарантирующей охрану и укрепление физического, психологического и </w:t>
      </w:r>
    </w:p>
    <w:p w:rsidR="00D248C9" w:rsidRDefault="00D64404">
      <w:pPr>
        <w:spacing w:line="356" w:lineRule="auto"/>
        <w:ind w:left="717" w:right="66" w:hanging="708"/>
      </w:pPr>
      <w:r>
        <w:t xml:space="preserve">социального здоровья обучающихся; преемственной по отношению к начальному общему образованию и </w:t>
      </w:r>
    </w:p>
    <w:p w:rsidR="00D248C9" w:rsidRDefault="00D64404">
      <w:pPr>
        <w:spacing w:line="376" w:lineRule="auto"/>
        <w:ind w:left="9" w:right="66" w:firstLine="0"/>
      </w:pPr>
      <w:r>
        <w:t xml:space="preserve">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 </w:t>
      </w:r>
    </w:p>
    <w:p w:rsidR="00D248C9" w:rsidRDefault="00D64404">
      <w:pPr>
        <w:numPr>
          <w:ilvl w:val="0"/>
          <w:numId w:val="13"/>
        </w:numPr>
        <w:spacing w:after="0" w:line="398" w:lineRule="auto"/>
        <w:ind w:right="66"/>
      </w:pPr>
      <w:r>
        <w:t xml:space="preserve">Условия </w:t>
      </w:r>
      <w:r>
        <w:tab/>
        <w:t xml:space="preserve">реализации </w:t>
      </w:r>
      <w:r>
        <w:tab/>
        <w:t xml:space="preserve">основной </w:t>
      </w:r>
      <w:r>
        <w:tab/>
        <w:t xml:space="preserve">образовательной </w:t>
      </w:r>
      <w:r>
        <w:tab/>
        <w:t xml:space="preserve">программы основного общего образования должны обеспечивать для участников образовательных отношений возможность: </w:t>
      </w:r>
    </w:p>
    <w:p w:rsidR="00D248C9" w:rsidRDefault="00D64404">
      <w:pPr>
        <w:spacing w:line="371" w:lineRule="auto"/>
        <w:ind w:left="9" w:right="66"/>
      </w:pPr>
      <w:r>
        <w:t xml:space="preserve">достижения планируемых результатов освоения основной образовательной программы основного общего образования всеми обучающимися, в том числе с ограниченными возможностями здоровья;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 полезную деятельность, профессиональные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овладения обучающимися ключевыми компетенциями, составляющими основу дальнейшего успешного образования и ориентации в мире профессий; формирования социокультурных и духовно-нравственных ценностей обучающихся, основ </w:t>
      </w:r>
      <w:r>
        <w:lastRenderedPageBreak/>
        <w:t xml:space="preserve">их гражданственности, российской идентичности и социально-профессиональных ориентаций;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 участия обучающихся, их родителей (законных представителей) и педагогических работников в проектировании и развитии основной образовательной программы основного общего образования и условий ее реализации; организации сетевого взаимодействия организаций, осуществляющих образовательную деятельность, а также организаций, располагающих ресурсами, необходимыми для реализации основной образовательной программы основного общего образования, направленного на обеспечение качества условий образовательной деятельности;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D248C9" w:rsidRDefault="00D64404">
      <w:pPr>
        <w:spacing w:line="372" w:lineRule="auto"/>
        <w:ind w:left="9" w:right="66"/>
      </w:pPr>
      <w:r>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формирования у обучающихся экологической грамотности, навыков здорового и безопасного для человека и окружающей его среды образа жизни; использования в образовательной деятельности современных образовательных технологий, направленных в том числе на воспитание обучающихся;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w:t>
      </w:r>
      <w:r>
        <w:lastRenderedPageBreak/>
        <w:t xml:space="preserve">субъекта Российской Федерации;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w:t>
      </w:r>
    </w:p>
    <w:p w:rsidR="00D248C9" w:rsidRDefault="00D64404">
      <w:pPr>
        <w:tabs>
          <w:tab w:val="center" w:pos="1554"/>
          <w:tab w:val="center" w:pos="3685"/>
          <w:tab w:val="center" w:pos="5819"/>
          <w:tab w:val="right" w:pos="9427"/>
        </w:tabs>
        <w:spacing w:after="197" w:line="252" w:lineRule="auto"/>
        <w:ind w:right="0" w:firstLine="0"/>
        <w:jc w:val="left"/>
      </w:pPr>
      <w:r>
        <w:rPr>
          <w:rFonts w:ascii="Calibri" w:eastAsia="Calibri" w:hAnsi="Calibri" w:cs="Calibri"/>
          <w:sz w:val="22"/>
        </w:rPr>
        <w:tab/>
      </w:r>
      <w:r>
        <w:t xml:space="preserve">эффективного </w:t>
      </w:r>
      <w:r>
        <w:tab/>
        <w:t xml:space="preserve">управления </w:t>
      </w:r>
      <w:r>
        <w:tab/>
        <w:t xml:space="preserve">организацией, </w:t>
      </w:r>
      <w:r>
        <w:tab/>
        <w:t xml:space="preserve">осуществляющей </w:t>
      </w:r>
    </w:p>
    <w:p w:rsidR="00D248C9" w:rsidRDefault="00D64404">
      <w:pPr>
        <w:spacing w:line="396" w:lineRule="auto"/>
        <w:ind w:left="9" w:right="66" w:firstLine="0"/>
      </w:pPr>
      <w:r>
        <w:t xml:space="preserve">образовательную деятельность с использованием информационнокоммуникационных технологий, современных механизмов финансирования. </w:t>
      </w:r>
    </w:p>
    <w:p w:rsidR="00D248C9" w:rsidRDefault="00D64404">
      <w:pPr>
        <w:spacing w:after="43" w:line="367" w:lineRule="auto"/>
        <w:ind w:left="10" w:right="66" w:hanging="10"/>
        <w:jc w:val="right"/>
      </w:pPr>
      <w:r>
        <w:t xml:space="preserve">29. </w:t>
      </w:r>
      <w:r>
        <w:tab/>
        <w:t xml:space="preserve">Требования </w:t>
      </w:r>
      <w:r>
        <w:tab/>
        <w:t xml:space="preserve">к </w:t>
      </w:r>
      <w:r>
        <w:tab/>
        <w:t xml:space="preserve">кадровым </w:t>
      </w:r>
      <w:r>
        <w:tab/>
        <w:t xml:space="preserve">условиям </w:t>
      </w:r>
      <w:r>
        <w:tab/>
        <w:t xml:space="preserve">реализации </w:t>
      </w:r>
      <w:r>
        <w:tab/>
        <w:t xml:space="preserve">основной образовательной программы основного общего образования включают требования к укомплектованности организации, осуществляющей образовательную деятельность педагогическими, руководящими и иными работниками, уровню их квалификации и непрерывности профессионального развития в соответствии с законодательством Российской Федерации. </w:t>
      </w:r>
    </w:p>
    <w:p w:rsidR="00D248C9" w:rsidRDefault="00D64404">
      <w:pPr>
        <w:spacing w:line="377" w:lineRule="auto"/>
        <w:ind w:left="9" w:right="66"/>
      </w:pPr>
      <w:r>
        <w:t xml:space="preserve">Численность педагогических работников и учебно-вспомогательного персонала, необходимая для реализации основной образовательной программы основного общего образования организацией, осуществляющей образовательную деятельность, определяется особенностями образовательной программы и численностью контингента обучающихся.  </w:t>
      </w:r>
    </w:p>
    <w:p w:rsidR="00D248C9" w:rsidRDefault="00D64404">
      <w:pPr>
        <w:spacing w:line="383" w:lineRule="auto"/>
        <w:ind w:left="9" w:right="66"/>
      </w:pPr>
      <w:r>
        <w:t xml:space="preserve">Укомплектованность образовательной организации, реализующей основную образовательную программу основного общего образования, педагогическими работниками и учебно-вспомогательным персоналом определяется отношением необходимой численности к фактической численности педагогических работников и учебно-вспомогательного персонала в организации, реализующей основную образовательную программу основного общего образования. </w:t>
      </w:r>
    </w:p>
    <w:p w:rsidR="00D248C9" w:rsidRDefault="00D64404">
      <w:pPr>
        <w:spacing w:line="370" w:lineRule="auto"/>
        <w:ind w:left="9" w:right="66"/>
      </w:pPr>
      <w:r>
        <w:lastRenderedPageBreak/>
        <w:t xml:space="preserve">Численность административно-управленческого персонала, необходимого для реализации основной образовательной программы основного общего образования, определяется кадровым составом организации и численностью контингента обучающихся. </w:t>
      </w:r>
    </w:p>
    <w:p w:rsidR="00D248C9" w:rsidRDefault="00D64404">
      <w:pPr>
        <w:spacing w:line="385" w:lineRule="auto"/>
        <w:ind w:left="9" w:right="66" w:firstLine="0"/>
      </w:pPr>
      <w:r>
        <w:t xml:space="preserve">Укомплектованность организации, реализующей основную образовательную программу основного общего образования, административноуправленческим персоналом определяется отношением необходимой численности работников, занимающих должности административноуправленческого персонала, к фактической численности работников, занимающих должности административно-управленческого персонала организации, реализующей основную образовательную программу основного общего образования. </w:t>
      </w:r>
    </w:p>
    <w:p w:rsidR="00D248C9" w:rsidRDefault="00D64404">
      <w:pPr>
        <w:spacing w:after="8" w:line="377" w:lineRule="auto"/>
        <w:ind w:left="10" w:right="66" w:hanging="10"/>
        <w:jc w:val="right"/>
      </w:pPr>
      <w:r>
        <w:t xml:space="preserve">Уровень </w:t>
      </w:r>
      <w:r>
        <w:tab/>
        <w:t xml:space="preserve">квалификации </w:t>
      </w:r>
      <w:r>
        <w:tab/>
        <w:t xml:space="preserve">педагогических </w:t>
      </w:r>
      <w:r>
        <w:tab/>
        <w:t xml:space="preserve">работников, </w:t>
      </w:r>
      <w:r>
        <w:tab/>
        <w:t>учебновспомогательного персонала, административно-управленческого персонала, участвующего в реализации основной образовательной программы основного общего образования, должен соответствовать квалификационным характеристикам Единого квалификационного справочника должностей руководителей, специалистов и служащих</w:t>
      </w:r>
      <w:r>
        <w:rPr>
          <w:vertAlign w:val="superscript"/>
        </w:rPr>
        <w:footnoteReference w:id="3"/>
      </w:r>
      <w:r>
        <w:t xml:space="preserve">. </w:t>
      </w:r>
    </w:p>
    <w:p w:rsidR="00D248C9" w:rsidRDefault="00D64404">
      <w:pPr>
        <w:spacing w:line="366" w:lineRule="auto"/>
        <w:ind w:left="9" w:right="66"/>
      </w:pPr>
      <w:r>
        <w:t xml:space="preserve">Осуществлять реализацию основной образовательной программы основного общего образования могут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они могут быть назначены </w:t>
      </w:r>
      <w:r>
        <w:lastRenderedPageBreak/>
        <w:t xml:space="preserve">на соответствующие должности так же, как и лица, имеющие специальную подготовку и стаж работы. </w:t>
      </w:r>
    </w:p>
    <w:p w:rsidR="00D248C9" w:rsidRDefault="00D64404">
      <w:pPr>
        <w:spacing w:line="388" w:lineRule="auto"/>
        <w:ind w:left="9" w:right="66"/>
      </w:pPr>
      <w: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основного общего образования, должен поддерживаться систематическим (не реже чем один раз в три года) повышением квалификации для соответствующих категорий работников. </w:t>
      </w:r>
    </w:p>
    <w:p w:rsidR="00D248C9" w:rsidRDefault="00D64404">
      <w:pPr>
        <w:spacing w:line="357" w:lineRule="auto"/>
        <w:ind w:left="9" w:right="66"/>
      </w:pPr>
      <w:r>
        <w:t xml:space="preserve">Численность технического персонала, необходимого для обеспечения нормативного состояния зданий, помещений, технических систем, а также территории, относящихся к имущественному комплексу организации, осуществляющей образовательную деятельность, определяется техническими и эксплуатационными требованиями, предъявляемыми к зданию, помещениям, техническим системам и территории. Для поддержания нормативного состояния зданий, помещений, технических систем, а также территории, относящихся к имущественному комплексу организации, могут привлекаться юридические и физические лица на условиях и в порядке, определенном законодательством Российской Федерации. </w:t>
      </w:r>
    </w:p>
    <w:p w:rsidR="00D248C9" w:rsidRDefault="00D64404">
      <w:pPr>
        <w:spacing w:line="377" w:lineRule="auto"/>
        <w:ind w:left="9" w:right="66"/>
      </w:pPr>
      <w:r>
        <w:t xml:space="preserve">Укомплектованность образовательной организации, реализующей основную образовательную программу основного общего образования, техническим персоналом определяется отношением необходимого числа технических специалистов к фактической численности работников, осуществляющих функции по поддержанию в нормативном состоянии здания, помещения, технических систем, а также территории, относящихся к имущественному комплексу организации. </w:t>
      </w:r>
    </w:p>
    <w:p w:rsidR="00D248C9" w:rsidRDefault="00D64404">
      <w:pPr>
        <w:spacing w:line="383" w:lineRule="auto"/>
        <w:ind w:left="9" w:right="66"/>
      </w:pPr>
      <w:r>
        <w:t xml:space="preserve">Достижение обеспеченности организации, реализующей основную образовательную программу основного общего образования, кадровыми </w:t>
      </w:r>
      <w:r>
        <w:lastRenderedPageBreak/>
        <w:t xml:space="preserve">условиями может достигаться за счет сетевых форм взаимодействия с другими организациями. </w:t>
      </w:r>
    </w:p>
    <w:p w:rsidR="00D248C9" w:rsidRDefault="00D64404">
      <w:pPr>
        <w:spacing w:line="396" w:lineRule="auto"/>
        <w:ind w:left="9" w:right="66"/>
      </w:pPr>
      <w:r>
        <w:t xml:space="preserve">30. Финансовые условия реализации основной образовательной программы основного общего образования должны обеспечивать: </w:t>
      </w:r>
    </w:p>
    <w:p w:rsidR="00D248C9" w:rsidRDefault="00D64404">
      <w:pPr>
        <w:spacing w:line="383" w:lineRule="auto"/>
        <w:ind w:left="9" w:right="66"/>
      </w:pPr>
      <w:r>
        <w:t xml:space="preserve">соблюдение в полном объеме государственных гарантий по получению гражданами общедоступного и бесплатного основного общего образования вне зависимости от получения основного общего образования;  возможность реализации всех требований и условий, предусмотренных </w:t>
      </w:r>
    </w:p>
    <w:p w:rsidR="00D248C9" w:rsidRDefault="00D64404">
      <w:pPr>
        <w:spacing w:line="365" w:lineRule="auto"/>
        <w:ind w:left="9" w:right="66" w:firstLine="0"/>
      </w:pPr>
      <w:r>
        <w:t xml:space="preserve">настоящим Стандартом; покрытие затрат на реализацию всех частей основной образовательной программы (с учетом обязательной части и части, формируемой участниками образовательных отношений), разрабатываемой в соответствии с настоящим Стандартом и утверждаемой организацией, осуществляющей образовательную деятельность. </w:t>
      </w:r>
    </w:p>
    <w:p w:rsidR="00D248C9" w:rsidRDefault="00D64404">
      <w:pPr>
        <w:spacing w:line="376" w:lineRule="auto"/>
        <w:ind w:left="9" w:right="66"/>
      </w:pPr>
      <w:r>
        <w:t xml:space="preserve">Финансовое обеспечение реализации основной образовательной программы основного общего образования должно осуществляться в соответствии с нормативами финансирования государственных (муниципальных) услуг (за исключением малокомплектных и сельских школ), утверждаемыми федеральными органами власти, органами государственной власти субъектов Российской Федерации и местного самоуправления в соответствии с требованиями настоящего Стандарта с учетом специфики реализации образовательной программы. </w:t>
      </w:r>
    </w:p>
    <w:p w:rsidR="00D248C9" w:rsidRDefault="00D64404">
      <w:pPr>
        <w:spacing w:line="377" w:lineRule="auto"/>
        <w:ind w:left="9" w:right="66"/>
      </w:pPr>
      <w:r>
        <w:t xml:space="preserve">При наличии в организации, осуществляющей образовательную деятельность, лиц с ограниченными возможностями здоровья финансовое обеспечение основных образовательных программ основного общего образования для данной категории обучающихся осуществляется в соответствии с реализуемым федеральным государственным </w:t>
      </w:r>
    </w:p>
    <w:p w:rsidR="00D248C9" w:rsidRDefault="00D64404">
      <w:pPr>
        <w:spacing w:after="120"/>
        <w:ind w:left="9" w:right="66" w:firstLine="0"/>
      </w:pPr>
      <w:r>
        <w:t xml:space="preserve">образовательным стандартом основного общего образования  </w:t>
      </w:r>
    </w:p>
    <w:p w:rsidR="00D248C9" w:rsidRDefault="00D64404">
      <w:pPr>
        <w:spacing w:line="379" w:lineRule="auto"/>
        <w:ind w:left="9" w:right="66"/>
      </w:pPr>
      <w:r>
        <w:lastRenderedPageBreak/>
        <w:t xml:space="preserve">Формирование и утверждение нормативов финансирования государственной (муниципальной) услуги по реализации основных образовательных программ основного общего образования осуществляется в соответствии с общими требованиями, утверждаемыми федеральным органом исполнительной власти, осуществляющим полномочия по выработке государственной политики в сфере общего образования, и учитывает следующие виды затрат и расходов, необходимых для реализации настоящего Стандарта:  </w:t>
      </w:r>
    </w:p>
    <w:p w:rsidR="00D248C9" w:rsidRDefault="00D64404">
      <w:pPr>
        <w:spacing w:after="54" w:line="356" w:lineRule="auto"/>
        <w:ind w:left="9" w:right="66"/>
      </w:pPr>
      <w:r>
        <w:t xml:space="preserve">затраты на оплату труда и начисления на выплаты по оплате труда педагогических и других работников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w:t>
      </w:r>
    </w:p>
    <w:p w:rsidR="00D248C9" w:rsidRDefault="00D64404">
      <w:pPr>
        <w:spacing w:line="356" w:lineRule="auto"/>
        <w:ind w:left="9" w:right="66" w:firstLine="0"/>
      </w:pPr>
      <w:r>
        <w:t xml:space="preserve">содержащими нормы трудового права; затраты на приобретение материальных запасов и на приобретение движимого имущества (основных средств и нематериальных активов), не относящегося к особо ценному движимому имуществу, с учетом срока его полезного использования, а также затраты на аренду указанного имущества; затраты на формирование в установленном порядке резерва на полное </w:t>
      </w:r>
    </w:p>
    <w:p w:rsidR="00D248C9" w:rsidRDefault="00D64404">
      <w:pPr>
        <w:spacing w:after="57" w:line="356" w:lineRule="auto"/>
        <w:ind w:left="717" w:right="66" w:hanging="708"/>
      </w:pPr>
      <w:r>
        <w:t xml:space="preserve">восстановление состава объектов особо ценного движимого имущества; затраты на приобретение учебной литературы, периодических изданий, </w:t>
      </w:r>
    </w:p>
    <w:p w:rsidR="00D248C9" w:rsidRDefault="00D64404">
      <w:pPr>
        <w:spacing w:after="38" w:line="368" w:lineRule="auto"/>
        <w:ind w:left="9" w:right="66" w:firstLine="0"/>
      </w:pPr>
      <w:r>
        <w:t xml:space="preserve">издательских и полиграфических услуг, электронных изданий; 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w:t>
      </w:r>
      <w:r>
        <w:lastRenderedPageBreak/>
        <w:t xml:space="preserve">исключением затрат на приобретение транспортных услуг; затраты на проведение периодических медицинских осмотров; 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 затраты на содержание объектов недвижимого имущества (в том числе </w:t>
      </w:r>
    </w:p>
    <w:p w:rsidR="00D248C9" w:rsidRDefault="00D64404">
      <w:pPr>
        <w:spacing w:after="36" w:line="370" w:lineRule="auto"/>
        <w:ind w:left="9" w:right="66" w:firstLine="0"/>
      </w:pPr>
      <w:r>
        <w:t xml:space="preserve">затраты на арендные платежи); затраты на содержание объектов особо ценного движимого имущества; 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 затраты на приобретение услуг связи, в том числе затраты на местную, </w:t>
      </w:r>
    </w:p>
    <w:p w:rsidR="00D248C9" w:rsidRDefault="00D64404">
      <w:pPr>
        <w:spacing w:after="47" w:line="370" w:lineRule="auto"/>
        <w:ind w:left="9" w:right="66" w:firstLine="0"/>
      </w:pPr>
      <w:r>
        <w:t xml:space="preserve">междугороднюю и международную телефонную связь, Интернет; затраты п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 затраты на оплату труда и начисления на выплаты по оплате труда административно-хозяйственного, учебно-вспомогательного персонала и иных работников, осуществляющих вспомогательные функции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w:t>
      </w:r>
    </w:p>
    <w:p w:rsidR="00D248C9" w:rsidRDefault="00D64404">
      <w:pPr>
        <w:spacing w:line="396" w:lineRule="auto"/>
        <w:ind w:left="9" w:right="66"/>
      </w:pPr>
      <w:r>
        <w:lastRenderedPageBreak/>
        <w:t xml:space="preserve">31. Материально-технические условия реализации основной образовательной программы основного общего образования должны обеспечивать: </w:t>
      </w:r>
    </w:p>
    <w:p w:rsidR="00D248C9" w:rsidRDefault="00D64404">
      <w:pPr>
        <w:spacing w:line="384" w:lineRule="auto"/>
        <w:ind w:left="9" w:right="66"/>
      </w:pPr>
      <w:r>
        <w:t xml:space="preserve">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2) соблюдение: санитарно-эпидемиологических требований к условиям и организации обучения в общеобразовательных организациях (требования к водоснабжению, канализации, освещению, воздушно-тепловому режиму и т.д.); </w:t>
      </w:r>
    </w:p>
    <w:p w:rsidR="00D248C9" w:rsidRDefault="00D64404">
      <w:pPr>
        <w:spacing w:after="197" w:line="252" w:lineRule="auto"/>
        <w:ind w:left="10" w:right="66" w:hanging="10"/>
        <w:jc w:val="right"/>
      </w:pPr>
      <w:r>
        <w:t xml:space="preserve">санитарно-бытовых условий (наличие оборудованных гардеробов, </w:t>
      </w:r>
    </w:p>
    <w:p w:rsidR="00D248C9" w:rsidRDefault="00D64404">
      <w:pPr>
        <w:spacing w:line="398" w:lineRule="auto"/>
        <w:ind w:left="717" w:right="66" w:hanging="708"/>
      </w:pPr>
      <w:r>
        <w:t xml:space="preserve">санузлов, мест личной гигиены и т.д.); социально-бытовых условий (наличие оборудованного рабочего места, </w:t>
      </w:r>
    </w:p>
    <w:p w:rsidR="00D248C9" w:rsidRDefault="00D64404">
      <w:pPr>
        <w:spacing w:after="3" w:line="396" w:lineRule="auto"/>
        <w:ind w:left="693" w:right="2521" w:hanging="708"/>
        <w:jc w:val="left"/>
      </w:pPr>
      <w:r>
        <w:t xml:space="preserve">учительской, комнаты психологической разгрузки и т.д.); пожарной и электробезопасности; требований охраны труда; </w:t>
      </w:r>
    </w:p>
    <w:p w:rsidR="00D248C9" w:rsidRDefault="00D64404">
      <w:pPr>
        <w:tabs>
          <w:tab w:val="center" w:pos="1631"/>
          <w:tab w:val="center" w:pos="3283"/>
          <w:tab w:val="center" w:pos="4085"/>
          <w:tab w:val="center" w:pos="5299"/>
          <w:tab w:val="center" w:pos="6939"/>
          <w:tab w:val="center" w:pos="8318"/>
          <w:tab w:val="right" w:pos="9427"/>
        </w:tabs>
        <w:spacing w:after="197" w:line="252" w:lineRule="auto"/>
        <w:ind w:right="0" w:firstLine="0"/>
        <w:jc w:val="left"/>
      </w:pPr>
      <w:r>
        <w:rPr>
          <w:rFonts w:ascii="Calibri" w:eastAsia="Calibri" w:hAnsi="Calibri" w:cs="Calibri"/>
          <w:sz w:val="22"/>
        </w:rPr>
        <w:tab/>
      </w:r>
      <w:r>
        <w:t xml:space="preserve">своевременных </w:t>
      </w:r>
      <w:r>
        <w:tab/>
        <w:t xml:space="preserve">сроков </w:t>
      </w:r>
      <w:r>
        <w:tab/>
        <w:t xml:space="preserve">и </w:t>
      </w:r>
      <w:r>
        <w:tab/>
        <w:t xml:space="preserve">необходимых </w:t>
      </w:r>
      <w:r>
        <w:tab/>
        <w:t xml:space="preserve">объемов </w:t>
      </w:r>
      <w:r>
        <w:tab/>
        <w:t xml:space="preserve">текущего </w:t>
      </w:r>
      <w:r>
        <w:tab/>
        <w:t xml:space="preserve">и </w:t>
      </w:r>
    </w:p>
    <w:p w:rsidR="00D248C9" w:rsidRDefault="00D64404">
      <w:pPr>
        <w:spacing w:after="173"/>
        <w:ind w:left="9" w:right="66" w:firstLine="0"/>
      </w:pPr>
      <w:r>
        <w:t xml:space="preserve">капитального ремонта зданий и сооружений, благоустройства территории; </w:t>
      </w:r>
    </w:p>
    <w:p w:rsidR="00D248C9" w:rsidRDefault="00D64404">
      <w:pPr>
        <w:spacing w:after="188" w:line="356" w:lineRule="auto"/>
        <w:ind w:left="9" w:right="66"/>
      </w:pPr>
      <w:r>
        <w:t xml:space="preserve">3) возможность для беспрепятственного доступа обучающихся с ограниченными возможностями здоровья к объектам инфраструктуры организации, осуществляющей образовательную деятельность. </w:t>
      </w:r>
    </w:p>
    <w:p w:rsidR="00D248C9" w:rsidRDefault="00D64404">
      <w:pPr>
        <w:spacing w:line="396" w:lineRule="auto"/>
        <w:ind w:left="9" w:right="66"/>
      </w:pPr>
      <w:r>
        <w:t xml:space="preserve">Материально-техническая база реализации основной образовательной программы основного общего образования должна соответствовать: </w:t>
      </w:r>
    </w:p>
    <w:p w:rsidR="00D248C9" w:rsidRDefault="00D64404">
      <w:pPr>
        <w:spacing w:line="377" w:lineRule="auto"/>
        <w:ind w:left="9" w:right="66"/>
      </w:pPr>
      <w:r>
        <w:t xml:space="preserve"> действующим санитарным и противопожарным нормам, нормам охраны труда работников организаций, осуществляющих образовательную деятельность; нормативным правовым актам, утвержденным федеральным органом исполнительной власти, осуществляющим функции по выработке </w:t>
      </w:r>
      <w:r>
        <w:lastRenderedPageBreak/>
        <w:t xml:space="preserve">государственной политики и нормативно-правовому регулированию в сфере основного общего образования, органами государственной власти субъектов </w:t>
      </w:r>
    </w:p>
    <w:p w:rsidR="00D248C9" w:rsidRDefault="00D64404">
      <w:pPr>
        <w:spacing w:line="395" w:lineRule="auto"/>
        <w:ind w:left="717" w:right="447" w:hanging="708"/>
      </w:pPr>
      <w:r>
        <w:t xml:space="preserve">Российской Федерации, органами местного самоуправления;   требованиям предъявляемым к: </w:t>
      </w:r>
    </w:p>
    <w:p w:rsidR="00D248C9" w:rsidRDefault="00D64404">
      <w:pPr>
        <w:numPr>
          <w:ilvl w:val="0"/>
          <w:numId w:val="14"/>
        </w:numPr>
        <w:ind w:right="33" w:hanging="360"/>
        <w:jc w:val="left"/>
      </w:pPr>
      <w:r>
        <w:t xml:space="preserve">участку (территории) организации, осуществляющей образовательную деятельность  </w:t>
      </w:r>
    </w:p>
    <w:tbl>
      <w:tblPr>
        <w:tblW w:w="9748" w:type="dxa"/>
        <w:tblInd w:w="-108" w:type="dxa"/>
        <w:tblCellMar>
          <w:top w:w="52" w:type="dxa"/>
          <w:right w:w="48" w:type="dxa"/>
        </w:tblCellMar>
        <w:tblLook w:val="04A0" w:firstRow="1" w:lastRow="0" w:firstColumn="1" w:lastColumn="0" w:noHBand="0" w:noVBand="1"/>
      </w:tblPr>
      <w:tblGrid>
        <w:gridCol w:w="4361"/>
        <w:gridCol w:w="2127"/>
        <w:gridCol w:w="3260"/>
      </w:tblGrid>
      <w:tr w:rsidR="00D248C9" w:rsidTr="00A75C64">
        <w:trPr>
          <w:trHeight w:val="111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b/>
                <w:sz w:val="24"/>
              </w:rPr>
              <w:t xml:space="preserve">Участок (территория) организаци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b/>
                <w:sz w:val="24"/>
              </w:rPr>
              <w:t xml:space="preserve">Предъявляемые требован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61" w:firstLine="0"/>
            </w:pPr>
            <w:r w:rsidRPr="00A75C64">
              <w:rPr>
                <w:b/>
                <w:sz w:val="24"/>
              </w:rPr>
              <w:t xml:space="preserve">Требования к условиям и организации обучения в образовательных организациях </w:t>
            </w:r>
          </w:p>
        </w:tc>
      </w:tr>
      <w:tr w:rsidR="00D248C9" w:rsidTr="00A75C64">
        <w:trPr>
          <w:trHeight w:val="42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Ограждени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вся территори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360" w:lineRule="auto"/>
              <w:ind w:right="61" w:firstLine="0"/>
              <w:jc w:val="right"/>
            </w:pPr>
            <w:r w:rsidRPr="00A75C64">
              <w:rPr>
                <w:sz w:val="24"/>
              </w:rPr>
              <w:t xml:space="preserve">Постановление </w:t>
            </w:r>
            <w:r w:rsidRPr="00A75C64">
              <w:rPr>
                <w:sz w:val="24"/>
              </w:rPr>
              <w:tab/>
              <w:t xml:space="preserve">Главного государственного санитарного врача РФ от </w:t>
            </w:r>
          </w:p>
          <w:p w:rsidR="00D248C9" w:rsidRDefault="00D64404" w:rsidP="00A75C64">
            <w:pPr>
              <w:spacing w:after="40" w:line="356" w:lineRule="auto"/>
              <w:ind w:right="0" w:firstLine="0"/>
            </w:pPr>
            <w:r w:rsidRPr="00A75C64">
              <w:rPr>
                <w:sz w:val="24"/>
              </w:rPr>
              <w:t xml:space="preserve">29.12.2010 № 189 (ред. от 24.11.2015) «Об утверждении </w:t>
            </w:r>
          </w:p>
          <w:p w:rsidR="00D248C9" w:rsidRDefault="00D64404" w:rsidP="00A75C64">
            <w:pPr>
              <w:spacing w:after="0" w:line="259" w:lineRule="auto"/>
              <w:ind w:right="0" w:firstLine="0"/>
              <w:jc w:val="left"/>
            </w:pPr>
            <w:r w:rsidRPr="00A75C64">
              <w:rPr>
                <w:sz w:val="24"/>
              </w:rPr>
              <w:t xml:space="preserve">СанПиН 2.4.2.2821-10 </w:t>
            </w:r>
          </w:p>
        </w:tc>
      </w:tr>
      <w:tr w:rsidR="00D248C9" w:rsidTr="00A75C64">
        <w:trPr>
          <w:trHeight w:val="42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Озеленени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 территории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42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Зона отдыха</w:t>
            </w:r>
            <w:r w:rsidRPr="00A75C64">
              <w:rPr>
                <w:sz w:val="24"/>
                <w:vertAlign w:val="superscript"/>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vAlign w:val="bottom"/>
          </w:tcPr>
          <w:p w:rsidR="00D248C9" w:rsidRDefault="00D248C9" w:rsidP="00A75C64">
            <w:pPr>
              <w:spacing w:after="160" w:line="259" w:lineRule="auto"/>
              <w:ind w:right="0" w:firstLine="0"/>
              <w:jc w:val="left"/>
            </w:pPr>
          </w:p>
        </w:tc>
      </w:tr>
      <w:tr w:rsidR="00D248C9" w:rsidTr="00A75C64">
        <w:trPr>
          <w:trHeight w:val="22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894" w:firstLine="0"/>
              <w:jc w:val="left"/>
            </w:pPr>
            <w:r w:rsidRPr="00A75C64">
              <w:rPr>
                <w:sz w:val="24"/>
              </w:rPr>
              <w:t>Физкультурно-спортивная зона</w:t>
            </w:r>
            <w:r w:rsidRPr="00A75C64">
              <w:rPr>
                <w:sz w:val="24"/>
                <w:vertAlign w:val="superscript"/>
              </w:rPr>
              <w:t>1</w:t>
            </w:r>
            <w:r w:rsidRPr="00A75C64">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должно обеспечивать выполнение программ предметной области «Физическая культура»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Хозяйственная зон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ружное электрическое освещени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bl>
    <w:p w:rsidR="00D248C9" w:rsidRDefault="00D64404">
      <w:pPr>
        <w:spacing w:after="161" w:line="259" w:lineRule="auto"/>
        <w:ind w:left="708" w:right="0" w:firstLine="0"/>
        <w:jc w:val="left"/>
      </w:pPr>
      <w:r>
        <w:rPr>
          <w:sz w:val="24"/>
        </w:rPr>
        <w:t xml:space="preserve"> </w:t>
      </w:r>
    </w:p>
    <w:p w:rsidR="00D248C9" w:rsidRDefault="00D64404">
      <w:pPr>
        <w:numPr>
          <w:ilvl w:val="0"/>
          <w:numId w:val="14"/>
        </w:numPr>
        <w:spacing w:after="0" w:line="259" w:lineRule="auto"/>
        <w:ind w:right="33" w:hanging="360"/>
        <w:jc w:val="left"/>
      </w:pPr>
      <w:r>
        <w:rPr>
          <w:sz w:val="24"/>
        </w:rPr>
        <w:t xml:space="preserve">помещениям для осуществления образовательной деятельности </w:t>
      </w:r>
    </w:p>
    <w:tbl>
      <w:tblPr>
        <w:tblW w:w="9748" w:type="dxa"/>
        <w:tblInd w:w="-108" w:type="dxa"/>
        <w:tblCellMar>
          <w:top w:w="63" w:type="dxa"/>
          <w:right w:w="94" w:type="dxa"/>
        </w:tblCellMar>
        <w:tblLook w:val="04A0" w:firstRow="1" w:lastRow="0" w:firstColumn="1" w:lastColumn="0" w:noHBand="0" w:noVBand="1"/>
      </w:tblPr>
      <w:tblGrid>
        <w:gridCol w:w="4928"/>
        <w:gridCol w:w="1560"/>
        <w:gridCol w:w="3260"/>
      </w:tblGrid>
      <w:tr w:rsidR="00D248C9" w:rsidTr="00A75C64">
        <w:trPr>
          <w:trHeight w:val="125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7" w:firstLine="0"/>
              <w:jc w:val="center"/>
            </w:pPr>
            <w:r w:rsidRPr="00A75C64">
              <w:rPr>
                <w:b/>
                <w:sz w:val="24"/>
              </w:rPr>
              <w:t xml:space="preserve">Тип помещ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49" w:line="238" w:lineRule="auto"/>
              <w:ind w:right="0" w:firstLine="0"/>
              <w:jc w:val="center"/>
            </w:pPr>
            <w:r w:rsidRPr="00A75C64">
              <w:rPr>
                <w:b/>
                <w:sz w:val="24"/>
              </w:rPr>
              <w:t xml:space="preserve">Предъявляе мые </w:t>
            </w:r>
          </w:p>
          <w:p w:rsidR="00D248C9" w:rsidRDefault="00D64404" w:rsidP="00A75C64">
            <w:pPr>
              <w:spacing w:after="0" w:line="259" w:lineRule="auto"/>
              <w:ind w:left="43" w:right="0" w:firstLine="0"/>
              <w:jc w:val="left"/>
            </w:pPr>
            <w:r w:rsidRPr="00A75C64">
              <w:rPr>
                <w:b/>
                <w:sz w:val="24"/>
              </w:rPr>
              <w:t xml:space="preserve">требования </w:t>
            </w:r>
          </w:p>
          <w:p w:rsidR="00D248C9" w:rsidRDefault="00D64404" w:rsidP="00A75C64">
            <w:pPr>
              <w:spacing w:after="0" w:line="259" w:lineRule="auto"/>
              <w:ind w:left="46" w:right="0" w:firstLine="0"/>
              <w:jc w:val="center"/>
            </w:pPr>
            <w:r w:rsidRPr="00A75C64">
              <w:rPr>
                <w:b/>
                <w:sz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b/>
                <w:sz w:val="24"/>
              </w:rPr>
              <w:t xml:space="preserve">Требования к условиям и организации обучения в образовательных организациях </w:t>
            </w:r>
          </w:p>
        </w:tc>
      </w:tr>
    </w:tbl>
    <w:p w:rsidR="00D248C9" w:rsidRDefault="00D248C9">
      <w:pPr>
        <w:spacing w:after="0" w:line="259" w:lineRule="auto"/>
        <w:ind w:left="-1702" w:right="11129" w:firstLine="0"/>
        <w:jc w:val="left"/>
      </w:pPr>
    </w:p>
    <w:tbl>
      <w:tblPr>
        <w:tblW w:w="9748" w:type="dxa"/>
        <w:tblInd w:w="-108" w:type="dxa"/>
        <w:tblCellMar>
          <w:top w:w="9" w:type="dxa"/>
          <w:right w:w="49" w:type="dxa"/>
        </w:tblCellMar>
        <w:tblLook w:val="04A0" w:firstRow="1" w:lastRow="0" w:firstColumn="1" w:lastColumn="0" w:noHBand="0" w:noVBand="1"/>
      </w:tblPr>
      <w:tblGrid>
        <w:gridCol w:w="4928"/>
        <w:gridCol w:w="1560"/>
        <w:gridCol w:w="3260"/>
      </w:tblGrid>
      <w:tr w:rsidR="00D248C9" w:rsidTr="00A75C64">
        <w:trPr>
          <w:trHeight w:val="222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59" w:firstLine="0"/>
            </w:pPr>
            <w:r w:rsidRPr="00A75C64">
              <w:rPr>
                <w:sz w:val="24"/>
              </w:rPr>
              <w:t xml:space="preserve">Учебное помещение для реализации программ по русскому языку, литературе, 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41" w:lineRule="auto"/>
              <w:ind w:right="60" w:firstLine="0"/>
              <w:jc w:val="right"/>
            </w:pPr>
            <w:r w:rsidRPr="00A75C64">
              <w:rPr>
                <w:sz w:val="24"/>
              </w:rPr>
              <w:t xml:space="preserve">Постановление </w:t>
            </w:r>
            <w:r w:rsidRPr="00A75C64">
              <w:rPr>
                <w:sz w:val="24"/>
              </w:rPr>
              <w:tab/>
              <w:t xml:space="preserve">Главного государственного санитарного врача РФ от </w:t>
            </w:r>
          </w:p>
          <w:p w:rsidR="00D248C9" w:rsidRDefault="00D64404" w:rsidP="00A75C64">
            <w:pPr>
              <w:spacing w:after="0" w:line="255" w:lineRule="auto"/>
              <w:ind w:right="59" w:firstLine="0"/>
            </w:pPr>
            <w:r w:rsidRPr="00A75C64">
              <w:rPr>
                <w:sz w:val="24"/>
              </w:rPr>
              <w:t xml:space="preserve">29.12.2010 № 189 (ред. от 24.11.2015) «Об утверждении СанПиН 2.4.2.2821-10» Приказ Минобрнауки России </w:t>
            </w:r>
            <w:r w:rsidRPr="00A75C64">
              <w:rPr>
                <w:sz w:val="24"/>
              </w:rPr>
              <w:lastRenderedPageBreak/>
              <w:t xml:space="preserve">от 30.03.2016 №336 </w:t>
            </w:r>
          </w:p>
          <w:p w:rsidR="00D248C9" w:rsidRDefault="00D64404" w:rsidP="00A75C64">
            <w:pPr>
              <w:spacing w:after="0" w:line="259" w:lineRule="auto"/>
              <w:ind w:right="0" w:firstLine="0"/>
              <w:jc w:val="left"/>
            </w:pPr>
            <w:r w:rsidRPr="00A75C64">
              <w:rPr>
                <w:sz w:val="24"/>
              </w:rPr>
              <w:t xml:space="preserve"> </w:t>
            </w:r>
          </w:p>
        </w:tc>
      </w:tr>
      <w:tr w:rsidR="00D248C9" w:rsidTr="00A75C64">
        <w:trPr>
          <w:trHeight w:val="2218"/>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59" w:firstLine="0"/>
            </w:pPr>
            <w:r w:rsidRPr="00A75C64">
              <w:rPr>
                <w:sz w:val="24"/>
              </w:rPr>
              <w:lastRenderedPageBreak/>
              <w:t xml:space="preserve">Учебное помещение для реализации программ по иностранному языку, 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218"/>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57" w:firstLine="0"/>
            </w:pPr>
            <w:r w:rsidRPr="00A75C64">
              <w:rPr>
                <w:sz w:val="24"/>
              </w:rPr>
              <w:t>Учебное помещение для реализации программ по истории и обществознанию,</w:t>
            </w:r>
            <w:r w:rsidRPr="00A75C64">
              <w:rPr>
                <w:rFonts w:ascii="Calibri" w:eastAsia="Calibri" w:hAnsi="Calibri" w:cs="Calibri"/>
                <w:sz w:val="22"/>
              </w:rPr>
              <w:t xml:space="preserve"> </w:t>
            </w:r>
            <w:r w:rsidRPr="00A75C64">
              <w:rPr>
                <w:sz w:val="24"/>
              </w:rPr>
              <w:t xml:space="preserve">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218"/>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59" w:firstLine="0"/>
            </w:pPr>
            <w:r w:rsidRPr="00A75C64">
              <w:rPr>
                <w:sz w:val="24"/>
              </w:rPr>
              <w:t>Учебное помещение для реализации программы по географии,</w:t>
            </w:r>
            <w:r w:rsidRPr="00A75C64">
              <w:rPr>
                <w:rFonts w:ascii="Calibri" w:eastAsia="Calibri" w:hAnsi="Calibri" w:cs="Calibri"/>
                <w:sz w:val="22"/>
              </w:rPr>
              <w:t xml:space="preserve"> </w:t>
            </w:r>
            <w:r w:rsidRPr="00A75C64">
              <w:rPr>
                <w:sz w:val="24"/>
              </w:rPr>
              <w:t xml:space="preserve">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3322"/>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36" w:line="248" w:lineRule="auto"/>
              <w:ind w:right="59" w:firstLine="0"/>
            </w:pPr>
            <w:r w:rsidRPr="00A75C64">
              <w:rPr>
                <w:sz w:val="24"/>
              </w:rPr>
              <w:t>Учебное помещение для реализации программы по физике,</w:t>
            </w:r>
            <w:r w:rsidRPr="00A75C64">
              <w:rPr>
                <w:rFonts w:ascii="Calibri" w:eastAsia="Calibri" w:hAnsi="Calibri" w:cs="Calibri"/>
                <w:sz w:val="22"/>
              </w:rPr>
              <w:t xml:space="preserve"> </w:t>
            </w:r>
            <w:r w:rsidRPr="00A75C64">
              <w:rPr>
                <w:sz w:val="24"/>
              </w:rPr>
              <w:t xml:space="preserve">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w:t>
            </w:r>
          </w:p>
          <w:p w:rsidR="00D248C9" w:rsidRDefault="00D64404" w:rsidP="00A75C64">
            <w:pPr>
              <w:spacing w:after="0" w:line="259" w:lineRule="auto"/>
              <w:ind w:right="0" w:firstLine="0"/>
            </w:pPr>
            <w:r w:rsidRPr="00A75C64">
              <w:rPr>
                <w:sz w:val="24"/>
              </w:rPr>
              <w:t xml:space="preserve">демонстрационными приборами 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218"/>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59" w:firstLine="0"/>
            </w:pPr>
            <w:r w:rsidRPr="00A75C64">
              <w:rPr>
                <w:sz w:val="24"/>
              </w:rPr>
              <w:t>Учебное помещение для реализации программы по химии,</w:t>
            </w:r>
            <w:r w:rsidRPr="00A75C64">
              <w:rPr>
                <w:rFonts w:ascii="Calibri" w:eastAsia="Calibri" w:hAnsi="Calibri" w:cs="Calibri"/>
                <w:sz w:val="22"/>
              </w:rPr>
              <w:t xml:space="preserve"> </w:t>
            </w:r>
            <w:r w:rsidRPr="00A75C64">
              <w:rPr>
                <w:sz w:val="24"/>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 </w:t>
            </w:r>
          </w:p>
        </w:tc>
      </w:tr>
    </w:tbl>
    <w:p w:rsidR="00D248C9" w:rsidRDefault="00D248C9">
      <w:pPr>
        <w:spacing w:after="0" w:line="259" w:lineRule="auto"/>
        <w:ind w:left="-1702" w:right="11129" w:firstLine="0"/>
        <w:jc w:val="left"/>
      </w:pPr>
    </w:p>
    <w:tbl>
      <w:tblPr>
        <w:tblW w:w="9748" w:type="dxa"/>
        <w:tblInd w:w="-108" w:type="dxa"/>
        <w:tblCellMar>
          <w:top w:w="29" w:type="dxa"/>
          <w:left w:w="0" w:type="dxa"/>
          <w:right w:w="0" w:type="dxa"/>
        </w:tblCellMar>
        <w:tblLook w:val="04A0" w:firstRow="1" w:lastRow="0" w:firstColumn="1" w:lastColumn="0" w:noHBand="0" w:noVBand="1"/>
      </w:tblPr>
      <w:tblGrid>
        <w:gridCol w:w="2642"/>
        <w:gridCol w:w="3239"/>
        <w:gridCol w:w="1411"/>
        <w:gridCol w:w="2456"/>
      </w:tblGrid>
      <w:tr w:rsidR="00D248C9" w:rsidTr="00A75C64">
        <w:trPr>
          <w:trHeight w:val="580"/>
        </w:trPr>
        <w:tc>
          <w:tcPr>
            <w:tcW w:w="2769" w:type="dxa"/>
            <w:tcBorders>
              <w:top w:val="single" w:sz="4" w:space="0" w:color="000000"/>
              <w:left w:val="single" w:sz="4" w:space="0" w:color="000000"/>
              <w:bottom w:val="nil"/>
              <w:right w:val="nil"/>
            </w:tcBorders>
            <w:shd w:val="clear" w:color="auto" w:fill="auto"/>
          </w:tcPr>
          <w:p w:rsidR="00D248C9" w:rsidRDefault="00D64404" w:rsidP="00A75C64">
            <w:pPr>
              <w:spacing w:after="0" w:line="259" w:lineRule="auto"/>
              <w:ind w:left="108" w:right="0" w:firstLine="0"/>
              <w:jc w:val="left"/>
            </w:pPr>
            <w:r w:rsidRPr="00A75C64">
              <w:rPr>
                <w:sz w:val="24"/>
              </w:rPr>
              <w:t xml:space="preserve">проектной </w:t>
            </w:r>
            <w:r w:rsidRPr="00A75C64">
              <w:rPr>
                <w:sz w:val="24"/>
              </w:rPr>
              <w:tab/>
              <w:t xml:space="preserve">деятельнос технологическим </w:t>
            </w:r>
          </w:p>
        </w:tc>
        <w:tc>
          <w:tcPr>
            <w:tcW w:w="2159" w:type="dxa"/>
            <w:tcBorders>
              <w:top w:val="single" w:sz="4" w:space="0" w:color="000000"/>
              <w:left w:val="nil"/>
              <w:bottom w:val="nil"/>
              <w:right w:val="single" w:sz="4" w:space="0" w:color="000000"/>
            </w:tcBorders>
            <w:shd w:val="clear" w:color="auto" w:fill="auto"/>
          </w:tcPr>
          <w:p w:rsidR="00D248C9" w:rsidRDefault="00D64404" w:rsidP="00A75C64">
            <w:pPr>
              <w:spacing w:after="0" w:line="259" w:lineRule="auto"/>
              <w:ind w:left="-74" w:right="105" w:firstLine="0"/>
              <w:jc w:val="right"/>
            </w:pPr>
            <w:r w:rsidRPr="00A75C64">
              <w:rPr>
                <w:sz w:val="24"/>
              </w:rPr>
              <w:t xml:space="preserve">ти), </w:t>
            </w:r>
            <w:r w:rsidRPr="00A75C64">
              <w:rPr>
                <w:sz w:val="24"/>
              </w:rPr>
              <w:tab/>
              <w:t xml:space="preserve">лабораторнооборудованием,  </w:t>
            </w:r>
          </w:p>
        </w:tc>
        <w:tc>
          <w:tcPr>
            <w:tcW w:w="1560" w:type="dxa"/>
            <w:tcBorders>
              <w:top w:val="single" w:sz="4" w:space="0" w:color="000000"/>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c>
          <w:tcPr>
            <w:tcW w:w="3260" w:type="dxa"/>
            <w:tcBorders>
              <w:top w:val="single" w:sz="4" w:space="0" w:color="000000"/>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76"/>
        </w:trPr>
        <w:tc>
          <w:tcPr>
            <w:tcW w:w="2769" w:type="dxa"/>
            <w:tcBorders>
              <w:top w:val="nil"/>
              <w:left w:val="single" w:sz="4" w:space="0" w:color="000000"/>
              <w:bottom w:val="nil"/>
              <w:right w:val="nil"/>
            </w:tcBorders>
            <w:shd w:val="clear" w:color="auto" w:fill="auto"/>
          </w:tcPr>
          <w:p w:rsidR="00D248C9" w:rsidRDefault="00D64404" w:rsidP="00A75C64">
            <w:pPr>
              <w:spacing w:after="0" w:line="259" w:lineRule="auto"/>
              <w:ind w:left="108" w:right="0" w:firstLine="0"/>
              <w:jc w:val="left"/>
            </w:pPr>
            <w:r w:rsidRPr="00A75C64">
              <w:rPr>
                <w:sz w:val="24"/>
              </w:rPr>
              <w:lastRenderedPageBreak/>
              <w:t xml:space="preserve">демонстрационными </w:t>
            </w:r>
          </w:p>
        </w:tc>
        <w:tc>
          <w:tcPr>
            <w:tcW w:w="2159" w:type="dxa"/>
            <w:tcBorders>
              <w:top w:val="nil"/>
              <w:left w:val="nil"/>
              <w:bottom w:val="nil"/>
              <w:right w:val="single" w:sz="4" w:space="0" w:color="000000"/>
            </w:tcBorders>
            <w:shd w:val="clear" w:color="auto" w:fill="auto"/>
          </w:tcPr>
          <w:p w:rsidR="00D248C9" w:rsidRDefault="00D64404" w:rsidP="00A75C64">
            <w:pPr>
              <w:spacing w:after="0" w:line="259" w:lineRule="auto"/>
              <w:ind w:right="108" w:firstLine="0"/>
              <w:jc w:val="right"/>
            </w:pPr>
            <w:r w:rsidRPr="00A75C64">
              <w:rPr>
                <w:sz w:val="24"/>
              </w:rPr>
              <w:t xml:space="preserve">приборами, </w:t>
            </w:r>
          </w:p>
        </w:tc>
        <w:tc>
          <w:tcPr>
            <w:tcW w:w="1560" w:type="dxa"/>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c>
          <w:tcPr>
            <w:tcW w:w="3260" w:type="dxa"/>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76"/>
        </w:trPr>
        <w:tc>
          <w:tcPr>
            <w:tcW w:w="2769" w:type="dxa"/>
            <w:tcBorders>
              <w:top w:val="nil"/>
              <w:left w:val="single" w:sz="4" w:space="0" w:color="000000"/>
              <w:bottom w:val="nil"/>
              <w:right w:val="nil"/>
            </w:tcBorders>
            <w:shd w:val="clear" w:color="auto" w:fill="auto"/>
          </w:tcPr>
          <w:p w:rsidR="00D248C9" w:rsidRDefault="00D64404" w:rsidP="00A75C64">
            <w:pPr>
              <w:spacing w:after="0" w:line="259" w:lineRule="auto"/>
              <w:ind w:left="108" w:right="0" w:firstLine="0"/>
              <w:jc w:val="left"/>
            </w:pPr>
            <w:r w:rsidRPr="00A75C64">
              <w:rPr>
                <w:sz w:val="24"/>
              </w:rPr>
              <w:t xml:space="preserve">демонстрационными </w:t>
            </w:r>
          </w:p>
        </w:tc>
        <w:tc>
          <w:tcPr>
            <w:tcW w:w="2159" w:type="dxa"/>
            <w:tcBorders>
              <w:top w:val="nil"/>
              <w:left w:val="nil"/>
              <w:bottom w:val="nil"/>
              <w:right w:val="single" w:sz="4" w:space="0" w:color="000000"/>
            </w:tcBorders>
            <w:shd w:val="clear" w:color="auto" w:fill="auto"/>
          </w:tcPr>
          <w:p w:rsidR="00D248C9" w:rsidRDefault="00D64404" w:rsidP="00A75C64">
            <w:pPr>
              <w:tabs>
                <w:tab w:val="center" w:pos="700"/>
                <w:tab w:val="center" w:pos="1985"/>
              </w:tabs>
              <w:spacing w:after="0" w:line="259" w:lineRule="auto"/>
              <w:ind w:right="0" w:firstLine="0"/>
              <w:jc w:val="left"/>
            </w:pPr>
            <w:r w:rsidRPr="00A75C64">
              <w:rPr>
                <w:rFonts w:ascii="Calibri" w:eastAsia="Calibri" w:hAnsi="Calibri" w:cs="Calibri"/>
                <w:sz w:val="22"/>
              </w:rPr>
              <w:tab/>
            </w:r>
            <w:r w:rsidRPr="00A75C64">
              <w:rPr>
                <w:sz w:val="24"/>
              </w:rPr>
              <w:t xml:space="preserve">моделями </w:t>
            </w:r>
            <w:r w:rsidRPr="00A75C64">
              <w:rPr>
                <w:sz w:val="24"/>
              </w:rPr>
              <w:tab/>
              <w:t xml:space="preserve">и </w:t>
            </w:r>
          </w:p>
        </w:tc>
        <w:tc>
          <w:tcPr>
            <w:tcW w:w="1560" w:type="dxa"/>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c>
          <w:tcPr>
            <w:tcW w:w="3260" w:type="dxa"/>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52"/>
        </w:trPr>
        <w:tc>
          <w:tcPr>
            <w:tcW w:w="2769" w:type="dxa"/>
            <w:tcBorders>
              <w:top w:val="nil"/>
              <w:left w:val="single" w:sz="4" w:space="0" w:color="000000"/>
              <w:bottom w:val="nil"/>
              <w:right w:val="nil"/>
            </w:tcBorders>
            <w:shd w:val="clear" w:color="auto" w:fill="auto"/>
          </w:tcPr>
          <w:p w:rsidR="00D248C9" w:rsidRDefault="00D64404" w:rsidP="00A75C64">
            <w:pPr>
              <w:spacing w:after="0" w:line="259" w:lineRule="auto"/>
              <w:ind w:left="108" w:right="0" w:firstLine="0"/>
              <w:jc w:val="left"/>
            </w:pPr>
            <w:r w:rsidRPr="00A75C64">
              <w:rPr>
                <w:sz w:val="24"/>
              </w:rPr>
              <w:t xml:space="preserve">натуральными </w:t>
            </w:r>
          </w:p>
        </w:tc>
        <w:tc>
          <w:tcPr>
            <w:tcW w:w="2159" w:type="dxa"/>
            <w:tcBorders>
              <w:top w:val="nil"/>
              <w:left w:val="nil"/>
              <w:bottom w:val="nil"/>
              <w:right w:val="single" w:sz="4" w:space="0" w:color="000000"/>
            </w:tcBorders>
            <w:shd w:val="clear" w:color="auto" w:fill="auto"/>
          </w:tcPr>
          <w:p w:rsidR="00D248C9" w:rsidRDefault="00D64404" w:rsidP="00A75C64">
            <w:pPr>
              <w:spacing w:after="0" w:line="259" w:lineRule="auto"/>
              <w:ind w:right="108" w:firstLine="0"/>
              <w:jc w:val="right"/>
            </w:pPr>
            <w:r w:rsidRPr="00A75C64">
              <w:rPr>
                <w:sz w:val="24"/>
              </w:rPr>
              <w:t xml:space="preserve">объектами, </w:t>
            </w:r>
          </w:p>
        </w:tc>
        <w:tc>
          <w:tcPr>
            <w:tcW w:w="1560" w:type="dxa"/>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c>
          <w:tcPr>
            <w:tcW w:w="3260" w:type="dxa"/>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60"/>
        </w:trPr>
        <w:tc>
          <w:tcPr>
            <w:tcW w:w="2769" w:type="dxa"/>
            <w:tcBorders>
              <w:top w:val="nil"/>
              <w:left w:val="single" w:sz="4" w:space="0" w:color="000000"/>
              <w:bottom w:val="single" w:sz="4" w:space="0" w:color="000000"/>
              <w:right w:val="nil"/>
            </w:tcBorders>
            <w:shd w:val="clear" w:color="auto" w:fill="auto"/>
          </w:tcPr>
          <w:p w:rsidR="00D248C9" w:rsidRDefault="00D64404" w:rsidP="00A75C64">
            <w:pPr>
              <w:spacing w:after="0" w:line="259" w:lineRule="auto"/>
              <w:ind w:left="108" w:right="0" w:firstLine="0"/>
              <w:jc w:val="left"/>
            </w:pPr>
            <w:r w:rsidRPr="00A75C64">
              <w:rPr>
                <w:sz w:val="24"/>
              </w:rPr>
              <w:t xml:space="preserve">демонстрационными пособиями </w:t>
            </w:r>
          </w:p>
        </w:tc>
        <w:tc>
          <w:tcPr>
            <w:tcW w:w="2159" w:type="dxa"/>
            <w:tcBorders>
              <w:top w:val="nil"/>
              <w:left w:val="nil"/>
              <w:bottom w:val="single" w:sz="4" w:space="0" w:color="000000"/>
              <w:right w:val="single" w:sz="4" w:space="0" w:color="000000"/>
            </w:tcBorders>
            <w:shd w:val="clear" w:color="auto" w:fill="auto"/>
          </w:tcPr>
          <w:p w:rsidR="00D248C9" w:rsidRDefault="00D64404" w:rsidP="00A75C64">
            <w:pPr>
              <w:spacing w:after="0" w:line="259" w:lineRule="auto"/>
              <w:ind w:right="0" w:firstLine="0"/>
            </w:pPr>
            <w:r w:rsidRPr="00A75C64">
              <w:rPr>
                <w:sz w:val="24"/>
              </w:rPr>
              <w:t xml:space="preserve">учебно-наглядными </w:t>
            </w:r>
          </w:p>
        </w:tc>
        <w:tc>
          <w:tcPr>
            <w:tcW w:w="1560" w:type="dxa"/>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c>
          <w:tcPr>
            <w:tcW w:w="3260" w:type="dxa"/>
            <w:vMerge w:val="restart"/>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4426"/>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107" w:firstLine="0"/>
            </w:pPr>
            <w:r w:rsidRPr="00A75C64">
              <w:rPr>
                <w:sz w:val="24"/>
              </w:rPr>
              <w:t>Учебное помещение для реализации программ по биологии и экологии,</w:t>
            </w:r>
            <w:r w:rsidRPr="00A75C64">
              <w:rPr>
                <w:rFonts w:ascii="Calibri" w:eastAsia="Calibri" w:hAnsi="Calibri" w:cs="Calibri"/>
                <w:sz w:val="22"/>
              </w:rPr>
              <w:t xml:space="preserve"> </w:t>
            </w:r>
            <w:r w:rsidRPr="00A75C64">
              <w:rPr>
                <w:sz w:val="24"/>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демонстрационными приборами, демонстрационными моделями и натуральными объектами,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770"/>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108" w:firstLine="0"/>
            </w:pPr>
            <w:r w:rsidRPr="00A75C64">
              <w:rPr>
                <w:sz w:val="24"/>
              </w:rPr>
              <w:t>Учебное помещение для реализации программ по математике, алгебре и геометрии,</w:t>
            </w:r>
            <w:r w:rsidRPr="00A75C64">
              <w:rPr>
                <w:rFonts w:ascii="Calibri" w:eastAsia="Calibri" w:hAnsi="Calibri" w:cs="Calibri"/>
                <w:sz w:val="22"/>
              </w:rPr>
              <w:t xml:space="preserve"> </w:t>
            </w:r>
            <w:r w:rsidRPr="00A75C64">
              <w:rPr>
                <w:sz w:val="24"/>
              </w:rPr>
              <w:t xml:space="preserve">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моделями и натуральными объектами,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1942"/>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106" w:firstLine="0"/>
            </w:pPr>
            <w:r w:rsidRPr="00A75C64">
              <w:rPr>
                <w:sz w:val="24"/>
              </w:rPr>
              <w:t>Учебное помещение для реализации программы по информатике,</w:t>
            </w:r>
            <w:r w:rsidRPr="00A75C64">
              <w:rPr>
                <w:rFonts w:ascii="Calibri" w:eastAsia="Calibri" w:hAnsi="Calibri" w:cs="Calibri"/>
                <w:sz w:val="22"/>
              </w:rPr>
              <w:t xml:space="preserve"> </w:t>
            </w:r>
            <w:r w:rsidRPr="00A75C64">
              <w:rPr>
                <w:sz w:val="24"/>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3046"/>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106" w:firstLine="0"/>
            </w:pPr>
            <w:r w:rsidRPr="00A75C64">
              <w:rPr>
                <w:sz w:val="24"/>
              </w:rPr>
              <w:lastRenderedPageBreak/>
              <w:t>Учебное помещение для реализации программ по технологии,</w:t>
            </w:r>
            <w:r w:rsidRPr="00A75C64">
              <w:rPr>
                <w:rFonts w:ascii="Calibri" w:eastAsia="Calibri" w:hAnsi="Calibri" w:cs="Calibri"/>
                <w:sz w:val="22"/>
              </w:rPr>
              <w:t xml:space="preserve"> </w:t>
            </w:r>
            <w:r w:rsidRPr="00A75C64">
              <w:rPr>
                <w:sz w:val="24"/>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лабораторно-технологическим оборудованием, демонстрационными моделями и демонстрационными учебнонаглядными пособиями, средствами безопасно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bl>
    <w:p w:rsidR="00D248C9" w:rsidRDefault="00D248C9">
      <w:pPr>
        <w:spacing w:after="0" w:line="259" w:lineRule="auto"/>
        <w:ind w:left="-1702" w:right="11129" w:firstLine="0"/>
        <w:jc w:val="left"/>
      </w:pPr>
    </w:p>
    <w:tbl>
      <w:tblPr>
        <w:tblW w:w="9748" w:type="dxa"/>
        <w:tblInd w:w="-108" w:type="dxa"/>
        <w:tblCellMar>
          <w:top w:w="47" w:type="dxa"/>
          <w:left w:w="0" w:type="dxa"/>
          <w:right w:w="0" w:type="dxa"/>
        </w:tblCellMar>
        <w:tblLook w:val="04A0" w:firstRow="1" w:lastRow="0" w:firstColumn="1" w:lastColumn="0" w:noHBand="0" w:noVBand="1"/>
      </w:tblPr>
      <w:tblGrid>
        <w:gridCol w:w="4689"/>
        <w:gridCol w:w="239"/>
        <w:gridCol w:w="1560"/>
        <w:gridCol w:w="3260"/>
      </w:tblGrid>
      <w:tr w:rsidR="00D248C9" w:rsidTr="00A75C64">
        <w:trPr>
          <w:trHeight w:val="4152"/>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46" w:line="239" w:lineRule="auto"/>
              <w:ind w:right="107" w:firstLine="0"/>
            </w:pPr>
            <w:r w:rsidRPr="00A75C64">
              <w:rPr>
                <w:sz w:val="24"/>
              </w:rPr>
              <w:t>Учебное помещение для реализации программ по предмету основы безопасности жизнедеятельности,</w:t>
            </w:r>
            <w:r w:rsidRPr="00A75C64">
              <w:rPr>
                <w:rFonts w:ascii="Calibri" w:eastAsia="Calibri" w:hAnsi="Calibri" w:cs="Calibri"/>
                <w:sz w:val="22"/>
              </w:rPr>
              <w:t xml:space="preserve"> </w:t>
            </w:r>
            <w:r w:rsidRPr="00A75C64">
              <w:rPr>
                <w:sz w:val="24"/>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w:t>
            </w:r>
          </w:p>
          <w:p w:rsidR="00D248C9" w:rsidRDefault="00D64404" w:rsidP="00A75C64">
            <w:pPr>
              <w:spacing w:after="29" w:line="238" w:lineRule="auto"/>
              <w:ind w:right="0" w:firstLine="0"/>
            </w:pPr>
            <w:r w:rsidRPr="00A75C64">
              <w:rPr>
                <w:sz w:val="24"/>
              </w:rPr>
              <w:t xml:space="preserve">оборудованием и приборами, лабораторнотехнологическим оборудованием для </w:t>
            </w:r>
          </w:p>
          <w:p w:rsidR="00D248C9" w:rsidRDefault="00D64404" w:rsidP="00A75C64">
            <w:pPr>
              <w:tabs>
                <w:tab w:val="center" w:pos="565"/>
                <w:tab w:val="center" w:pos="2473"/>
                <w:tab w:val="center" w:pos="4372"/>
              </w:tabs>
              <w:spacing w:after="0" w:line="259" w:lineRule="auto"/>
              <w:ind w:right="0" w:firstLine="0"/>
              <w:jc w:val="left"/>
            </w:pPr>
            <w:r w:rsidRPr="00A75C64">
              <w:rPr>
                <w:rFonts w:ascii="Calibri" w:eastAsia="Calibri" w:hAnsi="Calibri" w:cs="Calibri"/>
                <w:sz w:val="22"/>
              </w:rPr>
              <w:tab/>
            </w:r>
            <w:r w:rsidRPr="00A75C64">
              <w:rPr>
                <w:sz w:val="24"/>
              </w:rPr>
              <w:t xml:space="preserve">оказания </w:t>
            </w:r>
            <w:r w:rsidRPr="00A75C64">
              <w:rPr>
                <w:sz w:val="24"/>
              </w:rPr>
              <w:tab/>
              <w:t xml:space="preserve">первой </w:t>
            </w:r>
            <w:r w:rsidRPr="00A75C64">
              <w:rPr>
                <w:sz w:val="24"/>
              </w:rPr>
              <w:tab/>
              <w:t xml:space="preserve">помощи,  </w:t>
            </w:r>
          </w:p>
          <w:p w:rsidR="00D248C9" w:rsidRDefault="00D64404" w:rsidP="00A75C64">
            <w:pPr>
              <w:spacing w:after="0" w:line="259" w:lineRule="auto"/>
              <w:ind w:right="108" w:firstLine="0"/>
            </w:pPr>
            <w:r w:rsidRPr="00A75C64">
              <w:rPr>
                <w:sz w:val="24"/>
              </w:rPr>
              <w:t xml:space="preserve">демонстрационными приборами, моделями и натуральными объектами,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770"/>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07" w:firstLine="0"/>
            </w:pPr>
            <w:r w:rsidRPr="00A75C64">
              <w:rPr>
                <w:sz w:val="24"/>
              </w:rPr>
              <w:t>Учебное помещение для реализации программ по изобразительному искусству,</w:t>
            </w:r>
            <w:r w:rsidRPr="00A75C64">
              <w:rPr>
                <w:rFonts w:ascii="Calibri" w:eastAsia="Calibri" w:hAnsi="Calibri" w:cs="Calibri"/>
                <w:sz w:val="22"/>
              </w:rPr>
              <w:t xml:space="preserve"> </w:t>
            </w:r>
            <w:r w:rsidRPr="00A75C64">
              <w:rPr>
                <w:sz w:val="24"/>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и приборами, моделями,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3598"/>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06" w:firstLine="0"/>
            </w:pPr>
            <w:r w:rsidRPr="00A75C64">
              <w:rPr>
                <w:sz w:val="24"/>
              </w:rPr>
              <w:lastRenderedPageBreak/>
              <w:t>Учебное помещение для реализации программ по музыке,</w:t>
            </w:r>
            <w:r w:rsidRPr="00A75C64">
              <w:rPr>
                <w:rFonts w:ascii="Calibri" w:eastAsia="Calibri" w:hAnsi="Calibri" w:cs="Calibri"/>
                <w:sz w:val="22"/>
              </w:rPr>
              <w:t xml:space="preserve"> </w:t>
            </w:r>
            <w:r w:rsidRPr="00A75C64">
              <w:rPr>
                <w:sz w:val="24"/>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приборами и музыкальными инструментами,  демонстрационными приборами, демонстрационными моделями и натуральными объектами, демонстрационными учебно-наглядными пособ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494"/>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анитарный уз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41" w:lineRule="auto"/>
              <w:ind w:right="108" w:firstLine="0"/>
              <w:jc w:val="right"/>
            </w:pPr>
            <w:r w:rsidRPr="00A75C64">
              <w:rPr>
                <w:sz w:val="24"/>
              </w:rPr>
              <w:t xml:space="preserve">Постановление </w:t>
            </w:r>
            <w:r w:rsidRPr="00A75C64">
              <w:rPr>
                <w:sz w:val="24"/>
              </w:rPr>
              <w:tab/>
              <w:t xml:space="preserve">Главного государственного санитарного врача РФ от </w:t>
            </w:r>
          </w:p>
          <w:p w:rsidR="00D248C9" w:rsidRDefault="00D64404" w:rsidP="00A75C64">
            <w:pPr>
              <w:spacing w:after="0" w:line="259" w:lineRule="auto"/>
              <w:ind w:right="108" w:firstLine="0"/>
            </w:pPr>
            <w:r w:rsidRPr="00A75C64">
              <w:rPr>
                <w:sz w:val="24"/>
              </w:rPr>
              <w:t xml:space="preserve">29.12.2010 № 189 (ред. от 24.11.2015) «Об утверждении СанПиН 2.4.2.2821-10» </w:t>
            </w:r>
          </w:p>
        </w:tc>
      </w:tr>
      <w:tr w:rsidR="00D248C9" w:rsidTr="00A75C64">
        <w:trPr>
          <w:trHeight w:val="528"/>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Спальные помещения</w:t>
            </w:r>
            <w:r w:rsidRPr="00A75C64">
              <w:rPr>
                <w:sz w:val="24"/>
                <w:vertAlign w:val="superscript"/>
              </w:rPr>
              <w:t>2</w:t>
            </w:r>
            <w:r w:rsidRPr="00A75C64">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26"/>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Помещения для самоподготовки</w:t>
            </w:r>
            <w:r w:rsidRPr="00A75C64">
              <w:rPr>
                <w:sz w:val="24"/>
                <w:vertAlign w:val="superscript"/>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64"/>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омнаты </w:t>
            </w:r>
            <w:r w:rsidRPr="00A75C64">
              <w:rPr>
                <w:sz w:val="24"/>
              </w:rPr>
              <w:tab/>
              <w:t xml:space="preserve">отдыха </w:t>
            </w:r>
            <w:r w:rsidRPr="00A75C64">
              <w:rPr>
                <w:sz w:val="24"/>
              </w:rPr>
              <w:tab/>
              <w:t xml:space="preserve">и </w:t>
            </w:r>
            <w:r w:rsidRPr="00A75C64">
              <w:rPr>
                <w:sz w:val="24"/>
              </w:rPr>
              <w:tab/>
              <w:t>психологической разгрузки</w:t>
            </w:r>
            <w:r w:rsidRPr="00A75C64">
              <w:rPr>
                <w:sz w:val="24"/>
                <w:vertAlign w:val="superscript"/>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26"/>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Комнаты для сушки одежды и обуви</w:t>
            </w:r>
            <w:r w:rsidRPr="00A75C64">
              <w:rPr>
                <w:sz w:val="24"/>
                <w:vertAlign w:val="superscript"/>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62"/>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Помещения для стирки и глажки личных вещей</w:t>
            </w:r>
            <w:r w:rsidRPr="00A75C64">
              <w:rPr>
                <w:sz w:val="24"/>
                <w:vertAlign w:val="superscript"/>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28"/>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Помещение для хранения личных вещей</w:t>
            </w:r>
            <w:r w:rsidRPr="00A75C64">
              <w:rPr>
                <w:sz w:val="24"/>
                <w:vertAlign w:val="superscript"/>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64"/>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Умывальные помещения, душевые, комната гигиены</w:t>
            </w:r>
            <w:r w:rsidRPr="00A75C64">
              <w:rPr>
                <w:sz w:val="24"/>
                <w:vertAlign w:val="superscript"/>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838"/>
        </w:trPr>
        <w:tc>
          <w:tcPr>
            <w:tcW w:w="4689" w:type="dxa"/>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47" w:line="238" w:lineRule="auto"/>
              <w:ind w:left="108" w:right="-129" w:firstLine="0"/>
            </w:pPr>
            <w:r w:rsidRPr="00A75C64">
              <w:rPr>
                <w:sz w:val="24"/>
              </w:rPr>
              <w:t xml:space="preserve">Спортивный зал, включая помещения для хранения спортивного инвентаря </w:t>
            </w:r>
          </w:p>
          <w:p w:rsidR="00D248C9" w:rsidRDefault="00D64404" w:rsidP="00A75C64">
            <w:pPr>
              <w:spacing w:after="0" w:line="259" w:lineRule="auto"/>
              <w:ind w:left="108" w:right="0" w:firstLine="0"/>
              <w:jc w:val="left"/>
            </w:pPr>
            <w:r w:rsidRPr="00A75C64">
              <w:rPr>
                <w:sz w:val="24"/>
              </w:rPr>
              <w:t xml:space="preserve">раздевальные (для мальчиков и девочек)  </w:t>
            </w:r>
          </w:p>
        </w:tc>
        <w:tc>
          <w:tcPr>
            <w:tcW w:w="239" w:type="dxa"/>
            <w:tcBorders>
              <w:top w:val="single" w:sz="4" w:space="0" w:color="000000"/>
              <w:left w:val="nil"/>
              <w:bottom w:val="single" w:sz="4" w:space="0" w:color="000000"/>
              <w:right w:val="single" w:sz="4" w:space="0" w:color="000000"/>
            </w:tcBorders>
            <w:shd w:val="clear" w:color="auto" w:fill="auto"/>
            <w:vAlign w:val="center"/>
          </w:tcPr>
          <w:p w:rsidR="00D248C9" w:rsidRDefault="00D64404" w:rsidP="00A75C64">
            <w:pPr>
              <w:spacing w:after="0" w:line="259" w:lineRule="auto"/>
              <w:ind w:right="0" w:firstLine="0"/>
            </w:pPr>
            <w:r w:rsidRPr="00A75C64">
              <w:rPr>
                <w:sz w:val="24"/>
              </w:rPr>
              <w:t xml:space="preserve">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1673"/>
        </w:trPr>
        <w:tc>
          <w:tcPr>
            <w:tcW w:w="4689" w:type="dxa"/>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0" w:line="259" w:lineRule="auto"/>
              <w:ind w:left="108" w:right="0" w:firstLine="0"/>
              <w:jc w:val="left"/>
            </w:pPr>
            <w:r w:rsidRPr="00A75C64">
              <w:rPr>
                <w:sz w:val="24"/>
              </w:rPr>
              <w:t>Помещение медицинского назначения</w:t>
            </w:r>
            <w:r w:rsidRPr="00A75C64">
              <w:rPr>
                <w:sz w:val="24"/>
                <w:vertAlign w:val="superscript"/>
              </w:rPr>
              <w:t xml:space="preserve">3 </w:t>
            </w:r>
          </w:p>
        </w:tc>
        <w:tc>
          <w:tcPr>
            <w:tcW w:w="239" w:type="dxa"/>
            <w:tcBorders>
              <w:top w:val="single" w:sz="4" w:space="0" w:color="000000"/>
              <w:left w:val="nil"/>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60" w:lineRule="auto"/>
              <w:ind w:left="108" w:right="5" w:firstLine="0"/>
              <w:jc w:val="left"/>
            </w:pPr>
            <w:r w:rsidRPr="00A75C64">
              <w:rPr>
                <w:sz w:val="24"/>
              </w:rPr>
              <w:t xml:space="preserve">Постановление </w:t>
            </w:r>
            <w:r w:rsidRPr="00A75C64">
              <w:rPr>
                <w:sz w:val="24"/>
              </w:rPr>
              <w:tab/>
              <w:t xml:space="preserve">Главного государственного санитарного врача РФот 18 мая </w:t>
            </w:r>
            <w:r w:rsidRPr="00A75C64">
              <w:rPr>
                <w:sz w:val="24"/>
              </w:rPr>
              <w:tab/>
              <w:t xml:space="preserve">2010 </w:t>
            </w:r>
            <w:r w:rsidRPr="00A75C64">
              <w:rPr>
                <w:sz w:val="24"/>
              </w:rPr>
              <w:tab/>
              <w:t xml:space="preserve">г. </w:t>
            </w:r>
            <w:r w:rsidRPr="00A75C64">
              <w:rPr>
                <w:sz w:val="24"/>
              </w:rPr>
              <w:tab/>
              <w:t xml:space="preserve">№58 </w:t>
            </w:r>
            <w:r w:rsidRPr="00A75C64">
              <w:rPr>
                <w:sz w:val="24"/>
              </w:rPr>
              <w:tab/>
              <w:t xml:space="preserve">«Об утверждении </w:t>
            </w:r>
            <w:r w:rsidRPr="00A75C64">
              <w:rPr>
                <w:sz w:val="24"/>
              </w:rPr>
              <w:tab/>
              <w:t xml:space="preserve"> </w:t>
            </w:r>
            <w:r w:rsidRPr="00A75C64">
              <w:rPr>
                <w:sz w:val="24"/>
              </w:rPr>
              <w:tab/>
            </w:r>
            <w:hyperlink r:id="rId8">
              <w:r w:rsidRPr="00A75C64">
                <w:rPr>
                  <w:color w:val="0000FF"/>
                  <w:sz w:val="24"/>
                </w:rPr>
                <w:t xml:space="preserve">СанПиН </w:t>
              </w:r>
            </w:hyperlink>
          </w:p>
          <w:p w:rsidR="00D248C9" w:rsidRDefault="00D64404" w:rsidP="00A75C64">
            <w:pPr>
              <w:spacing w:after="0" w:line="259" w:lineRule="auto"/>
              <w:ind w:left="108" w:right="0" w:firstLine="0"/>
              <w:jc w:val="left"/>
            </w:pPr>
            <w:hyperlink r:id="rId9">
              <w:r w:rsidRPr="00A75C64">
                <w:rPr>
                  <w:color w:val="0000FF"/>
                  <w:sz w:val="24"/>
                </w:rPr>
                <w:t>2.1.3.2630</w:t>
              </w:r>
            </w:hyperlink>
            <w:hyperlink r:id="rId10">
              <w:r w:rsidRPr="00A75C64">
                <w:rPr>
                  <w:color w:val="0000FF"/>
                  <w:sz w:val="24"/>
                </w:rPr>
                <w:t>-</w:t>
              </w:r>
            </w:hyperlink>
            <w:hyperlink r:id="rId11">
              <w:r w:rsidRPr="00A75C64">
                <w:rPr>
                  <w:color w:val="0000FF"/>
                  <w:sz w:val="24"/>
                </w:rPr>
                <w:t>10</w:t>
              </w:r>
            </w:hyperlink>
            <w:hyperlink r:id="rId12">
              <w:r w:rsidRPr="00A75C64">
                <w:rPr>
                  <w:rFonts w:ascii="Calibri" w:eastAsia="Calibri" w:hAnsi="Calibri" w:cs="Calibri"/>
                  <w:sz w:val="22"/>
                </w:rPr>
                <w:t>»</w:t>
              </w:r>
            </w:hyperlink>
            <w:r w:rsidRPr="00A75C64">
              <w:rPr>
                <w:sz w:val="24"/>
              </w:rPr>
              <w:t xml:space="preserve">  </w:t>
            </w:r>
          </w:p>
        </w:tc>
      </w:tr>
      <w:tr w:rsidR="00D248C9" w:rsidTr="00A75C64">
        <w:trPr>
          <w:trHeight w:val="1666"/>
        </w:trPr>
        <w:tc>
          <w:tcPr>
            <w:tcW w:w="4689" w:type="dxa"/>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0" w:line="259" w:lineRule="auto"/>
              <w:ind w:left="108" w:right="0" w:firstLine="0"/>
              <w:jc w:val="left"/>
            </w:pPr>
            <w:r w:rsidRPr="00A75C64">
              <w:rPr>
                <w:sz w:val="24"/>
              </w:rPr>
              <w:t>Пищевой блок</w:t>
            </w:r>
            <w:r w:rsidRPr="00A75C64">
              <w:rPr>
                <w:sz w:val="24"/>
                <w:vertAlign w:val="superscript"/>
              </w:rPr>
              <w:t>4</w:t>
            </w:r>
            <w:r w:rsidRPr="00A75C64">
              <w:rPr>
                <w:sz w:val="24"/>
              </w:rPr>
              <w:t xml:space="preserve"> </w:t>
            </w:r>
          </w:p>
        </w:tc>
        <w:tc>
          <w:tcPr>
            <w:tcW w:w="239" w:type="dxa"/>
            <w:tcBorders>
              <w:top w:val="single" w:sz="4" w:space="0" w:color="000000"/>
              <w:left w:val="nil"/>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43" w:lineRule="auto"/>
              <w:ind w:left="108" w:right="106" w:firstLine="0"/>
            </w:pPr>
            <w:r w:rsidRPr="00A75C64">
              <w:rPr>
                <w:sz w:val="24"/>
              </w:rPr>
              <w:t xml:space="preserve">Постановление Главного государственного санитарного врача РФ от 23.07.2008 № 45 «Об утверждении </w:t>
            </w:r>
            <w:hyperlink r:id="rId13">
              <w:r w:rsidRPr="00A75C64">
                <w:rPr>
                  <w:color w:val="0563C1"/>
                  <w:sz w:val="24"/>
                  <w:u w:val="single" w:color="0563C1"/>
                </w:rPr>
                <w:t>СанПиН</w:t>
              </w:r>
            </w:hyperlink>
            <w:hyperlink r:id="rId14">
              <w:r w:rsidRPr="00A75C64">
                <w:rPr>
                  <w:color w:val="0563C1"/>
                  <w:sz w:val="24"/>
                </w:rPr>
                <w:t xml:space="preserve"> </w:t>
              </w:r>
            </w:hyperlink>
          </w:p>
          <w:p w:rsidR="00D248C9" w:rsidRDefault="00D64404" w:rsidP="00A75C64">
            <w:pPr>
              <w:spacing w:after="0" w:line="259" w:lineRule="auto"/>
              <w:ind w:left="108" w:right="0" w:firstLine="0"/>
              <w:jc w:val="left"/>
            </w:pPr>
            <w:hyperlink r:id="rId15">
              <w:r w:rsidRPr="00A75C64">
                <w:rPr>
                  <w:color w:val="0563C1"/>
                  <w:sz w:val="24"/>
                  <w:u w:val="single" w:color="0563C1"/>
                </w:rPr>
                <w:t>2.4.5.2409</w:t>
              </w:r>
            </w:hyperlink>
            <w:hyperlink r:id="rId16">
              <w:r w:rsidRPr="00A75C64">
                <w:rPr>
                  <w:color w:val="0563C1"/>
                  <w:sz w:val="24"/>
                  <w:u w:val="single" w:color="0563C1"/>
                </w:rPr>
                <w:t>-</w:t>
              </w:r>
            </w:hyperlink>
            <w:hyperlink r:id="rId17">
              <w:r w:rsidRPr="00A75C64">
                <w:rPr>
                  <w:color w:val="0563C1"/>
                  <w:sz w:val="24"/>
                  <w:u w:val="single" w:color="0563C1"/>
                </w:rPr>
                <w:t>08</w:t>
              </w:r>
            </w:hyperlink>
            <w:hyperlink r:id="rId18">
              <w:r w:rsidRPr="00A75C64">
                <w:rPr>
                  <w:sz w:val="24"/>
                </w:rPr>
                <w:t>»</w:t>
              </w:r>
            </w:hyperlink>
            <w:r w:rsidRPr="00A75C64">
              <w:rPr>
                <w:sz w:val="24"/>
              </w:rPr>
              <w:t xml:space="preserve"> </w:t>
            </w:r>
          </w:p>
        </w:tc>
      </w:tr>
      <w:tr w:rsidR="00D248C9" w:rsidTr="00A75C64">
        <w:trPr>
          <w:trHeight w:val="528"/>
        </w:trPr>
        <w:tc>
          <w:tcPr>
            <w:tcW w:w="4689" w:type="dxa"/>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0" w:line="259" w:lineRule="auto"/>
              <w:ind w:left="108" w:right="0" w:firstLine="0"/>
              <w:jc w:val="left"/>
            </w:pPr>
            <w:r w:rsidRPr="00A75C64">
              <w:rPr>
                <w:sz w:val="24"/>
              </w:rPr>
              <w:t>Библиотека</w:t>
            </w:r>
            <w:r w:rsidRPr="00A75C64">
              <w:rPr>
                <w:sz w:val="24"/>
                <w:vertAlign w:val="superscript"/>
              </w:rPr>
              <w:t>5</w:t>
            </w:r>
            <w:r w:rsidRPr="00A75C64">
              <w:rPr>
                <w:sz w:val="24"/>
              </w:rPr>
              <w:t xml:space="preserve"> </w:t>
            </w:r>
          </w:p>
        </w:tc>
        <w:tc>
          <w:tcPr>
            <w:tcW w:w="239" w:type="dxa"/>
            <w:tcBorders>
              <w:top w:val="single" w:sz="4" w:space="0" w:color="000000"/>
              <w:left w:val="nil"/>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28" w:line="238" w:lineRule="auto"/>
              <w:ind w:left="108" w:right="109" w:firstLine="0"/>
            </w:pPr>
            <w:r w:rsidRPr="00A75C64">
              <w:rPr>
                <w:sz w:val="24"/>
              </w:rPr>
              <w:t xml:space="preserve">Постановление Главного </w:t>
            </w:r>
            <w:r w:rsidRPr="00A75C64">
              <w:rPr>
                <w:sz w:val="24"/>
              </w:rPr>
              <w:lastRenderedPageBreak/>
              <w:t xml:space="preserve">государственного санитарного врача РФ от </w:t>
            </w:r>
          </w:p>
          <w:p w:rsidR="00D248C9" w:rsidRDefault="00D64404" w:rsidP="00A75C64">
            <w:pPr>
              <w:spacing w:after="0" w:line="259" w:lineRule="auto"/>
              <w:ind w:left="108" w:right="0" w:firstLine="0"/>
              <w:jc w:val="left"/>
            </w:pPr>
            <w:r w:rsidRPr="00A75C64">
              <w:rPr>
                <w:sz w:val="24"/>
              </w:rPr>
              <w:t xml:space="preserve">29.12.2010 № 189 (ред. от </w:t>
            </w:r>
          </w:p>
          <w:p w:rsidR="00D248C9" w:rsidRDefault="00D64404" w:rsidP="00A75C64">
            <w:pPr>
              <w:spacing w:after="20" w:line="259" w:lineRule="auto"/>
              <w:ind w:left="108" w:right="0" w:firstLine="0"/>
            </w:pPr>
            <w:r w:rsidRPr="00A75C64">
              <w:rPr>
                <w:sz w:val="24"/>
              </w:rPr>
              <w:t xml:space="preserve">24.11.2015) «Об утверждении </w:t>
            </w:r>
          </w:p>
          <w:p w:rsidR="00D248C9" w:rsidRDefault="00D64404" w:rsidP="00A75C64">
            <w:pPr>
              <w:spacing w:after="0" w:line="259" w:lineRule="auto"/>
              <w:ind w:left="108" w:right="0" w:firstLine="0"/>
              <w:jc w:val="left"/>
            </w:pPr>
            <w:r w:rsidRPr="00A75C64">
              <w:rPr>
                <w:sz w:val="24"/>
              </w:rPr>
              <w:t xml:space="preserve">СанПиН 2.4.2.2821-10» </w:t>
            </w:r>
          </w:p>
          <w:p w:rsidR="00D248C9" w:rsidRDefault="00D64404" w:rsidP="00A75C64">
            <w:pPr>
              <w:spacing w:after="0" w:line="259" w:lineRule="auto"/>
              <w:ind w:left="108" w:right="0" w:firstLine="0"/>
              <w:jc w:val="left"/>
            </w:pPr>
            <w:r w:rsidRPr="00A75C64">
              <w:rPr>
                <w:sz w:val="24"/>
              </w:rPr>
              <w:t xml:space="preserve"> </w:t>
            </w:r>
          </w:p>
        </w:tc>
      </w:tr>
      <w:tr w:rsidR="00D248C9" w:rsidTr="00A75C64">
        <w:trPr>
          <w:trHeight w:val="526"/>
        </w:trPr>
        <w:tc>
          <w:tcPr>
            <w:tcW w:w="4689" w:type="dxa"/>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0" w:line="259" w:lineRule="auto"/>
              <w:ind w:left="108" w:right="0" w:firstLine="0"/>
              <w:jc w:val="left"/>
            </w:pPr>
            <w:r w:rsidRPr="00A75C64">
              <w:rPr>
                <w:sz w:val="24"/>
              </w:rPr>
              <w:lastRenderedPageBreak/>
              <w:t xml:space="preserve">Гардероб </w:t>
            </w:r>
          </w:p>
        </w:tc>
        <w:tc>
          <w:tcPr>
            <w:tcW w:w="239" w:type="dxa"/>
            <w:tcBorders>
              <w:top w:val="single" w:sz="4" w:space="0" w:color="000000"/>
              <w:left w:val="nil"/>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888"/>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109" w:firstLine="0"/>
            </w:pPr>
            <w:r w:rsidRPr="00A75C64">
              <w:rPr>
                <w:sz w:val="24"/>
              </w:rPr>
              <w:t>Помещение для хранения и обработки уборочного инвентаря, приготовления дезинфекционных растворов</w:t>
            </w:r>
            <w:r w:rsidRPr="00A75C64">
              <w:rPr>
                <w:sz w:val="24"/>
                <w:vertAlign w:val="superscript"/>
              </w:rPr>
              <w:t xml:space="preserve">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108"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bl>
    <w:p w:rsidR="00D248C9" w:rsidRDefault="00D64404">
      <w:pPr>
        <w:numPr>
          <w:ilvl w:val="0"/>
          <w:numId w:val="15"/>
        </w:numPr>
        <w:spacing w:after="23"/>
        <w:ind w:right="54" w:firstLine="708"/>
      </w:pPr>
      <w:r>
        <w:rPr>
          <w:sz w:val="22"/>
        </w:rPr>
        <w:t xml:space="preserve">Возможно использование ресурсной базы иных организаций (учреждений) образования, а также организаций (учреждений) культуры, отдыха и спорта. </w:t>
      </w:r>
    </w:p>
    <w:p w:rsidR="00D248C9" w:rsidRDefault="00D64404">
      <w:pPr>
        <w:numPr>
          <w:ilvl w:val="0"/>
          <w:numId w:val="15"/>
        </w:numPr>
        <w:spacing w:after="23"/>
        <w:ind w:right="54" w:firstLine="708"/>
      </w:pPr>
      <w:r>
        <w:rPr>
          <w:sz w:val="22"/>
        </w:rPr>
        <w:t xml:space="preserve">Во вновь строящихся зданиях, начиная с 2011 года, а также в общеобразовательных организациях, предусматривающих круглосуточное пребывание обучающихся 1-4 классов </w:t>
      </w:r>
    </w:p>
    <w:p w:rsidR="00D248C9" w:rsidRDefault="00D64404">
      <w:pPr>
        <w:spacing w:after="23"/>
        <w:ind w:left="-5" w:right="54" w:hanging="10"/>
      </w:pPr>
      <w:r>
        <w:rPr>
          <w:sz w:val="22"/>
        </w:rPr>
        <w:t xml:space="preserve">(интернат, пансион и т.п.). </w:t>
      </w:r>
    </w:p>
    <w:p w:rsidR="00D248C9" w:rsidRDefault="00D64404">
      <w:pPr>
        <w:numPr>
          <w:ilvl w:val="0"/>
          <w:numId w:val="15"/>
        </w:numPr>
        <w:spacing w:after="23"/>
        <w:ind w:right="54" w:firstLine="708"/>
      </w:pPr>
      <w:r>
        <w:rPr>
          <w:sz w:val="22"/>
        </w:rPr>
        <w:t xml:space="preserve">Возможно использование ресурсной базы фельдшерско-акушерских пунктов и амбулаторий. </w:t>
      </w:r>
    </w:p>
    <w:p w:rsidR="00D248C9" w:rsidRDefault="00D64404">
      <w:pPr>
        <w:spacing w:after="23"/>
        <w:ind w:left="-5" w:right="54" w:hanging="10"/>
      </w:pPr>
      <w:r>
        <w:rPr>
          <w:sz w:val="22"/>
        </w:rPr>
        <w:t xml:space="preserve">При общеобразовательной организации в форме интернат предусматривается наличие изолятора. </w:t>
      </w:r>
    </w:p>
    <w:p w:rsidR="00D248C9" w:rsidRDefault="00D64404">
      <w:pPr>
        <w:numPr>
          <w:ilvl w:val="0"/>
          <w:numId w:val="15"/>
        </w:numPr>
        <w:spacing w:after="23"/>
        <w:ind w:right="54" w:firstLine="708"/>
      </w:pPr>
      <w:r>
        <w:rPr>
          <w:sz w:val="22"/>
        </w:rPr>
        <w:t xml:space="preserve">В зависимости от формы организации общественного питания образовательных учреждений </w:t>
      </w:r>
    </w:p>
    <w:p w:rsidR="00D248C9" w:rsidRDefault="00D64404">
      <w:pPr>
        <w:numPr>
          <w:ilvl w:val="0"/>
          <w:numId w:val="15"/>
        </w:numPr>
        <w:spacing w:after="23"/>
        <w:ind w:right="54" w:firstLine="708"/>
      </w:pPr>
      <w:r>
        <w:rPr>
          <w:sz w:val="22"/>
        </w:rPr>
        <w:t xml:space="preserve">Тип библиотеки зависит от вида общеобразовательной организации и ее вместительности во вновь строящихся зданиях, начиная с 2011 года. В зданиях  общеобразовательных организаций старой постройки выделяется отдельное место для хранения всего уборочного инвентаря (кроме инвентаря, предназначенного для уборки помещений пищеблока и медицинского назначения) </w:t>
      </w:r>
    </w:p>
    <w:p w:rsidR="00D248C9" w:rsidRDefault="00D64404">
      <w:pPr>
        <w:spacing w:after="0" w:line="259" w:lineRule="auto"/>
        <w:ind w:left="708" w:right="0" w:firstLine="0"/>
        <w:jc w:val="left"/>
      </w:pPr>
      <w:r>
        <w:t xml:space="preserve"> </w:t>
      </w:r>
    </w:p>
    <w:p w:rsidR="00D248C9" w:rsidRDefault="00D64404">
      <w:pPr>
        <w:ind w:left="9" w:right="66"/>
      </w:pPr>
      <w:r>
        <w:t xml:space="preserve">Оснащение кабинетов гуманитарного цикла с возможностью интеграции кабинетов может включать: </w:t>
      </w:r>
    </w:p>
    <w:p w:rsidR="00D248C9" w:rsidRDefault="00D64404">
      <w:pPr>
        <w:ind w:left="9" w:right="66"/>
      </w:pPr>
      <w:r>
        <w:t xml:space="preserve">а) оснащение кабинета русского языка; кабинета литературы, кабинета родного языка, кабинета родной литературы; кабинета иностранного языка, кабинета второго иностранного языка; лингафонного класса; мобильного лингафонного класса; или кабинета русского языка и литературы; кабинета родного языка и родной литературы; кабинета иностранного языка (лингафонный кабинет), кабинет иностранного языка с мобильным лингафонным кабинетом; иные варианты интеграции кабинетов; </w:t>
      </w:r>
    </w:p>
    <w:p w:rsidR="00D248C9" w:rsidRDefault="00D64404">
      <w:pPr>
        <w:ind w:left="9" w:right="66"/>
      </w:pPr>
      <w:r>
        <w:t xml:space="preserve">б) кабинета истории, кабинета обществознания; кабинета географии; кабинета изобразительного искусства и мировой художественной культуры; кабинета музыки; или кабинета истории и обществознания; кабинета географии и экономики; кабинета изобразительного искусства, мировой художественной культуры и черчения; кабинета музыки; иные варианты интеграции кабинетов. </w:t>
      </w:r>
    </w:p>
    <w:p w:rsidR="00D248C9" w:rsidRDefault="00D64404">
      <w:pPr>
        <w:ind w:left="9" w:right="66"/>
      </w:pPr>
      <w:r>
        <w:t xml:space="preserve">Комплекс оснащения кабинетов естественнонаучного цикла с возможностью интеграции кабинетов может включать: </w:t>
      </w:r>
    </w:p>
    <w:p w:rsidR="00D248C9" w:rsidRDefault="00D64404">
      <w:pPr>
        <w:ind w:left="9" w:right="66"/>
      </w:pPr>
      <w:r>
        <w:t xml:space="preserve">а) кабинет физики (включая оснащение кабинета физики, лаборантской, лаборатории); кабинет химии (включая оснащение кабинета химии, лаборантской, лаборатории); кабинет биологии (включая оснащение кабинета биологии, лаборантской, лаборатории); кабинет математики; </w:t>
      </w:r>
      <w:r>
        <w:lastRenderedPageBreak/>
        <w:t xml:space="preserve">кабинет информатики; кабинет технологии (кройка и шитье); кабинет технологии (домоводство); кабинет технологии (слесарная мастерская); кабинет технологии (столярная мастерская); кабинет технологии (робототехника); кабинет основ безопасности жизнедеятельности; мобильный компьютерный класс; </w:t>
      </w:r>
    </w:p>
    <w:p w:rsidR="00D248C9" w:rsidRDefault="00D64404">
      <w:pPr>
        <w:ind w:left="9" w:right="66"/>
      </w:pPr>
      <w:r>
        <w:t>б) кабинет естествознания (включая кабинет естествознания, естественнонаучную лабораторию, лаборантскую); кабинет математики и информатики на базе стационарного или мобильного компьютерного класса; кабинет технологии для мальчиков (по выбору общеобразовательной организации); кабинет технологии для девочек (по выбору общеобразовательной организации); кабинет основ безопасности жизнедеятельности; или иные варианты комплектации кабинетов и лабораторий.</w:t>
      </w:r>
      <w:r>
        <w:rPr>
          <w:sz w:val="21"/>
          <w:vertAlign w:val="superscript"/>
        </w:rPr>
        <w:t xml:space="preserve"> </w:t>
      </w:r>
    </w:p>
    <w:p w:rsidR="00D248C9" w:rsidRDefault="00D64404">
      <w:pPr>
        <w:spacing w:after="27" w:line="259" w:lineRule="auto"/>
        <w:ind w:left="708" w:right="0" w:firstLine="0"/>
        <w:jc w:val="left"/>
      </w:pPr>
      <w:r>
        <w:t xml:space="preserve"> </w:t>
      </w:r>
    </w:p>
    <w:p w:rsidR="00D248C9" w:rsidRDefault="00D64404">
      <w:pPr>
        <w:numPr>
          <w:ilvl w:val="0"/>
          <w:numId w:val="16"/>
        </w:numPr>
        <w:ind w:right="66" w:firstLine="218"/>
      </w:pPr>
      <w:r>
        <w:t xml:space="preserve">оборудованию, мебели, мягкому и жесткому инвентарю, используемому для осуществления образовательной деятельности </w:t>
      </w:r>
    </w:p>
    <w:tbl>
      <w:tblPr>
        <w:tblW w:w="9748" w:type="dxa"/>
        <w:tblInd w:w="-108" w:type="dxa"/>
        <w:tblCellMar>
          <w:top w:w="51" w:type="dxa"/>
          <w:right w:w="66" w:type="dxa"/>
        </w:tblCellMar>
        <w:tblLook w:val="04A0" w:firstRow="1" w:lastRow="0" w:firstColumn="1" w:lastColumn="0" w:noHBand="0" w:noVBand="1"/>
      </w:tblPr>
      <w:tblGrid>
        <w:gridCol w:w="4361"/>
        <w:gridCol w:w="2127"/>
        <w:gridCol w:w="3260"/>
      </w:tblGrid>
      <w:tr w:rsidR="00D248C9" w:rsidTr="00A75C64">
        <w:trPr>
          <w:trHeight w:val="166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center"/>
            </w:pPr>
            <w:r w:rsidRPr="00A75C64">
              <w:rPr>
                <w:b/>
                <w:sz w:val="24"/>
              </w:rPr>
              <w:t xml:space="preserve">Базовый (минимальный) комплект мебели, оборудования, мягкого и жесткого инвентар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81" w:lineRule="auto"/>
              <w:ind w:right="0" w:firstLine="0"/>
              <w:jc w:val="center"/>
            </w:pPr>
            <w:r w:rsidRPr="00A75C64">
              <w:rPr>
                <w:b/>
                <w:sz w:val="24"/>
              </w:rPr>
              <w:t xml:space="preserve">Предъявляемые требования  </w:t>
            </w:r>
          </w:p>
          <w:p w:rsidR="00D248C9" w:rsidRDefault="00D64404" w:rsidP="00A75C64">
            <w:pPr>
              <w:spacing w:after="0" w:line="259" w:lineRule="auto"/>
              <w:ind w:left="18" w:right="0" w:firstLine="0"/>
              <w:jc w:val="center"/>
            </w:pPr>
            <w:r w:rsidRPr="00A75C64">
              <w:rPr>
                <w:b/>
                <w:sz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38" w:lineRule="auto"/>
              <w:ind w:right="0" w:firstLine="0"/>
              <w:jc w:val="center"/>
            </w:pPr>
            <w:r w:rsidRPr="00A75C64">
              <w:rPr>
                <w:b/>
                <w:sz w:val="24"/>
              </w:rPr>
              <w:t xml:space="preserve">Требования к оборудованию, </w:t>
            </w:r>
          </w:p>
          <w:p w:rsidR="00D248C9" w:rsidRDefault="00D64404" w:rsidP="00A75C64">
            <w:pPr>
              <w:spacing w:after="0" w:line="238" w:lineRule="auto"/>
              <w:ind w:right="0" w:firstLine="0"/>
              <w:jc w:val="center"/>
            </w:pPr>
            <w:r w:rsidRPr="00A75C64">
              <w:rPr>
                <w:b/>
                <w:sz w:val="24"/>
              </w:rPr>
              <w:t xml:space="preserve">предусмотренному для различных типов </w:t>
            </w:r>
          </w:p>
          <w:p w:rsidR="00D248C9" w:rsidRDefault="00D64404" w:rsidP="00A75C64">
            <w:pPr>
              <w:spacing w:after="0" w:line="259" w:lineRule="auto"/>
              <w:ind w:right="0" w:firstLine="0"/>
              <w:jc w:val="center"/>
            </w:pPr>
            <w:r w:rsidRPr="00A75C64">
              <w:rPr>
                <w:b/>
                <w:sz w:val="24"/>
              </w:rPr>
              <w:t xml:space="preserve">помещения/учебных дисциплин </w:t>
            </w:r>
          </w:p>
        </w:tc>
      </w:tr>
      <w:tr w:rsidR="00D248C9" w:rsidTr="00A75C64">
        <w:trPr>
          <w:trHeight w:val="425"/>
        </w:trPr>
        <w:tc>
          <w:tcPr>
            <w:tcW w:w="6488" w:type="dxa"/>
            <w:gridSpan w:val="2"/>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0" w:line="259" w:lineRule="auto"/>
              <w:ind w:right="133" w:firstLine="0"/>
              <w:jc w:val="right"/>
            </w:pPr>
            <w:r w:rsidRPr="00A75C64">
              <w:rPr>
                <w:b/>
                <w:color w:val="26282F"/>
                <w:sz w:val="24"/>
              </w:rPr>
              <w:t>Кабинет основной школы</w:t>
            </w:r>
            <w:r w:rsidRPr="00A75C64">
              <w:rPr>
                <w:b/>
                <w:sz w:val="24"/>
                <w:vertAlign w:val="superscript"/>
              </w:rPr>
              <w:t xml:space="preserve"> </w:t>
            </w:r>
          </w:p>
        </w:tc>
        <w:tc>
          <w:tcPr>
            <w:tcW w:w="3260" w:type="dxa"/>
            <w:tcBorders>
              <w:top w:val="single" w:sz="4" w:space="0" w:color="000000"/>
              <w:left w:val="nil"/>
              <w:bottom w:val="single" w:sz="4" w:space="0" w:color="000000"/>
              <w:right w:val="single" w:sz="4" w:space="0" w:color="000000"/>
            </w:tcBorders>
            <w:shd w:val="clear" w:color="auto" w:fill="auto"/>
            <w:vAlign w:val="bottom"/>
          </w:tcPr>
          <w:p w:rsidR="00D248C9" w:rsidRDefault="00D248C9" w:rsidP="00A75C64">
            <w:pPr>
              <w:spacing w:after="160" w:line="259" w:lineRule="auto"/>
              <w:ind w:right="0" w:firstLine="0"/>
              <w:jc w:val="left"/>
            </w:pPr>
          </w:p>
        </w:tc>
      </w:tr>
      <w:tr w:rsidR="00D248C9" w:rsidTr="00A75C64">
        <w:trPr>
          <w:trHeight w:val="28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Доска классна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center"/>
            </w:pPr>
            <w:r w:rsidRPr="00A75C64">
              <w:rPr>
                <w:sz w:val="24"/>
              </w:rPr>
              <w:t xml:space="preserve">Приказ Минобрнауки России от 30.03.2016 № 336 </w:t>
            </w:r>
          </w:p>
        </w:tc>
      </w:tr>
      <w:tr w:rsidR="00D248C9" w:rsidTr="00A75C64">
        <w:trPr>
          <w:trHeight w:val="28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ол учител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8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ол учителя приставно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44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ресло для учител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34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Парта школьная регулируема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93"/>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ул ученический школьны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Шкаф для хранения учебных пособ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bl>
    <w:p w:rsidR="00D248C9" w:rsidRDefault="00D248C9">
      <w:pPr>
        <w:spacing w:after="0" w:line="259" w:lineRule="auto"/>
        <w:ind w:left="-1702" w:right="11129" w:firstLine="0"/>
        <w:jc w:val="left"/>
      </w:pPr>
    </w:p>
    <w:tbl>
      <w:tblPr>
        <w:tblW w:w="9748" w:type="dxa"/>
        <w:tblInd w:w="-108" w:type="dxa"/>
        <w:tblCellMar>
          <w:top w:w="13" w:type="dxa"/>
          <w:right w:w="0" w:type="dxa"/>
        </w:tblCellMar>
        <w:tblLook w:val="04A0" w:firstRow="1" w:lastRow="0" w:firstColumn="1" w:lastColumn="0" w:noHBand="0" w:noVBand="1"/>
      </w:tblPr>
      <w:tblGrid>
        <w:gridCol w:w="4361"/>
        <w:gridCol w:w="2127"/>
        <w:gridCol w:w="3260"/>
      </w:tblGrid>
      <w:tr w:rsidR="00D248C9" w:rsidTr="00A75C64">
        <w:trPr>
          <w:trHeight w:val="1157"/>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Демонстрационные </w:t>
            </w:r>
            <w:r w:rsidRPr="00A75C64">
              <w:rPr>
                <w:sz w:val="24"/>
              </w:rPr>
              <w:tab/>
              <w:t xml:space="preserve">учебно-наглядные пособ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с учетом особенностей образовательной программы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111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Лабораторно-технологическое оборудовани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с учетом особенностей образовательной программы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21"/>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12" w:firstLine="0"/>
              <w:jc w:val="center"/>
            </w:pPr>
            <w:r w:rsidRPr="00A75C64">
              <w:rPr>
                <w:sz w:val="24"/>
              </w:rPr>
              <w:lastRenderedPageBreak/>
              <w:t>Санитарный узел</w:t>
            </w:r>
            <w:r w:rsidRPr="00A75C64">
              <w:rPr>
                <w:sz w:val="24"/>
                <w:vertAlign w:val="superscript"/>
              </w:rPr>
              <w:t xml:space="preserve">7 </w:t>
            </w:r>
          </w:p>
        </w:tc>
      </w:tr>
      <w:tr w:rsidR="00D248C9" w:rsidTr="00A75C64">
        <w:trPr>
          <w:trHeight w:val="52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Унит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41" w:lineRule="auto"/>
              <w:ind w:right="109" w:firstLine="0"/>
              <w:jc w:val="right"/>
            </w:pPr>
            <w:r w:rsidRPr="00A75C64">
              <w:rPr>
                <w:sz w:val="24"/>
              </w:rPr>
              <w:t xml:space="preserve">Постановление </w:t>
            </w:r>
            <w:r w:rsidRPr="00A75C64">
              <w:rPr>
                <w:sz w:val="24"/>
              </w:rPr>
              <w:tab/>
              <w:t xml:space="preserve">Главного государственного санитарного врача РФ от </w:t>
            </w:r>
          </w:p>
          <w:p w:rsidR="00D248C9" w:rsidRDefault="00D64404" w:rsidP="00A75C64">
            <w:pPr>
              <w:spacing w:after="0" w:line="259" w:lineRule="auto"/>
              <w:ind w:right="108" w:firstLine="0"/>
            </w:pPr>
            <w:r w:rsidRPr="00A75C64">
              <w:rPr>
                <w:sz w:val="24"/>
              </w:rPr>
              <w:t xml:space="preserve">29.12.2010 № 189 (ред. от 24.11.2015) «Об утверждении СанПиН 2.4.2.2821-10» </w:t>
            </w:r>
          </w:p>
        </w:tc>
      </w:tr>
      <w:tr w:rsidR="00D248C9" w:rsidTr="00A75C64">
        <w:trPr>
          <w:trHeight w:val="113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Умывальник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86"/>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07" w:firstLine="0"/>
              <w:jc w:val="center"/>
            </w:pPr>
            <w:r w:rsidRPr="00A75C64">
              <w:rPr>
                <w:sz w:val="24"/>
              </w:rPr>
              <w:t>Спальные помещения</w:t>
            </w:r>
            <w:r w:rsidRPr="00A75C64">
              <w:rPr>
                <w:sz w:val="24"/>
                <w:vertAlign w:val="superscript"/>
              </w:rPr>
              <w:t xml:space="preserve">7 </w:t>
            </w:r>
          </w:p>
        </w:tc>
      </w:tr>
      <w:tr w:rsidR="00D248C9" w:rsidTr="00A75C64">
        <w:trPr>
          <w:trHeight w:val="166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рова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наличие</w:t>
            </w:r>
            <w:r w:rsidRPr="00A75C64">
              <w:rPr>
                <w:sz w:val="24"/>
                <w:vertAlign w:val="superscript"/>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41" w:lineRule="auto"/>
              <w:ind w:right="109" w:firstLine="0"/>
              <w:jc w:val="right"/>
            </w:pPr>
            <w:r w:rsidRPr="00A75C64">
              <w:rPr>
                <w:sz w:val="24"/>
              </w:rPr>
              <w:t xml:space="preserve">Постановление </w:t>
            </w:r>
            <w:r w:rsidRPr="00A75C64">
              <w:rPr>
                <w:sz w:val="24"/>
              </w:rPr>
              <w:tab/>
              <w:t xml:space="preserve">Главного государственного санитарного врача РФ от </w:t>
            </w:r>
          </w:p>
          <w:p w:rsidR="00D248C9" w:rsidRDefault="00D64404" w:rsidP="00A75C64">
            <w:pPr>
              <w:spacing w:after="0" w:line="259" w:lineRule="auto"/>
              <w:ind w:right="108" w:firstLine="0"/>
            </w:pPr>
            <w:r w:rsidRPr="00A75C64">
              <w:rPr>
                <w:sz w:val="24"/>
              </w:rPr>
              <w:t xml:space="preserve">29.12.2010 № 189 (ред. от 24.11.2015) «Об утверждении СанПиН 2.4.2.2821-10» </w:t>
            </w:r>
          </w:p>
        </w:tc>
      </w:tr>
      <w:tr w:rsidR="00D248C9" w:rsidTr="00A75C64">
        <w:trPr>
          <w:trHeight w:val="518"/>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13" w:firstLine="0"/>
              <w:jc w:val="center"/>
            </w:pPr>
            <w:r w:rsidRPr="00A75C64">
              <w:rPr>
                <w:sz w:val="24"/>
              </w:rPr>
              <w:t xml:space="preserve">Спортивный зал </w:t>
            </w: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еллажи для инвентар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70" w:lineRule="auto"/>
              <w:ind w:right="0" w:firstLine="0"/>
              <w:jc w:val="left"/>
            </w:pPr>
            <w:r w:rsidRPr="00A75C64">
              <w:rPr>
                <w:sz w:val="24"/>
              </w:rPr>
              <w:t xml:space="preserve">Приказ Минобрнауки России от 30.03.2016 № 336 </w:t>
            </w:r>
          </w:p>
          <w:p w:rsidR="00D248C9" w:rsidRDefault="00D64404" w:rsidP="00A75C64">
            <w:pPr>
              <w:spacing w:after="0" w:line="259" w:lineRule="auto"/>
              <w:ind w:right="0" w:firstLine="0"/>
              <w:jc w:val="left"/>
            </w:pPr>
            <w:r w:rsidRPr="00A75C64">
              <w:rPr>
                <w:sz w:val="24"/>
              </w:rPr>
              <w:t xml:space="preserve"> </w:t>
            </w:r>
          </w:p>
        </w:tc>
      </w:tr>
      <w:tr w:rsidR="00D248C9" w:rsidTr="00A75C64">
        <w:trPr>
          <w:trHeight w:val="5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омплект скамеек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22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pPr>
            <w:r w:rsidRPr="00A75C64">
              <w:rPr>
                <w:sz w:val="24"/>
              </w:rPr>
              <w:t>Инвентарь и оборудование для игр и спортивных мероприятий</w:t>
            </w:r>
            <w:r w:rsidRPr="00A75C64">
              <w:rPr>
                <w:sz w:val="24"/>
                <w:vertAlign w:val="superscript"/>
              </w:rPr>
              <w:t>8</w:t>
            </w:r>
            <w:r w:rsidRPr="00A75C64">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1" w:line="259" w:lineRule="auto"/>
              <w:ind w:right="0" w:firstLine="0"/>
            </w:pPr>
            <w:r w:rsidRPr="00A75C64">
              <w:rPr>
                <w:sz w:val="24"/>
              </w:rPr>
              <w:t xml:space="preserve">Приказ Минобрнауки России </w:t>
            </w:r>
          </w:p>
          <w:p w:rsidR="00D248C9" w:rsidRDefault="00D64404" w:rsidP="00A75C64">
            <w:pPr>
              <w:spacing w:after="0" w:line="259" w:lineRule="auto"/>
              <w:ind w:right="0" w:firstLine="0"/>
              <w:jc w:val="left"/>
            </w:pPr>
            <w:r w:rsidRPr="00A75C64">
              <w:rPr>
                <w:sz w:val="24"/>
              </w:rPr>
              <w:t xml:space="preserve">от 30.03.2016 № 336                  </w:t>
            </w:r>
          </w:p>
          <w:p w:rsidR="00D248C9" w:rsidRDefault="00D64404" w:rsidP="00A75C64">
            <w:pPr>
              <w:spacing w:after="0" w:line="245" w:lineRule="auto"/>
              <w:ind w:right="5" w:firstLine="0"/>
              <w:jc w:val="left"/>
            </w:pPr>
            <w:r w:rsidRPr="00A75C64">
              <w:rPr>
                <w:sz w:val="24"/>
              </w:rPr>
              <w:t xml:space="preserve">Постановление Главного государственного санитарного врача РФ от 29.12.2010 № 189 «Об </w:t>
            </w:r>
          </w:p>
          <w:p w:rsidR="00D248C9" w:rsidRDefault="00D64404" w:rsidP="00A75C64">
            <w:pPr>
              <w:spacing w:after="0" w:line="259" w:lineRule="auto"/>
              <w:ind w:right="0" w:firstLine="0"/>
              <w:jc w:val="left"/>
            </w:pPr>
            <w:r w:rsidRPr="00A75C64">
              <w:rPr>
                <w:sz w:val="24"/>
              </w:rPr>
              <w:t xml:space="preserve">утверждении СанПиН </w:t>
            </w:r>
          </w:p>
          <w:p w:rsidR="00D248C9" w:rsidRDefault="00D64404" w:rsidP="00A75C64">
            <w:pPr>
              <w:spacing w:after="0" w:line="259" w:lineRule="auto"/>
              <w:ind w:right="0" w:firstLine="0"/>
              <w:jc w:val="left"/>
            </w:pPr>
            <w:r w:rsidRPr="00A75C64">
              <w:rPr>
                <w:sz w:val="24"/>
              </w:rPr>
              <w:t xml:space="preserve">2.4.2.2821-10» </w:t>
            </w:r>
          </w:p>
        </w:tc>
      </w:tr>
      <w:tr w:rsidR="00D248C9" w:rsidTr="00A75C64">
        <w:trPr>
          <w:trHeight w:val="518"/>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11" w:firstLine="0"/>
              <w:jc w:val="center"/>
            </w:pPr>
            <w:r w:rsidRPr="00A75C64">
              <w:rPr>
                <w:sz w:val="24"/>
              </w:rPr>
              <w:t xml:space="preserve">Помещение медицинского назначения  </w:t>
            </w:r>
          </w:p>
        </w:tc>
      </w:tr>
      <w:tr w:rsidR="00D248C9" w:rsidTr="00A75C64">
        <w:trPr>
          <w:trHeight w:val="1673"/>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Оснащение с учетом типа организации, осуществляющей </w:t>
            </w:r>
            <w:r w:rsidRPr="00A75C64">
              <w:rPr>
                <w:sz w:val="24"/>
              </w:rPr>
              <w:tab/>
              <w:t xml:space="preserve">образовательную деятель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5" w:lineRule="auto"/>
              <w:ind w:right="5" w:firstLine="0"/>
              <w:jc w:val="left"/>
            </w:pPr>
            <w:r w:rsidRPr="00A75C64">
              <w:rPr>
                <w:sz w:val="24"/>
              </w:rPr>
              <w:t xml:space="preserve">Постановление </w:t>
            </w:r>
            <w:r w:rsidRPr="00A75C64">
              <w:rPr>
                <w:sz w:val="24"/>
              </w:rPr>
              <w:tab/>
              <w:t xml:space="preserve">Главного государственного санитарного врача РФ от 18 мая 2010 г. № 58 «Об утверждении </w:t>
            </w:r>
            <w:r w:rsidRPr="00A75C64">
              <w:rPr>
                <w:sz w:val="24"/>
              </w:rPr>
              <w:tab/>
            </w:r>
            <w:hyperlink r:id="rId19">
              <w:r w:rsidRPr="00A75C64">
                <w:rPr>
                  <w:color w:val="0000FF"/>
                  <w:sz w:val="24"/>
                </w:rPr>
                <w:t xml:space="preserve">СанПиН </w:t>
              </w:r>
            </w:hyperlink>
          </w:p>
          <w:p w:rsidR="00D248C9" w:rsidRDefault="00D64404" w:rsidP="00A75C64">
            <w:pPr>
              <w:spacing w:after="0" w:line="259" w:lineRule="auto"/>
              <w:ind w:right="0" w:firstLine="0"/>
              <w:jc w:val="left"/>
            </w:pPr>
            <w:hyperlink r:id="rId20">
              <w:r w:rsidRPr="00A75C64">
                <w:rPr>
                  <w:color w:val="0000FF"/>
                  <w:sz w:val="24"/>
                </w:rPr>
                <w:t>2.1.3.2630</w:t>
              </w:r>
            </w:hyperlink>
            <w:hyperlink r:id="rId21">
              <w:r w:rsidRPr="00A75C64">
                <w:rPr>
                  <w:color w:val="0000FF"/>
                  <w:sz w:val="24"/>
                </w:rPr>
                <w:t>-</w:t>
              </w:r>
            </w:hyperlink>
            <w:hyperlink r:id="rId22">
              <w:r w:rsidRPr="00A75C64">
                <w:rPr>
                  <w:color w:val="0000FF"/>
                  <w:sz w:val="24"/>
                </w:rPr>
                <w:t>10</w:t>
              </w:r>
            </w:hyperlink>
            <w:hyperlink r:id="rId23">
              <w:r w:rsidRPr="00A75C64">
                <w:rPr>
                  <w:rFonts w:ascii="Calibri" w:eastAsia="Calibri" w:hAnsi="Calibri" w:cs="Calibri"/>
                  <w:sz w:val="22"/>
                </w:rPr>
                <w:t>»</w:t>
              </w:r>
            </w:hyperlink>
            <w:r w:rsidRPr="00A75C64">
              <w:rPr>
                <w:sz w:val="24"/>
              </w:rPr>
              <w:t xml:space="preserve">  </w:t>
            </w:r>
          </w:p>
        </w:tc>
      </w:tr>
      <w:tr w:rsidR="00D248C9" w:rsidTr="00A75C64">
        <w:trPr>
          <w:trHeight w:val="518"/>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10" w:firstLine="0"/>
              <w:jc w:val="center"/>
            </w:pPr>
            <w:r w:rsidRPr="00A75C64">
              <w:rPr>
                <w:sz w:val="24"/>
              </w:rPr>
              <w:t xml:space="preserve">Пищевой блок </w:t>
            </w:r>
          </w:p>
        </w:tc>
      </w:tr>
      <w:tr w:rsidR="00D248C9" w:rsidTr="00A75C64">
        <w:trPr>
          <w:trHeight w:val="139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18" w:firstLine="0"/>
              <w:jc w:val="left"/>
            </w:pPr>
            <w:r w:rsidRPr="00A75C64">
              <w:rPr>
                <w:sz w:val="24"/>
              </w:rPr>
              <w:t xml:space="preserve">Оснащение с учетом формы организации общественного питания в организации, осуществляющей образовательную деятель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p w:rsidR="00D248C9" w:rsidRDefault="00D64404" w:rsidP="00A75C64">
            <w:pPr>
              <w:spacing w:after="0" w:line="259" w:lineRule="auto"/>
              <w:ind w:right="0" w:firstLine="0"/>
              <w:jc w:val="left"/>
            </w:pPr>
            <w:r w:rsidRPr="00A75C64">
              <w:rPr>
                <w:sz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5" w:firstLine="0"/>
              <w:jc w:val="left"/>
            </w:pPr>
            <w:r w:rsidRPr="00A75C64">
              <w:rPr>
                <w:sz w:val="24"/>
              </w:rPr>
              <w:t xml:space="preserve">Постановление Главного государственного санитарного врача РФ от 23.07.2008 № 45 «Об утверждении </w:t>
            </w:r>
            <w:hyperlink r:id="rId24">
              <w:r w:rsidRPr="00A75C64">
                <w:rPr>
                  <w:color w:val="0563C1"/>
                  <w:sz w:val="24"/>
                  <w:u w:val="single" w:color="0563C1"/>
                </w:rPr>
                <w:t>СанПиН</w:t>
              </w:r>
            </w:hyperlink>
            <w:hyperlink r:id="rId25">
              <w:r w:rsidRPr="00A75C64">
                <w:rPr>
                  <w:color w:val="0563C1"/>
                  <w:sz w:val="24"/>
                </w:rPr>
                <w:t xml:space="preserve"> </w:t>
              </w:r>
            </w:hyperlink>
          </w:p>
        </w:tc>
      </w:tr>
      <w:tr w:rsidR="00D248C9" w:rsidTr="00A75C64">
        <w:trPr>
          <w:trHeight w:val="5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hyperlink r:id="rId26">
              <w:r w:rsidRPr="00A75C64">
                <w:rPr>
                  <w:color w:val="0563C1"/>
                  <w:sz w:val="24"/>
                  <w:u w:val="single" w:color="0563C1"/>
                </w:rPr>
                <w:t>2.4.5.2409</w:t>
              </w:r>
            </w:hyperlink>
            <w:hyperlink r:id="rId27">
              <w:r w:rsidRPr="00A75C64">
                <w:rPr>
                  <w:color w:val="0563C1"/>
                  <w:sz w:val="24"/>
                  <w:u w:val="single" w:color="0563C1"/>
                </w:rPr>
                <w:t>-</w:t>
              </w:r>
            </w:hyperlink>
            <w:hyperlink r:id="rId28">
              <w:r w:rsidRPr="00A75C64">
                <w:rPr>
                  <w:color w:val="0563C1"/>
                  <w:sz w:val="24"/>
                  <w:u w:val="single" w:color="0563C1"/>
                </w:rPr>
                <w:t>08</w:t>
              </w:r>
            </w:hyperlink>
            <w:hyperlink r:id="rId29">
              <w:r w:rsidRPr="00A75C64">
                <w:rPr>
                  <w:sz w:val="24"/>
                </w:rPr>
                <w:t>»</w:t>
              </w:r>
            </w:hyperlink>
            <w:r w:rsidRPr="00A75C64">
              <w:rPr>
                <w:sz w:val="24"/>
              </w:rPr>
              <w:t xml:space="preserve"> </w:t>
            </w:r>
          </w:p>
        </w:tc>
      </w:tr>
      <w:tr w:rsidR="00D248C9" w:rsidTr="00A75C64">
        <w:trPr>
          <w:trHeight w:val="519"/>
        </w:trPr>
        <w:tc>
          <w:tcPr>
            <w:tcW w:w="6488" w:type="dxa"/>
            <w:gridSpan w:val="2"/>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0" w:line="259" w:lineRule="auto"/>
              <w:ind w:left="4169" w:right="0" w:firstLine="0"/>
              <w:jc w:val="left"/>
            </w:pPr>
            <w:r w:rsidRPr="00A75C64">
              <w:rPr>
                <w:sz w:val="24"/>
              </w:rPr>
              <w:lastRenderedPageBreak/>
              <w:t xml:space="preserve">Библиотека </w:t>
            </w:r>
          </w:p>
        </w:tc>
        <w:tc>
          <w:tcPr>
            <w:tcW w:w="3260" w:type="dxa"/>
            <w:tcBorders>
              <w:top w:val="single" w:sz="4" w:space="0" w:color="000000"/>
              <w:left w:val="nil"/>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ол библиотекар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Приказ Минобрнауки России от 30.03.2016 № 336 </w:t>
            </w: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ресло для библиотекар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139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еллажи библиотечные (одно - двухсторонние, демонстрационные, угловые) для хранения и демонстрации печатных и медиа пособий и художественной литератур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ол для выдачи пособ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Шкаф для читательских формуля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артоте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840"/>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олы ученические (для читального зала, модульные для коворкинга, компьютерны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6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Стул ученический регулируемый по высот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ресло для чтен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6488" w:type="dxa"/>
            <w:gridSpan w:val="2"/>
            <w:tcBorders>
              <w:top w:val="single" w:sz="4" w:space="0" w:color="000000"/>
              <w:left w:val="single" w:sz="4" w:space="0" w:color="000000"/>
              <w:bottom w:val="single" w:sz="4" w:space="0" w:color="000000"/>
              <w:right w:val="nil"/>
            </w:tcBorders>
            <w:shd w:val="clear" w:color="auto" w:fill="auto"/>
          </w:tcPr>
          <w:p w:rsidR="00D248C9" w:rsidRDefault="00D64404" w:rsidP="00A75C64">
            <w:pPr>
              <w:spacing w:after="0" w:line="259" w:lineRule="auto"/>
              <w:ind w:left="4287" w:right="0" w:firstLine="0"/>
              <w:jc w:val="left"/>
            </w:pPr>
            <w:r w:rsidRPr="00A75C64">
              <w:rPr>
                <w:sz w:val="24"/>
              </w:rPr>
              <w:t xml:space="preserve">Гардероб </w:t>
            </w:r>
          </w:p>
        </w:tc>
        <w:tc>
          <w:tcPr>
            <w:tcW w:w="3260" w:type="dxa"/>
            <w:tcBorders>
              <w:top w:val="single" w:sz="4" w:space="0" w:color="000000"/>
              <w:left w:val="nil"/>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Гардеробная систем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Приказ Минобрнауки России от 30.03.2016 № 336 </w:t>
            </w:r>
          </w:p>
        </w:tc>
      </w:tr>
      <w:tr w:rsidR="00D248C9" w:rsidTr="00A75C64">
        <w:trPr>
          <w:trHeight w:val="5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Банкет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51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Зеркало большо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bl>
    <w:p w:rsidR="00D248C9" w:rsidRDefault="00D64404">
      <w:pPr>
        <w:spacing w:after="23"/>
        <w:ind w:left="-5" w:right="54" w:hanging="10"/>
      </w:pPr>
      <w:r>
        <w:rPr>
          <w:sz w:val="22"/>
        </w:rPr>
        <w:t xml:space="preserve">&lt;7&gt; Раздельные для мальчиков и девочек. </w:t>
      </w:r>
    </w:p>
    <w:p w:rsidR="00D248C9" w:rsidRDefault="00D64404">
      <w:pPr>
        <w:spacing w:after="0" w:line="398" w:lineRule="auto"/>
        <w:ind w:left="-5" w:right="54" w:hanging="10"/>
      </w:pPr>
      <w:r>
        <w:rPr>
          <w:sz w:val="22"/>
        </w:rPr>
        <w:t xml:space="preserve">&lt;8&gt; В зависимости от потребности организации, сформированной в связи с выполнением образовательной программы по предметной области «Физическая культура». </w:t>
      </w:r>
    </w:p>
    <w:p w:rsidR="00D248C9" w:rsidRDefault="00D64404">
      <w:pPr>
        <w:spacing w:after="207" w:line="259" w:lineRule="auto"/>
        <w:ind w:right="0" w:firstLine="0"/>
        <w:jc w:val="left"/>
      </w:pPr>
      <w:r>
        <w:rPr>
          <w:b/>
          <w:sz w:val="22"/>
        </w:rPr>
        <w:t xml:space="preserve"> </w:t>
      </w:r>
    </w:p>
    <w:p w:rsidR="00D248C9" w:rsidRDefault="00D64404">
      <w:pPr>
        <w:numPr>
          <w:ilvl w:val="0"/>
          <w:numId w:val="16"/>
        </w:numPr>
        <w:ind w:right="66" w:firstLine="218"/>
      </w:pPr>
      <w:r>
        <w:t>учебно-методическому обеспечению</w:t>
      </w:r>
      <w:r>
        <w:rPr>
          <w:b/>
        </w:rPr>
        <w:t xml:space="preserve"> </w:t>
      </w:r>
    </w:p>
    <w:tbl>
      <w:tblPr>
        <w:tblW w:w="9748" w:type="dxa"/>
        <w:tblInd w:w="-108" w:type="dxa"/>
        <w:tblCellMar>
          <w:top w:w="54" w:type="dxa"/>
          <w:left w:w="106" w:type="dxa"/>
          <w:right w:w="59" w:type="dxa"/>
        </w:tblCellMar>
        <w:tblLook w:val="04A0" w:firstRow="1" w:lastRow="0" w:firstColumn="1" w:lastColumn="0" w:noHBand="0" w:noVBand="1"/>
      </w:tblPr>
      <w:tblGrid>
        <w:gridCol w:w="5639"/>
        <w:gridCol w:w="4109"/>
      </w:tblGrid>
      <w:tr w:rsidR="00D248C9" w:rsidTr="00A75C64">
        <w:trPr>
          <w:trHeight w:val="1227"/>
        </w:trPr>
        <w:tc>
          <w:tcPr>
            <w:tcW w:w="5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8C9" w:rsidRDefault="00D64404" w:rsidP="00A75C64">
            <w:pPr>
              <w:spacing w:after="0" w:line="259" w:lineRule="auto"/>
              <w:ind w:right="0" w:firstLine="0"/>
              <w:jc w:val="center"/>
            </w:pPr>
            <w:r w:rsidRPr="00A75C64">
              <w:rPr>
                <w:b/>
                <w:sz w:val="24"/>
              </w:rPr>
              <w:t xml:space="preserve">Базовый (минимальный) комплект мебели, оборудования, мягкого и жесткого инвентаря </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8C9" w:rsidRDefault="00D64404" w:rsidP="00A75C64">
            <w:pPr>
              <w:spacing w:after="0" w:line="259" w:lineRule="auto"/>
              <w:ind w:left="1" w:right="0" w:firstLine="0"/>
              <w:jc w:val="center"/>
            </w:pPr>
            <w:r w:rsidRPr="00A75C64">
              <w:rPr>
                <w:b/>
                <w:sz w:val="24"/>
              </w:rPr>
              <w:t xml:space="preserve">Предъявляемые требования  </w:t>
            </w:r>
          </w:p>
          <w:p w:rsidR="00D248C9" w:rsidRDefault="00D64404" w:rsidP="00A75C64">
            <w:pPr>
              <w:spacing w:after="0" w:line="259" w:lineRule="auto"/>
              <w:ind w:left="63" w:right="0" w:firstLine="0"/>
              <w:jc w:val="center"/>
            </w:pPr>
            <w:r w:rsidRPr="00A75C64">
              <w:rPr>
                <w:b/>
                <w:sz w:val="24"/>
              </w:rPr>
              <w:t xml:space="preserve"> </w:t>
            </w:r>
          </w:p>
        </w:tc>
      </w:tr>
      <w:tr w:rsidR="00D248C9" w:rsidTr="00A75C64">
        <w:trPr>
          <w:trHeight w:val="1114"/>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2" w:right="0" w:firstLine="0"/>
              <w:jc w:val="left"/>
            </w:pPr>
            <w:r w:rsidRPr="00A75C64">
              <w:rPr>
                <w:sz w:val="24"/>
              </w:rPr>
              <w:t>Учебник</w:t>
            </w:r>
            <w:r w:rsidRPr="00A75C64">
              <w:rPr>
                <w:rFonts w:ascii="Calibri" w:eastAsia="Calibri" w:hAnsi="Calibri" w:cs="Calibri"/>
                <w:sz w:val="22"/>
              </w:rPr>
              <w:t xml:space="preserve"> </w:t>
            </w:r>
            <w:r w:rsidRPr="00A75C64">
              <w:rPr>
                <w:sz w:val="24"/>
              </w:rPr>
              <w:t xml:space="preserve">в печатной и (или) электронной форме по предмету обязательной части учебного плана основной образовательной программы основного общего образования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е менее 1 экземпляра учебника по предмету обязательной части учебного плана на 1 обучающегося </w:t>
            </w:r>
          </w:p>
        </w:tc>
      </w:tr>
      <w:tr w:rsidR="00D248C9" w:rsidTr="00A75C64">
        <w:trPr>
          <w:trHeight w:val="1114"/>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2" w:right="0" w:firstLine="0"/>
              <w:jc w:val="left"/>
            </w:pPr>
            <w:r w:rsidRPr="00A75C64">
              <w:rPr>
                <w:sz w:val="24"/>
              </w:rPr>
              <w:lastRenderedPageBreak/>
              <w:t xml:space="preserve">Учебник в печатной и (или) электронной форме или учебное пособие по каждому учебному предмету, входящему в часть, формируемую участниками образовательных отношений, учебного плана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е менее 1 экземпляра учебника по предмету обязательной части учебного плана на 1 обучающегося </w:t>
            </w:r>
          </w:p>
        </w:tc>
      </w:tr>
      <w:tr w:rsidR="00D248C9" w:rsidTr="00A75C64">
        <w:trPr>
          <w:trHeight w:val="564"/>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2" w:right="0" w:firstLine="0"/>
              <w:jc w:val="left"/>
            </w:pPr>
            <w:r w:rsidRPr="00A75C64">
              <w:rPr>
                <w:sz w:val="24"/>
              </w:rPr>
              <w:t xml:space="preserve">основной образовательной программы основного общего образования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3874"/>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2" w:right="0" w:firstLine="0"/>
              <w:jc w:val="left"/>
            </w:pPr>
            <w:r w:rsidRPr="00A75C64">
              <w:rPr>
                <w:sz w:val="24"/>
              </w:rPr>
              <w:t>Дополнительная литература, включающая</w:t>
            </w:r>
            <w:r w:rsidRPr="00A75C64">
              <w:rPr>
                <w:rFonts w:ascii="Calibri" w:eastAsia="Calibri" w:hAnsi="Calibri" w:cs="Calibri"/>
                <w:sz w:val="22"/>
              </w:rPr>
              <w:t xml:space="preserve"> </w:t>
            </w:r>
            <w:r w:rsidRPr="00A75C64">
              <w:rPr>
                <w:sz w:val="24"/>
              </w:rPr>
              <w:t xml:space="preserve">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формированию здорового образа жизни, экологии, правилам безопасного поведения на дорогах, оказанию первой помощи; справочно-библиографические и периодические издания; собрание словарей; литературу по социальному и профессиональному самоопределению обучающихся, а также методическую литературу для воспитательной деятельности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Обеспечен свободный доступ для использования обучающимися </w:t>
            </w:r>
          </w:p>
        </w:tc>
      </w:tr>
      <w:tr w:rsidR="00D248C9" w:rsidTr="00A75C64">
        <w:trPr>
          <w:trHeight w:val="562"/>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left="2" w:right="0" w:firstLine="0"/>
              <w:jc w:val="left"/>
            </w:pPr>
            <w:r w:rsidRPr="00A75C64">
              <w:rPr>
                <w:sz w:val="24"/>
              </w:rPr>
              <w:t xml:space="preserve">Цифровые и электронные образовательные ресурсы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Обеспечен свободный доступ для использования обучающимися </w:t>
            </w:r>
          </w:p>
        </w:tc>
      </w:tr>
    </w:tbl>
    <w:p w:rsidR="00D248C9" w:rsidRDefault="00D64404">
      <w:pPr>
        <w:spacing w:after="25" w:line="259" w:lineRule="auto"/>
        <w:ind w:left="1070" w:right="0" w:firstLine="0"/>
        <w:jc w:val="left"/>
      </w:pPr>
      <w:r>
        <w:t xml:space="preserve"> </w:t>
      </w:r>
    </w:p>
    <w:p w:rsidR="00D248C9" w:rsidRDefault="00D64404">
      <w:pPr>
        <w:numPr>
          <w:ilvl w:val="0"/>
          <w:numId w:val="16"/>
        </w:numPr>
        <w:spacing w:after="8" w:line="252" w:lineRule="auto"/>
        <w:ind w:right="66" w:firstLine="218"/>
      </w:pPr>
      <w:r>
        <w:t xml:space="preserve">информационно-образовательной среде </w:t>
      </w:r>
    </w:p>
    <w:p w:rsidR="00D248C9" w:rsidRDefault="00D64404">
      <w:pPr>
        <w:spacing w:after="0" w:line="259" w:lineRule="auto"/>
        <w:ind w:left="540" w:right="0" w:firstLine="0"/>
        <w:jc w:val="left"/>
      </w:pPr>
      <w:r>
        <w:t xml:space="preserve"> </w:t>
      </w:r>
    </w:p>
    <w:tbl>
      <w:tblPr>
        <w:tblW w:w="9748" w:type="dxa"/>
        <w:tblInd w:w="-108" w:type="dxa"/>
        <w:tblCellMar>
          <w:top w:w="51" w:type="dxa"/>
          <w:right w:w="49" w:type="dxa"/>
        </w:tblCellMar>
        <w:tblLook w:val="04A0" w:firstRow="1" w:lastRow="0" w:firstColumn="1" w:lastColumn="0" w:noHBand="0" w:noVBand="1"/>
      </w:tblPr>
      <w:tblGrid>
        <w:gridCol w:w="4361"/>
        <w:gridCol w:w="2127"/>
        <w:gridCol w:w="3260"/>
      </w:tblGrid>
      <w:tr w:rsidR="00D248C9" w:rsidTr="00A75C64">
        <w:trPr>
          <w:trHeight w:val="111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tabs>
                <w:tab w:val="right" w:pos="4205"/>
              </w:tabs>
              <w:spacing w:after="32" w:line="259" w:lineRule="auto"/>
              <w:ind w:right="0" w:firstLine="0"/>
              <w:jc w:val="left"/>
            </w:pPr>
            <w:r w:rsidRPr="00A75C64">
              <w:rPr>
                <w:b/>
                <w:sz w:val="24"/>
              </w:rPr>
              <w:t xml:space="preserve">Минимальное </w:t>
            </w:r>
            <w:r w:rsidRPr="00A75C64">
              <w:rPr>
                <w:b/>
                <w:sz w:val="24"/>
              </w:rPr>
              <w:tab/>
              <w:t>информационно-</w:t>
            </w:r>
          </w:p>
          <w:p w:rsidR="00D248C9" w:rsidRDefault="00D64404" w:rsidP="00A75C64">
            <w:pPr>
              <w:spacing w:after="0" w:line="259" w:lineRule="auto"/>
              <w:ind w:right="0" w:firstLine="0"/>
              <w:jc w:val="left"/>
            </w:pPr>
            <w:r w:rsidRPr="00A75C64">
              <w:rPr>
                <w:b/>
                <w:sz w:val="24"/>
              </w:rPr>
              <w:t xml:space="preserve">технологическое обеспечени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b/>
                <w:sz w:val="24"/>
              </w:rPr>
              <w:t xml:space="preserve">Предъявляемые требован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61" w:firstLine="0"/>
            </w:pPr>
            <w:r w:rsidRPr="00A75C64">
              <w:rPr>
                <w:b/>
                <w:sz w:val="24"/>
              </w:rPr>
              <w:t xml:space="preserve">Требования к условиям и организации обучения в образовательных организациях </w:t>
            </w:r>
          </w:p>
        </w:tc>
      </w:tr>
      <w:tr w:rsidR="00D248C9" w:rsidTr="00A75C64">
        <w:trPr>
          <w:trHeight w:val="28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Компьютер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70" w:lineRule="auto"/>
              <w:ind w:right="0" w:firstLine="0"/>
              <w:jc w:val="left"/>
            </w:pPr>
            <w:r w:rsidRPr="00A75C64">
              <w:rPr>
                <w:sz w:val="24"/>
              </w:rPr>
              <w:t xml:space="preserve">Приказ Минобрнауки России от 06.10.2009 № 373 </w:t>
            </w:r>
          </w:p>
          <w:p w:rsidR="00D248C9" w:rsidRDefault="00D64404" w:rsidP="00A75C64">
            <w:pPr>
              <w:spacing w:after="0" w:line="259" w:lineRule="auto"/>
              <w:ind w:right="0" w:firstLine="0"/>
              <w:jc w:val="left"/>
            </w:pPr>
            <w:r w:rsidRPr="00A75C64">
              <w:rPr>
                <w:sz w:val="24"/>
              </w:rPr>
              <w:t xml:space="preserve"> </w:t>
            </w:r>
          </w:p>
        </w:tc>
      </w:tr>
      <w:tr w:rsidR="00D248C9" w:rsidTr="00A75C64">
        <w:trPr>
          <w:trHeight w:val="111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Базы данных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с учетом особенностей образовательной программы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111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Программные продукты</w:t>
            </w:r>
            <w:r w:rsidRPr="00A75C64">
              <w:rPr>
                <w:sz w:val="24"/>
                <w:vertAlign w:val="superscript"/>
              </w:rPr>
              <w:t xml:space="preserve"> </w:t>
            </w:r>
            <w:r w:rsidRPr="00A75C64">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с учетом особенностей образовательной программы </w:t>
            </w:r>
          </w:p>
        </w:tc>
        <w:tc>
          <w:tcPr>
            <w:tcW w:w="0" w:type="auto"/>
            <w:vMerge/>
            <w:tcBorders>
              <w:top w:val="nil"/>
              <w:left w:val="single" w:sz="4" w:space="0" w:color="000000"/>
              <w:bottom w:val="nil"/>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83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50" w:line="238" w:lineRule="auto"/>
              <w:ind w:right="0" w:firstLine="0"/>
            </w:pPr>
            <w:r w:rsidRPr="00A75C64">
              <w:rPr>
                <w:sz w:val="24"/>
              </w:rPr>
              <w:t xml:space="preserve">Доступ к информационным образовательным ресурсам в </w:t>
            </w:r>
          </w:p>
          <w:p w:rsidR="00D248C9" w:rsidRDefault="00D64404" w:rsidP="00A75C64">
            <w:pPr>
              <w:spacing w:after="0" w:line="259" w:lineRule="auto"/>
              <w:ind w:right="0" w:firstLine="0"/>
              <w:jc w:val="left"/>
            </w:pPr>
            <w:r w:rsidRPr="00A75C64">
              <w:rPr>
                <w:sz w:val="24"/>
              </w:rPr>
              <w:t>Интернете</w:t>
            </w:r>
            <w:r w:rsidRPr="00A75C64">
              <w:rPr>
                <w:sz w:val="24"/>
                <w:vertAlign w:val="superscript"/>
              </w:rPr>
              <w:t>9</w:t>
            </w:r>
            <w:r w:rsidRPr="00A75C64">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0" w:type="auto"/>
            <w:vMerge/>
            <w:tcBorders>
              <w:top w:val="nil"/>
              <w:left w:val="single" w:sz="4" w:space="0" w:color="000000"/>
              <w:bottom w:val="single" w:sz="4" w:space="0" w:color="000000"/>
              <w:right w:val="single" w:sz="4" w:space="0" w:color="000000"/>
            </w:tcBorders>
            <w:shd w:val="clear" w:color="auto" w:fill="auto"/>
          </w:tcPr>
          <w:p w:rsidR="00D248C9" w:rsidRDefault="00D248C9" w:rsidP="00A75C64">
            <w:pPr>
              <w:spacing w:after="160" w:line="259" w:lineRule="auto"/>
              <w:ind w:right="0" w:firstLine="0"/>
              <w:jc w:val="left"/>
            </w:pPr>
          </w:p>
        </w:tc>
      </w:tr>
      <w:tr w:rsidR="00D248C9" w:rsidTr="00A75C64">
        <w:trPr>
          <w:trHeight w:val="332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tabs>
                <w:tab w:val="right" w:pos="4205"/>
              </w:tabs>
              <w:spacing w:after="0" w:line="259" w:lineRule="auto"/>
              <w:ind w:right="0" w:firstLine="0"/>
              <w:jc w:val="left"/>
            </w:pPr>
            <w:r w:rsidRPr="00A75C64">
              <w:rPr>
                <w:sz w:val="24"/>
              </w:rPr>
              <w:lastRenderedPageBreak/>
              <w:t xml:space="preserve">Информационно-библиотечный </w:t>
            </w:r>
            <w:r w:rsidRPr="00A75C64">
              <w:rPr>
                <w:sz w:val="24"/>
              </w:rPr>
              <w:tab/>
              <w:t xml:space="preserve">центр </w:t>
            </w:r>
          </w:p>
          <w:p w:rsidR="00D248C9" w:rsidRDefault="00D64404" w:rsidP="00A75C64">
            <w:pPr>
              <w:spacing w:after="0" w:line="259" w:lineRule="auto"/>
              <w:ind w:right="57" w:firstLine="0"/>
            </w:pPr>
            <w:r w:rsidRPr="00A75C64">
              <w:rPr>
                <w:sz w:val="24"/>
              </w:rPr>
              <w:t xml:space="preserve">(библиотека), включающий специализированный, интерактивный программно-аппаратный комплекс, технические средства организации деятельности библиотекаря (компьютер, многофункциональное устройство, документ-камера, сетевой фильтр, средство организации беспроводного доступа к электронным и цифровым ресурсам), акустическая система для аудитори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jc w:val="left"/>
            </w:pPr>
            <w:r w:rsidRPr="00A75C64">
              <w:rPr>
                <w:sz w:val="24"/>
              </w:rPr>
              <w:t xml:space="preserve">наличи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48C9" w:rsidRDefault="00D64404" w:rsidP="00A75C64">
            <w:pPr>
              <w:spacing w:after="0" w:line="259" w:lineRule="auto"/>
              <w:ind w:right="0" w:firstLine="0"/>
            </w:pPr>
            <w:r w:rsidRPr="00A75C64">
              <w:rPr>
                <w:sz w:val="24"/>
              </w:rPr>
              <w:t xml:space="preserve">Приказ Минобрнауки России от 30.03.2016 № 336 </w:t>
            </w:r>
          </w:p>
        </w:tc>
      </w:tr>
    </w:tbl>
    <w:p w:rsidR="00D248C9" w:rsidRDefault="00D64404">
      <w:pPr>
        <w:spacing w:after="23"/>
        <w:ind w:left="-15" w:right="54" w:firstLine="540"/>
      </w:pPr>
      <w:r>
        <w:rPr>
          <w:sz w:val="22"/>
        </w:rPr>
        <w:t xml:space="preserve">&lt;9&gt;  Ограничение доступа к информации, несовместимой с задачами воспитания обучающихся с учетом требований Федерального закона от 29.12.2010 № 436-ФЗ (ред. от </w:t>
      </w:r>
    </w:p>
    <w:p w:rsidR="00D248C9" w:rsidRDefault="00D64404">
      <w:pPr>
        <w:spacing w:after="79"/>
        <w:ind w:left="-5" w:right="54" w:hanging="10"/>
      </w:pPr>
      <w:r>
        <w:rPr>
          <w:sz w:val="22"/>
        </w:rPr>
        <w:t xml:space="preserve">18.12.2018)  «О защите детей от информации, причиняющей вред их здоровью и развитию»  </w:t>
      </w:r>
    </w:p>
    <w:p w:rsidR="00D248C9" w:rsidRDefault="00D64404">
      <w:pPr>
        <w:spacing w:line="376" w:lineRule="auto"/>
        <w:ind w:left="9" w:right="66"/>
      </w:pPr>
      <w:r>
        <w:t xml:space="preserve">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 </w:t>
      </w:r>
    </w:p>
    <w:p w:rsidR="00D248C9" w:rsidRDefault="00D64404">
      <w:pPr>
        <w:spacing w:line="374" w:lineRule="auto"/>
        <w:ind w:left="9" w:right="66"/>
      </w:pPr>
      <w:r>
        <w:t xml:space="preserve">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D248C9" w:rsidRDefault="00D64404">
      <w:pPr>
        <w:spacing w:line="397" w:lineRule="auto"/>
        <w:ind w:left="9" w:right="66"/>
      </w:pPr>
      <w:r>
        <w:t xml:space="preserve">Информационно-образовательная среда организации, осуществляющей образовательную деятельность, должна обеспечивать: </w:t>
      </w:r>
    </w:p>
    <w:p w:rsidR="00D248C9" w:rsidRDefault="00D64404">
      <w:pPr>
        <w:tabs>
          <w:tab w:val="center" w:pos="2591"/>
          <w:tab w:val="center" w:pos="5912"/>
          <w:tab w:val="right" w:pos="9427"/>
        </w:tabs>
        <w:spacing w:after="197" w:line="252" w:lineRule="auto"/>
        <w:ind w:right="0" w:firstLine="0"/>
        <w:jc w:val="left"/>
      </w:pPr>
      <w:r>
        <w:rPr>
          <w:rFonts w:ascii="Calibri" w:eastAsia="Calibri" w:hAnsi="Calibri" w:cs="Calibri"/>
          <w:sz w:val="22"/>
        </w:rPr>
        <w:tab/>
      </w:r>
      <w:r>
        <w:t xml:space="preserve">информационно-методическую </w:t>
      </w:r>
      <w:r>
        <w:tab/>
        <w:t xml:space="preserve">поддержку </w:t>
      </w:r>
      <w:r>
        <w:tab/>
        <w:t xml:space="preserve">образовательной </w:t>
      </w:r>
    </w:p>
    <w:p w:rsidR="00D248C9" w:rsidRDefault="00D64404">
      <w:pPr>
        <w:spacing w:after="39" w:line="366" w:lineRule="auto"/>
        <w:ind w:left="9" w:right="66" w:firstLine="0"/>
      </w:pPr>
      <w:r>
        <w:t xml:space="preserve">деятельности; информационное сопровождение проектирования обучающимися планов продолжения образования и будущего профессионального самоопределения; планирование образовательной деятельности и ее ресурсного </w:t>
      </w:r>
    </w:p>
    <w:p w:rsidR="00D248C9" w:rsidRDefault="00D64404">
      <w:pPr>
        <w:spacing w:line="381" w:lineRule="auto"/>
        <w:ind w:left="717" w:right="66" w:hanging="708"/>
      </w:pPr>
      <w:r>
        <w:lastRenderedPageBreak/>
        <w:t xml:space="preserve">обеспечения; мониторинг </w:t>
      </w:r>
      <w:r>
        <w:tab/>
        <w:t xml:space="preserve">и </w:t>
      </w:r>
      <w:r>
        <w:tab/>
        <w:t xml:space="preserve">фиксацию </w:t>
      </w:r>
      <w:r>
        <w:tab/>
        <w:t xml:space="preserve">хода </w:t>
      </w:r>
      <w:r>
        <w:tab/>
        <w:t xml:space="preserve">и </w:t>
      </w:r>
      <w:r>
        <w:tab/>
        <w:t xml:space="preserve">результатов </w:t>
      </w:r>
      <w:r>
        <w:tab/>
        <w:t xml:space="preserve">образовательной </w:t>
      </w:r>
    </w:p>
    <w:p w:rsidR="00D248C9" w:rsidRDefault="00D64404">
      <w:pPr>
        <w:spacing w:line="396" w:lineRule="auto"/>
        <w:ind w:left="717" w:right="4353" w:hanging="708"/>
      </w:pPr>
      <w:r>
        <w:t xml:space="preserve">деятельности; мониторинг здоровья обучающихся; </w:t>
      </w:r>
    </w:p>
    <w:p w:rsidR="00D248C9" w:rsidRDefault="00D64404">
      <w:pPr>
        <w:spacing w:after="197" w:line="252" w:lineRule="auto"/>
        <w:ind w:left="10" w:right="66" w:hanging="10"/>
        <w:jc w:val="right"/>
      </w:pPr>
      <w:r>
        <w:t xml:space="preserve">современные процедуры создания, поиска, сбора, анализа, обработки, </w:t>
      </w:r>
    </w:p>
    <w:p w:rsidR="00D248C9" w:rsidRDefault="00D64404">
      <w:pPr>
        <w:spacing w:after="45" w:line="356" w:lineRule="auto"/>
        <w:ind w:left="9" w:right="66" w:firstLine="0"/>
      </w:pPr>
      <w:r>
        <w:t xml:space="preserve">хранения и представления информации;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D248C9" w:rsidRDefault="00D64404">
      <w:pPr>
        <w:spacing w:line="373" w:lineRule="auto"/>
        <w:ind w:left="9" w:right="66"/>
      </w:pPr>
      <w:r>
        <w:t xml:space="preserve">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 </w:t>
      </w:r>
    </w:p>
    <w:p w:rsidR="00D248C9" w:rsidRDefault="00D64404">
      <w:pPr>
        <w:spacing w:line="382" w:lineRule="auto"/>
        <w:ind w:left="9" w:right="66"/>
      </w:pPr>
      <w:r>
        <w:t xml:space="preserve">Функционирование информационно-образовательной среды должно соответствовать законодательству Российской Федерации, в том числе в области защиты детей от информации, причиняющей вред их здоровью и развитию. </w:t>
      </w:r>
    </w:p>
    <w:p w:rsidR="00D248C9" w:rsidRDefault="00D64404">
      <w:pPr>
        <w:spacing w:after="41" w:line="364" w:lineRule="auto"/>
        <w:ind w:left="9" w:right="66"/>
      </w:pPr>
      <w: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w:t>
      </w:r>
      <w:r>
        <w:lastRenderedPageBreak/>
        <w:t xml:space="preserve">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D248C9" w:rsidRDefault="00D64404">
      <w:pPr>
        <w:numPr>
          <w:ilvl w:val="0"/>
          <w:numId w:val="17"/>
        </w:numPr>
        <w:spacing w:line="356" w:lineRule="auto"/>
        <w:ind w:right="66"/>
      </w:pPr>
      <w:r>
        <w:t xml:space="preserve">В образовательной организации, реализующей интегрированные образовательные программы в области искусств или физической культуры и спорта, при реализации основной образовательной программы основного общего образования материально-технические условия должны обеспечивать возможность проведения индивидуальных и групповых занятий </w:t>
      </w:r>
    </w:p>
    <w:p w:rsidR="00D248C9" w:rsidRDefault="00D64404">
      <w:pPr>
        <w:spacing w:line="396" w:lineRule="auto"/>
        <w:ind w:left="9" w:right="66" w:firstLine="0"/>
      </w:pPr>
      <w:r>
        <w:t xml:space="preserve">(тренировок), в том числе практических, по выбранным видам искусства или физической культуры и спорта. </w:t>
      </w:r>
    </w:p>
    <w:p w:rsidR="00D248C9" w:rsidRDefault="00D64404">
      <w:pPr>
        <w:spacing w:line="402" w:lineRule="auto"/>
        <w:ind w:left="9" w:right="66"/>
      </w:pPr>
      <w:r>
        <w:t xml:space="preserve">32.1. </w:t>
      </w:r>
      <w:r>
        <w:tab/>
        <w:t xml:space="preserve">Материально-техническое </w:t>
      </w:r>
      <w:r>
        <w:tab/>
        <w:t xml:space="preserve">обеспечение </w:t>
      </w:r>
      <w:r>
        <w:tab/>
        <w:t xml:space="preserve">образовательной деятельности по выбранным видам искусства должно включать: </w:t>
      </w:r>
    </w:p>
    <w:p w:rsidR="00D248C9" w:rsidRDefault="00D64404">
      <w:pPr>
        <w:spacing w:line="396" w:lineRule="auto"/>
        <w:ind w:left="708" w:right="5314" w:firstLine="0"/>
      </w:pPr>
      <w:r>
        <w:t xml:space="preserve">концертный зал; помещения для репетиций; </w:t>
      </w:r>
    </w:p>
    <w:p w:rsidR="00D248C9" w:rsidRDefault="00D64404">
      <w:pPr>
        <w:spacing w:after="173"/>
        <w:ind w:left="708" w:right="66" w:firstLine="0"/>
      </w:pPr>
      <w:r>
        <w:t xml:space="preserve">помещения для содержания, обслуживания и ремонта музыкальных </w:t>
      </w:r>
    </w:p>
    <w:p w:rsidR="00D248C9" w:rsidRDefault="00D64404">
      <w:pPr>
        <w:spacing w:after="52" w:line="356" w:lineRule="auto"/>
        <w:ind w:left="717" w:right="66" w:hanging="708"/>
      </w:pPr>
      <w:r>
        <w:t xml:space="preserve">инструментов; аудитории для индивидуальных и групповых занятий (от 2 до 20 </w:t>
      </w:r>
    </w:p>
    <w:p w:rsidR="00D248C9" w:rsidRDefault="00D64404">
      <w:pPr>
        <w:spacing w:line="397" w:lineRule="auto"/>
        <w:ind w:left="717" w:right="6729" w:hanging="708"/>
      </w:pPr>
      <w:r>
        <w:t xml:space="preserve">человек); хоровые классы; </w:t>
      </w:r>
    </w:p>
    <w:p w:rsidR="00D248C9" w:rsidRDefault="00D64404">
      <w:pPr>
        <w:spacing w:after="120"/>
        <w:ind w:left="708" w:right="66" w:firstLine="0"/>
      </w:pPr>
      <w:r>
        <w:t xml:space="preserve">классы, оборудованные специальными станками; </w:t>
      </w:r>
    </w:p>
    <w:p w:rsidR="00D248C9" w:rsidRDefault="00D64404">
      <w:pPr>
        <w:spacing w:line="396" w:lineRule="auto"/>
        <w:ind w:left="9" w:right="66"/>
      </w:pPr>
      <w:r>
        <w:t xml:space="preserve">специальные аудитории, оборудованные персональными компьютерами, MIDI-клавиатурами и соответствующим программным </w:t>
      </w:r>
    </w:p>
    <w:p w:rsidR="00D248C9" w:rsidRDefault="00D64404">
      <w:pPr>
        <w:spacing w:line="398" w:lineRule="auto"/>
        <w:ind w:left="717" w:right="66" w:hanging="708"/>
      </w:pPr>
      <w:r>
        <w:lastRenderedPageBreak/>
        <w:t xml:space="preserve">обеспечением;   аудио- и видеофонды звукозаписывающей и звуковоспроизводящей </w:t>
      </w:r>
    </w:p>
    <w:p w:rsidR="00D248C9" w:rsidRDefault="00D64404">
      <w:pPr>
        <w:spacing w:after="28" w:line="374" w:lineRule="auto"/>
        <w:ind w:left="-5" w:right="60" w:hanging="10"/>
        <w:jc w:val="left"/>
      </w:pPr>
      <w:r>
        <w:t xml:space="preserve">аппаратуры; музыкальные инструменты (фортепиано, комплекты оркестровых струнных инструментов, оркестровых духовых и ударных инструментов, инструментов </w:t>
      </w:r>
      <w:r>
        <w:tab/>
        <w:t xml:space="preserve">народного </w:t>
      </w:r>
      <w:r>
        <w:tab/>
        <w:t xml:space="preserve">оркестра), </w:t>
      </w:r>
      <w:r>
        <w:tab/>
        <w:t xml:space="preserve">а </w:t>
      </w:r>
      <w:r>
        <w:tab/>
        <w:t xml:space="preserve">также </w:t>
      </w:r>
      <w:r>
        <w:tab/>
        <w:t xml:space="preserve">пульты </w:t>
      </w:r>
      <w:r>
        <w:tab/>
        <w:t xml:space="preserve">и </w:t>
      </w:r>
      <w:r>
        <w:tab/>
        <w:t xml:space="preserve">различные музыкальные инструменты. </w:t>
      </w:r>
    </w:p>
    <w:p w:rsidR="00D248C9" w:rsidRDefault="00D64404">
      <w:pPr>
        <w:spacing w:line="376" w:lineRule="auto"/>
        <w:ind w:left="9" w:right="66"/>
      </w:pPr>
      <w:r>
        <w:t xml:space="preserve">32.2. Материально-техническое обеспечение образовательной деятельности по выбранным видам физической культуры и спорта должно включать: </w:t>
      </w:r>
    </w:p>
    <w:p w:rsidR="00D248C9" w:rsidRDefault="00D64404">
      <w:pPr>
        <w:tabs>
          <w:tab w:val="center" w:pos="1692"/>
          <w:tab w:val="center" w:pos="4493"/>
        </w:tabs>
        <w:spacing w:after="182"/>
        <w:ind w:right="0" w:firstLine="0"/>
        <w:jc w:val="left"/>
      </w:pPr>
      <w:r>
        <w:rPr>
          <w:rFonts w:ascii="Calibri" w:eastAsia="Calibri" w:hAnsi="Calibri" w:cs="Calibri"/>
          <w:sz w:val="22"/>
        </w:rPr>
        <w:tab/>
      </w:r>
      <w:r>
        <w:t xml:space="preserve">спортивный зал; </w:t>
      </w:r>
      <w:r>
        <w:tab/>
        <w:t xml:space="preserve"> </w:t>
      </w:r>
    </w:p>
    <w:p w:rsidR="00D248C9" w:rsidRDefault="00D64404">
      <w:pPr>
        <w:spacing w:line="356" w:lineRule="auto"/>
        <w:ind w:left="708" w:right="66" w:firstLine="0"/>
      </w:pPr>
      <w:r>
        <w:t xml:space="preserve">помещения для индивидуальных и групповых тренировок; помещения для содержания, обслуживания и ремонта спортивного инвентаря; тренажерный зал; стадион; </w:t>
      </w:r>
    </w:p>
    <w:p w:rsidR="00D248C9" w:rsidRDefault="00D64404">
      <w:pPr>
        <w:spacing w:after="197" w:line="252" w:lineRule="auto"/>
        <w:ind w:left="10" w:right="66" w:hanging="10"/>
        <w:jc w:val="right"/>
      </w:pPr>
      <w:r>
        <w:t xml:space="preserve">специальное физкультурно-спортивное инвентарь, оборудование и </w:t>
      </w:r>
    </w:p>
    <w:p w:rsidR="00D248C9" w:rsidRDefault="00D64404">
      <w:pPr>
        <w:spacing w:after="174"/>
        <w:ind w:left="9" w:right="66" w:firstLine="0"/>
      </w:pPr>
      <w:r>
        <w:t xml:space="preserve">спортивную экипировку. </w:t>
      </w:r>
    </w:p>
    <w:p w:rsidR="00D248C9" w:rsidRDefault="00D64404">
      <w:pPr>
        <w:numPr>
          <w:ilvl w:val="0"/>
          <w:numId w:val="18"/>
        </w:numPr>
        <w:spacing w:line="376" w:lineRule="auto"/>
        <w:ind w:right="66"/>
      </w:pPr>
      <w:r>
        <w:t xml:space="preserve">Психолого-педагогические условия реализации основной образовательной программы основного общего образования должны обеспечивать: </w:t>
      </w:r>
    </w:p>
    <w:p w:rsidR="00D248C9" w:rsidRDefault="00D64404">
      <w:pPr>
        <w:tabs>
          <w:tab w:val="center" w:pos="2300"/>
          <w:tab w:val="center" w:pos="5943"/>
          <w:tab w:val="right" w:pos="9427"/>
        </w:tabs>
        <w:spacing w:after="197" w:line="252" w:lineRule="auto"/>
        <w:ind w:right="0" w:firstLine="0"/>
        <w:jc w:val="left"/>
      </w:pPr>
      <w:r>
        <w:rPr>
          <w:rFonts w:ascii="Calibri" w:eastAsia="Calibri" w:hAnsi="Calibri" w:cs="Calibri"/>
          <w:sz w:val="22"/>
        </w:rPr>
        <w:tab/>
      </w:r>
      <w:r>
        <w:t xml:space="preserve">психолого-педагогическое </w:t>
      </w:r>
      <w:r>
        <w:tab/>
        <w:t xml:space="preserve">сопровождение </w:t>
      </w:r>
      <w:r>
        <w:tab/>
        <w:t xml:space="preserve">участников </w:t>
      </w:r>
    </w:p>
    <w:p w:rsidR="00D248C9" w:rsidRDefault="00D64404">
      <w:pPr>
        <w:spacing w:after="39" w:line="368" w:lineRule="auto"/>
        <w:ind w:left="9" w:right="66" w:firstLine="0"/>
      </w:pPr>
      <w:r>
        <w:t xml:space="preserve">образовательных отношений (формирование и развитие психологопедагогической компетентности; сохранение и укрепление психологического благополучия обучающихся; формирование ценности здоровья и безопасного образа жизни; дифференциация и индивидуализация обучения и воспитания; мониторинг возможностей и способностей обучающихся, выявление и поддержка одаренных детей, детей с ограниченными возможностями здоровья; сопровождение проектирования обучающимися планов продолжения образования и будущего профессионального самоопределения; обеспечение осознанного и </w:t>
      </w:r>
      <w:r>
        <w:lastRenderedPageBreak/>
        <w:t xml:space="preserve">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ндивидуальное психолого-педагогическое сопровождение обучающихся, испытывающих трудности в освоении основных общеобразовательных программ, развитии и социальной адаптации: </w:t>
      </w:r>
    </w:p>
    <w:p w:rsidR="00D248C9" w:rsidRDefault="00D64404">
      <w:pPr>
        <w:spacing w:after="133" w:line="380" w:lineRule="auto"/>
        <w:ind w:left="9" w:right="66"/>
      </w:pPr>
      <w:r>
        <w:t xml:space="preserve">диверсификацию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D248C9" w:rsidRDefault="00D64404">
      <w:pPr>
        <w:spacing w:after="263" w:line="259" w:lineRule="auto"/>
        <w:ind w:right="0" w:firstLine="0"/>
        <w:jc w:val="left"/>
      </w:pPr>
      <w:r>
        <w:t xml:space="preserve"> </w:t>
      </w:r>
    </w:p>
    <w:p w:rsidR="00D248C9" w:rsidRDefault="00D64404">
      <w:pPr>
        <w:spacing w:after="57"/>
        <w:ind w:left="2100" w:right="66" w:hanging="1068"/>
      </w:pPr>
      <w:r>
        <w:t xml:space="preserve">IV. Требования к результатам освоения основной образовательной программы основного общего образования </w:t>
      </w:r>
    </w:p>
    <w:p w:rsidR="00D248C9" w:rsidRDefault="00D64404">
      <w:pPr>
        <w:spacing w:after="185" w:line="259" w:lineRule="auto"/>
        <w:ind w:left="706" w:right="0" w:firstLine="0"/>
        <w:jc w:val="center"/>
      </w:pPr>
      <w:r>
        <w:t xml:space="preserve"> </w:t>
      </w:r>
    </w:p>
    <w:p w:rsidR="00D248C9" w:rsidRDefault="00D64404">
      <w:pPr>
        <w:numPr>
          <w:ilvl w:val="0"/>
          <w:numId w:val="18"/>
        </w:numPr>
        <w:spacing w:line="396" w:lineRule="auto"/>
        <w:ind w:right="66"/>
      </w:pPr>
      <w: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D248C9" w:rsidRDefault="00D64404">
      <w:pPr>
        <w:spacing w:line="377" w:lineRule="auto"/>
        <w:ind w:left="9" w:right="66"/>
      </w:pPr>
      <w:r>
        <w:t xml:space="preserve">личностным, включающим: готовность обучающихся к саморазвитию, самостоятельности и личностному самоопределению; сформированность их мотивации к целенаправленной учебно-познавательной деятельности; осознание российской гражданской идентичности в поликультурном обществе; сформированность внутренней позиции личности как особого ценностного отношения к себе, к окружающим людям и к жизни в целом; систему индивидуально значимых и общественно приемлемых социальных и межличностных отношений; правосознание и социальные компетенции – способность ставить цели и строить жизненные планы с учетом своих </w:t>
      </w:r>
      <w:r>
        <w:lastRenderedPageBreak/>
        <w:t xml:space="preserve">потребностей и интересов, а также социально значимых сфер деятельности в рамках социально-нормативного пространства;  </w:t>
      </w:r>
    </w:p>
    <w:p w:rsidR="00D248C9" w:rsidRDefault="00D64404">
      <w:pPr>
        <w:spacing w:line="374" w:lineRule="auto"/>
        <w:ind w:left="9" w:right="66"/>
      </w:pPr>
      <w:r>
        <w:t xml:space="preserve">метапредметным, включающим: освоенные обучающимися межпредметные понятия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работы с информацией: </w:t>
      </w:r>
    </w:p>
    <w:p w:rsidR="00D248C9" w:rsidRDefault="00D64404">
      <w:pPr>
        <w:spacing w:line="356" w:lineRule="auto"/>
        <w:ind w:left="9" w:right="66"/>
      </w:pPr>
      <w:r>
        <w:t xml:space="preserve">предметным, включающим: освоенные обучающимися в ходе изучения учебного предмета научные знания, умения и способы действий, специфические для данно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а также при создании учебных и социальных проектов. </w:t>
      </w:r>
    </w:p>
    <w:p w:rsidR="00D248C9" w:rsidRDefault="00D64404">
      <w:pPr>
        <w:numPr>
          <w:ilvl w:val="0"/>
          <w:numId w:val="18"/>
        </w:numPr>
        <w:spacing w:line="372" w:lineRule="auto"/>
        <w:ind w:right="66"/>
      </w:pPr>
      <w:r>
        <w:t xml:space="preserve">Личностные результаты освоения основной образовательной программы основного общего образования представляют собой: ценностные ориентации; личностные установки, основанные на внутренней позиции; качества обучающегося, составляющие его устойчивые личностные характеристики. Их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ет процессам самопознания, самовоспитания и саморазвития. </w:t>
      </w:r>
    </w:p>
    <w:p w:rsidR="00D248C9" w:rsidRDefault="00D64404">
      <w:pPr>
        <w:numPr>
          <w:ilvl w:val="0"/>
          <w:numId w:val="18"/>
        </w:numPr>
        <w:spacing w:after="175"/>
        <w:ind w:right="66"/>
      </w:pPr>
      <w:r>
        <w:t xml:space="preserve">Личностные результаты включают: </w:t>
      </w:r>
    </w:p>
    <w:p w:rsidR="00D248C9" w:rsidRDefault="00D64404">
      <w:pPr>
        <w:numPr>
          <w:ilvl w:val="1"/>
          <w:numId w:val="18"/>
        </w:numPr>
        <w:spacing w:line="396" w:lineRule="auto"/>
        <w:ind w:right="66"/>
      </w:pPr>
      <w:r>
        <w:t xml:space="preserve">Личностные результаты, отражающие сформированность у обучающихся социально значимых представлений: </w:t>
      </w:r>
    </w:p>
    <w:p w:rsidR="00D248C9" w:rsidRDefault="00D64404">
      <w:pPr>
        <w:spacing w:after="35" w:line="370" w:lineRule="auto"/>
        <w:ind w:left="9" w:right="66"/>
      </w:pPr>
      <w:r>
        <w:lastRenderedPageBreak/>
        <w:t xml:space="preserve">о взаимосвязи человека с природной и социальной средой; о свободе и ответственности личности в условиях личного и общественного пространства, о правилах межличностных отношений; о субъективном и историческом времени в сознании человека; о чувстве личности;  об обществе и его членах, о роли различных социальных институтов в жизни человека; об основных правах, свободах и обязанностях гражданина демократического общества, о социальных нормах, основанных на гуманизме, терпимости, дружбе между народами; о положительном влиянии богатого духовного мира на личность человека, его трудовую деятельность и выбор профессии; о необходимости соблюдения правил безопасности, в том числе кибербезопасности, для сохранения жизни, физического, психического и социального здоровья; о научной картине мира, раскрывающей основные закономерности </w:t>
      </w:r>
    </w:p>
    <w:p w:rsidR="00D248C9" w:rsidRDefault="00D64404">
      <w:pPr>
        <w:spacing w:line="396" w:lineRule="auto"/>
        <w:ind w:left="717" w:right="66" w:hanging="708"/>
      </w:pPr>
      <w:r>
        <w:t xml:space="preserve">развития природы и общества;  о художественно-эстетической картине мира как отражении субъективного его восприятия в произведениях искусства; о роли искусства в жизни общества и каждого его члена, о значимости художественной культуры народов России и стран мира. </w:t>
      </w:r>
    </w:p>
    <w:p w:rsidR="00D248C9" w:rsidRDefault="00D64404">
      <w:pPr>
        <w:numPr>
          <w:ilvl w:val="1"/>
          <w:numId w:val="18"/>
        </w:numPr>
        <w:spacing w:line="397" w:lineRule="auto"/>
        <w:ind w:right="66"/>
      </w:pPr>
      <w:r>
        <w:t xml:space="preserve">Личностные результаты, отражающие сформированность у обучающихся системы позитивных ценностных ориентаций и имеющие социальную значимость умений в соответствии с направлениями воспитания: 1) патриотическое воспитание: </w:t>
      </w:r>
    </w:p>
    <w:p w:rsidR="00D248C9" w:rsidRDefault="00D64404">
      <w:pPr>
        <w:spacing w:line="377" w:lineRule="auto"/>
        <w:ind w:left="9" w:right="66"/>
      </w:pPr>
      <w:r>
        <w:t xml:space="preserve">осознание российской гражданской идентичности, необходимости познания родного языка, истории, культуры своего края, народов России; проявление ценностного отношения к достижениям своей Родины – России, к науке, искусству, боевым и трудовым подвигам народа; уважение к символам России, государственным праздникам, историческим и природным памятникам, традициям разных народов, проживающих в родной стране; готовность к активному участию в жизни семьи, образовательной </w:t>
      </w:r>
    </w:p>
    <w:p w:rsidR="00D248C9" w:rsidRDefault="00D64404">
      <w:pPr>
        <w:spacing w:line="396" w:lineRule="auto"/>
        <w:ind w:left="717" w:right="4845" w:hanging="708"/>
      </w:pPr>
      <w:r>
        <w:lastRenderedPageBreak/>
        <w:t xml:space="preserve">организации, родного края, страны; 2) гражданское воспитание: </w:t>
      </w:r>
    </w:p>
    <w:p w:rsidR="00D248C9" w:rsidRDefault="00D64404">
      <w:pPr>
        <w:spacing w:after="197" w:line="252" w:lineRule="auto"/>
        <w:ind w:left="10" w:right="66" w:hanging="10"/>
        <w:jc w:val="right"/>
      </w:pPr>
      <w:r>
        <w:t xml:space="preserve">готовность к выполнению обязанностей гражданина, уважение прав, </w:t>
      </w:r>
    </w:p>
    <w:p w:rsidR="00D248C9" w:rsidRDefault="00D64404">
      <w:pPr>
        <w:spacing w:line="398" w:lineRule="auto"/>
        <w:ind w:left="717" w:right="66" w:hanging="708"/>
      </w:pPr>
      <w:r>
        <w:t xml:space="preserve">свобод и законных интересов других людей; неприятие любых искаженных форм идеологии – экстремизма, </w:t>
      </w:r>
    </w:p>
    <w:p w:rsidR="00D248C9" w:rsidRDefault="00D64404">
      <w:pPr>
        <w:spacing w:line="383" w:lineRule="auto"/>
        <w:ind w:left="9" w:right="66" w:firstLine="0"/>
      </w:pPr>
      <w:r>
        <w:t xml:space="preserve">национализма, дискриминации по расовым, национальным, религиозным признакам;  способность воспринимать и давать характеристику отдельным наиболее важным общественно-политическим событиям, происходящим в </w:t>
      </w:r>
    </w:p>
    <w:p w:rsidR="00D248C9" w:rsidRDefault="00D64404">
      <w:pPr>
        <w:spacing w:line="396" w:lineRule="auto"/>
        <w:ind w:left="717" w:right="66" w:hanging="708"/>
      </w:pPr>
      <w:r>
        <w:t xml:space="preserve">стране и мире;  приобретение опыта успешного межличностного общения на основе </w:t>
      </w:r>
    </w:p>
    <w:p w:rsidR="00D248C9" w:rsidRDefault="00D64404">
      <w:pPr>
        <w:spacing w:line="366" w:lineRule="auto"/>
        <w:ind w:left="9" w:right="66" w:firstLine="0"/>
      </w:pPr>
      <w:r>
        <w:t xml:space="preserve">равенства, гуманизма, стремления к взаимопониманию и взаимопомощи;  готовность к разнообразной совместной деятельности, активное участие в коллективных учебно-исследовательских, проектных и других творческих работах, в школьном самоуправлении, в решении конкретных проблем, связанных с организацией учебной работы и внеурочной деятельности, соблюдением прав и интересов обучающихся, правил учебной дисциплины, установленных в образовательной организации; готовность к участию в гуманитарной деятельности (помощь людям, </w:t>
      </w:r>
    </w:p>
    <w:p w:rsidR="00D248C9" w:rsidRDefault="00D64404">
      <w:pPr>
        <w:spacing w:line="395" w:lineRule="auto"/>
        <w:ind w:left="717" w:right="4210" w:hanging="708"/>
      </w:pPr>
      <w:r>
        <w:t xml:space="preserve">нуждающимся в ней; волонтерство);  3) духовно-нравственное воспитание: </w:t>
      </w:r>
    </w:p>
    <w:p w:rsidR="00D248C9" w:rsidRDefault="00D64404">
      <w:pPr>
        <w:spacing w:after="169"/>
        <w:ind w:left="708" w:right="66" w:firstLine="0"/>
      </w:pPr>
      <w:r>
        <w:t xml:space="preserve">неприятие любых нарушений социальных (в том числе моральных и </w:t>
      </w:r>
    </w:p>
    <w:p w:rsidR="00D248C9" w:rsidRDefault="00D64404">
      <w:pPr>
        <w:spacing w:after="175"/>
        <w:ind w:left="9" w:right="66" w:firstLine="0"/>
      </w:pPr>
      <w:r>
        <w:t xml:space="preserve">правовых) норм; </w:t>
      </w:r>
    </w:p>
    <w:p w:rsidR="00D248C9" w:rsidRDefault="00D64404">
      <w:pPr>
        <w:tabs>
          <w:tab w:val="center" w:pos="1398"/>
          <w:tab w:val="center" w:pos="2548"/>
          <w:tab w:val="center" w:pos="3666"/>
          <w:tab w:val="center" w:pos="5201"/>
          <w:tab w:val="center" w:pos="6153"/>
          <w:tab w:val="center" w:pos="6953"/>
          <w:tab w:val="center" w:pos="7739"/>
          <w:tab w:val="right" w:pos="9427"/>
        </w:tabs>
        <w:spacing w:after="182"/>
        <w:ind w:right="0" w:firstLine="0"/>
        <w:jc w:val="left"/>
      </w:pPr>
      <w:r>
        <w:rPr>
          <w:rFonts w:ascii="Calibri" w:eastAsia="Calibri" w:hAnsi="Calibri" w:cs="Calibri"/>
          <w:sz w:val="22"/>
        </w:rPr>
        <w:tab/>
      </w:r>
      <w:r>
        <w:t xml:space="preserve">ориентация </w:t>
      </w:r>
      <w:r>
        <w:tab/>
        <w:t xml:space="preserve">на </w:t>
      </w:r>
      <w:r>
        <w:tab/>
        <w:t xml:space="preserve">моральные </w:t>
      </w:r>
      <w:r>
        <w:tab/>
        <w:t xml:space="preserve">ценности </w:t>
      </w:r>
      <w:r>
        <w:tab/>
        <w:t xml:space="preserve">и </w:t>
      </w:r>
      <w:r>
        <w:tab/>
        <w:t xml:space="preserve">нормы </w:t>
      </w:r>
      <w:r>
        <w:tab/>
        <w:t xml:space="preserve">в </w:t>
      </w:r>
      <w:r>
        <w:tab/>
        <w:t xml:space="preserve">ситуациях </w:t>
      </w:r>
    </w:p>
    <w:p w:rsidR="00D248C9" w:rsidRDefault="00D64404">
      <w:pPr>
        <w:spacing w:line="399" w:lineRule="auto"/>
        <w:ind w:left="717" w:right="66" w:hanging="708"/>
      </w:pPr>
      <w:r>
        <w:t xml:space="preserve">нравственного выбора;  оценочное отношение к своему поведению и поступкам, а также к </w:t>
      </w:r>
    </w:p>
    <w:p w:rsidR="00D248C9" w:rsidRDefault="00D64404">
      <w:pPr>
        <w:spacing w:line="396" w:lineRule="auto"/>
        <w:ind w:left="717" w:right="5269" w:hanging="708"/>
      </w:pPr>
      <w:r>
        <w:t xml:space="preserve">поведению и поступкам других; 4) эстетическое воспитание: </w:t>
      </w:r>
    </w:p>
    <w:p w:rsidR="00D248C9" w:rsidRDefault="00D64404">
      <w:pPr>
        <w:tabs>
          <w:tab w:val="center" w:pos="1583"/>
          <w:tab w:val="center" w:pos="4782"/>
          <w:tab w:val="center" w:pos="7612"/>
          <w:tab w:val="right" w:pos="9427"/>
        </w:tabs>
        <w:spacing w:after="183"/>
        <w:ind w:right="0" w:firstLine="0"/>
        <w:jc w:val="left"/>
      </w:pPr>
      <w:r>
        <w:rPr>
          <w:rFonts w:ascii="Calibri" w:eastAsia="Calibri" w:hAnsi="Calibri" w:cs="Calibri"/>
          <w:sz w:val="22"/>
        </w:rPr>
        <w:lastRenderedPageBreak/>
        <w:tab/>
      </w:r>
      <w:r>
        <w:t xml:space="preserve">формирование </w:t>
      </w:r>
      <w:r>
        <w:tab/>
        <w:t xml:space="preserve">художественно-эстетической </w:t>
      </w:r>
      <w:r>
        <w:tab/>
        <w:t xml:space="preserve">картины </w:t>
      </w:r>
      <w:r>
        <w:tab/>
        <w:t xml:space="preserve">мира, </w:t>
      </w:r>
    </w:p>
    <w:p w:rsidR="00D248C9" w:rsidRDefault="00D64404">
      <w:pPr>
        <w:spacing w:line="376" w:lineRule="auto"/>
        <w:ind w:left="9" w:right="66" w:firstLine="0"/>
      </w:pPr>
      <w:r>
        <w:t xml:space="preserve">прекрасного и безобразного;  осознание важности освоения художественного наследия мира,  России и населяющих ее народов, эстетического восприятия окружающей действительности, понимания этнических культурных традиций и народного творчества; </w:t>
      </w:r>
    </w:p>
    <w:p w:rsidR="00D248C9" w:rsidRDefault="00D64404">
      <w:pPr>
        <w:numPr>
          <w:ilvl w:val="0"/>
          <w:numId w:val="19"/>
        </w:numPr>
        <w:spacing w:after="175"/>
        <w:ind w:right="66" w:hanging="305"/>
      </w:pPr>
      <w:r>
        <w:t xml:space="preserve">формирование представлений о научной картине мира: </w:t>
      </w:r>
    </w:p>
    <w:p w:rsidR="00D248C9" w:rsidRDefault="00D64404">
      <w:pPr>
        <w:spacing w:after="175"/>
        <w:ind w:left="708" w:right="66" w:firstLine="0"/>
      </w:pPr>
      <w:r>
        <w:t xml:space="preserve">формирование основ научного мировоззрения, соответствующего </w:t>
      </w:r>
    </w:p>
    <w:p w:rsidR="00D248C9" w:rsidRDefault="00D64404">
      <w:pPr>
        <w:spacing w:line="373" w:lineRule="auto"/>
        <w:ind w:left="9" w:right="66" w:firstLine="0"/>
      </w:pPr>
      <w:r>
        <w:t xml:space="preserve">современному уровню наук о природе и обществе и общественной практике; готовность к саморазвитию и самообразованию, проявление интереса к самостоятельной познавательной деятельности, расширению своих знаний о природе и обществе, совершенствование своей языковой и читательской культуры как средства познания окружающего мира;  способность к успешной адаптации в окружающем мире с учетом </w:t>
      </w:r>
    </w:p>
    <w:p w:rsidR="00D248C9" w:rsidRDefault="00D64404">
      <w:pPr>
        <w:spacing w:line="396" w:lineRule="auto"/>
        <w:ind w:left="9" w:right="66" w:firstLine="0"/>
      </w:pPr>
      <w:r>
        <w:t xml:space="preserve">изменяющейся природной, социальной и информационной среды; овладение умениями рефлексии на себя и окружающих; </w:t>
      </w:r>
    </w:p>
    <w:p w:rsidR="00D248C9" w:rsidRDefault="00D64404">
      <w:pPr>
        <w:numPr>
          <w:ilvl w:val="0"/>
          <w:numId w:val="19"/>
        </w:numPr>
        <w:spacing w:after="120"/>
        <w:ind w:right="66" w:hanging="305"/>
      </w:pPr>
      <w:r>
        <w:t xml:space="preserve">физическое воспитание и формирование культуры здоровья:  </w:t>
      </w:r>
    </w:p>
    <w:p w:rsidR="00D248C9" w:rsidRDefault="00D64404">
      <w:pPr>
        <w:spacing w:after="26" w:line="377" w:lineRule="auto"/>
        <w:ind w:left="718" w:right="60" w:hanging="10"/>
        <w:jc w:val="left"/>
      </w:pPr>
      <w:r>
        <w:t xml:space="preserve">проявление ответственного отношения к жизни и установки на здоровый образ жизни – правильное питание, выполнение санитарногигиенических правил, организация труда и отдыха; неприятие вредных привычек (употребление алкоголя, наркотиков, </w:t>
      </w:r>
    </w:p>
    <w:p w:rsidR="00D248C9" w:rsidRDefault="00D64404">
      <w:pPr>
        <w:spacing w:after="56" w:line="356" w:lineRule="auto"/>
        <w:ind w:left="717" w:right="66" w:hanging="708"/>
      </w:pPr>
      <w:r>
        <w:t xml:space="preserve">курение) и иных форм вреда для физического и психического здоровья; сформированность навыков безопасного поведения, в том числе </w:t>
      </w:r>
    </w:p>
    <w:p w:rsidR="00D248C9" w:rsidRDefault="00D64404">
      <w:pPr>
        <w:spacing w:line="376" w:lineRule="auto"/>
        <w:ind w:left="9" w:right="66" w:firstLine="0"/>
      </w:pPr>
      <w:r>
        <w:t xml:space="preserve">самозащиты от непроверенной информации в интернет-среде; готовность к физическому совершенствованию, соблюдению подвижного образа жизни, к занятиям физической культурой и спортом, развитию физических качеств; 7) трудовое воспитание:  </w:t>
      </w:r>
    </w:p>
    <w:p w:rsidR="00D248C9" w:rsidRDefault="00D64404">
      <w:pPr>
        <w:spacing w:line="376" w:lineRule="auto"/>
        <w:ind w:left="9" w:right="66"/>
      </w:pPr>
      <w:r>
        <w:t xml:space="preserve">проявление уважения к людям любого труда и результатам трудовой деятельности; бережного отношения к личному и общественному </w:t>
      </w:r>
      <w:r>
        <w:lastRenderedPageBreak/>
        <w:t xml:space="preserve">имуществу; 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  формирование основ финансовой грамотности; </w:t>
      </w:r>
    </w:p>
    <w:p w:rsidR="00D248C9" w:rsidRDefault="00D64404">
      <w:pPr>
        <w:tabs>
          <w:tab w:val="center" w:pos="1171"/>
          <w:tab w:val="center" w:pos="1988"/>
          <w:tab w:val="center" w:pos="3600"/>
          <w:tab w:val="center" w:pos="6015"/>
          <w:tab w:val="center" w:pos="7512"/>
          <w:tab w:val="center" w:pos="8271"/>
          <w:tab w:val="right" w:pos="9427"/>
        </w:tabs>
        <w:spacing w:after="197" w:line="252" w:lineRule="auto"/>
        <w:ind w:right="0" w:firstLine="0"/>
        <w:jc w:val="left"/>
      </w:pPr>
      <w:r>
        <w:rPr>
          <w:rFonts w:ascii="Calibri" w:eastAsia="Calibri" w:hAnsi="Calibri" w:cs="Calibri"/>
          <w:sz w:val="22"/>
        </w:rPr>
        <w:tab/>
      </w:r>
      <w:r>
        <w:t xml:space="preserve">участие </w:t>
      </w:r>
      <w:r>
        <w:tab/>
        <w:t xml:space="preserve">в </w:t>
      </w:r>
      <w:r>
        <w:tab/>
        <w:t xml:space="preserve">социально-значимом </w:t>
      </w:r>
      <w:r>
        <w:tab/>
        <w:t xml:space="preserve">общественном </w:t>
      </w:r>
      <w:r>
        <w:tab/>
        <w:t xml:space="preserve">труде </w:t>
      </w:r>
      <w:r>
        <w:tab/>
        <w:t xml:space="preserve">во </w:t>
      </w:r>
      <w:r>
        <w:tab/>
        <w:t xml:space="preserve">благо </w:t>
      </w:r>
    </w:p>
    <w:p w:rsidR="00D248C9" w:rsidRDefault="00D64404">
      <w:pPr>
        <w:spacing w:line="396" w:lineRule="auto"/>
        <w:ind w:left="717" w:right="3757" w:hanging="708"/>
      </w:pPr>
      <w:r>
        <w:t xml:space="preserve">образовательной организации, родного края; 8) экологическое воспитание: </w:t>
      </w:r>
    </w:p>
    <w:p w:rsidR="00D248C9" w:rsidRDefault="00D64404">
      <w:pPr>
        <w:spacing w:after="197" w:line="252" w:lineRule="auto"/>
        <w:ind w:left="10" w:right="66" w:hanging="10"/>
        <w:jc w:val="right"/>
      </w:pPr>
      <w:r>
        <w:t xml:space="preserve">овладение основами экологической культуры, неприятие действий, </w:t>
      </w:r>
    </w:p>
    <w:p w:rsidR="00D248C9" w:rsidRDefault="00D64404">
      <w:pPr>
        <w:spacing w:line="370" w:lineRule="auto"/>
        <w:ind w:left="9" w:right="66" w:firstLine="0"/>
      </w:pPr>
      <w:r>
        <w:t xml:space="preserve">приносящих вред экологии окружающего мира; участие в практической деятельности экологической направленности; проведение рефлексивной оценки собственного экологического поведения и оценки последствий действий других людей для окружающей среды. </w:t>
      </w:r>
    </w:p>
    <w:p w:rsidR="00D248C9" w:rsidRDefault="00D64404">
      <w:pPr>
        <w:spacing w:line="402" w:lineRule="auto"/>
        <w:ind w:left="9" w:right="66"/>
      </w:pPr>
      <w:r>
        <w:t>37. Личностные результаты освоения адаптированной образовательной программы основного общего образования должны отражать</w:t>
      </w:r>
      <w:r>
        <w:rPr>
          <w:vertAlign w:val="superscript"/>
        </w:rPr>
        <w:footnoteReference w:id="4"/>
      </w:r>
      <w:r>
        <w:t xml:space="preserve">: </w:t>
      </w:r>
    </w:p>
    <w:p w:rsidR="00D248C9" w:rsidRDefault="00D64404">
      <w:pPr>
        <w:numPr>
          <w:ilvl w:val="0"/>
          <w:numId w:val="20"/>
        </w:numPr>
        <w:spacing w:after="122"/>
        <w:ind w:right="66" w:hanging="305"/>
      </w:pPr>
      <w:r>
        <w:t xml:space="preserve">для глухих, слабослышащих, позднооглохших обучающихся: </w:t>
      </w:r>
    </w:p>
    <w:p w:rsidR="00D248C9" w:rsidRDefault="00D64404">
      <w:pPr>
        <w:spacing w:after="42" w:line="366" w:lineRule="auto"/>
        <w:ind w:left="9" w:right="66"/>
      </w:pPr>
      <w:r>
        <w:t xml:space="preserve">стремление к социальной адаптации и интеграции в обществе, в том числе при реализации возможной коммуникации на основе словесной речи (включая устную коммуникацию), а также, при желании и необходимости общения с лицами, имеющими нарушения слуха, с использованием жестовой речи; </w:t>
      </w:r>
    </w:p>
    <w:p w:rsidR="00D248C9" w:rsidRDefault="00D64404">
      <w:pPr>
        <w:numPr>
          <w:ilvl w:val="0"/>
          <w:numId w:val="20"/>
        </w:numPr>
        <w:spacing w:after="120"/>
        <w:ind w:right="66" w:hanging="305"/>
      </w:pPr>
      <w:r>
        <w:t xml:space="preserve">для слепых и слабовидящих обучающихся: </w:t>
      </w:r>
    </w:p>
    <w:p w:rsidR="00D248C9" w:rsidRDefault="00D64404">
      <w:pPr>
        <w:spacing w:after="57" w:line="356" w:lineRule="auto"/>
        <w:ind w:left="9" w:right="66"/>
      </w:pPr>
      <w:r>
        <w:t xml:space="preserve">стремление к социальной адаптации и интеграции в обществе, в том числе при реализации возможностей коммуникации на основе ее </w:t>
      </w:r>
    </w:p>
    <w:p w:rsidR="00D248C9" w:rsidRDefault="00D64404">
      <w:pPr>
        <w:spacing w:line="376" w:lineRule="auto"/>
        <w:ind w:left="9" w:right="66" w:firstLine="0"/>
      </w:pPr>
      <w:r>
        <w:t xml:space="preserve">альтернативных способов; самостоятельное и безопасное ориентирование в пространственной и социально-бытовой средах, в том числе с </w:t>
      </w:r>
      <w:r>
        <w:lastRenderedPageBreak/>
        <w:t xml:space="preserve">использованием специального оборудования; положительное отношение к коммуникативной деятельности, к себе </w:t>
      </w:r>
    </w:p>
    <w:p w:rsidR="00D248C9" w:rsidRDefault="00D64404">
      <w:pPr>
        <w:spacing w:line="396" w:lineRule="auto"/>
        <w:ind w:left="717" w:right="66" w:hanging="708"/>
      </w:pPr>
      <w:r>
        <w:t xml:space="preserve">как партнеру по общению и другим людям как партнерам по общению; 3) для обучающихся с нарушениями опорно-двигательного аппарата: владение навыками пространственной и социально-бытовой </w:t>
      </w:r>
    </w:p>
    <w:p w:rsidR="00D248C9" w:rsidRDefault="00D64404">
      <w:pPr>
        <w:spacing w:after="53" w:line="358" w:lineRule="auto"/>
        <w:ind w:left="717" w:right="66" w:hanging="708"/>
      </w:pPr>
      <w:r>
        <w:t xml:space="preserve">ориентировки; стремление самостоятельно и безопасно передвигаться в знакомом и </w:t>
      </w:r>
    </w:p>
    <w:p w:rsidR="00D248C9" w:rsidRDefault="00D64404">
      <w:pPr>
        <w:spacing w:line="376" w:lineRule="auto"/>
        <w:ind w:left="9" w:right="66" w:firstLine="0"/>
      </w:pPr>
      <w:r>
        <w:t xml:space="preserve">незнакомом пространстве с использованием специального оборудования; способность к осмыслению и дифференциации картины мира, ее временно-пространственной организации; социального окружения, своего места в нем, принятие соответствующих возрасту ценностей и социальных ролей; </w:t>
      </w:r>
    </w:p>
    <w:p w:rsidR="00D248C9" w:rsidRDefault="00D64404">
      <w:pPr>
        <w:spacing w:after="120"/>
        <w:ind w:left="708" w:right="66" w:firstLine="0"/>
      </w:pPr>
      <w:r>
        <w:t xml:space="preserve">4) для обучающихся с расстройствами аутистического спектра: </w:t>
      </w:r>
    </w:p>
    <w:p w:rsidR="00D248C9" w:rsidRDefault="00D64404">
      <w:pPr>
        <w:spacing w:after="53" w:line="366" w:lineRule="auto"/>
        <w:ind w:left="9" w:right="66"/>
      </w:pPr>
      <w:r>
        <w:t xml:space="preserve">готовность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сформированность умений выполнять действия по заданному алгоритму или образцу при сопровождающей помощи педагогического работника и организующей помощи тьютора; умение оценивать результат своей деятельности в соответствии с </w:t>
      </w:r>
    </w:p>
    <w:p w:rsidR="00D248C9" w:rsidRDefault="00D64404">
      <w:pPr>
        <w:spacing w:after="47" w:line="363" w:lineRule="auto"/>
        <w:ind w:left="9" w:right="66" w:firstLine="0"/>
      </w:pPr>
      <w:r>
        <w:t xml:space="preserve">заданными эталонами при организующей помощи тьютора; способность самостоятельно действовать в соответствии с заданными алгоритмами (в зависимости от индивидуальных особенностей и возможностей) при поиске информации в различных источниках, критически оценивать и интерпретировать получаемую информацию из различных источников, в том числе при организующей помощи тьютора; способность к осмыслению своих предпочтений (ограничений) в сфере </w:t>
      </w:r>
    </w:p>
    <w:p w:rsidR="00D248C9" w:rsidRDefault="00D64404">
      <w:pPr>
        <w:spacing w:after="173"/>
        <w:ind w:left="9" w:right="66" w:firstLine="0"/>
      </w:pPr>
      <w:r>
        <w:t xml:space="preserve">общения и быту. </w:t>
      </w:r>
    </w:p>
    <w:p w:rsidR="00D248C9" w:rsidRDefault="00D64404">
      <w:pPr>
        <w:spacing w:line="396" w:lineRule="auto"/>
        <w:ind w:left="9" w:right="66"/>
      </w:pPr>
      <w:r>
        <w:t xml:space="preserve">38. Метапредметные результаты освоения основной образовательной программы основного общего образования должны отражать: </w:t>
      </w:r>
    </w:p>
    <w:p w:rsidR="00D248C9" w:rsidRDefault="00D64404">
      <w:pPr>
        <w:spacing w:line="397" w:lineRule="auto"/>
        <w:ind w:left="9" w:right="66"/>
      </w:pPr>
      <w:r>
        <w:lastRenderedPageBreak/>
        <w:t xml:space="preserve">1) овладение познавательными универсальными учебными действиями: </w:t>
      </w:r>
    </w:p>
    <w:p w:rsidR="00D248C9" w:rsidRDefault="00D64404">
      <w:pPr>
        <w:spacing w:after="175"/>
        <w:ind w:left="708" w:right="66" w:firstLine="0"/>
      </w:pPr>
      <w:r>
        <w:t xml:space="preserve">переводить практическую задачу в учебную; </w:t>
      </w:r>
    </w:p>
    <w:p w:rsidR="00D248C9" w:rsidRDefault="00D64404">
      <w:pPr>
        <w:spacing w:after="43" w:line="371" w:lineRule="auto"/>
        <w:ind w:left="9" w:right="66"/>
      </w:pPr>
      <w:r>
        <w:t xml:space="preserve">формулировать учебно-познавательную задачу, обосновывать ее учебными потребностями и мотивами, выдвинутыми проблемами и предположениями; самостоятельно составлять алгоритм (или его часть), конструировать способ решения учебной задачи, оценивать его целесообразность и эффективность, учитывать время, необходимое для решения учебной задачи;  выбирать методы познания окружающего мира (в том числе наблюдение, исследование, опыт, проектная деятельность) в соответствии с поставленной учебной задачей; осуществлять анализ требуемого содержания, представленного в письменном источнике, диалоге, дискуссии, различать его фактическую и оценочную составляющую; 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 формулировать обобщения и выводы по результатам проведенного наблюдения, опыта, исследования, использовать базовые межпредметные понятия и термины, отражающие связи и отношения между объектами, явлениями, процессами окружающего мира;  презентовать полученные результаты опытной, экспериментальной или </w:t>
      </w:r>
    </w:p>
    <w:p w:rsidR="00D248C9" w:rsidRDefault="00D64404">
      <w:pPr>
        <w:spacing w:after="45" w:line="363" w:lineRule="auto"/>
        <w:ind w:left="9" w:right="66" w:firstLine="0"/>
      </w:pPr>
      <w:r>
        <w:t xml:space="preserve">исследовательской деятельности; осуществлять логические операции по установлению родовидовых отношений, ограничению понятия, группировке понятий по объему и содержанию, перехода от видовых признаков к родовому понятию, от понятия с меньшим объёмом к понятию с большим объёмом;  выделять и структурировать признаки объектов (явлений) по заданным существенным основаниям; устанавливать существенный признак </w:t>
      </w:r>
    </w:p>
    <w:p w:rsidR="00D248C9" w:rsidRDefault="00D64404">
      <w:pPr>
        <w:spacing w:after="27" w:line="377" w:lineRule="auto"/>
        <w:ind w:left="10" w:right="66" w:hanging="10"/>
        <w:jc w:val="right"/>
      </w:pPr>
      <w:r>
        <w:t xml:space="preserve">классификации, основания для сравнения; критерии проводимого анализа; распознавать ложные и истинные суждения, делать умозаключения по </w:t>
      </w:r>
      <w:r>
        <w:lastRenderedPageBreak/>
        <w:t xml:space="preserve">аналогии; приводить аргументы, подтверждающие собственное обобщение, вывод с учетом существующих точек зрения;  использовать знаково-символические средства для представления </w:t>
      </w:r>
    </w:p>
    <w:p w:rsidR="00D248C9" w:rsidRDefault="00D64404">
      <w:pPr>
        <w:spacing w:after="36" w:line="370" w:lineRule="auto"/>
        <w:ind w:left="9" w:right="66" w:firstLine="0"/>
      </w:pPr>
      <w:r>
        <w:t xml:space="preserve">информации и создания несложных моделей изучаемых объектов;  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w:t>
      </w:r>
    </w:p>
    <w:p w:rsidR="00D248C9" w:rsidRDefault="00D64404">
      <w:pPr>
        <w:spacing w:after="53" w:line="358" w:lineRule="auto"/>
        <w:ind w:left="708" w:right="66" w:firstLine="0"/>
      </w:pPr>
      <w:r>
        <w:t xml:space="preserve">2) овладение регулятивными универсальными учебными действиями: самостоятельно планировать деятельность (намечать цель, создавать </w:t>
      </w:r>
    </w:p>
    <w:p w:rsidR="00D248C9" w:rsidRDefault="00D64404">
      <w:pPr>
        <w:spacing w:after="0" w:line="396" w:lineRule="auto"/>
        <w:ind w:left="10" w:right="66" w:hanging="10"/>
        <w:jc w:val="right"/>
      </w:pPr>
      <w:r>
        <w:t>алгоритм, отбирая целесообразные способы решения учебной задачи); оценивать средства (ресурсы), необходимые для решения учебно-</w:t>
      </w:r>
    </w:p>
    <w:p w:rsidR="00D248C9" w:rsidRDefault="00D64404">
      <w:pPr>
        <w:spacing w:after="53" w:line="376" w:lineRule="auto"/>
        <w:ind w:left="9" w:right="66" w:firstLine="0"/>
      </w:pPr>
      <w:r>
        <w:t xml:space="preserve">познавательных задач; осуществлять контроль результата (продукта) и процесса деятельности (степень освоения способа действия) по заданным и (или) самостоятельно определенным критериям; вносить коррективы в деятельность на основе новых обстоятельств, измененных ситуаций, установленных ошибок, возникших трудностей; предвидеть трудности, которые могут возникнуть при решении данной </w:t>
      </w:r>
    </w:p>
    <w:p w:rsidR="00D248C9" w:rsidRDefault="00D64404">
      <w:pPr>
        <w:spacing w:after="154"/>
        <w:ind w:left="9" w:right="66" w:firstLine="0"/>
      </w:pPr>
      <w:r>
        <w:t xml:space="preserve">учебной задачи; объяснять причины успеха (неудач) в деятельности; </w:t>
      </w:r>
    </w:p>
    <w:p w:rsidR="00D248C9" w:rsidRDefault="00D64404">
      <w:pPr>
        <w:spacing w:after="26" w:line="376" w:lineRule="auto"/>
        <w:ind w:left="10" w:right="66" w:hanging="10"/>
        <w:jc w:val="right"/>
      </w:pPr>
      <w:r>
        <w:t xml:space="preserve">владеть </w:t>
      </w:r>
      <w:r>
        <w:tab/>
        <w:t xml:space="preserve">умениями </w:t>
      </w:r>
      <w:r>
        <w:tab/>
        <w:t xml:space="preserve">осуществлять </w:t>
      </w:r>
      <w:r>
        <w:tab/>
        <w:t xml:space="preserve">совместную </w:t>
      </w:r>
      <w:r>
        <w:tab/>
        <w:t xml:space="preserve">деятельность (договариваться, </w:t>
      </w:r>
      <w:r>
        <w:tab/>
        <w:t xml:space="preserve">распределять </w:t>
      </w:r>
      <w:r>
        <w:tab/>
        <w:t xml:space="preserve">обязанности, </w:t>
      </w:r>
      <w:r>
        <w:tab/>
        <w:t xml:space="preserve">подчиняться, </w:t>
      </w:r>
      <w:r>
        <w:tab/>
        <w:t xml:space="preserve">лидировать, контролировать свою работу) в соответствии с правилами речевого этикета; 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 осуществлять взаимоконтроль и коррекцию процесса совместной </w:t>
      </w:r>
    </w:p>
    <w:p w:rsidR="00D248C9" w:rsidRDefault="00D64404">
      <w:pPr>
        <w:spacing w:line="370" w:lineRule="auto"/>
        <w:ind w:left="9" w:right="66" w:firstLine="0"/>
      </w:pPr>
      <w:r>
        <w:t xml:space="preserve">деятельности; устранять в рамках общения разрывы в коммуникации, обусловленные непониманием/неприятием со стороны собеседника задачи, формы или содержания диалога; </w:t>
      </w:r>
    </w:p>
    <w:p w:rsidR="00D248C9" w:rsidRDefault="00D64404">
      <w:pPr>
        <w:numPr>
          <w:ilvl w:val="0"/>
          <w:numId w:val="21"/>
        </w:numPr>
        <w:spacing w:line="395" w:lineRule="auto"/>
        <w:ind w:right="66"/>
      </w:pPr>
      <w:r>
        <w:lastRenderedPageBreak/>
        <w:t xml:space="preserve">овладение коммуникативными универсальными учебными действиями: </w:t>
      </w:r>
    </w:p>
    <w:p w:rsidR="00D248C9" w:rsidRDefault="00D64404">
      <w:pPr>
        <w:spacing w:after="28" w:line="376" w:lineRule="auto"/>
        <w:ind w:right="66" w:firstLine="184"/>
        <w:jc w:val="right"/>
      </w:pPr>
      <w:r>
        <w:t xml:space="preserve">владеть смысловым чтением текстов разного вида, жанра, стиля с целью </w:t>
      </w:r>
      <w:r>
        <w:tab/>
        <w:t xml:space="preserve">решения </w:t>
      </w:r>
      <w:r>
        <w:tab/>
        <w:t xml:space="preserve">различных </w:t>
      </w:r>
      <w:r>
        <w:tab/>
        <w:t xml:space="preserve">учебных </w:t>
      </w:r>
      <w:r>
        <w:tab/>
        <w:t xml:space="preserve">задач, </w:t>
      </w:r>
      <w:r>
        <w:tab/>
        <w:t xml:space="preserve">для </w:t>
      </w:r>
      <w:r>
        <w:tab/>
        <w:t xml:space="preserve">удовлетворения познавательных запросов и интересов – определять тему, главную идею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идеи, содержания текста; участвовать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 определять жанр выступления и в соответствии с ним отбирать </w:t>
      </w:r>
    </w:p>
    <w:p w:rsidR="00D248C9" w:rsidRDefault="00D64404">
      <w:pPr>
        <w:spacing w:line="356" w:lineRule="auto"/>
        <w:ind w:left="717" w:right="66" w:hanging="708"/>
      </w:pPr>
      <w:r>
        <w:t xml:space="preserve">содержание коммуникации; учитывать особенности аудитории; определять содержание выступления в соответствии с его жанром и </w:t>
      </w:r>
    </w:p>
    <w:p w:rsidR="00D248C9" w:rsidRDefault="00D64404">
      <w:pPr>
        <w:spacing w:line="377" w:lineRule="auto"/>
        <w:ind w:left="9" w:right="66" w:firstLine="0"/>
      </w:pPr>
      <w:r>
        <w:t xml:space="preserve">особенностями аудитории; соблюдать нормы публичной речи и регламент; адекватно теме и ситуации общения использовать средства речевой выразительности для выделения смысловых и эмоциональных характеристик своего выступления; </w:t>
      </w:r>
    </w:p>
    <w:p w:rsidR="00D248C9" w:rsidRDefault="00D64404">
      <w:pPr>
        <w:numPr>
          <w:ilvl w:val="0"/>
          <w:numId w:val="21"/>
        </w:numPr>
        <w:spacing w:after="40" w:line="367" w:lineRule="auto"/>
        <w:ind w:right="66"/>
      </w:pPr>
      <w:r>
        <w:t xml:space="preserve">овладение навыками работы с информацией: 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  характеризовать, оценивать источник в соответствии с задачей информационного поиска; находить требуемый источник с помощью электронного каталога и поисковых систем Интернета; сопоставлять информацию, полученную из разных источников; 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 распознавать достоверную и недостоверную информацию: </w:t>
      </w:r>
      <w:r>
        <w:lastRenderedPageBreak/>
        <w:t xml:space="preserve">реализовывать предложенный учителем способ проверки достоверности информации; определять несложную противоречивую информацию, самостоятельно находить способы ее проверки; подбирать иллюстративную, графическую и текстовую информацию в </w:t>
      </w:r>
    </w:p>
    <w:p w:rsidR="00D248C9" w:rsidRDefault="00D64404">
      <w:pPr>
        <w:spacing w:after="41" w:line="366" w:lineRule="auto"/>
        <w:ind w:left="9" w:right="66" w:firstLine="0"/>
      </w:pPr>
      <w:r>
        <w:t xml:space="preserve">соответствии с поставленной учебной задачей; участвовать в коллективном сборе информации (опрос, анкетирование), группировать полученную информацию в соответствии с предложенными критериями; соблюдать правила информационной безопасности в ситуациях </w:t>
      </w:r>
    </w:p>
    <w:p w:rsidR="00D248C9" w:rsidRDefault="00D64404">
      <w:pPr>
        <w:spacing w:after="173"/>
        <w:ind w:left="9" w:right="66" w:firstLine="0"/>
      </w:pPr>
      <w:r>
        <w:t xml:space="preserve">повседневной жизни и при работе в сети Интернет. </w:t>
      </w:r>
    </w:p>
    <w:p w:rsidR="00D248C9" w:rsidRDefault="00D64404">
      <w:pPr>
        <w:spacing w:line="378" w:lineRule="auto"/>
        <w:ind w:left="9" w:right="66"/>
      </w:pPr>
      <w:r>
        <w:t>39. Метапредметные результаты освоения адаптированной образовательной программы основного общего образования должны отражать</w:t>
      </w:r>
      <w:r>
        <w:rPr>
          <w:vertAlign w:val="superscript"/>
        </w:rPr>
        <w:footnoteReference w:id="5"/>
      </w:r>
      <w:r>
        <w:t xml:space="preserve">: </w:t>
      </w:r>
    </w:p>
    <w:p w:rsidR="00D248C9" w:rsidRDefault="00D64404">
      <w:pPr>
        <w:spacing w:after="122"/>
        <w:ind w:left="708" w:right="66" w:firstLine="0"/>
      </w:pPr>
      <w:r>
        <w:t xml:space="preserve">1) для глухих, слабослышащих, позднооглохших обучающихся: </w:t>
      </w:r>
    </w:p>
    <w:p w:rsidR="00D248C9" w:rsidRDefault="00D64404">
      <w:pPr>
        <w:spacing w:after="197" w:line="252" w:lineRule="auto"/>
        <w:ind w:left="10" w:right="66" w:hanging="10"/>
        <w:jc w:val="right"/>
      </w:pPr>
      <w:r>
        <w:t xml:space="preserve">овладение навыками определения и исправления специфических </w:t>
      </w:r>
    </w:p>
    <w:p w:rsidR="00D248C9" w:rsidRDefault="00D64404">
      <w:pPr>
        <w:spacing w:line="396" w:lineRule="auto"/>
        <w:ind w:left="717" w:right="2591" w:hanging="708"/>
      </w:pPr>
      <w:r>
        <w:t xml:space="preserve">ошибок (аграмматизмов) в письменной и устной речи; 2) для слепых и слабовидящих обучающихся: </w:t>
      </w:r>
    </w:p>
    <w:p w:rsidR="00D248C9" w:rsidRDefault="00D64404">
      <w:pPr>
        <w:spacing w:line="383" w:lineRule="auto"/>
        <w:ind w:left="9" w:right="66"/>
      </w:pPr>
      <w:r>
        <w:t xml:space="preserve">овладение навыками восприятия предметного мира с помощью использования всех сохранных анализаторов (в том числе и зрительного) и использование полученной с их помощью информации в учебнопознавательной деятельности; </w:t>
      </w:r>
    </w:p>
    <w:p w:rsidR="00D248C9" w:rsidRDefault="00D64404">
      <w:pPr>
        <w:spacing w:line="373" w:lineRule="auto"/>
        <w:ind w:left="9" w:right="66"/>
      </w:pPr>
      <w:r>
        <w:t xml:space="preserve">овладение способами обследования объектов и предметов окружающего мира, обеспечивающих целенаправленное пополнение, обогащение и коррекцию чувственного опыта; овладение адекватными (точными, обобщенными) представлениями (предметными и пространственными) об изучаемых предметах и явлениях окружающего мира; </w:t>
      </w:r>
    </w:p>
    <w:p w:rsidR="00D248C9" w:rsidRDefault="00D64404">
      <w:pPr>
        <w:spacing w:after="120"/>
        <w:ind w:left="708" w:right="66" w:firstLine="0"/>
      </w:pPr>
      <w:r>
        <w:lastRenderedPageBreak/>
        <w:t xml:space="preserve">3) для обучающихся с расстройствами аутистического спектра: </w:t>
      </w:r>
    </w:p>
    <w:p w:rsidR="00D248C9" w:rsidRDefault="00D64404">
      <w:pPr>
        <w:spacing w:line="372" w:lineRule="auto"/>
        <w:ind w:left="9" w:right="66"/>
      </w:pPr>
      <w:r>
        <w:t>сформированность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 сформированность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 сформированность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 сформированность умения активного использования знаково-</w:t>
      </w:r>
    </w:p>
    <w:p w:rsidR="00D248C9" w:rsidRDefault="00D64404">
      <w:pPr>
        <w:spacing w:line="356" w:lineRule="auto"/>
        <w:ind w:left="9" w:right="66" w:firstLine="0"/>
      </w:pPr>
      <w:r>
        <w:t xml:space="preserve">символических средств (в зависимости от индивидуальных особенностей и возможностей) для представления информации об изучаемых объектах и </w:t>
      </w:r>
    </w:p>
    <w:p w:rsidR="00D248C9" w:rsidRDefault="00D64404">
      <w:pPr>
        <w:spacing w:after="0" w:line="259" w:lineRule="auto"/>
        <w:ind w:right="0"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D248C9" w:rsidRDefault="00D64404">
      <w:pPr>
        <w:spacing w:after="105" w:line="280" w:lineRule="auto"/>
        <w:ind w:right="0" w:firstLine="0"/>
        <w:jc w:val="left"/>
      </w:pPr>
      <w:r>
        <w:rPr>
          <w:sz w:val="20"/>
        </w:rPr>
        <w:t xml:space="preserve">нарушениями речи, с задержкой психического развития должны соответствовать метапредметным результатам освоения основной образовательной программы основного общего образования </w:t>
      </w:r>
    </w:p>
    <w:p w:rsidR="00D248C9" w:rsidRDefault="00D64404">
      <w:pPr>
        <w:spacing w:after="0" w:line="259" w:lineRule="auto"/>
        <w:ind w:left="540" w:right="0" w:firstLine="0"/>
        <w:jc w:val="left"/>
      </w:pPr>
      <w:r>
        <w:rPr>
          <w:rFonts w:ascii="Calibri" w:eastAsia="Calibri" w:hAnsi="Calibri" w:cs="Calibri"/>
          <w:sz w:val="22"/>
        </w:rPr>
        <w:t xml:space="preserve"> </w:t>
      </w:r>
    </w:p>
    <w:p w:rsidR="00D248C9" w:rsidRDefault="00D64404">
      <w:pPr>
        <w:spacing w:line="398" w:lineRule="auto"/>
        <w:ind w:left="9" w:right="66" w:firstLine="0"/>
      </w:pPr>
      <w:r>
        <w:t xml:space="preserve">процессах, различных схем решения учебных и практических задач, в том числе при организующей помощи педагога-психолога и тьютора. </w:t>
      </w:r>
    </w:p>
    <w:p w:rsidR="00D248C9" w:rsidRDefault="00D64404">
      <w:pPr>
        <w:spacing w:line="375" w:lineRule="auto"/>
        <w:ind w:left="9" w:right="66"/>
      </w:pPr>
      <w:r>
        <w:t xml:space="preserve">40. Предметные результаты освоения основной образовательной программы основного общего образования с учетом общих требований Стандарта и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в реальных жизненных условиях, а также на  успешное обучение на следующем уровне общего образования и должны обеспечивать: 40.1. Русский язык и литература Русский язык: </w:t>
      </w:r>
    </w:p>
    <w:p w:rsidR="00D248C9" w:rsidRDefault="00D64404">
      <w:pPr>
        <w:spacing w:line="380" w:lineRule="auto"/>
        <w:ind w:left="9" w:right="66"/>
      </w:pPr>
      <w:r>
        <w:t>1)</w:t>
      </w:r>
      <w:r>
        <w:rPr>
          <w:rFonts w:ascii="Arial" w:eastAsia="Arial" w:hAnsi="Arial" w:cs="Arial"/>
        </w:rPr>
        <w:t xml:space="preserve"> </w:t>
      </w:r>
      <w:r>
        <w:t xml:space="preserve">совершенствование различных видов устной и письменной речевой деятельности (говорения и аудирования, чтения и письма, общения при </w:t>
      </w:r>
      <w:r>
        <w:lastRenderedPageBreak/>
        <w:t xml:space="preserve">помощи современных средств устной и письменной коммуникации): владение различными видами аудирования (выборочным, детальным) учебно-научных, художественных, публицистических текстов различных функционально-смысловых типов речи; </w:t>
      </w:r>
    </w:p>
    <w:p w:rsidR="00D248C9" w:rsidRDefault="00D64404">
      <w:pPr>
        <w:tabs>
          <w:tab w:val="center" w:pos="1252"/>
          <w:tab w:val="center" w:pos="3148"/>
          <w:tab w:val="center" w:pos="4935"/>
          <w:tab w:val="center" w:pos="6396"/>
          <w:tab w:val="right" w:pos="9427"/>
        </w:tabs>
        <w:spacing w:after="197" w:line="252" w:lineRule="auto"/>
        <w:ind w:right="0" w:firstLine="0"/>
        <w:jc w:val="left"/>
      </w:pPr>
      <w:r>
        <w:rPr>
          <w:rFonts w:ascii="Calibri" w:eastAsia="Calibri" w:hAnsi="Calibri" w:cs="Calibri"/>
          <w:sz w:val="22"/>
        </w:rPr>
        <w:tab/>
      </w:r>
      <w:r>
        <w:t xml:space="preserve">владение </w:t>
      </w:r>
      <w:r>
        <w:tab/>
        <w:t xml:space="preserve">различными </w:t>
      </w:r>
      <w:r>
        <w:tab/>
        <w:t xml:space="preserve">видами </w:t>
      </w:r>
      <w:r>
        <w:tab/>
        <w:t xml:space="preserve">чтения </w:t>
      </w:r>
      <w:r>
        <w:tab/>
        <w:t xml:space="preserve">(просмотровым, </w:t>
      </w:r>
    </w:p>
    <w:p w:rsidR="00D248C9" w:rsidRDefault="00D64404">
      <w:pPr>
        <w:spacing w:line="371" w:lineRule="auto"/>
        <w:ind w:left="9" w:right="66" w:firstLine="0"/>
      </w:pPr>
      <w:r>
        <w:t xml:space="preserve">ознакомительным, изучающим);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сжатая и выборочная передача в устной и письменной форме содержания прослушанного или прочитанного текста; 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D248C9" w:rsidRDefault="00D64404">
      <w:pPr>
        <w:spacing w:after="139" w:line="252" w:lineRule="auto"/>
        <w:ind w:left="10" w:right="66" w:hanging="10"/>
        <w:jc w:val="right"/>
      </w:pPr>
      <w:r>
        <w:t>представление содержания прослушанного или прочитанного учебно-</w:t>
      </w:r>
    </w:p>
    <w:p w:rsidR="00D248C9" w:rsidRDefault="00D64404">
      <w:pPr>
        <w:spacing w:line="387" w:lineRule="auto"/>
        <w:ind w:left="9" w:right="66" w:firstLine="0"/>
      </w:pPr>
      <w:r>
        <w:t xml:space="preserve">научного текста в виде таблицы, схемы; представление содержания таблицы, схемы в виде текста; комментирование текста или его фрагмента;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w:t>
      </w:r>
      <w:r>
        <w:lastRenderedPageBreak/>
        <w:t xml:space="preserve">выборочное изложение (исходный текст объемом не менее 300 слов); устный пересказ прочитанного или прослушанного текста объемом не </w:t>
      </w:r>
    </w:p>
    <w:p w:rsidR="00D248C9" w:rsidRDefault="00D64404">
      <w:pPr>
        <w:spacing w:after="55" w:line="356" w:lineRule="auto"/>
        <w:ind w:left="717" w:right="66" w:hanging="708"/>
      </w:pPr>
      <w:r>
        <w:t xml:space="preserve">менее 150 слов; извлечение информации из различных источников, свободное </w:t>
      </w:r>
    </w:p>
    <w:p w:rsidR="00D248C9" w:rsidRDefault="00D64404">
      <w:pPr>
        <w:spacing w:line="380" w:lineRule="auto"/>
        <w:ind w:left="9" w:right="66" w:firstLine="0"/>
      </w:pPr>
      <w:r>
        <w:t xml:space="preserve">пользование лингвистическими словарями, справочной литературой;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 владение различными видами диалога (побуждение к действию, обмен </w:t>
      </w:r>
    </w:p>
    <w:p w:rsidR="00D248C9" w:rsidRDefault="00D64404">
      <w:pPr>
        <w:spacing w:line="387" w:lineRule="auto"/>
        <w:ind w:left="9" w:right="66" w:firstLine="0"/>
      </w:pPr>
      <w:r>
        <w:t xml:space="preserve">мнениями, запрос информации, сообщение информации); участие (создание не менее шести реплик) в диалоге разных видов; обсуждение и четкая формулировка цели, плана совместной групповой деятельности, согласованное распределение работы; создание письменных текстов различных функционально-смысловых </w:t>
      </w:r>
    </w:p>
    <w:p w:rsidR="00D248C9" w:rsidRDefault="00D64404">
      <w:pPr>
        <w:spacing w:line="383" w:lineRule="auto"/>
        <w:ind w:left="9" w:right="66" w:firstLine="0"/>
      </w:pPr>
      <w:r>
        <w:t xml:space="preserve">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 </w:t>
      </w:r>
    </w:p>
    <w:p w:rsidR="00D248C9" w:rsidRDefault="00D64404">
      <w:pPr>
        <w:spacing w:after="197" w:line="252" w:lineRule="auto"/>
        <w:ind w:left="10" w:right="66" w:hanging="10"/>
        <w:jc w:val="right"/>
      </w:pPr>
      <w:r>
        <w:t xml:space="preserve">создание письменных текстов публицистических жанров (интервью, </w:t>
      </w:r>
    </w:p>
    <w:p w:rsidR="00D248C9" w:rsidRDefault="00D64404">
      <w:pPr>
        <w:spacing w:after="53" w:line="356" w:lineRule="auto"/>
        <w:ind w:left="717" w:right="66" w:hanging="708"/>
      </w:pPr>
      <w:r>
        <w:t xml:space="preserve">репортаж, заметка); оформление деловых бумаг (заявление, инструкция, объяснительная </w:t>
      </w:r>
    </w:p>
    <w:p w:rsidR="00D248C9" w:rsidRDefault="00D64404">
      <w:pPr>
        <w:spacing w:line="396" w:lineRule="auto"/>
        <w:ind w:left="717" w:right="1667" w:hanging="708"/>
      </w:pPr>
      <w:r>
        <w:t xml:space="preserve">записка, расписка, автобиография, характеристика); составление тезисов, конспекта, рецензии, реферата; </w:t>
      </w:r>
    </w:p>
    <w:p w:rsidR="00D248C9" w:rsidRDefault="00D64404">
      <w:pPr>
        <w:spacing w:after="52" w:line="356" w:lineRule="auto"/>
        <w:ind w:left="9" w:right="66"/>
      </w:pPr>
      <w:r>
        <w:t xml:space="preserve">редактирование собственных текстов с целью совершенствования их содержания и формы; сопоставление чернового и отредактированного </w:t>
      </w:r>
    </w:p>
    <w:p w:rsidR="00D248C9" w:rsidRDefault="00D64404">
      <w:pPr>
        <w:spacing w:after="58" w:line="356" w:lineRule="auto"/>
        <w:ind w:left="717" w:right="66" w:hanging="708"/>
      </w:pPr>
      <w:r>
        <w:t xml:space="preserve">текстов; осуществление выбора языковых средств для создания устного или </w:t>
      </w:r>
    </w:p>
    <w:p w:rsidR="00D248C9" w:rsidRDefault="00D64404">
      <w:pPr>
        <w:spacing w:after="55" w:line="356" w:lineRule="auto"/>
        <w:ind w:left="717" w:right="66" w:hanging="708"/>
      </w:pPr>
      <w:r>
        <w:lastRenderedPageBreak/>
        <w:t xml:space="preserve">письменного высказывания в соответствии с коммуникативным замыслом; соблюдение на письме и в устной речи норм современного русского </w:t>
      </w:r>
    </w:p>
    <w:p w:rsidR="00D248C9" w:rsidRDefault="00D64404">
      <w:pPr>
        <w:spacing w:line="356" w:lineRule="auto"/>
        <w:ind w:left="717" w:right="66" w:hanging="708"/>
      </w:pPr>
      <w:r>
        <w:t xml:space="preserve">литературного языка и правил речевого этикета; оценивание письменных и устных речевых высказываний с точки </w:t>
      </w:r>
    </w:p>
    <w:p w:rsidR="00D248C9" w:rsidRDefault="00D64404">
      <w:pPr>
        <w:spacing w:line="376" w:lineRule="auto"/>
        <w:ind w:left="9" w:right="66" w:firstLine="0"/>
      </w:pPr>
      <w:r>
        <w:t xml:space="preserve">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 </w:t>
      </w:r>
    </w:p>
    <w:p w:rsidR="00D248C9" w:rsidRDefault="00D64404">
      <w:pPr>
        <w:numPr>
          <w:ilvl w:val="0"/>
          <w:numId w:val="22"/>
        </w:numPr>
        <w:spacing w:after="147" w:line="252" w:lineRule="auto"/>
        <w:ind w:right="66"/>
      </w:pPr>
      <w:r>
        <w:t xml:space="preserve">понимание </w:t>
      </w:r>
      <w:r>
        <w:tab/>
        <w:t xml:space="preserve">определяющей </w:t>
      </w:r>
      <w:r>
        <w:tab/>
        <w:t xml:space="preserve">роли </w:t>
      </w:r>
      <w:r>
        <w:tab/>
        <w:t xml:space="preserve">языка </w:t>
      </w:r>
      <w:r>
        <w:tab/>
        <w:t xml:space="preserve">в </w:t>
      </w:r>
      <w:r>
        <w:tab/>
        <w:t xml:space="preserve">развитии </w:t>
      </w:r>
    </w:p>
    <w:p w:rsidR="00D248C9" w:rsidRDefault="00D64404">
      <w:pPr>
        <w:spacing w:line="398" w:lineRule="auto"/>
        <w:ind w:left="9" w:right="66" w:firstLine="0"/>
      </w:pPr>
      <w:r>
        <w:t xml:space="preserve">интеллектуальных и творческих способностей личности в процессе образования и самообразования: </w:t>
      </w:r>
    </w:p>
    <w:p w:rsidR="00D248C9" w:rsidRDefault="00D64404">
      <w:pPr>
        <w:spacing w:after="197" w:line="252" w:lineRule="auto"/>
        <w:ind w:left="10" w:right="66" w:hanging="10"/>
        <w:jc w:val="right"/>
      </w:pPr>
      <w:r>
        <w:t xml:space="preserve">осознание роли русского языка в жизни общества и государства, в </w:t>
      </w:r>
    </w:p>
    <w:p w:rsidR="00D248C9" w:rsidRDefault="00D64404">
      <w:pPr>
        <w:spacing w:after="3" w:line="397" w:lineRule="auto"/>
        <w:ind w:left="693" w:right="2140" w:hanging="708"/>
        <w:jc w:val="left"/>
      </w:pPr>
      <w:r>
        <w:t xml:space="preserve">современном мире; осознание роли русского языка в жизни человека; осознание богатства, выразительности русского языка; </w:t>
      </w:r>
    </w:p>
    <w:p w:rsidR="00D248C9" w:rsidRDefault="00D64404">
      <w:pPr>
        <w:spacing w:after="197" w:line="252" w:lineRule="auto"/>
        <w:ind w:left="10" w:right="66" w:hanging="10"/>
        <w:jc w:val="right"/>
      </w:pPr>
      <w:r>
        <w:t xml:space="preserve">определение различий между литературным языком и диалектами, </w:t>
      </w:r>
    </w:p>
    <w:p w:rsidR="00D248C9" w:rsidRDefault="00D64404">
      <w:pPr>
        <w:spacing w:line="397" w:lineRule="auto"/>
        <w:ind w:left="717" w:right="599" w:hanging="708"/>
      </w:pPr>
      <w:r>
        <w:t xml:space="preserve">просторечием, профессиональными разновидностями языка; соблюдение основных языковых норм в устной и письменной речи; </w:t>
      </w:r>
    </w:p>
    <w:p w:rsidR="00D248C9" w:rsidRDefault="00D64404">
      <w:pPr>
        <w:numPr>
          <w:ilvl w:val="0"/>
          <w:numId w:val="22"/>
        </w:numPr>
        <w:spacing w:line="396" w:lineRule="auto"/>
        <w:ind w:right="66"/>
      </w:pPr>
      <w:r>
        <w:t xml:space="preserve">использование коммуникативно-эстетических возможностей русского языка в собственных речевых высказываниях: </w:t>
      </w:r>
    </w:p>
    <w:p w:rsidR="00D248C9" w:rsidRDefault="00D64404">
      <w:pPr>
        <w:spacing w:after="35" w:line="356" w:lineRule="auto"/>
        <w:ind w:left="9" w:right="66"/>
      </w:pPr>
      <w:r>
        <w:t xml:space="preserve">распознавание и характеристика основных видов выразительных средств фонетики, лексики, грамматики (звукопись, эпитет, метафора, олицетворение, гипербола, литота, сравнение; сравнительный оборот; фразеологизмы, синонимы, антонимы, омонимы), уместное употребление этих языковых средств в собственной речи; характеристика устных и письменных высказываний с точки зрения </w:t>
      </w:r>
    </w:p>
    <w:p w:rsidR="00D248C9" w:rsidRDefault="00D64404">
      <w:pPr>
        <w:spacing w:after="52" w:line="358" w:lineRule="auto"/>
        <w:ind w:left="717" w:right="66" w:hanging="708"/>
      </w:pPr>
      <w:r>
        <w:t xml:space="preserve">цели, ситуации и условий общения; осознанное использование речевых средств для выражения своих </w:t>
      </w:r>
    </w:p>
    <w:p w:rsidR="00D248C9" w:rsidRDefault="00D64404">
      <w:pPr>
        <w:spacing w:after="177"/>
        <w:ind w:left="9" w:right="66" w:firstLine="0"/>
      </w:pPr>
      <w:r>
        <w:t xml:space="preserve">чувств, мыслей и коммуникативных потребностей; </w:t>
      </w:r>
    </w:p>
    <w:p w:rsidR="00D248C9" w:rsidRDefault="00D64404">
      <w:pPr>
        <w:numPr>
          <w:ilvl w:val="0"/>
          <w:numId w:val="22"/>
        </w:numPr>
        <w:spacing w:line="377" w:lineRule="auto"/>
        <w:ind w:right="66"/>
      </w:pPr>
      <w:r>
        <w:lastRenderedPageBreak/>
        <w:t xml:space="preserve">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p w:rsidR="00D248C9" w:rsidRDefault="00D64404">
      <w:pPr>
        <w:spacing w:line="387" w:lineRule="auto"/>
        <w:ind w:left="9" w:right="66"/>
      </w:pPr>
      <w:r>
        <w:t xml:space="preserve">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 вычленение морфем в словах; распознавание разных видов морфем; определение основных способов словообразования; </w:t>
      </w:r>
    </w:p>
    <w:p w:rsidR="00D248C9" w:rsidRDefault="00D64404">
      <w:pPr>
        <w:spacing w:after="36" w:line="370" w:lineRule="auto"/>
        <w:ind w:left="9" w:right="66"/>
      </w:pPr>
      <w:r>
        <w:t xml:space="preserve">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 распознавание однозначных и многозначных слов, омонимов, </w:t>
      </w:r>
    </w:p>
    <w:p w:rsidR="00D248C9" w:rsidRDefault="00D64404">
      <w:pPr>
        <w:spacing w:after="55" w:line="356" w:lineRule="auto"/>
        <w:ind w:left="717" w:right="66" w:hanging="708"/>
      </w:pPr>
      <w:r>
        <w:t xml:space="preserve">синонимов, антонимов; прямого и переносного значений слова; идентификация самостоятельных (знаменательных) и служебных </w:t>
      </w:r>
    </w:p>
    <w:p w:rsidR="00D248C9" w:rsidRDefault="00D64404">
      <w:pPr>
        <w:spacing w:after="41" w:line="365" w:lineRule="auto"/>
        <w:ind w:left="9" w:right="66" w:firstLine="0"/>
      </w:pPr>
      <w:r>
        <w:t xml:space="preserve">частей речи по значению и основным грамматическим признакам; 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 распознавание основных единиц синтаксиса (словосочетание, </w:t>
      </w:r>
    </w:p>
    <w:p w:rsidR="00D248C9" w:rsidRDefault="00D64404">
      <w:pPr>
        <w:spacing w:after="55" w:line="356" w:lineRule="auto"/>
        <w:ind w:left="717" w:right="66" w:hanging="708"/>
      </w:pPr>
      <w:r>
        <w:t xml:space="preserve">предложение); определение типов подчинительной связи слов в словосочетании </w:t>
      </w:r>
    </w:p>
    <w:p w:rsidR="00D248C9" w:rsidRDefault="00D64404">
      <w:pPr>
        <w:ind w:left="9" w:right="66" w:firstLine="0"/>
      </w:pPr>
      <w:r>
        <w:t xml:space="preserve">(согласование, управление, примыкание); </w:t>
      </w:r>
    </w:p>
    <w:p w:rsidR="00D248C9" w:rsidRDefault="00D64404">
      <w:pPr>
        <w:spacing w:after="197" w:line="252" w:lineRule="auto"/>
        <w:ind w:left="10" w:right="66" w:hanging="10"/>
        <w:jc w:val="right"/>
      </w:pPr>
      <w:r>
        <w:t xml:space="preserve">распознавание основных видов словосочетаний по морфологическим </w:t>
      </w:r>
    </w:p>
    <w:p w:rsidR="00D248C9" w:rsidRDefault="00D64404">
      <w:pPr>
        <w:spacing w:line="397" w:lineRule="auto"/>
        <w:ind w:left="717" w:right="343" w:hanging="708"/>
      </w:pPr>
      <w:r>
        <w:t xml:space="preserve">свойствам главного слова (именные, глагольные, наречные); распознавание простых неосложненных предложений; </w:t>
      </w:r>
    </w:p>
    <w:p w:rsidR="00D248C9" w:rsidRDefault="00D64404">
      <w:pPr>
        <w:spacing w:line="377" w:lineRule="auto"/>
        <w:ind w:left="9" w:right="66"/>
      </w:pPr>
      <w:r>
        <w:t xml:space="preserve">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w:t>
      </w:r>
      <w:r>
        <w:lastRenderedPageBreak/>
        <w:t xml:space="preserve">вводными словами, предложениями и вставными конструкциями; распознавание сложных предложений; </w:t>
      </w:r>
    </w:p>
    <w:p w:rsidR="00D248C9" w:rsidRDefault="00D64404">
      <w:pPr>
        <w:spacing w:after="197" w:line="252" w:lineRule="auto"/>
        <w:ind w:left="10" w:right="66" w:hanging="10"/>
        <w:jc w:val="right"/>
      </w:pPr>
      <w:r>
        <w:t xml:space="preserve">распознавание предложений с прямой речью; выделение в них прямой </w:t>
      </w:r>
    </w:p>
    <w:p w:rsidR="00D248C9" w:rsidRDefault="00D64404">
      <w:pPr>
        <w:spacing w:after="154"/>
        <w:ind w:left="9" w:right="66" w:firstLine="0"/>
      </w:pPr>
      <w:r>
        <w:t xml:space="preserve">речи и слов автора; </w:t>
      </w:r>
    </w:p>
    <w:p w:rsidR="00D248C9" w:rsidRDefault="00D64404">
      <w:pPr>
        <w:tabs>
          <w:tab w:val="center" w:pos="1580"/>
          <w:tab w:val="center" w:pos="3940"/>
          <w:tab w:val="center" w:pos="5575"/>
          <w:tab w:val="center" w:pos="6691"/>
          <w:tab w:val="right" w:pos="9427"/>
        </w:tabs>
        <w:spacing w:after="147" w:line="252" w:lineRule="auto"/>
        <w:ind w:right="0" w:firstLine="0"/>
        <w:jc w:val="left"/>
      </w:pPr>
      <w:r>
        <w:rPr>
          <w:rFonts w:ascii="Calibri" w:eastAsia="Calibri" w:hAnsi="Calibri" w:cs="Calibri"/>
          <w:sz w:val="22"/>
        </w:rPr>
        <w:tab/>
      </w:r>
      <w:r>
        <w:t xml:space="preserve">распознавание </w:t>
      </w:r>
      <w:r>
        <w:tab/>
        <w:t xml:space="preserve">предложений </w:t>
      </w:r>
      <w:r>
        <w:tab/>
        <w:t xml:space="preserve">по </w:t>
      </w:r>
      <w:r>
        <w:tab/>
        <w:t xml:space="preserve">цели </w:t>
      </w:r>
      <w:r>
        <w:tab/>
        <w:t xml:space="preserve">высказывания </w:t>
      </w:r>
    </w:p>
    <w:p w:rsidR="00D248C9" w:rsidRDefault="00D64404">
      <w:pPr>
        <w:spacing w:after="47" w:line="363" w:lineRule="auto"/>
        <w:ind w:left="9" w:right="66" w:firstLine="0"/>
      </w:pPr>
      <w:r>
        <w:t xml:space="preserve">(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 распознавание видов односоставных предложений (назывные, </w:t>
      </w:r>
    </w:p>
    <w:p w:rsidR="00D248C9" w:rsidRDefault="00D64404">
      <w:pPr>
        <w:spacing w:after="43" w:line="364" w:lineRule="auto"/>
        <w:ind w:left="9" w:right="66" w:firstLine="0"/>
      </w:pPr>
      <w:r>
        <w:t xml:space="preserve">определенно-личные, неопределенно-личные,  безличные);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 распознавание сложносочиненных предложений по смысловым </w:t>
      </w:r>
    </w:p>
    <w:p w:rsidR="00D248C9" w:rsidRDefault="00D64404">
      <w:pPr>
        <w:ind w:left="9" w:right="66" w:firstLine="0"/>
      </w:pPr>
      <w:r>
        <w:t xml:space="preserve">отношениям между его частями; </w:t>
      </w:r>
    </w:p>
    <w:p w:rsidR="00D248C9" w:rsidRDefault="00D64404">
      <w:pPr>
        <w:tabs>
          <w:tab w:val="center" w:pos="1580"/>
          <w:tab w:val="center" w:pos="3495"/>
          <w:tab w:val="center" w:pos="5796"/>
          <w:tab w:val="right" w:pos="9427"/>
        </w:tabs>
        <w:spacing w:after="130"/>
        <w:ind w:right="0" w:firstLine="0"/>
        <w:jc w:val="left"/>
      </w:pPr>
      <w:r>
        <w:rPr>
          <w:rFonts w:ascii="Calibri" w:eastAsia="Calibri" w:hAnsi="Calibri" w:cs="Calibri"/>
          <w:sz w:val="22"/>
        </w:rPr>
        <w:tab/>
      </w:r>
      <w:r>
        <w:t xml:space="preserve">распознавание </w:t>
      </w:r>
      <w:r>
        <w:tab/>
        <w:t xml:space="preserve">видов </w:t>
      </w:r>
      <w:r>
        <w:tab/>
        <w:t xml:space="preserve">сложноподчиненных </w:t>
      </w:r>
      <w:r>
        <w:tab/>
        <w:t xml:space="preserve">предложений </w:t>
      </w:r>
    </w:p>
    <w:p w:rsidR="00D248C9" w:rsidRDefault="00D64404">
      <w:pPr>
        <w:spacing w:line="375" w:lineRule="auto"/>
        <w:ind w:left="9" w:right="66" w:firstLine="0"/>
      </w:pPr>
      <w:r>
        <w:t xml:space="preserve">(определительные, изъяснительные, обстоятельственные: времени, места, причины, образа действия и степени, сравнения, условия, уступки, следствия, цели); </w:t>
      </w:r>
    </w:p>
    <w:p w:rsidR="00D248C9" w:rsidRDefault="00D64404">
      <w:pPr>
        <w:tabs>
          <w:tab w:val="center" w:pos="1385"/>
          <w:tab w:val="center" w:pos="3491"/>
          <w:tab w:val="center" w:pos="5352"/>
          <w:tab w:val="center" w:pos="6280"/>
          <w:tab w:val="center" w:pos="7309"/>
          <w:tab w:val="center" w:pos="8529"/>
          <w:tab w:val="right" w:pos="9427"/>
        </w:tabs>
        <w:spacing w:after="184"/>
        <w:ind w:right="0" w:firstLine="0"/>
        <w:jc w:val="left"/>
      </w:pPr>
      <w:r>
        <w:rPr>
          <w:rFonts w:ascii="Calibri" w:eastAsia="Calibri" w:hAnsi="Calibri" w:cs="Calibri"/>
          <w:sz w:val="22"/>
        </w:rPr>
        <w:tab/>
      </w:r>
      <w:r>
        <w:t xml:space="preserve">различение </w:t>
      </w:r>
      <w:r>
        <w:tab/>
        <w:t xml:space="preserve">подчинительных </w:t>
      </w:r>
      <w:r>
        <w:tab/>
        <w:t xml:space="preserve">союзов </w:t>
      </w:r>
      <w:r>
        <w:tab/>
        <w:t xml:space="preserve">и </w:t>
      </w:r>
      <w:r>
        <w:tab/>
        <w:t xml:space="preserve">союзных </w:t>
      </w:r>
      <w:r>
        <w:tab/>
        <w:t xml:space="preserve">слов </w:t>
      </w:r>
      <w:r>
        <w:tab/>
        <w:t xml:space="preserve">в </w:t>
      </w:r>
    </w:p>
    <w:p w:rsidR="00D248C9" w:rsidRDefault="00D64404">
      <w:pPr>
        <w:spacing w:line="396" w:lineRule="auto"/>
        <w:ind w:left="717" w:right="3229" w:hanging="708"/>
      </w:pPr>
      <w:r>
        <w:t xml:space="preserve">сложноподчиненных предложениях; распознавание прямой и косвенной речи; </w:t>
      </w:r>
    </w:p>
    <w:p w:rsidR="00D248C9" w:rsidRDefault="00D64404">
      <w:pPr>
        <w:spacing w:after="171"/>
        <w:ind w:left="708" w:right="66" w:firstLine="0"/>
      </w:pPr>
      <w:r>
        <w:lastRenderedPageBreak/>
        <w:t xml:space="preserve">распознавание текстов различных функциональных разновидностей </w:t>
      </w:r>
    </w:p>
    <w:p w:rsidR="00D248C9" w:rsidRDefault="00D64404">
      <w:pPr>
        <w:spacing w:after="123"/>
        <w:ind w:left="9" w:right="66" w:firstLine="0"/>
      </w:pPr>
      <w:r>
        <w:t xml:space="preserve">языка; </w:t>
      </w:r>
    </w:p>
    <w:p w:rsidR="00D248C9" w:rsidRDefault="00D64404">
      <w:pPr>
        <w:spacing w:after="42" w:line="369" w:lineRule="auto"/>
        <w:ind w:left="9" w:right="66"/>
      </w:pPr>
      <w:r>
        <w:t xml:space="preserve">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  </w:t>
      </w:r>
    </w:p>
    <w:p w:rsidR="00D248C9" w:rsidRDefault="00D64404">
      <w:pPr>
        <w:spacing w:line="376" w:lineRule="auto"/>
        <w:ind w:left="9" w:right="66"/>
      </w:pPr>
      <w:r>
        <w:t>5)</w:t>
      </w:r>
      <w:r>
        <w:rPr>
          <w:rFonts w:ascii="Arial" w:eastAsia="Arial" w:hAnsi="Arial" w:cs="Arial"/>
        </w:rPr>
        <w:t xml:space="preserve"> </w:t>
      </w:r>
      <w:r>
        <w:t xml:space="preserve">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D248C9" w:rsidRDefault="00D64404">
      <w:pPr>
        <w:tabs>
          <w:tab w:val="center" w:pos="1409"/>
          <w:tab w:val="center" w:pos="3355"/>
          <w:tab w:val="center" w:pos="5390"/>
          <w:tab w:val="right" w:pos="9427"/>
        </w:tabs>
        <w:spacing w:after="183"/>
        <w:ind w:right="0" w:firstLine="0"/>
        <w:jc w:val="left"/>
      </w:pPr>
      <w:r>
        <w:rPr>
          <w:rFonts w:ascii="Calibri" w:eastAsia="Calibri" w:hAnsi="Calibri" w:cs="Calibri"/>
          <w:sz w:val="22"/>
        </w:rPr>
        <w:tab/>
      </w:r>
      <w:r>
        <w:t xml:space="preserve">проведение </w:t>
      </w:r>
      <w:r>
        <w:tab/>
        <w:t xml:space="preserve">фонетического, </w:t>
      </w:r>
      <w:r>
        <w:tab/>
        <w:t xml:space="preserve">морфемного, </w:t>
      </w:r>
      <w:r>
        <w:tab/>
        <w:t xml:space="preserve">словообразовательного, </w:t>
      </w:r>
    </w:p>
    <w:p w:rsidR="00D248C9" w:rsidRDefault="00D64404">
      <w:pPr>
        <w:spacing w:after="51" w:line="358" w:lineRule="auto"/>
        <w:ind w:left="717" w:right="66" w:hanging="708"/>
      </w:pPr>
      <w:r>
        <w:t xml:space="preserve">лексического, морфологического анализа слова; проведение орфографического анализа слова, предложения, текста или </w:t>
      </w:r>
    </w:p>
    <w:p w:rsidR="00D248C9" w:rsidRDefault="00D64404">
      <w:pPr>
        <w:spacing w:after="53" w:line="356" w:lineRule="auto"/>
        <w:ind w:left="717" w:right="66" w:hanging="708"/>
      </w:pPr>
      <w:r>
        <w:t xml:space="preserve">его фрагмента; проведение пунктуационного анализа предложения, текста или его </w:t>
      </w:r>
    </w:p>
    <w:p w:rsidR="00D248C9" w:rsidRDefault="00D64404">
      <w:pPr>
        <w:spacing w:line="374" w:lineRule="auto"/>
        <w:ind w:left="9" w:right="66" w:firstLine="0"/>
      </w:pPr>
      <w:r>
        <w:t xml:space="preserve">фрагмента; проведение синтаксического анализа словосочетания, предложений разных видов, определение синтаксической роли самостоятельных частей речи в предложении; 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 проведение смыслового анализа текста; </w:t>
      </w:r>
    </w:p>
    <w:p w:rsidR="00D248C9" w:rsidRDefault="00D64404">
      <w:pPr>
        <w:spacing w:after="52" w:line="358" w:lineRule="auto"/>
        <w:ind w:left="730" w:right="60" w:hanging="10"/>
        <w:jc w:val="left"/>
      </w:pPr>
      <w:r>
        <w:t xml:space="preserve">проведение анализа текста с точки зрения его композиционных особенностей, количества микротем и абзацев; проведение анализа способов и средств связи предложений в тексте </w:t>
      </w:r>
    </w:p>
    <w:p w:rsidR="00D248C9" w:rsidRDefault="00D64404">
      <w:pPr>
        <w:spacing w:after="37" w:line="372" w:lineRule="auto"/>
        <w:ind w:left="9" w:right="66" w:firstLine="0"/>
      </w:pPr>
      <w:r>
        <w:t xml:space="preserve">или текстовом фрагменте;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 выявление типовых признаков текстов разных жанров (рассказ, расписка, заявление, инструкция, словарная статья, научное сообщение, реферат, доклад на научную тему, </w:t>
      </w:r>
      <w:r>
        <w:lastRenderedPageBreak/>
        <w:t xml:space="preserve">интервью, репортаж, заметка, автобиография, характеристика);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 </w:t>
      </w:r>
    </w:p>
    <w:p w:rsidR="00D248C9" w:rsidRDefault="00D64404">
      <w:pPr>
        <w:numPr>
          <w:ilvl w:val="0"/>
          <w:numId w:val="23"/>
        </w:numPr>
        <w:spacing w:line="376" w:lineRule="auto"/>
        <w:ind w:right="66"/>
      </w:pPr>
      <w:r>
        <w:t xml:space="preserve">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w:t>
      </w:r>
    </w:p>
    <w:p w:rsidR="00D248C9" w:rsidRDefault="00D64404">
      <w:pPr>
        <w:spacing w:after="53" w:line="369" w:lineRule="auto"/>
        <w:ind w:left="9" w:right="66"/>
      </w:pPr>
      <w: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развитие  и совершенствование; использование словарей, в том числе мультимедийных, при построении устного и письменного речевого высказывания, для осуществления эффективного и оперативного поиска нужной лингвистической информации (с учетом сведений о назначении конкретного вида словаря, особенностях строения его словарной статьи, о разных способах конструирования информационных запросов); использование толковых словарей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 слова; использование орфоэпических, орфографических словарей для определения нормативного написания и произношения слова; использование фразеологических словарей для определения значения и </w:t>
      </w:r>
    </w:p>
    <w:p w:rsidR="00D248C9" w:rsidRDefault="00D64404">
      <w:pPr>
        <w:spacing w:line="367" w:lineRule="auto"/>
        <w:ind w:left="9" w:right="66" w:firstLine="0"/>
      </w:pPr>
      <w:r>
        <w:t xml:space="preserve">особенностей употребления фразеологизмов; 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 использование словарей синонимов, антонимов для уточнения значения слов, подбора к ним синонимов или антонимов, для редактирования текста; </w:t>
      </w:r>
    </w:p>
    <w:p w:rsidR="00D248C9" w:rsidRDefault="00D64404">
      <w:pPr>
        <w:spacing w:after="304" w:line="259" w:lineRule="auto"/>
        <w:ind w:left="708" w:right="0" w:firstLine="0"/>
        <w:jc w:val="left"/>
      </w:pPr>
      <w:r>
        <w:rPr>
          <w:sz w:val="2"/>
        </w:rPr>
        <w:lastRenderedPageBreak/>
        <w:t xml:space="preserve"> </w:t>
      </w:r>
    </w:p>
    <w:p w:rsidR="00D248C9" w:rsidRDefault="00D64404">
      <w:pPr>
        <w:numPr>
          <w:ilvl w:val="0"/>
          <w:numId w:val="23"/>
        </w:numPr>
        <w:spacing w:line="363" w:lineRule="auto"/>
        <w:ind w:right="66"/>
      </w:pPr>
      <w:r>
        <w:t xml:space="preserve">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D248C9" w:rsidRDefault="00D64404">
      <w:pPr>
        <w:tabs>
          <w:tab w:val="center" w:pos="1315"/>
          <w:tab w:val="center" w:pos="2793"/>
          <w:tab w:val="center" w:pos="4391"/>
          <w:tab w:val="center" w:pos="5723"/>
          <w:tab w:val="center" w:pos="7159"/>
          <w:tab w:val="right" w:pos="9427"/>
        </w:tabs>
        <w:spacing w:after="197" w:line="252" w:lineRule="auto"/>
        <w:ind w:right="0" w:firstLine="0"/>
        <w:jc w:val="left"/>
      </w:pPr>
      <w:r>
        <w:rPr>
          <w:rFonts w:ascii="Calibri" w:eastAsia="Calibri" w:hAnsi="Calibri" w:cs="Calibri"/>
          <w:sz w:val="22"/>
        </w:rPr>
        <w:tab/>
      </w:r>
      <w:r>
        <w:t xml:space="preserve">осознание </w:t>
      </w:r>
      <w:r>
        <w:tab/>
        <w:t xml:space="preserve">важности </w:t>
      </w:r>
      <w:r>
        <w:tab/>
        <w:t xml:space="preserve">соблюдения </w:t>
      </w:r>
      <w:r>
        <w:tab/>
        <w:t xml:space="preserve">норм </w:t>
      </w:r>
      <w:r>
        <w:tab/>
        <w:t xml:space="preserve">современного </w:t>
      </w:r>
      <w:r>
        <w:tab/>
        <w:t xml:space="preserve">русского </w:t>
      </w:r>
    </w:p>
    <w:p w:rsidR="00D248C9" w:rsidRDefault="00D64404">
      <w:pPr>
        <w:spacing w:after="53" w:line="356" w:lineRule="auto"/>
        <w:ind w:left="9" w:right="66" w:firstLine="0"/>
      </w:pPr>
      <w:r>
        <w:t xml:space="preserve">литературного языка для культурного человека; анализ и оценивание с точки зрения норм современного русского литературного языка собственной и чужой речи; корректировка речи с учетом ее соответствия основным нормам современного русского </w:t>
      </w:r>
    </w:p>
    <w:p w:rsidR="00D248C9" w:rsidRDefault="00D64404">
      <w:pPr>
        <w:spacing w:after="57" w:line="356" w:lineRule="auto"/>
        <w:ind w:left="9" w:right="66" w:firstLine="0"/>
      </w:pPr>
      <w:r>
        <w:t xml:space="preserve">литературного языка; 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w:t>
      </w:r>
    </w:p>
    <w:p w:rsidR="00D248C9" w:rsidRDefault="00D64404">
      <w:pPr>
        <w:ind w:left="9" w:right="66" w:firstLine="0"/>
      </w:pPr>
      <w:r>
        <w:t xml:space="preserve">постановка ударения в словах (в рамках изученного); </w:t>
      </w:r>
    </w:p>
    <w:p w:rsidR="00D248C9" w:rsidRDefault="00D64404">
      <w:pPr>
        <w:spacing w:after="50" w:line="361" w:lineRule="auto"/>
        <w:ind w:left="9" w:right="66"/>
      </w:pPr>
      <w:r>
        <w:t xml:space="preserve">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 соблюдение основных грамматических </w:t>
      </w:r>
      <w:r>
        <w:lastRenderedPageBreak/>
        <w:t xml:space="preserve">(словообразовательных) норм современного русского литературного языка: образование слов </w:t>
      </w:r>
    </w:p>
    <w:p w:rsidR="00D248C9" w:rsidRDefault="00D64404">
      <w:pPr>
        <w:spacing w:after="120"/>
        <w:ind w:left="9" w:right="66" w:firstLine="0"/>
      </w:pPr>
      <w:r>
        <w:t xml:space="preserve">самостоятельных частей речи; </w:t>
      </w:r>
    </w:p>
    <w:p w:rsidR="00D248C9" w:rsidRDefault="00D64404">
      <w:pPr>
        <w:spacing w:line="369" w:lineRule="auto"/>
        <w:ind w:left="9" w:right="66"/>
      </w:pPr>
      <w:r>
        <w:t xml:space="preserve">соблюдение основных грамматических (морфологических и синтаксических) норм современного русского литературного языка: словоизменение имен существительных, имен прилагательных, местоимений, имен числительных, глаголов; употребление несклоняемых имен существительных; согласование имен прилага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е причастного оборота; 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 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w:t>
      </w:r>
      <w:r>
        <w:lastRenderedPageBreak/>
        <w:t xml:space="preserve">цели текста, типа речи); правильность выделения абзацев в тексте; наличие грамматической связи предложений в тексте; логичность; соблюдение основных норм речевого этикета;  </w:t>
      </w:r>
    </w:p>
    <w:p w:rsidR="00D248C9" w:rsidRDefault="00D64404">
      <w:pPr>
        <w:spacing w:after="41" w:line="366" w:lineRule="auto"/>
        <w:ind w:left="9" w:right="66"/>
      </w:pPr>
      <w:r>
        <w:t xml:space="preserve">соблюдение основных орфографических норм современного русского литературного языка: правописание морфем; употребление прописной и строчной букв, графических сокращений слов; слитные, дефисные и раздельные написания слов и их частей;  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 </w:t>
      </w:r>
    </w:p>
    <w:p w:rsidR="00D248C9" w:rsidRDefault="00D64404">
      <w:pPr>
        <w:spacing w:after="177"/>
        <w:ind w:left="708" w:right="66" w:firstLine="0"/>
      </w:pPr>
      <w:r>
        <w:t xml:space="preserve">Литература: </w:t>
      </w:r>
    </w:p>
    <w:p w:rsidR="00D248C9" w:rsidRDefault="00D64404">
      <w:pPr>
        <w:numPr>
          <w:ilvl w:val="0"/>
          <w:numId w:val="24"/>
        </w:numPr>
        <w:spacing w:line="396" w:lineRule="auto"/>
        <w:ind w:right="66"/>
      </w:pPr>
      <w:r>
        <w:t xml:space="preserve">осознание значимости чтения и изучения литературы для своего дальнейшего развития; </w:t>
      </w:r>
    </w:p>
    <w:p w:rsidR="00D248C9" w:rsidRDefault="00D64404">
      <w:pPr>
        <w:numPr>
          <w:ilvl w:val="0"/>
          <w:numId w:val="24"/>
        </w:numPr>
        <w:spacing w:line="397" w:lineRule="auto"/>
        <w:ind w:right="66"/>
      </w:pPr>
      <w:r>
        <w:t xml:space="preserve">понимание специфики литературы как одной из основных культурных ценностей народа; осмысление собственной национальнокультурной идентичности гражданина и патриота своей страны;  </w:t>
      </w:r>
    </w:p>
    <w:p w:rsidR="00D248C9" w:rsidRDefault="00D64404">
      <w:pPr>
        <w:numPr>
          <w:ilvl w:val="0"/>
          <w:numId w:val="24"/>
        </w:numPr>
        <w:spacing w:line="377" w:lineRule="auto"/>
        <w:ind w:right="66"/>
      </w:pPr>
      <w:r>
        <w:t xml:space="preserve">понимание особенности литературы как вида искусства, принципиальных отличий художественного текста от текста научного, делового, публицистического;  </w:t>
      </w:r>
    </w:p>
    <w:p w:rsidR="00D248C9" w:rsidRDefault="00D64404">
      <w:pPr>
        <w:numPr>
          <w:ilvl w:val="0"/>
          <w:numId w:val="24"/>
        </w:numPr>
        <w:spacing w:after="191" w:line="356" w:lineRule="auto"/>
        <w:ind w:right="66"/>
      </w:pPr>
      <w:r>
        <w:t xml:space="preserve">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  </w:t>
      </w:r>
    </w:p>
    <w:p w:rsidR="00D248C9" w:rsidRDefault="00D64404">
      <w:pPr>
        <w:numPr>
          <w:ilvl w:val="0"/>
          <w:numId w:val="24"/>
        </w:numPr>
        <w:spacing w:after="43" w:line="367" w:lineRule="auto"/>
        <w:ind w:right="66"/>
      </w:pPr>
      <w:r>
        <w:t xml:space="preserve">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w:t>
      </w:r>
      <w:r>
        <w:lastRenderedPageBreak/>
        <w:t xml:space="preserve">сходство с родными традициями и укладом и различия между ними; сформированность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 </w:t>
      </w:r>
    </w:p>
    <w:p w:rsidR="00D248C9" w:rsidRDefault="00D64404">
      <w:pPr>
        <w:numPr>
          <w:ilvl w:val="0"/>
          <w:numId w:val="24"/>
        </w:numPr>
        <w:spacing w:after="38" w:line="370" w:lineRule="auto"/>
        <w:ind w:right="66"/>
      </w:pPr>
      <w:r>
        <w:t xml:space="preserve">умение соотносить содержание и проблематику фольклорных и художественных произведений с историей и различными художественными системами на основе освоения учебных предметов «История», «Музыка», «Изобразительное искусство»;  </w:t>
      </w:r>
    </w:p>
    <w:p w:rsidR="00D248C9" w:rsidRDefault="00D64404">
      <w:pPr>
        <w:numPr>
          <w:ilvl w:val="0"/>
          <w:numId w:val="24"/>
        </w:numPr>
        <w:spacing w:line="366" w:lineRule="auto"/>
        <w:ind w:right="66"/>
      </w:pPr>
      <w:r>
        <w:t xml:space="preserve">накопление опыта самостоятельного и учебного чтения художественных и фольклорных произведений, созданных на русском языке или переведенных на русский язык; освоение содержания изученных произведений (основного сюжета, главных героев, проблематики, авторской позиции), в том числе: </w:t>
      </w:r>
    </w:p>
    <w:p w:rsidR="00D248C9" w:rsidRDefault="00D64404">
      <w:pPr>
        <w:tabs>
          <w:tab w:val="center" w:pos="1148"/>
          <w:tab w:val="center" w:pos="1969"/>
          <w:tab w:val="center" w:pos="2700"/>
          <w:tab w:val="center" w:pos="3959"/>
          <w:tab w:val="center" w:pos="5749"/>
          <w:tab w:val="center" w:pos="7228"/>
          <w:tab w:val="right" w:pos="9427"/>
        </w:tabs>
        <w:spacing w:after="197" w:line="252" w:lineRule="auto"/>
        <w:ind w:right="0" w:firstLine="0"/>
        <w:jc w:val="left"/>
      </w:pPr>
      <w:r>
        <w:rPr>
          <w:rFonts w:ascii="Calibri" w:eastAsia="Calibri" w:hAnsi="Calibri" w:cs="Calibri"/>
          <w:sz w:val="22"/>
        </w:rPr>
        <w:tab/>
      </w:r>
      <w:r>
        <w:t xml:space="preserve">«Слово </w:t>
      </w:r>
      <w:r>
        <w:tab/>
        <w:t xml:space="preserve">о </w:t>
      </w:r>
      <w:r>
        <w:tab/>
        <w:t xml:space="preserve">полку </w:t>
      </w:r>
      <w:r>
        <w:tab/>
        <w:t xml:space="preserve">Игореве»; </w:t>
      </w:r>
      <w:r>
        <w:tab/>
        <w:t xml:space="preserve">стихотворения </w:t>
      </w:r>
      <w:r>
        <w:tab/>
        <w:t xml:space="preserve">М.В. </w:t>
      </w:r>
      <w:r>
        <w:tab/>
        <w:t xml:space="preserve">Ломоносова, </w:t>
      </w:r>
    </w:p>
    <w:p w:rsidR="00D248C9" w:rsidRDefault="00D64404">
      <w:pPr>
        <w:spacing w:line="370" w:lineRule="auto"/>
        <w:ind w:left="9" w:right="66" w:firstLine="0"/>
      </w:pPr>
      <w: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роман в стихах «Евгений Онегин», поэма «Медный всадник», повесть «Станционный смотритель», роман «Капитанская дочка»;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w:t>
      </w:r>
    </w:p>
    <w:p w:rsidR="00D248C9" w:rsidRDefault="00D64404">
      <w:pPr>
        <w:spacing w:after="43" w:line="367" w:lineRule="auto"/>
        <w:ind w:left="9" w:right="66" w:firstLine="0"/>
      </w:pPr>
      <w:r>
        <w:t xml:space="preserve">Н.А. Некрасова; «Повесть о том, как один мужик двух генералов прокормил» М.Е. Салтыкова-Щедрина; по одному произведению (по выбору) следующих </w:t>
      </w:r>
      <w:r>
        <w:lastRenderedPageBreak/>
        <w:t xml:space="preserve">писателей: Ф.М. Достоевский, И.С. Тургенев, Л.Н. Толстой, Н.С. Лесков, А.П. Платонов, М.А. Булгаков; рассказы А.П. Чехова: «Смерть чиновника», «Хамелеон», «Тоска», «Толстый и тонкий»; стихотворения И.А. Бунина, </w:t>
      </w:r>
    </w:p>
    <w:p w:rsidR="00D248C9" w:rsidRDefault="00D64404">
      <w:pPr>
        <w:tabs>
          <w:tab w:val="center" w:pos="2023"/>
          <w:tab w:val="center" w:pos="3479"/>
          <w:tab w:val="center" w:pos="4939"/>
          <w:tab w:val="center" w:pos="6117"/>
          <w:tab w:val="center" w:pos="7300"/>
          <w:tab w:val="right" w:pos="9427"/>
        </w:tabs>
        <w:spacing w:after="182"/>
        <w:ind w:right="0" w:firstLine="0"/>
        <w:jc w:val="left"/>
      </w:pPr>
      <w:r>
        <w:t xml:space="preserve">А.А. Блока, </w:t>
      </w:r>
      <w:r>
        <w:tab/>
        <w:t xml:space="preserve">В.В. </w:t>
      </w:r>
      <w:r>
        <w:tab/>
        <w:t xml:space="preserve">Маяковского, </w:t>
      </w:r>
      <w:r>
        <w:tab/>
        <w:t xml:space="preserve">С.А. </w:t>
      </w:r>
      <w:r>
        <w:tab/>
        <w:t xml:space="preserve">Есенина, </w:t>
      </w:r>
      <w:r>
        <w:tab/>
        <w:t xml:space="preserve">А.А. </w:t>
      </w:r>
      <w:r>
        <w:tab/>
        <w:t xml:space="preserve">Ахматовой, </w:t>
      </w:r>
    </w:p>
    <w:p w:rsidR="00D248C9" w:rsidRDefault="00D64404">
      <w:pPr>
        <w:spacing w:line="376" w:lineRule="auto"/>
        <w:ind w:left="9" w:right="66" w:firstLine="0"/>
      </w:pPr>
      <w:r>
        <w:t xml:space="preserve">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w:t>
      </w:r>
    </w:p>
    <w:p w:rsidR="00D248C9" w:rsidRDefault="00D64404">
      <w:pPr>
        <w:spacing w:after="154"/>
        <w:ind w:left="9" w:right="66" w:firstLine="0"/>
      </w:pPr>
      <w:r>
        <w:t xml:space="preserve">Разин»; рассказ А.И. Солженицына «Матренин двор», рассказ В.Г. Распутина </w:t>
      </w:r>
    </w:p>
    <w:p w:rsidR="00D248C9" w:rsidRDefault="00D64404">
      <w:pPr>
        <w:tabs>
          <w:tab w:val="center" w:pos="2226"/>
          <w:tab w:val="center" w:pos="3691"/>
          <w:tab w:val="center" w:pos="4666"/>
          <w:tab w:val="center" w:pos="6357"/>
          <w:tab w:val="center" w:pos="7800"/>
          <w:tab w:val="right" w:pos="9427"/>
        </w:tabs>
        <w:spacing w:after="182"/>
        <w:ind w:right="0" w:firstLine="0"/>
        <w:jc w:val="left"/>
      </w:pPr>
      <w:r>
        <w:t xml:space="preserve">«Уроки </w:t>
      </w:r>
      <w:r>
        <w:tab/>
        <w:t xml:space="preserve">французского»; </w:t>
      </w:r>
      <w:r>
        <w:tab/>
        <w:t xml:space="preserve">по </w:t>
      </w:r>
      <w:r>
        <w:tab/>
        <w:t xml:space="preserve">одному </w:t>
      </w:r>
      <w:r>
        <w:tab/>
        <w:t xml:space="preserve">произведению </w:t>
      </w:r>
      <w:r>
        <w:tab/>
        <w:t xml:space="preserve">(по </w:t>
      </w:r>
      <w:r>
        <w:tab/>
        <w:t xml:space="preserve">выбору) </w:t>
      </w:r>
    </w:p>
    <w:p w:rsidR="00D248C9" w:rsidRDefault="00D64404">
      <w:pPr>
        <w:spacing w:line="394" w:lineRule="auto"/>
        <w:ind w:left="9" w:right="66" w:firstLine="0"/>
      </w:pPr>
      <w:r>
        <w:t xml:space="preserve">А.П. Платонова, М.А. Булгакова; произведения литературы второй половины XX – XXI в.: не менее чем трех прозаиков по выбору (Ф.А. Абрамов, </w:t>
      </w:r>
    </w:p>
    <w:p w:rsidR="00D248C9" w:rsidRDefault="00D64404">
      <w:pPr>
        <w:spacing w:after="175"/>
        <w:ind w:left="9" w:right="66" w:firstLine="0"/>
      </w:pPr>
      <w:r>
        <w:t xml:space="preserve">Ч.Т. Айтматов, В.П. Астафьев, В.И. Белов, В.В. Быков, Ф.А. Искандер, </w:t>
      </w:r>
    </w:p>
    <w:p w:rsidR="00D248C9" w:rsidRDefault="00D64404">
      <w:pPr>
        <w:spacing w:after="175"/>
        <w:ind w:left="9" w:right="66" w:firstLine="0"/>
      </w:pPr>
      <w:r>
        <w:t xml:space="preserve">Ю.П. Казаков, В.Л. Кондратьев, Е.И. Носов, А.Н. и Б.Н. Стругацкие, </w:t>
      </w:r>
    </w:p>
    <w:p w:rsidR="00D248C9" w:rsidRDefault="00D64404">
      <w:pPr>
        <w:spacing w:after="175"/>
        <w:ind w:left="9" w:right="66" w:firstLine="0"/>
      </w:pPr>
      <w:r>
        <w:t xml:space="preserve">В.Ф. Тендряков); не менее чем трех поэтов по выбору (О.Ф. Берггольц, </w:t>
      </w:r>
    </w:p>
    <w:p w:rsidR="00D248C9" w:rsidRDefault="00D64404">
      <w:pPr>
        <w:spacing w:line="396" w:lineRule="auto"/>
        <w:ind w:left="9" w:right="66" w:firstLine="0"/>
      </w:pPr>
      <w:r>
        <w:t xml:space="preserve">И.А. Бродский, А.А. Вознесенский, В.С. Высоцкий, Е.А. Евтушенко, Н.А. Заболоцкий, Ю.П. Кузнецов, Б.Ш. Окуджава, Н.М. Рубцов); </w:t>
      </w:r>
    </w:p>
    <w:p w:rsidR="00D248C9" w:rsidRDefault="00D64404">
      <w:pPr>
        <w:numPr>
          <w:ilvl w:val="0"/>
          <w:numId w:val="25"/>
        </w:numPr>
        <w:spacing w:after="197" w:line="252" w:lineRule="auto"/>
        <w:ind w:right="66"/>
      </w:pPr>
      <w:r>
        <w:t xml:space="preserve">знание </w:t>
      </w:r>
      <w:r>
        <w:tab/>
        <w:t xml:space="preserve">важнейших </w:t>
      </w:r>
      <w:r>
        <w:tab/>
        <w:t xml:space="preserve">фактов </w:t>
      </w:r>
      <w:r>
        <w:tab/>
        <w:t xml:space="preserve">биографии </w:t>
      </w:r>
      <w:r>
        <w:tab/>
        <w:t xml:space="preserve">писателей </w:t>
      </w:r>
    </w:p>
    <w:p w:rsidR="00D248C9" w:rsidRDefault="00D64404">
      <w:pPr>
        <w:spacing w:after="175"/>
        <w:ind w:left="9" w:right="66" w:firstLine="0"/>
      </w:pPr>
      <w:r>
        <w:t xml:space="preserve">(М.В. Ломоносова, Г.Р. Державина, Д.И. Фонвизина, Н.М. Карамзина, </w:t>
      </w:r>
    </w:p>
    <w:p w:rsidR="00D248C9" w:rsidRDefault="00D64404">
      <w:pPr>
        <w:spacing w:line="397" w:lineRule="auto"/>
        <w:ind w:left="9" w:right="66" w:firstLine="0"/>
      </w:pPr>
      <w:r>
        <w:t xml:space="preserve">В.А. Жуковского, А.С. Грибоедова, А.С. Пушкина, М.Ю. Лермонтова, Н.В. Гоголя), помогающих понять особенность исторической эпохи, авторского мировоззрения, проблематику произведения); </w:t>
      </w:r>
    </w:p>
    <w:p w:rsidR="00D248C9" w:rsidRDefault="00D64404">
      <w:pPr>
        <w:numPr>
          <w:ilvl w:val="0"/>
          <w:numId w:val="25"/>
        </w:numPr>
        <w:spacing w:line="377" w:lineRule="auto"/>
        <w:ind w:right="66"/>
      </w:pPr>
      <w:r>
        <w:t xml:space="preserve">умение рассматривать изученные произведения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 </w:t>
      </w:r>
    </w:p>
    <w:p w:rsidR="00D248C9" w:rsidRDefault="00D64404">
      <w:pPr>
        <w:numPr>
          <w:ilvl w:val="0"/>
          <w:numId w:val="25"/>
        </w:numPr>
        <w:spacing w:line="356" w:lineRule="auto"/>
        <w:ind w:right="66"/>
      </w:pPr>
      <w:r>
        <w:lastRenderedPageBreak/>
        <w:t xml:space="preserve">развитие способности глубокого понимания содержания фольклорных и художественных произведений; овладение процедурами смыслового и эстетического анализа текста; формирование умений воспринимать, анализировать, критически оценивать прочитанное, осознавать художественную картину жизни, отраженную в литературном произведении в плане как эмоционального восприятия, так и интеллектуального осмысления: </w:t>
      </w:r>
    </w:p>
    <w:p w:rsidR="00D248C9" w:rsidRDefault="00D64404">
      <w:pPr>
        <w:tabs>
          <w:tab w:val="center" w:pos="1789"/>
          <w:tab w:val="center" w:pos="4251"/>
          <w:tab w:val="center" w:pos="6456"/>
          <w:tab w:val="center" w:pos="7890"/>
          <w:tab w:val="right" w:pos="9427"/>
        </w:tabs>
        <w:spacing w:after="197" w:line="252" w:lineRule="auto"/>
        <w:ind w:right="0" w:firstLine="0"/>
        <w:jc w:val="left"/>
      </w:pPr>
      <w:r>
        <w:rPr>
          <w:rFonts w:ascii="Calibri" w:eastAsia="Calibri" w:hAnsi="Calibri" w:cs="Calibri"/>
          <w:sz w:val="22"/>
        </w:rPr>
        <w:tab/>
      </w:r>
      <w:r>
        <w:t xml:space="preserve">интерпретировать </w:t>
      </w:r>
      <w:r>
        <w:tab/>
        <w:t xml:space="preserve">литературные </w:t>
      </w:r>
      <w:r>
        <w:tab/>
        <w:t xml:space="preserve">произведения </w:t>
      </w:r>
      <w:r>
        <w:tab/>
        <w:t xml:space="preserve">с </w:t>
      </w:r>
      <w:r>
        <w:tab/>
        <w:t xml:space="preserve">учетом </w:t>
      </w:r>
    </w:p>
    <w:p w:rsidR="00D248C9" w:rsidRDefault="00D64404">
      <w:pPr>
        <w:spacing w:after="120"/>
        <w:ind w:left="9" w:right="66" w:firstLine="0"/>
      </w:pPr>
      <w:r>
        <w:t xml:space="preserve">неоднозначности художественных смыслов; </w:t>
      </w:r>
    </w:p>
    <w:p w:rsidR="00D248C9" w:rsidRDefault="00D64404">
      <w:pPr>
        <w:spacing w:line="362" w:lineRule="auto"/>
        <w:ind w:left="9" w:right="66"/>
      </w:pPr>
      <w:r>
        <w:t xml:space="preserve">определять наиболее существенные особенности языка художественного произведения, поэтической и прозаической речи, находить ключ к пониманию текста с учетом авторского пафоса (героический, трагический, сатирический, комический), родовой принадлежности произведения (лирика, эпос, драма, лироэпос), жанровой формы (рассказ, повесть, роман, пьеса, комедия, драма, трагедия, поэма, басня, баллада, песня, ода, элегия, послание, отрывок, сонет, эпиграмма); 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w:t>
      </w:r>
      <w:r>
        <w:lastRenderedPageBreak/>
        <w:t>анафора</w:t>
      </w:r>
      <w:r>
        <w:rPr>
          <w:rFonts w:ascii="Calibri" w:eastAsia="Calibri" w:hAnsi="Calibri" w:cs="Calibri"/>
          <w:i/>
        </w:rPr>
        <w:t xml:space="preserve">, </w:t>
      </w:r>
      <w:r>
        <w:t>изобразительно-выразительные средства в художественном произведении: эпитет, метафора, сравнение, метонимия; олицетворение, гипербола, литота; аллегория; звукопись (аллитерация, ассонанс), умолчание, параллелизм; стиль;  системы стихосложения,  стихотворный размер</w:t>
      </w:r>
      <w:r>
        <w:rPr>
          <w:rFonts w:ascii="Calibri" w:eastAsia="Calibri" w:hAnsi="Calibri" w:cs="Calibri"/>
        </w:rPr>
        <w:t xml:space="preserve"> </w:t>
      </w:r>
      <w:r>
        <w:t xml:space="preserve">(хорей, ямб, дактиль, амфибрахий, анапест), ритм, рифма, строфа;  осуществлять анализ произведения в единстве формы и содержания, выявлять тематику и проблематику произведения, раскрывать его идейный смысл,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внутритекстовые связи); 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 </w:t>
      </w:r>
    </w:p>
    <w:p w:rsidR="00D248C9" w:rsidRDefault="00D64404">
      <w:pPr>
        <w:tabs>
          <w:tab w:val="center" w:pos="1497"/>
          <w:tab w:val="center" w:pos="3590"/>
          <w:tab w:val="center" w:pos="5883"/>
          <w:tab w:val="center" w:pos="8048"/>
          <w:tab w:val="right" w:pos="9427"/>
        </w:tabs>
        <w:spacing w:after="197" w:line="252" w:lineRule="auto"/>
        <w:ind w:right="0" w:firstLine="0"/>
        <w:jc w:val="left"/>
      </w:pPr>
      <w:r>
        <w:rPr>
          <w:rFonts w:ascii="Calibri" w:eastAsia="Calibri" w:hAnsi="Calibri" w:cs="Calibri"/>
          <w:sz w:val="22"/>
        </w:rPr>
        <w:tab/>
      </w:r>
      <w:r>
        <w:t xml:space="preserve">сопоставлять </w:t>
      </w:r>
      <w:r>
        <w:tab/>
        <w:t xml:space="preserve">произведения </w:t>
      </w:r>
      <w:r>
        <w:tab/>
        <w:t xml:space="preserve">художественной </w:t>
      </w:r>
      <w:r>
        <w:tab/>
        <w:t xml:space="preserve">литературы </w:t>
      </w:r>
      <w:r>
        <w:tab/>
        <w:t xml:space="preserve">с </w:t>
      </w:r>
    </w:p>
    <w:p w:rsidR="00D248C9" w:rsidRDefault="00D64404">
      <w:pPr>
        <w:spacing w:after="176"/>
        <w:ind w:left="9" w:right="66" w:firstLine="0"/>
      </w:pPr>
      <w:r>
        <w:t xml:space="preserve">произведениями других искусств (живопись, театр, музыка); </w:t>
      </w:r>
    </w:p>
    <w:p w:rsidR="00D248C9" w:rsidRDefault="00D64404">
      <w:pPr>
        <w:spacing w:line="366" w:lineRule="auto"/>
        <w:ind w:left="9" w:right="66"/>
      </w:pPr>
      <w:r>
        <w:t>11)</w:t>
      </w:r>
      <w:r>
        <w:rPr>
          <w:rFonts w:ascii="Arial" w:eastAsia="Arial" w:hAnsi="Arial" w:cs="Arial"/>
        </w:rPr>
        <w:t xml:space="preserve"> </w:t>
      </w:r>
      <w:r>
        <w:t xml:space="preserve">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овладение коммуникативными умениями:  </w:t>
      </w:r>
    </w:p>
    <w:p w:rsidR="00D248C9" w:rsidRDefault="00D64404">
      <w:pPr>
        <w:spacing w:after="197" w:line="252" w:lineRule="auto"/>
        <w:ind w:left="10" w:right="66" w:hanging="10"/>
        <w:jc w:val="right"/>
      </w:pPr>
      <w:r>
        <w:t xml:space="preserve">выразительно читать произведения литературы, в том числе наизусть </w:t>
      </w:r>
    </w:p>
    <w:p w:rsidR="00D248C9" w:rsidRDefault="00D64404">
      <w:pPr>
        <w:spacing w:after="39" w:line="356" w:lineRule="auto"/>
        <w:ind w:left="9" w:right="66" w:firstLine="0"/>
      </w:pPr>
      <w:r>
        <w:lastRenderedPageBreak/>
        <w:t xml:space="preserve">не менее 12 поэтических фрагментов и лирических стихотворений; отвечать на вопросы по прочитанному произведению и формулировать вопросы к нему; использовать различные виды пересказа текста (подробный, сжатый, выборочный, творческий); применять различные виды цитирования; делать ссылки на источник информации; редактировать свои и чужие тексты; вести диалог о прочитанном, участвовать в дискуссии на литературные темы, уметь за словом видеть позицию и отделять свою точку зрения от позиции автора; давать собственную аргументированную оценку прочитанному и оформлять ее в устных и письменных высказываниях разных жанров, создавать развернутые высказывания аналитического и интерпретирующего характера: </w:t>
      </w:r>
    </w:p>
    <w:p w:rsidR="00D248C9" w:rsidRDefault="00D64404">
      <w:pPr>
        <w:spacing w:after="197" w:line="252" w:lineRule="auto"/>
        <w:ind w:left="10" w:right="66" w:hanging="10"/>
        <w:jc w:val="right"/>
      </w:pPr>
      <w:r>
        <w:t xml:space="preserve">писать сочинение-рассуждение в рамках заданной темы с опорой на </w:t>
      </w:r>
    </w:p>
    <w:p w:rsidR="00D248C9" w:rsidRDefault="00D64404">
      <w:pPr>
        <w:spacing w:after="55" w:line="356" w:lineRule="auto"/>
        <w:ind w:left="717" w:right="66" w:hanging="708"/>
      </w:pPr>
      <w:r>
        <w:t xml:space="preserve">прочитанные произведения (не менее 250 слов); составлять тезисы, аннотации, конспективный и реферативный текст; </w:t>
      </w:r>
    </w:p>
    <w:p w:rsidR="00D248C9" w:rsidRDefault="00D64404">
      <w:pPr>
        <w:spacing w:line="396" w:lineRule="auto"/>
        <w:ind w:left="9" w:right="66" w:firstLine="0"/>
      </w:pPr>
      <w:r>
        <w:t xml:space="preserve">делать сообщения, доклады; создавать проектные и писать учебноисследовательские работы; </w:t>
      </w:r>
    </w:p>
    <w:p w:rsidR="00D248C9" w:rsidRDefault="00D64404">
      <w:pPr>
        <w:numPr>
          <w:ilvl w:val="0"/>
          <w:numId w:val="26"/>
        </w:numPr>
        <w:spacing w:line="381" w:lineRule="auto"/>
        <w:ind w:right="66"/>
      </w:pPr>
      <w:r>
        <w:t xml:space="preserve">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 </w:t>
      </w:r>
    </w:p>
    <w:p w:rsidR="00D248C9" w:rsidRDefault="00D64404">
      <w:pPr>
        <w:numPr>
          <w:ilvl w:val="0"/>
          <w:numId w:val="26"/>
        </w:numPr>
        <w:spacing w:after="197" w:line="252" w:lineRule="auto"/>
        <w:ind w:right="66"/>
      </w:pPr>
      <w:r>
        <w:t xml:space="preserve">умение </w:t>
      </w:r>
      <w:r>
        <w:tab/>
        <w:t xml:space="preserve">использовать </w:t>
      </w:r>
      <w:r>
        <w:tab/>
        <w:t xml:space="preserve">различные </w:t>
      </w:r>
      <w:r>
        <w:tab/>
        <w:t xml:space="preserve">приемы </w:t>
      </w:r>
      <w:r>
        <w:tab/>
        <w:t xml:space="preserve">систематизации </w:t>
      </w:r>
    </w:p>
    <w:p w:rsidR="00D248C9" w:rsidRDefault="00D64404">
      <w:pPr>
        <w:spacing w:after="172"/>
        <w:ind w:left="9" w:right="66" w:firstLine="0"/>
      </w:pPr>
      <w:r>
        <w:t xml:space="preserve">учебного материала в процессе обучения (составление планов, таблиц, схем); </w:t>
      </w:r>
    </w:p>
    <w:p w:rsidR="00D248C9" w:rsidRDefault="00D64404">
      <w:pPr>
        <w:numPr>
          <w:ilvl w:val="0"/>
          <w:numId w:val="26"/>
        </w:numPr>
        <w:spacing w:after="46" w:line="370" w:lineRule="auto"/>
        <w:ind w:right="66"/>
      </w:pPr>
      <w:r>
        <w:t xml:space="preserve">умение планировать свое досуговое чт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 </w:t>
      </w:r>
    </w:p>
    <w:p w:rsidR="00D248C9" w:rsidRDefault="00D64404">
      <w:pPr>
        <w:spacing w:line="411" w:lineRule="auto"/>
        <w:ind w:left="708" w:right="3024" w:firstLine="0"/>
      </w:pPr>
      <w:r>
        <w:lastRenderedPageBreak/>
        <w:t>40.2. Родной язык и родная литература</w:t>
      </w:r>
      <w:r>
        <w:rPr>
          <w:vertAlign w:val="superscript"/>
        </w:rPr>
        <w:footnoteReference w:id="6"/>
      </w:r>
      <w:r>
        <w:t xml:space="preserve"> Родной язык:  </w:t>
      </w:r>
    </w:p>
    <w:p w:rsidR="00D248C9" w:rsidRDefault="00D64404">
      <w:pPr>
        <w:numPr>
          <w:ilvl w:val="0"/>
          <w:numId w:val="27"/>
        </w:numPr>
        <w:spacing w:line="370" w:lineRule="auto"/>
        <w:ind w:right="66"/>
      </w:pPr>
      <w: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D248C9" w:rsidRDefault="00D64404">
      <w:pPr>
        <w:numPr>
          <w:ilvl w:val="0"/>
          <w:numId w:val="27"/>
        </w:numPr>
        <w:spacing w:line="377" w:lineRule="auto"/>
        <w:ind w:right="66"/>
      </w:pPr>
      <w: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248C9" w:rsidRDefault="00D64404">
      <w:pPr>
        <w:numPr>
          <w:ilvl w:val="0"/>
          <w:numId w:val="27"/>
        </w:numPr>
        <w:spacing w:line="393" w:lineRule="auto"/>
        <w:ind w:right="66"/>
      </w:pPr>
      <w:r>
        <w:t xml:space="preserve">использование коммуникативно-эстетических возможностей родного языка; </w:t>
      </w:r>
    </w:p>
    <w:p w:rsidR="00D248C9" w:rsidRDefault="00D64404">
      <w:pPr>
        <w:numPr>
          <w:ilvl w:val="0"/>
          <w:numId w:val="27"/>
        </w:numPr>
        <w:spacing w:line="376" w:lineRule="auto"/>
        <w:ind w:right="66"/>
      </w:pPr>
      <w:r>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D248C9" w:rsidRDefault="00D64404">
      <w:pPr>
        <w:numPr>
          <w:ilvl w:val="0"/>
          <w:numId w:val="27"/>
        </w:numPr>
        <w:spacing w:after="3" w:line="391" w:lineRule="auto"/>
        <w:ind w:right="66"/>
      </w:pPr>
      <w:r>
        <w:t xml:space="preserve">формирование навыков проведения различных видов анализа слова (фонетического, </w:t>
      </w:r>
      <w:r>
        <w:tab/>
        <w:t xml:space="preserve">морфемного, </w:t>
      </w:r>
      <w:r>
        <w:tab/>
        <w:t xml:space="preserve">словообразовательного, </w:t>
      </w:r>
      <w:r>
        <w:tab/>
        <w:t xml:space="preserve">лексического, морфологического), </w:t>
      </w:r>
      <w:r>
        <w:tab/>
        <w:t xml:space="preserve">синтаксического </w:t>
      </w:r>
      <w:r>
        <w:tab/>
        <w:t xml:space="preserve">анализа </w:t>
      </w:r>
      <w:r>
        <w:tab/>
        <w:t xml:space="preserve">словосочетания </w:t>
      </w:r>
      <w:r>
        <w:tab/>
        <w:t xml:space="preserve">и предложения, а также многоаспектного анализа текста; </w:t>
      </w:r>
    </w:p>
    <w:p w:rsidR="00D248C9" w:rsidRDefault="00D64404">
      <w:pPr>
        <w:numPr>
          <w:ilvl w:val="0"/>
          <w:numId w:val="27"/>
        </w:numPr>
        <w:spacing w:line="370" w:lineRule="auto"/>
        <w:ind w:right="66"/>
      </w:pPr>
      <w: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D248C9" w:rsidRDefault="00D64404">
      <w:pPr>
        <w:numPr>
          <w:ilvl w:val="0"/>
          <w:numId w:val="27"/>
        </w:numPr>
        <w:spacing w:line="364" w:lineRule="auto"/>
        <w:ind w:right="66"/>
      </w:pPr>
      <w:r>
        <w:lastRenderedPageBreak/>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248C9" w:rsidRDefault="00D64404">
      <w:pPr>
        <w:numPr>
          <w:ilvl w:val="0"/>
          <w:numId w:val="27"/>
        </w:numPr>
        <w:spacing w:line="396" w:lineRule="auto"/>
        <w:ind w:right="66"/>
      </w:pPr>
      <w:r>
        <w:t xml:space="preserve">формирование ответственности за языковую культуру как общечеловеческую ценность. </w:t>
      </w:r>
    </w:p>
    <w:p w:rsidR="00D248C9" w:rsidRDefault="00D64404">
      <w:pPr>
        <w:spacing w:after="120"/>
        <w:ind w:left="708" w:right="66" w:firstLine="0"/>
      </w:pPr>
      <w:r>
        <w:t xml:space="preserve">Родная литература: </w:t>
      </w:r>
    </w:p>
    <w:p w:rsidR="00D248C9" w:rsidRDefault="00D64404">
      <w:pPr>
        <w:numPr>
          <w:ilvl w:val="0"/>
          <w:numId w:val="28"/>
        </w:numPr>
        <w:spacing w:after="26" w:line="377" w:lineRule="auto"/>
        <w:ind w:right="66"/>
      </w:pPr>
      <w: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248C9" w:rsidRDefault="00D64404">
      <w:pPr>
        <w:numPr>
          <w:ilvl w:val="0"/>
          <w:numId w:val="28"/>
        </w:numPr>
        <w:spacing w:line="396" w:lineRule="auto"/>
        <w:ind w:right="66"/>
      </w:pPr>
      <w:r>
        <w:t xml:space="preserve">понимание родной литературы как одной из основных национальнокультурных ценностей народа, как особого способа познания жизни; </w:t>
      </w:r>
    </w:p>
    <w:p w:rsidR="00D248C9" w:rsidRDefault="00D64404">
      <w:pPr>
        <w:numPr>
          <w:ilvl w:val="0"/>
          <w:numId w:val="28"/>
        </w:numPr>
        <w:spacing w:line="383" w:lineRule="auto"/>
        <w:ind w:right="66"/>
      </w:pPr>
      <w: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D248C9" w:rsidRDefault="00D64404">
      <w:pPr>
        <w:numPr>
          <w:ilvl w:val="0"/>
          <w:numId w:val="28"/>
        </w:numPr>
        <w:spacing w:after="54" w:line="356" w:lineRule="auto"/>
        <w:ind w:right="66"/>
      </w:pPr>
      <w: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p>
    <w:p w:rsidR="00D248C9" w:rsidRDefault="00D64404">
      <w:pPr>
        <w:spacing w:after="120"/>
        <w:ind w:left="9" w:right="66" w:firstLine="0"/>
      </w:pPr>
      <w:r>
        <w:t xml:space="preserve">планировать свое досуговое чтение; </w:t>
      </w:r>
    </w:p>
    <w:p w:rsidR="00D248C9" w:rsidRDefault="00D64404">
      <w:pPr>
        <w:numPr>
          <w:ilvl w:val="0"/>
          <w:numId w:val="28"/>
        </w:numPr>
        <w:spacing w:line="396" w:lineRule="auto"/>
        <w:ind w:right="66"/>
      </w:pPr>
      <w:r>
        <w:t xml:space="preserve">развитие способности понимать литературные художественные произведения, отражающие разные этнокультурные традиции; </w:t>
      </w:r>
    </w:p>
    <w:p w:rsidR="00D248C9" w:rsidRDefault="00D64404">
      <w:pPr>
        <w:numPr>
          <w:ilvl w:val="0"/>
          <w:numId w:val="28"/>
        </w:numPr>
        <w:spacing w:line="371" w:lineRule="auto"/>
        <w:ind w:right="66"/>
      </w:pPr>
      <w:r>
        <w:lastRenderedPageBreak/>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40.3. Иностранные языки  Иностранный язык. </w:t>
      </w:r>
    </w:p>
    <w:p w:rsidR="00D248C9" w:rsidRDefault="00D64404">
      <w:pPr>
        <w:spacing w:line="356" w:lineRule="auto"/>
        <w:ind w:left="9" w:right="66"/>
      </w:pPr>
      <w:r>
        <w:t xml:space="preserve">Предметные результаты изучения учебного предмета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допороговом уровне А2 в соответствии с Общеевропейскими компетенциями владения иностранным языком в совокупности ее составляющих – речевой, языковой, социокультурной, компенсаторной, учебно-познавательной. Предметные результаты должны обеспечивать: </w:t>
      </w:r>
    </w:p>
    <w:p w:rsidR="00D248C9" w:rsidRDefault="00D64404">
      <w:pPr>
        <w:numPr>
          <w:ilvl w:val="0"/>
          <w:numId w:val="29"/>
        </w:numPr>
        <w:spacing w:line="376" w:lineRule="auto"/>
        <w:ind w:right="66"/>
      </w:pPr>
      <w:r>
        <w:t xml:space="preserve">сформированность умений говорения: уметь вести разные виды диалога в стандартных ситуациях общения (диалог этикетного характера,  диалог-побуждение к действию, диалог-расспрос, диалог – обмен мнениями, комбинированный диалог) объемом до восьми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w:t>
      </w:r>
      <w:r>
        <w:lastRenderedPageBreak/>
        <w:t xml:space="preserve">представлять результаты выполненной проектной работы объемом 10–12 фраз; </w:t>
      </w:r>
    </w:p>
    <w:p w:rsidR="00D248C9" w:rsidRDefault="00D64404">
      <w:pPr>
        <w:numPr>
          <w:ilvl w:val="0"/>
          <w:numId w:val="29"/>
        </w:numPr>
        <w:spacing w:line="380" w:lineRule="auto"/>
        <w:ind w:right="66"/>
      </w:pPr>
      <w:r>
        <w:t xml:space="preserve">восприятие на слух и понимание звучащих до 2 минут несложных аутентичных текстов, содержащих отдельные незнакомые слова и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 / интересующей/запрашиваемой информации; </w:t>
      </w:r>
      <w:r>
        <w:rPr>
          <w:b/>
        </w:rPr>
        <w:t xml:space="preserve"> </w:t>
      </w:r>
    </w:p>
    <w:p w:rsidR="00D248C9" w:rsidRDefault="00D64404">
      <w:pPr>
        <w:numPr>
          <w:ilvl w:val="0"/>
          <w:numId w:val="29"/>
        </w:numPr>
        <w:spacing w:line="372" w:lineRule="auto"/>
        <w:ind w:right="66"/>
      </w:pPr>
      <w:r>
        <w:t xml:space="preserve">сформированность умений чтения: читать про себя и понимать несложные аутентичные тексты разных жанров и стилей объемом 450–500 слов, содержащие незнакомые слова и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читать нелинейные тексты (таблицы, диаграммы) и понимать представленную в них информацию; </w:t>
      </w:r>
    </w:p>
    <w:p w:rsidR="00D248C9" w:rsidRDefault="00D64404">
      <w:pPr>
        <w:numPr>
          <w:ilvl w:val="0"/>
          <w:numId w:val="29"/>
        </w:numPr>
        <w:spacing w:line="373" w:lineRule="auto"/>
        <w:ind w:right="66"/>
      </w:pPr>
      <w:r>
        <w:t xml:space="preserve">сформированность умений письменной реч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дставлять результаты выполненной проектной работы объемом 100–120 слов; </w:t>
      </w:r>
    </w:p>
    <w:p w:rsidR="00D248C9" w:rsidRDefault="00D64404">
      <w:pPr>
        <w:numPr>
          <w:ilvl w:val="0"/>
          <w:numId w:val="29"/>
        </w:numPr>
        <w:spacing w:line="376" w:lineRule="auto"/>
        <w:ind w:right="66"/>
      </w:pPr>
      <w:r>
        <w:t>овладение фонетическими (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w:t>
      </w:r>
    </w:p>
    <w:p w:rsidR="00D248C9" w:rsidRDefault="00D64404">
      <w:pPr>
        <w:spacing w:after="37" w:line="368" w:lineRule="auto"/>
        <w:ind w:left="9" w:right="66" w:firstLine="0"/>
      </w:pPr>
      <w:r>
        <w:lastRenderedPageBreak/>
        <w:t xml:space="preserve">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 навыками; </w:t>
      </w:r>
    </w:p>
    <w:p w:rsidR="00D248C9" w:rsidRDefault="00D64404">
      <w:pPr>
        <w:numPr>
          <w:ilvl w:val="0"/>
          <w:numId w:val="29"/>
        </w:numPr>
        <w:spacing w:line="364" w:lineRule="auto"/>
        <w:ind w:right="66"/>
      </w:pPr>
      <w:r>
        <w:t xml:space="preserve">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w:t>
      </w:r>
    </w:p>
    <w:p w:rsidR="00D248C9" w:rsidRDefault="00D64404">
      <w:pPr>
        <w:numPr>
          <w:ilvl w:val="0"/>
          <w:numId w:val="29"/>
        </w:numPr>
        <w:spacing w:after="42" w:line="366" w:lineRule="auto"/>
        <w:ind w:right="66"/>
      </w:pPr>
      <w:r>
        <w:t xml:space="preserve">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в начальной школе, и образования родственных слов с использованием аффиксации, словосложения, конверсии;  </w:t>
      </w:r>
    </w:p>
    <w:p w:rsidR="00D248C9" w:rsidRDefault="00D64404">
      <w:pPr>
        <w:numPr>
          <w:ilvl w:val="0"/>
          <w:numId w:val="29"/>
        </w:numPr>
        <w:spacing w:after="38" w:line="369" w:lineRule="auto"/>
        <w:ind w:right="66"/>
      </w:pPr>
      <w: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в соответствии с решаемой коммуникативной задачей; </w:t>
      </w:r>
    </w:p>
    <w:p w:rsidR="00D248C9" w:rsidRDefault="00D64404">
      <w:pPr>
        <w:numPr>
          <w:ilvl w:val="0"/>
          <w:numId w:val="29"/>
        </w:numPr>
        <w:spacing w:line="365" w:lineRule="auto"/>
        <w:ind w:right="66"/>
      </w:pPr>
      <w:r>
        <w:t xml:space="preserve">сформированность социокультурных знаний и умений: знать/понимать речевые различия в ситуациях официального и неофициального общения в рамках тематического содержания речи и </w:t>
      </w:r>
      <w:r>
        <w:lastRenderedPageBreak/>
        <w:t xml:space="preserve">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 изучаемого языка; представлять родную страну и культуру на иностранном языке; проявлять уважение к иной культуре и к разнообразию культур и соблюдать нормы вежливости в межкультурном общении; оказывать помощь зарубежным гостям в ситуациях повседневного общения; </w:t>
      </w:r>
    </w:p>
    <w:p w:rsidR="00D248C9" w:rsidRDefault="00D64404">
      <w:pPr>
        <w:numPr>
          <w:ilvl w:val="0"/>
          <w:numId w:val="29"/>
        </w:numPr>
        <w:spacing w:line="384" w:lineRule="auto"/>
        <w:ind w:right="66"/>
      </w:pPr>
      <w:r>
        <w:t xml:space="preserve">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и контекстуальную догадку;  </w:t>
      </w:r>
    </w:p>
    <w:p w:rsidR="00D248C9" w:rsidRDefault="00D64404">
      <w:pPr>
        <w:numPr>
          <w:ilvl w:val="0"/>
          <w:numId w:val="29"/>
        </w:numPr>
        <w:spacing w:line="356" w:lineRule="auto"/>
        <w:ind w:right="66"/>
      </w:pPr>
      <w:r>
        <w:t xml:space="preserve">овладение специальными учебными умениями: 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использовать иноязычные словари и справочники, в том числе электронные;  </w:t>
      </w:r>
    </w:p>
    <w:p w:rsidR="00D248C9" w:rsidRDefault="00D64404">
      <w:pPr>
        <w:numPr>
          <w:ilvl w:val="0"/>
          <w:numId w:val="29"/>
        </w:numPr>
        <w:spacing w:line="377" w:lineRule="auto"/>
        <w:ind w:right="66"/>
      </w:pPr>
      <w: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знакомить представителей других стран с культурой родной страны. </w:t>
      </w:r>
    </w:p>
    <w:p w:rsidR="00D248C9" w:rsidRDefault="00D64404">
      <w:pPr>
        <w:spacing w:after="120"/>
        <w:ind w:left="708" w:right="66" w:firstLine="0"/>
      </w:pPr>
      <w:r>
        <w:t xml:space="preserve">Второй иностранный язык. </w:t>
      </w:r>
    </w:p>
    <w:p w:rsidR="00D248C9" w:rsidRDefault="00D64404">
      <w:pPr>
        <w:spacing w:line="379" w:lineRule="auto"/>
        <w:ind w:left="9" w:right="66"/>
      </w:pPr>
      <w:r>
        <w:lastRenderedPageBreak/>
        <w:t xml:space="preserve">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учебно-познавательной. Предметные результаты должны обеспечивать: </w:t>
      </w:r>
    </w:p>
    <w:p w:rsidR="00D248C9" w:rsidRDefault="00D64404">
      <w:pPr>
        <w:numPr>
          <w:ilvl w:val="0"/>
          <w:numId w:val="30"/>
        </w:numPr>
        <w:spacing w:line="396" w:lineRule="auto"/>
        <w:ind w:right="63" w:firstLine="354"/>
        <w:jc w:val="left"/>
      </w:pPr>
      <w:r>
        <w:t>сформированность умений говорения:  уметь вести разные виды диалога (этикетный, побудительный, диалог-</w:t>
      </w:r>
    </w:p>
    <w:p w:rsidR="00D248C9" w:rsidRDefault="00D64404">
      <w:pPr>
        <w:spacing w:line="376" w:lineRule="auto"/>
        <w:ind w:left="9" w:right="66" w:firstLine="0"/>
      </w:pPr>
      <w:r>
        <w:t xml:space="preserve">расспрос, комбинированный диалог), в рамках освоенного предметного содержания речи в стандартных ситуациях неофициального и официального общения, со зрительными и (или) вербальными опорами, с соблюдением норм речевого этикета, принятых в стране изучаемого языка (до 5 реплик со стороны каждого обучающегося); 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 устно излагать основное содержание прочитанного/прослушанного текста (7–9 фраз); устно представлять результаты выполненной проектной работы (7–9 </w:t>
      </w:r>
    </w:p>
    <w:p w:rsidR="00D248C9" w:rsidRDefault="00D64404">
      <w:pPr>
        <w:spacing w:after="171"/>
        <w:ind w:left="9" w:right="66" w:firstLine="0"/>
      </w:pPr>
      <w:r>
        <w:t xml:space="preserve">фраз); </w:t>
      </w:r>
    </w:p>
    <w:p w:rsidR="00D248C9" w:rsidRDefault="00D64404">
      <w:pPr>
        <w:numPr>
          <w:ilvl w:val="0"/>
          <w:numId w:val="30"/>
        </w:numPr>
        <w:spacing w:after="39" w:line="367" w:lineRule="auto"/>
        <w:ind w:right="63" w:firstLine="354"/>
        <w:jc w:val="left"/>
      </w:pPr>
      <w:r>
        <w:t xml:space="preserve">сформированность умений аудирования: воспринимать на слух и понимать основное содержание, а также нужную/интересующую/запрашиваемую </w:t>
      </w:r>
      <w:r>
        <w:tab/>
        <w:t xml:space="preserve">информацию </w:t>
      </w:r>
      <w:r>
        <w:tab/>
        <w:t xml:space="preserve">в </w:t>
      </w:r>
      <w:r>
        <w:tab/>
        <w:t xml:space="preserve">несложных аутентичных текстах, содержащих некоторые неизученные языковые явления </w:t>
      </w:r>
    </w:p>
    <w:p w:rsidR="00D248C9" w:rsidRDefault="00D64404">
      <w:pPr>
        <w:spacing w:after="36" w:line="368" w:lineRule="auto"/>
        <w:ind w:left="9" w:right="66" w:firstLine="0"/>
      </w:pPr>
      <w:r>
        <w:t xml:space="preserve">(время звучания текста/текстов для аудирования – до 1,5 минуты); 3) сформированность умений чтения (смыслового чтения):  читать про себя и </w:t>
      </w:r>
      <w:r>
        <w:lastRenderedPageBreak/>
        <w:t xml:space="preserve">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текстов для чтения: 400–500 слов); </w:t>
      </w:r>
    </w:p>
    <w:p w:rsidR="00D248C9" w:rsidRDefault="00D64404">
      <w:pPr>
        <w:numPr>
          <w:ilvl w:val="0"/>
          <w:numId w:val="31"/>
        </w:numPr>
        <w:spacing w:line="396" w:lineRule="auto"/>
        <w:ind w:right="814" w:firstLine="355"/>
      </w:pPr>
      <w:r>
        <w:t xml:space="preserve">сформированность умений письменной речи:  составлять план прочитанного/прослушанного текста;  </w:t>
      </w:r>
    </w:p>
    <w:p w:rsidR="00D248C9" w:rsidRDefault="00D64404">
      <w:pPr>
        <w:spacing w:after="197" w:line="252" w:lineRule="auto"/>
        <w:ind w:left="10" w:right="66" w:hanging="10"/>
        <w:jc w:val="right"/>
      </w:pPr>
      <w:r>
        <w:t xml:space="preserve">заполнять анкеты и формуляры, сообщая о себе основные сведения, в </w:t>
      </w:r>
    </w:p>
    <w:p w:rsidR="00D248C9" w:rsidRDefault="00D64404">
      <w:pPr>
        <w:spacing w:line="396" w:lineRule="auto"/>
        <w:ind w:left="717" w:right="66" w:hanging="708"/>
      </w:pPr>
      <w:r>
        <w:t>соответствии с нормами, принятыми в стране/странах изучаемого языка;  писать личное письмо (в том числе электронное) в ответ на письмо-</w:t>
      </w:r>
    </w:p>
    <w:p w:rsidR="00D248C9" w:rsidRDefault="00D64404">
      <w:pPr>
        <w:spacing w:line="383" w:lineRule="auto"/>
        <w:ind w:left="9" w:right="66" w:firstLine="0"/>
      </w:pPr>
      <w:r>
        <w:t xml:space="preserve">стимул, соблюдая речевой этикет, принятый в стране/странах изучаемого языка (объем письма до 90 слов);  создавать небольшие письменные высказывания, с опорой на план, картинку, таблицу и (или) прочитанный/прослушанный текст (объем высказывания до 90 слов);  письменно представлять результаты выполненной проектной работы (объем высказывания до 90 слов); </w:t>
      </w:r>
    </w:p>
    <w:p w:rsidR="00D248C9" w:rsidRDefault="00D64404">
      <w:pPr>
        <w:numPr>
          <w:ilvl w:val="0"/>
          <w:numId w:val="31"/>
        </w:numPr>
        <w:spacing w:line="395" w:lineRule="auto"/>
        <w:ind w:right="814" w:firstLine="355"/>
      </w:pPr>
      <w:r>
        <w:t xml:space="preserve">овладение фонетическими, орфографическими и пунктуационными навыками:  </w:t>
      </w:r>
    </w:p>
    <w:p w:rsidR="00D248C9" w:rsidRDefault="00D64404">
      <w:pPr>
        <w:spacing w:after="197" w:line="252" w:lineRule="auto"/>
        <w:ind w:left="10" w:right="66" w:hanging="10"/>
        <w:jc w:val="right"/>
      </w:pPr>
      <w:r>
        <w:t xml:space="preserve">различать на слух и адекватно, без фонематических ошибок, ведущих к </w:t>
      </w:r>
    </w:p>
    <w:p w:rsidR="00D248C9" w:rsidRDefault="00D64404">
      <w:pPr>
        <w:spacing w:line="384" w:lineRule="auto"/>
        <w:ind w:left="9" w:right="66" w:firstLine="0"/>
      </w:pPr>
      <w:r>
        <w:t>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применять правила орфографии в отношении изученного лексико-</w:t>
      </w:r>
    </w:p>
    <w:p w:rsidR="00D248C9" w:rsidRDefault="00D64404">
      <w:pPr>
        <w:spacing w:after="58" w:line="356" w:lineRule="auto"/>
        <w:ind w:left="717" w:right="66" w:hanging="708"/>
      </w:pPr>
      <w:r>
        <w:lastRenderedPageBreak/>
        <w:t xml:space="preserve">грамматического материала;  владеть навыками использования точки, вопросительного и </w:t>
      </w:r>
    </w:p>
    <w:p w:rsidR="00D248C9" w:rsidRDefault="00D64404">
      <w:pPr>
        <w:spacing w:after="55" w:line="356" w:lineRule="auto"/>
        <w:ind w:left="717" w:right="66" w:hanging="708"/>
      </w:pPr>
      <w:r>
        <w:t xml:space="preserve">восклицательного знаков в конце предложения;  запятой при перечислении; пунктуационного оформления личного </w:t>
      </w:r>
    </w:p>
    <w:p w:rsidR="00D248C9" w:rsidRDefault="00D64404">
      <w:pPr>
        <w:spacing w:after="173"/>
        <w:ind w:left="9" w:right="66" w:firstLine="0"/>
      </w:pPr>
      <w:r>
        <w:t xml:space="preserve">письма (в том числе электронного);  </w:t>
      </w:r>
    </w:p>
    <w:p w:rsidR="00D248C9" w:rsidRDefault="00D64404">
      <w:pPr>
        <w:numPr>
          <w:ilvl w:val="0"/>
          <w:numId w:val="32"/>
        </w:numPr>
        <w:spacing w:after="39" w:line="366" w:lineRule="auto"/>
        <w:ind w:right="66"/>
      </w:pPr>
      <w:r>
        <w:t xml:space="preserve">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 </w:t>
      </w:r>
    </w:p>
    <w:p w:rsidR="00D248C9" w:rsidRDefault="00D64404">
      <w:pPr>
        <w:numPr>
          <w:ilvl w:val="0"/>
          <w:numId w:val="32"/>
        </w:numPr>
        <w:spacing w:line="377" w:lineRule="auto"/>
        <w:ind w:right="66"/>
      </w:pPr>
      <w:r>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rsidR="00D248C9" w:rsidRDefault="00D64404">
      <w:pPr>
        <w:numPr>
          <w:ilvl w:val="0"/>
          <w:numId w:val="32"/>
        </w:numPr>
        <w:spacing w:after="44" w:line="383" w:lineRule="auto"/>
        <w:ind w:right="66"/>
      </w:pPr>
      <w:r>
        <w:t xml:space="preserve">сформированность социокультурных знаний и умений:  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w:t>
      </w:r>
      <w:r>
        <w:lastRenderedPageBreak/>
        <w:t xml:space="preserve">дней, этикетные особенности посещения гостей, традиции в питании);  иметь элементарные представления о различных вариантах изучаемого </w:t>
      </w:r>
    </w:p>
    <w:p w:rsidR="00D248C9" w:rsidRDefault="00D64404">
      <w:pPr>
        <w:spacing w:after="58" w:line="356" w:lineRule="auto"/>
        <w:ind w:left="717" w:right="66" w:hanging="708"/>
      </w:pPr>
      <w:r>
        <w:t xml:space="preserve">иностранного языка;  иметь базовые знания о социокультурном портрете и культурном </w:t>
      </w:r>
    </w:p>
    <w:p w:rsidR="00D248C9" w:rsidRDefault="00D64404">
      <w:pPr>
        <w:spacing w:after="52" w:line="356" w:lineRule="auto"/>
        <w:ind w:left="9" w:right="66" w:firstLine="0"/>
      </w:pPr>
      <w:r>
        <w:t xml:space="preserve">наследии родной страны и стран изучаемого языка;  уметь называть родную страну и страны изучаемого языка, их столицы на изучаемом языке; уметь кратко представить Россию и свою малую </w:t>
      </w:r>
    </w:p>
    <w:p w:rsidR="00D248C9" w:rsidRDefault="00D64404">
      <w:pPr>
        <w:spacing w:after="122"/>
        <w:ind w:left="9" w:right="66" w:firstLine="0"/>
      </w:pPr>
      <w:r>
        <w:t xml:space="preserve">родину;   </w:t>
      </w:r>
    </w:p>
    <w:p w:rsidR="00D248C9" w:rsidRDefault="00D64404">
      <w:pPr>
        <w:spacing w:after="197" w:line="252" w:lineRule="auto"/>
        <w:ind w:left="10" w:right="66" w:hanging="10"/>
        <w:jc w:val="right"/>
      </w:pPr>
      <w:r>
        <w:t xml:space="preserve">уметь проявлять уважение к иной культуре и соблюдать нормы </w:t>
      </w:r>
    </w:p>
    <w:p w:rsidR="00D248C9" w:rsidRDefault="00D64404">
      <w:pPr>
        <w:spacing w:after="54" w:line="356" w:lineRule="auto"/>
        <w:ind w:left="717" w:right="66" w:hanging="708"/>
      </w:pPr>
      <w:r>
        <w:t xml:space="preserve">вежливости в межкультурном общении;  уметь оказывать помощь зарубежным гостям в ситуациях </w:t>
      </w:r>
    </w:p>
    <w:p w:rsidR="00D248C9" w:rsidRDefault="00D64404">
      <w:pPr>
        <w:spacing w:after="172"/>
        <w:ind w:left="9" w:right="66" w:firstLine="0"/>
      </w:pPr>
      <w:r>
        <w:t xml:space="preserve">повседневного общения; </w:t>
      </w:r>
    </w:p>
    <w:p w:rsidR="00D248C9" w:rsidRDefault="00D64404">
      <w:pPr>
        <w:numPr>
          <w:ilvl w:val="0"/>
          <w:numId w:val="32"/>
        </w:numPr>
        <w:spacing w:line="373" w:lineRule="auto"/>
        <w:ind w:right="66"/>
      </w:pPr>
      <w:r>
        <w:t xml:space="preserve">овладение компенсаторными умениями:  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 </w:t>
      </w:r>
    </w:p>
    <w:p w:rsidR="00D248C9" w:rsidRDefault="00D64404">
      <w:pPr>
        <w:numPr>
          <w:ilvl w:val="0"/>
          <w:numId w:val="32"/>
        </w:numPr>
        <w:spacing w:after="182"/>
        <w:ind w:right="66"/>
      </w:pPr>
      <w:r>
        <w:t xml:space="preserve">овладение специальными учебными умениями:  </w:t>
      </w:r>
    </w:p>
    <w:p w:rsidR="00D248C9" w:rsidRDefault="00D64404">
      <w:pPr>
        <w:spacing w:after="54" w:line="356" w:lineRule="auto"/>
        <w:ind w:left="708" w:right="66" w:firstLine="0"/>
      </w:pPr>
      <w:r>
        <w:t xml:space="preserve">использовать словари и справочники, в том числе электронные;  осуществлять информационную переработку иноязычных текстов с их </w:t>
      </w:r>
    </w:p>
    <w:p w:rsidR="00D248C9" w:rsidRDefault="00D64404">
      <w:pPr>
        <w:spacing w:line="369" w:lineRule="auto"/>
        <w:ind w:left="9" w:right="66" w:firstLine="0"/>
      </w:pPr>
      <w:r>
        <w:t xml:space="preserve">помощью;  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rsidR="00D248C9" w:rsidRDefault="00D64404">
      <w:pPr>
        <w:numPr>
          <w:ilvl w:val="0"/>
          <w:numId w:val="32"/>
        </w:numPr>
        <w:spacing w:line="396" w:lineRule="auto"/>
        <w:ind w:right="66"/>
      </w:pPr>
      <w:r>
        <w:t xml:space="preserve">приобретение опыта практической деятельности в повседневной жизни:  </w:t>
      </w:r>
    </w:p>
    <w:p w:rsidR="00D248C9" w:rsidRDefault="00D64404">
      <w:pPr>
        <w:spacing w:line="381" w:lineRule="auto"/>
        <w:ind w:left="9" w:right="66"/>
      </w:pPr>
      <w: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w:t>
      </w:r>
      <w:r>
        <w:lastRenderedPageBreak/>
        <w:t xml:space="preserve">технологий; достигать взаимопонимания в процессе устного и письменного общения с носителями иностранного языка;  знакомить представителей других стран с культурой своей страны. </w:t>
      </w:r>
    </w:p>
    <w:p w:rsidR="00D248C9" w:rsidRDefault="00D64404">
      <w:pPr>
        <w:spacing w:after="178"/>
        <w:ind w:left="708" w:right="66" w:firstLine="0"/>
      </w:pPr>
      <w:hyperlink r:id="rId30">
        <w:r>
          <w:t>40.4.</w:t>
        </w:r>
      </w:hyperlink>
      <w:r>
        <w:t xml:space="preserve"> Общественно-научные предметы </w:t>
      </w:r>
    </w:p>
    <w:p w:rsidR="00D248C9" w:rsidRDefault="00D64404">
      <w:pPr>
        <w:spacing w:after="177"/>
        <w:ind w:left="708" w:right="66" w:firstLine="0"/>
      </w:pPr>
      <w:r>
        <w:t xml:space="preserve">История (включая историю России и всеобщую историю): </w:t>
      </w:r>
    </w:p>
    <w:p w:rsidR="00D248C9" w:rsidRDefault="00D64404">
      <w:pPr>
        <w:numPr>
          <w:ilvl w:val="0"/>
          <w:numId w:val="33"/>
        </w:numPr>
        <w:spacing w:after="38" w:line="370" w:lineRule="auto"/>
        <w:ind w:right="66"/>
      </w:pPr>
      <w:r>
        <w:t xml:space="preserve">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 </w:t>
      </w:r>
    </w:p>
    <w:p w:rsidR="00D248C9" w:rsidRDefault="00D64404">
      <w:pPr>
        <w:numPr>
          <w:ilvl w:val="0"/>
          <w:numId w:val="33"/>
        </w:numPr>
        <w:spacing w:after="48" w:line="363" w:lineRule="auto"/>
        <w:ind w:right="66"/>
      </w:pPr>
      <w:r>
        <w:t xml:space="preserve">сформированность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248C9" w:rsidRDefault="00D64404">
      <w:pPr>
        <w:numPr>
          <w:ilvl w:val="0"/>
          <w:numId w:val="33"/>
        </w:numPr>
        <w:spacing w:line="374" w:lineRule="auto"/>
        <w:ind w:right="66"/>
      </w:pPr>
      <w:r>
        <w:t xml:space="preserve">сформированность умений читать и анализировать историческую карту/схему; на основе анализа исторической карты/схемы рассказывать о ходе исторических событий, процессов, характеризовать социальноэкономическое развитие изучаемых регионов, геополитическое положение государств в указанный период; сопоставлять информацию, представленную на двух или более исторических картах/схемах; сопоставлять информацию, представленную на исторической карте/схеме, с другими источниками информации; </w:t>
      </w:r>
    </w:p>
    <w:p w:rsidR="00D248C9" w:rsidRDefault="00D64404">
      <w:pPr>
        <w:numPr>
          <w:ilvl w:val="0"/>
          <w:numId w:val="33"/>
        </w:numPr>
        <w:spacing w:after="54" w:line="360" w:lineRule="auto"/>
        <w:ind w:right="66"/>
      </w:pPr>
      <w:r>
        <w:t xml:space="preserve">сформированность умений проводить атрибуцию письменного исторического источника (определять его авторство, время и место создания, события, явления, процессы, о которых идет речь); анализировать текст исторического источника с точки зрения его темы, цели создания, основной </w:t>
      </w:r>
      <w:r>
        <w:lastRenderedPageBreak/>
        <w:t xml:space="preserve">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письменн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 использовать письменные исторические источники при аргументации дискуссионных точек зрения; </w:t>
      </w:r>
    </w:p>
    <w:p w:rsidR="00D248C9" w:rsidRDefault="00D64404">
      <w:pPr>
        <w:numPr>
          <w:ilvl w:val="0"/>
          <w:numId w:val="33"/>
        </w:numPr>
        <w:spacing w:after="46" w:line="364" w:lineRule="auto"/>
        <w:ind w:right="66"/>
      </w:pPr>
      <w:r>
        <w:t xml:space="preserve">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 </w:t>
      </w:r>
    </w:p>
    <w:p w:rsidR="00D248C9" w:rsidRDefault="00D64404">
      <w:pPr>
        <w:numPr>
          <w:ilvl w:val="0"/>
          <w:numId w:val="33"/>
        </w:numPr>
        <w:spacing w:after="42" w:line="366" w:lineRule="auto"/>
        <w:ind w:right="66"/>
      </w:pPr>
      <w:r>
        <w:t xml:space="preserve">сформированность умений группировать (систематизировать, обобщать) отдельные элементы знания по истории;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 </w:t>
      </w:r>
    </w:p>
    <w:p w:rsidR="00D248C9" w:rsidRDefault="00D64404">
      <w:pPr>
        <w:numPr>
          <w:ilvl w:val="0"/>
          <w:numId w:val="33"/>
        </w:numPr>
        <w:spacing w:line="377" w:lineRule="auto"/>
        <w:ind w:right="66"/>
      </w:pPr>
      <w:r>
        <w:t xml:space="preserve">сформированность умений использования условно-графической, изобразительной наглядности и статистической информации при изучении событий (явлений, процессов); </w:t>
      </w:r>
    </w:p>
    <w:p w:rsidR="00D248C9" w:rsidRDefault="00D64404">
      <w:pPr>
        <w:numPr>
          <w:ilvl w:val="0"/>
          <w:numId w:val="33"/>
        </w:numPr>
        <w:spacing w:after="197" w:line="252" w:lineRule="auto"/>
        <w:ind w:right="66"/>
      </w:pPr>
      <w:r>
        <w:t xml:space="preserve">сформированность </w:t>
      </w:r>
      <w:r>
        <w:tab/>
        <w:t xml:space="preserve">умений </w:t>
      </w:r>
      <w:r>
        <w:tab/>
        <w:t xml:space="preserve">объяснять </w:t>
      </w:r>
      <w:r>
        <w:tab/>
        <w:t xml:space="preserve">смысл </w:t>
      </w:r>
      <w:r>
        <w:tab/>
        <w:t xml:space="preserve">изученных </w:t>
      </w:r>
    </w:p>
    <w:p w:rsidR="00D248C9" w:rsidRDefault="00D64404">
      <w:pPr>
        <w:ind w:left="9" w:right="66" w:firstLine="0"/>
      </w:pPr>
      <w:r>
        <w:t xml:space="preserve">исторических понятий и терминов; </w:t>
      </w:r>
    </w:p>
    <w:p w:rsidR="00D248C9" w:rsidRDefault="00D64404">
      <w:pPr>
        <w:numPr>
          <w:ilvl w:val="0"/>
          <w:numId w:val="33"/>
        </w:numPr>
        <w:spacing w:after="35" w:line="372" w:lineRule="auto"/>
        <w:ind w:right="66"/>
      </w:pPr>
      <w:r>
        <w:t xml:space="preserve">сформированность умений рассказывать на основе самостоятельно составленного плана о важнейших исторических событиях </w:t>
      </w:r>
      <w:r>
        <w:lastRenderedPageBreak/>
        <w:t xml:space="preserve">истории России и мировой истории, истории родного края и их участниках, показывая знание необходимых фактов, дат, терминов; </w:t>
      </w:r>
    </w:p>
    <w:p w:rsidR="00D248C9" w:rsidRDefault="00D64404">
      <w:pPr>
        <w:numPr>
          <w:ilvl w:val="0"/>
          <w:numId w:val="33"/>
        </w:numPr>
        <w:spacing w:line="398" w:lineRule="auto"/>
        <w:ind w:right="66"/>
      </w:pPr>
      <w:r>
        <w:t xml:space="preserve">сформированность умений выявлять существенные черты и характерные признаки исторических процессов, явлений и событий; </w:t>
      </w:r>
    </w:p>
    <w:p w:rsidR="00D248C9" w:rsidRDefault="00D64404">
      <w:pPr>
        <w:numPr>
          <w:ilvl w:val="0"/>
          <w:numId w:val="33"/>
        </w:numPr>
        <w:spacing w:after="154" w:line="252" w:lineRule="auto"/>
        <w:ind w:right="66"/>
      </w:pPr>
      <w:r>
        <w:t xml:space="preserve">сформированность </w:t>
      </w:r>
      <w:r>
        <w:tab/>
        <w:t xml:space="preserve">умений </w:t>
      </w:r>
      <w:r>
        <w:tab/>
        <w:t xml:space="preserve">устанавливать </w:t>
      </w:r>
      <w:r>
        <w:tab/>
        <w:t>причинно-</w:t>
      </w:r>
    </w:p>
    <w:p w:rsidR="00D248C9" w:rsidRDefault="00D64404">
      <w:pPr>
        <w:spacing w:line="433" w:lineRule="auto"/>
        <w:ind w:left="9" w:right="66" w:firstLine="0"/>
      </w:pPr>
      <w:r>
        <w:t xml:space="preserve">следственные, пространственные, временны е связи исторических событий, явлений, процессов; </w:t>
      </w:r>
    </w:p>
    <w:p w:rsidR="00D248C9" w:rsidRDefault="00D64404">
      <w:pPr>
        <w:numPr>
          <w:ilvl w:val="0"/>
          <w:numId w:val="33"/>
        </w:numPr>
        <w:spacing w:line="396" w:lineRule="auto"/>
        <w:ind w:right="66"/>
      </w:pPr>
      <w:r>
        <w:t xml:space="preserve">сформированность умений выявлять общность и различия сравниваемых исторических событий, явлений, процессов; </w:t>
      </w:r>
    </w:p>
    <w:p w:rsidR="00D248C9" w:rsidRDefault="00D64404">
      <w:pPr>
        <w:numPr>
          <w:ilvl w:val="0"/>
          <w:numId w:val="33"/>
        </w:numPr>
        <w:spacing w:after="37" w:line="370" w:lineRule="auto"/>
        <w:ind w:right="66"/>
      </w:pPr>
      <w:r>
        <w:t xml:space="preserve">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D248C9" w:rsidRDefault="00D64404">
      <w:pPr>
        <w:numPr>
          <w:ilvl w:val="0"/>
          <w:numId w:val="33"/>
        </w:numPr>
        <w:spacing w:line="376" w:lineRule="auto"/>
        <w:ind w:right="66"/>
      </w:pPr>
      <w:r>
        <w:t xml:space="preserve">сформированность умений  осуществлять поиск дополнительной информации по истории в справочной литературе, сети Интернет для решения различных учебных задач; </w:t>
      </w:r>
    </w:p>
    <w:p w:rsidR="00D248C9" w:rsidRDefault="00D64404">
      <w:pPr>
        <w:numPr>
          <w:ilvl w:val="0"/>
          <w:numId w:val="33"/>
        </w:numPr>
        <w:spacing w:line="372" w:lineRule="auto"/>
        <w:ind w:right="66"/>
      </w:pPr>
      <w:r>
        <w:t xml:space="preserve">о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rsidR="00D248C9" w:rsidRDefault="00D64404">
      <w:pPr>
        <w:spacing w:after="178"/>
        <w:ind w:left="708" w:right="66" w:firstLine="0"/>
      </w:pPr>
      <w:r>
        <w:t xml:space="preserve">Обществознание: </w:t>
      </w:r>
    </w:p>
    <w:p w:rsidR="00D248C9" w:rsidRDefault="00D64404">
      <w:pPr>
        <w:numPr>
          <w:ilvl w:val="0"/>
          <w:numId w:val="34"/>
        </w:numPr>
        <w:spacing w:line="370" w:lineRule="auto"/>
        <w:ind w:right="66"/>
      </w:pPr>
      <w:r>
        <w:t xml:space="preserve">освоения системы знаний о социальных свойствах человека, особенностях его взаимодействия с другими людьми; о характерных чертах и признаках основных сфер жизни общества; о содержании и значении социальных норм, регулирующих общественные отношения; </w:t>
      </w:r>
    </w:p>
    <w:p w:rsidR="00D248C9" w:rsidRDefault="00D64404">
      <w:pPr>
        <w:numPr>
          <w:ilvl w:val="0"/>
          <w:numId w:val="34"/>
        </w:numPr>
        <w:spacing w:line="400" w:lineRule="auto"/>
        <w:ind w:right="66"/>
      </w:pPr>
      <w:r>
        <w:lastRenderedPageBreak/>
        <w:t xml:space="preserve">сформированность умения раскрывать смысл ключевых понятий базовых для школьного обществознания социально-гуманитарных наук; сущность общества как формы совместной деятельности людей; </w:t>
      </w:r>
    </w:p>
    <w:p w:rsidR="00D248C9" w:rsidRDefault="00D64404">
      <w:pPr>
        <w:numPr>
          <w:ilvl w:val="0"/>
          <w:numId w:val="34"/>
        </w:numPr>
        <w:spacing w:line="377" w:lineRule="auto"/>
        <w:ind w:right="66"/>
      </w:pPr>
      <w:r>
        <w:t xml:space="preserve">сформированность умения описывать основные социальные объекты, явления, процессы с выделением их существенных признаков, структурных элементов и основных функций; </w:t>
      </w:r>
    </w:p>
    <w:p w:rsidR="00D248C9" w:rsidRDefault="00D64404">
      <w:pPr>
        <w:numPr>
          <w:ilvl w:val="0"/>
          <w:numId w:val="34"/>
        </w:numPr>
        <w:spacing w:after="43" w:line="367" w:lineRule="auto"/>
        <w:ind w:right="66"/>
      </w:pPr>
      <w:r>
        <w:t xml:space="preserve">сформированность умения приводить примеры (в том числе моделировать ситуации)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 </w:t>
      </w:r>
    </w:p>
    <w:p w:rsidR="00D248C9" w:rsidRDefault="00D64404">
      <w:pPr>
        <w:numPr>
          <w:ilvl w:val="0"/>
          <w:numId w:val="34"/>
        </w:numPr>
        <w:spacing w:line="397" w:lineRule="auto"/>
        <w:ind w:right="66"/>
      </w:pPr>
      <w:r>
        <w:t xml:space="preserve">сформированность умения классифицировать социальные объекты, явления, процессы, их существенные признаки, элементы и основные функции по разным основаниям; </w:t>
      </w:r>
    </w:p>
    <w:p w:rsidR="00D248C9" w:rsidRDefault="00D64404">
      <w:pPr>
        <w:numPr>
          <w:ilvl w:val="0"/>
          <w:numId w:val="34"/>
        </w:numPr>
        <w:spacing w:line="376" w:lineRule="auto"/>
        <w:ind w:right="66"/>
      </w:pPr>
      <w:r>
        <w:t xml:space="preserve">сформированность умения сравнивать социальные объекты, явления, процессы, их элементы и основные функции; выявлять их общие черты и различия; </w:t>
      </w:r>
    </w:p>
    <w:p w:rsidR="00D248C9" w:rsidRDefault="00D64404">
      <w:pPr>
        <w:numPr>
          <w:ilvl w:val="0"/>
          <w:numId w:val="34"/>
        </w:numPr>
        <w:spacing w:after="38" w:line="370" w:lineRule="auto"/>
        <w:ind w:right="66"/>
      </w:pPr>
      <w:r>
        <w:t xml:space="preserve">сформированность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 </w:t>
      </w:r>
    </w:p>
    <w:p w:rsidR="00D248C9" w:rsidRDefault="00D64404">
      <w:pPr>
        <w:numPr>
          <w:ilvl w:val="0"/>
          <w:numId w:val="34"/>
        </w:numPr>
        <w:spacing w:after="149" w:line="252" w:lineRule="auto"/>
        <w:ind w:right="66"/>
      </w:pPr>
      <w:r>
        <w:t xml:space="preserve">овладение </w:t>
      </w:r>
      <w:r>
        <w:tab/>
        <w:t xml:space="preserve">приемами </w:t>
      </w:r>
      <w:r>
        <w:tab/>
        <w:t xml:space="preserve">поиска </w:t>
      </w:r>
      <w:r>
        <w:tab/>
        <w:t xml:space="preserve">социальной </w:t>
      </w:r>
      <w:r>
        <w:tab/>
        <w:t xml:space="preserve">информации </w:t>
      </w:r>
      <w:r>
        <w:tab/>
        <w:t xml:space="preserve">по </w:t>
      </w:r>
    </w:p>
    <w:p w:rsidR="00D248C9" w:rsidRDefault="00D64404">
      <w:pPr>
        <w:spacing w:line="383" w:lineRule="auto"/>
        <w:ind w:left="9" w:right="66" w:firstLine="0"/>
      </w:pPr>
      <w:r>
        <w:t xml:space="preserve">заданной теме в различных ее адаптированных источниках (материалы СМИ, учебный текст, фото- и видеоизображения, диаграммы, графики); умение составлять на их основе план, таблицу, схему; соотносить содержание нескольких источников социальной информации; </w:t>
      </w:r>
    </w:p>
    <w:p w:rsidR="00D248C9" w:rsidRDefault="00D64404">
      <w:pPr>
        <w:numPr>
          <w:ilvl w:val="0"/>
          <w:numId w:val="34"/>
        </w:numPr>
        <w:spacing w:line="356" w:lineRule="auto"/>
        <w:ind w:right="66"/>
      </w:pPr>
      <w:r>
        <w:lastRenderedPageBreak/>
        <w:t xml:space="preserve">овладение приемами перевода социальной информации из одной знаковой системы в другую (из текста в таблицу/диаграмму, из аудиовизуального ряда в текст/диаграмму), умение выбирать знаковые </w:t>
      </w:r>
    </w:p>
    <w:p w:rsidR="00D248C9" w:rsidRDefault="00D248C9">
      <w:pPr>
        <w:sectPr w:rsidR="00D248C9">
          <w:headerReference w:type="even" r:id="rId31"/>
          <w:headerReference w:type="default" r:id="rId32"/>
          <w:footerReference w:type="even" r:id="rId33"/>
          <w:footerReference w:type="default" r:id="rId34"/>
          <w:headerReference w:type="first" r:id="rId35"/>
          <w:footerReference w:type="first" r:id="rId36"/>
          <w:pgSz w:w="11906" w:h="16838"/>
          <w:pgMar w:top="1137" w:right="777" w:bottom="1195" w:left="1702" w:header="720" w:footer="720" w:gutter="0"/>
          <w:cols w:space="720"/>
          <w:titlePg/>
        </w:sectPr>
      </w:pPr>
    </w:p>
    <w:p w:rsidR="00D248C9" w:rsidRDefault="00D64404">
      <w:pPr>
        <w:spacing w:line="398" w:lineRule="auto"/>
        <w:ind w:left="9" w:right="66" w:firstLine="0"/>
      </w:pPr>
      <w:r>
        <w:lastRenderedPageBreak/>
        <w:t xml:space="preserve">системы представления информации адекватно познавательной коммуникативной ситуации; </w:t>
      </w:r>
    </w:p>
    <w:p w:rsidR="00D248C9" w:rsidRDefault="00D64404">
      <w:pPr>
        <w:numPr>
          <w:ilvl w:val="0"/>
          <w:numId w:val="34"/>
        </w:numPr>
        <w:spacing w:line="376" w:lineRule="auto"/>
        <w:ind w:right="66"/>
      </w:pPr>
      <w:r>
        <w:t xml:space="preserve">сформированность умения анализировать, обобщать, систематизировать и конкретизировать социальную информацию из адаптированных источников (материалов СМИ, учебного текста, фото- и видеоизображений, диаграмм, графиков), умения соотносить ее с собственными знаниями; делать выводы. </w:t>
      </w:r>
    </w:p>
    <w:p w:rsidR="00D248C9" w:rsidRDefault="00D64404">
      <w:pPr>
        <w:numPr>
          <w:ilvl w:val="0"/>
          <w:numId w:val="34"/>
        </w:numPr>
        <w:spacing w:line="383" w:lineRule="auto"/>
        <w:ind w:right="66"/>
      </w:pPr>
      <w:r>
        <w:t xml:space="preserve">сформированность умения использовать ключевые понятия и теоретические положения базовых социально-гуманитарных наук для объяснения явлений социальной действительности, личного социального опыта; </w:t>
      </w:r>
    </w:p>
    <w:p w:rsidR="00D248C9" w:rsidRDefault="00D64404">
      <w:pPr>
        <w:numPr>
          <w:ilvl w:val="0"/>
          <w:numId w:val="34"/>
        </w:numPr>
        <w:spacing w:after="147" w:line="252" w:lineRule="auto"/>
        <w:ind w:right="66"/>
      </w:pPr>
      <w:r>
        <w:t xml:space="preserve">сформированность </w:t>
      </w:r>
      <w:r>
        <w:tab/>
        <w:t xml:space="preserve">умения </w:t>
      </w:r>
      <w:r>
        <w:tab/>
        <w:t xml:space="preserve">определять </w:t>
      </w:r>
      <w:r>
        <w:tab/>
        <w:t xml:space="preserve">и </w:t>
      </w:r>
      <w:r>
        <w:tab/>
        <w:t xml:space="preserve">объяснять, </w:t>
      </w:r>
    </w:p>
    <w:p w:rsidR="00D248C9" w:rsidRDefault="00D64404">
      <w:pPr>
        <w:spacing w:line="376" w:lineRule="auto"/>
        <w:ind w:left="9" w:right="66" w:firstLine="0"/>
      </w:pPr>
      <w:r>
        <w:t xml:space="preserve">аргументировать с опорой на факты социальной жизни, личный социальный опыт и обществоведческие знания свое отношение к социальным явлениям, процессам; </w:t>
      </w:r>
    </w:p>
    <w:p w:rsidR="00D248C9" w:rsidRDefault="00D64404">
      <w:pPr>
        <w:numPr>
          <w:ilvl w:val="0"/>
          <w:numId w:val="34"/>
        </w:numPr>
        <w:spacing w:after="37" w:line="370" w:lineRule="auto"/>
        <w:ind w:right="66"/>
      </w:pPr>
      <w:r>
        <w:t xml:space="preserve">сформированность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 </w:t>
      </w:r>
    </w:p>
    <w:p w:rsidR="00D248C9" w:rsidRDefault="00D64404">
      <w:pPr>
        <w:numPr>
          <w:ilvl w:val="0"/>
          <w:numId w:val="34"/>
        </w:numPr>
        <w:spacing w:after="37" w:line="370" w:lineRule="auto"/>
        <w:ind w:right="66"/>
      </w:pPr>
      <w:r>
        <w:t xml:space="preserve">приобретение опыта использования полученных знаний в практической (включая проектную) деятельности, а также в повседневной жизни для реализации и защиты прав человека и гражданина, осознанного выполнения гражданских обязанностей; </w:t>
      </w:r>
    </w:p>
    <w:p w:rsidR="00D248C9" w:rsidRDefault="00D64404">
      <w:pPr>
        <w:numPr>
          <w:ilvl w:val="0"/>
          <w:numId w:val="34"/>
        </w:numPr>
        <w:spacing w:line="396" w:lineRule="auto"/>
        <w:ind w:right="66"/>
      </w:pPr>
      <w:r>
        <w:t xml:space="preserve">приобретение опыта самостоятельного составления простейших документов (заявления, доверенности, бюджет семьи, резюме); </w:t>
      </w:r>
    </w:p>
    <w:p w:rsidR="00D248C9" w:rsidRDefault="00D64404">
      <w:pPr>
        <w:numPr>
          <w:ilvl w:val="0"/>
          <w:numId w:val="34"/>
        </w:numPr>
        <w:spacing w:line="397" w:lineRule="auto"/>
        <w:ind w:right="66"/>
      </w:pPr>
      <w:r>
        <w:t xml:space="preserve">сформированность умения оценивать поведение людей с точки зрения моральных, правовых и иных видов социальных норм, </w:t>
      </w:r>
      <w:r>
        <w:lastRenderedPageBreak/>
        <w:t xml:space="preserve">экономической рациональности; осознание неприемлемости антиобщественного поведения; </w:t>
      </w:r>
    </w:p>
    <w:p w:rsidR="00D248C9" w:rsidRDefault="00D64404">
      <w:pPr>
        <w:numPr>
          <w:ilvl w:val="0"/>
          <w:numId w:val="34"/>
        </w:numPr>
        <w:spacing w:after="37" w:line="356" w:lineRule="auto"/>
        <w:ind w:right="66"/>
      </w:pPr>
      <w:r>
        <w:t xml:space="preserve">о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D248C9" w:rsidRDefault="00D64404">
      <w:pPr>
        <w:spacing w:after="179"/>
        <w:ind w:left="708" w:right="66" w:firstLine="0"/>
      </w:pPr>
      <w:r>
        <w:t xml:space="preserve">География: </w:t>
      </w:r>
    </w:p>
    <w:p w:rsidR="00D248C9" w:rsidRDefault="00D64404">
      <w:pPr>
        <w:numPr>
          <w:ilvl w:val="0"/>
          <w:numId w:val="35"/>
        </w:numPr>
        <w:spacing w:after="147" w:line="252" w:lineRule="auto"/>
        <w:ind w:right="66"/>
      </w:pPr>
      <w:r>
        <w:t xml:space="preserve">освоение </w:t>
      </w:r>
      <w:r>
        <w:tab/>
        <w:t xml:space="preserve">системы </w:t>
      </w:r>
      <w:r>
        <w:tab/>
        <w:t xml:space="preserve">знаний </w:t>
      </w:r>
      <w:r>
        <w:tab/>
        <w:t xml:space="preserve">о </w:t>
      </w:r>
      <w:r>
        <w:tab/>
        <w:t xml:space="preserve">размещении </w:t>
      </w:r>
      <w:r>
        <w:tab/>
        <w:t xml:space="preserve">основных </w:t>
      </w:r>
    </w:p>
    <w:p w:rsidR="00D248C9" w:rsidRDefault="00D64404">
      <w:pPr>
        <w:spacing w:line="387" w:lineRule="auto"/>
        <w:ind w:left="9" w:right="4" w:firstLine="0"/>
      </w:pPr>
      <w:r>
        <w:t>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w:t>
      </w:r>
      <w:r>
        <w:rPr>
          <w:i/>
        </w:rPr>
        <w:t xml:space="preserve">, </w:t>
      </w:r>
      <w:r>
        <w:t xml:space="preserve">в том числе задачи устойчивого развития; понимание роли и места географической науки в системе научных дисциплин; </w:t>
      </w:r>
    </w:p>
    <w:p w:rsidR="00D248C9" w:rsidRDefault="00D64404">
      <w:pPr>
        <w:numPr>
          <w:ilvl w:val="0"/>
          <w:numId w:val="35"/>
        </w:numPr>
        <w:spacing w:line="396" w:lineRule="auto"/>
        <w:ind w:right="66"/>
      </w:pPr>
      <w:r>
        <w:t xml:space="preserve">овладение базовыми географическими понятиями и знаниями географической терминологии; </w:t>
      </w:r>
    </w:p>
    <w:p w:rsidR="00D248C9" w:rsidRDefault="00D64404">
      <w:pPr>
        <w:numPr>
          <w:ilvl w:val="0"/>
          <w:numId w:val="35"/>
        </w:numPr>
        <w:spacing w:line="396" w:lineRule="auto"/>
        <w:ind w:right="66"/>
      </w:pPr>
      <w:r>
        <w:t xml:space="preserve">сформированность умений сравнивать изученные географические объекты и явления на основе выделения их существенных признаков; </w:t>
      </w:r>
    </w:p>
    <w:p w:rsidR="00D248C9" w:rsidRDefault="00D64404">
      <w:pPr>
        <w:numPr>
          <w:ilvl w:val="0"/>
          <w:numId w:val="35"/>
        </w:numPr>
        <w:spacing w:line="376" w:lineRule="auto"/>
        <w:ind w:right="66"/>
      </w:pPr>
      <w:r>
        <w:t xml:space="preserve">сформированность умений использовать географические знания для описания существенных признаков разнообразных явлений и процессов в повседневной жизни; </w:t>
      </w:r>
    </w:p>
    <w:p w:rsidR="00D248C9" w:rsidRDefault="00D64404">
      <w:pPr>
        <w:numPr>
          <w:ilvl w:val="0"/>
          <w:numId w:val="35"/>
        </w:numPr>
        <w:spacing w:line="376" w:lineRule="auto"/>
        <w:ind w:right="66"/>
      </w:pPr>
      <w:r>
        <w:t xml:space="preserve">сформированность умений использовать географические знания для описания положения и взаиморасположения объектов и явлений в пространстве; </w:t>
      </w:r>
    </w:p>
    <w:p w:rsidR="00D248C9" w:rsidRDefault="00D64404">
      <w:pPr>
        <w:numPr>
          <w:ilvl w:val="0"/>
          <w:numId w:val="35"/>
        </w:numPr>
        <w:spacing w:line="404" w:lineRule="auto"/>
        <w:ind w:right="66"/>
      </w:pPr>
      <w:r>
        <w:lastRenderedPageBreak/>
        <w:t xml:space="preserve">сформированность умений классифицировать географические объекты и явления на основе их известных характерных свойств; </w:t>
      </w:r>
    </w:p>
    <w:p w:rsidR="00D248C9" w:rsidRDefault="00D64404">
      <w:pPr>
        <w:numPr>
          <w:ilvl w:val="0"/>
          <w:numId w:val="35"/>
        </w:numPr>
        <w:spacing w:after="38" w:line="370" w:lineRule="auto"/>
        <w:ind w:right="66"/>
      </w:pPr>
      <w:r>
        <w:t xml:space="preserve">осво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w:t>
      </w:r>
    </w:p>
    <w:p w:rsidR="00D248C9" w:rsidRDefault="00D64404">
      <w:pPr>
        <w:numPr>
          <w:ilvl w:val="0"/>
          <w:numId w:val="35"/>
        </w:numPr>
        <w:spacing w:line="356" w:lineRule="auto"/>
        <w:ind w:right="66"/>
      </w:pPr>
      <w:r>
        <w:t xml:space="preserve">сформированность умений устанавливать взаимосвязи между изученными природными, социальными и экономическими явлениями и процессами, </w:t>
      </w:r>
      <w:r>
        <w:tab/>
        <w:t xml:space="preserve">реально </w:t>
      </w:r>
      <w:r>
        <w:tab/>
        <w:t xml:space="preserve">наблюдаемыми </w:t>
      </w:r>
      <w:r>
        <w:tab/>
        <w:t xml:space="preserve">географическими </w:t>
      </w:r>
      <w:r>
        <w:tab/>
        <w:t xml:space="preserve">явлениями процессами; </w:t>
      </w:r>
    </w:p>
    <w:p w:rsidR="00D248C9" w:rsidRDefault="00D64404">
      <w:pPr>
        <w:numPr>
          <w:ilvl w:val="0"/>
          <w:numId w:val="35"/>
        </w:numPr>
        <w:spacing w:line="376" w:lineRule="auto"/>
        <w:ind w:right="66"/>
      </w:pPr>
      <w:r>
        <w:t xml:space="preserve">сформированность умений объяснять изученные географические объекты и явления и их влияние на качество жизни человека и качество окружающей его среды; </w:t>
      </w:r>
    </w:p>
    <w:p w:rsidR="00D248C9" w:rsidRDefault="00D64404">
      <w:pPr>
        <w:numPr>
          <w:ilvl w:val="0"/>
          <w:numId w:val="35"/>
        </w:numPr>
        <w:spacing w:line="387" w:lineRule="auto"/>
        <w:ind w:right="66"/>
      </w:pPr>
      <w:r>
        <w:t xml:space="preserve">сформированность умений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 </w:t>
      </w:r>
    </w:p>
    <w:p w:rsidR="00D248C9" w:rsidRDefault="00D64404">
      <w:pPr>
        <w:numPr>
          <w:ilvl w:val="0"/>
          <w:numId w:val="35"/>
        </w:numPr>
        <w:spacing w:line="383" w:lineRule="auto"/>
        <w:ind w:right="66"/>
      </w:pPr>
      <w:r>
        <w:t xml:space="preserve">сформированность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D248C9" w:rsidRDefault="00D64404">
      <w:pPr>
        <w:numPr>
          <w:ilvl w:val="0"/>
          <w:numId w:val="35"/>
        </w:numPr>
        <w:spacing w:line="376" w:lineRule="auto"/>
        <w:ind w:right="66"/>
      </w:pPr>
      <w:r>
        <w:t xml:space="preserve">сформированность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D248C9" w:rsidRDefault="00D64404">
      <w:pPr>
        <w:numPr>
          <w:ilvl w:val="0"/>
          <w:numId w:val="35"/>
        </w:numPr>
        <w:spacing w:line="377" w:lineRule="auto"/>
        <w:ind w:right="66"/>
      </w:pPr>
      <w:r>
        <w:lastRenderedPageBreak/>
        <w:t xml:space="preserve">сформированность умений решать практические задачи геоэкологического содержания для определения качества окружающей среды своей местности; путей ее сохранения и улучшения. </w:t>
      </w:r>
    </w:p>
    <w:p w:rsidR="00D248C9" w:rsidRDefault="00D64404">
      <w:pPr>
        <w:spacing w:after="173"/>
        <w:ind w:left="708" w:right="66" w:firstLine="0"/>
      </w:pPr>
      <w:hyperlink r:id="rId37">
        <w:r>
          <w:t>40.5.</w:t>
        </w:r>
      </w:hyperlink>
      <w:r>
        <w:t xml:space="preserve"> Математика и информатика </w:t>
      </w:r>
    </w:p>
    <w:p w:rsidR="00D248C9" w:rsidRDefault="00D64404">
      <w:pPr>
        <w:spacing w:after="180"/>
        <w:ind w:left="708" w:right="66" w:firstLine="0"/>
      </w:pPr>
      <w:r>
        <w:t xml:space="preserve">Математика (включая алгебру, геометрию, вероятность и статистику): </w:t>
      </w:r>
    </w:p>
    <w:p w:rsidR="00D248C9" w:rsidRDefault="00D64404">
      <w:pPr>
        <w:numPr>
          <w:ilvl w:val="0"/>
          <w:numId w:val="36"/>
        </w:numPr>
        <w:spacing w:line="368" w:lineRule="auto"/>
        <w:ind w:right="4"/>
      </w:pPr>
      <w:r>
        <w:t xml:space="preserve">сформированность умения оперировать понятиями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общие понятия примерами, использовать понятие и его свойства при решении задач): множество, элемент множества, подмножество, принадлежность, пересечение и объединение множеств; использовать графическое представление множеств для описания реальных процессов и явлений, при </w:t>
      </w:r>
    </w:p>
    <w:p w:rsidR="00D248C9" w:rsidRDefault="00D248C9">
      <w:pPr>
        <w:sectPr w:rsidR="00D248C9">
          <w:headerReference w:type="even" r:id="rId38"/>
          <w:headerReference w:type="default" r:id="rId39"/>
          <w:footerReference w:type="even" r:id="rId40"/>
          <w:footerReference w:type="default" r:id="rId41"/>
          <w:headerReference w:type="first" r:id="rId42"/>
          <w:footerReference w:type="first" r:id="rId43"/>
          <w:pgSz w:w="11906" w:h="16838"/>
          <w:pgMar w:top="1193" w:right="843" w:bottom="1382" w:left="1702" w:header="1193" w:footer="708" w:gutter="0"/>
          <w:cols w:space="720"/>
        </w:sectPr>
      </w:pPr>
    </w:p>
    <w:p w:rsidR="00D248C9" w:rsidRDefault="00D64404">
      <w:pPr>
        <w:spacing w:line="376" w:lineRule="auto"/>
        <w:ind w:left="9" w:right="3" w:firstLine="0"/>
      </w:pPr>
      <w:r>
        <w:lastRenderedPageBreak/>
        <w:t xml:space="preserve">решении задач из других учебных предметов; умение оперировать понятиями: определение, аксиома, теорема, доказательство; распознавать истинные и ложные высказывания; приводить примеры и контрпримеры; строить высказывания, отрицания высказываний; доказывать несложные теоремы; </w:t>
      </w:r>
    </w:p>
    <w:p w:rsidR="00D248C9" w:rsidRDefault="00D64404">
      <w:pPr>
        <w:numPr>
          <w:ilvl w:val="0"/>
          <w:numId w:val="36"/>
        </w:numPr>
        <w:spacing w:after="42" w:line="367" w:lineRule="auto"/>
        <w:ind w:right="4"/>
      </w:pPr>
      <w:r>
        <w:t xml:space="preserve">сформированность умения оперировать понятиями: натуральное число, простое и составное число, делимость чисел, целое число, модуль числа, обыкновенная дробь, десятичная дробь; стандартный вид числа; рациональное число, иррациональное число, арифметический квадратный корень; выполнять действия с рациональными и иррациональными числами; сравнивать числа, упорядочивать числа; представлять числа на координатной прямой; округлять числа; делать прикидку и оценку результата вычислений; умение оперировать понятиями: множество натуральных, множество целых, множество рациональных, множество действительных чисел; </w:t>
      </w:r>
    </w:p>
    <w:p w:rsidR="00D248C9" w:rsidRDefault="00D64404">
      <w:pPr>
        <w:numPr>
          <w:ilvl w:val="0"/>
          <w:numId w:val="36"/>
        </w:numPr>
        <w:spacing w:after="36" w:line="373" w:lineRule="auto"/>
        <w:ind w:right="4"/>
      </w:pPr>
      <w:r>
        <w:t xml:space="preserve">сформированность умения оперировать понятиями: степень с целым показателем, арифметический квадратный корень; многочлен; алгебраическая дробь; тождество; иметь представление о корне степени </w:t>
      </w:r>
      <w:r>
        <w:rPr>
          <w:i/>
        </w:rPr>
        <w:t xml:space="preserve">n; </w:t>
      </w:r>
      <w:r>
        <w:t xml:space="preserve">выполнять расчеты по формулам; умение выполнять несложные преобразования (раскрывать скобки, выносить общий множитель за скобку, приводить подобные слагаемые, использовать формулы сокращенного умножения): целых выражений; дробно-рациональных выражений и выражений с квадратными корнями; </w:t>
      </w:r>
    </w:p>
    <w:p w:rsidR="00D248C9" w:rsidRDefault="00D64404">
      <w:pPr>
        <w:numPr>
          <w:ilvl w:val="0"/>
          <w:numId w:val="36"/>
        </w:numPr>
        <w:spacing w:after="45" w:line="368" w:lineRule="auto"/>
        <w:ind w:right="4"/>
      </w:pPr>
      <w:r>
        <w:t xml:space="preserve">сформированность умения оперировать понятиями: числовое равенство, уравнение с одной переменной, корень уравнения; умение оперировать понятиями: числовое неравенство, неравенство с переменной, решение неравенства; умение решать линейные и квадратные уравнения с одной переменной, простейшие дробно-рациональные уравнения с одной переменной, системы двух линейных уравнений и несложные нелинейные </w:t>
      </w:r>
      <w:r>
        <w:lastRenderedPageBreak/>
        <w:t xml:space="preserve">системы; линейные и простейшие квадратные и дробно-рациональные неравенства с одной переменной и их системы; составлять и решать уравнения, несложные неравенства, их системы при решении математических задач, задач из других учебных предметов, из реальной жизни; использовать координатную прямую и координатную плоскость для изображения решений уравнений с одной или двумя переменными, неравенств с одной или двумя переменными и их систем; </w:t>
      </w:r>
    </w:p>
    <w:p w:rsidR="00D248C9" w:rsidRDefault="00D64404">
      <w:pPr>
        <w:numPr>
          <w:ilvl w:val="0"/>
          <w:numId w:val="36"/>
        </w:numPr>
        <w:spacing w:after="52" w:line="359" w:lineRule="auto"/>
        <w:ind w:right="4"/>
      </w:pPr>
      <w:r>
        <w:t xml:space="preserve">сформированность умения  оперировать понятиями: функция, график функции, аргумент и значение функции, область определения, множество значений, нули функции, промежутки знакопостоянства, промежутки возрастания, убывания, наибольшее и наименьшее значения функции, прямая пропорциональность, линейная функция, квадратичная функция, обратная пропорциональность, парабола, гипербола; умение строить графики названных функций; использовать графики реальных процессов и зависимостей для определения их свойств (наибольшие и наименьшие значения, промежутки возрастания, убывания, области положительных, отрицательных значений); использовать свойства функций и их графики при решении задач из других учебных предметов и из реальной жизни; составлять формулы, выражающие зависимости между реальными величинами; применять несложные формулы в простейших ситуациях повседневной жизни; </w:t>
      </w:r>
    </w:p>
    <w:p w:rsidR="00D248C9" w:rsidRDefault="00D64404">
      <w:pPr>
        <w:numPr>
          <w:ilvl w:val="0"/>
          <w:numId w:val="36"/>
        </w:numPr>
        <w:spacing w:after="35" w:line="372" w:lineRule="auto"/>
        <w:ind w:right="4"/>
      </w:pPr>
      <w:r>
        <w:t xml:space="preserve">сформированность умения 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Pr>
          <w:i/>
        </w:rPr>
        <w:t>n</w:t>
      </w:r>
      <w:r>
        <w:t xml:space="preserve">-го члена и суммы </w:t>
      </w:r>
      <w:r>
        <w:rPr>
          <w:i/>
        </w:rPr>
        <w:t>n</w:t>
      </w:r>
      <w:r>
        <w:t xml:space="preserve"> первых членов арифметической и геометрической прогрессий; </w:t>
      </w:r>
    </w:p>
    <w:p w:rsidR="00D248C9" w:rsidRDefault="00D64404">
      <w:pPr>
        <w:numPr>
          <w:ilvl w:val="0"/>
          <w:numId w:val="36"/>
        </w:numPr>
        <w:spacing w:after="149" w:line="252" w:lineRule="auto"/>
        <w:ind w:right="4"/>
      </w:pPr>
      <w:r>
        <w:t xml:space="preserve">сформированность </w:t>
      </w:r>
      <w:r>
        <w:tab/>
        <w:t xml:space="preserve">умения </w:t>
      </w:r>
      <w:r>
        <w:tab/>
        <w:t xml:space="preserve"> </w:t>
      </w:r>
      <w:r>
        <w:tab/>
        <w:t xml:space="preserve">решать </w:t>
      </w:r>
      <w:r>
        <w:tab/>
        <w:t xml:space="preserve">арифметическим </w:t>
      </w:r>
      <w:r>
        <w:tab/>
        <w:t xml:space="preserve">и </w:t>
      </w:r>
    </w:p>
    <w:p w:rsidR="00D248C9" w:rsidRDefault="00D64404">
      <w:pPr>
        <w:spacing w:after="191" w:line="369" w:lineRule="auto"/>
        <w:ind w:left="9" w:right="2" w:firstLine="0"/>
      </w:pPr>
      <w:r>
        <w:lastRenderedPageBreak/>
        <w:t xml:space="preserve">алгебраическим способами несложные текстовые задачи разных типов (в том числе на проценты, доли и части, движение, работу, стоимость); составлять числовые и буквенные выражения, формулы по условиям задач; исследовать полученное решение, интерпретировать и оценивать правдоподобность полученных результатов;  </w:t>
      </w:r>
    </w:p>
    <w:p w:rsidR="00D248C9" w:rsidRDefault="00D64404">
      <w:pPr>
        <w:numPr>
          <w:ilvl w:val="0"/>
          <w:numId w:val="36"/>
        </w:numPr>
        <w:spacing w:after="52" w:line="362" w:lineRule="auto"/>
        <w:ind w:right="4"/>
      </w:pPr>
      <w:r>
        <w:t xml:space="preserve">сформированность умения  оперировать понятиями: столбчатые и круговые диаграммы, таблицы данных; среднее арифметическое, медиана, наибольшее и наименьшее значения, размах числового набора;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решать простейшие комбинаторные задачи методом прямого и организованного перебора, с использованием правила умножения;  </w:t>
      </w:r>
    </w:p>
    <w:p w:rsidR="00D248C9" w:rsidRDefault="00D64404">
      <w:pPr>
        <w:numPr>
          <w:ilvl w:val="0"/>
          <w:numId w:val="36"/>
        </w:numPr>
        <w:spacing w:after="50" w:line="360" w:lineRule="auto"/>
        <w:ind w:right="4"/>
      </w:pPr>
      <w:r>
        <w:t xml:space="preserve">сформированность умения оперировать понятиями: случайный опыт, случайное событие, вероятность события; находить вероятности случайных событий в опытах с равновозможными элементарными событиями; видеть в окружающем мире изменчивые величины и понимать значение случайной изменчивости; оценивать вероятности реальных событий и явлений в несложных ситуациях; понимать роль практически достоверных и маловероятных событий в окружающем мире и в жизни; иметь представление о независимости событий; оценивать вероятности реальных событий и явлений в несложных ситуациях; иметь представление о случайных величинах; иметь представление о роли закона больших чисел в массовых явлениях; </w:t>
      </w:r>
    </w:p>
    <w:p w:rsidR="00D248C9" w:rsidRDefault="00D64404">
      <w:pPr>
        <w:numPr>
          <w:ilvl w:val="0"/>
          <w:numId w:val="36"/>
        </w:numPr>
        <w:spacing w:after="54" w:line="356" w:lineRule="auto"/>
        <w:ind w:right="4"/>
      </w:pPr>
      <w:r>
        <w:t xml:space="preserve">сформированность умения оперировать понятиями: фигура, точка, отрезок, прямая, луч, ломаная, угол; многоугольник, треугольник, четырехугольник, параллелограмм, ромб, прямоугольник, квадрат, трапеция; окружность, круг; решать задачи с применением простейших свойств фигур, задачи на нахождение геометрических величин; применять для решения </w:t>
      </w:r>
      <w:r>
        <w:lastRenderedPageBreak/>
        <w:t xml:space="preserve">задач геометрические факты; использовать свойства геометрических фигур для решения задач, возникающих в ситуациях повседневной жизни; иметь представление о пространственных фигурах: прямоугольный </w:t>
      </w:r>
    </w:p>
    <w:p w:rsidR="00D248C9" w:rsidRDefault="00D64404">
      <w:pPr>
        <w:spacing w:after="176"/>
        <w:ind w:left="9" w:right="66" w:firstLine="0"/>
      </w:pPr>
      <w:r>
        <w:t xml:space="preserve">параллелепипед, куб, пирамида, призма, цилиндр, конус, сфера, шар; </w:t>
      </w:r>
    </w:p>
    <w:p w:rsidR="00D248C9" w:rsidRDefault="00D64404">
      <w:pPr>
        <w:numPr>
          <w:ilvl w:val="0"/>
          <w:numId w:val="36"/>
        </w:numPr>
        <w:spacing w:after="48" w:line="362" w:lineRule="auto"/>
        <w:ind w:right="4"/>
      </w:pPr>
      <w:r>
        <w:t xml:space="preserve">сформированность умения  оперировать понятиями: равенство фигур,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треугольники; симметрия относительно точки, симметрия относительно прямой; умение распознавать равенство, симметрию и подобие фигур, параллельность и перпендикулярность прямых в окружающем мире, использовать геометрические отношения для решения простейших задач, возникающих в реальной жизни; </w:t>
      </w:r>
    </w:p>
    <w:p w:rsidR="00D248C9" w:rsidRDefault="00D64404">
      <w:pPr>
        <w:numPr>
          <w:ilvl w:val="0"/>
          <w:numId w:val="36"/>
        </w:numPr>
        <w:spacing w:after="49" w:line="361" w:lineRule="auto"/>
        <w:ind w:right="4"/>
      </w:pPr>
      <w:r>
        <w:t xml:space="preserve">сформированность умения выполнять простейшие построения, измерения и вычисления длин, расстояний, углов, площадей; оценивать размеры объектов окружающего мира; выполнять измерение длин, величин углов с помощью инструментов; применять формулы периметра и площади многоугольников, длины окружности и площади круга, объема прямоугольного параллелепипеда, площади поверхности отдельных многогранников при вычислениях; применять теорему Пифагора, теорему косинусов, теорему синусов, базовые тригонометрические соотношения для вычисления длин, расстояний, площадей в простейших случаях;  </w:t>
      </w:r>
    </w:p>
    <w:p w:rsidR="00D248C9" w:rsidRDefault="00D64404">
      <w:pPr>
        <w:numPr>
          <w:ilvl w:val="0"/>
          <w:numId w:val="36"/>
        </w:numPr>
        <w:spacing w:after="38" w:line="369" w:lineRule="auto"/>
        <w:ind w:right="4"/>
      </w:pPr>
      <w:r>
        <w:t xml:space="preserve">сформированность умения изображать плоские фигуры и их конфигурации, пространственные фигуры от руки, с помощью чертежных инструментов и электронных средств по текстовому или символьному описанию;  </w:t>
      </w:r>
    </w:p>
    <w:p w:rsidR="00D248C9" w:rsidRDefault="00D64404">
      <w:pPr>
        <w:numPr>
          <w:ilvl w:val="0"/>
          <w:numId w:val="36"/>
        </w:numPr>
        <w:spacing w:line="377" w:lineRule="auto"/>
        <w:ind w:right="4"/>
      </w:pPr>
      <w:r>
        <w:t xml:space="preserve">умение оперировать понятиями: прямоугольная система координат; координаты точки, абсцисса, ордината; начало координат, координатные оси (абсцисс, ординат); использовать координатную плоскость </w:t>
      </w:r>
      <w:r>
        <w:lastRenderedPageBreak/>
        <w:t xml:space="preserve">для представления данных и решения простейших задач из математики, из других учебных предметов и из реальной жизни; </w:t>
      </w:r>
    </w:p>
    <w:p w:rsidR="00D248C9" w:rsidRDefault="00D64404">
      <w:pPr>
        <w:numPr>
          <w:ilvl w:val="0"/>
          <w:numId w:val="36"/>
        </w:numPr>
        <w:spacing w:line="369" w:lineRule="auto"/>
        <w:ind w:right="4"/>
      </w:pPr>
      <w:r>
        <w:t xml:space="preserve">сформированность умения оперировать понятиями: вектор, сумма векторов, произведение вектора на число; использовать векторы и скалярное произведение векторов для решения простейших задач из математики, из других учебных предметов и из реальной жизни; </w:t>
      </w:r>
    </w:p>
    <w:p w:rsidR="00D248C9" w:rsidRDefault="00D64404">
      <w:pPr>
        <w:numPr>
          <w:ilvl w:val="0"/>
          <w:numId w:val="36"/>
        </w:numPr>
        <w:spacing w:line="370" w:lineRule="auto"/>
        <w:ind w:right="4"/>
      </w:pPr>
      <w:r>
        <w:t xml:space="preserve">сформированность умения выбирать подходящий изученный метод для решения задачи; умение приводить примеры математических закономерностей в природе, искусстве, общественной жизни; умение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Информатика: </w:t>
      </w:r>
    </w:p>
    <w:p w:rsidR="00D248C9" w:rsidRDefault="00D64404">
      <w:pPr>
        <w:numPr>
          <w:ilvl w:val="0"/>
          <w:numId w:val="37"/>
        </w:numPr>
        <w:spacing w:after="172"/>
        <w:ind w:right="66"/>
      </w:pPr>
      <w:r>
        <w:t xml:space="preserve">сформированность информационной культуры;  </w:t>
      </w:r>
    </w:p>
    <w:p w:rsidR="00D248C9" w:rsidRDefault="00D64404">
      <w:pPr>
        <w:numPr>
          <w:ilvl w:val="0"/>
          <w:numId w:val="37"/>
        </w:numPr>
        <w:spacing w:after="176"/>
        <w:ind w:right="66"/>
      </w:pPr>
      <w:r>
        <w:t xml:space="preserve">овладение понятиями: информация, алгоритм, модель;  </w:t>
      </w:r>
    </w:p>
    <w:p w:rsidR="00D248C9" w:rsidRDefault="00D64404">
      <w:pPr>
        <w:numPr>
          <w:ilvl w:val="0"/>
          <w:numId w:val="37"/>
        </w:numPr>
        <w:spacing w:after="40" w:line="366" w:lineRule="auto"/>
        <w:ind w:right="66"/>
      </w:pPr>
      <w:r>
        <w:t xml:space="preserve">развитие алгоритмического мышления как необходимого условия профессиональной деятельности в современном обществе, предполагающего способность обучающегося преобразовывать абстрактную идею в последовательность конкретных шагов, необходимых для её воплощения на практике; </w:t>
      </w:r>
    </w:p>
    <w:p w:rsidR="00D248C9" w:rsidRDefault="00D64404">
      <w:pPr>
        <w:numPr>
          <w:ilvl w:val="0"/>
          <w:numId w:val="37"/>
        </w:numPr>
        <w:spacing w:line="373" w:lineRule="auto"/>
        <w:ind w:right="66"/>
      </w:pPr>
      <w:r>
        <w:t xml:space="preserve">сформированность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разбивать сложные задачи на подзадачи; умение воспринимать и исполнять разрабатываемые фрагменты алгоритма;  </w:t>
      </w:r>
    </w:p>
    <w:p w:rsidR="00D248C9" w:rsidRDefault="00D64404">
      <w:pPr>
        <w:numPr>
          <w:ilvl w:val="0"/>
          <w:numId w:val="37"/>
        </w:numPr>
        <w:spacing w:after="40" w:line="366" w:lineRule="auto"/>
        <w:ind w:right="66"/>
      </w:pPr>
      <w:r>
        <w:t xml:space="preserve">овладение умениями записи несложного алгоритма обработки данных на изучаемом языке программирования (из перечня: Школьный Алгоритмический Язык, Паскаль, Python, Java, C, C#, C++), отладки и </w:t>
      </w:r>
      <w:r>
        <w:lastRenderedPageBreak/>
        <w:t xml:space="preserve">выполнения полученной программы в используемой среде программирования; </w:t>
      </w:r>
    </w:p>
    <w:p w:rsidR="00D248C9" w:rsidRDefault="00D64404">
      <w:pPr>
        <w:numPr>
          <w:ilvl w:val="0"/>
          <w:numId w:val="37"/>
        </w:numPr>
        <w:spacing w:line="370" w:lineRule="auto"/>
        <w:ind w:right="66"/>
      </w:pPr>
      <w:r>
        <w:t xml:space="preserve">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информационных технологий, в том числе мировых информационных сетей;  </w:t>
      </w:r>
    </w:p>
    <w:p w:rsidR="00D248C9" w:rsidRDefault="00D64404">
      <w:pPr>
        <w:numPr>
          <w:ilvl w:val="0"/>
          <w:numId w:val="37"/>
        </w:numPr>
        <w:spacing w:after="25" w:line="377" w:lineRule="auto"/>
        <w:ind w:right="66"/>
      </w:pPr>
      <w:r>
        <w:t xml:space="preserve">сформированность </w:t>
      </w:r>
      <w:r>
        <w:tab/>
        <w:t xml:space="preserve">умений </w:t>
      </w:r>
      <w:r>
        <w:tab/>
        <w:t xml:space="preserve">и </w:t>
      </w:r>
      <w:r>
        <w:tab/>
        <w:t xml:space="preserve">навыков </w:t>
      </w:r>
      <w:r>
        <w:tab/>
        <w:t xml:space="preserve">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 </w:t>
      </w:r>
    </w:p>
    <w:p w:rsidR="00D248C9" w:rsidRDefault="00D64404">
      <w:pPr>
        <w:numPr>
          <w:ilvl w:val="0"/>
          <w:numId w:val="37"/>
        </w:numPr>
        <w:spacing w:line="396" w:lineRule="auto"/>
        <w:ind w:right="66"/>
      </w:pPr>
      <w:r>
        <w:t xml:space="preserve">овладение навыками поиска информации в Интернете, первичными навыками ее анализа и критической оценки;  </w:t>
      </w:r>
    </w:p>
    <w:p w:rsidR="00D248C9" w:rsidRDefault="00D64404">
      <w:pPr>
        <w:numPr>
          <w:ilvl w:val="0"/>
          <w:numId w:val="37"/>
        </w:numPr>
        <w:spacing w:line="372" w:lineRule="auto"/>
        <w:ind w:right="66"/>
      </w:pPr>
      <w:r>
        <w:t xml:space="preserve">о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 с использованием соответствующих программных средств обработки данных; </w:t>
      </w:r>
    </w:p>
    <w:p w:rsidR="00D248C9" w:rsidRDefault="00D64404">
      <w:pPr>
        <w:numPr>
          <w:ilvl w:val="0"/>
          <w:numId w:val="37"/>
        </w:numPr>
        <w:spacing w:after="53" w:line="357" w:lineRule="auto"/>
        <w:ind w:right="66"/>
      </w:pPr>
      <w:r>
        <w:t xml:space="preserve">сформированность умения связывать учебное содержание с собственным жизненным опытом, с понимания значимости развития собственной информационной культуры в условиях развития </w:t>
      </w:r>
    </w:p>
    <w:p w:rsidR="00D248C9" w:rsidRDefault="00D64404">
      <w:pPr>
        <w:spacing w:after="172"/>
        <w:ind w:left="9" w:right="66" w:firstLine="0"/>
      </w:pPr>
      <w:r>
        <w:t xml:space="preserve">информационного общества;  </w:t>
      </w:r>
    </w:p>
    <w:p w:rsidR="00D248C9" w:rsidRDefault="00D64404">
      <w:pPr>
        <w:numPr>
          <w:ilvl w:val="0"/>
          <w:numId w:val="37"/>
        </w:numPr>
        <w:spacing w:line="396" w:lineRule="auto"/>
        <w:ind w:right="66"/>
      </w:pPr>
      <w:r>
        <w:t xml:space="preserve">освоение и соблюдение требований безопасной эксплуатации технических средств информационно-коммуникационных технологий; </w:t>
      </w:r>
    </w:p>
    <w:p w:rsidR="00D248C9" w:rsidRDefault="00D64404">
      <w:pPr>
        <w:numPr>
          <w:ilvl w:val="0"/>
          <w:numId w:val="37"/>
        </w:numPr>
        <w:spacing w:line="377" w:lineRule="auto"/>
        <w:ind w:right="66"/>
      </w:pPr>
      <w:r>
        <w:t xml:space="preserve">сформированность умения соблюдать сетевой этикет, базовые нормы информационной этики и права при работе с компьютерными программами и в Интернете; </w:t>
      </w:r>
    </w:p>
    <w:p w:rsidR="00D248C9" w:rsidRDefault="00D64404">
      <w:pPr>
        <w:numPr>
          <w:ilvl w:val="0"/>
          <w:numId w:val="37"/>
        </w:numPr>
        <w:spacing w:after="197" w:line="252" w:lineRule="auto"/>
        <w:ind w:right="66"/>
      </w:pPr>
      <w:r>
        <w:lastRenderedPageBreak/>
        <w:t xml:space="preserve">развитие представлений о сферах профессиональной деятельности, </w:t>
      </w:r>
    </w:p>
    <w:p w:rsidR="00D248C9" w:rsidRDefault="00D64404">
      <w:pPr>
        <w:tabs>
          <w:tab w:val="center" w:pos="1763"/>
          <w:tab w:val="center" w:pos="3156"/>
          <w:tab w:val="center" w:pos="4563"/>
          <w:tab w:val="center" w:pos="5977"/>
          <w:tab w:val="right" w:pos="9361"/>
        </w:tabs>
        <w:spacing w:after="130"/>
        <w:ind w:right="0" w:firstLine="0"/>
        <w:jc w:val="left"/>
      </w:pPr>
      <w:r>
        <w:t xml:space="preserve">связанных </w:t>
      </w:r>
      <w:r>
        <w:tab/>
        <w:t xml:space="preserve">с </w:t>
      </w:r>
      <w:r>
        <w:tab/>
        <w:t xml:space="preserve">информатикой </w:t>
      </w:r>
      <w:r>
        <w:tab/>
        <w:t xml:space="preserve">и </w:t>
      </w:r>
      <w:r>
        <w:tab/>
        <w:t xml:space="preserve">современными </w:t>
      </w:r>
      <w:r>
        <w:tab/>
        <w:t>информационно-</w:t>
      </w:r>
    </w:p>
    <w:p w:rsidR="00D248C9" w:rsidRDefault="00D64404">
      <w:pPr>
        <w:spacing w:after="35" w:line="369" w:lineRule="auto"/>
        <w:ind w:left="9" w:right="66" w:firstLine="0"/>
      </w:pPr>
      <w:r>
        <w:t xml:space="preserve">коммуникационными технологиями, основанными на достижениях науки, что позволит обучающимся сделать осознанный выбор информатики как профильного предмета при переходе на уровень среднего общего образования. </w:t>
      </w:r>
    </w:p>
    <w:p w:rsidR="00D248C9" w:rsidRDefault="00D64404">
      <w:pPr>
        <w:numPr>
          <w:ilvl w:val="1"/>
          <w:numId w:val="38"/>
        </w:numPr>
        <w:spacing w:after="175"/>
        <w:ind w:right="1654" w:firstLine="0"/>
      </w:pPr>
      <w:r>
        <w:t xml:space="preserve">Основы духовно-нравственной культуры народов России </w:t>
      </w:r>
    </w:p>
    <w:p w:rsidR="00D248C9" w:rsidRDefault="00D64404">
      <w:pPr>
        <w:spacing w:line="396" w:lineRule="auto"/>
        <w:ind w:left="9" w:right="0"/>
      </w:pPr>
      <w:r>
        <w:t xml:space="preserve">Изучение предметной области «Основы духовно-нравственной культуры народов России» должно обеспечивать: </w:t>
      </w:r>
    </w:p>
    <w:p w:rsidR="00D248C9" w:rsidRDefault="00D64404">
      <w:pPr>
        <w:spacing w:after="31" w:line="372" w:lineRule="auto"/>
        <w:ind w:left="10" w:right="66" w:hanging="10"/>
        <w:jc w:val="right"/>
      </w:pPr>
      <w:r>
        <w:t xml:space="preserve">стремление </w:t>
      </w:r>
      <w:r>
        <w:tab/>
        <w:t xml:space="preserve">к </w:t>
      </w:r>
      <w:r>
        <w:tab/>
        <w:t xml:space="preserve">духовному </w:t>
      </w:r>
      <w:r>
        <w:tab/>
        <w:t xml:space="preserve">развитию, </w:t>
      </w:r>
      <w:r>
        <w:tab/>
        <w:t xml:space="preserve">нравственному самосовершенствованию; воспитание веротерпимости, уважительного отношения к религиозным чувствам, взглядам людей или их отсутствию; принят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w:t>
      </w:r>
    </w:p>
    <w:p w:rsidR="00D248C9" w:rsidRDefault="00D64404">
      <w:pPr>
        <w:spacing w:line="370" w:lineRule="auto"/>
        <w:ind w:left="9" w:right="66" w:firstLine="0"/>
      </w:pPr>
      <w:r>
        <w:t xml:space="preserve">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D248C9" w:rsidRDefault="00D64404">
      <w:pPr>
        <w:numPr>
          <w:ilvl w:val="1"/>
          <w:numId w:val="38"/>
        </w:numPr>
        <w:spacing w:line="394" w:lineRule="auto"/>
        <w:ind w:right="1654" w:firstLine="0"/>
      </w:pPr>
      <w:r>
        <w:t xml:space="preserve">Естественнонаучные предметы Физика: </w:t>
      </w:r>
    </w:p>
    <w:p w:rsidR="00D248C9" w:rsidRDefault="00D64404">
      <w:pPr>
        <w:numPr>
          <w:ilvl w:val="0"/>
          <w:numId w:val="39"/>
        </w:numPr>
        <w:spacing w:after="46" w:line="366" w:lineRule="auto"/>
        <w:ind w:right="36"/>
      </w:pPr>
      <w:r>
        <w:t xml:space="preserve">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w:t>
      </w:r>
      <w:r>
        <w:lastRenderedPageBreak/>
        <w:t xml:space="preserve">физических знаний и их роли в целостной естественнонаучной картине мира; формирование научного мировоззрения; </w:t>
      </w:r>
    </w:p>
    <w:p w:rsidR="00D248C9" w:rsidRDefault="00D64404">
      <w:pPr>
        <w:numPr>
          <w:ilvl w:val="0"/>
          <w:numId w:val="39"/>
        </w:numPr>
        <w:spacing w:line="383" w:lineRule="auto"/>
        <w:ind w:right="36"/>
      </w:pPr>
      <w:r>
        <w:t xml:space="preserve">приобретение обучающимися знаний о видах материи (вещество и поле), движении как способе существования материи, об атомномолекулярной теории о строении вещества, о физической сущности явлений природы (механических, тепловых, электромагнитных и квантовых); </w:t>
      </w:r>
    </w:p>
    <w:p w:rsidR="00D248C9" w:rsidRDefault="00D64404">
      <w:pPr>
        <w:numPr>
          <w:ilvl w:val="0"/>
          <w:numId w:val="39"/>
        </w:numPr>
        <w:spacing w:line="369" w:lineRule="auto"/>
        <w:ind w:right="36"/>
      </w:pPr>
      <w:r>
        <w:t xml:space="preserve">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 </w:t>
      </w:r>
    </w:p>
    <w:p w:rsidR="00D248C9" w:rsidRDefault="00D64404">
      <w:pPr>
        <w:numPr>
          <w:ilvl w:val="0"/>
          <w:numId w:val="39"/>
        </w:numPr>
        <w:spacing w:after="38" w:line="370" w:lineRule="auto"/>
        <w:ind w:right="36"/>
      </w:pPr>
      <w:r>
        <w:t xml:space="preserve">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 </w:t>
      </w:r>
    </w:p>
    <w:p w:rsidR="00D248C9" w:rsidRDefault="00D64404">
      <w:pPr>
        <w:numPr>
          <w:ilvl w:val="0"/>
          <w:numId w:val="39"/>
        </w:numPr>
        <w:spacing w:after="46" w:line="366" w:lineRule="auto"/>
        <w:ind w:right="36"/>
      </w:pPr>
      <w:r>
        <w:t xml:space="preserve">овладение основами методов научного познания: наблюдение физических явлений, проведение опытов и простых экспериментальных исследований (с учетом соблюдения правил безопасного труда); представление результатов наблюдений или измерений с помощью таблиц и графиков, выявление на этой основе эмпирических зависимостей; </w:t>
      </w:r>
    </w:p>
    <w:p w:rsidR="00D248C9" w:rsidRDefault="00D64404">
      <w:pPr>
        <w:numPr>
          <w:ilvl w:val="0"/>
          <w:numId w:val="39"/>
        </w:numPr>
        <w:spacing w:line="396" w:lineRule="auto"/>
        <w:ind w:right="36"/>
      </w:pPr>
      <w:r>
        <w:t xml:space="preserve">понимание характерных свойств физических моделей и их применение для объяснения физических процессов; </w:t>
      </w:r>
    </w:p>
    <w:p w:rsidR="00D248C9" w:rsidRDefault="00D64404">
      <w:pPr>
        <w:numPr>
          <w:ilvl w:val="0"/>
          <w:numId w:val="39"/>
        </w:numPr>
        <w:spacing w:line="396" w:lineRule="auto"/>
        <w:ind w:right="36"/>
      </w:pPr>
      <w:r>
        <w:t xml:space="preserve">формирование умения объяснять физические процессы с опорой на изученные свойства физических явлений, физические законы и </w:t>
      </w:r>
    </w:p>
    <w:p w:rsidR="00D248C9" w:rsidRDefault="00D64404">
      <w:pPr>
        <w:spacing w:after="177"/>
        <w:ind w:left="9" w:right="66" w:firstLine="0"/>
      </w:pPr>
      <w:r>
        <w:t xml:space="preserve">теоретические закономерности; </w:t>
      </w:r>
    </w:p>
    <w:p w:rsidR="00D248C9" w:rsidRDefault="00D64404">
      <w:pPr>
        <w:numPr>
          <w:ilvl w:val="0"/>
          <w:numId w:val="39"/>
        </w:numPr>
        <w:spacing w:line="396" w:lineRule="auto"/>
        <w:ind w:right="36"/>
      </w:pPr>
      <w:r>
        <w:t xml:space="preserve">формирование умения решать учебно-практические задачи, выявляя в описываемых процессах причинно-следственные связи, </w:t>
      </w:r>
      <w:r>
        <w:lastRenderedPageBreak/>
        <w:t xml:space="preserve">рассчитывать значение физических величин и оценивать полученный результат; </w:t>
      </w:r>
    </w:p>
    <w:p w:rsidR="00D248C9" w:rsidRDefault="00D64404">
      <w:pPr>
        <w:numPr>
          <w:ilvl w:val="0"/>
          <w:numId w:val="39"/>
        </w:numPr>
        <w:spacing w:after="37" w:line="370" w:lineRule="auto"/>
        <w:ind w:right="36"/>
      </w:pPr>
      <w:r>
        <w:t xml:space="preserve">понимание физических основ и принципов действия технических устройств (в том числе бытовых приборов) и промышленных технологических процессов; осознание необходимости соблюдения правил безопасного использования технических устройств; </w:t>
      </w:r>
    </w:p>
    <w:p w:rsidR="00D248C9" w:rsidRDefault="00D64404">
      <w:pPr>
        <w:numPr>
          <w:ilvl w:val="0"/>
          <w:numId w:val="39"/>
        </w:numPr>
        <w:spacing w:line="373" w:lineRule="auto"/>
        <w:ind w:right="36"/>
      </w:pPr>
      <w:r>
        <w:t xml:space="preserve">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 </w:t>
      </w:r>
    </w:p>
    <w:p w:rsidR="00D248C9" w:rsidRDefault="00D64404">
      <w:pPr>
        <w:numPr>
          <w:ilvl w:val="0"/>
          <w:numId w:val="39"/>
        </w:numPr>
        <w:spacing w:line="396" w:lineRule="auto"/>
        <w:ind w:right="36"/>
      </w:pPr>
      <w:r>
        <w:t xml:space="preserve">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 </w:t>
      </w:r>
    </w:p>
    <w:p w:rsidR="00D248C9" w:rsidRDefault="00D64404">
      <w:pPr>
        <w:numPr>
          <w:ilvl w:val="0"/>
          <w:numId w:val="39"/>
        </w:numPr>
        <w:spacing w:after="37" w:line="370" w:lineRule="auto"/>
        <w:ind w:right="36"/>
      </w:pPr>
      <w:r>
        <w:t xml:space="preserve">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 </w:t>
      </w:r>
    </w:p>
    <w:p w:rsidR="00D248C9" w:rsidRDefault="00D64404">
      <w:pPr>
        <w:numPr>
          <w:ilvl w:val="0"/>
          <w:numId w:val="39"/>
        </w:numPr>
        <w:spacing w:after="38" w:line="369" w:lineRule="auto"/>
        <w:ind w:right="36"/>
      </w:pPr>
      <w:r>
        <w:t xml:space="preserve">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 </w:t>
      </w:r>
    </w:p>
    <w:p w:rsidR="00D248C9" w:rsidRDefault="00D64404">
      <w:pPr>
        <w:numPr>
          <w:ilvl w:val="0"/>
          <w:numId w:val="39"/>
        </w:numPr>
        <w:spacing w:line="370" w:lineRule="auto"/>
        <w:ind w:right="36"/>
      </w:pPr>
      <w:r>
        <w:t xml:space="preserve">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w:t>
      </w:r>
      <w:r>
        <w:lastRenderedPageBreak/>
        <w:t xml:space="preserve">физики как профильного предмета при переходе на уровень среднего общего образования. </w:t>
      </w:r>
    </w:p>
    <w:p w:rsidR="00D248C9" w:rsidRDefault="00D64404">
      <w:pPr>
        <w:spacing w:after="177"/>
        <w:ind w:left="708" w:right="66" w:firstLine="0"/>
      </w:pPr>
      <w:r>
        <w:t xml:space="preserve">Биология: </w:t>
      </w:r>
    </w:p>
    <w:p w:rsidR="00D248C9" w:rsidRDefault="00D64404">
      <w:pPr>
        <w:numPr>
          <w:ilvl w:val="0"/>
          <w:numId w:val="40"/>
        </w:numPr>
        <w:spacing w:after="37" w:line="370" w:lineRule="auto"/>
        <w:ind w:right="66"/>
      </w:pPr>
      <w:r>
        <w:t xml:space="preserve">сформированность системы биологических знаний, понимание способов их получения и преобразования; ценностного отношения к живой природе, к собственному организму; освоение знаний о роли биологической науки в формировании современной естественнонаучной картины мира; </w:t>
      </w:r>
    </w:p>
    <w:p w:rsidR="00D248C9" w:rsidRDefault="00D64404">
      <w:pPr>
        <w:numPr>
          <w:ilvl w:val="0"/>
          <w:numId w:val="40"/>
        </w:numPr>
        <w:spacing w:after="37" w:line="370" w:lineRule="auto"/>
        <w:ind w:right="66"/>
      </w:pPr>
      <w:r>
        <w:t xml:space="preserve">сформированность уме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исторического развития органического мира; </w:t>
      </w:r>
    </w:p>
    <w:p w:rsidR="00D248C9" w:rsidRDefault="00D64404">
      <w:pPr>
        <w:numPr>
          <w:ilvl w:val="0"/>
          <w:numId w:val="40"/>
        </w:numPr>
        <w:spacing w:after="43" w:line="366" w:lineRule="auto"/>
        <w:ind w:right="66"/>
      </w:pPr>
      <w:r>
        <w:t xml:space="preserve">сформированность умения использовать 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 </w:t>
      </w:r>
    </w:p>
    <w:p w:rsidR="00D248C9" w:rsidRDefault="00D64404">
      <w:pPr>
        <w:numPr>
          <w:ilvl w:val="0"/>
          <w:numId w:val="40"/>
        </w:numPr>
        <w:spacing w:after="197" w:line="252" w:lineRule="auto"/>
        <w:ind w:right="66"/>
      </w:pPr>
      <w:r>
        <w:t xml:space="preserve">приобретение опыта использования методов биологической </w:t>
      </w:r>
    </w:p>
    <w:p w:rsidR="00D248C9" w:rsidRDefault="00D64404">
      <w:pPr>
        <w:spacing w:after="37" w:line="370" w:lineRule="auto"/>
        <w:ind w:left="9" w:right="66" w:firstLine="0"/>
      </w:pPr>
      <w:r>
        <w:t xml:space="preserve">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D248C9" w:rsidRDefault="00D64404">
      <w:pPr>
        <w:numPr>
          <w:ilvl w:val="0"/>
          <w:numId w:val="40"/>
        </w:numPr>
        <w:spacing w:line="377" w:lineRule="auto"/>
        <w:ind w:right="66"/>
      </w:pPr>
      <w:r>
        <w:t>сформированность умения характеризовать основные систематические группы организмов: строение, процессы жизнедеятельности, значение в природе и жизни человека;</w:t>
      </w:r>
      <w:r>
        <w:rPr>
          <w:color w:val="FF0000"/>
        </w:rPr>
        <w:t xml:space="preserve"> </w:t>
      </w:r>
      <w:r>
        <w:rPr>
          <w:i/>
        </w:rPr>
        <w:t xml:space="preserve"> </w:t>
      </w:r>
    </w:p>
    <w:p w:rsidR="00D248C9" w:rsidRDefault="00D64404">
      <w:pPr>
        <w:numPr>
          <w:ilvl w:val="0"/>
          <w:numId w:val="40"/>
        </w:numPr>
        <w:spacing w:line="383" w:lineRule="auto"/>
        <w:ind w:right="66"/>
      </w:pPr>
      <w:r>
        <w:t xml:space="preserve">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 </w:t>
      </w:r>
    </w:p>
    <w:p w:rsidR="00D248C9" w:rsidRDefault="00D64404">
      <w:pPr>
        <w:numPr>
          <w:ilvl w:val="0"/>
          <w:numId w:val="40"/>
        </w:numPr>
        <w:spacing w:line="376" w:lineRule="auto"/>
        <w:ind w:right="66"/>
      </w:pPr>
      <w:r>
        <w:lastRenderedPageBreak/>
        <w:t xml:space="preserve">сформированность умения использовать характерные свойства биологических моделей для объяснения процессов и явлений живой природы; </w:t>
      </w:r>
    </w:p>
    <w:p w:rsidR="00D248C9" w:rsidRDefault="00D64404">
      <w:pPr>
        <w:numPr>
          <w:ilvl w:val="0"/>
          <w:numId w:val="40"/>
        </w:numPr>
        <w:spacing w:after="41" w:line="369" w:lineRule="auto"/>
        <w:ind w:right="66"/>
      </w:pPr>
      <w:r>
        <w:t xml:space="preserve">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критического анализа информации и оценки ее достоверности; </w:t>
      </w:r>
    </w:p>
    <w:p w:rsidR="00D248C9" w:rsidRDefault="00D64404">
      <w:pPr>
        <w:numPr>
          <w:ilvl w:val="0"/>
          <w:numId w:val="40"/>
        </w:numPr>
        <w:spacing w:line="376" w:lineRule="auto"/>
        <w:ind w:right="66"/>
      </w:pPr>
      <w:r>
        <w:t xml:space="preserve">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 </w:t>
      </w:r>
    </w:p>
    <w:p w:rsidR="00D248C9" w:rsidRDefault="00D64404">
      <w:pPr>
        <w:numPr>
          <w:ilvl w:val="0"/>
          <w:numId w:val="40"/>
        </w:numPr>
        <w:spacing w:after="37" w:line="370" w:lineRule="auto"/>
        <w:ind w:right="66"/>
      </w:pPr>
      <w:r>
        <w:t xml:space="preserve">сформированность умения интегрировать биологические знания со знаниями из других учебных предметов (физики, химии, географии, истории, обществознания) для понимания роли биологии как компонента общечеловеческой культуры; </w:t>
      </w:r>
    </w:p>
    <w:p w:rsidR="00D248C9" w:rsidRDefault="00D64404">
      <w:pPr>
        <w:numPr>
          <w:ilvl w:val="0"/>
          <w:numId w:val="40"/>
        </w:numPr>
        <w:spacing w:line="356" w:lineRule="auto"/>
        <w:ind w:right="66"/>
      </w:pPr>
      <w:r>
        <w:t xml:space="preserve">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 </w:t>
      </w:r>
    </w:p>
    <w:p w:rsidR="00D248C9" w:rsidRDefault="00D64404">
      <w:pPr>
        <w:numPr>
          <w:ilvl w:val="0"/>
          <w:numId w:val="40"/>
        </w:numPr>
        <w:spacing w:line="376" w:lineRule="auto"/>
        <w:ind w:right="66"/>
      </w:pPr>
      <w:r>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D248C9" w:rsidRDefault="00D64404">
      <w:pPr>
        <w:numPr>
          <w:ilvl w:val="0"/>
          <w:numId w:val="40"/>
        </w:numPr>
        <w:spacing w:after="41" w:line="369" w:lineRule="auto"/>
        <w:ind w:right="66"/>
      </w:pPr>
      <w:r>
        <w:t xml:space="preserve">приобретение опыта работы в группе сверстников при решении познавательных задач в области биологии, выстраивания коммуникации, </w:t>
      </w:r>
      <w:r>
        <w:lastRenderedPageBreak/>
        <w:t xml:space="preserve">учитывая мнение окружающих, и адекватной оценки собственного вклада в деятельность группы; </w:t>
      </w:r>
    </w:p>
    <w:p w:rsidR="00D248C9" w:rsidRDefault="00D64404">
      <w:pPr>
        <w:numPr>
          <w:ilvl w:val="0"/>
          <w:numId w:val="40"/>
        </w:numPr>
        <w:spacing w:after="40" w:line="364" w:lineRule="auto"/>
        <w:ind w:right="66"/>
      </w:pPr>
      <w:r>
        <w:t xml:space="preserve">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уровне среднего полного образования для будущей профессиональной деятельности, в области биологии, медицины, экологии, ветеринарии, сельского хозяйства, психологии, искусства, спорта. </w:t>
      </w:r>
    </w:p>
    <w:p w:rsidR="00D248C9" w:rsidRDefault="00D64404">
      <w:pPr>
        <w:spacing w:after="177"/>
        <w:ind w:left="708" w:right="66" w:firstLine="0"/>
      </w:pPr>
      <w:r>
        <w:t xml:space="preserve">Химия: </w:t>
      </w:r>
    </w:p>
    <w:p w:rsidR="00D248C9" w:rsidRDefault="00D64404">
      <w:pPr>
        <w:numPr>
          <w:ilvl w:val="0"/>
          <w:numId w:val="41"/>
        </w:numPr>
        <w:spacing w:after="48" w:line="364" w:lineRule="auto"/>
        <w:ind w:right="66"/>
      </w:pPr>
      <w:r>
        <w:t xml:space="preserve">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 </w:t>
      </w:r>
    </w:p>
    <w:p w:rsidR="00D248C9" w:rsidRDefault="00D64404">
      <w:pPr>
        <w:numPr>
          <w:ilvl w:val="0"/>
          <w:numId w:val="41"/>
        </w:numPr>
        <w:spacing w:line="396" w:lineRule="auto"/>
        <w:ind w:right="66"/>
      </w:pPr>
      <w:r>
        <w:t>сформированность системы химических знаний общеобразовательного и познавательного значения,</w:t>
      </w:r>
      <w:r>
        <w:rPr>
          <w:b/>
        </w:rPr>
        <w:t xml:space="preserve"> </w:t>
      </w:r>
      <w:r>
        <w:t xml:space="preserve">которая включает: </w:t>
      </w:r>
    </w:p>
    <w:p w:rsidR="00D248C9" w:rsidRDefault="00D64404">
      <w:pPr>
        <w:spacing w:line="397" w:lineRule="auto"/>
        <w:ind w:left="708" w:right="2224" w:firstLine="0"/>
      </w:pPr>
      <w:r>
        <w:t xml:space="preserve">важнейшие химические понятия;  основополагающие законы и теории химии;  </w:t>
      </w:r>
    </w:p>
    <w:p w:rsidR="00D248C9" w:rsidRDefault="00D64404">
      <w:pPr>
        <w:spacing w:after="197" w:line="252" w:lineRule="auto"/>
        <w:ind w:left="10" w:right="66" w:hanging="10"/>
        <w:jc w:val="right"/>
      </w:pPr>
      <w:r>
        <w:t xml:space="preserve">представления об экспериментальных и теоретических методах </w:t>
      </w:r>
    </w:p>
    <w:p w:rsidR="00D248C9" w:rsidRDefault="00D64404">
      <w:pPr>
        <w:spacing w:after="54" w:line="356" w:lineRule="auto"/>
        <w:ind w:left="717" w:right="66" w:hanging="708"/>
      </w:pPr>
      <w:r>
        <w:t xml:space="preserve">познания веществ и реакций;  мировоззренческие представления о причинности и системности </w:t>
      </w:r>
    </w:p>
    <w:p w:rsidR="00D248C9" w:rsidRDefault="00D64404">
      <w:pPr>
        <w:ind w:left="9" w:right="66" w:firstLine="0"/>
      </w:pPr>
      <w:r>
        <w:t xml:space="preserve">химических явлений; </w:t>
      </w:r>
    </w:p>
    <w:p w:rsidR="00D248C9" w:rsidRDefault="00D64404">
      <w:pPr>
        <w:numPr>
          <w:ilvl w:val="0"/>
          <w:numId w:val="41"/>
        </w:numPr>
        <w:spacing w:line="384" w:lineRule="auto"/>
        <w:ind w:right="66"/>
      </w:pPr>
      <w:r>
        <w:t>овладение понятийным аппаратом и символическим языком химии:</w:t>
      </w:r>
      <w:r>
        <w:rPr>
          <w:b/>
          <w:i/>
        </w:rPr>
        <w:t xml:space="preserve"> </w:t>
      </w:r>
      <w:r>
        <w:t xml:space="preserve">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 </w:t>
      </w:r>
    </w:p>
    <w:p w:rsidR="00D248C9" w:rsidRDefault="00D64404">
      <w:pPr>
        <w:numPr>
          <w:ilvl w:val="0"/>
          <w:numId w:val="41"/>
        </w:numPr>
        <w:spacing w:line="398" w:lineRule="auto"/>
        <w:ind w:right="66"/>
      </w:pPr>
      <w:r>
        <w:lastRenderedPageBreak/>
        <w:t xml:space="preserve">овладение основными методами научного познания при изучении веществ и химических явлений:  </w:t>
      </w:r>
    </w:p>
    <w:p w:rsidR="00D248C9" w:rsidRDefault="00D64404">
      <w:pPr>
        <w:spacing w:after="197" w:line="252" w:lineRule="auto"/>
        <w:ind w:left="10" w:right="66" w:hanging="10"/>
        <w:jc w:val="right"/>
      </w:pPr>
      <w:r>
        <w:t xml:space="preserve">выделение проблемы и выдвижение гипотезы о способах ее </w:t>
      </w:r>
    </w:p>
    <w:p w:rsidR="00D248C9" w:rsidRDefault="00D64404">
      <w:pPr>
        <w:spacing w:line="377" w:lineRule="auto"/>
        <w:ind w:left="9" w:right="66" w:firstLine="0"/>
      </w:pPr>
      <w:r>
        <w:t xml:space="preserve">разрешения;  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проведение расчетов по формулам уравнениям химических реакций; </w:t>
      </w:r>
    </w:p>
    <w:p w:rsidR="00D248C9" w:rsidRDefault="00D64404">
      <w:pPr>
        <w:numPr>
          <w:ilvl w:val="0"/>
          <w:numId w:val="41"/>
        </w:numPr>
        <w:spacing w:after="42" w:line="366" w:lineRule="auto"/>
        <w:ind w:right="66"/>
      </w:pPr>
      <w:r>
        <w:t xml:space="preserve">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  </w:t>
      </w:r>
    </w:p>
    <w:p w:rsidR="00D248C9" w:rsidRDefault="00D64404">
      <w:pPr>
        <w:numPr>
          <w:ilvl w:val="0"/>
          <w:numId w:val="41"/>
        </w:numPr>
        <w:spacing w:after="197" w:line="252" w:lineRule="auto"/>
        <w:ind w:right="66"/>
      </w:pPr>
      <w:r>
        <w:t xml:space="preserve">овладение </w:t>
      </w:r>
      <w:r>
        <w:tab/>
        <w:t xml:space="preserve">умениями </w:t>
      </w:r>
      <w:r>
        <w:tab/>
        <w:t xml:space="preserve">объяснять </w:t>
      </w:r>
      <w:r>
        <w:tab/>
        <w:t xml:space="preserve">и </w:t>
      </w:r>
      <w:r>
        <w:tab/>
        <w:t xml:space="preserve">оценивать </w:t>
      </w:r>
      <w:r>
        <w:tab/>
        <w:t xml:space="preserve">явления </w:t>
      </w:r>
    </w:p>
    <w:p w:rsidR="00D248C9" w:rsidRDefault="00D64404">
      <w:pPr>
        <w:spacing w:line="391" w:lineRule="auto"/>
        <w:ind w:left="9" w:right="66" w:firstLine="0"/>
      </w:pPr>
      <w:r>
        <w:t xml:space="preserve">окружающего мира на основании знаний и опыта, полученных при изучении химии:  </w:t>
      </w:r>
    </w:p>
    <w:p w:rsidR="00D248C9" w:rsidRDefault="00D64404">
      <w:pPr>
        <w:spacing w:line="377" w:lineRule="auto"/>
        <w:ind w:left="9" w:right="66"/>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прогнозировать:</w:t>
      </w:r>
      <w:r>
        <w:rPr>
          <w:b/>
          <w:i/>
        </w:rPr>
        <w:t xml:space="preserve"> </w:t>
      </w:r>
      <w:r>
        <w:t xml:space="preserve">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w:t>
      </w:r>
    </w:p>
    <w:p w:rsidR="00D248C9" w:rsidRDefault="00D64404">
      <w:pPr>
        <w:ind w:left="9" w:right="66" w:firstLine="0"/>
      </w:pPr>
      <w:r>
        <w:t xml:space="preserve">среду; </w:t>
      </w:r>
    </w:p>
    <w:p w:rsidR="00D248C9" w:rsidRDefault="00D64404">
      <w:pPr>
        <w:numPr>
          <w:ilvl w:val="0"/>
          <w:numId w:val="41"/>
        </w:numPr>
        <w:spacing w:line="377" w:lineRule="auto"/>
        <w:ind w:right="66"/>
      </w:pPr>
      <w:r>
        <w:t xml:space="preserve">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 </w:t>
      </w:r>
    </w:p>
    <w:p w:rsidR="00D248C9" w:rsidRDefault="00D64404">
      <w:pPr>
        <w:numPr>
          <w:ilvl w:val="0"/>
          <w:numId w:val="41"/>
        </w:numPr>
        <w:spacing w:line="397" w:lineRule="auto"/>
        <w:ind w:right="66"/>
      </w:pPr>
      <w:r>
        <w:lastRenderedPageBreak/>
        <w:t xml:space="preserve">приобретение навыков работы с различными источниками научной и научно-популярной информации по химии (словари, справочники, интернет-ресурсы), а также умений объективно оценивать информацию о веществах, их превращениях и практическом применении; </w:t>
      </w:r>
    </w:p>
    <w:p w:rsidR="00D248C9" w:rsidRDefault="00D64404">
      <w:pPr>
        <w:numPr>
          <w:ilvl w:val="0"/>
          <w:numId w:val="41"/>
        </w:numPr>
        <w:spacing w:line="377" w:lineRule="auto"/>
        <w:ind w:right="66"/>
      </w:pPr>
      <w:r>
        <w:t xml:space="preserve">о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 </w:t>
      </w:r>
    </w:p>
    <w:p w:rsidR="00D248C9" w:rsidRDefault="00D64404">
      <w:pPr>
        <w:numPr>
          <w:ilvl w:val="0"/>
          <w:numId w:val="41"/>
        </w:numPr>
        <w:spacing w:after="42" w:line="366" w:lineRule="auto"/>
        <w:ind w:right="66"/>
      </w:pPr>
      <w:r>
        <w:t xml:space="preserve">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 </w:t>
      </w:r>
    </w:p>
    <w:p w:rsidR="00D248C9" w:rsidRDefault="00D64404">
      <w:pPr>
        <w:numPr>
          <w:ilvl w:val="0"/>
          <w:numId w:val="41"/>
        </w:numPr>
        <w:spacing w:line="370" w:lineRule="auto"/>
        <w:ind w:right="66"/>
      </w:pPr>
      <w:r>
        <w:t xml:space="preserve">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 </w:t>
      </w:r>
    </w:p>
    <w:p w:rsidR="00D248C9" w:rsidRDefault="00D64404">
      <w:pPr>
        <w:spacing w:after="173"/>
        <w:ind w:left="708" w:right="66" w:firstLine="0"/>
      </w:pPr>
      <w:hyperlink r:id="rId44">
        <w:r>
          <w:t>40.8</w:t>
        </w:r>
      </w:hyperlink>
      <w:hyperlink r:id="rId45">
        <w:r>
          <w:t>.</w:t>
        </w:r>
      </w:hyperlink>
      <w:r>
        <w:t xml:space="preserve"> Искусство </w:t>
      </w:r>
    </w:p>
    <w:p w:rsidR="00D248C9" w:rsidRDefault="00D64404">
      <w:pPr>
        <w:spacing w:after="177"/>
        <w:ind w:left="708" w:right="66" w:firstLine="0"/>
      </w:pPr>
      <w:r>
        <w:t xml:space="preserve">Изобразительное искусство: </w:t>
      </w:r>
    </w:p>
    <w:p w:rsidR="00D248C9" w:rsidRDefault="00D64404">
      <w:pPr>
        <w:numPr>
          <w:ilvl w:val="0"/>
          <w:numId w:val="42"/>
        </w:numPr>
        <w:spacing w:line="356" w:lineRule="auto"/>
        <w:ind w:right="35"/>
      </w:pPr>
      <w:r>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w:t>
      </w:r>
      <w:r>
        <w:lastRenderedPageBreak/>
        <w:t xml:space="preserve">искусство и произведения современных художников декоративноприкладного искусства); о различных видах дизайна; о различных способах проектной графики;  </w:t>
      </w:r>
    </w:p>
    <w:p w:rsidR="00D248C9" w:rsidRDefault="00D64404">
      <w:pPr>
        <w:numPr>
          <w:ilvl w:val="0"/>
          <w:numId w:val="42"/>
        </w:numPr>
        <w:spacing w:after="197" w:line="252" w:lineRule="auto"/>
        <w:ind w:right="35"/>
      </w:pPr>
      <w:r>
        <w:t xml:space="preserve">сформированность </w:t>
      </w:r>
      <w:r>
        <w:tab/>
        <w:t xml:space="preserve">умений: </w:t>
      </w:r>
      <w:r>
        <w:tab/>
        <w:t xml:space="preserve">создавать </w:t>
      </w:r>
      <w:r>
        <w:tab/>
        <w:t xml:space="preserve">выразительные </w:t>
      </w:r>
    </w:p>
    <w:p w:rsidR="00D248C9" w:rsidRDefault="00D64404">
      <w:pPr>
        <w:spacing w:after="47" w:line="364" w:lineRule="auto"/>
        <w:ind w:left="9" w:right="3" w:firstLine="0"/>
      </w:pPr>
      <w:r>
        <w:t xml:space="preserve">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  </w:t>
      </w:r>
    </w:p>
    <w:p w:rsidR="00D248C9" w:rsidRDefault="00D64404">
      <w:pPr>
        <w:numPr>
          <w:ilvl w:val="0"/>
          <w:numId w:val="42"/>
        </w:numPr>
        <w:spacing w:after="197" w:line="252" w:lineRule="auto"/>
        <w:ind w:right="35"/>
      </w:pPr>
      <w:r>
        <w:t>владение различными материалами и техниками в учебно-</w:t>
      </w:r>
    </w:p>
    <w:p w:rsidR="00D248C9" w:rsidRDefault="00D64404">
      <w:pPr>
        <w:spacing w:after="177"/>
        <w:ind w:left="9" w:right="66" w:firstLine="0"/>
      </w:pPr>
      <w:r>
        <w:t xml:space="preserve">творческой работе;  </w:t>
      </w:r>
    </w:p>
    <w:p w:rsidR="00D248C9" w:rsidRDefault="00D64404">
      <w:pPr>
        <w:numPr>
          <w:ilvl w:val="0"/>
          <w:numId w:val="42"/>
        </w:numPr>
        <w:spacing w:line="396" w:lineRule="auto"/>
        <w:ind w:right="35"/>
      </w:pPr>
      <w:r>
        <w:t xml:space="preserve">приобретение опыта практической деятельности, в ходе которой уметь воплощать свой замысел. </w:t>
      </w:r>
    </w:p>
    <w:p w:rsidR="00D248C9" w:rsidRDefault="00D64404">
      <w:pPr>
        <w:spacing w:after="298" w:line="259" w:lineRule="auto"/>
        <w:ind w:left="708" w:right="0" w:firstLine="0"/>
        <w:jc w:val="left"/>
      </w:pPr>
      <w:r>
        <w:rPr>
          <w:sz w:val="2"/>
        </w:rPr>
        <w:lastRenderedPageBreak/>
        <w:t xml:space="preserve"> </w:t>
      </w:r>
    </w:p>
    <w:p w:rsidR="00D248C9" w:rsidRDefault="00D64404">
      <w:pPr>
        <w:spacing w:after="171"/>
        <w:ind w:left="708" w:right="66" w:firstLine="0"/>
      </w:pPr>
      <w:r>
        <w:t xml:space="preserve">Музыка: </w:t>
      </w:r>
    </w:p>
    <w:p w:rsidR="00D248C9" w:rsidRDefault="00D64404">
      <w:pPr>
        <w:numPr>
          <w:ilvl w:val="0"/>
          <w:numId w:val="43"/>
        </w:numPr>
        <w:spacing w:after="173"/>
        <w:ind w:right="66"/>
      </w:pPr>
      <w:r>
        <w:t xml:space="preserve">знание специфики музыки как вида искусства; </w:t>
      </w:r>
    </w:p>
    <w:p w:rsidR="00D248C9" w:rsidRDefault="00D64404">
      <w:pPr>
        <w:numPr>
          <w:ilvl w:val="0"/>
          <w:numId w:val="43"/>
        </w:numPr>
        <w:spacing w:line="398" w:lineRule="auto"/>
        <w:ind w:right="66"/>
      </w:pPr>
      <w:r>
        <w:t xml:space="preserve">понимание значения музыки в художественной культуре и ее роль в синтетических видах творчества; </w:t>
      </w:r>
    </w:p>
    <w:p w:rsidR="00D248C9" w:rsidRDefault="00D64404">
      <w:pPr>
        <w:numPr>
          <w:ilvl w:val="0"/>
          <w:numId w:val="43"/>
        </w:numPr>
        <w:spacing w:line="396" w:lineRule="auto"/>
        <w:ind w:right="66"/>
      </w:pPr>
      <w:r>
        <w:t xml:space="preserve">умение представлять личностную позицию в рассуждении о возможности музыкального искусства в отражении вечных проблем жизни;  </w:t>
      </w:r>
    </w:p>
    <w:p w:rsidR="00D248C9" w:rsidRDefault="00D64404">
      <w:pPr>
        <w:numPr>
          <w:ilvl w:val="0"/>
          <w:numId w:val="43"/>
        </w:numPr>
        <w:spacing w:line="396" w:lineRule="auto"/>
        <w:ind w:right="66"/>
      </w:pPr>
      <w:r>
        <w:t xml:space="preserve">знание основных жанров народной и профессиональной музыки; </w:t>
      </w:r>
    </w:p>
    <w:p w:rsidR="00D248C9" w:rsidRDefault="00D64404">
      <w:pPr>
        <w:numPr>
          <w:ilvl w:val="0"/>
          <w:numId w:val="43"/>
        </w:numPr>
        <w:spacing w:line="396" w:lineRule="auto"/>
        <w:ind w:right="66"/>
      </w:pPr>
      <w:r>
        <w:t xml:space="preserve">сформированность представления о богатстве музыкальных образов и способов их развития; </w:t>
      </w:r>
    </w:p>
    <w:p w:rsidR="00D248C9" w:rsidRDefault="00D64404">
      <w:pPr>
        <w:numPr>
          <w:ilvl w:val="0"/>
          <w:numId w:val="43"/>
        </w:numPr>
        <w:spacing w:after="178"/>
        <w:ind w:right="66"/>
      </w:pPr>
      <w:r>
        <w:t xml:space="preserve">знание  основных форм музыки; </w:t>
      </w:r>
    </w:p>
    <w:p w:rsidR="00D248C9" w:rsidRDefault="00D64404">
      <w:pPr>
        <w:numPr>
          <w:ilvl w:val="0"/>
          <w:numId w:val="43"/>
        </w:numPr>
        <w:spacing w:after="197" w:line="252" w:lineRule="auto"/>
        <w:ind w:right="66"/>
      </w:pPr>
      <w:r>
        <w:t xml:space="preserve">знание </w:t>
      </w:r>
      <w:r>
        <w:tab/>
        <w:t xml:space="preserve">характерных </w:t>
      </w:r>
      <w:r>
        <w:tab/>
        <w:t xml:space="preserve">черт </w:t>
      </w:r>
      <w:r>
        <w:tab/>
        <w:t xml:space="preserve">и </w:t>
      </w:r>
      <w:r>
        <w:tab/>
        <w:t xml:space="preserve">образцов </w:t>
      </w:r>
      <w:r>
        <w:tab/>
        <w:t xml:space="preserve">творчества </w:t>
      </w:r>
    </w:p>
    <w:p w:rsidR="00D248C9" w:rsidRDefault="00D64404">
      <w:pPr>
        <w:spacing w:after="172"/>
        <w:ind w:left="540" w:right="66" w:firstLine="0"/>
      </w:pPr>
      <w:r>
        <w:t xml:space="preserve">крупнейших русских и зарубежных композиторов; </w:t>
      </w:r>
    </w:p>
    <w:p w:rsidR="00D248C9" w:rsidRDefault="00D64404">
      <w:pPr>
        <w:numPr>
          <w:ilvl w:val="0"/>
          <w:numId w:val="43"/>
        </w:numPr>
        <w:spacing w:line="395" w:lineRule="auto"/>
        <w:ind w:right="66"/>
      </w:pPr>
      <w:r>
        <w:t xml:space="preserve">знание о видах оркестров, знание названий наиболее известных инструментов; </w:t>
      </w:r>
    </w:p>
    <w:p w:rsidR="00D248C9" w:rsidRDefault="00D64404">
      <w:pPr>
        <w:numPr>
          <w:ilvl w:val="0"/>
          <w:numId w:val="43"/>
        </w:numPr>
        <w:spacing w:after="183"/>
        <w:ind w:right="66"/>
      </w:pPr>
      <w:r>
        <w:t xml:space="preserve">знание </w:t>
      </w:r>
      <w:r>
        <w:tab/>
        <w:t xml:space="preserve">имен </w:t>
      </w:r>
      <w:r>
        <w:tab/>
        <w:t xml:space="preserve">выдающихся </w:t>
      </w:r>
      <w:r>
        <w:tab/>
        <w:t xml:space="preserve">композиторов </w:t>
      </w:r>
      <w:r>
        <w:tab/>
        <w:t xml:space="preserve">и </w:t>
      </w:r>
      <w:r>
        <w:tab/>
        <w:t>музыкантов-</w:t>
      </w:r>
    </w:p>
    <w:p w:rsidR="00D248C9" w:rsidRDefault="00D64404">
      <w:pPr>
        <w:spacing w:after="172"/>
        <w:ind w:left="9" w:right="66" w:firstLine="0"/>
      </w:pPr>
      <w:r>
        <w:t xml:space="preserve">исполнителей; </w:t>
      </w:r>
    </w:p>
    <w:p w:rsidR="00D248C9" w:rsidRDefault="00D64404">
      <w:pPr>
        <w:numPr>
          <w:ilvl w:val="0"/>
          <w:numId w:val="43"/>
        </w:numPr>
        <w:spacing w:line="396" w:lineRule="auto"/>
        <w:ind w:right="66"/>
      </w:pPr>
      <w:r>
        <w:t xml:space="preserve">умение эмоционально, образно воспринимать и характеризовать музыкальные произведения; </w:t>
      </w:r>
    </w:p>
    <w:p w:rsidR="00D248C9" w:rsidRDefault="00D64404">
      <w:pPr>
        <w:numPr>
          <w:ilvl w:val="0"/>
          <w:numId w:val="43"/>
        </w:numPr>
        <w:spacing w:line="377" w:lineRule="auto"/>
        <w:ind w:right="66"/>
      </w:pPr>
      <w:r>
        <w:t xml:space="preserve">умение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248C9" w:rsidRDefault="00D64404">
      <w:pPr>
        <w:numPr>
          <w:ilvl w:val="0"/>
          <w:numId w:val="43"/>
        </w:numPr>
        <w:spacing w:line="396" w:lineRule="auto"/>
        <w:ind w:right="66"/>
      </w:pPr>
      <w:r>
        <w:t xml:space="preserve">умение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 </w:t>
      </w:r>
    </w:p>
    <w:p w:rsidR="00D248C9" w:rsidRDefault="00D64404">
      <w:pPr>
        <w:numPr>
          <w:ilvl w:val="0"/>
          <w:numId w:val="43"/>
        </w:numPr>
        <w:spacing w:after="182"/>
        <w:ind w:right="66"/>
      </w:pPr>
      <w:r>
        <w:lastRenderedPageBreak/>
        <w:t xml:space="preserve">умение </w:t>
      </w:r>
      <w:r>
        <w:tab/>
        <w:t xml:space="preserve">исполнять </w:t>
      </w:r>
      <w:r>
        <w:tab/>
        <w:t xml:space="preserve">свою </w:t>
      </w:r>
      <w:r>
        <w:tab/>
        <w:t xml:space="preserve">партию </w:t>
      </w:r>
      <w:r>
        <w:tab/>
        <w:t xml:space="preserve">в </w:t>
      </w:r>
      <w:r>
        <w:tab/>
        <w:t xml:space="preserve">хоре </w:t>
      </w:r>
      <w:r>
        <w:tab/>
        <w:t xml:space="preserve">в </w:t>
      </w:r>
      <w:r>
        <w:tab/>
        <w:t xml:space="preserve">простейших </w:t>
      </w:r>
    </w:p>
    <w:p w:rsidR="00D248C9" w:rsidRDefault="00D64404">
      <w:pPr>
        <w:spacing w:after="172"/>
        <w:ind w:left="9" w:right="66" w:firstLine="0"/>
      </w:pPr>
      <w:r>
        <w:t xml:space="preserve">двухголосных произведениях; </w:t>
      </w:r>
    </w:p>
    <w:p w:rsidR="00D248C9" w:rsidRDefault="00D64404">
      <w:pPr>
        <w:numPr>
          <w:ilvl w:val="0"/>
          <w:numId w:val="43"/>
        </w:numPr>
        <w:spacing w:after="186" w:line="357" w:lineRule="auto"/>
        <w:ind w:right="66"/>
      </w:pPr>
      <w:r>
        <w:t xml:space="preserve">умение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w:t>
      </w:r>
    </w:p>
    <w:p w:rsidR="00D248C9" w:rsidRDefault="00D64404">
      <w:pPr>
        <w:numPr>
          <w:ilvl w:val="0"/>
          <w:numId w:val="43"/>
        </w:numPr>
        <w:spacing w:line="397" w:lineRule="auto"/>
        <w:ind w:right="66"/>
      </w:pPr>
      <w:r>
        <w:t xml:space="preserve">умение распознавать на слух и воспроизводить знакомые мелодии изученных произведений инструментальных и вокальных жанров; </w:t>
      </w:r>
    </w:p>
    <w:p w:rsidR="00D248C9" w:rsidRDefault="00D64404">
      <w:pPr>
        <w:numPr>
          <w:ilvl w:val="0"/>
          <w:numId w:val="43"/>
        </w:numPr>
        <w:spacing w:line="396" w:lineRule="auto"/>
        <w:ind w:right="66"/>
      </w:pPr>
      <w:r>
        <w:t xml:space="preserve">умение выявлять особенности интерпретации одной и той же художественной идеи, сюжета в творчестве различных композиторов; </w:t>
      </w:r>
    </w:p>
    <w:p w:rsidR="00D248C9" w:rsidRDefault="00D64404">
      <w:pPr>
        <w:numPr>
          <w:ilvl w:val="0"/>
          <w:numId w:val="43"/>
        </w:numPr>
        <w:spacing w:after="197" w:line="252" w:lineRule="auto"/>
        <w:ind w:right="66"/>
      </w:pPr>
      <w:r>
        <w:t xml:space="preserve">умение </w:t>
      </w:r>
      <w:r>
        <w:tab/>
        <w:t xml:space="preserve">различать </w:t>
      </w:r>
      <w:r>
        <w:tab/>
        <w:t xml:space="preserve">звучание </w:t>
      </w:r>
      <w:r>
        <w:tab/>
        <w:t xml:space="preserve">отдельных </w:t>
      </w:r>
      <w:r>
        <w:tab/>
        <w:t xml:space="preserve">музыкальных </w:t>
      </w:r>
    </w:p>
    <w:p w:rsidR="00D248C9" w:rsidRDefault="00D64404">
      <w:pPr>
        <w:spacing w:after="172"/>
        <w:ind w:left="9" w:right="66" w:firstLine="0"/>
      </w:pPr>
      <w:r>
        <w:t xml:space="preserve">инструментов, виды хора и оркестра; </w:t>
      </w:r>
    </w:p>
    <w:p w:rsidR="00D248C9" w:rsidRDefault="00D64404">
      <w:pPr>
        <w:numPr>
          <w:ilvl w:val="0"/>
          <w:numId w:val="43"/>
        </w:numPr>
        <w:spacing w:line="396" w:lineRule="auto"/>
        <w:ind w:right="66"/>
      </w:pPr>
      <w:r>
        <w:t xml:space="preserve">умение устанавливать взаимосвязи между разными видами искусства на уровне общности идей, тем, художественных образов; </w:t>
      </w:r>
    </w:p>
    <w:p w:rsidR="00D248C9" w:rsidRDefault="00D64404">
      <w:pPr>
        <w:numPr>
          <w:ilvl w:val="0"/>
          <w:numId w:val="43"/>
        </w:numPr>
        <w:spacing w:after="36" w:line="369" w:lineRule="auto"/>
        <w:ind w:right="66"/>
      </w:pPr>
      <w:r>
        <w:t xml:space="preserve">умение использовать приобретенные знания и умения в 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 </w:t>
      </w:r>
    </w:p>
    <w:p w:rsidR="00D248C9" w:rsidRDefault="00D64404">
      <w:pPr>
        <w:numPr>
          <w:ilvl w:val="0"/>
          <w:numId w:val="43"/>
        </w:numPr>
        <w:spacing w:line="396" w:lineRule="auto"/>
        <w:ind w:right="66"/>
      </w:pPr>
      <w:r>
        <w:t xml:space="preserve">умение размышлять о музыке, анализировать музыкальное произведение и его исполнение; умение выражать собственное отношение к музыкальным явлениям действительности; </w:t>
      </w:r>
    </w:p>
    <w:p w:rsidR="00D248C9" w:rsidRDefault="00D64404">
      <w:pPr>
        <w:numPr>
          <w:ilvl w:val="0"/>
          <w:numId w:val="43"/>
        </w:numPr>
        <w:spacing w:after="128"/>
        <w:ind w:right="66"/>
      </w:pPr>
      <w:r>
        <w:t xml:space="preserve">развитие интереса к музыкальному самообразованию:  </w:t>
      </w:r>
    </w:p>
    <w:p w:rsidR="00D248C9" w:rsidRDefault="00D64404">
      <w:pPr>
        <w:spacing w:after="51" w:line="358" w:lineRule="auto"/>
        <w:ind w:left="9" w:right="66"/>
      </w:pPr>
      <w:r>
        <w:t xml:space="preserve">знакомству с литературой о музыке, слушанию музыки в свободное от уроков время (посещение концертов, музыкальных спектаклей, </w:t>
      </w:r>
    </w:p>
    <w:p w:rsidR="00D248C9" w:rsidRDefault="00D64404">
      <w:pPr>
        <w:spacing w:line="370" w:lineRule="auto"/>
        <w:ind w:left="9" w:right="4" w:firstLine="0"/>
      </w:pPr>
      <w:r>
        <w:t xml:space="preserve">прослушивание музыкальных радио- и телепередач);  выражению своих личных музыкальных впечатлений в форме устных выступлений и </w:t>
      </w:r>
      <w:r>
        <w:lastRenderedPageBreak/>
        <w:t xml:space="preserve">высказываний на музыкальных занятиях во внеурочной деятельности, в эссе и рецензиях. </w:t>
      </w:r>
    </w:p>
    <w:p w:rsidR="00D248C9" w:rsidRDefault="00D64404">
      <w:pPr>
        <w:spacing w:after="286" w:line="259" w:lineRule="auto"/>
        <w:ind w:left="708" w:right="0" w:firstLine="0"/>
        <w:jc w:val="left"/>
      </w:pPr>
      <w:r>
        <w:rPr>
          <w:sz w:val="2"/>
        </w:rPr>
        <w:t xml:space="preserve"> </w:t>
      </w:r>
    </w:p>
    <w:p w:rsidR="00D248C9" w:rsidRDefault="00D64404">
      <w:pPr>
        <w:spacing w:after="173"/>
        <w:ind w:left="708" w:right="66" w:firstLine="0"/>
      </w:pPr>
      <w:hyperlink r:id="rId46">
        <w:r>
          <w:t>40.9</w:t>
        </w:r>
      </w:hyperlink>
      <w:hyperlink r:id="rId47">
        <w:r>
          <w:t>.</w:t>
        </w:r>
      </w:hyperlink>
      <w:r>
        <w:t xml:space="preserve"> Технология: </w:t>
      </w:r>
    </w:p>
    <w:p w:rsidR="00D248C9" w:rsidRDefault="00D64404">
      <w:pPr>
        <w:numPr>
          <w:ilvl w:val="0"/>
          <w:numId w:val="44"/>
        </w:numPr>
        <w:spacing w:line="364" w:lineRule="auto"/>
        <w:ind w:right="5"/>
      </w:pPr>
      <w:r>
        <w:t xml:space="preserve">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248C9" w:rsidRDefault="00D64404">
      <w:pPr>
        <w:numPr>
          <w:ilvl w:val="0"/>
          <w:numId w:val="44"/>
        </w:numPr>
        <w:spacing w:after="35" w:line="369" w:lineRule="auto"/>
        <w:ind w:right="5"/>
      </w:pPr>
      <w: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248C9" w:rsidRDefault="00D64404">
      <w:pPr>
        <w:numPr>
          <w:ilvl w:val="0"/>
          <w:numId w:val="44"/>
        </w:numPr>
        <w:spacing w:line="398" w:lineRule="auto"/>
        <w:ind w:right="5"/>
      </w:pPr>
      <w:r>
        <w:t xml:space="preserve">овладение средствами и формами графического отображения объектов или процессов, правилами выполнения графической документации; </w:t>
      </w:r>
    </w:p>
    <w:p w:rsidR="00D248C9" w:rsidRDefault="00D64404">
      <w:pPr>
        <w:numPr>
          <w:ilvl w:val="0"/>
          <w:numId w:val="44"/>
        </w:numPr>
        <w:spacing w:line="396" w:lineRule="auto"/>
        <w:ind w:right="5"/>
      </w:pPr>
      <w:r>
        <w:t xml:space="preserve">сформированность умений устанавливать взаимосвязь знаний по разным учебным предметам для решения прикладных учебных задач; </w:t>
      </w:r>
    </w:p>
    <w:p w:rsidR="00D248C9" w:rsidRDefault="00D64404">
      <w:pPr>
        <w:numPr>
          <w:ilvl w:val="0"/>
          <w:numId w:val="44"/>
        </w:numPr>
        <w:spacing w:line="370" w:lineRule="auto"/>
        <w:ind w:right="5"/>
      </w:pPr>
      <w:r>
        <w:t xml:space="preserve">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248C9" w:rsidRDefault="00D64404">
      <w:pPr>
        <w:numPr>
          <w:ilvl w:val="0"/>
          <w:numId w:val="44"/>
        </w:numPr>
        <w:spacing w:line="398" w:lineRule="auto"/>
        <w:ind w:right="5"/>
      </w:pPr>
      <w:r>
        <w:t xml:space="preserve">сформированность представлений о мире профессий, связанных с изучаемыми технологиями, их востребованности на рынке труда. </w:t>
      </w:r>
    </w:p>
    <w:p w:rsidR="00D248C9" w:rsidRDefault="00D64404">
      <w:pPr>
        <w:spacing w:line="395" w:lineRule="auto"/>
        <w:ind w:left="708" w:right="66" w:firstLine="0"/>
      </w:pPr>
      <w:r>
        <w:t xml:space="preserve">40.10. Физическая культура и основы безопасности жизнедеятельности Физическая культура: </w:t>
      </w:r>
    </w:p>
    <w:p w:rsidR="00D248C9" w:rsidRDefault="00D64404">
      <w:pPr>
        <w:numPr>
          <w:ilvl w:val="0"/>
          <w:numId w:val="45"/>
        </w:numPr>
        <w:spacing w:line="377" w:lineRule="auto"/>
        <w:ind w:right="66"/>
      </w:pPr>
      <w:r>
        <w:lastRenderedPageBreak/>
        <w:t xml:space="preserve">знание о роли и значении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  </w:t>
      </w:r>
    </w:p>
    <w:p w:rsidR="00D248C9" w:rsidRDefault="00D64404">
      <w:pPr>
        <w:numPr>
          <w:ilvl w:val="0"/>
          <w:numId w:val="45"/>
        </w:numPr>
        <w:spacing w:after="50" w:line="361" w:lineRule="auto"/>
        <w:ind w:right="66"/>
      </w:pPr>
      <w: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w:t>
      </w:r>
    </w:p>
    <w:p w:rsidR="00D248C9" w:rsidRDefault="00D64404">
      <w:pPr>
        <w:numPr>
          <w:ilvl w:val="0"/>
          <w:numId w:val="45"/>
        </w:numPr>
        <w:spacing w:after="47" w:line="356" w:lineRule="auto"/>
        <w:ind w:right="66"/>
      </w:pPr>
      <w:r>
        <w:t xml:space="preserve">приобретение опыта организации самостоятельных систематических занятий физическими упражнениями с соблюдением правил техники безопасности и профилактики травматизма; освоение умения оказывать первую помощь при травмах, включая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 обогащение опыта совместной деятельности в организации и проведении занятий физическими упражнениями, избранными видами спорта и формами активного отдыха и досуга; </w:t>
      </w:r>
    </w:p>
    <w:p w:rsidR="00D248C9" w:rsidRDefault="00D64404">
      <w:pPr>
        <w:numPr>
          <w:ilvl w:val="0"/>
          <w:numId w:val="45"/>
        </w:numPr>
        <w:spacing w:after="45" w:line="365" w:lineRule="auto"/>
        <w:ind w:right="66"/>
      </w:pPr>
      <w: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и сопряженных с ними двигательных способностей; оценивать текущее состояние организма и определять тренирующее воздействие занятий физическими упражнениями посредством использования стандартных физических нагрузок и функциональных проб, определять индивидуальные </w:t>
      </w:r>
      <w:r>
        <w:lastRenderedPageBreak/>
        <w:t xml:space="preserve">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D248C9" w:rsidRDefault="00D64404">
      <w:pPr>
        <w:numPr>
          <w:ilvl w:val="0"/>
          <w:numId w:val="45"/>
        </w:numPr>
        <w:spacing w:after="42" w:line="365" w:lineRule="auto"/>
        <w:ind w:right="66"/>
      </w:pPr>
      <w:r>
        <w:t xml:space="preserve">формирование умений 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и приема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физических упражнений, ориентированных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w:t>
      </w:r>
    </w:p>
    <w:p w:rsidR="00D248C9" w:rsidRDefault="00D64404">
      <w:pPr>
        <w:ind w:left="708" w:right="66" w:firstLine="0"/>
      </w:pPr>
      <w:r>
        <w:t xml:space="preserve">Основы безопасности жизнедеятельности: </w:t>
      </w:r>
    </w:p>
    <w:p w:rsidR="00D248C9" w:rsidRDefault="00D64404">
      <w:pPr>
        <w:numPr>
          <w:ilvl w:val="0"/>
          <w:numId w:val="46"/>
        </w:numPr>
        <w:spacing w:after="38" w:line="370" w:lineRule="auto"/>
        <w:ind w:right="66"/>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r>
        <w:rPr>
          <w:b/>
        </w:rPr>
        <w:t xml:space="preserve"> </w:t>
      </w:r>
    </w:p>
    <w:p w:rsidR="00D248C9" w:rsidRDefault="00D64404">
      <w:pPr>
        <w:numPr>
          <w:ilvl w:val="0"/>
          <w:numId w:val="46"/>
        </w:numPr>
        <w:spacing w:after="38" w:line="370" w:lineRule="auto"/>
        <w:ind w:right="66"/>
      </w:pPr>
      <w:r>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D248C9" w:rsidRDefault="00D64404">
      <w:pPr>
        <w:numPr>
          <w:ilvl w:val="0"/>
          <w:numId w:val="46"/>
        </w:numPr>
        <w:spacing w:line="377" w:lineRule="auto"/>
        <w:ind w:right="66"/>
      </w:pPr>
      <w: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D248C9" w:rsidRDefault="00D64404">
      <w:pPr>
        <w:numPr>
          <w:ilvl w:val="0"/>
          <w:numId w:val="46"/>
        </w:numPr>
        <w:spacing w:after="53" w:line="357" w:lineRule="auto"/>
        <w:ind w:right="66"/>
      </w:pPr>
      <w:r>
        <w:t xml:space="preserve">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w:t>
      </w:r>
    </w:p>
    <w:p w:rsidR="00D248C9" w:rsidRDefault="00D64404">
      <w:pPr>
        <w:spacing w:after="177"/>
        <w:ind w:left="9" w:right="66" w:firstLine="0"/>
      </w:pPr>
      <w:r>
        <w:lastRenderedPageBreak/>
        <w:t xml:space="preserve">экстремизму, наркобизнесу; </w:t>
      </w:r>
    </w:p>
    <w:p w:rsidR="00D248C9" w:rsidRDefault="00D64404">
      <w:pPr>
        <w:numPr>
          <w:ilvl w:val="0"/>
          <w:numId w:val="46"/>
        </w:numPr>
        <w:spacing w:line="397" w:lineRule="auto"/>
        <w:ind w:right="66"/>
      </w:pPr>
      <w:r>
        <w:t xml:space="preserve">сформированность чувства гордости за свою Родину, ответственного отношения к выполнению конституционного долга – защите </w:t>
      </w:r>
    </w:p>
    <w:p w:rsidR="00D248C9" w:rsidRDefault="00D64404">
      <w:pPr>
        <w:spacing w:after="180"/>
        <w:ind w:left="9" w:right="66" w:firstLine="0"/>
      </w:pPr>
      <w:r>
        <w:t xml:space="preserve">Отечества;  </w:t>
      </w:r>
    </w:p>
    <w:p w:rsidR="00D248C9" w:rsidRDefault="00D64404">
      <w:pPr>
        <w:numPr>
          <w:ilvl w:val="0"/>
          <w:numId w:val="46"/>
        </w:numPr>
        <w:spacing w:after="42" w:line="369" w:lineRule="auto"/>
        <w:ind w:right="66"/>
      </w:pPr>
      <w:r>
        <w:t xml:space="preserve">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D248C9" w:rsidRDefault="00D64404">
      <w:pPr>
        <w:numPr>
          <w:ilvl w:val="0"/>
          <w:numId w:val="46"/>
        </w:numPr>
        <w:spacing w:line="376" w:lineRule="auto"/>
        <w:ind w:right="66"/>
      </w:pPr>
      <w:r>
        <w:t xml:space="preserve">понимание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w:t>
      </w:r>
    </w:p>
    <w:p w:rsidR="00D248C9" w:rsidRDefault="00D64404">
      <w:pPr>
        <w:numPr>
          <w:ilvl w:val="0"/>
          <w:numId w:val="46"/>
        </w:numPr>
        <w:spacing w:line="377" w:lineRule="auto"/>
        <w:ind w:right="66"/>
      </w:pPr>
      <w:r>
        <w:t xml:space="preserve">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D248C9" w:rsidRDefault="00D64404">
      <w:pPr>
        <w:numPr>
          <w:ilvl w:val="0"/>
          <w:numId w:val="46"/>
        </w:numPr>
        <w:spacing w:after="52" w:line="356" w:lineRule="auto"/>
        <w:ind w:right="66"/>
      </w:pPr>
      <w: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w:t>
      </w:r>
    </w:p>
    <w:p w:rsidR="00D248C9" w:rsidRDefault="00D64404">
      <w:pPr>
        <w:spacing w:after="176"/>
        <w:ind w:left="9" w:right="66" w:firstLine="0"/>
      </w:pPr>
      <w:r>
        <w:t xml:space="preserve">отморожениях, отравлениях; </w:t>
      </w:r>
    </w:p>
    <w:p w:rsidR="00D248C9" w:rsidRDefault="00D64404">
      <w:pPr>
        <w:numPr>
          <w:ilvl w:val="0"/>
          <w:numId w:val="46"/>
        </w:numPr>
        <w:spacing w:line="377" w:lineRule="auto"/>
        <w:ind w:right="66"/>
      </w:pPr>
      <w: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 </w:t>
      </w:r>
    </w:p>
    <w:p w:rsidR="00D248C9" w:rsidRDefault="00D64404">
      <w:pPr>
        <w:numPr>
          <w:ilvl w:val="0"/>
          <w:numId w:val="46"/>
        </w:numPr>
        <w:spacing w:after="50" w:line="352" w:lineRule="auto"/>
        <w:ind w:right="66"/>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r>
        <w:rPr>
          <w:rFonts w:ascii="Calibri" w:eastAsia="Calibri" w:hAnsi="Calibri" w:cs="Calibri"/>
        </w:rPr>
        <w:t xml:space="preserve"> </w:t>
      </w:r>
    </w:p>
    <w:p w:rsidR="00D248C9" w:rsidRDefault="00D64404">
      <w:pPr>
        <w:spacing w:line="394" w:lineRule="auto"/>
        <w:ind w:left="9" w:right="2"/>
      </w:pPr>
      <w:r>
        <w:t xml:space="preserve">41. Обязательные требования к предметным результатам освоения учебных предметов, выносимым на промежуточную и итоговую аттестацию, приведены в приложениях 1–16. </w:t>
      </w:r>
    </w:p>
    <w:p w:rsidR="00D248C9" w:rsidRDefault="00D64404">
      <w:pPr>
        <w:spacing w:after="0" w:line="259" w:lineRule="auto"/>
        <w:ind w:left="540" w:right="0" w:firstLine="0"/>
        <w:jc w:val="left"/>
      </w:pPr>
      <w:r>
        <w:lastRenderedPageBreak/>
        <w:t xml:space="preserve"> </w:t>
      </w:r>
    </w:p>
    <w:p w:rsidR="00D248C9" w:rsidRDefault="00D248C9">
      <w:pPr>
        <w:sectPr w:rsidR="00D248C9">
          <w:headerReference w:type="even" r:id="rId48"/>
          <w:headerReference w:type="default" r:id="rId49"/>
          <w:footerReference w:type="even" r:id="rId50"/>
          <w:footerReference w:type="default" r:id="rId51"/>
          <w:headerReference w:type="first" r:id="rId52"/>
          <w:footerReference w:type="first" r:id="rId53"/>
          <w:pgSz w:w="11906" w:h="16838"/>
          <w:pgMar w:top="1132" w:right="843" w:bottom="1346" w:left="1702" w:header="720" w:footer="708" w:gutter="0"/>
          <w:cols w:space="720"/>
        </w:sectPr>
      </w:pPr>
    </w:p>
    <w:p w:rsidR="00D248C9" w:rsidRDefault="00D64404">
      <w:pPr>
        <w:spacing w:after="5" w:line="270" w:lineRule="auto"/>
        <w:ind w:left="302" w:right="0" w:firstLine="939"/>
        <w:jc w:val="left"/>
      </w:pPr>
      <w:r>
        <w:rPr>
          <w:b/>
        </w:rPr>
        <w:lastRenderedPageBreak/>
        <w:t xml:space="preserve">ПРИЛОЖЕНИЯ. Требования к предметным результатам освоения </w:t>
      </w:r>
    </w:p>
    <w:p w:rsidR="00D248C9" w:rsidRDefault="00D64404">
      <w:pPr>
        <w:pStyle w:val="1"/>
        <w:ind w:left="302" w:firstLine="939"/>
      </w:pPr>
      <w:r>
        <w:t xml:space="preserve">учебных предметов, выносимым на промежуточную и итоговую аттестацию </w:t>
      </w:r>
    </w:p>
    <w:p w:rsidR="00D248C9" w:rsidRDefault="00D64404">
      <w:pPr>
        <w:spacing w:after="0" w:line="259" w:lineRule="auto"/>
        <w:ind w:left="772" w:right="0" w:firstLine="0"/>
        <w:jc w:val="center"/>
      </w:pPr>
      <w:r>
        <w:rPr>
          <w:b/>
        </w:rPr>
        <w:t xml:space="preserve"> </w:t>
      </w:r>
    </w:p>
    <w:p w:rsidR="00D248C9" w:rsidRDefault="00D64404">
      <w:pPr>
        <w:ind w:left="226" w:right="66" w:firstLine="860"/>
      </w:pPr>
      <w:r>
        <w:t xml:space="preserve">Приложение 1. Требования к предметным результатам освоения учебного </w:t>
      </w:r>
    </w:p>
    <w:p w:rsidR="00D248C9" w:rsidRDefault="00D64404">
      <w:pPr>
        <w:ind w:left="226" w:right="66" w:firstLine="860"/>
      </w:pPr>
      <w:r>
        <w:t xml:space="preserve">предмета «Русский язык»,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ервого года </w:t>
      </w:r>
      <w:r>
        <w:t xml:space="preserve">обучения учебного предмета «Русский язык» должны отражать сформированность умений: </w:t>
      </w:r>
    </w:p>
    <w:p w:rsidR="00D248C9" w:rsidRDefault="00D64404">
      <w:pPr>
        <w:numPr>
          <w:ilvl w:val="0"/>
          <w:numId w:val="47"/>
        </w:numPr>
        <w:spacing w:after="8" w:line="252" w:lineRule="auto"/>
        <w:ind w:right="66"/>
      </w:pPr>
      <w:r>
        <w:t xml:space="preserve">различать понятия «язык» и «речь», виды речи и формы речи: монолог </w:t>
      </w:r>
    </w:p>
    <w:p w:rsidR="00D248C9" w:rsidRDefault="00D64404">
      <w:pPr>
        <w:spacing w:after="37"/>
        <w:ind w:left="9" w:right="66" w:firstLine="0"/>
      </w:pPr>
      <w:r>
        <w:t xml:space="preserve">(монолог-описание, монолог-рассуждение, монолог-повествование), диалог; </w:t>
      </w:r>
    </w:p>
    <w:p w:rsidR="00D248C9" w:rsidRDefault="00D64404">
      <w:pPr>
        <w:numPr>
          <w:ilvl w:val="0"/>
          <w:numId w:val="47"/>
        </w:numPr>
        <w:spacing w:after="8" w:line="252" w:lineRule="auto"/>
        <w:ind w:right="66"/>
      </w:pPr>
      <w:r>
        <w:t xml:space="preserve">распознавать основные признаки текста, условия членения текста на абзацы; </w:t>
      </w:r>
    </w:p>
    <w:p w:rsidR="00D248C9" w:rsidRDefault="00D64404">
      <w:pPr>
        <w:numPr>
          <w:ilvl w:val="0"/>
          <w:numId w:val="47"/>
        </w:numPr>
        <w:spacing w:after="37"/>
        <w:ind w:right="66"/>
      </w:pPr>
      <w:r>
        <w:t xml:space="preserve">использовать абзац как средство членения текста на композиционносмысловые части; </w:t>
      </w:r>
    </w:p>
    <w:p w:rsidR="00D248C9" w:rsidRDefault="00D64404">
      <w:pPr>
        <w:numPr>
          <w:ilvl w:val="0"/>
          <w:numId w:val="47"/>
        </w:numPr>
        <w:ind w:right="66"/>
      </w:pPr>
      <w:r>
        <w:t xml:space="preserve">распознавать средства связи предложений и частей текста (формы слова, однокоренные слова, синонимы, антонимы, личные местоимения, повтор слова); </w:t>
      </w:r>
    </w:p>
    <w:p w:rsidR="00D248C9" w:rsidRDefault="00D64404">
      <w:pPr>
        <w:spacing w:after="36"/>
        <w:ind w:left="9" w:right="66" w:firstLine="0"/>
      </w:pPr>
      <w:r>
        <w:t xml:space="preserve">использовать их при создании собственного текста (устного и письменного); </w:t>
      </w:r>
    </w:p>
    <w:p w:rsidR="00D248C9" w:rsidRDefault="00D64404">
      <w:pPr>
        <w:numPr>
          <w:ilvl w:val="0"/>
          <w:numId w:val="47"/>
        </w:numPr>
        <w:ind w:right="66"/>
      </w:pPr>
      <w:r>
        <w:t xml:space="preserve">владеть различными видами аудирования: выборочным, детальным – научноучебных и художественных текстов различных функционально-смысловых типов </w:t>
      </w:r>
    </w:p>
    <w:p w:rsidR="00D248C9" w:rsidRDefault="00D64404">
      <w:pPr>
        <w:spacing w:after="37"/>
        <w:ind w:left="9" w:right="66" w:firstLine="0"/>
      </w:pPr>
      <w:r>
        <w:t xml:space="preserve">речи; </w:t>
      </w:r>
    </w:p>
    <w:p w:rsidR="00D248C9" w:rsidRDefault="00D64404">
      <w:pPr>
        <w:numPr>
          <w:ilvl w:val="0"/>
          <w:numId w:val="47"/>
        </w:numPr>
        <w:spacing w:after="37"/>
        <w:ind w:right="66"/>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 </w:t>
      </w:r>
    </w:p>
    <w:p w:rsidR="00D248C9" w:rsidRDefault="00D64404">
      <w:pPr>
        <w:numPr>
          <w:ilvl w:val="0"/>
          <w:numId w:val="47"/>
        </w:numPr>
        <w:spacing w:after="36"/>
        <w:ind w:right="66"/>
      </w:pPr>
      <w: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 </w:t>
      </w:r>
    </w:p>
    <w:p w:rsidR="00D248C9" w:rsidRDefault="00D64404">
      <w:pPr>
        <w:numPr>
          <w:ilvl w:val="0"/>
          <w:numId w:val="47"/>
        </w:numPr>
        <w:ind w:right="66"/>
      </w:pPr>
      <w:r>
        <w:lastRenderedPageBreak/>
        <w:t xml:space="preserve">составлять простой план прочитанного текста с целью дальнейшего воспроизведения содержания текста в устной и письменной форме; </w:t>
      </w:r>
    </w:p>
    <w:p w:rsidR="00D248C9" w:rsidRDefault="00D64404">
      <w:pPr>
        <w:numPr>
          <w:ilvl w:val="0"/>
          <w:numId w:val="47"/>
        </w:numPr>
        <w:spacing w:after="36"/>
        <w:ind w:right="66"/>
      </w:pPr>
      <w:r>
        <w:t xml:space="preserve">устно пересказывать прочитанный или прослушанный текст объемом не менее 100 слов; </w:t>
      </w:r>
    </w:p>
    <w:p w:rsidR="00D248C9" w:rsidRDefault="00D64404">
      <w:pPr>
        <w:numPr>
          <w:ilvl w:val="0"/>
          <w:numId w:val="47"/>
        </w:numPr>
        <w:spacing w:after="36"/>
        <w:ind w:right="66"/>
      </w:pPr>
      <w:r>
        <w:t xml:space="preserve">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 </w:t>
      </w:r>
    </w:p>
    <w:p w:rsidR="00D248C9" w:rsidRDefault="00D64404">
      <w:pPr>
        <w:numPr>
          <w:ilvl w:val="0"/>
          <w:numId w:val="47"/>
        </w:numPr>
        <w:ind w:right="66"/>
      </w:pPr>
      <w:r>
        <w:t xml:space="preserve">участвовать в диалоге на лингвистические темы (в рамках изученного) и темы на основе жизненных наблюдений объемом не менее 2 реплик; </w:t>
      </w:r>
    </w:p>
    <w:p w:rsidR="00D248C9" w:rsidRDefault="00D64404">
      <w:pPr>
        <w:numPr>
          <w:ilvl w:val="0"/>
          <w:numId w:val="47"/>
        </w:numPr>
        <w:ind w:right="66"/>
      </w:pPr>
      <w:r>
        <w:t xml:space="preserve">осуществлять выбор языковых средств для создания высказывания в соответствии с коммуникативным замыслом; </w:t>
      </w:r>
    </w:p>
    <w:p w:rsidR="00D248C9" w:rsidRDefault="00D64404">
      <w:pPr>
        <w:numPr>
          <w:ilvl w:val="0"/>
          <w:numId w:val="47"/>
        </w:numPr>
        <w:spacing w:after="36"/>
        <w:ind w:right="66"/>
      </w:pPr>
      <w:r>
        <w:t xml:space="preserve">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классного сочинения объемом 0,5–1,0 страницы); </w:t>
      </w:r>
    </w:p>
    <w:p w:rsidR="00D248C9" w:rsidRDefault="00D64404">
      <w:pPr>
        <w:numPr>
          <w:ilvl w:val="0"/>
          <w:numId w:val="47"/>
        </w:numPr>
        <w:ind w:right="66"/>
      </w:pPr>
      <w:r>
        <w:t xml:space="preserve">восстанавливать деформированный текст; осуществлять корректировку восстановленного текста с опорой на образец; </w:t>
      </w:r>
    </w:p>
    <w:p w:rsidR="00D248C9" w:rsidRDefault="00D64404">
      <w:pPr>
        <w:numPr>
          <w:ilvl w:val="0"/>
          <w:numId w:val="47"/>
        </w:numPr>
        <w:ind w:right="66"/>
      </w:pPr>
      <w:r>
        <w:t xml:space="preserve">соблюдать в устной речи и на письме правила речевого этикета; уметь употреблять имена существительные, имена прилагательные, глаголы в речевых </w:t>
      </w:r>
    </w:p>
    <w:p w:rsidR="00D248C9" w:rsidRDefault="00D64404">
      <w:pPr>
        <w:spacing w:after="37"/>
        <w:ind w:left="9" w:right="66" w:firstLine="0"/>
      </w:pPr>
      <w:r>
        <w:t xml:space="preserve">формулах приветствия, прощания, просьбы, благодарности; </w:t>
      </w:r>
    </w:p>
    <w:p w:rsidR="00D248C9" w:rsidRDefault="00D64404">
      <w:pPr>
        <w:numPr>
          <w:ilvl w:val="0"/>
          <w:numId w:val="47"/>
        </w:numPr>
        <w:spacing w:after="40"/>
        <w:ind w:right="66"/>
      </w:pPr>
      <w:r>
        <w:t xml:space="preserve">характеризовать звук как единицу языка; объяснять соотношение звуков и букв, характеризовать систему звуков, в том числе гласных и согласных звуков, делить слова на слоги; </w:t>
      </w:r>
    </w:p>
    <w:p w:rsidR="00D248C9" w:rsidRDefault="00D64404">
      <w:pPr>
        <w:numPr>
          <w:ilvl w:val="0"/>
          <w:numId w:val="47"/>
        </w:numPr>
        <w:ind w:right="66"/>
      </w:pPr>
      <w:r>
        <w:t xml:space="preserve">различать способы обозначения [й'], мягкости согласных, использование прописных и строчных букв; </w:t>
      </w:r>
    </w:p>
    <w:p w:rsidR="00D248C9" w:rsidRDefault="00D64404">
      <w:pPr>
        <w:numPr>
          <w:ilvl w:val="0"/>
          <w:numId w:val="47"/>
        </w:numPr>
        <w:spacing w:after="39"/>
        <w:ind w:right="66"/>
      </w:pPr>
      <w:r>
        <w:t xml:space="preserve">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 </w:t>
      </w:r>
    </w:p>
    <w:p w:rsidR="00D248C9" w:rsidRDefault="00D64404">
      <w:pPr>
        <w:numPr>
          <w:ilvl w:val="0"/>
          <w:numId w:val="47"/>
        </w:numPr>
        <w:ind w:right="66"/>
      </w:pPr>
      <w:r>
        <w:t xml:space="preserve">использовать понятие орфограммы, различать буквенные и небуквенные орфограммы; </w:t>
      </w:r>
    </w:p>
    <w:p w:rsidR="00D248C9" w:rsidRDefault="00D64404">
      <w:pPr>
        <w:numPr>
          <w:ilvl w:val="0"/>
          <w:numId w:val="47"/>
        </w:numPr>
        <w:spacing w:after="3" w:line="266" w:lineRule="auto"/>
        <w:ind w:right="66"/>
      </w:pPr>
      <w:r>
        <w:t xml:space="preserve">применять знание о правописании разделительных </w:t>
      </w:r>
      <w:r>
        <w:rPr>
          <w:b/>
        </w:rPr>
        <w:t>ъ</w:t>
      </w:r>
      <w:r>
        <w:t xml:space="preserve"> и </w:t>
      </w:r>
      <w:r>
        <w:rPr>
          <w:b/>
        </w:rPr>
        <w:t>ь</w:t>
      </w:r>
      <w:r>
        <w:t xml:space="preserve">; </w:t>
      </w:r>
      <w:r>
        <w:rPr>
          <w:b/>
        </w:rPr>
        <w:t>ы</w:t>
      </w:r>
      <w:r>
        <w:t xml:space="preserve"> – </w:t>
      </w:r>
      <w:r>
        <w:rPr>
          <w:b/>
        </w:rPr>
        <w:t>и</w:t>
      </w:r>
      <w:r>
        <w:t xml:space="preserve"> после </w:t>
      </w:r>
      <w:r>
        <w:rPr>
          <w:b/>
        </w:rPr>
        <w:t>ц</w:t>
      </w:r>
      <w:r>
        <w:t xml:space="preserve">; </w:t>
      </w:r>
    </w:p>
    <w:p w:rsidR="00D248C9" w:rsidRDefault="00D64404">
      <w:pPr>
        <w:numPr>
          <w:ilvl w:val="0"/>
          <w:numId w:val="47"/>
        </w:numPr>
        <w:ind w:right="66"/>
      </w:pPr>
      <w: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D248C9" w:rsidRDefault="00D64404">
      <w:pPr>
        <w:numPr>
          <w:ilvl w:val="0"/>
          <w:numId w:val="47"/>
        </w:numPr>
        <w:spacing w:after="37"/>
        <w:ind w:right="66"/>
      </w:pPr>
      <w:r>
        <w:lastRenderedPageBreak/>
        <w:t xml:space="preserve">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w:t>
      </w:r>
    </w:p>
    <w:p w:rsidR="00D248C9" w:rsidRDefault="00D64404">
      <w:pPr>
        <w:numPr>
          <w:ilvl w:val="0"/>
          <w:numId w:val="47"/>
        </w:numPr>
        <w:spacing w:after="37"/>
        <w:ind w:right="66"/>
      </w:pPr>
      <w:r>
        <w:t xml:space="preserve">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w:t>
      </w:r>
    </w:p>
    <w:p w:rsidR="00D248C9" w:rsidRDefault="00D64404">
      <w:pPr>
        <w:numPr>
          <w:ilvl w:val="0"/>
          <w:numId w:val="47"/>
        </w:numPr>
        <w:ind w:right="66"/>
      </w:pPr>
      <w:r>
        <w:t xml:space="preserve">проводить лексический анализ слова; </w:t>
      </w:r>
    </w:p>
    <w:p w:rsidR="00D248C9" w:rsidRDefault="00D64404">
      <w:pPr>
        <w:numPr>
          <w:ilvl w:val="0"/>
          <w:numId w:val="47"/>
        </w:numPr>
        <w:ind w:right="66"/>
      </w:pPr>
      <w:r>
        <w:t xml:space="preserve">применять знания по лексике при выполнении различных видов языкового анализа и в речевой практике; </w:t>
      </w:r>
    </w:p>
    <w:p w:rsidR="00D248C9" w:rsidRDefault="00D64404">
      <w:pPr>
        <w:numPr>
          <w:ilvl w:val="0"/>
          <w:numId w:val="47"/>
        </w:numPr>
        <w:ind w:right="66"/>
      </w:pPr>
      <w:r>
        <w:t xml:space="preserve">использовать разные виды лексических словарей и понимать их роль в овладении словарным богатством родного языка; </w:t>
      </w:r>
    </w:p>
    <w:p w:rsidR="00D248C9" w:rsidRDefault="00D64404">
      <w:pPr>
        <w:numPr>
          <w:ilvl w:val="0"/>
          <w:numId w:val="47"/>
        </w:numPr>
        <w:spacing w:after="3" w:line="266" w:lineRule="auto"/>
        <w:ind w:right="66"/>
      </w:pPr>
      <w:r>
        <w:t xml:space="preserve">характеризовать морфему как минимальную значимую единицу языка; </w:t>
      </w:r>
    </w:p>
    <w:p w:rsidR="00D248C9" w:rsidRDefault="00D64404">
      <w:pPr>
        <w:numPr>
          <w:ilvl w:val="0"/>
          <w:numId w:val="47"/>
        </w:numPr>
        <w:ind w:right="66"/>
      </w:pPr>
      <w:r>
        <w:t xml:space="preserve">распознавать виды морфем в слове; находить чередование звуков в морфемах (в том числе чередование гласных с нулем звука); </w:t>
      </w:r>
    </w:p>
    <w:p w:rsidR="00D248C9" w:rsidRDefault="00D64404">
      <w:pPr>
        <w:numPr>
          <w:ilvl w:val="0"/>
          <w:numId w:val="47"/>
        </w:numPr>
        <w:spacing w:after="38"/>
        <w:ind w:right="66"/>
      </w:pPr>
      <w:r>
        <w:t xml:space="preserve">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 – о после шипящих в корне слова; </w:t>
      </w:r>
    </w:p>
    <w:p w:rsidR="00D248C9" w:rsidRDefault="00D64404">
      <w:pPr>
        <w:numPr>
          <w:ilvl w:val="0"/>
          <w:numId w:val="47"/>
        </w:numPr>
        <w:spacing w:after="35"/>
        <w:ind w:right="66"/>
      </w:pPr>
      <w:r>
        <w:t xml:space="preserve">уместно использовать слова с суффиксами оценки в собственной речи; использовать  словообразовательные нормы русского языка; </w:t>
      </w:r>
    </w:p>
    <w:p w:rsidR="00D248C9" w:rsidRDefault="00D64404">
      <w:pPr>
        <w:numPr>
          <w:ilvl w:val="0"/>
          <w:numId w:val="47"/>
        </w:numPr>
        <w:spacing w:after="37"/>
        <w:ind w:right="66"/>
      </w:pPr>
      <w:r>
        <w:t xml:space="preserve">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 </w:t>
      </w:r>
    </w:p>
    <w:p w:rsidR="00D248C9" w:rsidRDefault="00D64404">
      <w:pPr>
        <w:numPr>
          <w:ilvl w:val="0"/>
          <w:numId w:val="47"/>
        </w:numPr>
        <w:spacing w:after="40"/>
        <w:ind w:right="66"/>
      </w:pPr>
      <w: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D248C9" w:rsidRDefault="00D64404">
      <w:pPr>
        <w:numPr>
          <w:ilvl w:val="0"/>
          <w:numId w:val="47"/>
        </w:numPr>
        <w:spacing w:after="36"/>
        <w:ind w:right="66"/>
      </w:pPr>
      <w: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Pr>
          <w:b/>
        </w:rPr>
        <w:t>о</w:t>
      </w:r>
      <w:r>
        <w:t xml:space="preserve"> – </w:t>
      </w:r>
      <w:r>
        <w:rPr>
          <w:b/>
        </w:rPr>
        <w:t>е</w:t>
      </w:r>
      <w:r>
        <w:t xml:space="preserve"> (</w:t>
      </w:r>
      <w:r>
        <w:rPr>
          <w:b/>
        </w:rPr>
        <w:t>ё</w:t>
      </w:r>
      <w:r>
        <w:t xml:space="preserve">) после шипящих и </w:t>
      </w:r>
      <w:r>
        <w:rPr>
          <w:b/>
        </w:rPr>
        <w:t>ц</w:t>
      </w:r>
      <w:r>
        <w:t xml:space="preserve"> в суффиксах и окончаниях, суффиксов –чик – (-щик-); –ек- – -ик, корней с чередованием о//а: -лаг- – -лож-; -раст- – -ращ- – -рос-; -гор- – -гар-, -зор- – -зар-; </w:t>
      </w:r>
      <w:r>
        <w:lastRenderedPageBreak/>
        <w:t xml:space="preserve">употребления/неупотребления </w:t>
      </w:r>
      <w:r>
        <w:rPr>
          <w:b/>
        </w:rPr>
        <w:t xml:space="preserve">ь </w:t>
      </w:r>
      <w:r>
        <w:t xml:space="preserve">на конце имен существительных после шипящих; слитное и раздельное написание </w:t>
      </w:r>
      <w:r>
        <w:rPr>
          <w:b/>
        </w:rPr>
        <w:t>не</w:t>
      </w:r>
      <w:r>
        <w:t xml:space="preserve"> с именами существительными, правописание собственных имен существительных); </w:t>
      </w:r>
    </w:p>
    <w:p w:rsidR="00D248C9" w:rsidRDefault="00D64404">
      <w:pPr>
        <w:numPr>
          <w:ilvl w:val="0"/>
          <w:numId w:val="47"/>
        </w:numPr>
        <w:spacing w:after="37"/>
        <w:ind w:right="66"/>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Pr>
          <w:b/>
        </w:rPr>
        <w:t>о</w:t>
      </w:r>
      <w:r>
        <w:t xml:space="preserve"> – </w:t>
      </w:r>
      <w:r>
        <w:rPr>
          <w:b/>
        </w:rPr>
        <w:t>е</w:t>
      </w:r>
      <w:r>
        <w:t xml:space="preserve"> после шипящих и </w:t>
      </w:r>
      <w:r>
        <w:rPr>
          <w:b/>
        </w:rPr>
        <w:t>ц</w:t>
      </w:r>
      <w:r>
        <w:t xml:space="preserve"> в суффиксах и окончаниях, кратких форм имен прилагательных с основой на шипящие; слитное и раздельное написание </w:t>
      </w:r>
      <w:r>
        <w:rPr>
          <w:b/>
        </w:rPr>
        <w:t>не</w:t>
      </w:r>
      <w:r>
        <w:t xml:space="preserve"> с именами прилагательными); </w:t>
      </w:r>
    </w:p>
    <w:p w:rsidR="00D248C9" w:rsidRDefault="00D64404">
      <w:pPr>
        <w:numPr>
          <w:ilvl w:val="0"/>
          <w:numId w:val="47"/>
        </w:numPr>
        <w:ind w:right="66"/>
      </w:pPr>
      <w: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Pr>
          <w:b/>
        </w:rPr>
        <w:t>е</w:t>
      </w:r>
      <w:r>
        <w:t>//</w:t>
      </w:r>
      <w:r>
        <w:rPr>
          <w:b/>
        </w:rPr>
        <w:t>и</w:t>
      </w:r>
      <w:r>
        <w:t xml:space="preserve">,  использования </w:t>
      </w:r>
      <w:r>
        <w:rPr>
          <w:b/>
        </w:rPr>
        <w:t>ь</w:t>
      </w:r>
      <w:r>
        <w:t xml:space="preserve"> как показателя грамматической формы в инфинитиве, в форме 2-го лица единственного числа, в формах повелительного наклонения глагола; -</w:t>
      </w:r>
      <w:r>
        <w:rPr>
          <w:b/>
        </w:rPr>
        <w:t>тся</w:t>
      </w:r>
      <w:r>
        <w:t xml:space="preserve"> и -</w:t>
      </w:r>
      <w:r>
        <w:rPr>
          <w:b/>
        </w:rPr>
        <w:t>ться</w:t>
      </w:r>
      <w:r>
        <w:t xml:space="preserve"> в глаголах; суффиксов -</w:t>
      </w:r>
      <w:r>
        <w:rPr>
          <w:b/>
        </w:rPr>
        <w:t>ова</w:t>
      </w:r>
      <w:r>
        <w:t>-/-</w:t>
      </w:r>
      <w:r>
        <w:rPr>
          <w:b/>
        </w:rPr>
        <w:t>ева</w:t>
      </w:r>
      <w:r>
        <w:t>-, -</w:t>
      </w:r>
      <w:r>
        <w:rPr>
          <w:b/>
        </w:rPr>
        <w:t>ыва</w:t>
      </w:r>
      <w:r>
        <w:t>-/-</w:t>
      </w:r>
      <w:r>
        <w:rPr>
          <w:b/>
        </w:rPr>
        <w:t>ива</w:t>
      </w:r>
      <w:r>
        <w:t>-; личных окончаний глагола, гласной перед суффиксом -</w:t>
      </w:r>
      <w:r>
        <w:rPr>
          <w:b/>
        </w:rPr>
        <w:t>л</w:t>
      </w:r>
      <w:r>
        <w:t xml:space="preserve">- в формах прошедшего времени глагола; слитного и раздельного написания </w:t>
      </w:r>
      <w:r>
        <w:rPr>
          <w:b/>
        </w:rPr>
        <w:t>не</w:t>
      </w:r>
      <w:r>
        <w:t xml:space="preserve"> с глаголами); </w:t>
      </w:r>
    </w:p>
    <w:p w:rsidR="00D248C9" w:rsidRDefault="00D64404">
      <w:pPr>
        <w:numPr>
          <w:ilvl w:val="0"/>
          <w:numId w:val="47"/>
        </w:numPr>
        <w:spacing w:after="8" w:line="252" w:lineRule="auto"/>
        <w:ind w:right="66"/>
      </w:pPr>
      <w:r>
        <w:t xml:space="preserve">проводить </w:t>
      </w:r>
      <w:r>
        <w:tab/>
        <w:t xml:space="preserve">морфологический </w:t>
      </w:r>
      <w:r>
        <w:tab/>
        <w:t xml:space="preserve">анализ </w:t>
      </w:r>
      <w:r>
        <w:tab/>
        <w:t xml:space="preserve">имен </w:t>
      </w:r>
      <w:r>
        <w:tab/>
        <w:t xml:space="preserve">существительных, </w:t>
      </w:r>
      <w:r>
        <w:tab/>
        <w:t xml:space="preserve">имен </w:t>
      </w:r>
    </w:p>
    <w:p w:rsidR="00D248C9" w:rsidRDefault="00D64404">
      <w:pPr>
        <w:spacing w:after="38"/>
        <w:ind w:left="9" w:right="66" w:firstLine="0"/>
      </w:pPr>
      <w:r>
        <w:t xml:space="preserve">прилагательных, глаголов; </w:t>
      </w:r>
    </w:p>
    <w:p w:rsidR="00D248C9" w:rsidRDefault="00D64404">
      <w:pPr>
        <w:numPr>
          <w:ilvl w:val="0"/>
          <w:numId w:val="47"/>
        </w:numPr>
        <w:spacing w:after="8" w:line="252" w:lineRule="auto"/>
        <w:ind w:right="66"/>
      </w:pPr>
      <w:r>
        <w:t xml:space="preserve">применять знания по морфологии при выполнении различных видов </w:t>
      </w:r>
    </w:p>
    <w:p w:rsidR="00D248C9" w:rsidRDefault="00D64404">
      <w:pPr>
        <w:spacing w:after="37"/>
        <w:ind w:left="9" w:right="66" w:firstLine="0"/>
      </w:pPr>
      <w:r>
        <w:t xml:space="preserve">языкового анализа и в речевой практике; </w:t>
      </w:r>
    </w:p>
    <w:p w:rsidR="00D248C9" w:rsidRDefault="00D64404">
      <w:pPr>
        <w:numPr>
          <w:ilvl w:val="0"/>
          <w:numId w:val="47"/>
        </w:numPr>
        <w:spacing w:after="40"/>
        <w:ind w:right="66"/>
      </w:pPr>
      <w: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ы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w:t>
      </w:r>
      <w:r>
        <w:lastRenderedPageBreak/>
        <w:t xml:space="preserve">предложения, простые и сложные; находить однородные члены предложения и обобщающие слова при них; находить предложения с обращением, с прямой речью; </w:t>
      </w:r>
    </w:p>
    <w:p w:rsidR="00D248C9" w:rsidRDefault="00D64404">
      <w:pPr>
        <w:numPr>
          <w:ilvl w:val="0"/>
          <w:numId w:val="47"/>
        </w:numPr>
        <w:spacing w:after="39"/>
        <w:ind w:right="66"/>
      </w:pPr>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 </w:t>
      </w:r>
    </w:p>
    <w:p w:rsidR="00D248C9" w:rsidRDefault="00D64404">
      <w:pPr>
        <w:numPr>
          <w:ilvl w:val="0"/>
          <w:numId w:val="47"/>
        </w:numPr>
        <w:spacing w:after="36"/>
        <w:ind w:right="66"/>
      </w:pPr>
      <w:r>
        <w:t xml:space="preserve">проводить синтаксический анализ словосочетания и простого предложения; проводить пунктуационный анализ простого осложненного и сложного предложений; </w:t>
      </w:r>
    </w:p>
    <w:p w:rsidR="00D248C9" w:rsidRDefault="00D64404">
      <w:pPr>
        <w:numPr>
          <w:ilvl w:val="0"/>
          <w:numId w:val="47"/>
        </w:numPr>
        <w:ind w:right="66"/>
      </w:pPr>
      <w:r>
        <w:t xml:space="preserve">применять знания по синтаксису и пунктуации при выполнении различных видов языкового анализа и в речевой практике; </w:t>
      </w:r>
    </w:p>
    <w:p w:rsidR="00D248C9" w:rsidRDefault="00D64404">
      <w:pPr>
        <w:numPr>
          <w:ilvl w:val="0"/>
          <w:numId w:val="47"/>
        </w:numPr>
        <w:ind w:right="66"/>
      </w:pPr>
      <w:r>
        <w:t xml:space="preserve">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 </w:t>
      </w:r>
    </w:p>
    <w:p w:rsidR="00D248C9" w:rsidRDefault="00D64404">
      <w:pPr>
        <w:spacing w:after="29"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Русский язык» должны отражать сформированность умений: </w:t>
      </w:r>
    </w:p>
    <w:p w:rsidR="00D248C9" w:rsidRDefault="00D64404">
      <w:pPr>
        <w:numPr>
          <w:ilvl w:val="0"/>
          <w:numId w:val="47"/>
        </w:numPr>
        <w:spacing w:after="37"/>
        <w:ind w:right="66"/>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p>
    <w:p w:rsidR="00D248C9" w:rsidRDefault="00D64404">
      <w:pPr>
        <w:numPr>
          <w:ilvl w:val="0"/>
          <w:numId w:val="47"/>
        </w:numPr>
        <w:spacing w:after="41"/>
        <w:ind w:right="66"/>
      </w:pPr>
      <w:r>
        <w:t xml:space="preserve">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 </w:t>
      </w:r>
    </w:p>
    <w:p w:rsidR="00D248C9" w:rsidRDefault="00D64404">
      <w:pPr>
        <w:numPr>
          <w:ilvl w:val="0"/>
          <w:numId w:val="47"/>
        </w:numPr>
        <w:spacing w:after="8" w:line="252" w:lineRule="auto"/>
        <w:ind w:right="66"/>
      </w:pPr>
      <w:r>
        <w:t xml:space="preserve">устно пересказывать прочитанный или прослушанный текст объемом не </w:t>
      </w:r>
    </w:p>
    <w:p w:rsidR="00D248C9" w:rsidRDefault="00D64404">
      <w:pPr>
        <w:spacing w:after="40"/>
        <w:ind w:left="9" w:right="66" w:firstLine="0"/>
      </w:pPr>
      <w:r>
        <w:t xml:space="preserve">менее 110 слов; </w:t>
      </w:r>
    </w:p>
    <w:p w:rsidR="00D248C9" w:rsidRDefault="00D64404">
      <w:pPr>
        <w:numPr>
          <w:ilvl w:val="0"/>
          <w:numId w:val="47"/>
        </w:numPr>
        <w:spacing w:after="36"/>
        <w:ind w:right="66"/>
      </w:pPr>
      <w:r>
        <w:t xml:space="preserve">создавать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w:t>
      </w:r>
    </w:p>
    <w:p w:rsidR="00D248C9" w:rsidRDefault="00D64404">
      <w:pPr>
        <w:numPr>
          <w:ilvl w:val="0"/>
          <w:numId w:val="47"/>
        </w:numPr>
        <w:ind w:right="66"/>
      </w:pPr>
      <w:r>
        <w:lastRenderedPageBreak/>
        <w:t xml:space="preserve">владеть различными видами диалога: побуждение к действию, обмен мнениями (объем не менее 4 реплик); </w:t>
      </w:r>
    </w:p>
    <w:p w:rsidR="00D248C9" w:rsidRDefault="00D64404">
      <w:pPr>
        <w:numPr>
          <w:ilvl w:val="0"/>
          <w:numId w:val="47"/>
        </w:numPr>
        <w:spacing w:after="8" w:line="252" w:lineRule="auto"/>
        <w:ind w:right="66"/>
      </w:pPr>
      <w:r>
        <w:t xml:space="preserve">распознавать </w:t>
      </w:r>
      <w:r>
        <w:tab/>
        <w:t xml:space="preserve">тексты </w:t>
      </w:r>
      <w:r>
        <w:tab/>
        <w:t xml:space="preserve">разных </w:t>
      </w:r>
      <w:r>
        <w:tab/>
        <w:t xml:space="preserve">функциональных </w:t>
      </w:r>
      <w:r>
        <w:tab/>
        <w:t xml:space="preserve">разновидностей </w:t>
      </w:r>
    </w:p>
    <w:p w:rsidR="00D248C9" w:rsidRDefault="00D64404">
      <w:pPr>
        <w:spacing w:after="38"/>
        <w:ind w:left="9" w:right="1" w:firstLine="0"/>
      </w:pPr>
      <w:r>
        <w:t xml:space="preserve">(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w:t>
      </w:r>
    </w:p>
    <w:p w:rsidR="00D248C9" w:rsidRDefault="00D64404">
      <w:pPr>
        <w:numPr>
          <w:ilvl w:val="0"/>
          <w:numId w:val="47"/>
        </w:numPr>
        <w:spacing w:after="37"/>
        <w:ind w:right="66"/>
      </w:pPr>
      <w: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D248C9" w:rsidRDefault="00D64404">
      <w:pPr>
        <w:numPr>
          <w:ilvl w:val="0"/>
          <w:numId w:val="47"/>
        </w:numPr>
        <w:ind w:right="66"/>
      </w:pPr>
      <w:r>
        <w:t xml:space="preserve">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w:t>
      </w:r>
    </w:p>
    <w:p w:rsidR="00D248C9" w:rsidRDefault="00D64404">
      <w:pPr>
        <w:numPr>
          <w:ilvl w:val="0"/>
          <w:numId w:val="47"/>
        </w:numPr>
        <w:spacing w:after="37"/>
        <w:ind w:right="66"/>
      </w:pPr>
      <w:r>
        <w:t xml:space="preserve">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w:t>
      </w:r>
    </w:p>
    <w:p w:rsidR="00D248C9" w:rsidRDefault="00D64404">
      <w:pPr>
        <w:numPr>
          <w:ilvl w:val="0"/>
          <w:numId w:val="47"/>
        </w:numPr>
        <w:ind w:right="66"/>
      </w:pPr>
      <w:r>
        <w:t xml:space="preserve">проводить фонетический анализ слов; использовать знания по фонетике и графике в практике произношения и правописания слов; </w:t>
      </w:r>
    </w:p>
    <w:p w:rsidR="00D248C9" w:rsidRDefault="00D64404">
      <w:pPr>
        <w:numPr>
          <w:ilvl w:val="0"/>
          <w:numId w:val="47"/>
        </w:numPr>
        <w:ind w:right="66"/>
      </w:pPr>
      <w: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D248C9" w:rsidRDefault="00D64404">
      <w:pPr>
        <w:numPr>
          <w:ilvl w:val="0"/>
          <w:numId w:val="47"/>
        </w:numPr>
        <w:ind w:right="66"/>
      </w:pPr>
      <w:r>
        <w:t xml:space="preserve">распознавать признаки фразеологизмов, объяснять их значение; определять речевую ситуацию употребления фразеологизма; </w:t>
      </w:r>
    </w:p>
    <w:p w:rsidR="00D248C9" w:rsidRDefault="00D64404">
      <w:pPr>
        <w:numPr>
          <w:ilvl w:val="0"/>
          <w:numId w:val="47"/>
        </w:numPr>
        <w:ind w:right="66"/>
      </w:pPr>
      <w:r>
        <w:t xml:space="preserve">распознавать эпитеты, метафоры, олицетворения; </w:t>
      </w:r>
    </w:p>
    <w:p w:rsidR="00D248C9" w:rsidRDefault="00D64404">
      <w:pPr>
        <w:numPr>
          <w:ilvl w:val="0"/>
          <w:numId w:val="47"/>
        </w:numPr>
        <w:ind w:right="66"/>
      </w:pPr>
      <w:r>
        <w:t xml:space="preserve">применять знания по лексике и фразеологии при выполнении различных видов языкового анализа и в речевой практике; </w:t>
      </w:r>
    </w:p>
    <w:p w:rsidR="00D248C9" w:rsidRDefault="00D64404">
      <w:pPr>
        <w:numPr>
          <w:ilvl w:val="0"/>
          <w:numId w:val="47"/>
        </w:numPr>
        <w:ind w:right="66"/>
      </w:pPr>
      <w:r>
        <w:t xml:space="preserve">оценивать свою и чужую речь с точки зрения точного, уместного и выразительного словоупотребления; использовать толковые словари. </w:t>
      </w:r>
    </w:p>
    <w:p w:rsidR="00D248C9" w:rsidRDefault="00D64404">
      <w:pPr>
        <w:numPr>
          <w:ilvl w:val="0"/>
          <w:numId w:val="47"/>
        </w:numPr>
        <w:spacing w:after="8" w:line="252" w:lineRule="auto"/>
        <w:ind w:right="66"/>
      </w:pPr>
      <w:r>
        <w:t xml:space="preserve">распознавать </w:t>
      </w:r>
      <w:r>
        <w:tab/>
        <w:t xml:space="preserve">виды </w:t>
      </w:r>
      <w:r>
        <w:tab/>
        <w:t xml:space="preserve">морфем </w:t>
      </w:r>
      <w:r>
        <w:tab/>
        <w:t xml:space="preserve">в </w:t>
      </w:r>
      <w:r>
        <w:tab/>
        <w:t xml:space="preserve">слове </w:t>
      </w:r>
      <w:r>
        <w:tab/>
        <w:t xml:space="preserve">(формообразующие </w:t>
      </w:r>
      <w:r>
        <w:tab/>
        <w:t xml:space="preserve">и </w:t>
      </w:r>
    </w:p>
    <w:p w:rsidR="00D248C9" w:rsidRDefault="00D64404">
      <w:pPr>
        <w:spacing w:after="37"/>
        <w:ind w:left="9" w:right="66" w:firstLine="0"/>
      </w:pPr>
      <w:r>
        <w:t xml:space="preserve">словообразовательные); </w:t>
      </w:r>
    </w:p>
    <w:p w:rsidR="00D248C9" w:rsidRDefault="00D64404">
      <w:pPr>
        <w:numPr>
          <w:ilvl w:val="0"/>
          <w:numId w:val="47"/>
        </w:numPr>
        <w:ind w:right="66"/>
      </w:pPr>
      <w:r>
        <w:lastRenderedPageBreak/>
        <w:t xml:space="preserve">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 </w:t>
      </w:r>
    </w:p>
    <w:p w:rsidR="00D248C9" w:rsidRDefault="00D64404">
      <w:pPr>
        <w:numPr>
          <w:ilvl w:val="0"/>
          <w:numId w:val="47"/>
        </w:numPr>
        <w:spacing w:after="36"/>
        <w:ind w:right="66"/>
      </w:pPr>
      <w:r>
        <w:t xml:space="preserve">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 </w:t>
      </w:r>
    </w:p>
    <w:p w:rsidR="00D248C9" w:rsidRDefault="00D64404">
      <w:pPr>
        <w:numPr>
          <w:ilvl w:val="0"/>
          <w:numId w:val="47"/>
        </w:numPr>
        <w:spacing w:after="38"/>
        <w:ind w:right="66"/>
      </w:pPr>
      <w:r>
        <w:t xml:space="preserve">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 </w:t>
      </w:r>
    </w:p>
    <w:p w:rsidR="00D248C9" w:rsidRDefault="00D64404">
      <w:pPr>
        <w:numPr>
          <w:ilvl w:val="0"/>
          <w:numId w:val="47"/>
        </w:numPr>
        <w:spacing w:after="40"/>
        <w:ind w:right="66"/>
      </w:pPr>
      <w: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Pr>
          <w:b/>
        </w:rPr>
        <w:t>ь</w:t>
      </w:r>
      <w:r>
        <w:t xml:space="preserve"> в именах числительных; </w:t>
      </w:r>
    </w:p>
    <w:p w:rsidR="00D248C9" w:rsidRDefault="00D64404">
      <w:pPr>
        <w:numPr>
          <w:ilvl w:val="0"/>
          <w:numId w:val="47"/>
        </w:numPr>
        <w:spacing w:after="38"/>
        <w:ind w:right="66"/>
      </w:pPr>
      <w: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b/>
        </w:rPr>
        <w:t>не</w:t>
      </w:r>
      <w:r>
        <w:t xml:space="preserve"> и </w:t>
      </w:r>
      <w:r>
        <w:rPr>
          <w:b/>
        </w:rPr>
        <w:t>ни</w:t>
      </w:r>
      <w:r>
        <w:t xml:space="preserve">,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 </w:t>
      </w:r>
    </w:p>
    <w:p w:rsidR="00D248C9" w:rsidRDefault="00D64404">
      <w:pPr>
        <w:numPr>
          <w:ilvl w:val="0"/>
          <w:numId w:val="47"/>
        </w:numPr>
        <w:spacing w:after="37"/>
        <w:ind w:right="66"/>
      </w:pPr>
      <w:r>
        <w:t xml:space="preserve">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rsidR="00D248C9" w:rsidRDefault="00D64404">
      <w:pPr>
        <w:numPr>
          <w:ilvl w:val="0"/>
          <w:numId w:val="47"/>
        </w:numPr>
        <w:spacing w:after="39"/>
        <w:ind w:right="66"/>
      </w:pPr>
      <w:r>
        <w:t xml:space="preserve">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w:t>
      </w:r>
      <w:r>
        <w:lastRenderedPageBreak/>
        <w:t>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Pr>
          <w:b/>
        </w:rPr>
        <w:t>висящий</w:t>
      </w:r>
      <w:r>
        <w:t xml:space="preserve"> – </w:t>
      </w:r>
      <w:r>
        <w:rPr>
          <w:b/>
        </w:rPr>
        <w:t>висячий</w:t>
      </w:r>
      <w:r>
        <w:t>», «</w:t>
      </w:r>
      <w:r>
        <w:rPr>
          <w:b/>
        </w:rPr>
        <w:t>горящий</w:t>
      </w:r>
      <w:r>
        <w:t xml:space="preserve"> – </w:t>
      </w:r>
      <w:r>
        <w:rPr>
          <w:b/>
        </w:rPr>
        <w:t>горячий</w:t>
      </w:r>
      <w:r>
        <w:t>», причастия с суффиксом –</w:t>
      </w:r>
      <w:r>
        <w:rPr>
          <w:b/>
        </w:rPr>
        <w:t xml:space="preserve">ся; </w:t>
      </w:r>
      <w: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Pr>
          <w:b/>
        </w:rPr>
        <w:t>н</w:t>
      </w:r>
      <w:r>
        <w:t xml:space="preserve"> и </w:t>
      </w:r>
      <w:r>
        <w:rPr>
          <w:b/>
        </w:rPr>
        <w:t>нн</w:t>
      </w:r>
      <w:r>
        <w:t xml:space="preserve"> в суффиксах причастий и отглагольных имен прилагательных; слитное и раздельное написание </w:t>
      </w:r>
      <w:r>
        <w:rPr>
          <w:b/>
        </w:rPr>
        <w:t>не</w:t>
      </w:r>
      <w:r>
        <w:t xml:space="preserve"> с причастиями); </w:t>
      </w:r>
    </w:p>
    <w:p w:rsidR="00D248C9" w:rsidRDefault="00D64404">
      <w:pPr>
        <w:numPr>
          <w:ilvl w:val="0"/>
          <w:numId w:val="47"/>
        </w:numPr>
        <w:ind w:right="66"/>
      </w:pPr>
      <w:r>
        <w:t xml:space="preserve">распознавать имена числительные, местоимения, причастия; </w:t>
      </w:r>
    </w:p>
    <w:p w:rsidR="00D248C9" w:rsidRDefault="00D64404">
      <w:pPr>
        <w:numPr>
          <w:ilvl w:val="0"/>
          <w:numId w:val="47"/>
        </w:numPr>
        <w:ind w:right="66"/>
      </w:pPr>
      <w:r>
        <w:t xml:space="preserve">проводить морфологический анализ имен числительных, местоимений, причастий; </w:t>
      </w:r>
    </w:p>
    <w:p w:rsidR="00D248C9" w:rsidRDefault="00D64404">
      <w:pPr>
        <w:numPr>
          <w:ilvl w:val="0"/>
          <w:numId w:val="47"/>
        </w:numPr>
        <w:spacing w:after="8" w:line="252" w:lineRule="auto"/>
        <w:ind w:right="66"/>
      </w:pPr>
      <w:r>
        <w:t xml:space="preserve">применять знания по морфологии при выполнении различных видов </w:t>
      </w:r>
    </w:p>
    <w:p w:rsidR="00D248C9" w:rsidRDefault="00D64404">
      <w:pPr>
        <w:spacing w:after="38"/>
        <w:ind w:left="9" w:right="66" w:firstLine="0"/>
      </w:pPr>
      <w:r>
        <w:t xml:space="preserve">языкового анализа и в речевой практике; </w:t>
      </w:r>
    </w:p>
    <w:p w:rsidR="00D248C9" w:rsidRDefault="00D64404">
      <w:pPr>
        <w:numPr>
          <w:ilvl w:val="0"/>
          <w:numId w:val="47"/>
        </w:numPr>
        <w:spacing w:after="39"/>
        <w:ind w:right="66"/>
      </w:pPr>
      <w: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w:t>
      </w:r>
    </w:p>
    <w:p w:rsidR="00D248C9" w:rsidRDefault="00D64404">
      <w:pPr>
        <w:numPr>
          <w:ilvl w:val="0"/>
          <w:numId w:val="47"/>
        </w:numPr>
        <w:ind w:right="66"/>
      </w:pPr>
      <w:r>
        <w:t xml:space="preserve">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 </w:t>
      </w:r>
    </w:p>
    <w:p w:rsidR="00D248C9" w:rsidRDefault="00D64404">
      <w:pPr>
        <w:numPr>
          <w:ilvl w:val="0"/>
          <w:numId w:val="47"/>
        </w:numPr>
        <w:ind w:right="66"/>
      </w:pPr>
      <w: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 </w:t>
      </w:r>
    </w:p>
    <w:p w:rsidR="00D248C9" w:rsidRDefault="00D64404">
      <w:pPr>
        <w:spacing w:after="0" w:line="259" w:lineRule="auto"/>
        <w:ind w:left="708" w:right="0" w:firstLine="0"/>
        <w:jc w:val="left"/>
      </w:pPr>
      <w:r>
        <w:t xml:space="preserve"> </w:t>
      </w:r>
    </w:p>
    <w:p w:rsidR="00D248C9" w:rsidRDefault="00D64404">
      <w:pPr>
        <w:ind w:left="9" w:right="0"/>
      </w:pPr>
      <w:r>
        <w:t xml:space="preserve">Предметные результаты освоения </w:t>
      </w:r>
      <w:r>
        <w:rPr>
          <w:b/>
        </w:rPr>
        <w:t xml:space="preserve">третьего года </w:t>
      </w:r>
      <w:r>
        <w:t xml:space="preserve">обучения учебного предмета «Русский язык» должны отражать сформированность умений: </w:t>
      </w:r>
    </w:p>
    <w:p w:rsidR="00D248C9" w:rsidRDefault="00D64404">
      <w:pPr>
        <w:numPr>
          <w:ilvl w:val="0"/>
          <w:numId w:val="47"/>
        </w:numPr>
        <w:ind w:right="66"/>
      </w:pPr>
      <w:r>
        <w:t xml:space="preserve">использовать грамматические словари и справочники в речевой практике;  </w:t>
      </w:r>
    </w:p>
    <w:p w:rsidR="00D248C9" w:rsidRDefault="00D64404">
      <w:pPr>
        <w:numPr>
          <w:ilvl w:val="0"/>
          <w:numId w:val="47"/>
        </w:numPr>
        <w:ind w:right="66"/>
      </w:pPr>
      <w: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w:t>
      </w:r>
    </w:p>
    <w:p w:rsidR="00D248C9" w:rsidRDefault="00D64404">
      <w:pPr>
        <w:spacing w:after="37"/>
        <w:ind w:left="9" w:right="66" w:firstLine="0"/>
      </w:pPr>
      <w:r>
        <w:lastRenderedPageBreak/>
        <w:t xml:space="preserve">заметка);  </w:t>
      </w:r>
    </w:p>
    <w:p w:rsidR="00D248C9" w:rsidRDefault="00D64404">
      <w:pPr>
        <w:numPr>
          <w:ilvl w:val="0"/>
          <w:numId w:val="47"/>
        </w:numPr>
        <w:ind w:right="66"/>
      </w:pPr>
      <w:r>
        <w:t xml:space="preserve">владеть различными видами аудирования (выборочным, детальным) публицистических текстов различных функционально-смысловых типов речи; </w:t>
      </w:r>
    </w:p>
    <w:p w:rsidR="00D248C9" w:rsidRDefault="00D64404">
      <w:pPr>
        <w:numPr>
          <w:ilvl w:val="0"/>
          <w:numId w:val="47"/>
        </w:numPr>
        <w:spacing w:after="39"/>
        <w:ind w:right="66"/>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вопросы по содержанию текста и отвечать на них; подробно, сжато и выборочно передавать в устной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rsidR="00D248C9" w:rsidRDefault="00D64404">
      <w:pPr>
        <w:numPr>
          <w:ilvl w:val="0"/>
          <w:numId w:val="47"/>
        </w:numPr>
        <w:spacing w:after="42"/>
        <w:ind w:right="66"/>
      </w:pPr>
      <w:r>
        <w:t xml:space="preserve">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D248C9" w:rsidRDefault="00D64404">
      <w:pPr>
        <w:numPr>
          <w:ilvl w:val="0"/>
          <w:numId w:val="47"/>
        </w:numPr>
        <w:spacing w:after="8" w:line="252" w:lineRule="auto"/>
        <w:ind w:right="66"/>
      </w:pPr>
      <w:r>
        <w:t xml:space="preserve">устно пересказывать прочитанный или прослушанный текст объемом не </w:t>
      </w:r>
    </w:p>
    <w:p w:rsidR="00D248C9" w:rsidRDefault="00D64404">
      <w:pPr>
        <w:spacing w:after="40"/>
        <w:ind w:left="9" w:right="66" w:firstLine="0"/>
      </w:pPr>
      <w:r>
        <w:t xml:space="preserve">менее 120 слов; </w:t>
      </w:r>
    </w:p>
    <w:p w:rsidR="00D248C9" w:rsidRDefault="00D64404">
      <w:pPr>
        <w:numPr>
          <w:ilvl w:val="0"/>
          <w:numId w:val="47"/>
        </w:numPr>
        <w:spacing w:after="36"/>
        <w:ind w:right="66"/>
      </w:pPr>
      <w:r>
        <w:t xml:space="preserve">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w:t>
      </w:r>
    </w:p>
    <w:p w:rsidR="00D248C9" w:rsidRDefault="00D64404">
      <w:pPr>
        <w:numPr>
          <w:ilvl w:val="0"/>
          <w:numId w:val="47"/>
        </w:numPr>
        <w:ind w:right="66"/>
      </w:pPr>
      <w:r>
        <w:t xml:space="preserve">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 </w:t>
      </w:r>
    </w:p>
    <w:p w:rsidR="00D248C9" w:rsidRDefault="00D64404">
      <w:pPr>
        <w:numPr>
          <w:ilvl w:val="0"/>
          <w:numId w:val="47"/>
        </w:numPr>
        <w:ind w:right="66"/>
      </w:pPr>
      <w:r>
        <w:t xml:space="preserve">распознавать тексты разных функционально-смысловых типов речи  (повествование, описание, рассуждение); понимать структурные особенности текстарассуждения;  </w:t>
      </w:r>
    </w:p>
    <w:p w:rsidR="00D248C9" w:rsidRDefault="00D64404">
      <w:pPr>
        <w:numPr>
          <w:ilvl w:val="0"/>
          <w:numId w:val="47"/>
        </w:numPr>
        <w:spacing w:after="37"/>
        <w:ind w:right="66"/>
      </w:pPr>
      <w:r>
        <w:t xml:space="preserve">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 </w:t>
      </w:r>
    </w:p>
    <w:p w:rsidR="00D248C9" w:rsidRDefault="00D64404">
      <w:pPr>
        <w:numPr>
          <w:ilvl w:val="0"/>
          <w:numId w:val="47"/>
        </w:numPr>
        <w:ind w:right="66"/>
      </w:pPr>
      <w:r>
        <w:t xml:space="preserve">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классного сочинения объемом 1,5–2,0 </w:t>
      </w:r>
    </w:p>
    <w:p w:rsidR="00D248C9" w:rsidRDefault="00D64404">
      <w:pPr>
        <w:spacing w:after="37"/>
        <w:ind w:left="9" w:right="66" w:firstLine="0"/>
      </w:pPr>
      <w:r>
        <w:t xml:space="preserve">страницы с учетом стиля и жанра сочинения, характера темы); </w:t>
      </w:r>
    </w:p>
    <w:p w:rsidR="00D248C9" w:rsidRDefault="00D64404">
      <w:pPr>
        <w:numPr>
          <w:ilvl w:val="0"/>
          <w:numId w:val="47"/>
        </w:numPr>
        <w:ind w:right="66"/>
      </w:pPr>
      <w:r>
        <w:lastRenderedPageBreak/>
        <w:t xml:space="preserve">создавать тексты в жанре научного сообщения, в публицистических жанрах (интервью, репортаж, заметка); оформлять деловые бумаги (инструкция); </w:t>
      </w:r>
    </w:p>
    <w:p w:rsidR="00D248C9" w:rsidRDefault="00D64404">
      <w:pPr>
        <w:numPr>
          <w:ilvl w:val="0"/>
          <w:numId w:val="47"/>
        </w:numPr>
        <w:spacing w:after="39"/>
        <w:ind w:right="66"/>
      </w:pPr>
      <w:r>
        <w:t xml:space="preserve">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 </w:t>
      </w:r>
    </w:p>
    <w:p w:rsidR="00D248C9" w:rsidRDefault="00D64404">
      <w:pPr>
        <w:numPr>
          <w:ilvl w:val="0"/>
          <w:numId w:val="47"/>
        </w:numPr>
        <w:ind w:right="66"/>
      </w:pPr>
      <w:r>
        <w:t xml:space="preserve">редактировать собственные тексты с целью совершенствования их содержания и формы; </w:t>
      </w:r>
    </w:p>
    <w:p w:rsidR="00D248C9" w:rsidRDefault="00D64404">
      <w:pPr>
        <w:numPr>
          <w:ilvl w:val="0"/>
          <w:numId w:val="47"/>
        </w:numPr>
        <w:ind w:right="66"/>
      </w:pPr>
      <w:r>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D248C9" w:rsidRDefault="00D64404">
      <w:pPr>
        <w:numPr>
          <w:ilvl w:val="0"/>
          <w:numId w:val="47"/>
        </w:numPr>
        <w:ind w:right="66"/>
      </w:pPr>
      <w: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D248C9" w:rsidRDefault="00D64404">
      <w:pPr>
        <w:numPr>
          <w:ilvl w:val="0"/>
          <w:numId w:val="47"/>
        </w:numPr>
        <w:ind w:right="66"/>
      </w:pPr>
      <w: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D248C9" w:rsidRDefault="00D64404">
      <w:pPr>
        <w:numPr>
          <w:ilvl w:val="0"/>
          <w:numId w:val="47"/>
        </w:numPr>
        <w:ind w:right="66"/>
      </w:pPr>
      <w:r>
        <w:t xml:space="preserve">использовать знания по морфемике и словообразованию при выполнении различных видов языкового анализа и в практике правописания; </w:t>
      </w:r>
    </w:p>
    <w:p w:rsidR="00D248C9" w:rsidRDefault="00D64404">
      <w:pPr>
        <w:numPr>
          <w:ilvl w:val="0"/>
          <w:numId w:val="47"/>
        </w:numPr>
        <w:ind w:right="66"/>
      </w:pPr>
      <w:r>
        <w:t xml:space="preserve">объяснять значение фразеологизмов, пословиц и поговорок, афоризмов, крылатых слов (на основе изученного); </w:t>
      </w:r>
    </w:p>
    <w:p w:rsidR="00D248C9" w:rsidRDefault="00D64404">
      <w:pPr>
        <w:numPr>
          <w:ilvl w:val="0"/>
          <w:numId w:val="47"/>
        </w:numPr>
        <w:ind w:right="66"/>
      </w:pPr>
      <w:r>
        <w:t xml:space="preserve">распознавать метафору, олицетворение, эпитет, гиперболу, литоту; </w:t>
      </w:r>
    </w:p>
    <w:p w:rsidR="00D248C9" w:rsidRDefault="00D64404">
      <w:pPr>
        <w:numPr>
          <w:ilvl w:val="0"/>
          <w:numId w:val="47"/>
        </w:numPr>
        <w:spacing w:after="41"/>
        <w:ind w:right="66"/>
      </w:pPr>
      <w: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w:t>
      </w:r>
    </w:p>
    <w:p w:rsidR="00D248C9" w:rsidRDefault="00D64404">
      <w:pPr>
        <w:numPr>
          <w:ilvl w:val="0"/>
          <w:numId w:val="47"/>
        </w:numPr>
        <w:ind w:right="66"/>
      </w:pPr>
      <w:r>
        <w:t xml:space="preserve">распознавать омонимию слов разных частей речи; различать лексическую и грамматическую омонимию; понимать особенности употребления омонимов в речи; </w:t>
      </w:r>
    </w:p>
    <w:p w:rsidR="00D248C9" w:rsidRDefault="00D64404">
      <w:pPr>
        <w:numPr>
          <w:ilvl w:val="0"/>
          <w:numId w:val="47"/>
        </w:numPr>
        <w:spacing w:after="38"/>
        <w:ind w:right="66"/>
      </w:pPr>
      <w: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Pr>
          <w:b/>
        </w:rPr>
        <w:t>не</w:t>
      </w:r>
      <w:r>
        <w:t xml:space="preserve"> с наречиями; </w:t>
      </w:r>
      <w:r>
        <w:rPr>
          <w:b/>
        </w:rPr>
        <w:t xml:space="preserve">н </w:t>
      </w:r>
      <w:r>
        <w:t xml:space="preserve">и </w:t>
      </w:r>
      <w:r>
        <w:rPr>
          <w:b/>
        </w:rPr>
        <w:t>нн</w:t>
      </w:r>
      <w:r>
        <w:t xml:space="preserve"> в наречиях на </w:t>
      </w:r>
      <w:r>
        <w:rPr>
          <w:b/>
        </w:rPr>
        <w:t>-о</w:t>
      </w:r>
      <w:r>
        <w:t xml:space="preserve"> и </w:t>
      </w:r>
      <w:r>
        <w:rPr>
          <w:b/>
        </w:rPr>
        <w:t>-е</w:t>
      </w:r>
      <w:r>
        <w:t xml:space="preserve">; правописание суффиксов наречий; употребление </w:t>
      </w:r>
      <w:r>
        <w:rPr>
          <w:b/>
        </w:rPr>
        <w:t>ь</w:t>
      </w:r>
      <w:r>
        <w:t xml:space="preserve"> на конце наречий после шипящих; правописание </w:t>
      </w:r>
      <w:r>
        <w:rPr>
          <w:b/>
        </w:rPr>
        <w:t>о – е</w:t>
      </w:r>
      <w:r>
        <w:t xml:space="preserve"> после шипящих в суффиксах наречий, </w:t>
      </w:r>
      <w:r>
        <w:rPr>
          <w:b/>
        </w:rPr>
        <w:t xml:space="preserve">е </w:t>
      </w:r>
      <w:r>
        <w:t xml:space="preserve">и </w:t>
      </w:r>
      <w:r>
        <w:rPr>
          <w:b/>
        </w:rPr>
        <w:t>и</w:t>
      </w:r>
      <w:r>
        <w:t xml:space="preserve"> в приставках </w:t>
      </w:r>
      <w:r>
        <w:rPr>
          <w:b/>
        </w:rPr>
        <w:t>не-</w:t>
      </w:r>
      <w:r>
        <w:t xml:space="preserve"> и </w:t>
      </w:r>
      <w:r>
        <w:rPr>
          <w:b/>
        </w:rPr>
        <w:t>ни-</w:t>
      </w:r>
      <w:r>
        <w:t xml:space="preserve"> наречий); </w:t>
      </w:r>
    </w:p>
    <w:p w:rsidR="00D248C9" w:rsidRDefault="00D64404">
      <w:pPr>
        <w:numPr>
          <w:ilvl w:val="0"/>
          <w:numId w:val="47"/>
        </w:numPr>
        <w:ind w:right="66"/>
      </w:pPr>
      <w:r>
        <w:t xml:space="preserve">определять общее грамматическое значение, морфологические признаки слов категории состояния, характеризовать их синтаксическую роль и роль в речи; </w:t>
      </w:r>
    </w:p>
    <w:p w:rsidR="00D248C9" w:rsidRDefault="00D64404">
      <w:pPr>
        <w:numPr>
          <w:ilvl w:val="0"/>
          <w:numId w:val="47"/>
        </w:numPr>
        <w:spacing w:after="42"/>
        <w:ind w:right="66"/>
      </w:pPr>
      <w:r>
        <w:lastRenderedPageBreak/>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Pr>
          <w:b/>
        </w:rPr>
        <w:t>не</w:t>
      </w:r>
      <w:r>
        <w:t xml:space="preserve"> с деепричастиями); </w:t>
      </w:r>
    </w:p>
    <w:p w:rsidR="00D248C9" w:rsidRDefault="00D64404">
      <w:pPr>
        <w:numPr>
          <w:ilvl w:val="0"/>
          <w:numId w:val="47"/>
        </w:numPr>
        <w:ind w:right="66"/>
      </w:pPr>
      <w:r>
        <w:t xml:space="preserve">давать общую характеристику служебных частей речи; объяснять их отличия от самостоятельных частей речи; </w:t>
      </w:r>
    </w:p>
    <w:p w:rsidR="00D248C9" w:rsidRDefault="00D64404">
      <w:pPr>
        <w:numPr>
          <w:ilvl w:val="0"/>
          <w:numId w:val="47"/>
        </w:numPr>
        <w:spacing w:after="39"/>
        <w:ind w:right="66"/>
      </w:pPr>
      <w:r>
        <w:t xml:space="preserve">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 </w:t>
      </w:r>
    </w:p>
    <w:p w:rsidR="00D248C9" w:rsidRDefault="00D64404">
      <w:pPr>
        <w:numPr>
          <w:ilvl w:val="0"/>
          <w:numId w:val="47"/>
        </w:numPr>
        <w:spacing w:after="42"/>
        <w:ind w:right="66"/>
      </w:pPr>
      <w: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Pr>
          <w:b/>
        </w:rPr>
        <w:t>и</w:t>
      </w:r>
      <w:r>
        <w:t xml:space="preserve">; </w:t>
      </w:r>
    </w:p>
    <w:p w:rsidR="00D248C9" w:rsidRDefault="00D64404">
      <w:pPr>
        <w:numPr>
          <w:ilvl w:val="0"/>
          <w:numId w:val="47"/>
        </w:numPr>
        <w:ind w:right="66"/>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w:t>
      </w:r>
    </w:p>
    <w:p w:rsidR="00D248C9" w:rsidRDefault="00D64404">
      <w:pPr>
        <w:spacing w:after="37"/>
        <w:ind w:left="9" w:right="66" w:firstLine="0"/>
      </w:pPr>
      <w:r>
        <w:t xml:space="preserve">правописания частиц </w:t>
      </w:r>
      <w:r>
        <w:rPr>
          <w:b/>
        </w:rPr>
        <w:t>не</w:t>
      </w:r>
      <w:r>
        <w:t xml:space="preserve"> и </w:t>
      </w:r>
      <w:r>
        <w:rPr>
          <w:b/>
        </w:rPr>
        <w:t>ни</w:t>
      </w:r>
      <w:r>
        <w:t xml:space="preserve">, формообразующих частиц; </w:t>
      </w:r>
    </w:p>
    <w:p w:rsidR="00D248C9" w:rsidRDefault="00D64404">
      <w:pPr>
        <w:numPr>
          <w:ilvl w:val="0"/>
          <w:numId w:val="47"/>
        </w:numPr>
        <w:spacing w:after="39"/>
        <w:ind w:right="66"/>
      </w:pPr>
      <w:r>
        <w:t xml:space="preserve">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 </w:t>
      </w:r>
    </w:p>
    <w:p w:rsidR="00D248C9" w:rsidRDefault="00D64404">
      <w:pPr>
        <w:numPr>
          <w:ilvl w:val="0"/>
          <w:numId w:val="47"/>
        </w:numPr>
        <w:ind w:right="66"/>
      </w:pPr>
      <w:r>
        <w:t xml:space="preserve">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w:t>
      </w:r>
    </w:p>
    <w:p w:rsidR="00D248C9" w:rsidRDefault="00D64404">
      <w:pPr>
        <w:numPr>
          <w:ilvl w:val="0"/>
          <w:numId w:val="47"/>
        </w:numPr>
        <w:spacing w:after="39"/>
        <w:ind w:right="66"/>
      </w:pPr>
      <w:r>
        <w:lastRenderedPageBreak/>
        <w:t xml:space="preserve">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w:t>
      </w:r>
    </w:p>
    <w:p w:rsidR="00D248C9" w:rsidRDefault="00D64404">
      <w:pPr>
        <w:numPr>
          <w:ilvl w:val="0"/>
          <w:numId w:val="47"/>
        </w:numPr>
        <w:ind w:right="66"/>
      </w:pPr>
      <w:r>
        <w:t xml:space="preserve">соблюдать в устной реч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D248C9" w:rsidRDefault="00D64404">
      <w:pPr>
        <w:spacing w:after="0" w:line="259" w:lineRule="auto"/>
        <w:ind w:left="708" w:right="0" w:firstLine="0"/>
        <w:jc w:val="left"/>
      </w:pPr>
      <w:r>
        <w:rPr>
          <w:b/>
        </w:rPr>
        <w:t xml:space="preserve"> </w:t>
      </w:r>
    </w:p>
    <w:p w:rsidR="00D248C9" w:rsidRDefault="00D64404">
      <w:pPr>
        <w:ind w:left="9" w:right="66"/>
      </w:pPr>
      <w:r>
        <w:t xml:space="preserve">Предметные результаты освоения </w:t>
      </w:r>
      <w:r>
        <w:rPr>
          <w:b/>
        </w:rPr>
        <w:t xml:space="preserve">четвертого года </w:t>
      </w:r>
      <w:r>
        <w:t xml:space="preserve">обучения учебного предмета «Русский язык» должны отражать сформированность умений: </w:t>
      </w:r>
    </w:p>
    <w:p w:rsidR="00D248C9" w:rsidRDefault="00D64404">
      <w:pPr>
        <w:numPr>
          <w:ilvl w:val="0"/>
          <w:numId w:val="47"/>
        </w:numPr>
        <w:spacing w:after="36"/>
        <w:ind w:right="66"/>
      </w:pPr>
      <w: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 </w:t>
      </w:r>
    </w:p>
    <w:p w:rsidR="00D248C9" w:rsidRDefault="00D64404">
      <w:pPr>
        <w:numPr>
          <w:ilvl w:val="0"/>
          <w:numId w:val="47"/>
        </w:numPr>
        <w:ind w:right="66"/>
      </w:pPr>
      <w:r>
        <w:t xml:space="preserve">устно пересказывать прочитанный или прослушанный текст объемом не менее 140 слов; </w:t>
      </w:r>
    </w:p>
    <w:p w:rsidR="00D248C9" w:rsidRDefault="00D64404">
      <w:pPr>
        <w:numPr>
          <w:ilvl w:val="0"/>
          <w:numId w:val="47"/>
        </w:numPr>
        <w:ind w:right="66"/>
      </w:pPr>
      <w:r>
        <w:t xml:space="preserve">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w:t>
      </w:r>
    </w:p>
    <w:p w:rsidR="00D248C9" w:rsidRDefault="00D64404">
      <w:pPr>
        <w:numPr>
          <w:ilvl w:val="0"/>
          <w:numId w:val="47"/>
        </w:numPr>
        <w:ind w:right="66"/>
      </w:pPr>
      <w:r>
        <w:t xml:space="preserve">участвовать в диалоге на лингвистические (в рамках изученного) темы и темы на основе жизненных наблюдений объемом не менее  6 реплик; </w:t>
      </w:r>
    </w:p>
    <w:p w:rsidR="00D248C9" w:rsidRDefault="00D64404">
      <w:pPr>
        <w:numPr>
          <w:ilvl w:val="0"/>
          <w:numId w:val="47"/>
        </w:numPr>
        <w:spacing w:after="36"/>
        <w:ind w:right="66"/>
      </w:pPr>
      <w:r>
        <w:t xml:space="preserve">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ого сочинения объемом 2,0–3,0 страницы с учетом  стиля и жанра сочинения, характера темы); </w:t>
      </w:r>
    </w:p>
    <w:p w:rsidR="00D248C9" w:rsidRDefault="00D64404">
      <w:pPr>
        <w:numPr>
          <w:ilvl w:val="0"/>
          <w:numId w:val="47"/>
        </w:numPr>
        <w:spacing w:after="36"/>
        <w:ind w:right="66"/>
      </w:pPr>
      <w: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D248C9" w:rsidRDefault="00D64404">
      <w:pPr>
        <w:numPr>
          <w:ilvl w:val="0"/>
          <w:numId w:val="47"/>
        </w:numPr>
        <w:spacing w:after="40"/>
        <w:ind w:right="66"/>
      </w:pPr>
      <w:r>
        <w:lastRenderedPageBreak/>
        <w:t xml:space="preserve">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 </w:t>
      </w:r>
    </w:p>
    <w:p w:rsidR="00D248C9" w:rsidRDefault="00D64404">
      <w:pPr>
        <w:numPr>
          <w:ilvl w:val="0"/>
          <w:numId w:val="47"/>
        </w:numPr>
        <w:spacing w:after="59" w:line="252" w:lineRule="auto"/>
        <w:ind w:right="66"/>
      </w:pPr>
      <w:r>
        <w:t xml:space="preserve">использовать </w:t>
      </w:r>
      <w:r>
        <w:tab/>
        <w:t xml:space="preserve">знание </w:t>
      </w:r>
      <w:r>
        <w:tab/>
        <w:t xml:space="preserve">основных </w:t>
      </w:r>
      <w:r>
        <w:tab/>
        <w:t xml:space="preserve">признаков </w:t>
      </w:r>
      <w:r>
        <w:tab/>
        <w:t xml:space="preserve">текста </w:t>
      </w:r>
      <w:r>
        <w:tab/>
        <w:t xml:space="preserve">и </w:t>
      </w:r>
      <w:r>
        <w:tab/>
        <w:t xml:space="preserve">особенностей функционально-смысловых типов речи в практике его создания.  </w:t>
      </w:r>
    </w:p>
    <w:p w:rsidR="00D248C9" w:rsidRDefault="00D64404">
      <w:pPr>
        <w:numPr>
          <w:ilvl w:val="0"/>
          <w:numId w:val="47"/>
        </w:numPr>
        <w:spacing w:after="41"/>
        <w:ind w:right="66"/>
      </w:pPr>
      <w:r>
        <w:t xml:space="preserve">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 </w:t>
      </w:r>
    </w:p>
    <w:p w:rsidR="00D248C9" w:rsidRDefault="00D64404">
      <w:pPr>
        <w:numPr>
          <w:ilvl w:val="0"/>
          <w:numId w:val="47"/>
        </w:numPr>
        <w:ind w:right="66"/>
      </w:pPr>
      <w:r>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D248C9" w:rsidRDefault="00D64404">
      <w:pPr>
        <w:numPr>
          <w:ilvl w:val="0"/>
          <w:numId w:val="47"/>
        </w:numPr>
        <w:ind w:right="66"/>
      </w:pPr>
      <w: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D248C9" w:rsidRDefault="00D64404">
      <w:pPr>
        <w:numPr>
          <w:ilvl w:val="0"/>
          <w:numId w:val="47"/>
        </w:numPr>
        <w:spacing w:after="40"/>
        <w:ind w:right="66"/>
      </w:pPr>
      <w: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D248C9" w:rsidRDefault="00D64404">
      <w:pPr>
        <w:numPr>
          <w:ilvl w:val="0"/>
          <w:numId w:val="47"/>
        </w:numPr>
        <w:spacing w:after="37"/>
        <w:ind w:right="66"/>
      </w:pPr>
      <w: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rsidR="00D248C9" w:rsidRDefault="00D64404">
      <w:pPr>
        <w:numPr>
          <w:ilvl w:val="0"/>
          <w:numId w:val="47"/>
        </w:numPr>
        <w:spacing w:after="40"/>
        <w:ind w:right="66"/>
      </w:pPr>
      <w: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D248C9" w:rsidRDefault="00D64404">
      <w:pPr>
        <w:numPr>
          <w:ilvl w:val="0"/>
          <w:numId w:val="47"/>
        </w:numPr>
        <w:spacing w:after="40"/>
        <w:ind w:right="66"/>
      </w:pPr>
      <w: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Pr>
          <w:b/>
        </w:rPr>
        <w:t>не только</w:t>
      </w:r>
      <w:r>
        <w:t xml:space="preserve"> – </w:t>
      </w:r>
      <w:r>
        <w:rPr>
          <w:b/>
        </w:rPr>
        <w:t>но и</w:t>
      </w:r>
      <w:r>
        <w:t xml:space="preserve">, </w:t>
      </w:r>
      <w:r>
        <w:rPr>
          <w:b/>
        </w:rPr>
        <w:t>как</w:t>
      </w:r>
      <w:r>
        <w:t xml:space="preserve"> – </w:t>
      </w:r>
      <w:r>
        <w:rPr>
          <w:b/>
        </w:rPr>
        <w:t>так</w:t>
      </w:r>
      <w: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w:t>
      </w:r>
      <w:r>
        <w:lastRenderedPageBreak/>
        <w:t xml:space="preserve">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D248C9" w:rsidRDefault="00D64404">
      <w:pPr>
        <w:numPr>
          <w:ilvl w:val="0"/>
          <w:numId w:val="47"/>
        </w:numPr>
        <w:ind w:right="66"/>
      </w:pPr>
      <w: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w:t>
      </w:r>
    </w:p>
    <w:p w:rsidR="00D248C9" w:rsidRDefault="00D64404">
      <w:pPr>
        <w:spacing w:after="37"/>
        <w:ind w:left="9" w:right="66" w:firstLine="0"/>
      </w:pPr>
      <w:r>
        <w:t xml:space="preserve">знаков препинания в предложениях со сравнительным оборотом; </w:t>
      </w:r>
    </w:p>
    <w:p w:rsidR="00D248C9" w:rsidRDefault="00D64404">
      <w:pPr>
        <w:numPr>
          <w:ilvl w:val="0"/>
          <w:numId w:val="47"/>
        </w:numPr>
        <w:ind w:right="66"/>
      </w:pPr>
      <w:r>
        <w:t xml:space="preserve">характеризовать грамматические, интонационные и пунктуационные особенности предложений со словами </w:t>
      </w:r>
      <w:r>
        <w:rPr>
          <w:b/>
        </w:rPr>
        <w:t>да</w:t>
      </w:r>
      <w:r>
        <w:t xml:space="preserve">, </w:t>
      </w:r>
      <w:r>
        <w:rPr>
          <w:b/>
        </w:rPr>
        <w:t>нет</w:t>
      </w:r>
      <w:r>
        <w:t xml:space="preserve">; </w:t>
      </w:r>
    </w:p>
    <w:p w:rsidR="00D248C9" w:rsidRDefault="00D64404">
      <w:pPr>
        <w:numPr>
          <w:ilvl w:val="0"/>
          <w:numId w:val="47"/>
        </w:numPr>
        <w:ind w:right="66"/>
      </w:pPr>
      <w:r>
        <w:t xml:space="preserve">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D248C9" w:rsidRDefault="00D64404">
      <w:pPr>
        <w:numPr>
          <w:ilvl w:val="0"/>
          <w:numId w:val="47"/>
        </w:numPr>
        <w:ind w:right="66"/>
      </w:pPr>
      <w:r>
        <w:t xml:space="preserve">распознавать сложные предложения; конструкции с чужой речью; </w:t>
      </w:r>
    </w:p>
    <w:p w:rsidR="00D248C9" w:rsidRDefault="00D64404">
      <w:pPr>
        <w:numPr>
          <w:ilvl w:val="0"/>
          <w:numId w:val="47"/>
        </w:numPr>
        <w:spacing w:after="39"/>
        <w:ind w:right="66"/>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D248C9" w:rsidRDefault="00D64404">
      <w:pPr>
        <w:numPr>
          <w:ilvl w:val="0"/>
          <w:numId w:val="47"/>
        </w:numPr>
        <w:spacing w:after="39"/>
        <w:ind w:right="66"/>
      </w:pPr>
      <w: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Pr>
          <w:b/>
        </w:rPr>
        <w:t>большинство</w:t>
      </w:r>
      <w:r>
        <w:t xml:space="preserve"> – </w:t>
      </w:r>
      <w:r>
        <w:rPr>
          <w:b/>
        </w:rPr>
        <w:t>меньшинство</w:t>
      </w:r>
      <w:r>
        <w:t xml:space="preserve">,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w:t>
      </w:r>
    </w:p>
    <w:p w:rsidR="00D248C9" w:rsidRDefault="00D64404">
      <w:pPr>
        <w:numPr>
          <w:ilvl w:val="0"/>
          <w:numId w:val="47"/>
        </w:numPr>
        <w:ind w:right="66"/>
      </w:pPr>
      <w:r>
        <w:lastRenderedPageBreak/>
        <w:t xml:space="preserve">применять нормы постановки знаков препинания в простом и сложном предложениях с союзом </w:t>
      </w:r>
      <w:r>
        <w:rPr>
          <w:b/>
        </w:rPr>
        <w:t>и</w:t>
      </w:r>
      <w:r>
        <w:t xml:space="preserve">; </w:t>
      </w:r>
    </w:p>
    <w:p w:rsidR="00D248C9" w:rsidRDefault="00D64404">
      <w:pPr>
        <w:numPr>
          <w:ilvl w:val="0"/>
          <w:numId w:val="47"/>
        </w:numPr>
        <w:spacing w:after="38"/>
        <w:ind w:right="66"/>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rsidR="00D248C9" w:rsidRDefault="00D64404">
      <w:pPr>
        <w:numPr>
          <w:ilvl w:val="0"/>
          <w:numId w:val="47"/>
        </w:numPr>
        <w:spacing w:after="37"/>
        <w:ind w:right="66"/>
      </w:pPr>
      <w:r>
        <w:t xml:space="preserve">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w:t>
      </w:r>
    </w:p>
    <w:p w:rsidR="00D248C9" w:rsidRDefault="00D64404">
      <w:pPr>
        <w:numPr>
          <w:ilvl w:val="0"/>
          <w:numId w:val="47"/>
        </w:numPr>
        <w:ind w:right="66"/>
      </w:pPr>
      <w:r>
        <w:t xml:space="preserve">соблюдать в устной реч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ятого года </w:t>
      </w:r>
      <w:r>
        <w:t xml:space="preserve">обучения учебного предмета «Русский язык» должны отражать сформированность умений: </w:t>
      </w:r>
    </w:p>
    <w:p w:rsidR="00D248C9" w:rsidRDefault="00D64404">
      <w:pPr>
        <w:numPr>
          <w:ilvl w:val="0"/>
          <w:numId w:val="47"/>
        </w:numPr>
        <w:spacing w:after="37"/>
        <w:ind w:right="66"/>
      </w:pPr>
      <w:r>
        <w:t xml:space="preserve">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w:t>
      </w:r>
    </w:p>
    <w:p w:rsidR="00D248C9" w:rsidRDefault="00D64404">
      <w:pPr>
        <w:numPr>
          <w:ilvl w:val="0"/>
          <w:numId w:val="47"/>
        </w:numPr>
        <w:ind w:right="66"/>
      </w:pPr>
      <w:r>
        <w:t xml:space="preserve">извлекать информацию из различных источников, свободно пользоваться лингвистическими словарями, справочной литературой; осуществлять </w:t>
      </w:r>
    </w:p>
    <w:p w:rsidR="00D248C9" w:rsidRDefault="00D64404">
      <w:pPr>
        <w:spacing w:after="38"/>
        <w:ind w:left="9" w:right="3" w:firstLine="0"/>
      </w:pPr>
      <w:r>
        <w:t xml:space="preserve">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 </w:t>
      </w:r>
    </w:p>
    <w:p w:rsidR="00D248C9" w:rsidRDefault="00D64404">
      <w:pPr>
        <w:numPr>
          <w:ilvl w:val="0"/>
          <w:numId w:val="47"/>
        </w:numPr>
        <w:ind w:right="66"/>
      </w:pPr>
      <w:r>
        <w:lastRenderedPageBreak/>
        <w:t xml:space="preserve">устно пересказывать прочитанный или прослушанный текст объемом не менее 150 слов; </w:t>
      </w:r>
    </w:p>
    <w:p w:rsidR="00D248C9" w:rsidRDefault="00D64404">
      <w:pPr>
        <w:numPr>
          <w:ilvl w:val="0"/>
          <w:numId w:val="47"/>
        </w:numPr>
        <w:ind w:right="66"/>
      </w:pPr>
      <w:r>
        <w:t xml:space="preserve">владеть различными видами диалога;  </w:t>
      </w:r>
    </w:p>
    <w:p w:rsidR="00D248C9" w:rsidRDefault="00D64404">
      <w:pPr>
        <w:numPr>
          <w:ilvl w:val="0"/>
          <w:numId w:val="47"/>
        </w:numPr>
        <w:ind w:right="66"/>
      </w:pPr>
      <w:r>
        <w:t xml:space="preserve">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w:t>
      </w:r>
    </w:p>
    <w:p w:rsidR="00D248C9" w:rsidRDefault="00D64404">
      <w:pPr>
        <w:spacing w:after="40"/>
        <w:ind w:left="9" w:right="66" w:firstLine="0"/>
      </w:pPr>
      <w:r>
        <w:t xml:space="preserve">(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w:t>
      </w:r>
    </w:p>
    <w:p w:rsidR="00D248C9" w:rsidRDefault="00D64404">
      <w:pPr>
        <w:numPr>
          <w:ilvl w:val="0"/>
          <w:numId w:val="47"/>
        </w:numPr>
        <w:ind w:right="66"/>
      </w:pPr>
      <w:r>
        <w:t xml:space="preserve">распознавать тропы (метафора, олицетворение, эпитет, гипербола, литота, сравнение); </w:t>
      </w:r>
    </w:p>
    <w:p w:rsidR="00D248C9" w:rsidRDefault="00D64404">
      <w:pPr>
        <w:numPr>
          <w:ilvl w:val="0"/>
          <w:numId w:val="47"/>
        </w:numPr>
        <w:ind w:right="66"/>
      </w:pPr>
      <w:r>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D248C9" w:rsidRDefault="00D64404">
      <w:pPr>
        <w:numPr>
          <w:ilvl w:val="0"/>
          <w:numId w:val="47"/>
        </w:numPr>
        <w:spacing w:after="40"/>
        <w:ind w:right="66"/>
      </w:pPr>
      <w:r>
        <w:t xml:space="preserve">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 </w:t>
      </w:r>
    </w:p>
    <w:p w:rsidR="00D248C9" w:rsidRDefault="00D64404">
      <w:pPr>
        <w:numPr>
          <w:ilvl w:val="0"/>
          <w:numId w:val="47"/>
        </w:numPr>
        <w:spacing w:after="42"/>
        <w:ind w:right="66"/>
      </w:pPr>
      <w: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w:t>
      </w:r>
      <w:r>
        <w:lastRenderedPageBreak/>
        <w:t xml:space="preserve">употребления сложноподчиненных предложений в речи; применять нормы постановки знаков препинания в сложноподчиненных предложениях.  </w:t>
      </w:r>
    </w:p>
    <w:p w:rsidR="00D248C9" w:rsidRDefault="00D64404">
      <w:pPr>
        <w:numPr>
          <w:ilvl w:val="0"/>
          <w:numId w:val="47"/>
        </w:numPr>
        <w:spacing w:after="40"/>
        <w:ind w:right="66"/>
      </w:pPr>
      <w:r>
        <w:t xml:space="preserve">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 </w:t>
      </w:r>
    </w:p>
    <w:p w:rsidR="00D248C9" w:rsidRDefault="00D64404">
      <w:pPr>
        <w:numPr>
          <w:ilvl w:val="0"/>
          <w:numId w:val="47"/>
        </w:numPr>
        <w:spacing w:after="39"/>
        <w:ind w:right="66"/>
      </w:pPr>
      <w: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D248C9" w:rsidRDefault="00D64404">
      <w:pPr>
        <w:numPr>
          <w:ilvl w:val="0"/>
          <w:numId w:val="47"/>
        </w:numPr>
        <w:spacing w:after="39"/>
        <w:ind w:right="66"/>
      </w:pPr>
      <w: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D248C9" w:rsidRDefault="00D64404">
      <w:pPr>
        <w:numPr>
          <w:ilvl w:val="0"/>
          <w:numId w:val="47"/>
        </w:numPr>
        <w:spacing w:after="37"/>
        <w:ind w:right="66"/>
      </w:pPr>
      <w:r>
        <w:t xml:space="preserve">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w:t>
      </w:r>
    </w:p>
    <w:p w:rsidR="00D248C9" w:rsidRDefault="00D64404">
      <w:pPr>
        <w:numPr>
          <w:ilvl w:val="0"/>
          <w:numId w:val="47"/>
        </w:numPr>
        <w:ind w:right="66"/>
      </w:pPr>
      <w:r>
        <w:t xml:space="preserve">соблюдать в устной реч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 </w:t>
      </w:r>
    </w:p>
    <w:p w:rsidR="00D248C9" w:rsidRDefault="00D64404">
      <w:pPr>
        <w:spacing w:after="0" w:line="239" w:lineRule="auto"/>
        <w:ind w:right="7405" w:firstLine="0"/>
        <w:jc w:val="left"/>
      </w:pPr>
      <w:r>
        <w:t xml:space="preserve">  </w:t>
      </w:r>
      <w:r>
        <w:tab/>
        <w:t xml:space="preserve"> </w:t>
      </w:r>
    </w:p>
    <w:p w:rsidR="00D248C9" w:rsidRDefault="00D64404">
      <w:pPr>
        <w:ind w:left="343" w:right="66"/>
      </w:pPr>
      <w:r>
        <w:t xml:space="preserve">Приложение 2. Требования к предметным результатам освоения учебного </w:t>
      </w:r>
    </w:p>
    <w:p w:rsidR="00D248C9" w:rsidRDefault="00D64404">
      <w:pPr>
        <w:ind w:left="343" w:right="66"/>
      </w:pPr>
      <w:r>
        <w:t xml:space="preserve">предмета «Литература», выносимым на промежуточную и итоговую аттестацию </w:t>
      </w:r>
    </w:p>
    <w:p w:rsidR="00D248C9" w:rsidRDefault="00D64404">
      <w:pPr>
        <w:spacing w:after="0" w:line="259" w:lineRule="auto"/>
        <w:ind w:left="772" w:right="0" w:firstLine="0"/>
        <w:jc w:val="center"/>
      </w:pPr>
      <w:r>
        <w:rPr>
          <w:b/>
        </w:rPr>
        <w:t xml:space="preserve"> </w:t>
      </w:r>
    </w:p>
    <w:p w:rsidR="00D248C9" w:rsidRDefault="00D64404">
      <w:pPr>
        <w:ind w:left="9" w:right="66"/>
      </w:pPr>
      <w:r>
        <w:t xml:space="preserve">Предметные результаты освоения </w:t>
      </w:r>
      <w:r>
        <w:rPr>
          <w:b/>
        </w:rPr>
        <w:t xml:space="preserve">первого года </w:t>
      </w:r>
      <w:r>
        <w:t xml:space="preserve">обучения учебного предмета «Литература» должны отражать сформированность умений: </w:t>
      </w:r>
    </w:p>
    <w:p w:rsidR="00D248C9" w:rsidRDefault="00D64404">
      <w:pPr>
        <w:numPr>
          <w:ilvl w:val="0"/>
          <w:numId w:val="47"/>
        </w:numPr>
        <w:ind w:right="66"/>
      </w:pPr>
      <w:r>
        <w:t xml:space="preserve">читать фольклорные и художественные произведения, в том числе из перечня: </w:t>
      </w:r>
    </w:p>
    <w:p w:rsidR="00D248C9" w:rsidRDefault="00D64404">
      <w:pPr>
        <w:ind w:left="708" w:right="66" w:firstLine="0"/>
      </w:pPr>
      <w:r>
        <w:lastRenderedPageBreak/>
        <w:t xml:space="preserve">Мифы разных народов, включая античные мифы. </w:t>
      </w:r>
    </w:p>
    <w:p w:rsidR="00D248C9" w:rsidRDefault="00D64404">
      <w:pPr>
        <w:ind w:left="708" w:right="66" w:firstLine="0"/>
      </w:pPr>
      <w:r>
        <w:t xml:space="preserve">Пословицы, поговорки, загадки. Сказки народов России и народов мира.  </w:t>
      </w:r>
    </w:p>
    <w:p w:rsidR="00D248C9" w:rsidRDefault="00D64404">
      <w:pPr>
        <w:ind w:left="708" w:right="66" w:firstLine="0"/>
      </w:pPr>
      <w:r>
        <w:t xml:space="preserve">Басни И.А. Крылова. Басни из мировой литературы.  </w:t>
      </w:r>
    </w:p>
    <w:p w:rsidR="00D248C9" w:rsidRDefault="00D64404">
      <w:pPr>
        <w:ind w:left="9" w:right="66"/>
      </w:pPr>
      <w:r>
        <w:t xml:space="preserve">Произведения А.С. Пушкина: стихотворения (в том числе «Зимний вечер», «Зимнее утро»); «Сказка о мертвой царевне и о семи богатырях».  </w:t>
      </w:r>
    </w:p>
    <w:p w:rsidR="00D248C9" w:rsidRDefault="00D64404">
      <w:pPr>
        <w:ind w:left="708" w:right="66" w:firstLine="0"/>
      </w:pPr>
      <w:r>
        <w:t xml:space="preserve">Стихотворение М.Ю. Лермонтова «Бородино».  </w:t>
      </w:r>
    </w:p>
    <w:p w:rsidR="00D248C9" w:rsidRDefault="00D64404">
      <w:pPr>
        <w:ind w:left="9" w:right="66"/>
      </w:pPr>
      <w:r>
        <w:t xml:space="preserve">Повесть Н.В. Гоголя «Ночь перед Рождеством» из сборника «Вечера на хуторе близ Диканьки». </w:t>
      </w:r>
    </w:p>
    <w:p w:rsidR="00D248C9" w:rsidRDefault="00D64404">
      <w:pPr>
        <w:ind w:left="708" w:right="66" w:firstLine="0"/>
      </w:pPr>
      <w:r>
        <w:t xml:space="preserve">Рассказ И.С. Тургенева «Муму». </w:t>
      </w:r>
    </w:p>
    <w:p w:rsidR="00D248C9" w:rsidRDefault="00D64404">
      <w:pPr>
        <w:ind w:left="9" w:right="66"/>
      </w:pPr>
      <w:r>
        <w:t xml:space="preserve">Произведения Н.А. Некрасова: стихотворения о детях; фрагменты поэмы «Мороз, Красный нос».  </w:t>
      </w:r>
    </w:p>
    <w:p w:rsidR="00D248C9" w:rsidRDefault="00D64404">
      <w:pPr>
        <w:ind w:left="708" w:right="66" w:firstLine="0"/>
      </w:pPr>
      <w:r>
        <w:t xml:space="preserve">Рассказ Л.Н. Толстого «Кавказский пленник».  </w:t>
      </w:r>
    </w:p>
    <w:p w:rsidR="00D248C9" w:rsidRDefault="00D64404">
      <w:pPr>
        <w:ind w:left="708" w:right="66" w:firstLine="0"/>
      </w:pPr>
      <w:r>
        <w:t xml:space="preserve">Юмористические рассказы А.П. Чехова. </w:t>
      </w:r>
    </w:p>
    <w:p w:rsidR="00D248C9" w:rsidRDefault="00D64404">
      <w:pPr>
        <w:ind w:left="9" w:right="5"/>
      </w:pPr>
      <w:r>
        <w:t xml:space="preserve">Стихотворения отечественных поэтов второй половины XIX – ХХ в. о родной природе, связи человека с Родиной (в том числе Ф.И. Тютчева, А.А. Фета, И.А. Бунина, А.А. Блока, С.А. Есенина, Н.М. Рубцова). </w:t>
      </w:r>
    </w:p>
    <w:p w:rsidR="00D248C9" w:rsidRDefault="00D64404">
      <w:pPr>
        <w:ind w:left="9" w:right="66"/>
      </w:pPr>
      <w:r>
        <w:t xml:space="preserve">Рассказы о природе К.Г. Паустовского, Л.Андреева (например, «Кусака»); произведения отечественной и зарубежной литературы о животных. </w:t>
      </w:r>
    </w:p>
    <w:p w:rsidR="00D248C9" w:rsidRDefault="00D64404">
      <w:pPr>
        <w:ind w:left="708" w:right="66" w:firstLine="0"/>
      </w:pPr>
      <w:r>
        <w:t xml:space="preserve">Повесть В.Г. Короленко «В дурном обществе» (фрагменты).  </w:t>
      </w:r>
    </w:p>
    <w:p w:rsidR="00D248C9" w:rsidRDefault="00D64404">
      <w:pPr>
        <w:ind w:left="9" w:right="4"/>
      </w:pPr>
      <w:r>
        <w:t xml:space="preserve">Произведения отечественных поэтов и прозаиков ХХ–XXI вв на тему «военное детство» (в том числе, повесть В.П. Катаева «Сын полка»; рассказ А.П. Платонова «Никита», стихотворения А.Т. Твардовского, К.М. Симонова). </w:t>
      </w:r>
    </w:p>
    <w:p w:rsidR="00D248C9" w:rsidRDefault="00D64404">
      <w:pPr>
        <w:ind w:left="9" w:right="66"/>
      </w:pPr>
      <w:r>
        <w:t xml:space="preserve">Рассказы на тему детства (в том числе рассказы В.М. Шукшина «Дядя Ермолай», В.П. Астафьева «Васюткино озеро»).  </w:t>
      </w:r>
    </w:p>
    <w:p w:rsidR="00D248C9" w:rsidRDefault="00D64404">
      <w:pPr>
        <w:spacing w:after="37"/>
        <w:ind w:left="9" w:right="5"/>
      </w:pPr>
      <w: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rsidR="00D248C9" w:rsidRDefault="00D64404">
      <w:pPr>
        <w:numPr>
          <w:ilvl w:val="0"/>
          <w:numId w:val="48"/>
        </w:numPr>
        <w:ind w:right="66"/>
      </w:pPr>
      <w:r>
        <w:t xml:space="preserve">выбирать произведения для самостоятельного чтения; </w:t>
      </w:r>
    </w:p>
    <w:p w:rsidR="00D248C9" w:rsidRDefault="00D64404">
      <w:pPr>
        <w:numPr>
          <w:ilvl w:val="0"/>
          <w:numId w:val="48"/>
        </w:numPr>
        <w:ind w:right="66"/>
      </w:pPr>
      <w:r>
        <w:t xml:space="preserve">эмоционально откликаться на прочитанное, делиться впечатлениями о произведении; </w:t>
      </w:r>
    </w:p>
    <w:p w:rsidR="00D248C9" w:rsidRDefault="00D64404">
      <w:pPr>
        <w:numPr>
          <w:ilvl w:val="0"/>
          <w:numId w:val="48"/>
        </w:numPr>
        <w:ind w:right="66"/>
      </w:pPr>
      <w:r>
        <w:t xml:space="preserve">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w:t>
      </w:r>
    </w:p>
    <w:p w:rsidR="00D248C9" w:rsidRDefault="00D64404">
      <w:pPr>
        <w:numPr>
          <w:ilvl w:val="0"/>
          <w:numId w:val="48"/>
        </w:numPr>
        <w:ind w:right="66"/>
      </w:pPr>
      <w:r>
        <w:t xml:space="preserve">выразительно читать наизусть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rsidR="00D248C9" w:rsidRDefault="00D64404">
      <w:pPr>
        <w:numPr>
          <w:ilvl w:val="0"/>
          <w:numId w:val="48"/>
        </w:numPr>
        <w:ind w:right="66"/>
      </w:pPr>
      <w:r>
        <w:lastRenderedPageBreak/>
        <w:t xml:space="preserve">определять и формулировать тему и основную мысль прочитанных произведений; </w:t>
      </w:r>
    </w:p>
    <w:p w:rsidR="00D248C9" w:rsidRDefault="00D64404">
      <w:pPr>
        <w:numPr>
          <w:ilvl w:val="0"/>
          <w:numId w:val="48"/>
        </w:numPr>
        <w:ind w:right="66"/>
      </w:pPr>
      <w:r>
        <w:t xml:space="preserve">отличать художественный текст от научного, делового, публицистического; </w:t>
      </w:r>
    </w:p>
    <w:p w:rsidR="00D248C9" w:rsidRDefault="00D64404">
      <w:pPr>
        <w:numPr>
          <w:ilvl w:val="0"/>
          <w:numId w:val="48"/>
        </w:numPr>
        <w:spacing w:after="38"/>
        <w:ind w:right="66"/>
      </w:pPr>
      <w:r>
        <w:t xml:space="preserve">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 </w:t>
      </w:r>
    </w:p>
    <w:p w:rsidR="00D248C9" w:rsidRDefault="00D64404">
      <w:pPr>
        <w:numPr>
          <w:ilvl w:val="0"/>
          <w:numId w:val="48"/>
        </w:numPr>
        <w:spacing w:after="37"/>
        <w:ind w:right="66"/>
      </w:pPr>
      <w:r>
        <w:t xml:space="preserve">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 </w:t>
      </w:r>
    </w:p>
    <w:p w:rsidR="00D248C9" w:rsidRDefault="00D64404">
      <w:pPr>
        <w:numPr>
          <w:ilvl w:val="0"/>
          <w:numId w:val="48"/>
        </w:numPr>
        <w:spacing w:after="35"/>
        <w:ind w:right="66"/>
      </w:pPr>
      <w:r>
        <w:t xml:space="preserve">передавать свои впечатления от лирического стихотворения, определять выраженное в нем настроение;  </w:t>
      </w:r>
    </w:p>
    <w:p w:rsidR="00D248C9" w:rsidRDefault="00D64404">
      <w:pPr>
        <w:numPr>
          <w:ilvl w:val="0"/>
          <w:numId w:val="48"/>
        </w:numPr>
        <w:ind w:right="66"/>
      </w:pPr>
      <w:r>
        <w:t xml:space="preserve">определять авторское отношение к  героям и их поступкам; </w:t>
      </w:r>
    </w:p>
    <w:p w:rsidR="00D248C9" w:rsidRDefault="00D64404">
      <w:pPr>
        <w:numPr>
          <w:ilvl w:val="0"/>
          <w:numId w:val="48"/>
        </w:numPr>
        <w:ind w:right="66"/>
      </w:pPr>
      <w:r>
        <w:t xml:space="preserve">выделять ключевые эпизоды или сцены в тексте произведения;  </w:t>
      </w:r>
    </w:p>
    <w:p w:rsidR="00D248C9" w:rsidRDefault="00D64404">
      <w:pPr>
        <w:numPr>
          <w:ilvl w:val="0"/>
          <w:numId w:val="48"/>
        </w:numPr>
        <w:ind w:right="66"/>
      </w:pPr>
      <w:r>
        <w:t xml:space="preserve">сопоставлять эпизоды внутри произведения; </w:t>
      </w:r>
    </w:p>
    <w:p w:rsidR="00D248C9" w:rsidRDefault="00D64404">
      <w:pPr>
        <w:numPr>
          <w:ilvl w:val="0"/>
          <w:numId w:val="48"/>
        </w:numPr>
        <w:ind w:right="66"/>
      </w:pPr>
      <w:r>
        <w:t xml:space="preserve">соотносить произведения художественной литературы с произведениями других видов искусства;  </w:t>
      </w:r>
    </w:p>
    <w:p w:rsidR="00D248C9" w:rsidRDefault="00D64404">
      <w:pPr>
        <w:numPr>
          <w:ilvl w:val="0"/>
          <w:numId w:val="48"/>
        </w:numPr>
        <w:spacing w:after="35"/>
        <w:ind w:right="66"/>
      </w:pPr>
      <w:r>
        <w:t xml:space="preserve">пользоваться энциклопедиями, словарями, справочниками; каталогами библиотек, библиографическими указателями, системой поиска в Интернете; </w:t>
      </w:r>
    </w:p>
    <w:p w:rsidR="00D248C9" w:rsidRDefault="00D64404">
      <w:pPr>
        <w:numPr>
          <w:ilvl w:val="0"/>
          <w:numId w:val="48"/>
        </w:numPr>
        <w:ind w:right="66"/>
      </w:pPr>
      <w:r>
        <w:t xml:space="preserve">пересказывать художественный текст (подробно и сжато);  </w:t>
      </w:r>
    </w:p>
    <w:p w:rsidR="00D248C9" w:rsidRDefault="00D64404">
      <w:pPr>
        <w:numPr>
          <w:ilvl w:val="0"/>
          <w:numId w:val="48"/>
        </w:numPr>
        <w:ind w:right="66"/>
      </w:pPr>
      <w:r>
        <w:t xml:space="preserve">составлять простой  план художественного произведения (или фрагмента), в том числе цитатный; </w:t>
      </w:r>
    </w:p>
    <w:p w:rsidR="00D248C9" w:rsidRDefault="00D64404">
      <w:pPr>
        <w:numPr>
          <w:ilvl w:val="0"/>
          <w:numId w:val="48"/>
        </w:numPr>
        <w:spacing w:after="40"/>
        <w:ind w:right="66"/>
      </w:pPr>
      <w:r>
        <w:t xml:space="preserve">участвовать в беседе о прочитанном, в том числе используя информацию о жизни и творчестве писателя; формулировать свою точку зрения и понимать смысл других суждений; </w:t>
      </w:r>
    </w:p>
    <w:p w:rsidR="00D248C9" w:rsidRDefault="00D64404">
      <w:pPr>
        <w:numPr>
          <w:ilvl w:val="0"/>
          <w:numId w:val="48"/>
        </w:numPr>
        <w:ind w:right="66"/>
      </w:pPr>
      <w: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Литература» должны отражать сформированность умений: </w:t>
      </w:r>
    </w:p>
    <w:p w:rsidR="00D248C9" w:rsidRDefault="00D64404">
      <w:pPr>
        <w:numPr>
          <w:ilvl w:val="0"/>
          <w:numId w:val="48"/>
        </w:numPr>
        <w:ind w:right="66"/>
      </w:pPr>
      <w:r>
        <w:t xml:space="preserve">читать фольклорные и художественные произведения, в том числе из перечня: </w:t>
      </w:r>
    </w:p>
    <w:p w:rsidR="00D248C9" w:rsidRDefault="00D64404">
      <w:pPr>
        <w:ind w:left="708" w:right="66" w:firstLine="0"/>
      </w:pPr>
      <w:r>
        <w:lastRenderedPageBreak/>
        <w:t xml:space="preserve">Поэмы Гомера «Илиада» (фрагменты), «Одиссея» (фрагменты).  </w:t>
      </w:r>
    </w:p>
    <w:p w:rsidR="00D248C9" w:rsidRDefault="00D64404">
      <w:pPr>
        <w:ind w:left="708" w:right="66" w:firstLine="0"/>
      </w:pPr>
      <w:r>
        <w:t xml:space="preserve">Русские былины. Древний героический эпос народов России и мира. </w:t>
      </w:r>
    </w:p>
    <w:p w:rsidR="00D248C9" w:rsidRDefault="00D64404">
      <w:pPr>
        <w:ind w:left="708" w:right="66" w:firstLine="0"/>
      </w:pPr>
      <w:r>
        <w:t xml:space="preserve">«Повесть временных лет» (фрагменты).  </w:t>
      </w:r>
    </w:p>
    <w:p w:rsidR="00D248C9" w:rsidRDefault="00D64404">
      <w:pPr>
        <w:ind w:left="9" w:right="66"/>
      </w:pPr>
      <w:r>
        <w:t xml:space="preserve">Произведения А.С. Пушкина: стихотворения (в том числе «Песнь о вещем Олеге», «Зимняя дорога», «Узник»); роман «Дубровский». </w:t>
      </w:r>
    </w:p>
    <w:p w:rsidR="00D248C9" w:rsidRDefault="00D64404">
      <w:pPr>
        <w:ind w:left="9" w:right="66"/>
      </w:pPr>
      <w:r>
        <w:t xml:space="preserve">Стихотворения М.Ю. Лермонтова (в том числе  «Парус», «Три пальмы», «Утес», «Листок»). </w:t>
      </w:r>
    </w:p>
    <w:p w:rsidR="00D248C9" w:rsidRDefault="00D64404">
      <w:pPr>
        <w:ind w:left="708" w:right="66" w:firstLine="0"/>
      </w:pPr>
      <w:r>
        <w:t xml:space="preserve">Песни из творчества А.В. Кольцова, из отечественной и зарубежной поэзии. </w:t>
      </w:r>
    </w:p>
    <w:p w:rsidR="00D248C9" w:rsidRDefault="00D64404">
      <w:pPr>
        <w:ind w:left="708" w:right="66" w:firstLine="0"/>
      </w:pPr>
      <w:r>
        <w:t xml:space="preserve">Рассказ И.С. Тургенева «Бежин луг».  </w:t>
      </w:r>
    </w:p>
    <w:p w:rsidR="00D248C9" w:rsidRDefault="00D64404">
      <w:pPr>
        <w:ind w:left="9" w:right="66"/>
      </w:pPr>
      <w:r>
        <w:t xml:space="preserve">Произведения с фантастическим сюжетом отечественной и зарубежной литературы. </w:t>
      </w:r>
    </w:p>
    <w:p w:rsidR="00D248C9" w:rsidRDefault="00D64404">
      <w:pPr>
        <w:ind w:left="9" w:right="66"/>
      </w:pPr>
      <w:r>
        <w:t xml:space="preserve">Стихотворения Ф.И. Тютчева (в том числе «С поляны коршун поднялся…», «Листья»). </w:t>
      </w:r>
    </w:p>
    <w:p w:rsidR="00D248C9" w:rsidRDefault="00D64404">
      <w:pPr>
        <w:ind w:left="9" w:right="66"/>
      </w:pPr>
      <w:r>
        <w:t xml:space="preserve">Стихотворения А.А. Фета (в том числе «Учись у них – у дуба, у березы…», «Еще майская ночь»). </w:t>
      </w:r>
    </w:p>
    <w:p w:rsidR="00D248C9" w:rsidRDefault="00D64404">
      <w:pPr>
        <w:ind w:left="708" w:right="66" w:firstLine="0"/>
      </w:pPr>
      <w:r>
        <w:t xml:space="preserve">Сказ Н.С. Лескова «Левша».  </w:t>
      </w:r>
    </w:p>
    <w:p w:rsidR="00D248C9" w:rsidRDefault="00D64404">
      <w:pPr>
        <w:ind w:left="9" w:right="66"/>
      </w:pPr>
      <w: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D248C9" w:rsidRDefault="00D64404">
      <w:pPr>
        <w:ind w:left="9" w:right="66"/>
      </w:pPr>
      <w:r>
        <w:t xml:space="preserve">Сатирические рассказы А.П. Чехова (в том числе «Хамелеон», «Толстый и тонкий», «Смерть чиновника»). </w:t>
      </w:r>
    </w:p>
    <w:p w:rsidR="00D248C9" w:rsidRDefault="00D64404">
      <w:pPr>
        <w:ind w:left="708" w:right="66" w:firstLine="0"/>
      </w:pPr>
      <w:r>
        <w:t xml:space="preserve">Рассказ А.И. Куприна «Чудесный доктор».  </w:t>
      </w:r>
    </w:p>
    <w:p w:rsidR="00D248C9" w:rsidRDefault="00D64404">
      <w:pPr>
        <w:ind w:left="708" w:right="66" w:firstLine="0"/>
      </w:pPr>
      <w:r>
        <w:t xml:space="preserve">Святочный рассказ из русской и зарубежной литературы. </w:t>
      </w:r>
    </w:p>
    <w:p w:rsidR="00D248C9" w:rsidRDefault="00D64404">
      <w:pPr>
        <w:ind w:left="9" w:right="66"/>
      </w:pPr>
      <w:r>
        <w:t xml:space="preserve">Стихотворения С.А. Есенина (в том числе «Гой ты Русь, моя родная…», «Низкий дом с голубыми ставнями…», «Песнь о собаке»). </w:t>
      </w:r>
    </w:p>
    <w:p w:rsidR="00D248C9" w:rsidRDefault="00D64404">
      <w:pPr>
        <w:ind w:left="708" w:right="66" w:firstLine="0"/>
      </w:pPr>
      <w:r>
        <w:t xml:space="preserve">Стихотворение В.В. Маяковского «Хорошее отношение к лошадям».  </w:t>
      </w:r>
    </w:p>
    <w:p w:rsidR="00D248C9" w:rsidRDefault="00D64404">
      <w:pPr>
        <w:ind w:left="708" w:right="66" w:firstLine="0"/>
      </w:pPr>
      <w:r>
        <w:t xml:space="preserve">Стихотворения о животных из отечественной поэзии ХХ–XXI вв..  </w:t>
      </w:r>
    </w:p>
    <w:p w:rsidR="00D248C9" w:rsidRDefault="00D64404">
      <w:pPr>
        <w:ind w:left="708" w:right="66" w:firstLine="0"/>
      </w:pPr>
      <w:r>
        <w:t xml:space="preserve">Рассказ В.Г. Распутина «Уроки французского».  </w:t>
      </w:r>
    </w:p>
    <w:p w:rsidR="00D248C9" w:rsidRDefault="00D64404">
      <w:pPr>
        <w:ind w:left="9" w:right="66"/>
      </w:pPr>
      <w:r>
        <w:t xml:space="preserve">Произведения отечественной и зарубежной литературы с нравственной проблематикой: </w:t>
      </w:r>
    </w:p>
    <w:p w:rsidR="00D248C9" w:rsidRDefault="00D64404">
      <w:pPr>
        <w:numPr>
          <w:ilvl w:val="0"/>
          <w:numId w:val="49"/>
        </w:numPr>
        <w:ind w:right="66"/>
      </w:pPr>
      <w:r>
        <w:t xml:space="preserve">определять свои читательские предпочтения; </w:t>
      </w:r>
    </w:p>
    <w:p w:rsidR="00D248C9" w:rsidRDefault="00D64404">
      <w:pPr>
        <w:numPr>
          <w:ilvl w:val="0"/>
          <w:numId w:val="49"/>
        </w:numPr>
        <w:ind w:right="66"/>
      </w:pPr>
      <w:r>
        <w:t xml:space="preserve">передавать свои впечатления от прочитанного произведения; </w:t>
      </w:r>
    </w:p>
    <w:p w:rsidR="00D248C9" w:rsidRDefault="00D64404">
      <w:pPr>
        <w:numPr>
          <w:ilvl w:val="0"/>
          <w:numId w:val="49"/>
        </w:numPr>
        <w:ind w:right="66"/>
      </w:pPr>
      <w:r>
        <w:t xml:space="preserve">выразительно читать наизусть не менее 7 поэтических произведений (ранее не изученных), включенных в конкретную рабочую программу; </w:t>
      </w:r>
    </w:p>
    <w:p w:rsidR="00D248C9" w:rsidRDefault="00D64404">
      <w:pPr>
        <w:numPr>
          <w:ilvl w:val="0"/>
          <w:numId w:val="49"/>
        </w:numPr>
        <w:ind w:right="66"/>
      </w:pPr>
      <w:r>
        <w:t xml:space="preserve">определять и формулировать идею прочитанных произведений; </w:t>
      </w:r>
    </w:p>
    <w:p w:rsidR="00D248C9" w:rsidRDefault="00D64404">
      <w:pPr>
        <w:numPr>
          <w:ilvl w:val="0"/>
          <w:numId w:val="49"/>
        </w:numPr>
        <w:spacing w:after="39"/>
        <w:ind w:right="66"/>
      </w:pPr>
      <w: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w:t>
      </w:r>
      <w:r>
        <w:lastRenderedPageBreak/>
        <w:t xml:space="preserve">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rsidR="00D248C9" w:rsidRDefault="00D64404">
      <w:pPr>
        <w:numPr>
          <w:ilvl w:val="0"/>
          <w:numId w:val="49"/>
        </w:numPr>
        <w:ind w:right="66"/>
      </w:pPr>
      <w:r>
        <w:t xml:space="preserve">сопоставлять персонажей одного произведения и разных произведений по сходству или контрасту; </w:t>
      </w:r>
    </w:p>
    <w:p w:rsidR="00D248C9" w:rsidRDefault="00D64404">
      <w:pPr>
        <w:numPr>
          <w:ilvl w:val="0"/>
          <w:numId w:val="49"/>
        </w:numPr>
        <w:ind w:right="66"/>
      </w:pPr>
      <w:r>
        <w:t xml:space="preserve">характеризовать выраженное в стихотворении настроение; </w:t>
      </w:r>
    </w:p>
    <w:p w:rsidR="00D248C9" w:rsidRDefault="00D64404">
      <w:pPr>
        <w:numPr>
          <w:ilvl w:val="0"/>
          <w:numId w:val="49"/>
        </w:numPr>
        <w:ind w:right="66"/>
      </w:pPr>
      <w:r>
        <w:t xml:space="preserve">характеризовать авторское отношение к изображаемому в произведении; </w:t>
      </w:r>
    </w:p>
    <w:p w:rsidR="00D248C9" w:rsidRDefault="00D64404">
      <w:pPr>
        <w:numPr>
          <w:ilvl w:val="0"/>
          <w:numId w:val="49"/>
        </w:numPr>
        <w:ind w:right="66"/>
      </w:pPr>
      <w:r>
        <w:t xml:space="preserve">характеризовать особенности строения сюжета; </w:t>
      </w:r>
    </w:p>
    <w:p w:rsidR="00D248C9" w:rsidRDefault="00D64404">
      <w:pPr>
        <w:numPr>
          <w:ilvl w:val="0"/>
          <w:numId w:val="49"/>
        </w:numPr>
        <w:ind w:right="66"/>
      </w:pPr>
      <w:r>
        <w:t xml:space="preserve">сравнивать близкие по тематике и проблематике произведения; </w:t>
      </w:r>
    </w:p>
    <w:p w:rsidR="00D248C9" w:rsidRDefault="00D64404">
      <w:pPr>
        <w:numPr>
          <w:ilvl w:val="0"/>
          <w:numId w:val="49"/>
        </w:numPr>
        <w:ind w:right="66"/>
      </w:pPr>
      <w: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rsidR="00D248C9" w:rsidRDefault="00D64404">
      <w:pPr>
        <w:numPr>
          <w:ilvl w:val="0"/>
          <w:numId w:val="49"/>
        </w:numPr>
        <w:spacing w:after="36"/>
        <w:ind w:right="66"/>
      </w:pPr>
      <w:r>
        <w:t xml:space="preserve">составлять словарь новых слов, подбирать афоризмы из художественных произведений и т. п.; использовать различные виды цитирования;  </w:t>
      </w:r>
    </w:p>
    <w:p w:rsidR="00D248C9" w:rsidRDefault="00D64404">
      <w:pPr>
        <w:numPr>
          <w:ilvl w:val="0"/>
          <w:numId w:val="49"/>
        </w:numPr>
        <w:ind w:right="66"/>
      </w:pPr>
      <w:r>
        <w:t xml:space="preserve">владеть различными видами пересказа художественного текста (подробный, сжатый, выборочный, творческий);  </w:t>
      </w:r>
    </w:p>
    <w:p w:rsidR="00D248C9" w:rsidRDefault="00D64404">
      <w:pPr>
        <w:numPr>
          <w:ilvl w:val="0"/>
          <w:numId w:val="49"/>
        </w:numPr>
        <w:ind w:right="66"/>
      </w:pPr>
      <w:r>
        <w:t xml:space="preserve">составлять сложный план художественного произведения (или фрагмента); </w:t>
      </w:r>
    </w:p>
    <w:p w:rsidR="00D248C9" w:rsidRDefault="00D64404">
      <w:pPr>
        <w:numPr>
          <w:ilvl w:val="0"/>
          <w:numId w:val="49"/>
        </w:numPr>
        <w:ind w:right="66"/>
      </w:pPr>
      <w:r>
        <w:t xml:space="preserve">участвовать в беседе о прочитанном, строя развернутое устное высказывание, связанное со знанием и пониманием литературного произведения;  </w:t>
      </w:r>
    </w:p>
    <w:p w:rsidR="00D248C9" w:rsidRDefault="00D64404">
      <w:pPr>
        <w:numPr>
          <w:ilvl w:val="0"/>
          <w:numId w:val="49"/>
        </w:numPr>
        <w:ind w:right="66"/>
      </w:pPr>
      <w: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rsidR="00D248C9" w:rsidRDefault="00D64404">
      <w:pPr>
        <w:spacing w:after="0" w:line="259" w:lineRule="auto"/>
        <w:ind w:left="708" w:right="0" w:firstLine="0"/>
        <w:jc w:val="left"/>
      </w:pPr>
      <w:r>
        <w:rPr>
          <w:b/>
        </w:rPr>
        <w:t xml:space="preserve"> </w:t>
      </w:r>
    </w:p>
    <w:p w:rsidR="00D248C9" w:rsidRDefault="00D64404">
      <w:pPr>
        <w:ind w:left="9" w:right="0"/>
      </w:pPr>
      <w:r>
        <w:t xml:space="preserve">Предметные результаты освоения </w:t>
      </w:r>
      <w:r>
        <w:rPr>
          <w:b/>
        </w:rPr>
        <w:t xml:space="preserve">третьего года </w:t>
      </w:r>
      <w:r>
        <w:t xml:space="preserve">обучения учебного предмета «Литература» должны отражать сформированность умений: </w:t>
      </w:r>
    </w:p>
    <w:p w:rsidR="00D248C9" w:rsidRDefault="00D64404">
      <w:pPr>
        <w:numPr>
          <w:ilvl w:val="0"/>
          <w:numId w:val="49"/>
        </w:numPr>
        <w:ind w:right="66"/>
      </w:pPr>
      <w:r>
        <w:t xml:space="preserve">читать фольклорные и художественные произведения, в том числе из перечня: </w:t>
      </w:r>
    </w:p>
    <w:p w:rsidR="00D248C9" w:rsidRDefault="00D64404">
      <w:pPr>
        <w:ind w:left="9" w:right="66"/>
      </w:pPr>
      <w:r>
        <w:t xml:space="preserve">Произведения древнерусской литературы (в том числе фрагменты «Поучения» Владимира Мономаха).  </w:t>
      </w:r>
    </w:p>
    <w:p w:rsidR="00D248C9" w:rsidRDefault="00D64404">
      <w:pPr>
        <w:ind w:left="9" w:right="6"/>
      </w:pPr>
      <w:r>
        <w:t xml:space="preserve">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 </w:t>
      </w:r>
    </w:p>
    <w:p w:rsidR="00D248C9" w:rsidRDefault="00D64404">
      <w:pPr>
        <w:ind w:left="9" w:right="66"/>
      </w:pPr>
      <w:r>
        <w:t xml:space="preserve">Произведения М.Ю. Лермонтова: стихотворения (в том числе «Желанье» («Отворите мне темницу…»), «Молитва» («В минуту жизни трудную…»), «Узник», </w:t>
      </w:r>
      <w:r>
        <w:lastRenderedPageBreak/>
        <w:t xml:space="preserve">«Парус», «Из Гете», «Ангел», «Тучи», «Когда волнуется желтеющая нива…»); поэма «Песня про царя Ивана Васильевича, молодого опричника и удалого купца Калашникова».  </w:t>
      </w:r>
    </w:p>
    <w:p w:rsidR="00D248C9" w:rsidRDefault="00D64404">
      <w:pPr>
        <w:ind w:left="708" w:right="66" w:firstLine="0"/>
      </w:pPr>
      <w:r>
        <w:t xml:space="preserve">Повесть Н.В. Гоголя «Тарас Бульба».  </w:t>
      </w:r>
    </w:p>
    <w:p w:rsidR="00D248C9" w:rsidRDefault="00D64404">
      <w:pPr>
        <w:ind w:left="9" w:right="66"/>
      </w:pPr>
      <w:r>
        <w:t xml:space="preserve">Произведения И.С. Тургенева: из цикла «Записки охотника» (не менее двух рассказов), из цикла «Стихотворения в прозе» (в том числе «Русский язык»). </w:t>
      </w:r>
    </w:p>
    <w:p w:rsidR="00D248C9" w:rsidRDefault="00D64404">
      <w:pPr>
        <w:ind w:left="9" w:right="66"/>
      </w:pPr>
      <w:r>
        <w:t xml:space="preserve">Стихотворения отечественных поэтов XIX в. на тему поэта и поэзии (в том числе стихотворения Ф.И. Тютчева, А.А. Фета). </w:t>
      </w:r>
    </w:p>
    <w:p w:rsidR="00D248C9" w:rsidRDefault="00D64404">
      <w:pPr>
        <w:ind w:left="9" w:right="5"/>
      </w:pPr>
      <w:r>
        <w:t xml:space="preserve">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 </w:t>
      </w:r>
    </w:p>
    <w:p w:rsidR="00D248C9" w:rsidRDefault="00D64404">
      <w:pPr>
        <w:ind w:left="9" w:right="66"/>
      </w:pPr>
      <w:r>
        <w:t xml:space="preserve">Сказки М.Е. Салтыкова-Щедрина (в том числе «Повесть о том, как один мужик двух генералов прокормил»).  </w:t>
      </w:r>
    </w:p>
    <w:p w:rsidR="00D248C9" w:rsidRDefault="00D64404">
      <w:pPr>
        <w:ind w:left="708" w:right="66" w:firstLine="0"/>
      </w:pPr>
      <w:r>
        <w:t xml:space="preserve">Сатирические произведения в отечественной и зарубежной литературе. </w:t>
      </w:r>
    </w:p>
    <w:p w:rsidR="00D248C9" w:rsidRDefault="00D64404">
      <w:pPr>
        <w:ind w:left="708" w:right="66" w:firstLine="0"/>
      </w:pPr>
      <w:r>
        <w:t xml:space="preserve">Рассказы А.П. Чехова (в том числе  «Тоска», «Злоумышленник»).  </w:t>
      </w:r>
    </w:p>
    <w:p w:rsidR="00D248C9" w:rsidRDefault="00D64404">
      <w:pPr>
        <w:ind w:left="708" w:right="66" w:firstLine="0"/>
      </w:pPr>
      <w:r>
        <w:t xml:space="preserve">Повесть А.С. Грина «Алые паруса» (фрагменты).  </w:t>
      </w:r>
    </w:p>
    <w:p w:rsidR="00D248C9" w:rsidRDefault="00D64404">
      <w:pPr>
        <w:ind w:left="9" w:right="66"/>
      </w:pPr>
      <w:r>
        <w:t xml:space="preserve">Стихотворения на тему романтической мечты (в том числе в поэзии А.А. Блока, Н.С. Гумилева М.И. Цветаевой).  </w:t>
      </w:r>
    </w:p>
    <w:p w:rsidR="00D248C9" w:rsidRDefault="00D64404">
      <w:pPr>
        <w:ind w:left="9" w:right="66"/>
      </w:pPr>
      <w:r>
        <w:t xml:space="preserve">Произведения на тему мечты и реальности в отечественной и зарубежной прозе и поэзии ХХ–XXI вв.  </w:t>
      </w:r>
    </w:p>
    <w:p w:rsidR="00D248C9" w:rsidRDefault="00D64404">
      <w:pPr>
        <w:ind w:left="9" w:right="2"/>
      </w:pPr>
      <w:r>
        <w:t xml:space="preserve">Произведения отечественных прозаиков: рассказы М. М. Пришвина, К.Г. Паустовского, А.П. Платонова (в том числе «Юшка»), В.М. Шукшина (в том числе «Чудик»): </w:t>
      </w:r>
    </w:p>
    <w:p w:rsidR="00D248C9" w:rsidRDefault="00D248C9">
      <w:pPr>
        <w:sectPr w:rsidR="00D248C9">
          <w:headerReference w:type="even" r:id="rId54"/>
          <w:headerReference w:type="default" r:id="rId55"/>
          <w:footerReference w:type="even" r:id="rId56"/>
          <w:footerReference w:type="default" r:id="rId57"/>
          <w:headerReference w:type="first" r:id="rId58"/>
          <w:footerReference w:type="first" r:id="rId59"/>
          <w:pgSz w:w="11906" w:h="16838"/>
          <w:pgMar w:top="1191" w:right="699" w:bottom="1221" w:left="852" w:header="720" w:footer="720" w:gutter="0"/>
          <w:cols w:space="720"/>
          <w:titlePg/>
        </w:sectPr>
      </w:pPr>
    </w:p>
    <w:p w:rsidR="00D248C9" w:rsidRDefault="00D64404">
      <w:pPr>
        <w:ind w:left="9" w:right="66" w:firstLine="994"/>
      </w:pPr>
      <w:r>
        <w:lastRenderedPageBreak/>
        <w:t xml:space="preserve">развернуто передавать свои впечатления от прочитанного произведения, выражать личное к нему отношение; </w:t>
      </w:r>
    </w:p>
    <w:p w:rsidR="00D248C9" w:rsidRDefault="00D64404">
      <w:pPr>
        <w:numPr>
          <w:ilvl w:val="0"/>
          <w:numId w:val="50"/>
        </w:numPr>
        <w:ind w:right="5"/>
      </w:pPr>
      <w:r>
        <w:t xml:space="preserve">выразительно читать наизусть не менее девяти поэтических произведений (ранее не изученных), включенных в конкретную рабочую программу; </w:t>
      </w:r>
    </w:p>
    <w:p w:rsidR="00D248C9" w:rsidRDefault="00D64404">
      <w:pPr>
        <w:numPr>
          <w:ilvl w:val="0"/>
          <w:numId w:val="50"/>
        </w:numPr>
        <w:spacing w:after="36"/>
        <w:ind w:right="5"/>
      </w:pPr>
      <w:r>
        <w:t xml:space="preserve">определять и формулировать проблемы, поставленные в прочитанных произведениях; </w:t>
      </w:r>
    </w:p>
    <w:p w:rsidR="00D248C9" w:rsidRDefault="00D64404">
      <w:pPr>
        <w:numPr>
          <w:ilvl w:val="0"/>
          <w:numId w:val="50"/>
        </w:numPr>
        <w:spacing w:after="38"/>
        <w:ind w:right="5"/>
      </w:pPr>
      <w: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rsidR="00D248C9" w:rsidRDefault="00D64404">
      <w:pPr>
        <w:numPr>
          <w:ilvl w:val="0"/>
          <w:numId w:val="50"/>
        </w:numPr>
        <w:spacing w:after="40"/>
        <w:ind w:right="5"/>
      </w:pPr>
      <w:r>
        <w:t xml:space="preserve">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 </w:t>
      </w:r>
    </w:p>
    <w:p w:rsidR="00D248C9" w:rsidRDefault="00D64404">
      <w:pPr>
        <w:numPr>
          <w:ilvl w:val="0"/>
          <w:numId w:val="50"/>
        </w:numPr>
        <w:ind w:right="5"/>
      </w:pPr>
      <w:r>
        <w:t xml:space="preserve">характеризовать героя произведения, его внешность и внутренние качества, поступки и отношения с другими персонажами, его роль в сюжете; </w:t>
      </w:r>
    </w:p>
    <w:p w:rsidR="00D248C9" w:rsidRDefault="00D64404">
      <w:pPr>
        <w:numPr>
          <w:ilvl w:val="0"/>
          <w:numId w:val="50"/>
        </w:numPr>
        <w:spacing w:after="36"/>
        <w:ind w:right="5"/>
      </w:pPr>
      <w:r>
        <w:t xml:space="preserve">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 </w:t>
      </w:r>
    </w:p>
    <w:p w:rsidR="00D248C9" w:rsidRDefault="00D64404">
      <w:pPr>
        <w:numPr>
          <w:ilvl w:val="0"/>
          <w:numId w:val="50"/>
        </w:numPr>
        <w:ind w:right="5"/>
      </w:pPr>
      <w:r>
        <w:t xml:space="preserve">характеризовать авторскую позицию и обосновывать свои выводы текстом произведения; </w:t>
      </w:r>
    </w:p>
    <w:p w:rsidR="00D248C9" w:rsidRDefault="00D64404">
      <w:pPr>
        <w:numPr>
          <w:ilvl w:val="0"/>
          <w:numId w:val="50"/>
        </w:numPr>
        <w:spacing w:after="37"/>
        <w:ind w:right="5"/>
      </w:pPr>
      <w: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rsidR="00D248C9" w:rsidRDefault="00D64404">
      <w:pPr>
        <w:numPr>
          <w:ilvl w:val="0"/>
          <w:numId w:val="50"/>
        </w:numPr>
        <w:spacing w:after="39"/>
        <w:ind w:right="5"/>
      </w:pPr>
      <w:r>
        <w:t xml:space="preserve">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 </w:t>
      </w:r>
    </w:p>
    <w:p w:rsidR="00D248C9" w:rsidRDefault="00D64404">
      <w:pPr>
        <w:numPr>
          <w:ilvl w:val="0"/>
          <w:numId w:val="50"/>
        </w:numPr>
        <w:spacing w:after="39"/>
        <w:ind w:right="5"/>
      </w:pPr>
      <w:r>
        <w:t xml:space="preserve">составлять устный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 </w:t>
      </w:r>
    </w:p>
    <w:p w:rsidR="00D248C9" w:rsidRDefault="00D64404">
      <w:pPr>
        <w:numPr>
          <w:ilvl w:val="0"/>
          <w:numId w:val="50"/>
        </w:numPr>
        <w:spacing w:after="39"/>
        <w:ind w:right="5"/>
      </w:pPr>
      <w:r>
        <w:t xml:space="preserve">участвовать в дискуссии о прочитанном; понимать и осмысливать чужую точку зрения и аргументированно отстаивать свою; готовить развернутое сообщение </w:t>
      </w:r>
      <w:r>
        <w:lastRenderedPageBreak/>
        <w:t xml:space="preserve">на литературную тему с привлечением литературных источников, цифровых информационных ресурсов, с использованием слайдовой презентации; </w:t>
      </w:r>
    </w:p>
    <w:p w:rsidR="00D248C9" w:rsidRDefault="00D64404">
      <w:pPr>
        <w:numPr>
          <w:ilvl w:val="0"/>
          <w:numId w:val="50"/>
        </w:numPr>
        <w:ind w:right="5"/>
      </w:pPr>
      <w: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rsidR="00D248C9" w:rsidRDefault="00D64404">
      <w:pPr>
        <w:spacing w:after="0" w:line="259" w:lineRule="auto"/>
        <w:ind w:left="708" w:right="0" w:firstLine="0"/>
        <w:jc w:val="left"/>
      </w:pPr>
      <w:r>
        <w:t xml:space="preserve"> </w:t>
      </w:r>
    </w:p>
    <w:p w:rsidR="00D248C9" w:rsidRDefault="00D64404">
      <w:pPr>
        <w:spacing w:after="59" w:line="252" w:lineRule="auto"/>
        <w:ind w:left="10" w:right="6" w:hanging="10"/>
        <w:jc w:val="right"/>
      </w:pPr>
      <w:r>
        <w:t xml:space="preserve">Предметные результаты освоения </w:t>
      </w:r>
      <w:r>
        <w:rPr>
          <w:b/>
        </w:rPr>
        <w:t xml:space="preserve">четвертого года </w:t>
      </w:r>
      <w:r>
        <w:t xml:space="preserve">обучения учебного предмета «Литература» должны отражать сформированность умений: </w:t>
      </w:r>
    </w:p>
    <w:p w:rsidR="00D248C9" w:rsidRDefault="00D64404">
      <w:pPr>
        <w:numPr>
          <w:ilvl w:val="0"/>
          <w:numId w:val="50"/>
        </w:numPr>
        <w:ind w:right="5"/>
      </w:pPr>
      <w:r>
        <w:t xml:space="preserve">читать фольклорные и художественные произведения, в том числе из перечня: </w:t>
      </w:r>
    </w:p>
    <w:p w:rsidR="00D248C9" w:rsidRDefault="00D64404">
      <w:pPr>
        <w:ind w:left="708" w:right="66" w:firstLine="0"/>
      </w:pPr>
      <w:r>
        <w:t xml:space="preserve">«Житие Сергия Радонежского». </w:t>
      </w:r>
    </w:p>
    <w:p w:rsidR="00D248C9" w:rsidRDefault="00D64404">
      <w:pPr>
        <w:ind w:left="708" w:right="66" w:firstLine="0"/>
      </w:pPr>
      <w:r>
        <w:t xml:space="preserve">Комедия Д.И. Фонвизина «Недоросль».  </w:t>
      </w:r>
    </w:p>
    <w:p w:rsidR="00D248C9" w:rsidRDefault="00D64404">
      <w:pPr>
        <w:ind w:left="9" w:right="66"/>
      </w:pPr>
      <w:r>
        <w:t xml:space="preserve">Произведения А.С. Пушкина: стихотворения (в том числе «К Чаадаеву», «Анчар», «Если жизнь тебя обманет…»); роман «Капитанская дочка».  </w:t>
      </w:r>
    </w:p>
    <w:p w:rsidR="00D248C9" w:rsidRDefault="00D64404">
      <w:pPr>
        <w:ind w:left="708" w:right="66" w:firstLine="0"/>
      </w:pPr>
      <w:r>
        <w:t xml:space="preserve">Произведения на историческую тему зарубежных писателей XIX в.  </w:t>
      </w:r>
    </w:p>
    <w:p w:rsidR="00D248C9" w:rsidRDefault="00D64404">
      <w:pPr>
        <w:ind w:left="9" w:right="66"/>
      </w:pPr>
      <w:r>
        <w:t xml:space="preserve">Произведения М.Ю. Лермонтова: стихотворения (в том числе «Прекрасны вы, поля земли родной…», «Я не хочу, чтоб свет узнал…», «Валерик»); поэма «Мцыри».  </w:t>
      </w:r>
    </w:p>
    <w:p w:rsidR="00D248C9" w:rsidRDefault="00D64404">
      <w:pPr>
        <w:ind w:left="708" w:right="66" w:firstLine="0"/>
      </w:pPr>
      <w:r>
        <w:t xml:space="preserve">Произведения Н.В. Гоголя: комедия «Ревизор»; повесть «Шинель».  </w:t>
      </w:r>
    </w:p>
    <w:p w:rsidR="00D248C9" w:rsidRDefault="00D64404">
      <w:pPr>
        <w:ind w:left="708" w:right="66" w:firstLine="0"/>
      </w:pPr>
      <w:r>
        <w:t xml:space="preserve">Повесть И.С. Тургенева «Ася». </w:t>
      </w:r>
    </w:p>
    <w:p w:rsidR="00D248C9" w:rsidRDefault="00D64404">
      <w:pPr>
        <w:ind w:left="9" w:right="0"/>
      </w:pPr>
      <w:r>
        <w:t xml:space="preserve">Произведения Л.Н. Толстого: «Севастопольские рассказы» («Севастополь в декабре месяце»), рассказ «После бала».  </w:t>
      </w:r>
    </w:p>
    <w:p w:rsidR="00D248C9" w:rsidRDefault="00D64404">
      <w:pPr>
        <w:ind w:left="9" w:right="66"/>
      </w:pPr>
      <w:r>
        <w:t xml:space="preserve">Стихотворения о Гражданской войне 1918–1923 гг. (например, А.А. Блока, А.А. Ахматовой, М.И. Цветаевой, В.В. Маяковского, И.А. Бунина, М.А. Светлова).  </w:t>
      </w:r>
    </w:p>
    <w:p w:rsidR="00D248C9" w:rsidRDefault="00D64404">
      <w:pPr>
        <w:ind w:left="9" w:right="66"/>
      </w:pPr>
      <w:r>
        <w:t xml:space="preserve">Произведение одного из писателей русского зарубежья: И.С. Шмелева, М.А. Осоргина, В.В. Набокова.  </w:t>
      </w:r>
    </w:p>
    <w:p w:rsidR="00D248C9" w:rsidRDefault="00D64404">
      <w:pPr>
        <w:ind w:left="708" w:right="66" w:firstLine="0"/>
      </w:pPr>
      <w:r>
        <w:t xml:space="preserve">Повесть М.А. Булгакова «Собачье сердце».  </w:t>
      </w:r>
    </w:p>
    <w:p w:rsidR="00D248C9" w:rsidRDefault="00D64404">
      <w:pPr>
        <w:ind w:left="9" w:right="66"/>
      </w:pPr>
      <w:r>
        <w:t xml:space="preserve">Рассказы на тему послереволюционной действительности (например, Н. Тэффи и М.М. Зощенко). </w:t>
      </w:r>
    </w:p>
    <w:p w:rsidR="00D248C9" w:rsidRDefault="00D64404">
      <w:pPr>
        <w:ind w:left="9" w:right="0"/>
      </w:pPr>
      <w:r>
        <w:t xml:space="preserve">Стихотворения не менее пяти поэтов XX–XXI вв. на тему «человек и эпоха» (например, из поэзии О.Э. Мандельштама, Н.А. Заболоцкого, М.В. Исаковского, </w:t>
      </w:r>
    </w:p>
    <w:p w:rsidR="00D248C9" w:rsidRDefault="00D64404">
      <w:pPr>
        <w:ind w:left="9" w:right="3" w:firstLine="0"/>
      </w:pPr>
      <w:r>
        <w:t xml:space="preserve">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D248C9" w:rsidRDefault="00D64404">
      <w:pPr>
        <w:ind w:left="708" w:right="66" w:firstLine="0"/>
      </w:pPr>
      <w:r>
        <w:t xml:space="preserve">Рассказ М.А. Шолохова «Судьба человека».  </w:t>
      </w:r>
    </w:p>
    <w:p w:rsidR="00D248C9" w:rsidRDefault="00D64404">
      <w:pPr>
        <w:ind w:left="708" w:right="66" w:firstLine="0"/>
      </w:pPr>
      <w:r>
        <w:t xml:space="preserve">Рассказ А.И. Солженицына «Матренин двор».  </w:t>
      </w:r>
    </w:p>
    <w:p w:rsidR="00D248C9" w:rsidRDefault="00D64404">
      <w:pPr>
        <w:ind w:left="9" w:right="0"/>
      </w:pPr>
      <w:r>
        <w:lastRenderedPageBreak/>
        <w:t xml:space="preserve">Произведения отечественной и зарубежной литературы ХХ–XXI вв. на тему «человек в ситуации нравственного выбора»: </w:t>
      </w:r>
    </w:p>
    <w:p w:rsidR="00D248C9" w:rsidRDefault="00D64404">
      <w:pPr>
        <w:numPr>
          <w:ilvl w:val="0"/>
          <w:numId w:val="51"/>
        </w:numPr>
        <w:ind w:right="66"/>
      </w:pPr>
      <w:r>
        <w:t xml:space="preserve">выразительно читать наизусть 11 поэтических произведений (ранее не изученных), включенных в конкретную рабочую программу; </w:t>
      </w:r>
    </w:p>
    <w:p w:rsidR="00D248C9" w:rsidRDefault="00D64404">
      <w:pPr>
        <w:numPr>
          <w:ilvl w:val="0"/>
          <w:numId w:val="51"/>
        </w:numPr>
        <w:ind w:right="66"/>
      </w:pPr>
      <w:r>
        <w:t xml:space="preserve">определять и формулировать тематику, проблематику и идейное содержание прочитанных произведений; </w:t>
      </w:r>
    </w:p>
    <w:p w:rsidR="00D248C9" w:rsidRDefault="00D64404">
      <w:pPr>
        <w:numPr>
          <w:ilvl w:val="0"/>
          <w:numId w:val="51"/>
        </w:numPr>
        <w:ind w:right="66"/>
      </w:pPr>
      <w:r>
        <w:t xml:space="preserve">выделять основные этапы историко-литературного процесса; </w:t>
      </w:r>
    </w:p>
    <w:p w:rsidR="00D248C9" w:rsidRDefault="00D64404">
      <w:pPr>
        <w:numPr>
          <w:ilvl w:val="0"/>
          <w:numId w:val="51"/>
        </w:numPr>
        <w:ind w:right="66"/>
      </w:pPr>
      <w: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rsidR="00D248C9" w:rsidRDefault="00D64404">
      <w:pPr>
        <w:ind w:left="9" w:right="0" w:firstLine="994"/>
      </w:pPr>
      <w:r>
        <w:t xml:space="preserve">указывать важнейшие средства создания образа героя: портрет, деталь, речевая характеристика, говорящие имена и фамилии; </w:t>
      </w:r>
    </w:p>
    <w:p w:rsidR="00D248C9" w:rsidRDefault="00D64404">
      <w:pPr>
        <w:numPr>
          <w:ilvl w:val="0"/>
          <w:numId w:val="51"/>
        </w:numPr>
        <w:spacing w:after="37"/>
        <w:ind w:right="66"/>
      </w:pPr>
      <w:r>
        <w:t xml:space="preserve">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 </w:t>
      </w:r>
    </w:p>
    <w:p w:rsidR="00D248C9" w:rsidRDefault="00D64404">
      <w:pPr>
        <w:numPr>
          <w:ilvl w:val="0"/>
          <w:numId w:val="51"/>
        </w:numPr>
        <w:ind w:right="66"/>
      </w:pPr>
      <w:r>
        <w:t xml:space="preserve">рассуждать об авторской позиции, знать факты биографии писателя и сведения об историко-культурном контексте его творчества; </w:t>
      </w:r>
    </w:p>
    <w:p w:rsidR="00D248C9" w:rsidRDefault="00D64404">
      <w:pPr>
        <w:numPr>
          <w:ilvl w:val="0"/>
          <w:numId w:val="51"/>
        </w:numPr>
        <w:spacing w:after="39"/>
        <w:ind w:right="66"/>
      </w:pPr>
      <w:r>
        <w:t xml:space="preserve">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 </w:t>
      </w:r>
    </w:p>
    <w:p w:rsidR="00D248C9" w:rsidRDefault="00D64404">
      <w:pPr>
        <w:numPr>
          <w:ilvl w:val="0"/>
          <w:numId w:val="51"/>
        </w:numPr>
        <w:ind w:right="66"/>
      </w:pPr>
      <w:r>
        <w:t xml:space="preserve">сравнивать произведения на основе общности или разности их тематики и проблематики;  </w:t>
      </w:r>
    </w:p>
    <w:p w:rsidR="00D248C9" w:rsidRDefault="00D64404">
      <w:pPr>
        <w:numPr>
          <w:ilvl w:val="0"/>
          <w:numId w:val="51"/>
        </w:numPr>
        <w:ind w:right="66"/>
      </w:pPr>
      <w:r>
        <w:t xml:space="preserve">соотносить произведения художественной литературы с их сценическим воплощением, давать им обоснованную оценку; </w:t>
      </w:r>
    </w:p>
    <w:p w:rsidR="00D248C9" w:rsidRDefault="00D64404">
      <w:pPr>
        <w:numPr>
          <w:ilvl w:val="0"/>
          <w:numId w:val="51"/>
        </w:numPr>
        <w:spacing w:after="39"/>
        <w:ind w:right="66"/>
      </w:pPr>
      <w:r>
        <w:t xml:space="preserve">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 </w:t>
      </w:r>
    </w:p>
    <w:p w:rsidR="00D248C9" w:rsidRDefault="00D64404">
      <w:pPr>
        <w:numPr>
          <w:ilvl w:val="0"/>
          <w:numId w:val="51"/>
        </w:numPr>
        <w:ind w:right="66"/>
      </w:pPr>
      <w:r>
        <w:t xml:space="preserve">составлять устный и письменный текст, опираясь на полученную информацию и комбинируя ее под учебную задачу; составлять конспект; </w:t>
      </w:r>
    </w:p>
    <w:p w:rsidR="00D248C9" w:rsidRDefault="00D64404">
      <w:pPr>
        <w:numPr>
          <w:ilvl w:val="0"/>
          <w:numId w:val="51"/>
        </w:numPr>
        <w:ind w:right="66"/>
      </w:pPr>
      <w:r>
        <w:lastRenderedPageBreak/>
        <w:t xml:space="preserve">готовить доклад, реферат, сообщения на литературную тему с привлечением литературных источников, цифровых информационных ресурсов; </w:t>
      </w:r>
    </w:p>
    <w:p w:rsidR="00D248C9" w:rsidRDefault="00D64404">
      <w:pPr>
        <w:numPr>
          <w:ilvl w:val="0"/>
          <w:numId w:val="51"/>
        </w:numPr>
        <w:ind w:right="66"/>
      </w:pPr>
      <w: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ятого года </w:t>
      </w:r>
      <w:r>
        <w:t xml:space="preserve">обучения учебного предмета «Литература» должны отражать сформированность умений: </w:t>
      </w:r>
    </w:p>
    <w:p w:rsidR="00D248C9" w:rsidRDefault="00D64404">
      <w:pPr>
        <w:numPr>
          <w:ilvl w:val="0"/>
          <w:numId w:val="51"/>
        </w:numPr>
        <w:ind w:right="66"/>
      </w:pPr>
      <w:r>
        <w:t xml:space="preserve">читать фольклорные и художественные произведения, в том числе из перечня: </w:t>
      </w:r>
    </w:p>
    <w:p w:rsidR="00D248C9" w:rsidRDefault="00D64404">
      <w:pPr>
        <w:ind w:left="708" w:right="66" w:firstLine="0"/>
      </w:pPr>
      <w:r>
        <w:t xml:space="preserve">«Слово о полку Игореве».  </w:t>
      </w:r>
    </w:p>
    <w:p w:rsidR="00D248C9" w:rsidRDefault="00D64404">
      <w:pPr>
        <w:ind w:left="708" w:right="66" w:firstLine="0"/>
      </w:pPr>
      <w:r>
        <w:t xml:space="preserve">«Божественная комедия» Данте Алигьери (фрагменты).  </w:t>
      </w:r>
    </w:p>
    <w:p w:rsidR="00D248C9" w:rsidRDefault="00D64404">
      <w:pPr>
        <w:ind w:left="708" w:right="66" w:firstLine="0"/>
      </w:pPr>
      <w:r>
        <w:t xml:space="preserve">Трагедия У. Шекспира. «Гамлет». </w:t>
      </w:r>
    </w:p>
    <w:p w:rsidR="00D248C9" w:rsidRDefault="00D64404">
      <w:pPr>
        <w:ind w:left="708" w:right="66" w:firstLine="0"/>
      </w:pPr>
      <w:r>
        <w:t xml:space="preserve">Комедия Ж.-Б. Мольера «Мещанин во дворянстве».  </w:t>
      </w:r>
    </w:p>
    <w:p w:rsidR="00D248C9" w:rsidRDefault="00D64404">
      <w:pPr>
        <w:ind w:left="708" w:right="66" w:firstLine="0"/>
      </w:pPr>
      <w:r>
        <w:t xml:space="preserve">Стихотворения М.В. Ломоносова (в том числе «Ода на день восшествия на </w:t>
      </w:r>
    </w:p>
    <w:p w:rsidR="00D248C9" w:rsidRDefault="00D64404">
      <w:pPr>
        <w:ind w:left="9" w:right="0" w:firstLine="0"/>
      </w:pPr>
      <w:r>
        <w:t xml:space="preserve">Всероссийский престол Ее Величества Государыни Императрицы Елисаветы Петровны 1747 года») </w:t>
      </w:r>
    </w:p>
    <w:p w:rsidR="00D248C9" w:rsidRDefault="00D64404">
      <w:pPr>
        <w:ind w:left="9" w:right="66"/>
      </w:pPr>
      <w:r>
        <w:t xml:space="preserve">Стихотворения Г.Р. Державина (в том числе «Бог», «Памятник», «Властителям и судиям»).  </w:t>
      </w:r>
    </w:p>
    <w:p w:rsidR="00D248C9" w:rsidRDefault="00D64404">
      <w:pPr>
        <w:ind w:left="708" w:right="66" w:firstLine="0"/>
      </w:pPr>
      <w:r>
        <w:t xml:space="preserve">Трагедия И.В. Гете «Фауст» (фрагменты).  </w:t>
      </w:r>
    </w:p>
    <w:p w:rsidR="00D248C9" w:rsidRDefault="00D64404">
      <w:pPr>
        <w:ind w:left="708" w:right="66" w:firstLine="0"/>
      </w:pPr>
      <w:r>
        <w:t xml:space="preserve">Повесть Н.М. Карамзина «Бедная Лиза». </w:t>
      </w:r>
    </w:p>
    <w:p w:rsidR="00D248C9" w:rsidRDefault="00D64404">
      <w:pPr>
        <w:ind w:left="708" w:right="66" w:firstLine="0"/>
      </w:pPr>
      <w:r>
        <w:t xml:space="preserve">Поэма Дж. Г. Байрона «Паломничество Чайльд-Гарольда» (фрагменты).  </w:t>
      </w:r>
    </w:p>
    <w:p w:rsidR="00D248C9" w:rsidRDefault="00D64404">
      <w:pPr>
        <w:ind w:left="9" w:right="66"/>
      </w:pPr>
      <w:r>
        <w:t xml:space="preserve">Произведения В.А. Жуковского: стихотворения (в том числе «Море», «Невыразимое»); баллады (в том числе, «Светлана»).  </w:t>
      </w:r>
    </w:p>
    <w:p w:rsidR="00D248C9" w:rsidRDefault="00D64404">
      <w:pPr>
        <w:ind w:left="708" w:right="66" w:firstLine="0"/>
      </w:pPr>
      <w:r>
        <w:t xml:space="preserve">Комедия А.С. Грибоедова «Горе от ума».  </w:t>
      </w:r>
    </w:p>
    <w:p w:rsidR="00D248C9" w:rsidRDefault="00D64404">
      <w:pPr>
        <w:ind w:left="9" w:right="6"/>
      </w:pPr>
      <w: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rsidR="00D248C9" w:rsidRDefault="00D64404">
      <w:pPr>
        <w:ind w:left="9" w:right="66"/>
      </w:pPr>
      <w:r>
        <w:lastRenderedPageBreak/>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D248C9" w:rsidRDefault="00D64404">
      <w:pPr>
        <w:spacing w:after="37"/>
        <w:ind w:left="708" w:right="66" w:firstLine="0"/>
      </w:pPr>
      <w:r>
        <w:t xml:space="preserve">Поэма Н.В. Гоголя «Мертвые души»:  </w:t>
      </w:r>
    </w:p>
    <w:p w:rsidR="00D248C9" w:rsidRDefault="00D64404">
      <w:pPr>
        <w:numPr>
          <w:ilvl w:val="0"/>
          <w:numId w:val="52"/>
        </w:numPr>
        <w:spacing w:after="36"/>
        <w:ind w:right="4"/>
      </w:pPr>
      <w:r>
        <w:t xml:space="preserve">систематизировать изученные и самостоятельно прочитанные произведения (ведение читательского дневника, краткие рецензии на прочитанное); </w:t>
      </w:r>
    </w:p>
    <w:p w:rsidR="00D248C9" w:rsidRDefault="00D64404">
      <w:pPr>
        <w:numPr>
          <w:ilvl w:val="0"/>
          <w:numId w:val="52"/>
        </w:numPr>
        <w:ind w:right="4"/>
      </w:pPr>
      <w:r>
        <w:t xml:space="preserve">выразительно читать наизусть не менее 12 поэтических произведений писателей XVIII в. – первой половины XIX в. (ранее не изученных), включенных в конкретную рабочую программу; </w:t>
      </w:r>
    </w:p>
    <w:p w:rsidR="00D248C9" w:rsidRDefault="00D64404">
      <w:pPr>
        <w:numPr>
          <w:ilvl w:val="0"/>
          <w:numId w:val="52"/>
        </w:numPr>
        <w:ind w:right="4"/>
      </w:pPr>
      <w:r>
        <w:t xml:space="preserve">выявлять тематику и проблематику произведения, раскрывать его идейный смысл с использованием различных приемов анализа и интерпретации </w:t>
      </w:r>
    </w:p>
    <w:p w:rsidR="00D248C9" w:rsidRDefault="00D64404">
      <w:pPr>
        <w:spacing w:after="37"/>
        <w:ind w:left="9" w:right="66" w:firstLine="0"/>
      </w:pPr>
      <w:r>
        <w:t xml:space="preserve">художественного текста; </w:t>
      </w:r>
    </w:p>
    <w:p w:rsidR="00D248C9" w:rsidRDefault="00D64404">
      <w:pPr>
        <w:numPr>
          <w:ilvl w:val="0"/>
          <w:numId w:val="52"/>
        </w:numPr>
        <w:spacing w:after="40"/>
        <w:ind w:right="4"/>
      </w:pPr>
      <w:r>
        <w:t xml:space="preserve">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 </w:t>
      </w:r>
    </w:p>
    <w:p w:rsidR="00D248C9" w:rsidRDefault="00D64404">
      <w:pPr>
        <w:numPr>
          <w:ilvl w:val="0"/>
          <w:numId w:val="52"/>
        </w:numPr>
        <w:spacing w:after="39"/>
        <w:ind w:right="4"/>
      </w:pPr>
      <w:r>
        <w:t xml:space="preserve">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 особенности авторского стиля;  </w:t>
      </w:r>
    </w:p>
    <w:p w:rsidR="00D248C9" w:rsidRDefault="00D64404">
      <w:pPr>
        <w:numPr>
          <w:ilvl w:val="0"/>
          <w:numId w:val="52"/>
        </w:numPr>
        <w:ind w:right="4"/>
      </w:pPr>
      <w:r>
        <w:t xml:space="preserve">определять род и жанр литературного произведения, его жанровые признаки на основе анализа важнейших особенностей его содержания и формы; </w:t>
      </w:r>
    </w:p>
    <w:p w:rsidR="00D248C9" w:rsidRDefault="00D64404">
      <w:pPr>
        <w:spacing w:after="38"/>
        <w:ind w:left="9" w:right="1" w:firstLine="994"/>
      </w:pPr>
      <w: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rsidR="00D248C9" w:rsidRDefault="00D64404">
      <w:pPr>
        <w:numPr>
          <w:ilvl w:val="0"/>
          <w:numId w:val="52"/>
        </w:numPr>
        <w:ind w:right="4"/>
      </w:pPr>
      <w:r>
        <w:t xml:space="preserve">включать в рассуждение о произведении отзывы критиков и читателейсовременников, творческий диалог художников;  </w:t>
      </w:r>
    </w:p>
    <w:p w:rsidR="00D248C9" w:rsidRDefault="00D64404">
      <w:pPr>
        <w:numPr>
          <w:ilvl w:val="0"/>
          <w:numId w:val="52"/>
        </w:numPr>
        <w:spacing w:after="37"/>
        <w:ind w:right="4"/>
      </w:pPr>
      <w:r>
        <w:lastRenderedPageBreak/>
        <w:t xml:space="preserve">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 </w:t>
      </w:r>
    </w:p>
    <w:p w:rsidR="00D248C9" w:rsidRDefault="00D64404">
      <w:pPr>
        <w:numPr>
          <w:ilvl w:val="0"/>
          <w:numId w:val="52"/>
        </w:numPr>
        <w:ind w:right="4"/>
      </w:pPr>
      <w:r>
        <w:t xml:space="preserve">уметь критически оценивать прочитанное, осознавать художественную картину жизни, отраженную в литературном произведении; </w:t>
      </w:r>
    </w:p>
    <w:p w:rsidR="00D248C9" w:rsidRDefault="00D64404">
      <w:pPr>
        <w:numPr>
          <w:ilvl w:val="0"/>
          <w:numId w:val="52"/>
        </w:numPr>
        <w:spacing w:after="38"/>
        <w:ind w:right="4"/>
      </w:pPr>
      <w:r>
        <w:t xml:space="preserve">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rsidR="00D248C9" w:rsidRDefault="00D64404">
      <w:pPr>
        <w:numPr>
          <w:ilvl w:val="0"/>
          <w:numId w:val="52"/>
        </w:numPr>
        <w:spacing w:after="39"/>
        <w:ind w:right="4"/>
      </w:pPr>
      <w:r>
        <w:t xml:space="preserve">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 </w:t>
      </w:r>
    </w:p>
    <w:p w:rsidR="00D248C9" w:rsidRDefault="00D64404">
      <w:pPr>
        <w:numPr>
          <w:ilvl w:val="0"/>
          <w:numId w:val="52"/>
        </w:numPr>
        <w:spacing w:after="40"/>
        <w:ind w:right="4"/>
      </w:pPr>
      <w:r>
        <w:t xml:space="preserve">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 </w:t>
      </w:r>
    </w:p>
    <w:p w:rsidR="00D248C9" w:rsidRDefault="00D64404">
      <w:pPr>
        <w:numPr>
          <w:ilvl w:val="0"/>
          <w:numId w:val="52"/>
        </w:numPr>
        <w:ind w:right="4"/>
      </w:pPr>
      <w: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rsidR="00D248C9" w:rsidRDefault="00D64404">
      <w:pPr>
        <w:numPr>
          <w:ilvl w:val="0"/>
          <w:numId w:val="52"/>
        </w:numPr>
        <w:spacing w:after="39"/>
        <w:ind w:right="4"/>
      </w:pPr>
      <w:r>
        <w:t xml:space="preserve">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 </w:t>
      </w:r>
    </w:p>
    <w:p w:rsidR="00D248C9" w:rsidRDefault="00D64404">
      <w:pPr>
        <w:numPr>
          <w:ilvl w:val="0"/>
          <w:numId w:val="52"/>
        </w:numPr>
        <w:spacing w:after="37"/>
        <w:ind w:right="4"/>
      </w:pPr>
      <w:r>
        <w:t xml:space="preserve">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 </w:t>
      </w:r>
    </w:p>
    <w:p w:rsidR="00D248C9" w:rsidRDefault="00D64404">
      <w:pPr>
        <w:numPr>
          <w:ilvl w:val="0"/>
          <w:numId w:val="52"/>
        </w:numPr>
        <w:ind w:right="4"/>
      </w:pPr>
      <w: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w:t>
      </w:r>
      <w:r>
        <w:lastRenderedPageBreak/>
        <w:t xml:space="preserve">привлечением литературного материала (объемом сочинений не менее 250 слов); писать рецензии; редактировать собственные и чужие тексты. </w:t>
      </w:r>
      <w:r>
        <w:rPr>
          <w:b/>
        </w:rPr>
        <w:t xml:space="preserve"> </w:t>
      </w:r>
    </w:p>
    <w:p w:rsidR="00D248C9" w:rsidRDefault="00D248C9">
      <w:pPr>
        <w:sectPr w:rsidR="00D248C9">
          <w:headerReference w:type="even" r:id="rId60"/>
          <w:headerReference w:type="default" r:id="rId61"/>
          <w:footerReference w:type="even" r:id="rId62"/>
          <w:footerReference w:type="default" r:id="rId63"/>
          <w:headerReference w:type="first" r:id="rId64"/>
          <w:footerReference w:type="first" r:id="rId65"/>
          <w:pgSz w:w="11906" w:h="16838"/>
          <w:pgMar w:top="1192" w:right="701" w:bottom="1281" w:left="852" w:header="720" w:footer="708" w:gutter="0"/>
          <w:cols w:space="720"/>
        </w:sectPr>
      </w:pPr>
    </w:p>
    <w:p w:rsidR="00D248C9" w:rsidRDefault="00D64404">
      <w:pPr>
        <w:spacing w:after="3"/>
        <w:ind w:left="617" w:right="60" w:firstLine="468"/>
        <w:jc w:val="left"/>
      </w:pPr>
      <w:r>
        <w:lastRenderedPageBreak/>
        <w:t xml:space="preserve">Приложение 3. Требования к предметным результатам освоения учебного предмета «Иностранный язык»,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ервого года </w:t>
      </w:r>
      <w:r>
        <w:t xml:space="preserve">обучения учебного предмета «Иностранный язык» должны отражать сформированность умений: </w:t>
      </w:r>
    </w:p>
    <w:p w:rsidR="00D248C9" w:rsidRDefault="00D64404">
      <w:pPr>
        <w:pStyle w:val="1"/>
        <w:ind w:left="703"/>
      </w:pPr>
      <w:r>
        <w:t>1)</w:t>
      </w:r>
      <w:r>
        <w:rPr>
          <w:rFonts w:ascii="Arial" w:eastAsia="Arial" w:hAnsi="Arial" w:cs="Arial"/>
        </w:rPr>
        <w:t xml:space="preserve"> </w:t>
      </w:r>
      <w:r>
        <w:t xml:space="preserve">Коммуникативные умения </w:t>
      </w:r>
    </w:p>
    <w:p w:rsidR="00D248C9" w:rsidRDefault="00D64404">
      <w:pPr>
        <w:ind w:left="9" w:right="66"/>
      </w:pPr>
      <w:r>
        <w:t xml:space="preserve">-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 </w:t>
      </w:r>
    </w:p>
    <w:p w:rsidR="00D248C9" w:rsidRDefault="00D64404">
      <w:pPr>
        <w:ind w:left="9" w:right="66"/>
      </w:pPr>
      <w:r>
        <w:rPr>
          <w:b/>
        </w:rPr>
        <w:t>Моя семья. Мои друзья.</w:t>
      </w:r>
      <w:r>
        <w:t xml:space="preserve"> Внешность и характер. Семейные праздники (день рождения, Новый год).  </w:t>
      </w:r>
    </w:p>
    <w:p w:rsidR="00D248C9" w:rsidRDefault="00D64404">
      <w:pPr>
        <w:ind w:left="9" w:right="66"/>
      </w:pPr>
      <w:r>
        <w:t xml:space="preserve"> </w:t>
      </w:r>
      <w:r>
        <w:rPr>
          <w:b/>
        </w:rPr>
        <w:t>Свободное время</w:t>
      </w:r>
      <w:r>
        <w:t xml:space="preserve"> </w:t>
      </w:r>
      <w:r>
        <w:rPr>
          <w:b/>
        </w:rPr>
        <w:t>современного подростка.</w:t>
      </w:r>
      <w:r>
        <w:t xml:space="preserve"> Досуг и увлечения (чтение, кино, спорт; игры, посещение парков развлечений). Переписка с зарубежными сверстниками. Виды отдыха. Поход по магазинам. </w:t>
      </w:r>
    </w:p>
    <w:p w:rsidR="00D248C9" w:rsidRDefault="00D64404">
      <w:pPr>
        <w:ind w:left="708" w:right="66" w:firstLine="0"/>
      </w:pPr>
      <w:r>
        <w:rPr>
          <w:b/>
        </w:rPr>
        <w:t>Здоровый образ жизни</w:t>
      </w:r>
      <w:r>
        <w:t xml:space="preserve">. Режим труда и отдыха, здоровое питание.  </w:t>
      </w:r>
    </w:p>
    <w:p w:rsidR="00D248C9" w:rsidRDefault="00D64404">
      <w:pPr>
        <w:ind w:left="708" w:right="66" w:firstLine="0"/>
      </w:pPr>
      <w:r>
        <w:rPr>
          <w:b/>
        </w:rPr>
        <w:t xml:space="preserve">Школа. </w:t>
      </w:r>
      <w:r>
        <w:t xml:space="preserve">Школьная жизнь, школьная форма, изучаемые предметы. Каникулы.  </w:t>
      </w:r>
    </w:p>
    <w:p w:rsidR="00D248C9" w:rsidRDefault="00D64404">
      <w:pPr>
        <w:ind w:left="9" w:right="66"/>
      </w:pPr>
      <w:r>
        <w:rPr>
          <w:b/>
        </w:rPr>
        <w:t>Окружающий мир.</w:t>
      </w:r>
      <w:r>
        <w:t xml:space="preserve"> Погода. Дикие и домашние животные. Жизнь в городе /в сельской местности. Транспорт. </w:t>
      </w:r>
    </w:p>
    <w:p w:rsidR="00D248C9" w:rsidRDefault="00D64404">
      <w:pPr>
        <w:ind w:left="9" w:right="66"/>
      </w:pPr>
      <w:r>
        <w:rPr>
          <w:b/>
        </w:rPr>
        <w:t>Родная страна и страна/страны изучаемого языка</w:t>
      </w:r>
      <w:r>
        <w:t xml:space="preserve">. Страны, столицы. Национальности. Культурные особенности (национальные праздники, традиции). </w:t>
      </w:r>
      <w:r>
        <w:rPr>
          <w:b/>
        </w:rPr>
        <w:t xml:space="preserve">Выдающиеся люди родной страны и страны/стран изучаемого языка. </w:t>
      </w:r>
      <w:r>
        <w:t xml:space="preserve">Писатели и поэты. </w:t>
      </w:r>
    </w:p>
    <w:p w:rsidR="00D248C9" w:rsidRDefault="00D64404">
      <w:pPr>
        <w:pStyle w:val="1"/>
        <w:ind w:left="703"/>
      </w:pPr>
      <w:r>
        <w:t xml:space="preserve">Говорение </w:t>
      </w:r>
    </w:p>
    <w:p w:rsidR="00D248C9" w:rsidRDefault="00D64404">
      <w:pPr>
        <w:numPr>
          <w:ilvl w:val="0"/>
          <w:numId w:val="53"/>
        </w:numPr>
        <w:ind w:right="66"/>
      </w:pPr>
      <w:r>
        <w:t xml:space="preserve">вести диалог этикетного характера, диалог-побуждение к действию, диалограсспрос, разговор по телефону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 </w:t>
      </w:r>
    </w:p>
    <w:p w:rsidR="00D248C9" w:rsidRDefault="00D64404">
      <w:pPr>
        <w:numPr>
          <w:ilvl w:val="0"/>
          <w:numId w:val="53"/>
        </w:numPr>
        <w:ind w:right="66"/>
      </w:pPr>
      <w:r>
        <w:t xml:space="preserve">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 (или) ключевые слова, план, вопросы (объем до 6 фраз); </w:t>
      </w:r>
    </w:p>
    <w:p w:rsidR="00D248C9" w:rsidRDefault="00D64404">
      <w:pPr>
        <w:numPr>
          <w:ilvl w:val="0"/>
          <w:numId w:val="53"/>
        </w:numPr>
        <w:ind w:right="66"/>
      </w:pPr>
      <w:r>
        <w:t xml:space="preserve">передавать основное содержание прочитанного текста с опорой на картинки, фотографии и (или) ключевые слова, план, вопросы (объем до 5–6 фраз); </w:t>
      </w:r>
    </w:p>
    <w:p w:rsidR="00D248C9" w:rsidRDefault="00D64404">
      <w:pPr>
        <w:numPr>
          <w:ilvl w:val="0"/>
          <w:numId w:val="53"/>
        </w:numPr>
        <w:ind w:right="66"/>
      </w:pPr>
      <w:r>
        <w:t xml:space="preserve">кратко представлять результаты выполненной проектной работы (объем до 6 фраз). </w:t>
      </w:r>
    </w:p>
    <w:p w:rsidR="00D248C9" w:rsidRDefault="00D64404">
      <w:pPr>
        <w:pStyle w:val="1"/>
        <w:ind w:left="703"/>
      </w:pPr>
      <w:r>
        <w:lastRenderedPageBreak/>
        <w:t xml:space="preserve">Аудирование </w:t>
      </w:r>
    </w:p>
    <w:p w:rsidR="00D248C9" w:rsidRDefault="00D64404">
      <w:pPr>
        <w:ind w:left="9" w:right="66"/>
      </w:pPr>
      <w:r>
        <w:t xml:space="preserve">- воспринимать на слух и понимать с использованием языковой и контекстуальной догадки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определять основную тему звучащего текста,  главные факты и события), с пониманием запрашиваемой информации фактического характера с опорой и без опоры на иллюстрации. </w:t>
      </w:r>
    </w:p>
    <w:p w:rsidR="00D248C9" w:rsidRDefault="00D64404">
      <w:pPr>
        <w:ind w:left="9" w:right="66"/>
      </w:pPr>
      <w:r>
        <w:t xml:space="preserve">Тексты для аудирования: высказывания собеседников в ситуациях повседневного общения; диалог (беседа); сообщение информационного характера; рассказ. </w:t>
      </w:r>
    </w:p>
    <w:p w:rsidR="00D248C9" w:rsidRDefault="00D64404">
      <w:pPr>
        <w:pStyle w:val="1"/>
        <w:tabs>
          <w:tab w:val="center" w:pos="708"/>
          <w:tab w:val="center" w:pos="1452"/>
        </w:tabs>
        <w:ind w:left="0" w:firstLine="0"/>
      </w:pPr>
      <w:r>
        <w:rPr>
          <w:rFonts w:ascii="Calibri" w:eastAsia="Calibri" w:hAnsi="Calibri" w:cs="Calibri"/>
          <w:b w:val="0"/>
          <w:sz w:val="22"/>
        </w:rPr>
        <w:tab/>
      </w:r>
      <w:r>
        <w:t xml:space="preserve"> </w:t>
      </w:r>
      <w:r>
        <w:tab/>
        <w:t>Чтение</w:t>
      </w:r>
      <w:r>
        <w:rPr>
          <w:b w:val="0"/>
        </w:rPr>
        <w:t xml:space="preserve">  </w:t>
      </w:r>
    </w:p>
    <w:p w:rsidR="00D248C9" w:rsidRDefault="00D64404">
      <w:pPr>
        <w:numPr>
          <w:ilvl w:val="0"/>
          <w:numId w:val="54"/>
        </w:numPr>
        <w:ind w:right="66"/>
      </w:pPr>
      <w:r>
        <w:t xml:space="preserve">читать про себя и понимать с использованием языковой и контекстуальной догадки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 </w:t>
      </w:r>
    </w:p>
    <w:p w:rsidR="00D248C9" w:rsidRDefault="00D64404">
      <w:pPr>
        <w:numPr>
          <w:ilvl w:val="0"/>
          <w:numId w:val="54"/>
        </w:numPr>
        <w:ind w:right="66"/>
      </w:pPr>
      <w:r>
        <w:t xml:space="preserve">читать нелинейные тексты (таблицы) и понимать представленную в них информацию. </w:t>
      </w:r>
    </w:p>
    <w:p w:rsidR="00D248C9" w:rsidRDefault="00D64404">
      <w:pPr>
        <w:ind w:left="9" w:right="66"/>
      </w:pPr>
      <w:r>
        <w:t xml:space="preserve">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 </w:t>
      </w:r>
    </w:p>
    <w:p w:rsidR="00D248C9" w:rsidRDefault="00D64404">
      <w:pPr>
        <w:pStyle w:val="1"/>
        <w:ind w:left="703"/>
      </w:pPr>
      <w:r>
        <w:t xml:space="preserve">Письменная речь </w:t>
      </w:r>
    </w:p>
    <w:p w:rsidR="00D248C9" w:rsidRDefault="00D64404">
      <w:pPr>
        <w:numPr>
          <w:ilvl w:val="0"/>
          <w:numId w:val="55"/>
        </w:numPr>
        <w:ind w:right="66"/>
      </w:pPr>
      <w:r>
        <w:t xml:space="preserve">писать короткие поздравления с праздниками; </w:t>
      </w:r>
    </w:p>
    <w:p w:rsidR="00D248C9" w:rsidRDefault="00D64404">
      <w:pPr>
        <w:numPr>
          <w:ilvl w:val="0"/>
          <w:numId w:val="55"/>
        </w:numPr>
        <w:ind w:right="66"/>
      </w:pPr>
      <w:r>
        <w:t>заполнять анкеты и формуляры с указанием личной информации;</w:t>
      </w:r>
      <w:r>
        <w:rPr>
          <w:color w:val="FF0000"/>
        </w:rPr>
        <w:t xml:space="preserve">  </w:t>
      </w:r>
    </w:p>
    <w:p w:rsidR="00D248C9" w:rsidRDefault="00D64404">
      <w:pPr>
        <w:numPr>
          <w:ilvl w:val="0"/>
          <w:numId w:val="55"/>
        </w:numPr>
        <w:ind w:right="66"/>
      </w:pPr>
      <w:r>
        <w:t xml:space="preserve">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 </w:t>
      </w:r>
    </w:p>
    <w:p w:rsidR="00D248C9" w:rsidRDefault="00D64404">
      <w:pPr>
        <w:pStyle w:val="1"/>
        <w:ind w:left="703"/>
      </w:pPr>
      <w:r>
        <w:t xml:space="preserve">2) Языковые знания и навыки </w:t>
      </w:r>
    </w:p>
    <w:p w:rsidR="00D248C9" w:rsidRDefault="00D64404">
      <w:pPr>
        <w:numPr>
          <w:ilvl w:val="0"/>
          <w:numId w:val="56"/>
        </w:numPr>
        <w:ind w:right="66"/>
      </w:pPr>
      <w:r>
        <w:t xml:space="preserve">правильно писать изученные слова;  </w:t>
      </w:r>
    </w:p>
    <w:p w:rsidR="00D248C9" w:rsidRDefault="00D64404">
      <w:pPr>
        <w:numPr>
          <w:ilvl w:val="0"/>
          <w:numId w:val="56"/>
        </w:numPr>
        <w:ind w:right="66"/>
      </w:pPr>
      <w:r>
        <w:t xml:space="preserve">правильно расставлять знаки препинания (точку, вопросительный и восклицательный знаки в конце предложения; апостроф; запятую при перечислении);  </w:t>
      </w:r>
    </w:p>
    <w:p w:rsidR="00D248C9" w:rsidRDefault="00D64404">
      <w:pPr>
        <w:numPr>
          <w:ilvl w:val="0"/>
          <w:numId w:val="56"/>
        </w:numPr>
        <w:ind w:right="66"/>
      </w:pPr>
      <w: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D248C9" w:rsidRDefault="00D64404">
      <w:pPr>
        <w:numPr>
          <w:ilvl w:val="0"/>
          <w:numId w:val="56"/>
        </w:numPr>
        <w:ind w:right="66"/>
      </w:pPr>
      <w:r>
        <w:t xml:space="preserve">различать на слух и без ошибок, ведущих к сбою в коммуникации, произносить слова и ритмические группы с соблюдением правил enchaînement и </w:t>
      </w:r>
      <w:r>
        <w:lastRenderedPageBreak/>
        <w:t xml:space="preserve">liaison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
    <w:p w:rsidR="00D248C9" w:rsidRDefault="00D64404">
      <w:pPr>
        <w:numPr>
          <w:ilvl w:val="0"/>
          <w:numId w:val="56"/>
        </w:numPr>
        <w:ind w:right="66"/>
      </w:pPr>
      <w:r>
        <w:t xml:space="preserve">читать новые слова согласно основным правилам чтения;  </w:t>
      </w:r>
    </w:p>
    <w:p w:rsidR="00D248C9" w:rsidRDefault="00D64404">
      <w:pPr>
        <w:numPr>
          <w:ilvl w:val="0"/>
          <w:numId w:val="56"/>
        </w:numPr>
        <w:ind w:right="66"/>
      </w:pPr>
      <w:r>
        <w:t xml:space="preserve">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 </w:t>
      </w:r>
    </w:p>
    <w:p w:rsidR="00D248C9" w:rsidRDefault="00D64404">
      <w:pPr>
        <w:ind w:left="9" w:right="66"/>
      </w:pPr>
      <w:r>
        <w:t xml:space="preserve">Тексты для чтения вслух: сообщение информационного характера; отрывок из статьи научно-популярного характера; диалог бытового характера; </w:t>
      </w:r>
    </w:p>
    <w:p w:rsidR="00D248C9" w:rsidRDefault="00D64404">
      <w:pPr>
        <w:numPr>
          <w:ilvl w:val="0"/>
          <w:numId w:val="56"/>
        </w:numPr>
        <w:ind w:right="66"/>
      </w:pPr>
      <w:r>
        <w:t xml:space="preserve">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248C9" w:rsidRDefault="00D64404">
      <w:pPr>
        <w:numPr>
          <w:ilvl w:val="0"/>
          <w:numId w:val="56"/>
        </w:numPr>
        <w:ind w:right="66"/>
      </w:pPr>
      <w:r>
        <w:t xml:space="preserve">распознавать и употреблять в устной и письменной речи изученные  синонимы и  интернациональные слова;  </w:t>
      </w:r>
      <w:r>
        <w:rPr>
          <w:b/>
        </w:rPr>
        <w:t>Английский язык</w:t>
      </w:r>
      <w:r>
        <w:t xml:space="preserve"> </w:t>
      </w:r>
    </w:p>
    <w:p w:rsidR="00D248C9" w:rsidRDefault="00D64404">
      <w:pPr>
        <w:numPr>
          <w:ilvl w:val="0"/>
          <w:numId w:val="56"/>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sion/-tion discussion/celebration; имен прилагательных при помощи суффиксов -al, -ful, -ian natural, wonderful, Russian; наречий при помощи суффикса –ly slowly;  имен прилагательных, имен существительных и наречий при помощи отрицательного префикса un-  unpleasant, unreality, unusually);  </w:t>
      </w:r>
    </w:p>
    <w:p w:rsidR="00D248C9" w:rsidRDefault="00D64404">
      <w:pPr>
        <w:numPr>
          <w:ilvl w:val="0"/>
          <w:numId w:val="56"/>
        </w:numPr>
        <w:ind w:right="66"/>
      </w:pPr>
      <w:r>
        <w:t xml:space="preserve">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because; альтернативный вопрос; побудительные предложения с конструкцией Let’s; глаголы в видовременных формах действительного залога в изъявительном наклонении (Present Perfect Tense); герундий в конструкции enjoy/like/hate doing smth; инфинитив в конструкции want/would like to do smth; существительные, имеющие форму только множественного числа (jeans); наречия в положительной, сравнительной и превосходной степени, образованные по правилу, и исключения; порядковые числительные (- до 100), количественные числительные (до 1000). </w:t>
      </w:r>
      <w:r>
        <w:rPr>
          <w:b/>
        </w:rPr>
        <w:t xml:space="preserve">Немецкий язык </w:t>
      </w:r>
    </w:p>
    <w:p w:rsidR="00D248C9" w:rsidRDefault="00D64404">
      <w:pPr>
        <w:numPr>
          <w:ilvl w:val="0"/>
          <w:numId w:val="56"/>
        </w:numPr>
        <w:ind w:right="66"/>
      </w:pPr>
      <w:r>
        <w:t xml:space="preserve">распознавать и образовывать родственные слова с использованием основных способов словообразования: аффиксации (имен существительных при помощи суффикса –chen; имен прилагательных  и наречий при помощи суффиксов -ig, -lich);  </w:t>
      </w:r>
    </w:p>
    <w:p w:rsidR="00D248C9" w:rsidRDefault="00D64404">
      <w:pPr>
        <w:numPr>
          <w:ilvl w:val="0"/>
          <w:numId w:val="56"/>
        </w:numPr>
        <w:ind w:right="66"/>
      </w:pPr>
      <w:r>
        <w:lastRenderedPageBreak/>
        <w:t xml:space="preserve">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все виды побудительных предложений (в том числе в отрицательной форме); глаголы в видовременных формах действительного залога в изъявительном наклонении (Futur I); модальный глагол dürfen (в Präsens); притяжательные местоимения; указательные местоимения (jener); вопросительные местоимения (wer, was, wohin, wo, warum); наречия в положительной, сравнительной и превосходной степенях, образованные по правилу, и исключения; порядковые числительные (до 100), количественные числительные (до 1000). </w:t>
      </w:r>
    </w:p>
    <w:p w:rsidR="00D248C9" w:rsidRDefault="00D64404">
      <w:pPr>
        <w:pStyle w:val="1"/>
        <w:ind w:left="703"/>
      </w:pPr>
      <w:r>
        <w:t xml:space="preserve">Французский язык </w:t>
      </w:r>
    </w:p>
    <w:p w:rsidR="00D248C9" w:rsidRDefault="00D64404">
      <w:pPr>
        <w:numPr>
          <w:ilvl w:val="0"/>
          <w:numId w:val="57"/>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er/-ère, -eur/-euse, -ien/-ienne, -ais/-aise, -ois/-oise, -erie, -ment; имен прилагательных при помощи суффиксов -eux/-euse, ien/-ienne, -ais/-aise, -ois/oise; числительных при помощи суффиксов -ier/-ière, -ième);  </w:t>
      </w:r>
    </w:p>
    <w:p w:rsidR="00D248C9" w:rsidRDefault="00D64404">
      <w:pPr>
        <w:numPr>
          <w:ilvl w:val="0"/>
          <w:numId w:val="57"/>
        </w:numPr>
        <w:ind w:right="66"/>
      </w:pPr>
      <w:r>
        <w:t xml:space="preserve">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présent, futur immédiat, futur simple, passé immédiat, passé composé); повелительное наклонение (impératif) регулярных глаголов в утвердительной и отрицательной формах; глаголы I, II групп и основные глаголы III группы в présent; глаголы, спрягающиеся в сложных формах с вспомогательными глаголами avoir или être; существительные с указательными и притяжательными прилагательными; личные местоимения в функции прямых и косвенных дополнений; вопросительные местоимения (qui, que) и вопросительные наречия (où, quand, comment, combien, pourquoi); неопределенные местоимения on, tout; количественные наречия (beaucoup, peu, assez, trop), предлоги для обозначения времени и места; количественные числительные для обозначения дат и больших чисел (100–1000), порядковые числительные до 100. </w:t>
      </w:r>
    </w:p>
    <w:p w:rsidR="00D248C9" w:rsidRDefault="00D64404">
      <w:pPr>
        <w:pStyle w:val="1"/>
        <w:ind w:left="703"/>
      </w:pPr>
      <w:r>
        <w:t xml:space="preserve">Испанский язык </w:t>
      </w:r>
    </w:p>
    <w:p w:rsidR="00D248C9" w:rsidRDefault="00D64404">
      <w:pPr>
        <w:numPr>
          <w:ilvl w:val="0"/>
          <w:numId w:val="58"/>
        </w:numPr>
        <w:ind w:right="66"/>
      </w:pPr>
      <w:r>
        <w:t xml:space="preserve">распознавать и образовывать родственные слова с использованием основных способов словообразования: 1) аффиксации (образование глаголов при помощи суффиксa -ear: pasear, cabecear, golpear, tutear; имен существительных при помощи суффиксов –dor/–tor, -ista, -ción/–sión,  -dad: trabajador, escritor, turista, lección, </w:t>
      </w:r>
      <w:r>
        <w:lastRenderedPageBreak/>
        <w:t>sesión, bondad;</w:t>
      </w:r>
      <w:r>
        <w:rPr>
          <w:rFonts w:ascii="Calibri" w:eastAsia="Calibri" w:hAnsi="Calibri" w:cs="Calibri"/>
          <w:sz w:val="22"/>
        </w:rPr>
        <w:t xml:space="preserve"> </w:t>
      </w:r>
      <w:r>
        <w:t xml:space="preserve">имен прилагательных при помощи префикса inter-: internacional и суффиксов: –able/-ible, -ante/–iente, -és/-esa, -(i)ense, - ano/a, -ino/a, - eño/a: admirable, siguiente, francés, canadiense, cubano, granadino, madrileño); наречий при помощи суффикса – mente: cuidadosamente); 2) словосложения (образование существительных на основе: глагол + существительное: paracaídas, rascacielos; количественных числительных от 16 до 30: dieciséis, veinticinco и разряда сотен: seiscientos; </w:t>
      </w:r>
    </w:p>
    <w:p w:rsidR="00D248C9" w:rsidRDefault="00D64404">
      <w:pPr>
        <w:numPr>
          <w:ilvl w:val="0"/>
          <w:numId w:val="58"/>
        </w:numPr>
        <w:spacing w:after="37"/>
        <w:ind w:right="66"/>
      </w:pPr>
      <w: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D248C9" w:rsidRDefault="00D64404">
      <w:pPr>
        <w:numPr>
          <w:ilvl w:val="0"/>
          <w:numId w:val="59"/>
        </w:numPr>
        <w:ind w:right="66"/>
      </w:pPr>
      <w:r>
        <w:t xml:space="preserve">различные коммуникативные типы предложений – утвердительные, отрицательные, вопросительные (общий, специальный, альтернативный вопросы), восклицательные, побудительные (утвердительная);  </w:t>
      </w:r>
    </w:p>
    <w:p w:rsidR="00D248C9" w:rsidRDefault="00D64404">
      <w:pPr>
        <w:numPr>
          <w:ilvl w:val="0"/>
          <w:numId w:val="59"/>
        </w:numPr>
        <w:ind w:right="66"/>
      </w:pPr>
      <w:r>
        <w:t xml:space="preserve">простые предложения с простым глагольным сказуемым (Vivo lejos de mi colegio.), составным именным (Mi madre es pintora.) и составным глагольным </w:t>
      </w:r>
    </w:p>
    <w:p w:rsidR="00D248C9" w:rsidRPr="00A75C64" w:rsidRDefault="00D64404">
      <w:pPr>
        <w:ind w:left="9" w:right="66" w:firstLine="0"/>
        <w:rPr>
          <w:lang w:val="en-US"/>
        </w:rPr>
      </w:pPr>
      <w:r>
        <w:t>сказуемым</w:t>
      </w:r>
      <w:r w:rsidRPr="00A75C64">
        <w:rPr>
          <w:lang w:val="en-US"/>
        </w:rPr>
        <w:t xml:space="preserve"> (Este año empiezo a aprender la segunda lengua extranjera.);  </w:t>
      </w:r>
    </w:p>
    <w:p w:rsidR="00D248C9" w:rsidRDefault="00D64404">
      <w:pPr>
        <w:numPr>
          <w:ilvl w:val="0"/>
          <w:numId w:val="59"/>
        </w:numPr>
        <w:ind w:right="66"/>
      </w:pPr>
      <w:r>
        <w:t xml:space="preserve">сложносочиненные предложения с сочинительными союзами y/e, pero, o/u;  </w:t>
      </w:r>
    </w:p>
    <w:p w:rsidR="00D248C9" w:rsidRDefault="00D64404">
      <w:pPr>
        <w:numPr>
          <w:ilvl w:val="0"/>
          <w:numId w:val="59"/>
        </w:numPr>
        <w:ind w:right="66"/>
      </w:pPr>
      <w:r>
        <w:t xml:space="preserve">сложноподчиненные предложения с союзами que, porque, si;  </w:t>
      </w:r>
    </w:p>
    <w:p w:rsidR="00D248C9" w:rsidRDefault="00D64404">
      <w:pPr>
        <w:numPr>
          <w:ilvl w:val="0"/>
          <w:numId w:val="59"/>
        </w:numPr>
        <w:spacing w:after="41"/>
        <w:ind w:right="66"/>
      </w:pPr>
      <w:r>
        <w:t xml:space="preserve">реальный условный период в плане настоящего (Si hace buen tiempo, doy un paseo por el parque);  </w:t>
      </w:r>
    </w:p>
    <w:p w:rsidR="00D248C9" w:rsidRDefault="00D64404">
      <w:pPr>
        <w:numPr>
          <w:ilvl w:val="0"/>
          <w:numId w:val="59"/>
        </w:numPr>
        <w:spacing w:after="35"/>
        <w:ind w:right="66"/>
      </w:pPr>
      <w:r>
        <w:t xml:space="preserve">наиболее употребительные правильные и неправильные глаголы во временных формах presente, pretérito perfecto compuesto действительного залога в изъявительном наклонении; </w:t>
      </w:r>
    </w:p>
    <w:p w:rsidR="00D248C9" w:rsidRDefault="00D64404">
      <w:pPr>
        <w:numPr>
          <w:ilvl w:val="0"/>
          <w:numId w:val="59"/>
        </w:numPr>
        <w:ind w:right="66"/>
      </w:pPr>
      <w:r>
        <w:t xml:space="preserve">наиболее употребительные правильные и неправильные глаголы, возвратные глаголы в повелительном наклонении: imperativo afirmativo (tú, vosotros); </w:t>
      </w:r>
    </w:p>
    <w:p w:rsidR="00D248C9" w:rsidRDefault="00D64404">
      <w:pPr>
        <w:numPr>
          <w:ilvl w:val="0"/>
          <w:numId w:val="59"/>
        </w:numPr>
        <w:ind w:right="66"/>
      </w:pPr>
      <w:r>
        <w:t xml:space="preserve">возвратные глаголы в pretérito perfecto compuesto;  </w:t>
      </w:r>
    </w:p>
    <w:p w:rsidR="00D248C9" w:rsidRDefault="00D64404">
      <w:pPr>
        <w:numPr>
          <w:ilvl w:val="0"/>
          <w:numId w:val="59"/>
        </w:numPr>
        <w:ind w:right="66"/>
      </w:pPr>
      <w:r>
        <w:t>перифрастические глагольные конструкции empezar a + infinitivo, hay que + infinitivo, tener que + infinitivo;</w:t>
      </w:r>
      <w:r>
        <w:rPr>
          <w:rFonts w:ascii="Calibri" w:eastAsia="Calibri" w:hAnsi="Calibri" w:cs="Calibri"/>
          <w:sz w:val="22"/>
        </w:rPr>
        <w:t xml:space="preserve"> </w:t>
      </w:r>
      <w:r>
        <w:t xml:space="preserve">ir a + infinitivo со значением намерения/планирования </w:t>
      </w:r>
    </w:p>
    <w:p w:rsidR="00D248C9" w:rsidRDefault="00D64404">
      <w:pPr>
        <w:spacing w:after="36"/>
        <w:ind w:left="9" w:right="66" w:firstLine="0"/>
      </w:pPr>
      <w:r>
        <w:t xml:space="preserve">действия и со значением ближайшего будущего времени;  </w:t>
      </w:r>
    </w:p>
    <w:p w:rsidR="00D248C9" w:rsidRDefault="00D64404">
      <w:pPr>
        <w:numPr>
          <w:ilvl w:val="0"/>
          <w:numId w:val="59"/>
        </w:numPr>
        <w:ind w:right="66"/>
      </w:pPr>
      <w:r>
        <w:t xml:space="preserve">глаголы ser/estar с прилагательными;  </w:t>
      </w:r>
    </w:p>
    <w:p w:rsidR="00D248C9" w:rsidRDefault="00D64404">
      <w:pPr>
        <w:numPr>
          <w:ilvl w:val="0"/>
          <w:numId w:val="59"/>
        </w:numPr>
        <w:spacing w:after="36"/>
        <w:ind w:right="66"/>
      </w:pPr>
      <w:r>
        <w:t xml:space="preserve">прилагательные и наречия в положительной, сравнительной и превосходной степенях, образованные по правилу, и исключения; </w:t>
      </w:r>
    </w:p>
    <w:p w:rsidR="00D248C9" w:rsidRDefault="00D64404">
      <w:pPr>
        <w:numPr>
          <w:ilvl w:val="0"/>
          <w:numId w:val="59"/>
        </w:numPr>
        <w:ind w:right="66"/>
      </w:pPr>
      <w:r>
        <w:t xml:space="preserve">местоимения: личные (ударные), притяжательные (ударные и безударные), указательные (в функции прилагательного и самостоятельные), возвратные, </w:t>
      </w:r>
    </w:p>
    <w:p w:rsidR="00D248C9" w:rsidRPr="00A75C64" w:rsidRDefault="00D64404">
      <w:pPr>
        <w:spacing w:after="36"/>
        <w:ind w:left="9" w:right="66" w:firstLine="0"/>
        <w:rPr>
          <w:lang w:val="en-US"/>
        </w:rPr>
      </w:pPr>
      <w:r>
        <w:t>неопределенные</w:t>
      </w:r>
      <w:r w:rsidRPr="00A75C64">
        <w:rPr>
          <w:lang w:val="en-US"/>
        </w:rPr>
        <w:t xml:space="preserve"> (alguno/a, alguien, todo, ninguno/a, nadie, nada);  </w:t>
      </w:r>
    </w:p>
    <w:p w:rsidR="00D248C9" w:rsidRPr="00A75C64" w:rsidRDefault="00D64404">
      <w:pPr>
        <w:numPr>
          <w:ilvl w:val="0"/>
          <w:numId w:val="59"/>
        </w:numPr>
        <w:ind w:right="66"/>
        <w:rPr>
          <w:lang w:val="en-US"/>
        </w:rPr>
      </w:pPr>
      <w:r>
        <w:lastRenderedPageBreak/>
        <w:t>наречия</w:t>
      </w:r>
      <w:r w:rsidRPr="00A75C64">
        <w:rPr>
          <w:lang w:val="en-US"/>
        </w:rPr>
        <w:t xml:space="preserve"> </w:t>
      </w:r>
      <w:r>
        <w:t>и</w:t>
      </w:r>
      <w:r w:rsidRPr="00A75C64">
        <w:rPr>
          <w:lang w:val="en-US"/>
        </w:rPr>
        <w:t xml:space="preserve"> </w:t>
      </w:r>
      <w:r>
        <w:t>маркеры</w:t>
      </w:r>
      <w:r w:rsidRPr="00A75C64">
        <w:rPr>
          <w:lang w:val="en-US"/>
        </w:rPr>
        <w:t xml:space="preserve"> </w:t>
      </w:r>
      <w:r>
        <w:t>времени</w:t>
      </w:r>
      <w:r w:rsidRPr="00A75C64">
        <w:rPr>
          <w:lang w:val="en-US"/>
        </w:rPr>
        <w:t xml:space="preserve"> (hoy, ya, todavía, este año, esta mañana, en octubre, mañana, pasado mañana) </w:t>
      </w:r>
      <w:r>
        <w:t>и</w:t>
      </w:r>
      <w:r w:rsidRPr="00A75C64">
        <w:rPr>
          <w:lang w:val="en-US"/>
        </w:rPr>
        <w:t xml:space="preserve"> </w:t>
      </w:r>
      <w:r>
        <w:t>места</w:t>
      </w:r>
      <w:r w:rsidRPr="00A75C64">
        <w:rPr>
          <w:lang w:val="en-US"/>
        </w:rPr>
        <w:t xml:space="preserve"> (aquí, allí, ahí, cerca, lejos); </w:t>
      </w:r>
    </w:p>
    <w:p w:rsidR="00D248C9" w:rsidRDefault="00D64404">
      <w:pPr>
        <w:numPr>
          <w:ilvl w:val="0"/>
          <w:numId w:val="59"/>
        </w:numPr>
        <w:ind w:right="66"/>
      </w:pPr>
      <w:r>
        <w:t xml:space="preserve">наиболее употребительные сложные предлоги места, времени, направления. </w:t>
      </w:r>
      <w:r>
        <w:rPr>
          <w:b/>
        </w:rPr>
        <w:t xml:space="preserve">3) Социокультурные знания и умения </w:t>
      </w:r>
    </w:p>
    <w:p w:rsidR="00D248C9" w:rsidRDefault="00D64404">
      <w:pPr>
        <w:numPr>
          <w:ilvl w:val="0"/>
          <w:numId w:val="60"/>
        </w:numPr>
        <w:ind w:right="66"/>
      </w:pPr>
      <w:r>
        <w:t xml:space="preserve">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 </w:t>
      </w:r>
    </w:p>
    <w:p w:rsidR="00D248C9" w:rsidRDefault="00D64404">
      <w:pPr>
        <w:numPr>
          <w:ilvl w:val="0"/>
          <w:numId w:val="60"/>
        </w:numPr>
        <w:ind w:right="66"/>
      </w:pPr>
      <w:r>
        <w:t xml:space="preserve">понимать и использовать наиболее употребительную тематическую фоновую лексику и реалии в рамках тематического содержания; </w:t>
      </w:r>
    </w:p>
    <w:p w:rsidR="00D248C9" w:rsidRDefault="00D64404">
      <w:pPr>
        <w:numPr>
          <w:ilvl w:val="0"/>
          <w:numId w:val="60"/>
        </w:numPr>
        <w:ind w:right="66"/>
      </w:pPr>
      <w:r>
        <w:t xml:space="preserve">правильно оформлять адрес отправителя и получателя, писать фамилии и имена (свои, родственников и друзей) на изучаемом языке (в анкете, формуляре, открытке и т.д.);  </w:t>
      </w:r>
    </w:p>
    <w:p w:rsidR="00D248C9" w:rsidRDefault="00D64404">
      <w:pPr>
        <w:numPr>
          <w:ilvl w:val="0"/>
          <w:numId w:val="60"/>
        </w:numPr>
        <w:ind w:right="66"/>
      </w:pPr>
      <w:r>
        <w:t xml:space="preserve">кратко представлять родную страну и страну/страны изучаемого языка;  </w:t>
      </w:r>
    </w:p>
    <w:p w:rsidR="00D248C9" w:rsidRDefault="00D64404">
      <w:pPr>
        <w:numPr>
          <w:ilvl w:val="0"/>
          <w:numId w:val="60"/>
        </w:numPr>
        <w:ind w:right="66"/>
      </w:pPr>
      <w:r>
        <w:t xml:space="preserve">кратко представлять некоторые культурные явления родной страны и страны/стран изучаемого языка (традиции в питании и проведении досуга, праздники). </w:t>
      </w:r>
    </w:p>
    <w:p w:rsidR="00D248C9" w:rsidRDefault="00D64404">
      <w:pPr>
        <w:spacing w:after="0" w:line="259" w:lineRule="auto"/>
        <w:ind w:left="708" w:right="0" w:firstLine="0"/>
        <w:jc w:val="left"/>
      </w:pPr>
      <w:r>
        <w:rPr>
          <w:b/>
        </w:rP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Иностранный язык» должны отражать сформированность умений: </w:t>
      </w:r>
    </w:p>
    <w:p w:rsidR="00D248C9" w:rsidRDefault="00D64404">
      <w:pPr>
        <w:pStyle w:val="1"/>
        <w:ind w:left="703"/>
      </w:pPr>
      <w:r>
        <w:t>1)</w:t>
      </w:r>
      <w:r>
        <w:rPr>
          <w:rFonts w:ascii="Arial" w:eastAsia="Arial" w:hAnsi="Arial" w:cs="Arial"/>
        </w:rPr>
        <w:t xml:space="preserve"> </w:t>
      </w:r>
      <w:r>
        <w:t xml:space="preserve">Коммуникативные умения </w:t>
      </w:r>
    </w:p>
    <w:p w:rsidR="00D248C9" w:rsidRDefault="00D64404">
      <w:pPr>
        <w:ind w:left="9" w:right="66"/>
      </w:pPr>
      <w: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r>
        <w:rPr>
          <w:b/>
        </w:rPr>
        <w:t xml:space="preserve">  </w:t>
      </w:r>
    </w:p>
    <w:p w:rsidR="00D248C9" w:rsidRDefault="00D64404">
      <w:pPr>
        <w:ind w:left="9" w:right="66"/>
      </w:pPr>
      <w:r>
        <w:rPr>
          <w:b/>
        </w:rPr>
        <w:t>Моя семья. Мои друзья.</w:t>
      </w:r>
      <w:r>
        <w:t xml:space="preserve"> Внешность и характер. Семейные праздники. Лучший друг/подруга. </w:t>
      </w:r>
    </w:p>
    <w:p w:rsidR="00D248C9" w:rsidRDefault="00D64404">
      <w:pPr>
        <w:ind w:left="9" w:right="66"/>
      </w:pPr>
      <w:r>
        <w:rPr>
          <w:b/>
        </w:rPr>
        <w:t>Свободное время</w:t>
      </w:r>
      <w:r>
        <w:t xml:space="preserve"> </w:t>
      </w:r>
      <w:r>
        <w:rPr>
          <w:b/>
        </w:rPr>
        <w:t>современного подростка.</w:t>
      </w:r>
      <w:r>
        <w:t xml:space="preserve"> Досуг и увлечения (чтение, кино, театр, спорт). Переписка с зарубежными сверстниками. Виды отдыха. Покупки (одежда, обувь и продукты питания). </w:t>
      </w:r>
    </w:p>
    <w:p w:rsidR="00D248C9" w:rsidRDefault="00D64404">
      <w:pPr>
        <w:ind w:left="9" w:right="66"/>
      </w:pPr>
      <w:r>
        <w:rPr>
          <w:b/>
        </w:rPr>
        <w:t>Здоровый образ жизни</w:t>
      </w:r>
      <w:r>
        <w:t xml:space="preserve">. Режим труда и отдыха. Фитнес.  Сбалансированное питание.  </w:t>
      </w:r>
    </w:p>
    <w:p w:rsidR="00D248C9" w:rsidRDefault="00D64404">
      <w:pPr>
        <w:ind w:left="9" w:right="66"/>
      </w:pPr>
      <w:r>
        <w:rPr>
          <w:b/>
        </w:rPr>
        <w:t xml:space="preserve">Школа. </w:t>
      </w:r>
      <w:r>
        <w:t xml:space="preserve">Школьная жизнь, изучаемые предметы, любимый предмет, правила поведения в школе. Каникулы.  </w:t>
      </w:r>
    </w:p>
    <w:p w:rsidR="00D248C9" w:rsidRDefault="00D64404">
      <w:pPr>
        <w:ind w:left="9" w:right="66"/>
      </w:pPr>
      <w:r>
        <w:rPr>
          <w:b/>
        </w:rPr>
        <w:t>Окружающий мир.</w:t>
      </w:r>
      <w:r>
        <w:t xml:space="preserve"> Климат. Погода. Животные и растения. Жизнь в городе /в сельской местности. Транспорт. </w:t>
      </w:r>
    </w:p>
    <w:p w:rsidR="00D248C9" w:rsidRDefault="00D64404">
      <w:pPr>
        <w:spacing w:after="5" w:line="270" w:lineRule="auto"/>
        <w:ind w:left="703" w:right="0" w:hanging="10"/>
        <w:jc w:val="left"/>
      </w:pPr>
      <w:r>
        <w:rPr>
          <w:b/>
        </w:rPr>
        <w:t>Средства массовой информации.</w:t>
      </w:r>
      <w:r>
        <w:t xml:space="preserve"> Телевидение. Журналы. </w:t>
      </w:r>
    </w:p>
    <w:p w:rsidR="00D248C9" w:rsidRDefault="00D64404">
      <w:pPr>
        <w:ind w:left="9" w:right="66"/>
      </w:pPr>
      <w:r>
        <w:rPr>
          <w:b/>
        </w:rPr>
        <w:t>Родная страна и страна/страны изучаемого языка</w:t>
      </w:r>
      <w:r>
        <w:t xml:space="preserve">.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Путешествия </w:t>
      </w:r>
      <w:r>
        <w:lastRenderedPageBreak/>
        <w:t xml:space="preserve">по России и зарубежным странам. </w:t>
      </w:r>
      <w:r>
        <w:rPr>
          <w:b/>
        </w:rPr>
        <w:t xml:space="preserve">Выдающиеся люди родной страны и страны/стран изучаемого языка. </w:t>
      </w:r>
      <w:r>
        <w:t xml:space="preserve">Ученые, писатели, поэты. </w:t>
      </w:r>
    </w:p>
    <w:p w:rsidR="00D248C9" w:rsidRDefault="00D64404">
      <w:pPr>
        <w:pStyle w:val="1"/>
        <w:ind w:left="703"/>
      </w:pPr>
      <w:r>
        <w:t xml:space="preserve">Говорение </w:t>
      </w:r>
    </w:p>
    <w:p w:rsidR="00D248C9" w:rsidRDefault="00D64404">
      <w:pPr>
        <w:numPr>
          <w:ilvl w:val="0"/>
          <w:numId w:val="61"/>
        </w:numPr>
        <w:ind w:right="66"/>
      </w:pPr>
      <w:r>
        <w:t xml:space="preserve">вести разные виды диалога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 </w:t>
      </w:r>
    </w:p>
    <w:p w:rsidR="00D248C9" w:rsidRDefault="00D64404">
      <w:pPr>
        <w:numPr>
          <w:ilvl w:val="0"/>
          <w:numId w:val="61"/>
        </w:numPr>
        <w:ind w:right="66"/>
      </w:pPr>
      <w:r>
        <w:t xml:space="preserve">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 (или) ключевые слова, план, вопросы (объем до 7– 8 фраз); </w:t>
      </w:r>
    </w:p>
    <w:p w:rsidR="00D248C9" w:rsidRDefault="00D64404">
      <w:pPr>
        <w:numPr>
          <w:ilvl w:val="0"/>
          <w:numId w:val="61"/>
        </w:numPr>
        <w:ind w:right="66"/>
      </w:pPr>
      <w:r>
        <w:t xml:space="preserve">передавать основное содержание прочитанного/прослушанного текста с опорой на картинки, фотографии, и (или) ключевые слова, план, вопросы (объем до 7–8 фраз); </w:t>
      </w:r>
    </w:p>
    <w:p w:rsidR="00D248C9" w:rsidRDefault="00D64404">
      <w:pPr>
        <w:numPr>
          <w:ilvl w:val="0"/>
          <w:numId w:val="61"/>
        </w:numPr>
        <w:ind w:right="66"/>
      </w:pPr>
      <w:r>
        <w:t xml:space="preserve">кратко представлять результаты выполненной проектной работы (объем до 7– 8 фраз). </w:t>
      </w:r>
    </w:p>
    <w:p w:rsidR="00D248C9" w:rsidRDefault="00D64404">
      <w:pPr>
        <w:pStyle w:val="1"/>
        <w:tabs>
          <w:tab w:val="center" w:pos="708"/>
          <w:tab w:val="center" w:pos="1834"/>
        </w:tabs>
        <w:ind w:left="0" w:firstLine="0"/>
      </w:pPr>
      <w:r>
        <w:rPr>
          <w:rFonts w:ascii="Calibri" w:eastAsia="Calibri" w:hAnsi="Calibri" w:cs="Calibri"/>
          <w:b w:val="0"/>
          <w:sz w:val="22"/>
        </w:rPr>
        <w:tab/>
      </w:r>
      <w:r>
        <w:t xml:space="preserve"> </w:t>
      </w:r>
      <w:r>
        <w:tab/>
        <w:t xml:space="preserve">Аудирование </w:t>
      </w:r>
    </w:p>
    <w:p w:rsidR="00D248C9" w:rsidRDefault="00D64404">
      <w:pPr>
        <w:ind w:left="9" w:right="66"/>
      </w:pPr>
      <w:r>
        <w:t xml:space="preserve">- воспринимать на слух и понимать с использованием языковой и контекстуальной догадки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  </w:t>
      </w:r>
    </w:p>
    <w:p w:rsidR="00D248C9" w:rsidRDefault="00D64404">
      <w:pPr>
        <w:ind w:left="9" w:right="66"/>
      </w:pPr>
      <w:r>
        <w:t xml:space="preserve">Тексты для аудирования: высказывания собеседников в ситуациях повседневного общения, диалог (беседа), сообщение информационного характера, рассказ. </w:t>
      </w:r>
    </w:p>
    <w:p w:rsidR="00D248C9" w:rsidRDefault="00D64404">
      <w:pPr>
        <w:pStyle w:val="1"/>
        <w:tabs>
          <w:tab w:val="center" w:pos="708"/>
          <w:tab w:val="center" w:pos="1452"/>
        </w:tabs>
        <w:ind w:left="0" w:firstLine="0"/>
      </w:pPr>
      <w:r>
        <w:rPr>
          <w:rFonts w:ascii="Calibri" w:eastAsia="Calibri" w:hAnsi="Calibri" w:cs="Calibri"/>
          <w:b w:val="0"/>
          <w:sz w:val="22"/>
        </w:rPr>
        <w:tab/>
      </w:r>
      <w:r>
        <w:rPr>
          <w:b w:val="0"/>
        </w:rPr>
        <w:t xml:space="preserve"> </w:t>
      </w:r>
      <w:r>
        <w:rPr>
          <w:b w:val="0"/>
        </w:rPr>
        <w:tab/>
      </w:r>
      <w:r>
        <w:t xml:space="preserve">Чтение  </w:t>
      </w:r>
      <w:r>
        <w:rPr>
          <w:b w:val="0"/>
        </w:rPr>
        <w:t xml:space="preserve"> </w:t>
      </w:r>
    </w:p>
    <w:p w:rsidR="00D248C9" w:rsidRDefault="00D64404">
      <w:pPr>
        <w:numPr>
          <w:ilvl w:val="0"/>
          <w:numId w:val="62"/>
        </w:numPr>
        <w:ind w:right="66" w:hanging="10"/>
      </w:pPr>
      <w:r>
        <w:t xml:space="preserve">читать про себя и понимать с использованием языковой и контекстуальной догадки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w:t>
      </w:r>
      <w:r>
        <w:lastRenderedPageBreak/>
        <w:t xml:space="preserve">содержания (в том числе, определять тему текста по заголовку), с пониманием запрашиваемой информации (объем текста/текстов для чтения - 250–300 слов); </w:t>
      </w:r>
    </w:p>
    <w:p w:rsidR="00D248C9" w:rsidRDefault="00D64404">
      <w:pPr>
        <w:numPr>
          <w:ilvl w:val="0"/>
          <w:numId w:val="62"/>
        </w:numPr>
        <w:spacing w:after="8" w:line="252" w:lineRule="auto"/>
        <w:ind w:right="66" w:hanging="10"/>
      </w:pPr>
      <w:r>
        <w:t xml:space="preserve">читать нелинейные тексты (таблицы) и понимать представленную в них информацию. </w:t>
      </w:r>
    </w:p>
    <w:p w:rsidR="00D248C9" w:rsidRDefault="00D64404">
      <w:pPr>
        <w:ind w:left="9" w:right="66"/>
      </w:pPr>
      <w:r>
        <w:t xml:space="preserve">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 сообщение личного характера. </w:t>
      </w:r>
    </w:p>
    <w:p w:rsidR="00D248C9" w:rsidRDefault="00D64404">
      <w:pPr>
        <w:pStyle w:val="1"/>
        <w:tabs>
          <w:tab w:val="center" w:pos="708"/>
          <w:tab w:val="center" w:pos="2113"/>
        </w:tabs>
        <w:ind w:left="0" w:firstLine="0"/>
      </w:pPr>
      <w:r>
        <w:rPr>
          <w:rFonts w:ascii="Calibri" w:eastAsia="Calibri" w:hAnsi="Calibri" w:cs="Calibri"/>
          <w:b w:val="0"/>
          <w:sz w:val="22"/>
        </w:rPr>
        <w:tab/>
      </w:r>
      <w:r>
        <w:t xml:space="preserve"> </w:t>
      </w:r>
      <w:r>
        <w:tab/>
        <w:t>Письменная речь</w:t>
      </w:r>
      <w:r>
        <w:rPr>
          <w:b w:val="0"/>
        </w:rPr>
        <w:t xml:space="preserve"> </w:t>
      </w:r>
    </w:p>
    <w:p w:rsidR="00D248C9" w:rsidRDefault="00D64404">
      <w:pPr>
        <w:numPr>
          <w:ilvl w:val="0"/>
          <w:numId w:val="63"/>
        </w:numPr>
        <w:ind w:right="66"/>
      </w:pPr>
      <w:r>
        <w:t xml:space="preserve">писать электронное сообщение личного характера, соблюдая речевой этикет, принятый в стране/странах изучаемого языка (объем до 65  слов);  </w:t>
      </w:r>
    </w:p>
    <w:p w:rsidR="00D248C9" w:rsidRDefault="00D64404">
      <w:pPr>
        <w:numPr>
          <w:ilvl w:val="0"/>
          <w:numId w:val="63"/>
        </w:numPr>
        <w:ind w:right="66"/>
      </w:pPr>
      <w:r>
        <w:t xml:space="preserve">создавать небольшое письменное высказывание с опорой на образец, план, картинку (объем высказывания до 65  слов). </w:t>
      </w:r>
      <w:r>
        <w:rPr>
          <w:b/>
        </w:rPr>
        <w:t>2) Языковые знания и навыки</w:t>
      </w:r>
      <w:r>
        <w:t xml:space="preserve"> </w:t>
      </w:r>
    </w:p>
    <w:p w:rsidR="00D248C9" w:rsidRDefault="00D64404">
      <w:pPr>
        <w:numPr>
          <w:ilvl w:val="0"/>
          <w:numId w:val="63"/>
        </w:numPr>
        <w:ind w:right="66"/>
      </w:pPr>
      <w:r>
        <w:t xml:space="preserve">правильно писать изученные слова; </w:t>
      </w:r>
    </w:p>
    <w:p w:rsidR="00D248C9" w:rsidRDefault="00D64404">
      <w:pPr>
        <w:numPr>
          <w:ilvl w:val="0"/>
          <w:numId w:val="63"/>
        </w:numPr>
        <w:ind w:right="66"/>
      </w:pPr>
      <w:r>
        <w:t xml:space="preserve">правильно расставлять знаки препинания;  </w:t>
      </w:r>
    </w:p>
    <w:p w:rsidR="00D248C9" w:rsidRDefault="00D64404">
      <w:pPr>
        <w:numPr>
          <w:ilvl w:val="0"/>
          <w:numId w:val="63"/>
        </w:numPr>
        <w:ind w:right="66"/>
      </w:pPr>
      <w: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D248C9" w:rsidRDefault="00D64404">
      <w:pPr>
        <w:numPr>
          <w:ilvl w:val="0"/>
          <w:numId w:val="63"/>
        </w:numPr>
        <w:ind w:right="66"/>
      </w:pPr>
      <w: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w:t>
      </w:r>
    </w:p>
    <w:p w:rsidR="00D248C9" w:rsidRDefault="00D64404">
      <w:pPr>
        <w:numPr>
          <w:ilvl w:val="0"/>
          <w:numId w:val="63"/>
        </w:numPr>
        <w:ind w:right="66"/>
      </w:pPr>
      <w:r>
        <w:t xml:space="preserve">читать новые слова согласно основным правилам чтения;  </w:t>
      </w:r>
    </w:p>
    <w:p w:rsidR="00D248C9" w:rsidRDefault="00D64404">
      <w:pPr>
        <w:numPr>
          <w:ilvl w:val="0"/>
          <w:numId w:val="63"/>
        </w:numPr>
        <w:ind w:right="66"/>
      </w:pPr>
      <w:r>
        <w:t xml:space="preserve">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 </w:t>
      </w:r>
    </w:p>
    <w:p w:rsidR="00D248C9" w:rsidRDefault="00D64404">
      <w:pPr>
        <w:ind w:left="9" w:right="66"/>
      </w:pPr>
      <w:r>
        <w:t xml:space="preserve">Тексты для чтения вслух: сообщение информационного характера; отрывок из статьи научно-популярного характера; диалог бытового характера; </w:t>
      </w:r>
    </w:p>
    <w:p w:rsidR="00D248C9" w:rsidRDefault="00D64404">
      <w:pPr>
        <w:numPr>
          <w:ilvl w:val="0"/>
          <w:numId w:val="63"/>
        </w:numPr>
        <w:ind w:right="66"/>
      </w:pPr>
      <w:r>
        <w:t xml:space="preserve">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248C9" w:rsidRDefault="00D64404">
      <w:pPr>
        <w:numPr>
          <w:ilvl w:val="0"/>
          <w:numId w:val="63"/>
        </w:numPr>
        <w:ind w:right="66"/>
      </w:pPr>
      <w:r>
        <w:t xml:space="preserve">употреблять в устной и письменной речи изученные синонимы, антонимы и интернациональные слова; </w:t>
      </w:r>
    </w:p>
    <w:p w:rsidR="00D248C9" w:rsidRDefault="00D64404">
      <w:pPr>
        <w:numPr>
          <w:ilvl w:val="0"/>
          <w:numId w:val="63"/>
        </w:numPr>
        <w:ind w:right="66"/>
      </w:pPr>
      <w:r>
        <w:t xml:space="preserve">распознавать и употреблять в устной и письменной речи различные средства связи для обеспечения целостности высказывания; </w:t>
      </w:r>
      <w:r>
        <w:rPr>
          <w:b/>
        </w:rPr>
        <w:t xml:space="preserve">Английский язык </w:t>
      </w:r>
    </w:p>
    <w:p w:rsidR="00D248C9" w:rsidRDefault="00D64404">
      <w:pPr>
        <w:numPr>
          <w:ilvl w:val="0"/>
          <w:numId w:val="63"/>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имен </w:t>
      </w:r>
      <w:r>
        <w:lastRenderedPageBreak/>
        <w:t xml:space="preserve">существительных при помощи суффиксов  -ment, -ship development, friendship; имен прилагательных при помощи префикса inter- international и при помощи суффиксов -able/-ible, -ing  comfortable/possible, interesting;  имен прилагательных и наречий при помощи отрицательного префикса in- independent,  independently); </w:t>
      </w:r>
    </w:p>
    <w:p w:rsidR="00D248C9" w:rsidRDefault="00D64404">
      <w:pPr>
        <w:numPr>
          <w:ilvl w:val="0"/>
          <w:numId w:val="63"/>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63"/>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ответы на них; сложноподчиненные предложения с придаточными времени с союзами for, since и придаточными определительными с союзами who, which, that; все типы вопросительных предложений (общий, специальный, альтернативный, разделительный вопросы) в Past Continuous Tense; предложения с конструкциями as… as, not so…as; глаголы в видо-временных формах действительного залога в изъявительном наклонении в Past Continuous Tense; модальные глаголы и их эквиваленты (can/ be able to, must/ have to, may, should, need); существительные с причастиями настоящего и прошедшего времени (a crying boy, a broken pen); неопределенный, определенный и нулевой артикль с существительными (систематизация);  cлова, выражающие количество (little / a little, few / a few); возвратные местоимения; неопределенные местоимения, производные от some/any (somebody, anybody; something, anything, etc.) в утвердительных и вопросительных предложениях; порядковые числительные (до 100); количественные числительные для обозначения больших чисел и года (до 3000). </w:t>
      </w:r>
      <w:r>
        <w:rPr>
          <w:b/>
        </w:rPr>
        <w:t xml:space="preserve">Немецкий язык </w:t>
      </w:r>
    </w:p>
    <w:p w:rsidR="00D248C9" w:rsidRDefault="00D64404">
      <w:pPr>
        <w:numPr>
          <w:ilvl w:val="0"/>
          <w:numId w:val="63"/>
        </w:numPr>
        <w:ind w:right="66"/>
      </w:pPr>
      <w:r>
        <w:t xml:space="preserve">распознавать и образовывать родственные слова с использованием основных способов словообразования: имен существительных при помощи суффиксов: -keit, heit, -ung; путем соединения глагола и существительного (der Schreibtisch), конверсии  </w:t>
      </w:r>
    </w:p>
    <w:p w:rsidR="00D248C9" w:rsidRDefault="00D64404">
      <w:pPr>
        <w:ind w:left="9" w:right="66" w:firstLine="0"/>
      </w:pPr>
      <w:r>
        <w:t xml:space="preserve">(das Lesen); имен прилагательных и наречий при помощи отрицательного префикса: un-; </w:t>
      </w:r>
    </w:p>
    <w:p w:rsidR="00D248C9" w:rsidRDefault="00D64404">
      <w:pPr>
        <w:numPr>
          <w:ilvl w:val="0"/>
          <w:numId w:val="63"/>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63"/>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инфинитивным оборотом um … zu;  глаголы в видовременных формах действительного залога в изъявительном </w:t>
      </w:r>
      <w:r>
        <w:lastRenderedPageBreak/>
        <w:t xml:space="preserve">наклонении в Präteritum; глаголы с отделяемыми и неотделяемыми приставками; глаголы с возвратным местоимением sich; глаголы sitzen – setzen, liegen – legen, stehen – stellen, hängen; модальный глагол sollen в Präsens;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man, jemand, niemand, etwas, nichts); личные местоимения в дательном и винительном падежах; вопросительное местоимение welch-; количественные числительные для обозначения больших чисел и года (до 3000); предлоги времени, предлоги, требующие дательный падеж на вопрос Wo? и винительный на вопрос Wohin? </w:t>
      </w:r>
      <w:r>
        <w:rPr>
          <w:b/>
        </w:rPr>
        <w:t xml:space="preserve">Французский язык </w:t>
      </w:r>
    </w:p>
    <w:p w:rsidR="00D248C9" w:rsidRDefault="00D64404">
      <w:pPr>
        <w:numPr>
          <w:ilvl w:val="0"/>
          <w:numId w:val="63"/>
        </w:numPr>
        <w:ind w:right="66"/>
      </w:pPr>
      <w:r>
        <w:t xml:space="preserve">распознавать и употреблять в устной и письменной речи различные средства связи для обеспечения целостности высказывания (et, mais); </w:t>
      </w:r>
    </w:p>
    <w:p w:rsidR="00D248C9" w:rsidRDefault="00D64404">
      <w:pPr>
        <w:numPr>
          <w:ilvl w:val="0"/>
          <w:numId w:val="63"/>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re-/ré-, r-; имен существительных при помощи суффиксов: -teur/-trice, ain/-aine, -ette, -ique, -iste, -isme, -tion/-sion, -ture; имен прилагательных при помощи суффиксов: -ain/-aine, -ique, -ant, -aire; -ible, -able; наречий при помощи суффикса: ment); </w:t>
      </w:r>
    </w:p>
    <w:p w:rsidR="00D248C9" w:rsidRDefault="00D64404">
      <w:pPr>
        <w:numPr>
          <w:ilvl w:val="0"/>
          <w:numId w:val="63"/>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63"/>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сочиненные предложения с союзами et, mais; сложноподчиненные предложения с союзами que, quand; управление основных глаголов с предлогами à и de; повелительное наклонение (impératif) регулярных глаголов в утвердительной и отрицательной формах, в том числе с местоимениями; глаголы в будущем простом времени (futur simple); глаголы в пассивном залоге в настоящем времени изъявительного наклонения (présent de l’Indicatif); особые формы существительных женского рода и множественного числа (animal – animaux); особые формы прилагательных женского рода и множественного числа (beau – belle, long – longue, national - nationaux); степени сравнения прилагательных и наречий; образование наречий на –ment; местоимения и наречия en и y; вопросительное местоимение quoi; вопросительное прилагательное quel; количественные числительные для обозначения больших чисел и года до 3000, порядковые числительные до 100. </w:t>
      </w:r>
    </w:p>
    <w:p w:rsidR="00D248C9" w:rsidRDefault="00D64404">
      <w:pPr>
        <w:pStyle w:val="1"/>
        <w:ind w:left="703"/>
      </w:pPr>
      <w:r>
        <w:lastRenderedPageBreak/>
        <w:t xml:space="preserve">Испанский язык </w:t>
      </w:r>
    </w:p>
    <w:p w:rsidR="00D248C9" w:rsidRDefault="00D64404">
      <w:pPr>
        <w:numPr>
          <w:ilvl w:val="0"/>
          <w:numId w:val="64"/>
        </w:numPr>
        <w:ind w:right="66"/>
      </w:pPr>
      <w:r>
        <w:t xml:space="preserve">распознавать и употреблять в устной и письменной речи различные средства связи для обеспечения целостности высказывания (bueno, ya, por eso, pues, luego, además, claro, desde luego, según); </w:t>
      </w:r>
    </w:p>
    <w:p w:rsidR="00D248C9" w:rsidRDefault="00D64404">
      <w:pPr>
        <w:numPr>
          <w:ilvl w:val="0"/>
          <w:numId w:val="64"/>
        </w:numPr>
        <w:ind w:right="66"/>
      </w:pPr>
      <w:r>
        <w:t>распознавать и образовывать родственные слова с использованием основных способов словообразования: 1) аффиксации (образование глаголов при помощи префиксов  re-, de-/des-, pro-: reunir, destruir, proponer); имен существительных при помощи суффиксов -ería, -ero, -ito/-illo, -ón: librería, obrero, ventanilla, sillón; имен прилагательных при помощи суффиксов -oso, -al: trabajoso, semanal; 2)</w:t>
      </w:r>
      <w:r>
        <w:rPr>
          <w:b/>
        </w:rPr>
        <w:t xml:space="preserve"> </w:t>
      </w:r>
      <w:r>
        <w:t xml:space="preserve">словосложения (образование порядковых числительных от 11 до 19: undécimo, décimoquinto); 3) конверсии (образование имен существительных от инфинитива глагола  – субстантивация: el ser, el poder, el deber): </w:t>
      </w:r>
    </w:p>
    <w:p w:rsidR="00D248C9" w:rsidRDefault="00D64404">
      <w:pPr>
        <w:numPr>
          <w:ilvl w:val="0"/>
          <w:numId w:val="64"/>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64"/>
        </w:numPr>
        <w:spacing w:after="37"/>
        <w:ind w:right="66"/>
      </w:pPr>
      <w: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D248C9" w:rsidRDefault="00D64404">
      <w:pPr>
        <w:numPr>
          <w:ilvl w:val="0"/>
          <w:numId w:val="65"/>
        </w:numPr>
        <w:spacing w:after="8" w:line="252" w:lineRule="auto"/>
        <w:ind w:right="66"/>
      </w:pPr>
      <w:r>
        <w:t xml:space="preserve">вопросительные </w:t>
      </w:r>
      <w:r>
        <w:tab/>
        <w:t xml:space="preserve">предложения </w:t>
      </w:r>
      <w:r>
        <w:tab/>
        <w:t xml:space="preserve">(общий, </w:t>
      </w:r>
      <w:r>
        <w:tab/>
        <w:t xml:space="preserve">специальный, </w:t>
      </w:r>
      <w:r>
        <w:tab/>
        <w:t xml:space="preserve">альтернативный </w:t>
      </w:r>
    </w:p>
    <w:p w:rsidR="00D248C9" w:rsidRPr="00A75C64" w:rsidRDefault="00D64404">
      <w:pPr>
        <w:ind w:left="9" w:right="66" w:firstLine="0"/>
        <w:rPr>
          <w:lang w:val="en-US"/>
        </w:rPr>
      </w:pPr>
      <w:r>
        <w:t>вопросы</w:t>
      </w:r>
      <w:r w:rsidRPr="00A75C64">
        <w:rPr>
          <w:lang w:val="en-US"/>
        </w:rPr>
        <w:t xml:space="preserve">) </w:t>
      </w:r>
      <w:r>
        <w:t>в</w:t>
      </w:r>
      <w:r w:rsidRPr="00A75C64">
        <w:rPr>
          <w:lang w:val="en-US"/>
        </w:rPr>
        <w:t xml:space="preserve"> pretérito perfecto compuesto; </w:t>
      </w:r>
    </w:p>
    <w:p w:rsidR="00D248C9" w:rsidRDefault="00D64404">
      <w:pPr>
        <w:numPr>
          <w:ilvl w:val="0"/>
          <w:numId w:val="65"/>
        </w:numPr>
        <w:spacing w:after="3" w:line="266" w:lineRule="auto"/>
        <w:ind w:right="66"/>
      </w:pPr>
      <w:r>
        <w:t xml:space="preserve">сложносочиненные предложения с противительными союзами pero/sino;  </w:t>
      </w:r>
    </w:p>
    <w:p w:rsidR="00D248C9" w:rsidRDefault="00D64404">
      <w:pPr>
        <w:numPr>
          <w:ilvl w:val="0"/>
          <w:numId w:val="65"/>
        </w:numPr>
        <w:ind w:right="66"/>
      </w:pPr>
      <w:r>
        <w:t xml:space="preserve">наиболее употребительные правильные и неправильные глаголы, возвратные глаголы в повелительном наклонении: imperativo afirmativo (включая обращение на </w:t>
      </w:r>
    </w:p>
    <w:p w:rsidR="00D248C9" w:rsidRDefault="00D64404">
      <w:pPr>
        <w:ind w:left="9" w:right="66" w:firstLine="0"/>
      </w:pPr>
      <w:r>
        <w:t xml:space="preserve">Usted, Ustedes); </w:t>
      </w:r>
    </w:p>
    <w:p w:rsidR="00D248C9" w:rsidRDefault="00D64404">
      <w:pPr>
        <w:numPr>
          <w:ilvl w:val="0"/>
          <w:numId w:val="65"/>
        </w:numPr>
        <w:ind w:right="66"/>
      </w:pPr>
      <w:r>
        <w:t xml:space="preserve">наиболее употребительные правильные и неправильные глаголы в futuro simple действительного залога изъявительного наклонения; </w:t>
      </w:r>
    </w:p>
    <w:p w:rsidR="00D248C9" w:rsidRDefault="00D64404">
      <w:pPr>
        <w:numPr>
          <w:ilvl w:val="0"/>
          <w:numId w:val="65"/>
        </w:numPr>
        <w:ind w:right="66"/>
      </w:pPr>
      <w:r>
        <w:t xml:space="preserve">согласование времен в рамках сложного предложения в плане настоящего времени; </w:t>
      </w:r>
    </w:p>
    <w:p w:rsidR="00D248C9" w:rsidRDefault="00D64404">
      <w:pPr>
        <w:numPr>
          <w:ilvl w:val="0"/>
          <w:numId w:val="65"/>
        </w:numPr>
        <w:ind w:right="66"/>
      </w:pPr>
      <w:r>
        <w:t xml:space="preserve">косвенная речь в утвердительных и вопросительных предложениях в настоящем времени; </w:t>
      </w:r>
    </w:p>
    <w:p w:rsidR="00D248C9" w:rsidRDefault="00D64404">
      <w:pPr>
        <w:numPr>
          <w:ilvl w:val="0"/>
          <w:numId w:val="65"/>
        </w:numPr>
        <w:ind w:right="66"/>
      </w:pPr>
      <w:r>
        <w:t xml:space="preserve">образование </w:t>
      </w:r>
      <w:r>
        <w:tab/>
        <w:t xml:space="preserve">правильных </w:t>
      </w:r>
      <w:r>
        <w:tab/>
        <w:t xml:space="preserve">и </w:t>
      </w:r>
      <w:r>
        <w:tab/>
        <w:t xml:space="preserve">неправильных </w:t>
      </w:r>
      <w:r>
        <w:tab/>
        <w:t xml:space="preserve">причастий </w:t>
      </w:r>
      <w:r>
        <w:tab/>
        <w:t xml:space="preserve">наиболее </w:t>
      </w:r>
    </w:p>
    <w:p w:rsidR="00D248C9" w:rsidRDefault="00D64404">
      <w:pPr>
        <w:ind w:left="9" w:right="66" w:firstLine="0"/>
      </w:pPr>
      <w:r>
        <w:t xml:space="preserve">употребительных глаголов; изменение рода, числа причастий; </w:t>
      </w:r>
    </w:p>
    <w:p w:rsidR="00D248C9" w:rsidRDefault="00D64404">
      <w:pPr>
        <w:numPr>
          <w:ilvl w:val="0"/>
          <w:numId w:val="65"/>
        </w:numPr>
        <w:ind w:right="66"/>
      </w:pPr>
      <w:r>
        <w:t xml:space="preserve">правильные и неправильные формы герундия (estudiando, aprendiendo, </w:t>
      </w:r>
    </w:p>
    <w:p w:rsidR="00D248C9" w:rsidRDefault="00D64404">
      <w:pPr>
        <w:ind w:left="9" w:right="66" w:firstLine="0"/>
      </w:pPr>
      <w:r>
        <w:t xml:space="preserve">leyendo, vistiendo, yendo); </w:t>
      </w:r>
    </w:p>
    <w:p w:rsidR="00D248C9" w:rsidRDefault="00D64404">
      <w:pPr>
        <w:numPr>
          <w:ilvl w:val="0"/>
          <w:numId w:val="65"/>
        </w:numPr>
        <w:spacing w:after="41"/>
        <w:ind w:right="66"/>
      </w:pPr>
      <w:r>
        <w:lastRenderedPageBreak/>
        <w:t xml:space="preserve">перифрастические глагольные конструкции с глаголом estar (estoy cansado, estoy leyendo); </w:t>
      </w:r>
    </w:p>
    <w:p w:rsidR="00D248C9" w:rsidRDefault="00D64404">
      <w:pPr>
        <w:numPr>
          <w:ilvl w:val="0"/>
          <w:numId w:val="65"/>
        </w:numPr>
        <w:ind w:right="66"/>
      </w:pPr>
      <w:r>
        <w:t xml:space="preserve">личные местоимения в функции прямого и косвенного дополнения и с предлогами;  </w:t>
      </w:r>
    </w:p>
    <w:p w:rsidR="00D248C9" w:rsidRDefault="00D64404">
      <w:pPr>
        <w:numPr>
          <w:ilvl w:val="0"/>
          <w:numId w:val="65"/>
        </w:numPr>
        <w:ind w:right="66"/>
      </w:pPr>
      <w:r>
        <w:t xml:space="preserve">наречия nunca, también, tampoco; </w:t>
      </w:r>
    </w:p>
    <w:p w:rsidR="00D248C9" w:rsidRDefault="00D64404">
      <w:pPr>
        <w:numPr>
          <w:ilvl w:val="0"/>
          <w:numId w:val="65"/>
        </w:numPr>
        <w:ind w:right="66"/>
      </w:pPr>
      <w:r>
        <w:t xml:space="preserve">количественные и порядковые числительные для обозначения больших чисел и года (100–3000). </w:t>
      </w:r>
    </w:p>
    <w:p w:rsidR="00D248C9" w:rsidRDefault="00D64404">
      <w:pPr>
        <w:pStyle w:val="1"/>
        <w:ind w:left="703"/>
      </w:pPr>
      <w:r>
        <w:t xml:space="preserve">3) Социокультурные знания и умения </w:t>
      </w:r>
    </w:p>
    <w:p w:rsidR="00D248C9" w:rsidRDefault="00D64404">
      <w:pPr>
        <w:numPr>
          <w:ilvl w:val="0"/>
          <w:numId w:val="66"/>
        </w:numPr>
        <w:ind w:right="66"/>
      </w:pPr>
      <w:r>
        <w:t xml:space="preserve">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 </w:t>
      </w:r>
    </w:p>
    <w:p w:rsidR="00D248C9" w:rsidRDefault="00D64404">
      <w:pPr>
        <w:numPr>
          <w:ilvl w:val="0"/>
          <w:numId w:val="66"/>
        </w:numPr>
        <w:ind w:right="66"/>
      </w:pPr>
      <w:r>
        <w:t xml:space="preserve">понимать и использовать наиболее употребительную тематическую фоновую лексику и реалии в рамках тематического содержания; </w:t>
      </w:r>
    </w:p>
    <w:p w:rsidR="00D248C9" w:rsidRDefault="00D64404">
      <w:pPr>
        <w:numPr>
          <w:ilvl w:val="0"/>
          <w:numId w:val="66"/>
        </w:numPr>
        <w:ind w:right="66"/>
      </w:pPr>
      <w:r>
        <w:t>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r>
        <w:rPr>
          <w:b/>
        </w:rPr>
        <w:t xml:space="preserve">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третьего года </w:t>
      </w:r>
      <w:r>
        <w:t xml:space="preserve">обучения учебного предмета «Иностранный язык» должны отражать сформированность умений: </w:t>
      </w:r>
    </w:p>
    <w:p w:rsidR="00D248C9" w:rsidRDefault="00D64404">
      <w:pPr>
        <w:pStyle w:val="1"/>
        <w:ind w:left="703"/>
      </w:pPr>
      <w:r>
        <w:t xml:space="preserve">1) Коммуникативные умения </w:t>
      </w:r>
    </w:p>
    <w:p w:rsidR="00D248C9" w:rsidRDefault="00D64404">
      <w:pPr>
        <w:ind w:left="9" w:right="66"/>
      </w:pPr>
      <w:r>
        <w:t xml:space="preserve">-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 </w:t>
      </w:r>
    </w:p>
    <w:p w:rsidR="00D248C9" w:rsidRDefault="00D64404">
      <w:pPr>
        <w:ind w:left="708" w:right="66" w:firstLine="0"/>
      </w:pPr>
      <w:r>
        <w:rPr>
          <w:b/>
        </w:rPr>
        <w:t>Моя семья. Мои друзья.</w:t>
      </w:r>
      <w:r>
        <w:t xml:space="preserve"> Внешность и характер. Обязанности по дому. </w:t>
      </w:r>
    </w:p>
    <w:p w:rsidR="00D248C9" w:rsidRDefault="00D64404">
      <w:pPr>
        <w:ind w:left="9" w:right="66"/>
      </w:pPr>
      <w:r>
        <w:rPr>
          <w:b/>
        </w:rPr>
        <w:t>Свободное время</w:t>
      </w:r>
      <w:r>
        <w:t xml:space="preserve"> </w:t>
      </w:r>
      <w:r>
        <w:rPr>
          <w:b/>
        </w:rPr>
        <w:t>современного подростка.</w:t>
      </w:r>
      <w: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w:t>
      </w:r>
    </w:p>
    <w:p w:rsidR="00D248C9" w:rsidRDefault="00D64404">
      <w:pPr>
        <w:ind w:left="9" w:right="66"/>
      </w:pPr>
      <w:r>
        <w:rPr>
          <w:b/>
        </w:rPr>
        <w:t>Здоровый образ жизни</w:t>
      </w:r>
      <w:r>
        <w:t xml:space="preserve">. Режим труда и отдыха. Фитнес.  Сбалансированное питание. Посещение врача. </w:t>
      </w:r>
    </w:p>
    <w:p w:rsidR="00D248C9" w:rsidRDefault="00D64404">
      <w:pPr>
        <w:ind w:left="9" w:right="66"/>
      </w:pPr>
      <w:r>
        <w:rPr>
          <w:b/>
        </w:rPr>
        <w:t xml:space="preserve">Школа. </w:t>
      </w:r>
      <w:r>
        <w:t xml:space="preserve">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 </w:t>
      </w:r>
    </w:p>
    <w:p w:rsidR="00D248C9" w:rsidRDefault="00D64404">
      <w:pPr>
        <w:ind w:left="9" w:right="66"/>
      </w:pPr>
      <w:r>
        <w:rPr>
          <w:b/>
        </w:rPr>
        <w:t>Окружающий мир.</w:t>
      </w:r>
      <w:r>
        <w:t xml:space="preserve"> Климат. Погода. Флора и фауна. Жизнь в городе /в сельской местности. Описание родного города/села.  </w:t>
      </w:r>
    </w:p>
    <w:p w:rsidR="00D248C9" w:rsidRDefault="00D64404">
      <w:pPr>
        <w:ind w:left="708" w:right="66" w:firstLine="0"/>
      </w:pPr>
      <w:r>
        <w:rPr>
          <w:b/>
        </w:rPr>
        <w:t>Средства массовой информации.</w:t>
      </w:r>
      <w:r>
        <w:t xml:space="preserve"> Телевидение. Журналы. Интернет. </w:t>
      </w:r>
    </w:p>
    <w:p w:rsidR="00D248C9" w:rsidRDefault="00D64404">
      <w:pPr>
        <w:ind w:left="9" w:right="66"/>
      </w:pPr>
      <w:r>
        <w:rPr>
          <w:b/>
        </w:rPr>
        <w:t>Родная страна и страна/страны изучаемого языка</w:t>
      </w:r>
      <w:r>
        <w:t xml:space="preserve">. Их географическое положение, столицы и крупные города; достопримечательности; культурные </w:t>
      </w:r>
      <w:r>
        <w:lastRenderedPageBreak/>
        <w:t xml:space="preserve">особенности (национальные праздники, традиции, обычаи). Путешествия по России и зарубежным странам. </w:t>
      </w:r>
    </w:p>
    <w:p w:rsidR="00D248C9" w:rsidRDefault="00D64404">
      <w:pPr>
        <w:spacing w:after="5" w:line="270" w:lineRule="auto"/>
        <w:ind w:right="0" w:firstLine="708"/>
        <w:jc w:val="left"/>
      </w:pPr>
      <w:r>
        <w:rPr>
          <w:b/>
        </w:rPr>
        <w:t>Выдающиеся люди родной страны и страны/стран изучаемого языка</w:t>
      </w:r>
      <w:r>
        <w:t xml:space="preserve">. Ученые, писатели, поэты, спортсмены. </w:t>
      </w:r>
    </w:p>
    <w:p w:rsidR="00D248C9" w:rsidRDefault="00D64404">
      <w:pPr>
        <w:pStyle w:val="1"/>
        <w:tabs>
          <w:tab w:val="center" w:pos="708"/>
          <w:tab w:val="center" w:pos="1664"/>
        </w:tabs>
        <w:ind w:left="0" w:firstLine="0"/>
      </w:pPr>
      <w:r>
        <w:rPr>
          <w:rFonts w:ascii="Calibri" w:eastAsia="Calibri" w:hAnsi="Calibri" w:cs="Calibri"/>
          <w:b w:val="0"/>
          <w:sz w:val="22"/>
        </w:rPr>
        <w:tab/>
      </w:r>
      <w:r>
        <w:t xml:space="preserve"> </w:t>
      </w:r>
      <w:r>
        <w:tab/>
        <w:t xml:space="preserve">Говорение </w:t>
      </w:r>
    </w:p>
    <w:p w:rsidR="00D248C9" w:rsidRDefault="00D64404">
      <w:pPr>
        <w:numPr>
          <w:ilvl w:val="0"/>
          <w:numId w:val="67"/>
        </w:numPr>
        <w:ind w:right="66"/>
      </w:pPr>
      <w:r>
        <w:t xml:space="preserve">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 </w:t>
      </w:r>
    </w:p>
    <w:p w:rsidR="00D248C9" w:rsidRDefault="00D64404">
      <w:pPr>
        <w:numPr>
          <w:ilvl w:val="0"/>
          <w:numId w:val="67"/>
        </w:numPr>
        <w:ind w:right="66"/>
      </w:pPr>
      <w:r>
        <w:t xml:space="preserve">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 (или) ключевые слова, план, вопросы (объем до 8– 9 фраз);  </w:t>
      </w:r>
    </w:p>
    <w:p w:rsidR="00D248C9" w:rsidRDefault="00D64404">
      <w:pPr>
        <w:numPr>
          <w:ilvl w:val="0"/>
          <w:numId w:val="67"/>
        </w:numPr>
        <w:ind w:right="66"/>
      </w:pPr>
      <w:r>
        <w:t xml:space="preserve">передавать основное содержание прочитанного/прослушанного текста   с опорой и без опоры на картинки, фотографии, таблицы и (или) ключевые слова, план, вопросы (объем до 8–9 фраз);  </w:t>
      </w:r>
    </w:p>
    <w:p w:rsidR="00D248C9" w:rsidRDefault="00D64404">
      <w:pPr>
        <w:numPr>
          <w:ilvl w:val="0"/>
          <w:numId w:val="67"/>
        </w:numPr>
        <w:ind w:right="66"/>
      </w:pPr>
      <w:r>
        <w:t>представлять результаты выполненной проектной работы (объем до 8–9 фраз).</w:t>
      </w:r>
      <w:r>
        <w:rPr>
          <w:rFonts w:ascii="Calibri" w:eastAsia="Calibri" w:hAnsi="Calibri" w:cs="Calibri"/>
          <w:sz w:val="22"/>
        </w:rPr>
        <w:t xml:space="preserve"> </w:t>
      </w:r>
    </w:p>
    <w:p w:rsidR="00D248C9" w:rsidRDefault="00D64404">
      <w:pPr>
        <w:pStyle w:val="1"/>
        <w:tabs>
          <w:tab w:val="center" w:pos="708"/>
          <w:tab w:val="center" w:pos="1834"/>
        </w:tabs>
        <w:ind w:left="0" w:firstLine="0"/>
      </w:pPr>
      <w:r>
        <w:rPr>
          <w:rFonts w:ascii="Calibri" w:eastAsia="Calibri" w:hAnsi="Calibri" w:cs="Calibri"/>
          <w:b w:val="0"/>
          <w:sz w:val="22"/>
        </w:rPr>
        <w:tab/>
      </w:r>
      <w:r>
        <w:t xml:space="preserve"> </w:t>
      </w:r>
      <w:r>
        <w:tab/>
        <w:t xml:space="preserve">Аудирование  </w:t>
      </w:r>
      <w:r>
        <w:rPr>
          <w:b w:val="0"/>
        </w:rPr>
        <w:t xml:space="preserve"> </w:t>
      </w:r>
    </w:p>
    <w:p w:rsidR="00D248C9" w:rsidRDefault="00D64404">
      <w:pPr>
        <w:ind w:left="9" w:right="66"/>
      </w:pPr>
      <w:r>
        <w:t xml:space="preserve">- воспринимать на слух и понимать с использованием языковой и контекстуальной догадки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w:t>
      </w:r>
    </w:p>
    <w:p w:rsidR="00D248C9" w:rsidRDefault="00D64404">
      <w:pPr>
        <w:ind w:left="9" w:right="66"/>
      </w:pPr>
      <w:r>
        <w:t xml:space="preserve">Тексты для аудирования: высказывания собеседников в ситуациях повседневного общения; диалог (беседа); сообщение информационного характера; рассказ. </w:t>
      </w:r>
    </w:p>
    <w:p w:rsidR="00D248C9" w:rsidRDefault="00D64404">
      <w:pPr>
        <w:pStyle w:val="1"/>
        <w:tabs>
          <w:tab w:val="center" w:pos="708"/>
          <w:tab w:val="center" w:pos="1452"/>
        </w:tabs>
        <w:ind w:left="0" w:firstLine="0"/>
      </w:pPr>
      <w:r>
        <w:rPr>
          <w:rFonts w:ascii="Calibri" w:eastAsia="Calibri" w:hAnsi="Calibri" w:cs="Calibri"/>
          <w:b w:val="0"/>
          <w:sz w:val="22"/>
        </w:rPr>
        <w:tab/>
      </w:r>
      <w:r>
        <w:t xml:space="preserve"> </w:t>
      </w:r>
      <w:r>
        <w:tab/>
        <w:t>Чтение</w:t>
      </w:r>
      <w:r>
        <w:rPr>
          <w:b w:val="0"/>
        </w:rPr>
        <w:t xml:space="preserve"> </w:t>
      </w:r>
    </w:p>
    <w:p w:rsidR="00D248C9" w:rsidRDefault="00D64404">
      <w:pPr>
        <w:numPr>
          <w:ilvl w:val="0"/>
          <w:numId w:val="68"/>
        </w:numPr>
        <w:ind w:right="66"/>
      </w:pPr>
      <w:r>
        <w:t>читать про себя и понимать с использованием языковой и контекстуальной догадки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текстов для чтения – 300–350 слов);</w:t>
      </w:r>
      <w:r>
        <w:rPr>
          <w:b/>
        </w:rPr>
        <w:t xml:space="preserve"> </w:t>
      </w:r>
    </w:p>
    <w:p w:rsidR="00D248C9" w:rsidRDefault="00D64404">
      <w:pPr>
        <w:numPr>
          <w:ilvl w:val="0"/>
          <w:numId w:val="68"/>
        </w:numPr>
        <w:ind w:right="66"/>
      </w:pPr>
      <w:r>
        <w:lastRenderedPageBreak/>
        <w:t xml:space="preserve">читать нелинейные тексты (таблицы, диаграммы и т.д.) и понимать представленную в них информацию. </w:t>
      </w:r>
    </w:p>
    <w:p w:rsidR="00D248C9" w:rsidRDefault="00D64404">
      <w:pPr>
        <w:ind w:left="9" w:right="66"/>
      </w:pPr>
      <w:r>
        <w:t xml:space="preserve">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 сообщение личного характера. </w:t>
      </w:r>
    </w:p>
    <w:p w:rsidR="00D248C9" w:rsidRDefault="00D64404">
      <w:pPr>
        <w:pStyle w:val="1"/>
        <w:tabs>
          <w:tab w:val="center" w:pos="708"/>
          <w:tab w:val="center" w:pos="2113"/>
        </w:tabs>
        <w:ind w:left="0" w:firstLine="0"/>
      </w:pPr>
      <w:r>
        <w:rPr>
          <w:rFonts w:ascii="Calibri" w:eastAsia="Calibri" w:hAnsi="Calibri" w:cs="Calibri"/>
          <w:b w:val="0"/>
          <w:sz w:val="22"/>
        </w:rPr>
        <w:tab/>
      </w:r>
      <w:r>
        <w:t xml:space="preserve"> </w:t>
      </w:r>
      <w:r>
        <w:tab/>
        <w:t>Письменная речь</w:t>
      </w:r>
      <w:r>
        <w:rPr>
          <w:b w:val="0"/>
          <w:color w:val="FF0000"/>
        </w:rPr>
        <w:t xml:space="preserve">  </w:t>
      </w:r>
    </w:p>
    <w:p w:rsidR="00D248C9" w:rsidRDefault="00D64404">
      <w:pPr>
        <w:numPr>
          <w:ilvl w:val="0"/>
          <w:numId w:val="69"/>
        </w:numPr>
        <w:ind w:right="66"/>
      </w:pPr>
      <w:r>
        <w:t xml:space="preserve">писать электронное сообщение личного характера, соблюдая речевой этикет, принятый в стране/странах изучаемого языка (объем до 80  слов); </w:t>
      </w:r>
    </w:p>
    <w:p w:rsidR="00D248C9" w:rsidRDefault="00D64404">
      <w:pPr>
        <w:numPr>
          <w:ilvl w:val="0"/>
          <w:numId w:val="69"/>
        </w:numPr>
        <w:ind w:right="66"/>
      </w:pPr>
      <w:r>
        <w:t xml:space="preserve">создавать небольшое письменное высказывание с опорой на образец, план, картинку, таблицу (объем высказывания до 80  слов). </w:t>
      </w:r>
    </w:p>
    <w:p w:rsidR="00D248C9" w:rsidRDefault="00D64404">
      <w:pPr>
        <w:pStyle w:val="1"/>
        <w:ind w:left="703"/>
      </w:pPr>
      <w:r>
        <w:t xml:space="preserve">2) Языковые знания и навыки  </w:t>
      </w:r>
    </w:p>
    <w:p w:rsidR="00D248C9" w:rsidRDefault="00D64404">
      <w:pPr>
        <w:numPr>
          <w:ilvl w:val="0"/>
          <w:numId w:val="70"/>
        </w:numPr>
        <w:ind w:right="66"/>
      </w:pPr>
      <w:r>
        <w:t xml:space="preserve">правильно писать изученные слова; </w:t>
      </w:r>
    </w:p>
    <w:p w:rsidR="00D248C9" w:rsidRDefault="00D64404">
      <w:pPr>
        <w:numPr>
          <w:ilvl w:val="0"/>
          <w:numId w:val="70"/>
        </w:numPr>
        <w:ind w:right="66"/>
      </w:pPr>
      <w:r>
        <w:t xml:space="preserve">правильно расставлять знаки препинания;  </w:t>
      </w:r>
    </w:p>
    <w:p w:rsidR="00D248C9" w:rsidRDefault="00D64404">
      <w:pPr>
        <w:numPr>
          <w:ilvl w:val="0"/>
          <w:numId w:val="70"/>
        </w:numPr>
        <w:ind w:right="66"/>
      </w:pPr>
      <w: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D248C9" w:rsidRDefault="00D64404">
      <w:pPr>
        <w:numPr>
          <w:ilvl w:val="0"/>
          <w:numId w:val="70"/>
        </w:numPr>
        <w:ind w:right="66"/>
      </w:pPr>
      <w: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
    <w:p w:rsidR="00D248C9" w:rsidRDefault="00D64404">
      <w:pPr>
        <w:numPr>
          <w:ilvl w:val="0"/>
          <w:numId w:val="70"/>
        </w:numPr>
        <w:ind w:right="66"/>
      </w:pPr>
      <w:r>
        <w:t xml:space="preserve">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 </w:t>
      </w:r>
    </w:p>
    <w:p w:rsidR="00D248C9" w:rsidRDefault="00D64404">
      <w:pPr>
        <w:ind w:left="9" w:right="66"/>
      </w:pPr>
      <w:r>
        <w:t xml:space="preserve">Тексты для чтения вслух: сообщение информационного характера; отрывок  из статьи научно-популярного характера; диалог бытового характера; </w:t>
      </w:r>
    </w:p>
    <w:p w:rsidR="00D248C9" w:rsidRDefault="00D64404">
      <w:pPr>
        <w:numPr>
          <w:ilvl w:val="0"/>
          <w:numId w:val="70"/>
        </w:numPr>
        <w:ind w:right="66"/>
      </w:pPr>
      <w:r>
        <w:t xml:space="preserve">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248C9" w:rsidRDefault="00D64404">
      <w:pPr>
        <w:numPr>
          <w:ilvl w:val="0"/>
          <w:numId w:val="70"/>
        </w:numPr>
        <w:ind w:right="66"/>
      </w:pPr>
      <w:r>
        <w:t xml:space="preserve">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rsidR="00D248C9" w:rsidRDefault="00D64404">
      <w:pPr>
        <w:numPr>
          <w:ilvl w:val="0"/>
          <w:numId w:val="70"/>
        </w:numPr>
        <w:ind w:right="66"/>
      </w:pPr>
      <w:r>
        <w:t xml:space="preserve">распознавать и употреблять в устной и письменной речи различные средства связи для обеспечения целостности высказывания; </w:t>
      </w:r>
      <w:r>
        <w:rPr>
          <w:b/>
        </w:rPr>
        <w:t xml:space="preserve">Английский язык </w:t>
      </w:r>
    </w:p>
    <w:p w:rsidR="00D248C9" w:rsidRDefault="00D64404">
      <w:pPr>
        <w:numPr>
          <w:ilvl w:val="0"/>
          <w:numId w:val="70"/>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глаголов при </w:t>
      </w:r>
      <w:r>
        <w:lastRenderedPageBreak/>
        <w:t xml:space="preserve">помощи суффикса -ise/-ize realize; имен существительных при помощи суффиксов  -ance/-ence, -ing  importance, difference, reading; имен прилагательных при помощи суффиксов – ive, -ly, -ous, -y creative, lovely, famous, tasty;  имен прилагательных и наречий при помощи отрицательных префиксов -in/-im impossible, impossibly); сложных прилагательных путем соединения основы прилагательного с основой </w:t>
      </w:r>
    </w:p>
    <w:p w:rsidR="00D248C9" w:rsidRDefault="00D64404">
      <w:pPr>
        <w:ind w:left="9" w:right="66" w:firstLine="0"/>
      </w:pPr>
      <w:r>
        <w:t xml:space="preserve">существительного с добавлением суффикса -ed (blue-eyed)); </w:t>
      </w:r>
    </w:p>
    <w:p w:rsidR="00D248C9" w:rsidRDefault="00D64404">
      <w:pPr>
        <w:numPr>
          <w:ilvl w:val="0"/>
          <w:numId w:val="70"/>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70"/>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cо сложным дополнением (Complex Object) (I want you to do it); условные предложения реального характера (Conditional 0; Conditional I); конструкция to be going to, формы Future Simple и Present Continuous для выражения будущего действия; модальный глагол might; конструкция used to + инфинитив глагола; наиболее употребительные формы страдательного залога (Present/Past Simple Passive); предлоги, употребляемые с глаголами в страдательном залоге; наречия, совпадающие по форме с прилагательными (fast, high, early); количественные числительные для обозначения больших чисел (до 1 000 000). </w:t>
      </w:r>
      <w:r>
        <w:rPr>
          <w:b/>
        </w:rPr>
        <w:t xml:space="preserve">Немецкий язык </w:t>
      </w:r>
    </w:p>
    <w:p w:rsidR="00D248C9" w:rsidRDefault="00D64404">
      <w:pPr>
        <w:numPr>
          <w:ilvl w:val="0"/>
          <w:numId w:val="70"/>
        </w:numPr>
        <w:ind w:right="66"/>
      </w:pPr>
      <w:r>
        <w:t xml:space="preserve">распознавать и образовывать родственные слова с использованием основных способов словообразования: имен существительных при помощи суффикса: -schaft;  префикса Un-; сложных существительных путем соединения прилагательного и существительного (die Kleinstadt); </w:t>
      </w:r>
    </w:p>
    <w:p w:rsidR="00D248C9" w:rsidRDefault="00D64404">
      <w:pPr>
        <w:numPr>
          <w:ilvl w:val="0"/>
          <w:numId w:val="70"/>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70"/>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неопределенно-личным местоимением man, в том числе с модальными глаголами; сложносочиненные предложения с наречиями darum, deshalb;  сложноподчиненные предложения: дополнительные – с союзом dass, причины – с союзом weil, условия – с союзом wenn; предложения с глаголами, требующими после себя частицу zu и инфинитив; модальные глаголы в Präteritum; отрицания kein, nicht, doch; количественные числительные для обозначения больших чисел (до 1 000 000). </w:t>
      </w:r>
      <w:r>
        <w:rPr>
          <w:b/>
        </w:rPr>
        <w:t xml:space="preserve">Французский язык </w:t>
      </w:r>
    </w:p>
    <w:p w:rsidR="00D248C9" w:rsidRDefault="00D64404">
      <w:pPr>
        <w:numPr>
          <w:ilvl w:val="0"/>
          <w:numId w:val="70"/>
        </w:numPr>
        <w:ind w:right="66"/>
      </w:pPr>
      <w:r>
        <w:lastRenderedPageBreak/>
        <w:t xml:space="preserve">распознавать и употреблять в устной и письменной речи различные средства связи для обеспечения целостности высказывания (в том числе d’abord, ensuite, encore, donc); </w:t>
      </w:r>
    </w:p>
    <w:p w:rsidR="00D248C9" w:rsidRDefault="00D64404">
      <w:pPr>
        <w:numPr>
          <w:ilvl w:val="0"/>
          <w:numId w:val="70"/>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имен прилагательных при помощи суффиксов: -al/-ale; глаголов, имен существительных,  прилагательных и наречий при помощи отрицательных префиксов: -in/-im, dé-/dés); словосложения: существительное + существительное (chou-fleur, porte-fenêtre); существительное + предлог + существительное (arc-en-ciel, rez-de-chaussée); прилагательное + существительное (coffre-fort, éco-citoyen)); </w:t>
      </w:r>
    </w:p>
    <w:p w:rsidR="00D248C9" w:rsidRDefault="00D64404">
      <w:pPr>
        <w:numPr>
          <w:ilvl w:val="0"/>
          <w:numId w:val="70"/>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70"/>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comme, управление основных глаголов и глагольных выражений; глаголы avoir, être, savoir в повелительном наклонении; глаголы в временной форме imparfait и ее отличия от passé compos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rien, jamais, personne, ni … ni; предлоги, употребляемые в пассивном залоге; числительные для обозначения больших чисел (до 1 000 000). </w:t>
      </w:r>
    </w:p>
    <w:p w:rsidR="00D248C9" w:rsidRDefault="00D64404">
      <w:pPr>
        <w:pStyle w:val="1"/>
        <w:ind w:left="703"/>
      </w:pPr>
      <w:r>
        <w:t xml:space="preserve">Испанский язык </w:t>
      </w:r>
    </w:p>
    <w:p w:rsidR="00D248C9" w:rsidRDefault="00D64404">
      <w:pPr>
        <w:numPr>
          <w:ilvl w:val="0"/>
          <w:numId w:val="71"/>
        </w:numPr>
        <w:ind w:right="66"/>
      </w:pPr>
      <w:r>
        <w:t xml:space="preserve">распознавать и употреблять в устной и письменной речи различные средства связи для обеспечения целостности высказывания (por ejemplo, por un lado, por otro lado, en primer lugar, en fin, finalmente, sin embargo, sin duda); </w:t>
      </w:r>
    </w:p>
    <w:p w:rsidR="00D248C9" w:rsidRDefault="00D64404">
      <w:pPr>
        <w:numPr>
          <w:ilvl w:val="0"/>
          <w:numId w:val="71"/>
        </w:numPr>
        <w:ind w:right="66"/>
      </w:pPr>
      <w:r>
        <w:t xml:space="preserve">распознавать и образовывать родственные слова с использованием основных способов словообразования: 1) аффиксации (образование  глаголов при помощи префикса in(m)-, a-: incumplir, imponer, acostumbrarse, aclarecer); имен существительных при помощи суффиксов - ta /-isa, -ismo, -miento: poeta, poetisa, clasicismo, comportamiento); имен прилагательных при помощи префиксов in-/im-, des-/dis-: inútil, incapaz, imposible; descontento);  </w:t>
      </w:r>
    </w:p>
    <w:p w:rsidR="00D248C9" w:rsidRDefault="00D64404">
      <w:pPr>
        <w:numPr>
          <w:ilvl w:val="0"/>
          <w:numId w:val="71"/>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71"/>
        </w:numPr>
        <w:spacing w:after="37"/>
        <w:ind w:right="66"/>
      </w:pPr>
      <w:r>
        <w:lastRenderedPageBreak/>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D248C9" w:rsidRDefault="00D64404">
      <w:pPr>
        <w:numPr>
          <w:ilvl w:val="0"/>
          <w:numId w:val="72"/>
        </w:numPr>
        <w:ind w:right="66"/>
      </w:pPr>
      <w:r>
        <w:t xml:space="preserve">инверсионный порядок слов (прямое и косвенное дополнение) в повествовательном предложении (Esta fruta la acabo de comprar en el mercado. A los niños les gustan estos juguetes.);  </w:t>
      </w:r>
    </w:p>
    <w:p w:rsidR="00D248C9" w:rsidRDefault="00D64404">
      <w:pPr>
        <w:numPr>
          <w:ilvl w:val="0"/>
          <w:numId w:val="72"/>
        </w:numPr>
        <w:spacing w:after="8" w:line="252" w:lineRule="auto"/>
        <w:ind w:right="66"/>
      </w:pPr>
      <w:r>
        <w:t>сложноподчиненные определительные предложения с союзами:</w:t>
      </w:r>
      <w:r>
        <w:rPr>
          <w:i/>
        </w:rPr>
        <w:t xml:space="preserve"> </w:t>
      </w:r>
      <w:r>
        <w:t xml:space="preserve">que, quien, </w:t>
      </w:r>
    </w:p>
    <w:p w:rsidR="00D248C9" w:rsidRDefault="00D64404">
      <w:pPr>
        <w:spacing w:after="37"/>
        <w:ind w:left="9" w:right="66" w:firstLine="0"/>
      </w:pPr>
      <w:r>
        <w:t xml:space="preserve">cuyo, el/la que;  </w:t>
      </w:r>
    </w:p>
    <w:p w:rsidR="00D248C9" w:rsidRDefault="00D64404">
      <w:pPr>
        <w:numPr>
          <w:ilvl w:val="0"/>
          <w:numId w:val="72"/>
        </w:numPr>
        <w:ind w:right="66"/>
      </w:pPr>
      <w:r>
        <w:t xml:space="preserve">наиболее употребительные формы правильных и неправильных глаголов в pretérito indefinido и pretérito imperfecto действительного залога изъявительного наклонения; </w:t>
      </w:r>
    </w:p>
    <w:p w:rsidR="00D248C9" w:rsidRDefault="00D64404">
      <w:pPr>
        <w:numPr>
          <w:ilvl w:val="0"/>
          <w:numId w:val="72"/>
        </w:numPr>
        <w:ind w:right="66"/>
      </w:pPr>
      <w:r>
        <w:t xml:space="preserve">правильные и неправильные глаголы в condicional simple со значением будущего времени в плане прошедшего;  </w:t>
      </w:r>
    </w:p>
    <w:p w:rsidR="00D248C9" w:rsidRDefault="00D64404">
      <w:pPr>
        <w:numPr>
          <w:ilvl w:val="0"/>
          <w:numId w:val="72"/>
        </w:numPr>
        <w:ind w:right="66"/>
      </w:pPr>
      <w:r>
        <w:t xml:space="preserve">согласование времен в рамках сложного предложения в плане  прошедшего времени (за исключением времени pluscuamperfecto de indicativo); </w:t>
      </w:r>
    </w:p>
    <w:p w:rsidR="00D248C9" w:rsidRDefault="00D64404">
      <w:pPr>
        <w:numPr>
          <w:ilvl w:val="0"/>
          <w:numId w:val="72"/>
        </w:numPr>
        <w:ind w:right="66"/>
      </w:pPr>
      <w:r>
        <w:t xml:space="preserve">косвенная речь в утвердительных и вопросительных предложениях в плане прошедшего времени c использованием изученных глагольных временных форм; </w:t>
      </w:r>
    </w:p>
    <w:p w:rsidR="00D248C9" w:rsidRDefault="00D64404">
      <w:pPr>
        <w:numPr>
          <w:ilvl w:val="0"/>
          <w:numId w:val="72"/>
        </w:numPr>
        <w:ind w:right="66"/>
      </w:pPr>
      <w:r>
        <w:t xml:space="preserve">перифрастические глагольные конструкции seguir + gerundio, ir + gerundio, </w:t>
      </w:r>
    </w:p>
    <w:p w:rsidR="00D248C9" w:rsidRPr="00A75C64" w:rsidRDefault="00D64404">
      <w:pPr>
        <w:ind w:left="9" w:right="66" w:firstLine="0"/>
        <w:rPr>
          <w:lang w:val="en-US"/>
        </w:rPr>
      </w:pPr>
      <w:r w:rsidRPr="00A75C64">
        <w:rPr>
          <w:lang w:val="en-US"/>
        </w:rPr>
        <w:t xml:space="preserve">terminar de + infinitivo, acabar de + infinitivo, tener + participio; </w:t>
      </w:r>
    </w:p>
    <w:p w:rsidR="00D248C9" w:rsidRDefault="00D64404">
      <w:pPr>
        <w:numPr>
          <w:ilvl w:val="0"/>
          <w:numId w:val="72"/>
        </w:numPr>
        <w:ind w:right="66"/>
      </w:pPr>
      <w:r>
        <w:t xml:space="preserve">модальная перифрастическая глагольная конструкция deber + inf.; </w:t>
      </w:r>
    </w:p>
    <w:p w:rsidR="00D248C9" w:rsidRDefault="00D64404">
      <w:pPr>
        <w:numPr>
          <w:ilvl w:val="0"/>
          <w:numId w:val="72"/>
        </w:numPr>
        <w:ind w:right="66"/>
      </w:pPr>
      <w:r>
        <w:t xml:space="preserve">относительные местоимения el/la que, quien, cuyo;   </w:t>
      </w:r>
    </w:p>
    <w:p w:rsidR="00D248C9" w:rsidRPr="00A75C64" w:rsidRDefault="00D64404">
      <w:pPr>
        <w:numPr>
          <w:ilvl w:val="0"/>
          <w:numId w:val="72"/>
        </w:numPr>
        <w:ind w:right="66"/>
        <w:rPr>
          <w:lang w:val="en-US"/>
        </w:rPr>
      </w:pPr>
      <w:r>
        <w:t>наречия</w:t>
      </w:r>
      <w:r w:rsidRPr="00A75C64">
        <w:rPr>
          <w:lang w:val="en-US"/>
        </w:rPr>
        <w:t xml:space="preserve"> </w:t>
      </w:r>
      <w:r>
        <w:t>и</w:t>
      </w:r>
      <w:r w:rsidRPr="00A75C64">
        <w:rPr>
          <w:lang w:val="en-US"/>
        </w:rPr>
        <w:t xml:space="preserve"> </w:t>
      </w:r>
      <w:r>
        <w:t>маркеры</w:t>
      </w:r>
      <w:r w:rsidRPr="00A75C64">
        <w:rPr>
          <w:lang w:val="en-US"/>
        </w:rPr>
        <w:t xml:space="preserve"> </w:t>
      </w:r>
      <w:r>
        <w:t>времени</w:t>
      </w:r>
      <w:r w:rsidRPr="00A75C64">
        <w:rPr>
          <w:lang w:val="en-US"/>
        </w:rPr>
        <w:t xml:space="preserve"> (ayer, anteayer, antes, entonces, siempre, luego, después, el año pasado, la semana pasada);  </w:t>
      </w:r>
    </w:p>
    <w:p w:rsidR="00D248C9" w:rsidRDefault="00D64404">
      <w:pPr>
        <w:numPr>
          <w:ilvl w:val="0"/>
          <w:numId w:val="72"/>
        </w:numPr>
        <w:ind w:right="66"/>
      </w:pPr>
      <w:r>
        <w:t xml:space="preserve">количественные числительные для обозначения больших чисел (до </w:t>
      </w:r>
    </w:p>
    <w:p w:rsidR="00D248C9" w:rsidRDefault="00D64404">
      <w:pPr>
        <w:ind w:left="9" w:right="66" w:firstLine="0"/>
      </w:pPr>
      <w:r>
        <w:t xml:space="preserve">1 000 000). </w:t>
      </w:r>
    </w:p>
    <w:p w:rsidR="00D248C9" w:rsidRDefault="00D64404">
      <w:pPr>
        <w:pStyle w:val="1"/>
        <w:ind w:left="703"/>
      </w:pPr>
      <w:r>
        <w:t xml:space="preserve">3) Социокультурные знания и умения </w:t>
      </w:r>
    </w:p>
    <w:p w:rsidR="00D248C9" w:rsidRDefault="00D64404">
      <w:pPr>
        <w:numPr>
          <w:ilvl w:val="0"/>
          <w:numId w:val="73"/>
        </w:numPr>
        <w:ind w:right="66"/>
      </w:pPr>
      <w:r>
        <w:t xml:space="preserve">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 </w:t>
      </w:r>
    </w:p>
    <w:p w:rsidR="00D248C9" w:rsidRDefault="00D64404">
      <w:pPr>
        <w:numPr>
          <w:ilvl w:val="0"/>
          <w:numId w:val="73"/>
        </w:numPr>
        <w:ind w:right="66"/>
      </w:pPr>
      <w:r>
        <w:t xml:space="preserve">понимать и использовать наиболее употребительную тематическую фоновую лексику и реалии в рамках тематического содержания; </w:t>
      </w:r>
    </w:p>
    <w:p w:rsidR="00D248C9" w:rsidRDefault="00D64404">
      <w:pPr>
        <w:numPr>
          <w:ilvl w:val="0"/>
          <w:numId w:val="73"/>
        </w:numPr>
        <w:ind w:right="66"/>
      </w:pPr>
      <w:r>
        <w:t xml:space="preserve">оформлять электронное сообщение личного характера в соответствии с нормами неофициального общения, принятыми в стране/странах изучаемого языка; </w:t>
      </w:r>
    </w:p>
    <w:p w:rsidR="00D248C9" w:rsidRDefault="00D64404">
      <w:pPr>
        <w:numPr>
          <w:ilvl w:val="0"/>
          <w:numId w:val="73"/>
        </w:numPr>
        <w:ind w:right="66"/>
      </w:pPr>
      <w:r>
        <w:lastRenderedPageBreak/>
        <w:t xml:space="preserve">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 </w:t>
      </w:r>
    </w:p>
    <w:p w:rsidR="00D248C9" w:rsidRDefault="00D64404">
      <w:pPr>
        <w:spacing w:after="21" w:line="259" w:lineRule="auto"/>
        <w:ind w:left="708" w:right="0" w:firstLine="0"/>
        <w:jc w:val="left"/>
      </w:pPr>
      <w:r>
        <w:rPr>
          <w:b/>
        </w:rPr>
        <w:t xml:space="preserve"> </w:t>
      </w:r>
    </w:p>
    <w:p w:rsidR="00D248C9" w:rsidRDefault="00D64404">
      <w:pPr>
        <w:ind w:left="9" w:right="66"/>
      </w:pPr>
      <w:r>
        <w:t xml:space="preserve">Предметные результаты освоения </w:t>
      </w:r>
      <w:r>
        <w:rPr>
          <w:b/>
        </w:rPr>
        <w:t>четвертой части</w:t>
      </w:r>
      <w:r>
        <w:t xml:space="preserve"> образовательной программы учебного предмета «Иностранный язык» должны отражать сформированность умений: </w:t>
      </w:r>
    </w:p>
    <w:p w:rsidR="00D248C9" w:rsidRDefault="00D64404">
      <w:pPr>
        <w:pStyle w:val="1"/>
        <w:ind w:left="703"/>
      </w:pPr>
      <w:r>
        <w:t xml:space="preserve">1) Коммуникативные умения </w:t>
      </w:r>
    </w:p>
    <w:p w:rsidR="00D248C9" w:rsidRDefault="00D64404">
      <w:pPr>
        <w:ind w:left="9" w:right="66"/>
      </w:pPr>
      <w:r>
        <w:rPr>
          <w:rFonts w:ascii="Calibri" w:eastAsia="Calibri" w:hAnsi="Calibri" w:cs="Calibri"/>
          <w:b/>
          <w:sz w:val="22"/>
        </w:rPr>
        <w:t xml:space="preserve">- </w:t>
      </w:r>
      <w:r>
        <w:t xml:space="preserve">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 </w:t>
      </w:r>
    </w:p>
    <w:p w:rsidR="00D248C9" w:rsidRDefault="00D64404">
      <w:pPr>
        <w:ind w:left="708" w:right="66" w:firstLine="0"/>
      </w:pPr>
      <w:r>
        <w:rPr>
          <w:b/>
        </w:rPr>
        <w:t>Моя семья. Мои друзья.</w:t>
      </w:r>
      <w:r>
        <w:t xml:space="preserve"> Взаимоотношения в семье и с друзьями.  </w:t>
      </w:r>
    </w:p>
    <w:p w:rsidR="00D248C9" w:rsidRDefault="00D64404">
      <w:pPr>
        <w:ind w:left="9" w:right="66"/>
      </w:pPr>
      <w:r>
        <w:rPr>
          <w:b/>
        </w:rPr>
        <w:t>Свободное время</w:t>
      </w:r>
      <w:r>
        <w:t xml:space="preserve"> </w:t>
      </w:r>
      <w:r>
        <w:rPr>
          <w:b/>
        </w:rPr>
        <w:t>современного подростка.</w:t>
      </w:r>
      <w: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Карманные деньги. </w:t>
      </w:r>
    </w:p>
    <w:p w:rsidR="00D248C9" w:rsidRDefault="00D64404">
      <w:pPr>
        <w:ind w:left="9" w:right="66"/>
      </w:pPr>
      <w:r>
        <w:rPr>
          <w:b/>
        </w:rPr>
        <w:t>Здоровый образ жизни</w:t>
      </w:r>
      <w:r>
        <w:t xml:space="preserve">. Режим труда и отдыха. Фитнес.  Сбалансированное питание. Посещение врача. </w:t>
      </w:r>
    </w:p>
    <w:p w:rsidR="00D248C9" w:rsidRDefault="00D64404">
      <w:pPr>
        <w:ind w:left="9" w:right="66"/>
      </w:pPr>
      <w:r>
        <w:rPr>
          <w:b/>
        </w:rPr>
        <w:t xml:space="preserve">Школа. </w:t>
      </w:r>
      <w: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rsidR="00D248C9" w:rsidRDefault="00D64404">
      <w:pPr>
        <w:ind w:left="9" w:right="66"/>
      </w:pPr>
      <w:r>
        <w:rPr>
          <w:b/>
        </w:rPr>
        <w:t>Окружающий мир.</w:t>
      </w:r>
      <w:r>
        <w:t xml:space="preserve"> Климат. Погода. Проблемы экологии. Условия проживания в городской/сельской местности.  </w:t>
      </w:r>
    </w:p>
    <w:p w:rsidR="00D248C9" w:rsidRDefault="00D64404">
      <w:pPr>
        <w:ind w:left="708" w:right="66" w:firstLine="0"/>
      </w:pPr>
      <w:r>
        <w:rPr>
          <w:b/>
        </w:rPr>
        <w:t>Средства массовой информации.</w:t>
      </w:r>
      <w:r>
        <w:t xml:space="preserve"> Телевидение. Радио. Пресса. Интернет. </w:t>
      </w:r>
    </w:p>
    <w:p w:rsidR="00D248C9" w:rsidRDefault="00D64404">
      <w:pPr>
        <w:ind w:left="708" w:right="66" w:firstLine="0"/>
      </w:pPr>
      <w:r>
        <w:t xml:space="preserve">Интернет-безопасность. </w:t>
      </w:r>
    </w:p>
    <w:p w:rsidR="00D248C9" w:rsidRDefault="00D64404">
      <w:pPr>
        <w:ind w:left="9" w:right="66"/>
      </w:pPr>
      <w:r>
        <w:rPr>
          <w:b/>
        </w:rPr>
        <w:t>Родная страна и страна/страны изучаемого языка</w:t>
      </w:r>
      <w:r>
        <w:t xml:space="preserve">. Достопримечательности; культурные особенности (национальные праздники, знаменательные даты, традиции, обычаи). Путешествия по России и зарубежным странам. </w:t>
      </w:r>
    </w:p>
    <w:p w:rsidR="00D248C9" w:rsidRDefault="00D64404">
      <w:pPr>
        <w:spacing w:after="5" w:line="270" w:lineRule="auto"/>
        <w:ind w:right="0" w:firstLine="708"/>
        <w:jc w:val="left"/>
      </w:pPr>
      <w:r>
        <w:rPr>
          <w:b/>
        </w:rPr>
        <w:t>Выдающиеся люди родной страны и страны/стран изучаемого языка</w:t>
      </w:r>
      <w:r>
        <w:t xml:space="preserve">. Ученые, писатели, поэты, художники, музыканты, спортсмены. </w:t>
      </w:r>
    </w:p>
    <w:p w:rsidR="00D248C9" w:rsidRDefault="00D64404">
      <w:pPr>
        <w:pStyle w:val="1"/>
        <w:tabs>
          <w:tab w:val="center" w:pos="708"/>
          <w:tab w:val="center" w:pos="1663"/>
        </w:tabs>
        <w:spacing w:after="63"/>
        <w:ind w:left="0" w:firstLine="0"/>
      </w:pPr>
      <w:r>
        <w:rPr>
          <w:rFonts w:ascii="Calibri" w:eastAsia="Calibri" w:hAnsi="Calibri" w:cs="Calibri"/>
          <w:b w:val="0"/>
          <w:sz w:val="22"/>
        </w:rPr>
        <w:tab/>
      </w:r>
      <w:r>
        <w:t xml:space="preserve"> </w:t>
      </w:r>
      <w:r>
        <w:tab/>
        <w:t xml:space="preserve">Говорение </w:t>
      </w:r>
    </w:p>
    <w:p w:rsidR="00D248C9" w:rsidRDefault="00D64404">
      <w:pPr>
        <w:numPr>
          <w:ilvl w:val="0"/>
          <w:numId w:val="74"/>
        </w:numPr>
        <w:ind w:right="66"/>
      </w:pPr>
      <w:r>
        <w:t xml:space="preserve">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 </w:t>
      </w:r>
    </w:p>
    <w:p w:rsidR="00D248C9" w:rsidRDefault="00D64404">
      <w:pPr>
        <w:numPr>
          <w:ilvl w:val="0"/>
          <w:numId w:val="74"/>
        </w:numPr>
        <w:ind w:right="66"/>
      </w:pPr>
      <w:r>
        <w:t xml:space="preserve">создавать устные связные монологические высказывания с использованием основных коммуникативных типов речи (описание/характеристика, </w:t>
      </w:r>
      <w:r>
        <w:lastRenderedPageBreak/>
        <w:t xml:space="preserve">повествование/сообщение) в рамках тематического содержания речи с опорой и без опоры на картинки, фотографии, таблицы и (или) ключевые слова, план, вопросы </w:t>
      </w:r>
    </w:p>
    <w:p w:rsidR="00D248C9" w:rsidRDefault="00D64404">
      <w:pPr>
        <w:ind w:left="9" w:right="66" w:firstLine="0"/>
      </w:pPr>
      <w:r>
        <w:t xml:space="preserve">(объем высказывания до 9–10 фраз); </w:t>
      </w:r>
    </w:p>
    <w:p w:rsidR="00D248C9" w:rsidRDefault="00D64404">
      <w:pPr>
        <w:numPr>
          <w:ilvl w:val="0"/>
          <w:numId w:val="74"/>
        </w:numPr>
        <w:ind w:right="66"/>
      </w:pPr>
      <w:r>
        <w:t xml:space="preserve">выражать и кратко аргументировать свое мнение; </w:t>
      </w:r>
    </w:p>
    <w:p w:rsidR="00D248C9" w:rsidRDefault="00D64404">
      <w:pPr>
        <w:numPr>
          <w:ilvl w:val="0"/>
          <w:numId w:val="74"/>
        </w:numPr>
        <w:ind w:right="66"/>
      </w:pPr>
      <w:r>
        <w:t xml:space="preserve">передавать основное содержание прочитанного/прослушанного текста с опорой и без опоры на картинки, фотографии, таблицы и (или) ключевые слова, план, вопросы (объем до 9–10 фраз);  </w:t>
      </w:r>
    </w:p>
    <w:p w:rsidR="00D248C9" w:rsidRDefault="00D64404">
      <w:pPr>
        <w:numPr>
          <w:ilvl w:val="0"/>
          <w:numId w:val="74"/>
        </w:numPr>
        <w:ind w:right="66"/>
      </w:pPr>
      <w:r>
        <w:t xml:space="preserve">представлять результаты выполненной проектной работы (объем до  9–10 фраз). </w:t>
      </w:r>
    </w:p>
    <w:p w:rsidR="00D248C9" w:rsidRDefault="00D64404">
      <w:pPr>
        <w:pStyle w:val="1"/>
        <w:tabs>
          <w:tab w:val="center" w:pos="708"/>
          <w:tab w:val="center" w:pos="1834"/>
        </w:tabs>
        <w:ind w:left="0" w:firstLine="0"/>
      </w:pPr>
      <w:r>
        <w:rPr>
          <w:rFonts w:ascii="Calibri" w:eastAsia="Calibri" w:hAnsi="Calibri" w:cs="Calibri"/>
          <w:b w:val="0"/>
          <w:sz w:val="22"/>
        </w:rPr>
        <w:tab/>
      </w:r>
      <w:r>
        <w:t xml:space="preserve"> </w:t>
      </w:r>
      <w:r>
        <w:tab/>
        <w:t xml:space="preserve">Аудирование </w:t>
      </w:r>
      <w:r>
        <w:rPr>
          <w:b w:val="0"/>
        </w:rPr>
        <w:t xml:space="preserve"> </w:t>
      </w:r>
    </w:p>
    <w:p w:rsidR="00D248C9" w:rsidRDefault="00D64404">
      <w:pPr>
        <w:numPr>
          <w:ilvl w:val="0"/>
          <w:numId w:val="75"/>
        </w:numPr>
        <w:ind w:right="66"/>
      </w:pPr>
      <w:r>
        <w:t xml:space="preserve">воспринимать на слух и понимать с использованием языковой и контекстуальной догадки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w:t>
      </w:r>
    </w:p>
    <w:p w:rsidR="00D248C9" w:rsidRDefault="00D64404">
      <w:pPr>
        <w:ind w:left="9" w:right="66" w:firstLine="0"/>
      </w:pPr>
      <w:r>
        <w:t>пониманием нужной/интересующей/запрашиваемой информации;</w:t>
      </w:r>
      <w:r>
        <w:rPr>
          <w:b/>
        </w:rPr>
        <w:t xml:space="preserve"> </w:t>
      </w:r>
    </w:p>
    <w:p w:rsidR="00D248C9" w:rsidRDefault="00D64404">
      <w:pPr>
        <w:numPr>
          <w:ilvl w:val="0"/>
          <w:numId w:val="75"/>
        </w:numPr>
        <w:ind w:right="66"/>
      </w:pPr>
      <w:r>
        <w:t xml:space="preserve">прогнозировать содержание звучащего текста по началу сообщения. </w:t>
      </w:r>
    </w:p>
    <w:p w:rsidR="00D248C9" w:rsidRDefault="00D64404">
      <w:pPr>
        <w:ind w:left="9" w:right="66"/>
      </w:pPr>
      <w:r>
        <w:t xml:space="preserve">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 </w:t>
      </w:r>
    </w:p>
    <w:p w:rsidR="00D248C9" w:rsidRDefault="00D64404">
      <w:pPr>
        <w:pStyle w:val="1"/>
        <w:tabs>
          <w:tab w:val="center" w:pos="708"/>
          <w:tab w:val="center" w:pos="1452"/>
        </w:tabs>
        <w:ind w:left="0" w:firstLine="0"/>
      </w:pPr>
      <w:r>
        <w:rPr>
          <w:rFonts w:ascii="Calibri" w:eastAsia="Calibri" w:hAnsi="Calibri" w:cs="Calibri"/>
          <w:b w:val="0"/>
          <w:sz w:val="22"/>
        </w:rPr>
        <w:tab/>
      </w:r>
      <w:r>
        <w:t xml:space="preserve"> </w:t>
      </w:r>
      <w:r>
        <w:tab/>
        <w:t xml:space="preserve">Чтение </w:t>
      </w:r>
    </w:p>
    <w:p w:rsidR="00D248C9" w:rsidRDefault="00D64404">
      <w:pPr>
        <w:numPr>
          <w:ilvl w:val="0"/>
          <w:numId w:val="76"/>
        </w:numPr>
        <w:ind w:right="66"/>
      </w:pPr>
      <w:r>
        <w:t>читать про себя и понимать с использованием языковой и контекстуальной догадки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текстов для чтения – 350 – 400 слов);</w:t>
      </w:r>
      <w:r>
        <w:rPr>
          <w:b/>
        </w:rPr>
        <w:t xml:space="preserve"> </w:t>
      </w:r>
    </w:p>
    <w:p w:rsidR="00D248C9" w:rsidRDefault="00D64404">
      <w:pPr>
        <w:numPr>
          <w:ilvl w:val="0"/>
          <w:numId w:val="76"/>
        </w:numPr>
        <w:ind w:right="66"/>
      </w:pPr>
      <w:r>
        <w:t xml:space="preserve">читать нелинейные тексты (таблицы, диаграммы и т.д.) и понимать представленную в них информацию. </w:t>
      </w:r>
    </w:p>
    <w:p w:rsidR="00D248C9" w:rsidRDefault="00D64404">
      <w:pPr>
        <w:ind w:left="9" w:right="66"/>
      </w:pPr>
      <w:r>
        <w:t xml:space="preserve">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 сообщение личного характера. </w:t>
      </w:r>
    </w:p>
    <w:p w:rsidR="00D248C9" w:rsidRDefault="00D64404">
      <w:pPr>
        <w:pStyle w:val="1"/>
        <w:ind w:left="703"/>
      </w:pPr>
      <w:r>
        <w:t xml:space="preserve">Письменная речь </w:t>
      </w:r>
    </w:p>
    <w:p w:rsidR="00D248C9" w:rsidRDefault="00D64404">
      <w:pPr>
        <w:numPr>
          <w:ilvl w:val="0"/>
          <w:numId w:val="77"/>
        </w:numPr>
        <w:ind w:right="66"/>
      </w:pPr>
      <w:r>
        <w:t xml:space="preserve">писать электронное сообщение личного характера, соблюдая речевой этикет, принятый в стране/странах изучаемого языка (объем до 100  слов); </w:t>
      </w:r>
    </w:p>
    <w:p w:rsidR="00D248C9" w:rsidRDefault="00D64404">
      <w:pPr>
        <w:numPr>
          <w:ilvl w:val="0"/>
          <w:numId w:val="77"/>
        </w:numPr>
        <w:ind w:right="66"/>
      </w:pPr>
      <w:r>
        <w:lastRenderedPageBreak/>
        <w:t xml:space="preserve">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 прослушанного текста с вербальными и (или) визуальными опорами (объем высказывания до 100  слов). </w:t>
      </w:r>
    </w:p>
    <w:p w:rsidR="00D248C9" w:rsidRDefault="00D64404">
      <w:pPr>
        <w:pStyle w:val="1"/>
        <w:ind w:left="703"/>
      </w:pPr>
      <w:r>
        <w:t>2) Языковые знания и навыки</w:t>
      </w:r>
      <w:r>
        <w:rPr>
          <w:b w:val="0"/>
        </w:rPr>
        <w:t xml:space="preserve"> </w:t>
      </w:r>
    </w:p>
    <w:p w:rsidR="00D248C9" w:rsidRDefault="00D64404">
      <w:pPr>
        <w:numPr>
          <w:ilvl w:val="0"/>
          <w:numId w:val="78"/>
        </w:numPr>
        <w:ind w:right="66"/>
      </w:pPr>
      <w:r>
        <w:t xml:space="preserve">правильно писать изученные слова; </w:t>
      </w:r>
    </w:p>
    <w:p w:rsidR="00D248C9" w:rsidRDefault="00D64404">
      <w:pPr>
        <w:numPr>
          <w:ilvl w:val="0"/>
          <w:numId w:val="78"/>
        </w:numPr>
        <w:ind w:right="66"/>
      </w:pPr>
      <w:r>
        <w:t xml:space="preserve">правильно расставлять знаки препинания, в том числе при вводных словах, обозначающих порядок мыслей и их связь (например, в английском языке firstly/first of all, secondly, finally; on the one hand, on the other hand; во французском языке premièrement, deuxièmement, d’une part, d’autre part), а также источник сообщения (например, в английском языке in my opinion, во французском языке à mon avis); </w:t>
      </w:r>
    </w:p>
    <w:p w:rsidR="00D248C9" w:rsidRDefault="00D64404">
      <w:pPr>
        <w:numPr>
          <w:ilvl w:val="0"/>
          <w:numId w:val="78"/>
        </w:numPr>
        <w:ind w:right="66"/>
      </w:pPr>
      <w: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D248C9" w:rsidRDefault="00D64404">
      <w:pPr>
        <w:numPr>
          <w:ilvl w:val="0"/>
          <w:numId w:val="78"/>
        </w:numPr>
        <w:ind w:right="66"/>
      </w:pPr>
      <w: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
    <w:p w:rsidR="00D248C9" w:rsidRDefault="00D64404">
      <w:pPr>
        <w:numPr>
          <w:ilvl w:val="0"/>
          <w:numId w:val="78"/>
        </w:numPr>
        <w:ind w:right="66"/>
      </w:pPr>
      <w:r>
        <w:t xml:space="preserve">читать новые слова согласно правилам чтения;  </w:t>
      </w:r>
    </w:p>
    <w:p w:rsidR="00D248C9" w:rsidRDefault="00D64404">
      <w:pPr>
        <w:numPr>
          <w:ilvl w:val="0"/>
          <w:numId w:val="78"/>
        </w:numPr>
        <w:ind w:right="66"/>
      </w:pPr>
      <w:r>
        <w:t xml:space="preserve">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 </w:t>
      </w:r>
    </w:p>
    <w:p w:rsidR="00D248C9" w:rsidRDefault="00D64404">
      <w:pPr>
        <w:ind w:left="9" w:right="66"/>
      </w:pPr>
      <w:r>
        <w:t xml:space="preserve">Тексты для чтения вслух: сообщение информационного характера; отрывок из статьи научно-популярного характера; диалог бытового характера; </w:t>
      </w:r>
    </w:p>
    <w:p w:rsidR="00D248C9" w:rsidRDefault="00D64404">
      <w:pPr>
        <w:numPr>
          <w:ilvl w:val="0"/>
          <w:numId w:val="78"/>
        </w:numPr>
        <w:ind w:right="66"/>
      </w:pPr>
      <w:r>
        <w:t xml:space="preserve">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248C9" w:rsidRDefault="00D64404">
      <w:pPr>
        <w:numPr>
          <w:ilvl w:val="0"/>
          <w:numId w:val="78"/>
        </w:numPr>
        <w:ind w:right="66"/>
      </w:pPr>
      <w: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w:t>
      </w:r>
    </w:p>
    <w:p w:rsidR="00D248C9" w:rsidRDefault="00D64404">
      <w:pPr>
        <w:numPr>
          <w:ilvl w:val="0"/>
          <w:numId w:val="78"/>
        </w:numPr>
        <w:ind w:right="66"/>
      </w:pPr>
      <w:r>
        <w:t xml:space="preserve">распознавать и употреблять в устной и письменной речи средства связи для обеспечения целостности высказывания;  </w:t>
      </w:r>
    </w:p>
    <w:p w:rsidR="00D248C9" w:rsidRDefault="00D64404">
      <w:pPr>
        <w:pStyle w:val="1"/>
        <w:ind w:left="703"/>
      </w:pPr>
      <w:r>
        <w:t xml:space="preserve">Английский язык </w:t>
      </w:r>
    </w:p>
    <w:p w:rsidR="00D248C9" w:rsidRDefault="00D64404">
      <w:pPr>
        <w:numPr>
          <w:ilvl w:val="0"/>
          <w:numId w:val="79"/>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dis-, mis- disappear, misinform; имен существительных при </w:t>
      </w:r>
      <w:r>
        <w:lastRenderedPageBreak/>
        <w:t xml:space="preserve">помощи суффиксов -ity, -ness activity, darkness; имен прилагательных при помощи отрицательного префикса non- non-essential и  отрицательного суффикса: -less useless), конверсии (образование  существительного от неопределенной формы глагола to run – a run; глагола от существительного a hand – to hand; существительного от прилагательного rich – the rich); </w:t>
      </w:r>
    </w:p>
    <w:p w:rsidR="00D248C9" w:rsidRDefault="00D64404">
      <w:pPr>
        <w:numPr>
          <w:ilvl w:val="0"/>
          <w:numId w:val="79"/>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79"/>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family, police) со сказуемым; предложения с глагольными конструкциями, содержащими глаголы-связки to be, to look, to seem, to feel; предложения cо сложным дополнением (Complex Object) (I saw her cross/crossing the road.); все типы вопросительных предложений в Past Perfect;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both … and …; конструкции be/get used to do something; be/get used doing something; глаголы действительного залога в изъявительном наклонении в Past Perfect, Future-in-the-Past; неличные формы глагола (инфинитив, герундий, причастия настоящего и прошедшего времени); конструкции c глаголами to stop, to remember, to forget (разница в значении to stop doing smth и to stop to do smth); прилагательные на -ed и -ing; наречия: too – enough; отрицательные местоимения no (и его производные nobody, nothing, etc.), none. </w:t>
      </w:r>
      <w:r>
        <w:rPr>
          <w:b/>
        </w:rPr>
        <w:t xml:space="preserve">Немецкий язык </w:t>
      </w:r>
    </w:p>
    <w:p w:rsidR="00D248C9" w:rsidRDefault="00D64404">
      <w:pPr>
        <w:numPr>
          <w:ilvl w:val="0"/>
          <w:numId w:val="79"/>
        </w:numPr>
        <w:ind w:right="66"/>
      </w:pPr>
      <w:r>
        <w:t xml:space="preserve">распознавать и образовывать родственные слова с использованием основных способов словообразования: имен существительных при помощи суффикса: -tion; имен существительных от основы глагола (der Besuch); имен прилагательных при помощи суффикса: -los; образование сложных прилагательных путем соединения двух прилагательных (dunkelblau). </w:t>
      </w:r>
    </w:p>
    <w:p w:rsidR="00D248C9" w:rsidRDefault="00D64404">
      <w:pPr>
        <w:numPr>
          <w:ilvl w:val="0"/>
          <w:numId w:val="79"/>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79"/>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времени с союзами wenn, als; наиболее распространенные глаголы с управлением и местоименные </w:t>
      </w:r>
      <w:r>
        <w:lastRenderedPageBreak/>
        <w:t xml:space="preserve">наречия; склонение прилагательных; предлоги, употребляемые с дательным падежом, предлоги, употребляемые с винительным падежом. </w:t>
      </w:r>
    </w:p>
    <w:p w:rsidR="00D248C9" w:rsidRDefault="00D64404">
      <w:pPr>
        <w:pStyle w:val="1"/>
        <w:ind w:left="703"/>
      </w:pPr>
      <w:r>
        <w:t xml:space="preserve">Французский язык </w:t>
      </w:r>
    </w:p>
    <w:p w:rsidR="00D248C9" w:rsidRDefault="00D64404">
      <w:pPr>
        <w:numPr>
          <w:ilvl w:val="0"/>
          <w:numId w:val="80"/>
        </w:numPr>
        <w:ind w:right="66"/>
      </w:pPr>
      <w:r>
        <w:t xml:space="preserve">распознавать и употреблять в устной и письменной речи средства связи для обеспечения целостности высказывания (в том числе premièrement, deuxièmement, au début, à la fin, puis, alors, d’une part, d’autre part);  </w:t>
      </w:r>
    </w:p>
    <w:p w:rsidR="00D248C9" w:rsidRDefault="00D64404">
      <w:pPr>
        <w:numPr>
          <w:ilvl w:val="0"/>
          <w:numId w:val="80"/>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oir/-oire, - té, -ude, aison, -ure,  -ise; имен прилагательных при помощи суффиксов: -el/-elle, -ile, -il/-ille, eau/-elle, -aire, -atif/-ative); словосложения: (глагол + местоимение (rendez-vous), глагол + существительное (lave-vaisselle, garde-robe), предлог + существительное </w:t>
      </w:r>
    </w:p>
    <w:p w:rsidR="00D248C9" w:rsidRDefault="00D64404">
      <w:pPr>
        <w:ind w:left="9" w:right="66" w:firstLine="0"/>
      </w:pPr>
      <w:r>
        <w:t xml:space="preserve">(sous-sol)); </w:t>
      </w:r>
    </w:p>
    <w:p w:rsidR="00D248C9" w:rsidRDefault="00D64404">
      <w:pPr>
        <w:numPr>
          <w:ilvl w:val="0"/>
          <w:numId w:val="80"/>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80"/>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союзами места où, времени quand и причины puisque, car, comme; ограничительный оборот ne… que; глаголы в предпрошедшем времени (plus-que-parfait); условное наклонение Conditionnel présent в сложноподчиненном предложении с обстоятельственным придаточным условия (S’il pleuvait, je resterais à la maison); наречия времени и образа действия; вопросительные местоимения quel (s) / quelle (s); неопределенные местоимения aucun(e), certain(e)(s), quelqu’un/quelques-uns, tel/telle; простые относительные местоимения qui, que; указательные и притяжательные местоимения celui/celle/ceux, le mien/la mienne/les miens/les miennes. </w:t>
      </w:r>
    </w:p>
    <w:p w:rsidR="00D248C9" w:rsidRDefault="00D64404">
      <w:pPr>
        <w:pStyle w:val="1"/>
        <w:ind w:left="703"/>
      </w:pPr>
      <w:r>
        <w:t xml:space="preserve">Испанский язык </w:t>
      </w:r>
    </w:p>
    <w:p w:rsidR="00D248C9" w:rsidRDefault="00D64404">
      <w:pPr>
        <w:numPr>
          <w:ilvl w:val="0"/>
          <w:numId w:val="81"/>
        </w:numPr>
        <w:ind w:right="66"/>
      </w:pPr>
      <w:r>
        <w:t xml:space="preserve">распознавать и употреблять в устной и письменной речи средства связи для обеспечения целостности высказывания (en cambio, en realidad, al fin y al cabo, con otras palabras, en total); </w:t>
      </w:r>
    </w:p>
    <w:p w:rsidR="00D248C9" w:rsidRDefault="00D64404">
      <w:pPr>
        <w:numPr>
          <w:ilvl w:val="0"/>
          <w:numId w:val="81"/>
        </w:numPr>
        <w:ind w:right="66"/>
      </w:pPr>
      <w:r>
        <w:t xml:space="preserve">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trans-/tras-, pre-, co(n)-: transmitir, </w:t>
      </w:r>
      <w:r>
        <w:rPr>
          <w:color w:val="333333"/>
        </w:rPr>
        <w:t>predecir, prever,</w:t>
      </w:r>
      <w:r>
        <w:t xml:space="preserve"> convivir; имен существительных при помощи суффиксов -azo: puñetazo, cañonazo; имен прилагательных при помощи префиксов bi-, poli-, sub-, super-: bianual, polifacético, subterráneo, supersecreto  и суффикса </w:t>
      </w:r>
      <w:r>
        <w:rPr>
          <w:b/>
        </w:rPr>
        <w:t xml:space="preserve"> </w:t>
      </w:r>
      <w:r>
        <w:t xml:space="preserve">–udo: peludo, cabezudo; </w:t>
      </w:r>
    </w:p>
    <w:p w:rsidR="00D248C9" w:rsidRDefault="00D64404">
      <w:pPr>
        <w:numPr>
          <w:ilvl w:val="0"/>
          <w:numId w:val="81"/>
        </w:numPr>
        <w:ind w:right="66"/>
      </w:pPr>
      <w:r>
        <w:lastRenderedPageBreak/>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r>
        <w:rPr>
          <w:b/>
        </w:rPr>
        <w:t xml:space="preserve"> </w:t>
      </w:r>
    </w:p>
    <w:p w:rsidR="00D248C9" w:rsidRDefault="00D64404">
      <w:pPr>
        <w:numPr>
          <w:ilvl w:val="0"/>
          <w:numId w:val="81"/>
        </w:numPr>
        <w:spacing w:after="37"/>
        <w:ind w:right="66"/>
      </w:pPr>
      <w: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D248C9" w:rsidRDefault="00D64404">
      <w:pPr>
        <w:numPr>
          <w:ilvl w:val="0"/>
          <w:numId w:val="82"/>
        </w:numPr>
        <w:ind w:right="66"/>
      </w:pPr>
      <w:r>
        <w:t xml:space="preserve">временные придаточные, употребление изъявительного и сослагательного наклонения; </w:t>
      </w:r>
    </w:p>
    <w:p w:rsidR="00D248C9" w:rsidRDefault="00D64404">
      <w:pPr>
        <w:numPr>
          <w:ilvl w:val="0"/>
          <w:numId w:val="82"/>
        </w:numPr>
        <w:ind w:right="66"/>
      </w:pPr>
      <w:r>
        <w:t xml:space="preserve">глаголы в pluscuamperfecto действительного залога изъявительного наклонения; </w:t>
      </w:r>
    </w:p>
    <w:p w:rsidR="00D248C9" w:rsidRDefault="00D64404">
      <w:pPr>
        <w:numPr>
          <w:ilvl w:val="0"/>
          <w:numId w:val="82"/>
        </w:numPr>
        <w:ind w:right="66"/>
      </w:pPr>
      <w:r>
        <w:t xml:space="preserve">систематизация согласования времен в плане настоящего и в плане прошедшего; </w:t>
      </w:r>
    </w:p>
    <w:p w:rsidR="00D248C9" w:rsidRDefault="00D64404">
      <w:pPr>
        <w:numPr>
          <w:ilvl w:val="0"/>
          <w:numId w:val="82"/>
        </w:numPr>
        <w:spacing w:after="43"/>
        <w:ind w:right="66"/>
      </w:pPr>
      <w:r>
        <w:t>наиболее употребительные правильные и неправильные глагольные формы  в presente de subjuntivo;</w:t>
      </w:r>
      <w:r>
        <w:rPr>
          <w:b/>
        </w:rPr>
        <w:t xml:space="preserve"> </w:t>
      </w:r>
    </w:p>
    <w:p w:rsidR="00D248C9" w:rsidRDefault="00D64404">
      <w:pPr>
        <w:numPr>
          <w:ilvl w:val="0"/>
          <w:numId w:val="82"/>
        </w:numPr>
        <w:ind w:right="66"/>
      </w:pPr>
      <w:r>
        <w:t>косвенная речь в просьбах, приказах в настоящем времени;</w:t>
      </w:r>
      <w:r>
        <w:rPr>
          <w:b/>
        </w:rPr>
        <w:t xml:space="preserve"> </w:t>
      </w:r>
    </w:p>
    <w:p w:rsidR="00D248C9" w:rsidRDefault="00D64404">
      <w:pPr>
        <w:numPr>
          <w:ilvl w:val="0"/>
          <w:numId w:val="82"/>
        </w:numPr>
        <w:ind w:right="66"/>
      </w:pPr>
      <w:r>
        <w:t>отрицательная форма повелительного наклонения;</w:t>
      </w:r>
      <w:r>
        <w:rPr>
          <w:b/>
        </w:rPr>
        <w:t xml:space="preserve"> </w:t>
      </w:r>
    </w:p>
    <w:p w:rsidR="00D248C9" w:rsidRDefault="00D64404">
      <w:pPr>
        <w:numPr>
          <w:ilvl w:val="0"/>
          <w:numId w:val="82"/>
        </w:numPr>
        <w:spacing w:after="37"/>
        <w:ind w:right="66"/>
      </w:pPr>
      <w:r>
        <w:t>presente de subjuntivo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w:t>
      </w:r>
      <w:r>
        <w:rPr>
          <w:b/>
        </w:rPr>
        <w:t xml:space="preserve"> </w:t>
      </w:r>
    </w:p>
    <w:p w:rsidR="00D248C9" w:rsidRDefault="00D64404">
      <w:pPr>
        <w:numPr>
          <w:ilvl w:val="0"/>
          <w:numId w:val="82"/>
        </w:numPr>
        <w:ind w:right="66"/>
      </w:pPr>
      <w:r>
        <w:t xml:space="preserve">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w:t>
      </w:r>
    </w:p>
    <w:p w:rsidR="00D248C9" w:rsidRDefault="00D64404">
      <w:pPr>
        <w:numPr>
          <w:ilvl w:val="0"/>
          <w:numId w:val="82"/>
        </w:numPr>
        <w:ind w:right="66"/>
      </w:pPr>
      <w:r>
        <w:t xml:space="preserve">союзы временных придаточных предложений cuando, mientras, antes (de) que. </w:t>
      </w:r>
      <w:r>
        <w:rPr>
          <w:b/>
        </w:rPr>
        <w:t xml:space="preserve">3) Социокультурные знания и умения </w:t>
      </w:r>
    </w:p>
    <w:p w:rsidR="00D248C9" w:rsidRDefault="00D64404">
      <w:pPr>
        <w:numPr>
          <w:ilvl w:val="0"/>
          <w:numId w:val="83"/>
        </w:numPr>
        <w:ind w:right="66"/>
      </w:pPr>
      <w:r>
        <w:t xml:space="preserve">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w:t>
      </w:r>
    </w:p>
    <w:p w:rsidR="00D248C9" w:rsidRDefault="00D64404">
      <w:pPr>
        <w:numPr>
          <w:ilvl w:val="0"/>
          <w:numId w:val="83"/>
        </w:numPr>
        <w:ind w:right="66"/>
      </w:pPr>
      <w:r>
        <w:t xml:space="preserve">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 </w:t>
      </w:r>
    </w:p>
    <w:p w:rsidR="00D248C9" w:rsidRDefault="00D64404">
      <w:pPr>
        <w:numPr>
          <w:ilvl w:val="0"/>
          <w:numId w:val="83"/>
        </w:numPr>
        <w:ind w:right="66"/>
      </w:pPr>
      <w:r>
        <w:t xml:space="preserve">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 </w:t>
      </w:r>
    </w:p>
    <w:p w:rsidR="00D248C9" w:rsidRDefault="00D64404">
      <w:pPr>
        <w:numPr>
          <w:ilvl w:val="0"/>
          <w:numId w:val="83"/>
        </w:numPr>
        <w:ind w:right="66"/>
      </w:pPr>
      <w:r>
        <w:lastRenderedPageBreak/>
        <w:t>оказывать помощь зарубежным гостям в ситуациях повседневного общения.</w:t>
      </w:r>
      <w:r>
        <w:rPr>
          <w:b/>
        </w:rPr>
        <w:t xml:space="preserve"> </w:t>
      </w:r>
    </w:p>
    <w:p w:rsidR="00D248C9" w:rsidRDefault="00D64404">
      <w:pPr>
        <w:spacing w:after="26"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ятого года </w:t>
      </w:r>
      <w:r>
        <w:t xml:space="preserve">обучения учебного предмета «Иностранный язык» должны отражать сформированность умений: </w:t>
      </w:r>
    </w:p>
    <w:p w:rsidR="00D248C9" w:rsidRDefault="00D64404">
      <w:pPr>
        <w:pStyle w:val="1"/>
        <w:ind w:left="703"/>
      </w:pPr>
      <w:r>
        <w:t xml:space="preserve">1) Коммуникативные умения </w:t>
      </w:r>
    </w:p>
    <w:p w:rsidR="00D248C9" w:rsidRDefault="00D64404">
      <w:pPr>
        <w:ind w:left="9" w:right="66"/>
      </w:pPr>
      <w:r>
        <w:t xml:space="preserve">-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 </w:t>
      </w:r>
    </w:p>
    <w:p w:rsidR="00D248C9" w:rsidRDefault="00D64404">
      <w:pPr>
        <w:ind w:left="9" w:right="66"/>
      </w:pPr>
      <w:r>
        <w:rPr>
          <w:b/>
        </w:rPr>
        <w:t>Моя семья. Мои друзья.</w:t>
      </w:r>
      <w:r>
        <w:t xml:space="preserve"> Взаимоотношения в семье и с друзьями. Конфликтные ситуации и способы их решения. </w:t>
      </w:r>
    </w:p>
    <w:p w:rsidR="00D248C9" w:rsidRDefault="00D64404">
      <w:pPr>
        <w:ind w:left="9" w:right="66"/>
      </w:pPr>
      <w:r>
        <w:rPr>
          <w:b/>
        </w:rPr>
        <w:t>Свободное время</w:t>
      </w:r>
      <w:r>
        <w:t xml:space="preserve"> </w:t>
      </w:r>
      <w:r>
        <w:rPr>
          <w:b/>
        </w:rPr>
        <w:t>современного подростка.</w:t>
      </w:r>
      <w: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rsidR="00D248C9" w:rsidRDefault="00D64404">
      <w:pPr>
        <w:ind w:left="9" w:right="66"/>
      </w:pPr>
      <w:r>
        <w:rPr>
          <w:b/>
        </w:rPr>
        <w:t>Здоровый образ жизни</w:t>
      </w:r>
      <w:r>
        <w:t xml:space="preserve">. Режим труда и отдыха. Фитнес. Сбалансированное питание. Посещение врача. </w:t>
      </w:r>
    </w:p>
    <w:p w:rsidR="00D248C9" w:rsidRDefault="00D64404">
      <w:pPr>
        <w:ind w:left="9" w:right="66"/>
      </w:pPr>
      <w:r>
        <w:rPr>
          <w:b/>
        </w:rPr>
        <w:t xml:space="preserve">Школа. </w:t>
      </w:r>
      <w: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rsidR="00D248C9" w:rsidRDefault="00D64404">
      <w:pPr>
        <w:ind w:left="9" w:right="66"/>
      </w:pPr>
      <w:r>
        <w:rPr>
          <w:b/>
        </w:rPr>
        <w:t xml:space="preserve">Мир современных профессий. </w:t>
      </w:r>
      <w:r>
        <w:t xml:space="preserve">Проблемы выбора профессии. Роль иностранного языка в планах на будущее. </w:t>
      </w:r>
    </w:p>
    <w:p w:rsidR="00D248C9" w:rsidRDefault="00D64404">
      <w:pPr>
        <w:ind w:left="9" w:right="66"/>
      </w:pPr>
      <w:r>
        <w:rPr>
          <w:b/>
        </w:rPr>
        <w:t>Окружающий мир.</w:t>
      </w:r>
      <w:r>
        <w:t xml:space="preserve"> Климат. Погода. Проблемы экологии. Защита окружающей среды. Условия проживания в городской/сельской местности.  </w:t>
      </w:r>
    </w:p>
    <w:p w:rsidR="00D248C9" w:rsidRDefault="00D64404">
      <w:pPr>
        <w:spacing w:after="31" w:line="252" w:lineRule="auto"/>
        <w:ind w:left="10" w:right="66" w:hanging="10"/>
        <w:jc w:val="right"/>
      </w:pPr>
      <w:r>
        <w:rPr>
          <w:b/>
        </w:rPr>
        <w:t>Средства массовой информации.</w:t>
      </w:r>
      <w:r>
        <w:t xml:space="preserve"> Телевидение. Радио. Пресса. Интернет. </w:t>
      </w:r>
    </w:p>
    <w:p w:rsidR="00D248C9" w:rsidRDefault="00D64404">
      <w:pPr>
        <w:ind w:left="9" w:right="66" w:firstLine="0"/>
      </w:pPr>
      <w:r>
        <w:t xml:space="preserve">интернет-безопасность. </w:t>
      </w:r>
    </w:p>
    <w:p w:rsidR="00D248C9" w:rsidRDefault="00D64404">
      <w:pPr>
        <w:ind w:left="9" w:right="66"/>
      </w:pPr>
      <w:r>
        <w:rPr>
          <w:b/>
        </w:rPr>
        <w:t>Родная страна и страна/страны изучаемого яз</w:t>
      </w:r>
      <w:r>
        <w:t xml:space="preserve">ыка. Достопримечательности, культурные особенности (национальные праздники, знаменательные даты, традиции, обычаи); страницы истории. </w:t>
      </w:r>
      <w:r>
        <w:rPr>
          <w:b/>
        </w:rPr>
        <w:t xml:space="preserve"> Выдающиеся люди родной страны и страны/стран изучаемого языка. </w:t>
      </w:r>
      <w:r>
        <w:t xml:space="preserve"> Государственные деятели, ученые, писатели, поэты, художники, музыканты, спортсмены - их вклад в науку и мировую культуру. </w:t>
      </w:r>
      <w:r>
        <w:rPr>
          <w:b/>
        </w:rPr>
        <w:t xml:space="preserve">Говорение </w:t>
      </w:r>
    </w:p>
    <w:p w:rsidR="00D248C9" w:rsidRDefault="00D64404">
      <w:pPr>
        <w:numPr>
          <w:ilvl w:val="0"/>
          <w:numId w:val="84"/>
        </w:numPr>
        <w:ind w:right="66"/>
      </w:pPr>
      <w:r>
        <w:t xml:space="preserve">вести комбинированный диалог с опорой на картинки, фотографии и (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 </w:t>
      </w:r>
    </w:p>
    <w:p w:rsidR="00D248C9" w:rsidRDefault="00D64404">
      <w:pPr>
        <w:numPr>
          <w:ilvl w:val="0"/>
          <w:numId w:val="84"/>
        </w:numPr>
        <w:ind w:right="66"/>
      </w:pPr>
      <w:r>
        <w:t xml:space="preserve">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rsidR="00D248C9" w:rsidRDefault="00D64404">
      <w:pPr>
        <w:numPr>
          <w:ilvl w:val="0"/>
          <w:numId w:val="84"/>
        </w:numPr>
        <w:ind w:right="66"/>
      </w:pPr>
      <w:r>
        <w:lastRenderedPageBreak/>
        <w:t xml:space="preserve">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 (или) ключевые слова, план, вопросы с изложением своего мнения и краткой аргументацией (объем высказывания до 10–12 фраз); </w:t>
      </w:r>
    </w:p>
    <w:p w:rsidR="00D248C9" w:rsidRDefault="00D64404">
      <w:pPr>
        <w:numPr>
          <w:ilvl w:val="0"/>
          <w:numId w:val="84"/>
        </w:numPr>
        <w:ind w:right="66"/>
      </w:pPr>
      <w:r>
        <w:t xml:space="preserve">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 </w:t>
      </w:r>
    </w:p>
    <w:p w:rsidR="00D248C9" w:rsidRDefault="00D64404">
      <w:pPr>
        <w:numPr>
          <w:ilvl w:val="0"/>
          <w:numId w:val="84"/>
        </w:numPr>
        <w:ind w:right="66"/>
      </w:pPr>
      <w:r>
        <w:t xml:space="preserve">составлять рассказ с опорой на серию картинок (объем до 10–12 фраз); </w:t>
      </w:r>
    </w:p>
    <w:p w:rsidR="00D248C9" w:rsidRDefault="00D64404">
      <w:pPr>
        <w:numPr>
          <w:ilvl w:val="0"/>
          <w:numId w:val="84"/>
        </w:numPr>
        <w:spacing w:after="29" w:line="252" w:lineRule="auto"/>
        <w:ind w:right="66"/>
      </w:pPr>
      <w:r>
        <w:t xml:space="preserve">представлять результаты выполненной проектной работы (объем до 10–12 </w:t>
      </w:r>
    </w:p>
    <w:p w:rsidR="00D248C9" w:rsidRDefault="00D64404">
      <w:pPr>
        <w:ind w:left="9" w:right="66" w:firstLine="0"/>
      </w:pPr>
      <w:r>
        <w:t xml:space="preserve">фраз);  </w:t>
      </w:r>
    </w:p>
    <w:p w:rsidR="00D248C9" w:rsidRDefault="00D64404">
      <w:pPr>
        <w:numPr>
          <w:ilvl w:val="0"/>
          <w:numId w:val="84"/>
        </w:numPr>
        <w:spacing w:after="40"/>
        <w:ind w:right="66"/>
      </w:pPr>
      <w:r>
        <w:t xml:space="preserve">использовать </w:t>
      </w:r>
      <w:r>
        <w:tab/>
        <w:t xml:space="preserve">различные </w:t>
      </w:r>
      <w:r>
        <w:tab/>
        <w:t xml:space="preserve">компенсаторные </w:t>
      </w:r>
      <w:r>
        <w:tab/>
        <w:t xml:space="preserve">умения </w:t>
      </w:r>
      <w:r>
        <w:tab/>
        <w:t xml:space="preserve">(перефразирование, дефиниции, </w:t>
      </w:r>
      <w:r>
        <w:tab/>
        <w:t xml:space="preserve">синонимические </w:t>
      </w:r>
      <w:r>
        <w:tab/>
        <w:t xml:space="preserve">и </w:t>
      </w:r>
      <w:r>
        <w:tab/>
        <w:t xml:space="preserve">антонимические </w:t>
      </w:r>
      <w:r>
        <w:tab/>
        <w:t xml:space="preserve">средства) </w:t>
      </w:r>
      <w:r>
        <w:tab/>
        <w:t xml:space="preserve">для </w:t>
      </w:r>
      <w:r>
        <w:tab/>
        <w:t>решения коммуникативной задачи в случае затруднения коммуникации, а также в условиях дефицита языковых средств.</w:t>
      </w:r>
      <w:r>
        <w:rPr>
          <w:b/>
        </w:rPr>
        <w:t xml:space="preserve">  </w:t>
      </w:r>
      <w:r>
        <w:rPr>
          <w:b/>
        </w:rPr>
        <w:tab/>
        <w:t xml:space="preserve">Аудирование  </w:t>
      </w:r>
    </w:p>
    <w:p w:rsidR="00D248C9" w:rsidRDefault="00D64404">
      <w:pPr>
        <w:numPr>
          <w:ilvl w:val="0"/>
          <w:numId w:val="84"/>
        </w:numPr>
        <w:ind w:right="66"/>
      </w:pPr>
      <w:r>
        <w:t>воспринимать на слух и понимать с использованием языковой и контекстуальной догадки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r>
        <w:rPr>
          <w:b/>
        </w:rPr>
        <w:t xml:space="preserve"> </w:t>
      </w:r>
    </w:p>
    <w:p w:rsidR="00D248C9" w:rsidRDefault="00D64404">
      <w:pPr>
        <w:ind w:left="9" w:right="66"/>
      </w:pPr>
      <w:r>
        <w:t xml:space="preserve">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 </w:t>
      </w:r>
    </w:p>
    <w:p w:rsidR="00D248C9" w:rsidRDefault="00D64404">
      <w:pPr>
        <w:pStyle w:val="1"/>
        <w:tabs>
          <w:tab w:val="center" w:pos="708"/>
          <w:tab w:val="center" w:pos="1452"/>
        </w:tabs>
        <w:spacing w:after="65"/>
        <w:ind w:left="0" w:firstLine="0"/>
      </w:pPr>
      <w:r>
        <w:rPr>
          <w:rFonts w:ascii="Calibri" w:eastAsia="Calibri" w:hAnsi="Calibri" w:cs="Calibri"/>
          <w:b w:val="0"/>
          <w:sz w:val="22"/>
        </w:rPr>
        <w:tab/>
      </w:r>
      <w:r>
        <w:t xml:space="preserve"> </w:t>
      </w:r>
      <w:r>
        <w:tab/>
        <w:t xml:space="preserve">Чтение </w:t>
      </w:r>
    </w:p>
    <w:p w:rsidR="00D248C9" w:rsidRDefault="00D64404">
      <w:pPr>
        <w:numPr>
          <w:ilvl w:val="0"/>
          <w:numId w:val="85"/>
        </w:numPr>
        <w:ind w:right="66"/>
      </w:pPr>
      <w:r>
        <w:t xml:space="preserve">читать про себя и понимать с использованием языковой и контекстуальной догадки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w:t>
      </w:r>
    </w:p>
    <w:p w:rsidR="00D248C9" w:rsidRDefault="00D64404">
      <w:pPr>
        <w:ind w:left="9" w:right="66" w:firstLine="0"/>
      </w:pPr>
      <w:r>
        <w:t>содержания (объем текста/ текстов для чтения – 450 - 500 слов);</w:t>
      </w:r>
      <w:r>
        <w:rPr>
          <w:b/>
        </w:rPr>
        <w:t xml:space="preserve"> </w:t>
      </w:r>
    </w:p>
    <w:p w:rsidR="00D248C9" w:rsidRDefault="00D64404">
      <w:pPr>
        <w:numPr>
          <w:ilvl w:val="0"/>
          <w:numId w:val="85"/>
        </w:numPr>
        <w:ind w:right="66"/>
      </w:pPr>
      <w:r>
        <w:t xml:space="preserve">обобщать и оценивать полученную информацию; </w:t>
      </w:r>
    </w:p>
    <w:p w:rsidR="00D248C9" w:rsidRDefault="00D64404">
      <w:pPr>
        <w:numPr>
          <w:ilvl w:val="0"/>
          <w:numId w:val="85"/>
        </w:numPr>
        <w:ind w:right="66"/>
      </w:pPr>
      <w:r>
        <w:t xml:space="preserve">читать нелинейные тексты (таблицы, диаграммы и т.д.) и понимать представленную в них информацию. </w:t>
      </w:r>
    </w:p>
    <w:p w:rsidR="00D248C9" w:rsidRDefault="00D64404">
      <w:pPr>
        <w:ind w:left="9" w:right="66"/>
      </w:pPr>
      <w:r>
        <w:t xml:space="preserve">Тексты для чтения: отрывок из художественного произведения, в том числе рассказа, повести; отрывок из статьи научно-популярного характера; сообщение </w:t>
      </w:r>
      <w:r>
        <w:lastRenderedPageBreak/>
        <w:t xml:space="preserve">информационного характера; интервью; текст прагматического характера, в том числе инструкция, памятка; сообщение личного характера. </w:t>
      </w:r>
    </w:p>
    <w:p w:rsidR="00D248C9" w:rsidRDefault="00D64404">
      <w:pPr>
        <w:pStyle w:val="1"/>
        <w:tabs>
          <w:tab w:val="center" w:pos="708"/>
          <w:tab w:val="center" w:pos="2113"/>
        </w:tabs>
        <w:ind w:left="0" w:firstLine="0"/>
      </w:pPr>
      <w:r>
        <w:rPr>
          <w:rFonts w:ascii="Calibri" w:eastAsia="Calibri" w:hAnsi="Calibri" w:cs="Calibri"/>
          <w:b w:val="0"/>
          <w:sz w:val="22"/>
        </w:rPr>
        <w:tab/>
      </w:r>
      <w:r>
        <w:t xml:space="preserve"> </w:t>
      </w:r>
      <w:r>
        <w:tab/>
        <w:t xml:space="preserve">Письменная речь </w:t>
      </w:r>
    </w:p>
    <w:p w:rsidR="00D248C9" w:rsidRDefault="00D64404">
      <w:pPr>
        <w:numPr>
          <w:ilvl w:val="0"/>
          <w:numId w:val="86"/>
        </w:numPr>
        <w:ind w:right="66"/>
      </w:pPr>
      <w:r>
        <w:t xml:space="preserve">писать электронное сообщение личного характера,  соблюдая речевой этикет, принятый в стране/странах изучаемого языка (объем до 120 слов);  </w:t>
      </w:r>
    </w:p>
    <w:p w:rsidR="00D248C9" w:rsidRDefault="00D64404">
      <w:pPr>
        <w:numPr>
          <w:ilvl w:val="0"/>
          <w:numId w:val="86"/>
        </w:numPr>
        <w:ind w:right="66"/>
      </w:pPr>
      <w:r>
        <w:t xml:space="preserve">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 (или) визуальными опорами (объем высказывания до 120 слов); </w:t>
      </w:r>
    </w:p>
    <w:p w:rsidR="00D248C9" w:rsidRDefault="00D64404">
      <w:pPr>
        <w:numPr>
          <w:ilvl w:val="0"/>
          <w:numId w:val="86"/>
        </w:numPr>
        <w:ind w:right="66"/>
      </w:pPr>
      <w:r>
        <w:t xml:space="preserve">заполнять таблицу, кратко фиксируя содержание прочитанного/ прослушанного текста или дополняя информацию в таблице;  </w:t>
      </w:r>
    </w:p>
    <w:p w:rsidR="00D248C9" w:rsidRDefault="00D64404">
      <w:pPr>
        <w:numPr>
          <w:ilvl w:val="0"/>
          <w:numId w:val="86"/>
        </w:numPr>
        <w:ind w:right="66"/>
      </w:pPr>
      <w:r>
        <w:t xml:space="preserve">представлять результаты выполненной проектной работы (объем до 120 слов).  </w:t>
      </w:r>
    </w:p>
    <w:p w:rsidR="00D248C9" w:rsidRDefault="00D64404">
      <w:pPr>
        <w:pStyle w:val="1"/>
        <w:ind w:left="703"/>
      </w:pPr>
      <w:r>
        <w:t>2) Языковые знания и навыки</w:t>
      </w:r>
      <w:r>
        <w:rPr>
          <w:b w:val="0"/>
        </w:rPr>
        <w:t xml:space="preserve"> </w:t>
      </w:r>
    </w:p>
    <w:p w:rsidR="00D248C9" w:rsidRDefault="00D64404">
      <w:pPr>
        <w:numPr>
          <w:ilvl w:val="0"/>
          <w:numId w:val="87"/>
        </w:numPr>
        <w:ind w:right="66"/>
      </w:pPr>
      <w:r>
        <w:t xml:space="preserve">правильно писать изученные слова; </w:t>
      </w:r>
    </w:p>
    <w:p w:rsidR="00D248C9" w:rsidRDefault="00D64404">
      <w:pPr>
        <w:numPr>
          <w:ilvl w:val="0"/>
          <w:numId w:val="87"/>
        </w:numPr>
        <w:ind w:right="66"/>
      </w:pPr>
      <w:r>
        <w:t xml:space="preserve">правильно расставлять знаки препинания, в том числе при прямой речи; </w:t>
      </w:r>
      <w:r>
        <w:rPr>
          <w:color w:val="FF0000"/>
        </w:rPr>
        <w:t xml:space="preserve"> </w:t>
      </w:r>
    </w:p>
    <w:p w:rsidR="00D248C9" w:rsidRDefault="00D64404">
      <w:pPr>
        <w:numPr>
          <w:ilvl w:val="0"/>
          <w:numId w:val="87"/>
        </w:numPr>
        <w:ind w:right="66"/>
      </w:pPr>
      <w: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D248C9" w:rsidRDefault="00D64404">
      <w:pPr>
        <w:numPr>
          <w:ilvl w:val="0"/>
          <w:numId w:val="87"/>
        </w:numPr>
        <w:ind w:right="66"/>
      </w:pPr>
      <w: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 </w:t>
      </w:r>
    </w:p>
    <w:p w:rsidR="00D248C9" w:rsidRDefault="00D64404">
      <w:pPr>
        <w:numPr>
          <w:ilvl w:val="0"/>
          <w:numId w:val="87"/>
        </w:numPr>
        <w:ind w:right="66"/>
      </w:pPr>
      <w:r>
        <w:t xml:space="preserve">читать новые слова согласно правилам чтения;  </w:t>
      </w:r>
    </w:p>
    <w:p w:rsidR="00D248C9" w:rsidRDefault="00D64404">
      <w:pPr>
        <w:numPr>
          <w:ilvl w:val="0"/>
          <w:numId w:val="87"/>
        </w:numPr>
        <w:ind w:right="66"/>
      </w:pPr>
      <w:r>
        <w:t xml:space="preserve">выражать модальные значения, чувства и эмоции;  </w:t>
      </w:r>
    </w:p>
    <w:p w:rsidR="00D248C9" w:rsidRDefault="00D64404">
      <w:pPr>
        <w:numPr>
          <w:ilvl w:val="0"/>
          <w:numId w:val="87"/>
        </w:numPr>
        <w:ind w:right="66"/>
      </w:pPr>
      <w:r>
        <w:t xml:space="preserve">различать на слух британский и американский варианты произношения в прослушанных текстах или в услышанных высказываниях (для изучающих </w:t>
      </w:r>
    </w:p>
    <w:p w:rsidR="00D248C9" w:rsidRDefault="00D64404">
      <w:pPr>
        <w:ind w:left="9" w:right="66" w:firstLine="0"/>
      </w:pPr>
      <w:r>
        <w:t xml:space="preserve">английский язык); </w:t>
      </w:r>
    </w:p>
    <w:p w:rsidR="00D248C9" w:rsidRDefault="00D64404">
      <w:pPr>
        <w:numPr>
          <w:ilvl w:val="0"/>
          <w:numId w:val="87"/>
        </w:numPr>
        <w:ind w:right="66"/>
      </w:pPr>
      <w:r>
        <w:t xml:space="preserve">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 </w:t>
      </w:r>
    </w:p>
    <w:p w:rsidR="00D248C9" w:rsidRDefault="00D64404">
      <w:pPr>
        <w:ind w:left="9" w:right="66"/>
      </w:pPr>
      <w:r>
        <w:t xml:space="preserve">Тексты для чтения вслух: сообщение информационного характера; отрывок из статьи научно-популярного характера; диалог бытового характера. </w:t>
      </w:r>
    </w:p>
    <w:p w:rsidR="00D248C9" w:rsidRDefault="00D64404">
      <w:pPr>
        <w:numPr>
          <w:ilvl w:val="0"/>
          <w:numId w:val="87"/>
        </w:numPr>
        <w:ind w:right="66"/>
      </w:pPr>
      <w:r>
        <w:t xml:space="preserve">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248C9" w:rsidRDefault="00D64404">
      <w:pPr>
        <w:numPr>
          <w:ilvl w:val="0"/>
          <w:numId w:val="87"/>
        </w:numPr>
        <w:ind w:right="66"/>
      </w:pPr>
      <w:r>
        <w:lastRenderedPageBreak/>
        <w:t xml:space="preserve">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r>
        <w:rPr>
          <w:b/>
        </w:rPr>
        <w:t xml:space="preserve">Английский язык </w:t>
      </w:r>
    </w:p>
    <w:p w:rsidR="00D248C9" w:rsidRDefault="00D64404">
      <w:pPr>
        <w:numPr>
          <w:ilvl w:val="0"/>
          <w:numId w:val="87"/>
        </w:numPr>
        <w:ind w:right="66"/>
      </w:pPr>
      <w:r>
        <w:t>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under</w:t>
      </w:r>
      <w:r>
        <w:rPr>
          <w:b/>
        </w:rPr>
        <w:t>-</w:t>
      </w:r>
      <w:r>
        <w:t xml:space="preserve">, over- underpay, overpay; имен существительных при помощи отрицательных префиксов in-/ im- injustice, impatience;  сложных прилагательных путем соединения основы числительного с основой существительного с добавлением суффикса -ed eight-legged); словосложения (образование: сложных существительных путем соединения основ существительных с предлогом mother-in-law; сложных прилагательных путем соединения основы прилагательного с основой причастия I nice-looking; сложных прилагательных путем соединения наречия с основой причастия II well-behaved); конверсии (образование глагола от прилагательного cool – to cool); </w:t>
      </w:r>
    </w:p>
    <w:p w:rsidR="00D248C9" w:rsidRDefault="00D64404">
      <w:pPr>
        <w:numPr>
          <w:ilvl w:val="0"/>
          <w:numId w:val="87"/>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87"/>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cо сложным дополнением (Complex Object) (I want to have my hair cut); условные предложения нереального характера в настоящем и будущем (Conditional II); предложения с конструкцией either… or …, neither … nor; предложения с I wish …; конструкции для выражения предпочтения: I prefer, I’d prefer, I’d rather; формы страдательного залога: Present Perfect Passive; порядок следования имен прилагательных (nice long blond hair). </w:t>
      </w:r>
      <w:r>
        <w:rPr>
          <w:b/>
        </w:rPr>
        <w:t xml:space="preserve">Немецкий язык </w:t>
      </w:r>
    </w:p>
    <w:p w:rsidR="00D248C9" w:rsidRDefault="00D64404">
      <w:pPr>
        <w:numPr>
          <w:ilvl w:val="0"/>
          <w:numId w:val="87"/>
        </w:numPr>
        <w:ind w:right="66"/>
      </w:pPr>
      <w:r>
        <w:t>распознавать и образовывать родственные слова с использованием основных способов словообразования: имен существительных при помощи суффикса: - schaft, имен прилагательных при помощи суффикса –isch; - er (Berliner); глаголов при помощи суффикса:</w:t>
      </w:r>
      <w:r>
        <w:rPr>
          <w:i/>
        </w:rPr>
        <w:t xml:space="preserve"> </w:t>
      </w:r>
      <w:r>
        <w:t xml:space="preserve"> -ieren. </w:t>
      </w:r>
    </w:p>
    <w:p w:rsidR="00D248C9" w:rsidRDefault="00D64404">
      <w:pPr>
        <w:numPr>
          <w:ilvl w:val="0"/>
          <w:numId w:val="87"/>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87"/>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цели с союзом damit; глаголы в видовременных формах страдательного наклонения (Präsens, Prästeritum); </w:t>
      </w:r>
      <w:r>
        <w:lastRenderedPageBreak/>
        <w:t xml:space="preserve">формы сослагательного наклонения от глаголов haben, sein, werden, können, mögen, сочетание würde + Infinitiv. </w:t>
      </w:r>
      <w:r>
        <w:rPr>
          <w:b/>
        </w:rPr>
        <w:t xml:space="preserve">Французский язык </w:t>
      </w:r>
    </w:p>
    <w:p w:rsidR="00D248C9" w:rsidRDefault="00D64404">
      <w:pPr>
        <w:numPr>
          <w:ilvl w:val="0"/>
          <w:numId w:val="87"/>
        </w:numPr>
        <w:ind w:right="66"/>
      </w:pPr>
      <w:r>
        <w:t>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dé-, dis;</w:t>
      </w:r>
      <w:r>
        <w:rPr>
          <w:strike/>
        </w:rPr>
        <w:t xml:space="preserve"> </w:t>
      </w:r>
      <w:r>
        <w:t>имен существительных при помощи суффиксов -ence/-ance, -esse, -ure, -issement, -age, -issage;</w:t>
      </w:r>
      <w:r>
        <w:rPr>
          <w:strike/>
        </w:rPr>
        <w:t xml:space="preserve"> </w:t>
      </w:r>
      <w:r>
        <w:t xml:space="preserve">наречий при помощи суффиксов -emment/-amment; имен существительных, прилагательных и наречий при помощи отрицательного префикса: mé); </w:t>
      </w:r>
    </w:p>
    <w:p w:rsidR="00D248C9" w:rsidRDefault="00D64404">
      <w:pPr>
        <w:numPr>
          <w:ilvl w:val="0"/>
          <w:numId w:val="87"/>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87"/>
        </w:numPr>
        <w:ind w:right="66"/>
      </w:pPr>
      <w:r>
        <w:t>распознавать и употреблять в устной и письменной речи</w:t>
      </w:r>
      <w:r>
        <w:rPr>
          <w:b/>
        </w:rPr>
        <w:t xml:space="preserve"> </w:t>
      </w:r>
      <w: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придаточными определительными (dont, où); следствия (ainsi); цели (pour que); глаголы в форме будущего в прошедшем (futur dans le passé); основные правила согласования времен в рамках сложного предложения в плане настоящего и прошлого;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dont, où. </w:t>
      </w:r>
      <w:r>
        <w:rPr>
          <w:b/>
        </w:rPr>
        <w:t xml:space="preserve">Испанский язык </w:t>
      </w:r>
    </w:p>
    <w:p w:rsidR="00D248C9" w:rsidRDefault="00D64404">
      <w:pPr>
        <w:numPr>
          <w:ilvl w:val="0"/>
          <w:numId w:val="87"/>
        </w:numPr>
        <w:ind w:right="66"/>
      </w:pPr>
      <w:r>
        <w:t xml:space="preserve">распознавать и употреблять в устной и письменной речи различные средства связи для обеспечения целостности высказывания (por lo que, o sea, en definitiva, en conclusión, de hecho, en concreto); </w:t>
      </w:r>
    </w:p>
    <w:p w:rsidR="00D248C9" w:rsidRDefault="00D64404">
      <w:pPr>
        <w:numPr>
          <w:ilvl w:val="0"/>
          <w:numId w:val="87"/>
        </w:numPr>
        <w:ind w:right="66"/>
      </w:pPr>
      <w:r>
        <w:t xml:space="preserve">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и, словосложения, конверсии); </w:t>
      </w:r>
    </w:p>
    <w:p w:rsidR="00D248C9" w:rsidRDefault="00D64404">
      <w:pPr>
        <w:numPr>
          <w:ilvl w:val="0"/>
          <w:numId w:val="87"/>
        </w:numPr>
        <w:ind w:right="66"/>
      </w:pPr>
      <w:r>
        <w:t xml:space="preserve">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D248C9" w:rsidRDefault="00D64404">
      <w:pPr>
        <w:numPr>
          <w:ilvl w:val="0"/>
          <w:numId w:val="87"/>
        </w:numPr>
        <w:ind w:right="66"/>
      </w:pPr>
      <w: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D248C9" w:rsidRDefault="00D64404">
      <w:pPr>
        <w:numPr>
          <w:ilvl w:val="0"/>
          <w:numId w:val="88"/>
        </w:numPr>
        <w:ind w:right="66"/>
      </w:pPr>
      <w:r>
        <w:t xml:space="preserve">косвенная речь с включением реального условного периода в плане настоящего и прошедшего;  </w:t>
      </w:r>
    </w:p>
    <w:p w:rsidR="00D248C9" w:rsidRDefault="00D64404">
      <w:pPr>
        <w:numPr>
          <w:ilvl w:val="0"/>
          <w:numId w:val="88"/>
        </w:numPr>
        <w:ind w:right="66"/>
      </w:pPr>
      <w:r>
        <w:t xml:space="preserve">presente de indicativo/presente de subjuntivo в придаточных предложениях после глаголов и словосочетаний со значением уверенности/неуверенности, </w:t>
      </w:r>
    </w:p>
    <w:p w:rsidR="00D248C9" w:rsidRDefault="00D64404">
      <w:pPr>
        <w:ind w:left="9" w:right="66" w:firstLine="0"/>
      </w:pPr>
      <w:r>
        <w:t xml:space="preserve">выражения мнения (estar seguro, creer, pensar, está claro, estar convencido, dudar);  </w:t>
      </w:r>
    </w:p>
    <w:p w:rsidR="00D248C9" w:rsidRDefault="00D64404">
      <w:pPr>
        <w:numPr>
          <w:ilvl w:val="0"/>
          <w:numId w:val="88"/>
        </w:numPr>
        <w:ind w:right="66"/>
      </w:pPr>
      <w:r>
        <w:lastRenderedPageBreak/>
        <w:t xml:space="preserve">причастная форма страдательного залога voz pasiva, ser + participio (presente de indicativo, pretérito indefinido); </w:t>
      </w:r>
    </w:p>
    <w:p w:rsidR="00D248C9" w:rsidRDefault="00D64404">
      <w:pPr>
        <w:numPr>
          <w:ilvl w:val="0"/>
          <w:numId w:val="88"/>
        </w:numPr>
        <w:spacing w:after="37"/>
        <w:ind w:right="66"/>
      </w:pPr>
      <w:r>
        <w:t xml:space="preserve">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sted, Ustedes); </w:t>
      </w:r>
    </w:p>
    <w:p w:rsidR="00D248C9" w:rsidRDefault="00D64404">
      <w:pPr>
        <w:numPr>
          <w:ilvl w:val="0"/>
          <w:numId w:val="88"/>
        </w:numPr>
        <w:ind w:right="66"/>
      </w:pPr>
      <w:r>
        <w:t xml:space="preserve">предлог, употребляемый с глаголами в страдательном залоге (por). </w:t>
      </w:r>
    </w:p>
    <w:p w:rsidR="00D248C9" w:rsidRDefault="00D64404">
      <w:pPr>
        <w:pStyle w:val="1"/>
        <w:ind w:left="703"/>
      </w:pPr>
      <w:r>
        <w:rPr>
          <w:b w:val="0"/>
        </w:rPr>
        <w:t xml:space="preserve"> </w:t>
      </w:r>
      <w:r>
        <w:t xml:space="preserve">3) Социокультурные знания и умения </w:t>
      </w:r>
    </w:p>
    <w:p w:rsidR="00D248C9" w:rsidRDefault="00D64404">
      <w:pPr>
        <w:numPr>
          <w:ilvl w:val="0"/>
          <w:numId w:val="89"/>
        </w:numPr>
        <w:ind w:right="66"/>
      </w:pPr>
      <w:r>
        <w:t xml:space="preserve">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w:t>
      </w:r>
    </w:p>
    <w:p w:rsidR="00D248C9" w:rsidRDefault="00D64404">
      <w:pPr>
        <w:numPr>
          <w:ilvl w:val="0"/>
          <w:numId w:val="89"/>
        </w:numPr>
        <w:ind w:right="66"/>
      </w:pPr>
      <w:r>
        <w:t xml:space="preserve">понимать некоторые социокультурные реалии и фоновую лексику в письменном тексте в рамках изученного материала;  </w:t>
      </w:r>
    </w:p>
    <w:p w:rsidR="00D248C9" w:rsidRDefault="00D64404">
      <w:pPr>
        <w:numPr>
          <w:ilvl w:val="0"/>
          <w:numId w:val="89"/>
        </w:numPr>
        <w:ind w:right="66"/>
      </w:pPr>
      <w:r>
        <w:t xml:space="preserve">представлять свою страну и малую родину на иностранном языке;  </w:t>
      </w:r>
    </w:p>
    <w:p w:rsidR="00D248C9" w:rsidRDefault="00D64404">
      <w:pPr>
        <w:numPr>
          <w:ilvl w:val="0"/>
          <w:numId w:val="89"/>
        </w:numPr>
        <w:ind w:right="66"/>
      </w:pPr>
      <w:r>
        <w:t xml:space="preserve">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rsidR="00D248C9" w:rsidRDefault="00D64404">
      <w:pPr>
        <w:numPr>
          <w:ilvl w:val="0"/>
          <w:numId w:val="89"/>
        </w:numPr>
        <w:ind w:right="66"/>
      </w:pPr>
      <w:r>
        <w:t xml:space="preserve">оказывать помощь зарубежным гостям в ситуациях повседневного общения. </w:t>
      </w:r>
    </w:p>
    <w:p w:rsidR="00D248C9" w:rsidRDefault="00D64404">
      <w:pPr>
        <w:spacing w:after="0" w:line="259" w:lineRule="auto"/>
        <w:ind w:right="0" w:firstLine="0"/>
        <w:jc w:val="left"/>
      </w:pPr>
      <w:r>
        <w:rPr>
          <w:b/>
        </w:rPr>
        <w:t xml:space="preserve"> </w:t>
      </w:r>
      <w:r>
        <w:rPr>
          <w:b/>
        </w:rPr>
        <w:tab/>
        <w:t xml:space="preserve"> </w:t>
      </w:r>
    </w:p>
    <w:p w:rsidR="00D248C9" w:rsidRDefault="00D64404">
      <w:pPr>
        <w:ind w:left="528" w:right="66" w:firstLine="557"/>
      </w:pPr>
      <w:r>
        <w:t xml:space="preserve">Приложение 4. Требования к предметным результатам освоения учебного </w:t>
      </w:r>
    </w:p>
    <w:p w:rsidR="00D248C9" w:rsidRDefault="00D64404">
      <w:pPr>
        <w:ind w:left="528" w:right="66" w:firstLine="557"/>
      </w:pPr>
      <w:r>
        <w:t xml:space="preserve">предмета «История»,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ервого года </w:t>
      </w:r>
      <w:r>
        <w:t xml:space="preserve">обучения учебного предмета «История»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r>
        <w:rPr>
          <w:b/>
        </w:rPr>
        <w:t xml:space="preserve">Первобытность </w:t>
      </w:r>
    </w:p>
    <w:p w:rsidR="00D248C9" w:rsidRDefault="00D64404">
      <w:pPr>
        <w:ind w:left="9" w:right="66"/>
      </w:pPr>
      <w: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rsidR="00D248C9" w:rsidRDefault="00D64404">
      <w:pPr>
        <w:pStyle w:val="1"/>
        <w:ind w:left="703"/>
      </w:pPr>
      <w:r>
        <w:lastRenderedPageBreak/>
        <w:t xml:space="preserve">Древний Восток </w:t>
      </w:r>
    </w:p>
    <w:p w:rsidR="00D248C9" w:rsidRDefault="00D64404">
      <w:pPr>
        <w:ind w:left="708" w:right="66" w:firstLine="0"/>
      </w:pPr>
      <w:r>
        <w:t xml:space="preserve">Зарождение первых цивилизаций на берегах великих рек. </w:t>
      </w:r>
    </w:p>
    <w:p w:rsidR="00D248C9" w:rsidRDefault="00D64404">
      <w:pPr>
        <w:ind w:left="708" w:right="66" w:firstLine="0"/>
      </w:pPr>
      <w:r>
        <w:t xml:space="preserve">Древний Египет. Образование единого царства. Фараон-реформатор Эхнатон. </w:t>
      </w:r>
    </w:p>
    <w:p w:rsidR="00D248C9" w:rsidRDefault="00D64404">
      <w:pPr>
        <w:ind w:left="9" w:right="66" w:firstLine="0"/>
      </w:pPr>
      <w:r>
        <w:t xml:space="preserve">Военные походы и завоевания фараонов. </w:t>
      </w:r>
    </w:p>
    <w:p w:rsidR="00D248C9" w:rsidRDefault="00D64404">
      <w:pPr>
        <w:ind w:left="708" w:right="66" w:firstLine="0"/>
      </w:pPr>
      <w:r>
        <w:t xml:space="preserve">Древняя Месопотамия. Шумерские города-государства. </w:t>
      </w:r>
    </w:p>
    <w:p w:rsidR="00D248C9" w:rsidRDefault="00D64404">
      <w:pPr>
        <w:ind w:left="708" w:right="66" w:firstLine="0"/>
      </w:pPr>
      <w:r>
        <w:t xml:space="preserve">Финикия. Развитие ремесел и торговли. Морская торговля и пиратство. </w:t>
      </w:r>
    </w:p>
    <w:p w:rsidR="00D248C9" w:rsidRDefault="00D64404">
      <w:pPr>
        <w:ind w:left="9" w:right="66" w:firstLine="0"/>
      </w:pPr>
      <w:r>
        <w:t xml:space="preserve">Финикийская колонизация Средиземноморья.  </w:t>
      </w:r>
    </w:p>
    <w:p w:rsidR="00D248C9" w:rsidRDefault="00D64404">
      <w:pPr>
        <w:ind w:left="708" w:right="66" w:firstLine="0"/>
      </w:pPr>
      <w:r>
        <w:t xml:space="preserve">Древняя Палестина. Еврейское государство и его цари. </w:t>
      </w:r>
    </w:p>
    <w:p w:rsidR="00D248C9" w:rsidRDefault="00D64404">
      <w:pPr>
        <w:ind w:left="9" w:right="66"/>
      </w:pPr>
      <w:r>
        <w:t xml:space="preserve">Ассирия. Начало обработки железа. Завоевания ассирийских царей. Падение Ассирии. </w:t>
      </w:r>
    </w:p>
    <w:p w:rsidR="00D248C9" w:rsidRDefault="00D64404">
      <w:pPr>
        <w:ind w:left="708" w:right="66" w:firstLine="0"/>
      </w:pPr>
      <w:r>
        <w:t xml:space="preserve">Великие царства Западной Азии: Лидия, Мидия, Нововавилонское царство. </w:t>
      </w:r>
    </w:p>
    <w:p w:rsidR="00D248C9" w:rsidRDefault="00D64404">
      <w:pPr>
        <w:ind w:left="9" w:right="66" w:firstLine="0"/>
      </w:pPr>
      <w:r>
        <w:t xml:space="preserve">Падение Вавилона.  </w:t>
      </w:r>
    </w:p>
    <w:p w:rsidR="00D248C9" w:rsidRDefault="00D64404">
      <w:pPr>
        <w:ind w:left="708" w:right="66" w:firstLine="0"/>
      </w:pPr>
      <w:r>
        <w:t xml:space="preserve">Персидская держава. Военные походы персидских царей.  </w:t>
      </w:r>
    </w:p>
    <w:p w:rsidR="00D248C9" w:rsidRDefault="00D64404">
      <w:pPr>
        <w:ind w:left="708" w:right="66" w:firstLine="0"/>
      </w:pPr>
      <w:r>
        <w:t xml:space="preserve">Древняя Индия. Возникновение буддизма. Объединение Индии царем Ашокой.  </w:t>
      </w:r>
    </w:p>
    <w:p w:rsidR="00D248C9" w:rsidRDefault="00D64404">
      <w:pPr>
        <w:ind w:left="9" w:right="66"/>
      </w:pPr>
      <w:r>
        <w:t xml:space="preserve">Древний Китай. Объединение Китая при Цинь Шихуане. Империи Цинь и Хань. Конфуций и его учение.  </w:t>
      </w:r>
    </w:p>
    <w:p w:rsidR="00D248C9" w:rsidRDefault="00D64404">
      <w:pPr>
        <w:pStyle w:val="1"/>
        <w:ind w:left="703"/>
      </w:pPr>
      <w:r>
        <w:t xml:space="preserve">Древняя Греция </w:t>
      </w:r>
    </w:p>
    <w:p w:rsidR="00D248C9" w:rsidRDefault="00D64404">
      <w:pPr>
        <w:ind w:left="708" w:right="66" w:firstLine="0"/>
      </w:pPr>
      <w:r>
        <w:t xml:space="preserve">Хронология античного мира.  </w:t>
      </w:r>
    </w:p>
    <w:p w:rsidR="00D248C9" w:rsidRDefault="00D64404">
      <w:pPr>
        <w:ind w:left="9" w:right="66"/>
      </w:pPr>
      <w:r>
        <w:t xml:space="preserve">Древнейшие государства на Крите. Государства ахейской Греции (Микены, Тиринф). Троянская война. Дорийское завоевание Греции. </w:t>
      </w:r>
    </w:p>
    <w:p w:rsidR="00D248C9" w:rsidRDefault="00D64404">
      <w:pPr>
        <w:ind w:left="708" w:right="66" w:firstLine="0"/>
      </w:pPr>
      <w:r>
        <w:t xml:space="preserve">Возникновение полисов – городов-государств. Развитие земледелия и ремесла. </w:t>
      </w:r>
    </w:p>
    <w:p w:rsidR="00D248C9" w:rsidRDefault="00D64404">
      <w:pPr>
        <w:ind w:left="9" w:right="66" w:firstLine="0"/>
      </w:pPr>
      <w:r>
        <w:t xml:space="preserve">Утверждение демократии в Афинском полисе. Древняя Спарта.  </w:t>
      </w:r>
    </w:p>
    <w:p w:rsidR="00D248C9" w:rsidRDefault="00D64404">
      <w:pPr>
        <w:ind w:left="708" w:right="66" w:firstLine="0"/>
      </w:pPr>
      <w:r>
        <w:t xml:space="preserve">Греческая колонизация побережья Средиземного и Черного морей.  </w:t>
      </w:r>
    </w:p>
    <w:p w:rsidR="00D248C9" w:rsidRDefault="00D64404">
      <w:pPr>
        <w:ind w:left="708" w:right="66" w:firstLine="0"/>
      </w:pPr>
      <w:r>
        <w:t xml:space="preserve">Греко-Персидские войны. Расцвет древнегреческой демократии.  </w:t>
      </w:r>
    </w:p>
    <w:p w:rsidR="00D248C9" w:rsidRDefault="00D64404">
      <w:pPr>
        <w:ind w:left="9" w:right="66"/>
      </w:pPr>
      <w:r>
        <w:t xml:space="preserve">Пелопонесские войны. Междоусобные войны греческих полисов и их ослабление. Возвышение Македонии. Подчинение греческих полисов Македонии. </w:t>
      </w:r>
    </w:p>
    <w:p w:rsidR="00D248C9" w:rsidRDefault="00D64404">
      <w:pPr>
        <w:ind w:left="708" w:right="66" w:firstLine="0"/>
      </w:pPr>
      <w:r>
        <w:t xml:space="preserve">Походы Александра Македонского. Распад державы Александра Македонского.  </w:t>
      </w:r>
    </w:p>
    <w:p w:rsidR="00D248C9" w:rsidRDefault="00D64404">
      <w:pPr>
        <w:pStyle w:val="1"/>
        <w:ind w:left="703"/>
      </w:pPr>
      <w:r>
        <w:t xml:space="preserve">Древний Рим </w:t>
      </w:r>
    </w:p>
    <w:p w:rsidR="00D248C9" w:rsidRDefault="00D64404">
      <w:pPr>
        <w:ind w:left="708" w:right="66" w:firstLine="0"/>
      </w:pPr>
      <w:r>
        <w:t xml:space="preserve">Основание Рима. Рим эпохи царей. Римская республика.  </w:t>
      </w:r>
    </w:p>
    <w:p w:rsidR="00D248C9" w:rsidRDefault="00D64404">
      <w:pPr>
        <w:ind w:left="9" w:right="66"/>
      </w:pPr>
      <w:r>
        <w:t xml:space="preserve">Завоевание Италии Римом. Войны с Карфагеном. Завоевание Греции и Македонии Римом. Реформы братьев Гракхов. Восстание Спартака. </w:t>
      </w:r>
    </w:p>
    <w:p w:rsidR="00D248C9" w:rsidRDefault="00D64404">
      <w:pPr>
        <w:ind w:left="9" w:right="66"/>
      </w:pPr>
      <w:r>
        <w:t xml:space="preserve">Гражданские войны в Риме. Борьба полководцев за единоличную власть. Гай Юлий Цезарь. Установление пожизненной диктатуры.  </w:t>
      </w:r>
    </w:p>
    <w:p w:rsidR="00D248C9" w:rsidRDefault="00D64404">
      <w:pPr>
        <w:ind w:left="9" w:right="66"/>
      </w:pPr>
      <w:r>
        <w:t xml:space="preserve">Римская империя. Установление единовластия Октавиана Августа. Политика преемников Августа.  </w:t>
      </w:r>
    </w:p>
    <w:p w:rsidR="00D248C9" w:rsidRDefault="00D64404">
      <w:pPr>
        <w:ind w:left="708" w:right="66" w:firstLine="0"/>
      </w:pPr>
      <w:r>
        <w:t xml:space="preserve">Возникновение христианства. Исторические свидетельства об Иисусе Христе. </w:t>
      </w:r>
    </w:p>
    <w:p w:rsidR="00D248C9" w:rsidRDefault="00D64404">
      <w:pPr>
        <w:ind w:left="9" w:right="66" w:firstLine="0"/>
      </w:pPr>
      <w:r>
        <w:t xml:space="preserve">Формирование Церкви. Преследования христиан римскими властями. </w:t>
      </w:r>
    </w:p>
    <w:p w:rsidR="00D248C9" w:rsidRDefault="00D64404">
      <w:pPr>
        <w:ind w:left="708" w:right="66" w:firstLine="0"/>
      </w:pPr>
      <w:r>
        <w:t xml:space="preserve">Расцвет империи во II в. Возникновение и развитие колоната. </w:t>
      </w:r>
    </w:p>
    <w:p w:rsidR="00D248C9" w:rsidRDefault="00D64404">
      <w:pPr>
        <w:ind w:left="9" w:right="66"/>
      </w:pPr>
      <w:r>
        <w:lastRenderedPageBreak/>
        <w:t xml:space="preserve">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 </w:t>
      </w:r>
    </w:p>
    <w:p w:rsidR="00D248C9" w:rsidRDefault="00D64404">
      <w:pPr>
        <w:ind w:left="9" w:right="66"/>
      </w:pPr>
      <w:r>
        <w:t>−</w:t>
      </w:r>
      <w:r>
        <w:rPr>
          <w:rFonts w:ascii="Arial" w:eastAsia="Arial" w:hAnsi="Arial" w:cs="Arial"/>
        </w:rPr>
        <w:t xml:space="preserve"> </w:t>
      </w:r>
      <w:r>
        <w:t xml:space="preserve">объяснять смысл изученных исторических понятий и терминов по истории Древнего мира, в том числе: </w:t>
      </w:r>
    </w:p>
    <w:p w:rsidR="00D248C9" w:rsidRDefault="00D64404">
      <w:pPr>
        <w:ind w:left="708" w:right="66" w:firstLine="0"/>
      </w:pPr>
      <w:r>
        <w:t xml:space="preserve">Древний Египет: фараон, чиновники, подданные, пирамиды, храмы, жрецы;  </w:t>
      </w:r>
    </w:p>
    <w:p w:rsidR="00D248C9" w:rsidRDefault="00D64404">
      <w:pPr>
        <w:ind w:left="708" w:right="66" w:firstLine="0"/>
      </w:pPr>
      <w:r>
        <w:t xml:space="preserve">Древняя Месопотамия: восточная деспотия;  </w:t>
      </w:r>
    </w:p>
    <w:p w:rsidR="00D248C9" w:rsidRDefault="00D64404">
      <w:pPr>
        <w:ind w:left="708" w:right="66" w:firstLine="0"/>
      </w:pPr>
      <w:r>
        <w:t xml:space="preserve">Древняя Палестина: Библейские пророки, Ветхозаветные сказания; </w:t>
      </w:r>
    </w:p>
    <w:p w:rsidR="00D248C9" w:rsidRDefault="00D64404">
      <w:pPr>
        <w:ind w:left="708" w:right="66" w:firstLine="0"/>
      </w:pPr>
      <w:r>
        <w:t xml:space="preserve">Древняя Индия: варны, касты; </w:t>
      </w:r>
    </w:p>
    <w:p w:rsidR="00D248C9" w:rsidRDefault="00D64404">
      <w:pPr>
        <w:ind w:left="708" w:right="66" w:firstLine="0"/>
      </w:pPr>
      <w:r>
        <w:t xml:space="preserve">Древний Китай: Великая Китайская стена, великий шелковый путь;  </w:t>
      </w:r>
    </w:p>
    <w:p w:rsidR="00D248C9" w:rsidRDefault="00D64404">
      <w:pPr>
        <w:ind w:left="9" w:right="66"/>
      </w:pPr>
      <w:r>
        <w:t xml:space="preserve">Древняя Греция: полис, Законы Солона, спартанское воспитание, эллинизм, эллинистические государства Востока; </w:t>
      </w:r>
    </w:p>
    <w:p w:rsidR="00D248C9" w:rsidRDefault="00D64404">
      <w:pPr>
        <w:ind w:left="708" w:right="66" w:firstLine="0"/>
      </w:pPr>
      <w:r>
        <w:t xml:space="preserve">Древний Рим: этруски, патриции и плебеи, Евангелия, апостолы, варвары; </w:t>
      </w:r>
    </w:p>
    <w:p w:rsidR="00D248C9" w:rsidRDefault="00D64404">
      <w:pPr>
        <w:ind w:left="9" w:right="66"/>
      </w:pPr>
      <w:r>
        <w:t>−</w:t>
      </w:r>
      <w:r>
        <w:rPr>
          <w:rFonts w:ascii="Arial" w:eastAsia="Arial" w:hAnsi="Arial" w:cs="Arial"/>
        </w:rPr>
        <w:t xml:space="preserve"> </w:t>
      </w:r>
      <w:r>
        <w:t xml:space="preserve">использовать изученные понятия и термины в рассказе о событиях, явлениях и процессах, деятелях истории Древнего мира, в том числе описывать: </w:t>
      </w:r>
    </w:p>
    <w:p w:rsidR="00D248C9" w:rsidRDefault="00D64404">
      <w:pPr>
        <w:ind w:left="708" w:right="66" w:firstLine="0"/>
      </w:pPr>
      <w:r>
        <w:t xml:space="preserve">родовую и соседскую общины, орудия труда, занятия первобытного человека; природные условия и занятия населения Древнего Египта, верования, </w:t>
      </w:r>
    </w:p>
    <w:p w:rsidR="00D248C9" w:rsidRDefault="00D64404">
      <w:pPr>
        <w:ind w:left="717" w:right="66" w:hanging="708"/>
      </w:pPr>
      <w:r>
        <w:t xml:space="preserve">письменность, изобретения древних египтян;  знания и изобретения шумеров, Древний Вавилон, законы царя Хаммурапи, </w:t>
      </w:r>
    </w:p>
    <w:p w:rsidR="00D248C9" w:rsidRDefault="00D64404">
      <w:pPr>
        <w:ind w:left="717" w:right="66" w:hanging="708"/>
      </w:pPr>
      <w:r>
        <w:t xml:space="preserve">богов и храмы Древней Месопотамии;  природные условия и занятия жителей Финикии, древнейший финикийский </w:t>
      </w:r>
    </w:p>
    <w:p w:rsidR="00D248C9" w:rsidRDefault="00D64404">
      <w:pPr>
        <w:ind w:left="717" w:right="6714" w:hanging="708"/>
      </w:pPr>
      <w:r>
        <w:t xml:space="preserve">алфавит; религию древних евреев;  </w:t>
      </w:r>
    </w:p>
    <w:p w:rsidR="00D248C9" w:rsidRDefault="00D64404">
      <w:pPr>
        <w:spacing w:after="3"/>
        <w:ind w:left="718" w:right="60" w:hanging="10"/>
        <w:jc w:val="left"/>
      </w:pPr>
      <w:r>
        <w:t xml:space="preserve">культурные сокровища Ниневии; знаменитые сооружения Вавилона;  организацию управления Персидской державой, религию древних персов;  природу и население, общественное устройство Древней Индии;  </w:t>
      </w:r>
    </w:p>
    <w:p w:rsidR="00D248C9" w:rsidRDefault="00D64404">
      <w:pPr>
        <w:ind w:left="708" w:right="66" w:firstLine="0"/>
      </w:pPr>
      <w:r>
        <w:t xml:space="preserve">условия жизни и хозяйственную деятельность населения Древнего Китая, </w:t>
      </w:r>
    </w:p>
    <w:p w:rsidR="00D248C9" w:rsidRDefault="00D64404">
      <w:pPr>
        <w:ind w:left="9" w:right="66" w:firstLine="0"/>
      </w:pPr>
      <w:r>
        <w:t xml:space="preserve">устройство китайских империй, знания, изобретения и открытия древних китайцев;  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w:t>
      </w:r>
    </w:p>
    <w:p w:rsidR="00D248C9" w:rsidRDefault="00D64404">
      <w:pPr>
        <w:ind w:left="9" w:right="66" w:firstLine="0"/>
      </w:pPr>
      <w:r>
        <w:t xml:space="preserve">Спартанского полиса; Олимпийские игры; культуру эллинистического мира; 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D248C9" w:rsidRDefault="00D64404">
      <w:pPr>
        <w:ind w:left="9" w:right="66"/>
      </w:pPr>
      <w:r>
        <w:t>−</w:t>
      </w:r>
      <w:r>
        <w:rPr>
          <w:rFonts w:ascii="Arial" w:eastAsia="Arial" w:hAnsi="Arial" w:cs="Arial"/>
        </w:rPr>
        <w:t xml:space="preserve"> </w:t>
      </w:r>
      <w:r>
        <w:t xml:space="preserve">использовать «ленту времени», хронологические и синхронистические таблицы в процессе изучения истории Древнего мира; </w:t>
      </w:r>
    </w:p>
    <w:p w:rsidR="00D248C9" w:rsidRDefault="00D64404">
      <w:pPr>
        <w:ind w:left="9" w:right="66"/>
      </w:pPr>
      <w:r>
        <w:lastRenderedPageBreak/>
        <w:t>−</w:t>
      </w:r>
      <w:r>
        <w:rPr>
          <w:rFonts w:ascii="Arial" w:eastAsia="Arial" w:hAnsi="Arial" w:cs="Arial"/>
        </w:rPr>
        <w:t xml:space="preserve"> </w:t>
      </w:r>
      <w:r>
        <w:t xml:space="preserve">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 </w:t>
      </w:r>
    </w:p>
    <w:p w:rsidR="00D248C9" w:rsidRDefault="00D64404">
      <w:pPr>
        <w:ind w:left="708" w:right="66" w:firstLine="0"/>
      </w:pPr>
      <w:r>
        <w:t>−</w:t>
      </w:r>
      <w:r>
        <w:rPr>
          <w:rFonts w:ascii="Arial" w:eastAsia="Arial" w:hAnsi="Arial" w:cs="Arial"/>
        </w:rPr>
        <w:t xml:space="preserve"> </w:t>
      </w:r>
      <w:r>
        <w:t xml:space="preserve">различать разные типы исторических источников по истории Древнего мира; </w:t>
      </w:r>
    </w:p>
    <w:p w:rsidR="00D248C9" w:rsidRDefault="00D64404">
      <w:pPr>
        <w:ind w:left="9" w:right="66"/>
      </w:pPr>
      <w:r>
        <w:t>−</w:t>
      </w:r>
      <w:r>
        <w:rPr>
          <w:rFonts w:ascii="Arial" w:eastAsia="Arial" w:hAnsi="Arial" w:cs="Arial"/>
        </w:rPr>
        <w:t xml:space="preserve"> </w:t>
      </w:r>
      <w:r>
        <w:t xml:space="preserve">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 </w:t>
      </w:r>
    </w:p>
    <w:p w:rsidR="00D248C9" w:rsidRDefault="00D64404">
      <w:pPr>
        <w:ind w:left="9" w:right="66"/>
      </w:pPr>
      <w:r>
        <w:t>−</w:t>
      </w:r>
      <w:r>
        <w:rPr>
          <w:rFonts w:ascii="Arial" w:eastAsia="Arial" w:hAnsi="Arial" w:cs="Arial"/>
        </w:rPr>
        <w:t xml:space="preserve"> </w:t>
      </w:r>
      <w: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rsidR="00D248C9" w:rsidRDefault="00D64404">
      <w:pPr>
        <w:ind w:left="9" w:right="66"/>
      </w:pPr>
      <w:r>
        <w:t>−</w:t>
      </w:r>
      <w:r>
        <w:rPr>
          <w:rFonts w:ascii="Arial" w:eastAsia="Arial" w:hAnsi="Arial" w:cs="Arial"/>
        </w:rPr>
        <w:t xml:space="preserve"> </w:t>
      </w:r>
      <w:r>
        <w:t xml:space="preserve">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 </w:t>
      </w:r>
    </w:p>
    <w:p w:rsidR="00D248C9" w:rsidRDefault="00D64404">
      <w:pPr>
        <w:ind w:left="708" w:right="66" w:firstLine="0"/>
      </w:pPr>
      <w:r>
        <w:t>−</w:t>
      </w:r>
      <w:r>
        <w:rPr>
          <w:rFonts w:ascii="Arial" w:eastAsia="Arial" w:hAnsi="Arial" w:cs="Arial"/>
        </w:rPr>
        <w:t xml:space="preserve"> </w:t>
      </w:r>
      <w:r>
        <w:t xml:space="preserve">проводить атрибуцию изобразительной наглядности; </w:t>
      </w:r>
    </w:p>
    <w:p w:rsidR="00D248C9" w:rsidRDefault="00D64404">
      <w:pPr>
        <w:ind w:left="9" w:right="66"/>
      </w:pPr>
      <w:r>
        <w:t>−</w:t>
      </w:r>
      <w:r>
        <w:rPr>
          <w:rFonts w:ascii="Arial" w:eastAsia="Arial" w:hAnsi="Arial" w:cs="Arial"/>
        </w:rPr>
        <w:t xml:space="preserve"> </w:t>
      </w:r>
      <w:r>
        <w:t xml:space="preserve">отвечать на вопросы по освоенному учебному материалу истории Древнего мира, предполагающие воспроизведение, уточнение, понимание;  </w:t>
      </w:r>
    </w:p>
    <w:p w:rsidR="00D248C9" w:rsidRDefault="00D64404">
      <w:pPr>
        <w:ind w:left="9" w:right="66"/>
      </w:pPr>
      <w:r>
        <w:t>−</w:t>
      </w:r>
      <w:r>
        <w:rPr>
          <w:rFonts w:ascii="Arial" w:eastAsia="Arial" w:hAnsi="Arial" w:cs="Arial"/>
        </w:rPr>
        <w:t xml:space="preserve"> </w:t>
      </w:r>
      <w:r>
        <w:t xml:space="preserve">составлять по заданию и предложенному образцу простой план изучаемой темы по истории Древнего мира; </w:t>
      </w:r>
    </w:p>
    <w:p w:rsidR="00D248C9" w:rsidRDefault="00D64404">
      <w:pPr>
        <w:ind w:left="9" w:right="66"/>
      </w:pPr>
      <w:r>
        <w:t>−</w:t>
      </w:r>
      <w:r>
        <w:rPr>
          <w:rFonts w:ascii="Arial" w:eastAsia="Arial" w:hAnsi="Arial" w:cs="Arial"/>
        </w:rPr>
        <w:t xml:space="preserve"> </w:t>
      </w:r>
      <w:r>
        <w:t xml:space="preserve">выделять по предложенному образцу существенные признаки исторических событий (явлений, процессов) истории Древнего мира; </w:t>
      </w:r>
    </w:p>
    <w:p w:rsidR="00D248C9" w:rsidRDefault="00D64404">
      <w:pPr>
        <w:ind w:left="9" w:right="66"/>
      </w:pPr>
      <w:r>
        <w:t>−</w:t>
      </w:r>
      <w:r>
        <w:rPr>
          <w:rFonts w:ascii="Arial" w:eastAsia="Arial" w:hAnsi="Arial" w:cs="Arial"/>
        </w:rPr>
        <w:t xml:space="preserve"> </w:t>
      </w:r>
      <w:r>
        <w:t xml:space="preserve">устанавливать по предложенному алгоритму причинно-следственные, пространственные, временны е связи исторических событий, явлений, процессов истории Древнего мира; </w:t>
      </w:r>
    </w:p>
    <w:p w:rsidR="00D248C9" w:rsidRDefault="00D64404">
      <w:pPr>
        <w:ind w:left="9" w:right="66"/>
      </w:pPr>
      <w:r>
        <w:t>−</w:t>
      </w:r>
      <w:r>
        <w:rPr>
          <w:rFonts w:ascii="Arial" w:eastAsia="Arial" w:hAnsi="Arial" w:cs="Arial"/>
        </w:rPr>
        <w:t xml:space="preserve"> </w:t>
      </w:r>
      <w:r>
        <w:t xml:space="preserve">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 </w:t>
      </w:r>
    </w:p>
    <w:p w:rsidR="00D248C9" w:rsidRDefault="00D64404">
      <w:pPr>
        <w:ind w:left="9" w:right="66"/>
      </w:pPr>
      <w:r>
        <w:t>−</w:t>
      </w:r>
      <w:r>
        <w:rPr>
          <w:rFonts w:ascii="Arial" w:eastAsia="Arial" w:hAnsi="Arial" w:cs="Arial"/>
        </w:rPr>
        <w:t xml:space="preserve"> </w:t>
      </w:r>
      <w:r>
        <w:t xml:space="preserve">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 </w:t>
      </w:r>
    </w:p>
    <w:p w:rsidR="00D248C9" w:rsidRDefault="00D64404">
      <w:pPr>
        <w:ind w:left="9" w:right="66"/>
      </w:pPr>
      <w:r>
        <w:t>−</w:t>
      </w:r>
      <w:r>
        <w:rPr>
          <w:rFonts w:ascii="Arial" w:eastAsia="Arial" w:hAnsi="Arial" w:cs="Arial"/>
        </w:rPr>
        <w:t xml:space="preserve"> </w:t>
      </w:r>
      <w:r>
        <w:t xml:space="preserve">использовать материал по истории родного края для изучения особенностей исторического развития своего региона. </w:t>
      </w:r>
    </w:p>
    <w:p w:rsidR="00D248C9" w:rsidRDefault="00D64404">
      <w:pPr>
        <w:spacing w:after="26"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История»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XVI в. и истории Средних веков, соотносить их с историческими периодами, </w:t>
      </w:r>
      <w:r>
        <w:lastRenderedPageBreak/>
        <w:t xml:space="preserve">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248C9" w:rsidRDefault="00D64404">
      <w:pPr>
        <w:pStyle w:val="1"/>
        <w:ind w:left="703"/>
      </w:pPr>
      <w:r>
        <w:t xml:space="preserve">Народы и государства на территории нашей страны в древности </w:t>
      </w:r>
    </w:p>
    <w:p w:rsidR="00D248C9" w:rsidRDefault="00D64404">
      <w:pPr>
        <w:ind w:left="708" w:right="66" w:firstLine="0"/>
      </w:pPr>
      <w:r>
        <w:t xml:space="preserve">Разделение славян на три ветви – восточных, западных и южных. </w:t>
      </w:r>
    </w:p>
    <w:p w:rsidR="00D248C9" w:rsidRDefault="00D64404">
      <w:pPr>
        <w:ind w:left="9" w:right="66" w:firstLine="0"/>
      </w:pPr>
      <w:r>
        <w:t xml:space="preserve">Возникновение княжеской власти у восточных славян. </w:t>
      </w:r>
    </w:p>
    <w:p w:rsidR="00D248C9" w:rsidRDefault="00D64404">
      <w:pPr>
        <w:spacing w:after="5" w:line="270" w:lineRule="auto"/>
        <w:ind w:left="703" w:right="0" w:hanging="10"/>
        <w:jc w:val="left"/>
      </w:pPr>
      <w:r>
        <w:rPr>
          <w:b/>
        </w:rPr>
        <w:t>Русь в IX – первой половине XII в.</w:t>
      </w:r>
      <w:r>
        <w:t xml:space="preserve">  </w:t>
      </w:r>
    </w:p>
    <w:p w:rsidR="00D248C9" w:rsidRDefault="00D64404">
      <w:pPr>
        <w:ind w:left="9" w:right="66"/>
      </w:pPr>
      <w:r>
        <w:t xml:space="preserve">Образование Древнерусского государства. Деятельность первых русских князей. Внутриполитическое развитие Руси в конце X – 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 </w:t>
      </w:r>
    </w:p>
    <w:p w:rsidR="00D248C9" w:rsidRDefault="00D64404">
      <w:pPr>
        <w:ind w:left="708" w:right="66" w:firstLine="0"/>
      </w:pPr>
      <w:r>
        <w:t xml:space="preserve">Внешняя политика и международные связи Руси.  </w:t>
      </w:r>
    </w:p>
    <w:p w:rsidR="00D248C9" w:rsidRDefault="00D64404">
      <w:pPr>
        <w:spacing w:after="5" w:line="270" w:lineRule="auto"/>
        <w:ind w:left="703" w:right="0" w:hanging="10"/>
        <w:jc w:val="left"/>
      </w:pPr>
      <w:r>
        <w:rPr>
          <w:b/>
        </w:rPr>
        <w:t>Русь в середине XII – начале XIII в.</w:t>
      </w:r>
      <w:r>
        <w:t xml:space="preserve"> </w:t>
      </w:r>
    </w:p>
    <w:p w:rsidR="00D248C9" w:rsidRDefault="00D64404">
      <w:pPr>
        <w:ind w:left="9" w:right="66"/>
      </w:pPr>
      <w: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 </w:t>
      </w:r>
    </w:p>
    <w:p w:rsidR="00D248C9" w:rsidRDefault="00D64404">
      <w:pPr>
        <w:spacing w:after="5" w:line="270" w:lineRule="auto"/>
        <w:ind w:left="703" w:right="0" w:hanging="10"/>
        <w:jc w:val="left"/>
      </w:pPr>
      <w:r>
        <w:rPr>
          <w:b/>
        </w:rPr>
        <w:t xml:space="preserve">Русские земли в середине XIII – XIV в. </w:t>
      </w:r>
    </w:p>
    <w:p w:rsidR="00D248C9" w:rsidRDefault="00D64404">
      <w:pPr>
        <w:ind w:left="9" w:right="66"/>
      </w:pPr>
      <w: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 </w:t>
      </w:r>
    </w:p>
    <w:p w:rsidR="00D248C9" w:rsidRDefault="00D64404">
      <w:pPr>
        <w:ind w:left="9" w:right="66"/>
      </w:pPr>
      <w:r>
        <w:t xml:space="preserve">Развитие южных и западных русских земель. Возникновение Литовского государства и включение в его состав части русских земель.  </w:t>
      </w:r>
    </w:p>
    <w:p w:rsidR="00D248C9" w:rsidRDefault="00D64404">
      <w:pPr>
        <w:ind w:left="9" w:right="66"/>
      </w:pPr>
      <w:r>
        <w:t xml:space="preserve">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 </w:t>
      </w:r>
    </w:p>
    <w:p w:rsidR="00D248C9" w:rsidRDefault="00D64404">
      <w:pPr>
        <w:ind w:left="9" w:right="66"/>
      </w:pPr>
      <w:r>
        <w:t xml:space="preserve">Дмитрий Донской. Куликовская битва. Закрепление первенствующего положения московских князей.  </w:t>
      </w:r>
    </w:p>
    <w:p w:rsidR="00D248C9" w:rsidRDefault="00D64404">
      <w:pPr>
        <w:tabs>
          <w:tab w:val="center" w:pos="1212"/>
          <w:tab w:val="center" w:pos="2999"/>
          <w:tab w:val="center" w:pos="4801"/>
          <w:tab w:val="center" w:pos="5744"/>
          <w:tab w:val="center" w:pos="6664"/>
          <w:tab w:val="center" w:pos="8330"/>
          <w:tab w:val="right" w:pos="10421"/>
        </w:tabs>
        <w:ind w:right="0" w:firstLine="0"/>
        <w:jc w:val="left"/>
      </w:pPr>
      <w:r>
        <w:rPr>
          <w:rFonts w:ascii="Calibri" w:eastAsia="Calibri" w:hAnsi="Calibri" w:cs="Calibri"/>
          <w:sz w:val="22"/>
        </w:rPr>
        <w:tab/>
      </w:r>
      <w:r>
        <w:t xml:space="preserve">Перенос </w:t>
      </w:r>
      <w:r>
        <w:tab/>
        <w:t xml:space="preserve">митрополичьей </w:t>
      </w:r>
      <w:r>
        <w:tab/>
        <w:t xml:space="preserve">кафедры </w:t>
      </w:r>
      <w:r>
        <w:tab/>
        <w:t xml:space="preserve">в </w:t>
      </w:r>
      <w:r>
        <w:tab/>
        <w:t xml:space="preserve">Москву. </w:t>
      </w:r>
      <w:r>
        <w:tab/>
        <w:t xml:space="preserve">Деятельность </w:t>
      </w:r>
      <w:r>
        <w:tab/>
        <w:t xml:space="preserve">Сергия </w:t>
      </w:r>
    </w:p>
    <w:p w:rsidR="00D248C9" w:rsidRDefault="00D64404">
      <w:pPr>
        <w:ind w:left="9" w:right="66" w:firstLine="0"/>
      </w:pPr>
      <w:r>
        <w:t>Радонежского.</w:t>
      </w:r>
      <w:r>
        <w:rPr>
          <w:b/>
        </w:rPr>
        <w:t xml:space="preserve">  </w:t>
      </w:r>
    </w:p>
    <w:p w:rsidR="00D248C9" w:rsidRDefault="00D64404">
      <w:pPr>
        <w:spacing w:after="5" w:line="270" w:lineRule="auto"/>
        <w:ind w:right="0" w:firstLine="708"/>
        <w:jc w:val="left"/>
      </w:pPr>
      <w:r>
        <w:rPr>
          <w:b/>
        </w:rPr>
        <w:t xml:space="preserve">Народы и государства степной зоны Восточной Европы и Сибири в XIII– XV вв. </w:t>
      </w:r>
    </w:p>
    <w:p w:rsidR="00D248C9" w:rsidRDefault="00D64404">
      <w:pPr>
        <w:ind w:left="708" w:right="66" w:firstLine="0"/>
      </w:pPr>
      <w:r>
        <w:t xml:space="preserve">Ослабление Золотой Орды во второй половине XIV в., нашествие Тимура. </w:t>
      </w:r>
    </w:p>
    <w:p w:rsidR="00D248C9" w:rsidRDefault="00D64404">
      <w:pPr>
        <w:ind w:left="717" w:right="1945" w:hanging="708"/>
      </w:pPr>
      <w:r>
        <w:t xml:space="preserve">Распад Золотой Орды, образование татарских ханств.  </w:t>
      </w:r>
      <w:r>
        <w:rPr>
          <w:b/>
        </w:rPr>
        <w:t xml:space="preserve">Формирование единого Русского государства в XV в. </w:t>
      </w:r>
    </w:p>
    <w:p w:rsidR="00D248C9" w:rsidRDefault="00D64404">
      <w:pPr>
        <w:ind w:left="9" w:right="66"/>
      </w:pPr>
      <w: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D248C9" w:rsidRDefault="00D64404">
      <w:pPr>
        <w:ind w:left="708" w:right="66" w:firstLine="0"/>
      </w:pPr>
      <w:r>
        <w:t xml:space="preserve">Политическое развитие Новгорода и Пскова в XV в. </w:t>
      </w:r>
    </w:p>
    <w:p w:rsidR="00D248C9" w:rsidRDefault="00D64404">
      <w:pPr>
        <w:ind w:left="9" w:right="66"/>
      </w:pPr>
      <w: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rsidR="00D248C9" w:rsidRDefault="00D64404">
      <w:pPr>
        <w:ind w:left="708" w:right="66" w:firstLine="0"/>
      </w:pPr>
      <w:r>
        <w:t>Установление автокефалии Русской церкви. Внутрицерковная борьба.</w:t>
      </w:r>
      <w:r>
        <w:rPr>
          <w:b/>
        </w:rPr>
        <w:t xml:space="preserve"> </w:t>
      </w:r>
    </w:p>
    <w:p w:rsidR="00D248C9" w:rsidRDefault="00D64404">
      <w:pPr>
        <w:pStyle w:val="1"/>
        <w:ind w:left="703"/>
      </w:pPr>
      <w:r>
        <w:t xml:space="preserve">Раннее Средневековье </w:t>
      </w:r>
    </w:p>
    <w:p w:rsidR="00D248C9" w:rsidRDefault="00D64404">
      <w:pPr>
        <w:ind w:left="9" w:right="66"/>
      </w:pPr>
      <w: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rsidR="00D248C9" w:rsidRDefault="00D64404">
      <w:pPr>
        <w:ind w:left="9" w:right="66"/>
      </w:pPr>
      <w:r>
        <w:t xml:space="preserve">Внутренняя и внешняя политика Византийской империи в IV–XI вв. Складывание государств и принятие христианства у западных славян. </w:t>
      </w:r>
    </w:p>
    <w:p w:rsidR="00D248C9" w:rsidRDefault="00D64404">
      <w:pPr>
        <w:ind w:left="9" w:right="66"/>
      </w:pPr>
      <w:r>
        <w:t xml:space="preserve">Возникновение и распространение ислама. Завоевания арабов. Арабский халифат, его расцвет и распад. </w:t>
      </w:r>
    </w:p>
    <w:p w:rsidR="00D248C9" w:rsidRDefault="00D64404">
      <w:pPr>
        <w:pStyle w:val="1"/>
        <w:ind w:left="703"/>
      </w:pPr>
      <w:r>
        <w:t xml:space="preserve">Зрелое и Позднее Средневековье </w:t>
      </w:r>
    </w:p>
    <w:p w:rsidR="00D248C9" w:rsidRDefault="00D64404">
      <w:pPr>
        <w:spacing w:after="33" w:line="252" w:lineRule="auto"/>
        <w:ind w:left="10" w:right="66" w:hanging="10"/>
        <w:jc w:val="right"/>
      </w:pPr>
      <w:r>
        <w:t xml:space="preserve">Разделение христианства на католицизм и православие. Крестовые походы. </w:t>
      </w:r>
    </w:p>
    <w:p w:rsidR="00D248C9" w:rsidRDefault="00D64404">
      <w:pPr>
        <w:ind w:left="9" w:right="66" w:firstLine="0"/>
      </w:pPr>
      <w:r>
        <w:t xml:space="preserve">Деятельность духовно-рыцарских орденов. Борьба церкви с ересями. Инквизиция.  </w:t>
      </w:r>
    </w:p>
    <w:p w:rsidR="00D248C9" w:rsidRDefault="00D64404">
      <w:pPr>
        <w:ind w:left="708" w:right="66" w:firstLine="0"/>
      </w:pPr>
      <w:r>
        <w:t xml:space="preserve">Политическое развитие государств Европы в конце XI – ХIII в. </w:t>
      </w:r>
      <w:r>
        <w:rPr>
          <w:b/>
        </w:rPr>
        <w:t xml:space="preserve"> </w:t>
      </w:r>
    </w:p>
    <w:p w:rsidR="00D248C9" w:rsidRDefault="00D64404">
      <w:pPr>
        <w:ind w:left="9" w:right="66"/>
      </w:pPr>
      <w:r>
        <w:t>Столетняя война, роль Жанны д’Арк. Усиление королевской власти в конце XV в.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r>
        <w:rPr>
          <w:b/>
        </w:rPr>
        <w:t xml:space="preserve"> </w:t>
      </w:r>
    </w:p>
    <w:p w:rsidR="00D248C9" w:rsidRDefault="00D64404">
      <w:pPr>
        <w:ind w:left="9" w:right="66"/>
      </w:pPr>
      <w:r>
        <w:t>Реконкиста и образование централизованных государств на Пиренейском полуострове.</w:t>
      </w:r>
      <w:r>
        <w:rPr>
          <w:b/>
        </w:rPr>
        <w:t xml:space="preserve"> </w:t>
      </w:r>
    </w:p>
    <w:p w:rsidR="00D248C9" w:rsidRDefault="00D64404">
      <w:pPr>
        <w:ind w:left="708" w:right="66" w:firstLine="0"/>
      </w:pPr>
      <w:r>
        <w:t xml:space="preserve">Жакерия, восстание Уота Тайлера. Гуситские войны. </w:t>
      </w:r>
    </w:p>
    <w:p w:rsidR="00D248C9" w:rsidRDefault="00D64404">
      <w:pPr>
        <w:ind w:left="9" w:right="66"/>
      </w:pPr>
      <w:r>
        <w:t>Политическое развитие Византийской империи и славянских государств. Экспансия турок-османов и падение Византии.</w:t>
      </w:r>
      <w:r>
        <w:rPr>
          <w:b/>
        </w:rPr>
        <w:t xml:space="preserve">  </w:t>
      </w:r>
    </w:p>
    <w:p w:rsidR="00D248C9" w:rsidRDefault="00D64404">
      <w:pPr>
        <w:ind w:left="9" w:right="66"/>
      </w:pPr>
      <w:r>
        <w:t xml:space="preserve">Внутриполитическое развитие и внешняя политика Османской империи, Китая, Японии, Индии; </w:t>
      </w:r>
    </w:p>
    <w:p w:rsidR="00D248C9" w:rsidRDefault="00D64404">
      <w:pPr>
        <w:ind w:left="9" w:right="66"/>
      </w:pPr>
      <w:r>
        <w:t>−</w:t>
      </w:r>
      <w:r>
        <w:rPr>
          <w:rFonts w:ascii="Arial" w:eastAsia="Arial" w:hAnsi="Arial" w:cs="Arial"/>
        </w:rPr>
        <w:t xml:space="preserve"> </w:t>
      </w:r>
      <w:r>
        <w:t xml:space="preserve">объяснять смысл изученных исторических понятий и терминов по истории России с древнейших времён до начала XVI в и истории Средних веков, в том числе: </w:t>
      </w:r>
    </w:p>
    <w:p w:rsidR="00D248C9" w:rsidRDefault="00D64404">
      <w:pPr>
        <w:ind w:left="9" w:right="66"/>
      </w:pPr>
      <w:r>
        <w:t xml:space="preserve">Народы и государства на территории нашей страны в древности: каменный век, неолитическая революция, присваивающее и производящее хозяйство, славяне. </w:t>
      </w:r>
    </w:p>
    <w:p w:rsidR="00D248C9" w:rsidRDefault="00D64404">
      <w:pPr>
        <w:ind w:left="9" w:right="66"/>
      </w:pPr>
      <w:r>
        <w:lastRenderedPageBreak/>
        <w:t xml:space="preserve">Русь в IX – 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 </w:t>
      </w:r>
    </w:p>
    <w:p w:rsidR="00D248C9" w:rsidRDefault="00D64404">
      <w:pPr>
        <w:ind w:left="9" w:right="66"/>
      </w:pPr>
      <w:r>
        <w:t xml:space="preserve">Русь в середине XII – начале XIII в.: политическая раздробленность, республика, вече, посадник, тысяцкий, берестяные грамоты; </w:t>
      </w:r>
    </w:p>
    <w:p w:rsidR="00D248C9" w:rsidRDefault="00D64404">
      <w:pPr>
        <w:ind w:left="9" w:right="66"/>
      </w:pPr>
      <w:r>
        <w:t xml:space="preserve">Русские земли в середине XIII – XIV в.: ордынское владычество, баскак, ярлык, военные монашеские Ордена, крестоносцы; </w:t>
      </w:r>
    </w:p>
    <w:p w:rsidR="00D248C9" w:rsidRDefault="00D64404">
      <w:pPr>
        <w:ind w:left="9" w:right="66"/>
      </w:pPr>
      <w:r>
        <w:t xml:space="preserve">Народы и государства степной зоны Восточной Европы и Сибири в XIII–XV вв.: Орда, курултай; </w:t>
      </w:r>
    </w:p>
    <w:p w:rsidR="00D248C9" w:rsidRDefault="00D64404">
      <w:pPr>
        <w:ind w:left="9" w:right="66"/>
      </w:pPr>
      <w:r>
        <w:t xml:space="preserve">Русские земли в середине XIII – XIV в.: централизация. кормление, регалии, государственная символика; </w:t>
      </w:r>
    </w:p>
    <w:p w:rsidR="00D248C9" w:rsidRDefault="00D64404">
      <w:pPr>
        <w:ind w:left="9" w:right="66"/>
      </w:pPr>
      <w:r>
        <w:t xml:space="preserve">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 </w:t>
      </w:r>
    </w:p>
    <w:p w:rsidR="00D248C9" w:rsidRDefault="00D64404">
      <w:pPr>
        <w:ind w:left="9" w:right="66"/>
      </w:pPr>
      <w:r>
        <w:t>−</w:t>
      </w:r>
      <w:r>
        <w:rPr>
          <w:rFonts w:ascii="Arial" w:eastAsia="Arial" w:hAnsi="Arial" w:cs="Arial"/>
        </w:rPr>
        <w:t xml:space="preserve"> </w:t>
      </w:r>
      <w:r>
        <w:t xml:space="preserve">рассказывать по заданному плану о событиях, явлениях, процессах, деятелях истории России с древнейших времён до начала XVI в. и истории Средних веков, используя различные источники информации, используя изученные понятия и термины, в том числе описывать занятия древнейших земледельцев и скотоводов; </w:t>
      </w:r>
    </w:p>
    <w:p w:rsidR="00D248C9" w:rsidRDefault="00D64404">
      <w:pPr>
        <w:ind w:left="708" w:right="66" w:firstLine="0"/>
      </w:pPr>
      <w:r>
        <w:t xml:space="preserve">условия жизни и занятия народов проживавших на территории нашей страны </w:t>
      </w:r>
    </w:p>
    <w:p w:rsidR="00D248C9" w:rsidRDefault="00D64404">
      <w:pPr>
        <w:ind w:left="717" w:right="2970" w:hanging="708"/>
      </w:pPr>
      <w:r>
        <w:t xml:space="preserve">до середины 1-го тысячелетия до н.э.; расселение, условия жизни и занятия восточных славян; </w:t>
      </w:r>
    </w:p>
    <w:p w:rsidR="00D248C9" w:rsidRDefault="00D64404">
      <w:pPr>
        <w:ind w:left="708" w:right="66" w:firstLine="0"/>
      </w:pPr>
      <w:r>
        <w:t xml:space="preserve">общественный строй и политическую организацию восточных славян, религию </w:t>
      </w:r>
    </w:p>
    <w:p w:rsidR="00D248C9" w:rsidRDefault="00D64404">
      <w:pPr>
        <w:ind w:left="9" w:right="66" w:firstLine="0"/>
      </w:pPr>
      <w:r>
        <w:t xml:space="preserve">древних славян;  </w:t>
      </w:r>
    </w:p>
    <w:p w:rsidR="00D248C9" w:rsidRDefault="00D64404">
      <w:pPr>
        <w:tabs>
          <w:tab w:val="center" w:pos="983"/>
          <w:tab w:val="center" w:pos="3257"/>
          <w:tab w:val="center" w:pos="5745"/>
          <w:tab w:val="center" w:pos="6715"/>
          <w:tab w:val="center" w:pos="8085"/>
          <w:tab w:val="right" w:pos="10421"/>
        </w:tabs>
        <w:ind w:right="0" w:firstLine="0"/>
        <w:jc w:val="left"/>
      </w:pPr>
      <w:r>
        <w:rPr>
          <w:rFonts w:ascii="Calibri" w:eastAsia="Calibri" w:hAnsi="Calibri" w:cs="Calibri"/>
          <w:sz w:val="22"/>
        </w:rPr>
        <w:tab/>
      </w:r>
      <w:r>
        <w:t xml:space="preserve">роль </w:t>
      </w:r>
      <w:r>
        <w:tab/>
        <w:t xml:space="preserve">природно-климатического </w:t>
      </w:r>
      <w:r>
        <w:tab/>
        <w:t xml:space="preserve">фактора </w:t>
      </w:r>
      <w:r>
        <w:tab/>
        <w:t xml:space="preserve">в </w:t>
      </w:r>
      <w:r>
        <w:tab/>
        <w:t xml:space="preserve">формировании </w:t>
      </w:r>
      <w:r>
        <w:tab/>
        <w:t xml:space="preserve">русской </w:t>
      </w:r>
    </w:p>
    <w:p w:rsidR="00D248C9" w:rsidRDefault="00D64404">
      <w:pPr>
        <w:ind w:left="717" w:right="66" w:hanging="708"/>
      </w:pPr>
      <w:r>
        <w:t xml:space="preserve">государственности; органы власти и управления в государстве Русь; общественный строй Руси, положение различных категорий свободного и </w:t>
      </w:r>
    </w:p>
    <w:p w:rsidR="00D248C9" w:rsidRDefault="00D64404">
      <w:pPr>
        <w:ind w:left="9" w:right="66" w:firstLine="0"/>
      </w:pPr>
      <w:r>
        <w:t xml:space="preserve">зависимого населения; 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 культурное пространство Руси в середине XII – начале XIII в.: летописание, </w:t>
      </w:r>
    </w:p>
    <w:p w:rsidR="00D248C9" w:rsidRDefault="00D64404">
      <w:pPr>
        <w:ind w:left="717" w:right="2730" w:hanging="708"/>
      </w:pPr>
      <w:r>
        <w:t xml:space="preserve">литературу, архитектуру;  систему зависимости русских земель от ордынских ханов;  </w:t>
      </w:r>
    </w:p>
    <w:p w:rsidR="00D248C9" w:rsidRDefault="00D64404">
      <w:pPr>
        <w:ind w:left="708" w:right="66" w:firstLine="0"/>
      </w:pPr>
      <w:r>
        <w:t xml:space="preserve">государственный строй, население, экономику, культуру Золотой Орды; культурное пространство Руси в середине XIII – XIV в.: летописание, </w:t>
      </w:r>
    </w:p>
    <w:p w:rsidR="00D248C9" w:rsidRDefault="00D64404">
      <w:pPr>
        <w:ind w:left="717" w:right="66" w:hanging="708"/>
      </w:pPr>
      <w:r>
        <w:lastRenderedPageBreak/>
        <w:t xml:space="preserve">памятники Куликовского цикла, жития, архитектуру, изобразительное искусство;  новую государственную символику, появившуюся при Иване III, теорию </w:t>
      </w:r>
    </w:p>
    <w:p w:rsidR="00D248C9" w:rsidRDefault="00D64404">
      <w:pPr>
        <w:ind w:left="717" w:right="66" w:hanging="708"/>
      </w:pPr>
      <w:r>
        <w:t xml:space="preserve">«Москва – третий Рим»; культурное пространство Русского государства в XV в.: летописание, </w:t>
      </w:r>
    </w:p>
    <w:p w:rsidR="00D248C9" w:rsidRDefault="00D64404">
      <w:pPr>
        <w:spacing w:after="3"/>
        <w:ind w:left="693" w:right="1473" w:hanging="708"/>
        <w:jc w:val="left"/>
      </w:pPr>
      <w:r>
        <w:t xml:space="preserve">литературу, архитектуру, изобразительное искусство;  повседневную жизнь и быт людей на Руси в IX – XV вв.; условия жизни, устройство общества, верования древних германцев;  </w:t>
      </w:r>
    </w:p>
    <w:p w:rsidR="00D248C9" w:rsidRDefault="00D64404">
      <w:pPr>
        <w:ind w:left="708" w:right="66" w:firstLine="0"/>
      </w:pPr>
      <w:r>
        <w:t xml:space="preserve">культуру Византии, деятельность славянских просветителей Кирилла и </w:t>
      </w:r>
    </w:p>
    <w:p w:rsidR="00D248C9" w:rsidRDefault="00D64404">
      <w:pPr>
        <w:ind w:left="717" w:right="2998" w:hanging="708"/>
      </w:pPr>
      <w:r>
        <w:t xml:space="preserve">Мефодия; расселение, занятия, арабов в VI – ХI вв.; арабскую культуру; </w:t>
      </w:r>
    </w:p>
    <w:p w:rsidR="00D248C9" w:rsidRDefault="00D64404">
      <w:pPr>
        <w:ind w:left="708" w:right="66" w:firstLine="0"/>
      </w:pPr>
      <w:r>
        <w:t xml:space="preserve">особенности экономики и общества Западной Европы в XI–XIII вв.: аграрное </w:t>
      </w:r>
    </w:p>
    <w:p w:rsidR="00D248C9" w:rsidRDefault="00D64404">
      <w:pPr>
        <w:ind w:left="9" w:right="66" w:firstLine="0"/>
      </w:pPr>
      <w:r>
        <w:t xml:space="preserve">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 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 культуру народов Востока; </w:t>
      </w:r>
    </w:p>
    <w:p w:rsidR="00D248C9" w:rsidRDefault="00D64404">
      <w:pPr>
        <w:ind w:left="9" w:right="66"/>
      </w:pPr>
      <w:r>
        <w:t>−</w:t>
      </w:r>
      <w:r>
        <w:rPr>
          <w:rFonts w:ascii="Arial" w:eastAsia="Arial" w:hAnsi="Arial" w:cs="Arial"/>
        </w:rPr>
        <w:t xml:space="preserve"> </w:t>
      </w:r>
      <w:r>
        <w:t xml:space="preserve">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 </w:t>
      </w:r>
    </w:p>
    <w:p w:rsidR="00D248C9" w:rsidRDefault="00D64404">
      <w:pPr>
        <w:ind w:left="9" w:right="66"/>
      </w:pPr>
      <w:r>
        <w:t>−</w:t>
      </w:r>
      <w:r>
        <w:rPr>
          <w:rFonts w:ascii="Arial" w:eastAsia="Arial" w:hAnsi="Arial" w:cs="Arial"/>
        </w:rPr>
        <w:t xml:space="preserve"> </w:t>
      </w:r>
      <w:r>
        <w:t xml:space="preserve">наносить на контурную карту отдельные объекты с непосредственной опорой на атлас и другие источники информации по предложенным заданиям, заполнять легенду карты/схемы; </w:t>
      </w:r>
    </w:p>
    <w:p w:rsidR="00D248C9" w:rsidRDefault="00D64404">
      <w:pPr>
        <w:ind w:left="9" w:right="66"/>
      </w:pPr>
      <w:r>
        <w:t>−</w:t>
      </w:r>
      <w:r>
        <w:rPr>
          <w:rFonts w:ascii="Arial" w:eastAsia="Arial" w:hAnsi="Arial" w:cs="Arial"/>
        </w:rPr>
        <w:t xml:space="preserve"> </w:t>
      </w:r>
      <w:r>
        <w:t xml:space="preserve">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 </w:t>
      </w:r>
    </w:p>
    <w:p w:rsidR="00D248C9" w:rsidRDefault="00D64404">
      <w:pPr>
        <w:ind w:left="9" w:right="66"/>
      </w:pPr>
      <w:r>
        <w:t>−</w:t>
      </w:r>
      <w:r>
        <w:rPr>
          <w:rFonts w:ascii="Arial" w:eastAsia="Arial" w:hAnsi="Arial" w:cs="Arial"/>
        </w:rPr>
        <w:t xml:space="preserve"> </w:t>
      </w:r>
      <w:r>
        <w:t xml:space="preserve">различать основные виды письменных источников по истории России с древнейших времён до начала XVI в. и истории Средних веков; </w:t>
      </w:r>
    </w:p>
    <w:p w:rsidR="00D248C9" w:rsidRDefault="00D64404">
      <w:pPr>
        <w:ind w:left="9" w:right="66"/>
      </w:pPr>
      <w:r>
        <w:t>−</w:t>
      </w:r>
      <w:r>
        <w:rPr>
          <w:rFonts w:ascii="Arial" w:eastAsia="Arial" w:hAnsi="Arial" w:cs="Arial"/>
        </w:rPr>
        <w:t xml:space="preserve"> </w:t>
      </w:r>
      <w:r>
        <w:t xml:space="preserve">проводить атрибуцию письменного исторического источника по истории России с древнейших времён до начала XVI в. и истории Средних веков; </w:t>
      </w:r>
    </w:p>
    <w:p w:rsidR="00D248C9" w:rsidRDefault="00D64404">
      <w:pPr>
        <w:ind w:left="9" w:right="66"/>
      </w:pPr>
      <w:r>
        <w:t>−</w:t>
      </w:r>
      <w:r>
        <w:rPr>
          <w:rFonts w:ascii="Arial" w:eastAsia="Arial" w:hAnsi="Arial" w:cs="Arial"/>
        </w:rPr>
        <w:t xml:space="preserve"> </w:t>
      </w:r>
      <w: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rsidR="00D248C9" w:rsidRDefault="00D64404">
      <w:pPr>
        <w:ind w:left="9" w:right="66"/>
      </w:pPr>
      <w:r>
        <w:t>−</w:t>
      </w:r>
      <w:r>
        <w:rPr>
          <w:rFonts w:ascii="Arial" w:eastAsia="Arial" w:hAnsi="Arial" w:cs="Arial"/>
        </w:rPr>
        <w:t xml:space="preserve"> </w:t>
      </w:r>
      <w:r>
        <w:t xml:space="preserve">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 </w:t>
      </w:r>
    </w:p>
    <w:p w:rsidR="00D248C9" w:rsidRDefault="00D64404">
      <w:pPr>
        <w:ind w:left="9" w:right="66"/>
      </w:pPr>
      <w:r>
        <w:t>−</w:t>
      </w:r>
      <w:r>
        <w:rPr>
          <w:rFonts w:ascii="Arial" w:eastAsia="Arial" w:hAnsi="Arial" w:cs="Arial"/>
        </w:rPr>
        <w:t xml:space="preserve"> </w:t>
      </w:r>
      <w:r>
        <w:t xml:space="preserve">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w:t>
      </w:r>
      <w:r>
        <w:lastRenderedPageBreak/>
        <w:t xml:space="preserve">краткого описания событий (явлений, процессов) региональной истории (истории родного края); </w:t>
      </w:r>
    </w:p>
    <w:p w:rsidR="00D248C9" w:rsidRDefault="00D64404">
      <w:pPr>
        <w:ind w:left="9" w:right="66"/>
      </w:pPr>
      <w:r>
        <w:t>−</w:t>
      </w:r>
      <w:r>
        <w:rPr>
          <w:rFonts w:ascii="Arial" w:eastAsia="Arial" w:hAnsi="Arial" w:cs="Arial"/>
        </w:rPr>
        <w:t xml:space="preserve"> </w:t>
      </w:r>
      <w:r>
        <w:t xml:space="preserve">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 </w:t>
      </w:r>
    </w:p>
    <w:p w:rsidR="00D248C9" w:rsidRDefault="00D64404">
      <w:pPr>
        <w:ind w:left="9" w:right="66"/>
      </w:pPr>
      <w:r>
        <w:t>−</w:t>
      </w:r>
      <w:r>
        <w:rPr>
          <w:rFonts w:ascii="Arial" w:eastAsia="Arial" w:hAnsi="Arial" w:cs="Arial"/>
        </w:rPr>
        <w:t xml:space="preserve"> </w:t>
      </w:r>
      <w:r>
        <w:t xml:space="preserve">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 </w:t>
      </w:r>
    </w:p>
    <w:p w:rsidR="00D248C9" w:rsidRDefault="00D64404">
      <w:pPr>
        <w:ind w:left="9" w:right="66"/>
      </w:pPr>
      <w:r>
        <w:t>−</w:t>
      </w:r>
      <w:r>
        <w:rPr>
          <w:rFonts w:ascii="Arial" w:eastAsia="Arial" w:hAnsi="Arial" w:cs="Arial"/>
        </w:rPr>
        <w:t xml:space="preserve"> </w:t>
      </w:r>
      <w:r>
        <w:t xml:space="preserve">различать значения терминов «причина», «предпосылка», «повод», «итоги», «последствия», «значение» и использовать их при характеристике событий (явлений, процессов); </w:t>
      </w:r>
    </w:p>
    <w:p w:rsidR="00D248C9" w:rsidRDefault="00D64404">
      <w:pPr>
        <w:ind w:left="9" w:right="66"/>
      </w:pPr>
      <w:r>
        <w:rPr>
          <w:sz w:val="20"/>
        </w:rPr>
        <w:t>−</w:t>
      </w:r>
      <w:r>
        <w:rPr>
          <w:rFonts w:ascii="Arial" w:eastAsia="Arial" w:hAnsi="Arial" w:cs="Arial"/>
          <w:sz w:val="20"/>
        </w:rPr>
        <w:t xml:space="preserve"> </w:t>
      </w:r>
      <w: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r>
        <w:rPr>
          <w:rFonts w:ascii="Calibri" w:eastAsia="Calibri" w:hAnsi="Calibri" w:cs="Calibri"/>
          <w:sz w:val="20"/>
        </w:rPr>
        <w:t xml:space="preserve"> </w:t>
      </w:r>
    </w:p>
    <w:p w:rsidR="00D248C9" w:rsidRDefault="00D64404">
      <w:pPr>
        <w:ind w:left="9" w:right="66"/>
      </w:pPr>
      <w:r>
        <w:t>−</w:t>
      </w:r>
      <w:r>
        <w:rPr>
          <w:rFonts w:ascii="Arial" w:eastAsia="Arial" w:hAnsi="Arial" w:cs="Arial"/>
        </w:rPr>
        <w:t xml:space="preserve"> </w:t>
      </w:r>
      <w: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rsidR="00D248C9" w:rsidRDefault="00D64404">
      <w:pPr>
        <w:ind w:left="708" w:right="66" w:firstLine="0"/>
      </w:pPr>
      <w:r>
        <w:t>−</w:t>
      </w:r>
      <w:r>
        <w:rPr>
          <w:rFonts w:ascii="Arial" w:eastAsia="Arial" w:hAnsi="Arial" w:cs="Arial"/>
        </w:rPr>
        <w:t xml:space="preserve"> </w:t>
      </w:r>
      <w:r>
        <w:t xml:space="preserve">составлять простой план изучаемой темы; </w:t>
      </w:r>
    </w:p>
    <w:p w:rsidR="00D248C9" w:rsidRDefault="00D64404">
      <w:pPr>
        <w:ind w:left="9" w:right="66"/>
      </w:pPr>
      <w:r>
        <w:t>−</w:t>
      </w:r>
      <w:r>
        <w:rPr>
          <w:rFonts w:ascii="Arial" w:eastAsia="Arial" w:hAnsi="Arial" w:cs="Arial"/>
        </w:rPr>
        <w:t xml:space="preserve"> </w:t>
      </w:r>
      <w:r>
        <w:t xml:space="preserve">выделять существенные признаки исторических событий (явлений, процессов) истории России с древнейших времён до начала XVI в. и истории Средних веков; </w:t>
      </w:r>
    </w:p>
    <w:p w:rsidR="00D248C9" w:rsidRDefault="00D64404">
      <w:pPr>
        <w:ind w:left="9" w:right="66"/>
      </w:pPr>
      <w:r>
        <w:t>−</w:t>
      </w:r>
      <w:r>
        <w:rPr>
          <w:rFonts w:ascii="Arial" w:eastAsia="Arial" w:hAnsi="Arial" w:cs="Arial"/>
        </w:rPr>
        <w:t xml:space="preserve"> </w:t>
      </w:r>
      <w:r>
        <w:t xml:space="preserve">устанавливать причинно-следственные, пространственные, временны 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 </w:t>
      </w:r>
    </w:p>
    <w:p w:rsidR="00D248C9" w:rsidRDefault="00D64404">
      <w:pPr>
        <w:ind w:left="9" w:right="66"/>
      </w:pPr>
      <w:r>
        <w:t>−</w:t>
      </w:r>
      <w:r>
        <w:rPr>
          <w:rFonts w:ascii="Arial" w:eastAsia="Arial" w:hAnsi="Arial" w:cs="Arial"/>
        </w:rPr>
        <w:t xml:space="preserve"> </w:t>
      </w:r>
      <w:r>
        <w:t xml:space="preserve">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 </w:t>
      </w:r>
    </w:p>
    <w:p w:rsidR="00D248C9" w:rsidRDefault="00D64404">
      <w:pPr>
        <w:ind w:left="9" w:right="66"/>
      </w:pPr>
      <w:r>
        <w:t>−</w:t>
      </w:r>
      <w:r>
        <w:rPr>
          <w:rFonts w:ascii="Arial" w:eastAsia="Arial" w:hAnsi="Arial" w:cs="Arial"/>
        </w:rPr>
        <w:t xml:space="preserve"> </w:t>
      </w:r>
      <w:r>
        <w:t xml:space="preserve">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 </w:t>
      </w:r>
    </w:p>
    <w:p w:rsidR="00D248C9" w:rsidRDefault="00D64404">
      <w:pPr>
        <w:ind w:left="9" w:right="66"/>
      </w:pPr>
      <w:r>
        <w:t>−</w:t>
      </w:r>
      <w:r>
        <w:rPr>
          <w:rFonts w:ascii="Arial" w:eastAsia="Arial" w:hAnsi="Arial" w:cs="Arial"/>
        </w:rPr>
        <w:t xml:space="preserve"> </w:t>
      </w:r>
      <w:r>
        <w:t xml:space="preserve">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опровержения заданной точки зрения, объяснять, как предложенные </w:t>
      </w:r>
      <w:r>
        <w:lastRenderedPageBreak/>
        <w:t xml:space="preserve">факты могут быть использованы для подтверждения/опровержения заданной точки зрения; </w:t>
      </w:r>
    </w:p>
    <w:p w:rsidR="00D248C9" w:rsidRDefault="00D64404">
      <w:pPr>
        <w:ind w:left="9" w:right="66"/>
      </w:pPr>
      <w:r>
        <w:t>−</w:t>
      </w:r>
      <w:r>
        <w:rPr>
          <w:rFonts w:ascii="Arial" w:eastAsia="Arial" w:hAnsi="Arial" w:cs="Arial"/>
        </w:rPr>
        <w:t xml:space="preserve"> </w:t>
      </w:r>
      <w:r>
        <w:t xml:space="preserve">использовать материал по истории родного края для изучения особенностей исторического развития своего региона.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третьего года </w:t>
      </w:r>
      <w:r>
        <w:t xml:space="preserve">обучения учебного предмета «История»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определять длительность исторических процессов, последовательность событий, явлений, процессов истории России начала XVI – 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248C9" w:rsidRDefault="00D64404">
      <w:pPr>
        <w:spacing w:after="5" w:line="270" w:lineRule="auto"/>
        <w:ind w:left="703" w:right="0" w:hanging="10"/>
        <w:jc w:val="left"/>
      </w:pPr>
      <w:r>
        <w:rPr>
          <w:b/>
        </w:rPr>
        <w:t xml:space="preserve">Россия в XVI в. </w:t>
      </w:r>
    </w:p>
    <w:p w:rsidR="00D248C9" w:rsidRDefault="00D64404">
      <w:pPr>
        <w:ind w:left="9" w:right="66"/>
      </w:pPr>
      <w:r>
        <w:t xml:space="preserve">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 </w:t>
      </w:r>
    </w:p>
    <w:p w:rsidR="00D248C9" w:rsidRDefault="00D64404">
      <w:pPr>
        <w:ind w:left="708" w:right="66" w:firstLine="0"/>
      </w:pPr>
      <w:r>
        <w:t xml:space="preserve">Период боярского правления.  </w:t>
      </w:r>
    </w:p>
    <w:p w:rsidR="00D248C9" w:rsidRDefault="00D64404">
      <w:pPr>
        <w:ind w:left="9" w:right="66"/>
      </w:pPr>
      <w:r>
        <w:t xml:space="preserve">Правление Ивана IV. Губная реформа. Московское восстание 1547 г. Принятие Иваном IV царского титула. Реформы «Избранной рады» и их значение. Политика опричнины. </w:t>
      </w:r>
    </w:p>
    <w:p w:rsidR="00D248C9" w:rsidRDefault="00D64404">
      <w:pPr>
        <w:ind w:left="9" w:right="66"/>
      </w:pPr>
      <w: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rsidR="00D248C9" w:rsidRDefault="00D64404">
      <w:pPr>
        <w:ind w:left="9" w:right="66"/>
      </w:pPr>
      <w:r>
        <w:t xml:space="preserve">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 </w:t>
      </w:r>
    </w:p>
    <w:p w:rsidR="00D248C9" w:rsidRDefault="00D64404">
      <w:pPr>
        <w:pStyle w:val="1"/>
        <w:ind w:left="703"/>
      </w:pPr>
      <w:r>
        <w:t xml:space="preserve">Смутное время </w:t>
      </w:r>
    </w:p>
    <w:p w:rsidR="00D248C9" w:rsidRDefault="00D64404">
      <w:pPr>
        <w:ind w:left="9" w:right="66"/>
      </w:pPr>
      <w:r>
        <w:t xml:space="preserve">Избрание на царство Бориса Годунова. Политика Бориса Годунова. Голод 1601–1603 гг. и обострение социально-экономического кризиса. </w:t>
      </w:r>
    </w:p>
    <w:p w:rsidR="00D248C9" w:rsidRDefault="00D64404">
      <w:pPr>
        <w:ind w:left="9" w:right="66"/>
      </w:pPr>
      <w:r>
        <w:t xml:space="preserve">Приход к власти Лжедмитрия I и его политика. Восстание 1606 г. и убийство самозванца. </w:t>
      </w:r>
    </w:p>
    <w:p w:rsidR="00D248C9" w:rsidRDefault="00D64404">
      <w:pPr>
        <w:ind w:left="9" w:right="66"/>
      </w:pPr>
      <w:r>
        <w:t xml:space="preserve">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 </w:t>
      </w:r>
    </w:p>
    <w:p w:rsidR="00D248C9" w:rsidRDefault="00D64404">
      <w:pPr>
        <w:ind w:left="9" w:right="66"/>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w:t>
      </w:r>
      <w:r>
        <w:lastRenderedPageBreak/>
        <w:t xml:space="preserve">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 </w:t>
      </w:r>
    </w:p>
    <w:p w:rsidR="00D248C9" w:rsidRDefault="00D64404">
      <w:pPr>
        <w:ind w:left="9" w:right="66"/>
      </w:pPr>
      <w:r>
        <w:t xml:space="preserve">Земский собор 1613 г. Избрание на царство Михаила Федоровича Романова. Заключение Столбовского мира со Швецией и Деулинского перемирия с Речью Посполитой. </w:t>
      </w:r>
      <w:r>
        <w:rPr>
          <w:b/>
        </w:rPr>
        <w:t xml:space="preserve">Россия в XVII в. </w:t>
      </w:r>
    </w:p>
    <w:p w:rsidR="00D248C9" w:rsidRDefault="00D64404">
      <w:pPr>
        <w:ind w:left="9" w:right="66"/>
      </w:pPr>
      <w:r>
        <w:t xml:space="preserve">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 </w:t>
      </w:r>
    </w:p>
    <w:p w:rsidR="00D248C9" w:rsidRDefault="00D64404">
      <w:pPr>
        <w:ind w:left="9" w:right="66"/>
      </w:pPr>
      <w:r>
        <w:t xml:space="preserve">Правление Федора Алексеевича. Отмена местничества. Налоговая (податная) реформа. </w:t>
      </w:r>
    </w:p>
    <w:p w:rsidR="00D248C9" w:rsidRDefault="00D64404">
      <w:pPr>
        <w:ind w:left="9" w:right="66"/>
      </w:pPr>
      <w: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rsidR="00D248C9" w:rsidRDefault="00D64404">
      <w:pPr>
        <w:ind w:left="9" w:right="66"/>
      </w:pPr>
      <w:r>
        <w:t xml:space="preserve">Народные движения. Соляной и Медный бунты в Москве. Восстание под предводительством Степана Разина.  </w:t>
      </w:r>
    </w:p>
    <w:p w:rsidR="00D248C9" w:rsidRDefault="00D64404">
      <w:pPr>
        <w:ind w:left="9" w:right="66"/>
      </w:pPr>
      <w:r>
        <w:t xml:space="preserve">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 </w:t>
      </w:r>
    </w:p>
    <w:p w:rsidR="00D248C9" w:rsidRDefault="00D64404">
      <w:pPr>
        <w:ind w:left="9" w:right="66"/>
      </w:pPr>
      <w:r>
        <w:t xml:space="preserve">Строительство засечных черт. Освоение Дикого поля, Сибири и Дальнего Востока. Ясачное налогообложение. </w:t>
      </w:r>
    </w:p>
    <w:p w:rsidR="00D248C9" w:rsidRDefault="00D64404">
      <w:pPr>
        <w:pStyle w:val="1"/>
        <w:ind w:left="0" w:firstLine="708"/>
      </w:pPr>
      <w:r>
        <w:t>История зарубежных стран: Великие географические открытия. Первые колониальные империи</w:t>
      </w:r>
      <w:r>
        <w:rPr>
          <w:b w:val="0"/>
        </w:rPr>
        <w:t xml:space="preserve"> </w:t>
      </w:r>
    </w:p>
    <w:p w:rsidR="00D248C9" w:rsidRDefault="00D64404">
      <w:pPr>
        <w:ind w:left="9" w:right="66"/>
      </w:pPr>
      <w:r>
        <w:t xml:space="preserve">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 </w:t>
      </w:r>
    </w:p>
    <w:p w:rsidR="00D248C9" w:rsidRDefault="00D64404">
      <w:pPr>
        <w:spacing w:after="20" w:line="259" w:lineRule="auto"/>
        <w:ind w:right="75" w:firstLine="0"/>
        <w:jc w:val="right"/>
      </w:pPr>
      <w:r>
        <w:rPr>
          <w:b/>
        </w:rPr>
        <w:t xml:space="preserve">Экономическое, политическое и социальное развитие Европы в конце XV </w:t>
      </w:r>
    </w:p>
    <w:p w:rsidR="00D248C9" w:rsidRDefault="00D64404">
      <w:pPr>
        <w:spacing w:after="5" w:line="270" w:lineRule="auto"/>
        <w:ind w:left="10" w:right="0" w:hanging="10"/>
        <w:jc w:val="left"/>
      </w:pPr>
      <w:r>
        <w:rPr>
          <w:b/>
        </w:rPr>
        <w:t>– XVII в.</w:t>
      </w:r>
      <w:r>
        <w:t xml:space="preserve">  </w:t>
      </w:r>
    </w:p>
    <w:p w:rsidR="00D248C9" w:rsidRDefault="00D64404">
      <w:pPr>
        <w:ind w:left="9" w:right="66"/>
      </w:pPr>
      <w: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D248C9" w:rsidRDefault="00D64404">
      <w:pPr>
        <w:pStyle w:val="1"/>
        <w:ind w:left="703"/>
      </w:pPr>
      <w:r>
        <w:t xml:space="preserve">Реформация и Контрреформация </w:t>
      </w:r>
    </w:p>
    <w:p w:rsidR="00D248C9" w:rsidRDefault="00D64404">
      <w:pPr>
        <w:ind w:left="9" w:right="66"/>
      </w:pPr>
      <w:r>
        <w:t xml:space="preserve">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 </w:t>
      </w:r>
    </w:p>
    <w:p w:rsidR="00D248C9" w:rsidRDefault="00D64404">
      <w:pPr>
        <w:spacing w:after="5" w:line="270" w:lineRule="auto"/>
        <w:ind w:left="703" w:right="0" w:hanging="10"/>
        <w:jc w:val="left"/>
      </w:pPr>
      <w:r>
        <w:rPr>
          <w:b/>
        </w:rPr>
        <w:lastRenderedPageBreak/>
        <w:t xml:space="preserve">Страны Европы в конце XV – XVII в. </w:t>
      </w:r>
    </w:p>
    <w:p w:rsidR="00D248C9" w:rsidRDefault="00D64404">
      <w:pPr>
        <w:ind w:left="9" w:right="66"/>
      </w:pPr>
      <w:r>
        <w:t xml:space="preserve">Испания в конце XV – начале XVI в. Внутренняя и внешняя политика Карла V и Филиппа II. Упадок Испании и его причины. </w:t>
      </w:r>
    </w:p>
    <w:p w:rsidR="00D248C9" w:rsidRDefault="00D64404">
      <w:pPr>
        <w:ind w:left="9" w:right="66"/>
      </w:pPr>
      <w:r>
        <w:t xml:space="preserve">Нидерланды под властью Габсбургов. Освободительное движение против Испании. Образование Республики Соединенных провинций. </w:t>
      </w:r>
    </w:p>
    <w:p w:rsidR="00D248C9" w:rsidRDefault="00D64404">
      <w:pPr>
        <w:ind w:left="9" w:right="66"/>
      </w:pPr>
      <w:r>
        <w:t xml:space="preserve">Религиозные войны во Франции. Правление Генриха IV. Издание Нантского эдикта. Людовик XIII и Ришелье. Фронда. Правление Людовика XIV. </w:t>
      </w:r>
    </w:p>
    <w:p w:rsidR="00D248C9" w:rsidRDefault="00D64404">
      <w:pPr>
        <w:ind w:left="9" w:right="66"/>
      </w:pPr>
      <w:r>
        <w:t xml:space="preserve">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 </w:t>
      </w:r>
      <w:r>
        <w:rPr>
          <w:b/>
        </w:rPr>
        <w:t xml:space="preserve">Международные отношения в конце XV – XVII в. </w:t>
      </w:r>
    </w:p>
    <w:p w:rsidR="00D248C9" w:rsidRDefault="00D64404">
      <w:pPr>
        <w:ind w:left="9" w:right="66"/>
      </w:pPr>
      <w:r>
        <w:t xml:space="preserve">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 </w:t>
      </w:r>
    </w:p>
    <w:p w:rsidR="00D248C9" w:rsidRDefault="00D64404">
      <w:pPr>
        <w:spacing w:after="5" w:line="270" w:lineRule="auto"/>
        <w:ind w:left="703" w:right="0" w:hanging="10"/>
        <w:jc w:val="left"/>
      </w:pPr>
      <w:r>
        <w:rPr>
          <w:b/>
        </w:rPr>
        <w:t xml:space="preserve">Страны Азии в конце XV – XVII в. </w:t>
      </w:r>
    </w:p>
    <w:p w:rsidR="00D248C9" w:rsidRDefault="00D64404">
      <w:pPr>
        <w:ind w:left="9" w:right="66"/>
      </w:pPr>
      <w:r>
        <w:t xml:space="preserve">Внутриполитическое развитие и внешняя политика Османской империи, Индии,  Китая, Японии. </w:t>
      </w:r>
    </w:p>
    <w:p w:rsidR="00D248C9" w:rsidRDefault="00D64404">
      <w:pPr>
        <w:ind w:left="9" w:right="66"/>
      </w:pPr>
      <w:r>
        <w:t>−</w:t>
      </w:r>
      <w:r>
        <w:rPr>
          <w:rFonts w:ascii="Arial" w:eastAsia="Arial" w:hAnsi="Arial" w:cs="Arial"/>
        </w:rPr>
        <w:t xml:space="preserve"> </w:t>
      </w:r>
      <w:r>
        <w:t xml:space="preserve">объяснять смысл изученных исторических понятий и терминов, по истории России начала XVI – конца XVII в. и Новой истории XVI–XVII вв., в том числе: </w:t>
      </w:r>
    </w:p>
    <w:p w:rsidR="00D248C9" w:rsidRDefault="00D64404">
      <w:pPr>
        <w:spacing w:after="3"/>
        <w:ind w:left="-15" w:right="60" w:firstLine="708"/>
        <w:jc w:val="left"/>
      </w:pPr>
      <w:r>
        <w:t xml:space="preserve">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 </w:t>
      </w:r>
    </w:p>
    <w:p w:rsidR="00D248C9" w:rsidRDefault="00D64404">
      <w:pPr>
        <w:ind w:left="708" w:right="66" w:firstLine="0"/>
      </w:pPr>
      <w:r>
        <w:t xml:space="preserve">Смутное время: самозванство, интервенция; </w:t>
      </w:r>
    </w:p>
    <w:p w:rsidR="00D248C9" w:rsidRDefault="00D64404">
      <w:pPr>
        <w:ind w:left="9" w:right="66"/>
      </w:pPr>
      <w:r>
        <w:t xml:space="preserve">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 </w:t>
      </w:r>
    </w:p>
    <w:p w:rsidR="00D248C9" w:rsidRDefault="00D64404">
      <w:pPr>
        <w:ind w:left="9" w:right="66"/>
      </w:pPr>
      <w:r>
        <w:t xml:space="preserve">Новая история (история зарубежных стран XVI–XVII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 </w:t>
      </w:r>
    </w:p>
    <w:p w:rsidR="00D248C9" w:rsidRDefault="00D64404">
      <w:pPr>
        <w:ind w:left="9" w:right="66"/>
      </w:pPr>
      <w:r>
        <w:t>−</w:t>
      </w:r>
      <w:r>
        <w:rPr>
          <w:rFonts w:ascii="Arial" w:eastAsia="Arial" w:hAnsi="Arial" w:cs="Arial"/>
        </w:rPr>
        <w:t xml:space="preserve"> </w:t>
      </w:r>
      <w:r>
        <w:t xml:space="preserve">рассказывать об исторических событиях, процессах, явлениях, деятелях истории России начала XVI – конца XVII в. и Новой истории XVI – XVII вв., по самостоятельно составленному плану, используя информацию, представленную в источниках различного типа; изученные понятия и термины, в том числе описывать социальную структуру российского общества в XVI в., многонациональный </w:t>
      </w:r>
    </w:p>
    <w:p w:rsidR="00D248C9" w:rsidRDefault="00D64404">
      <w:pPr>
        <w:ind w:left="717" w:right="66" w:hanging="708"/>
      </w:pPr>
      <w:r>
        <w:t xml:space="preserve">состав населения Русского государства; культурное пространство России в XVI в.: изменения в картине мира человека </w:t>
      </w:r>
    </w:p>
    <w:p w:rsidR="00D248C9" w:rsidRDefault="00D64404">
      <w:pPr>
        <w:ind w:left="717" w:right="66" w:hanging="708"/>
      </w:pPr>
      <w:r>
        <w:lastRenderedPageBreak/>
        <w:t xml:space="preserve">и в повседневной жизни в XVI в., архитектуру, литературу. начало книгопечатания; итоги Смутного времени; </w:t>
      </w:r>
    </w:p>
    <w:p w:rsidR="00D248C9" w:rsidRDefault="00D64404">
      <w:pPr>
        <w:ind w:left="9" w:right="66"/>
      </w:pPr>
      <w:r>
        <w:t xml:space="preserve">народы и регионы страны, социальную структуру российского общества в XVII в. </w:t>
      </w:r>
    </w:p>
    <w:p w:rsidR="00D248C9" w:rsidRDefault="00D64404">
      <w:pPr>
        <w:ind w:left="708" w:right="66" w:firstLine="0"/>
      </w:pPr>
      <w:r>
        <w:t xml:space="preserve">путешествия российских землепроходцев в XVII в.; </w:t>
      </w:r>
    </w:p>
    <w:p w:rsidR="00D248C9" w:rsidRDefault="00D64404">
      <w:pPr>
        <w:ind w:left="9" w:right="66"/>
      </w:pPr>
      <w:r>
        <w:t xml:space="preserve">культурное пространство России в XVII в.: изменения в картине мира человека и в повседневной жизни в XVII в.,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w:t>
      </w:r>
    </w:p>
    <w:p w:rsidR="00D248C9" w:rsidRDefault="00D64404">
      <w:pPr>
        <w:ind w:left="717" w:right="66" w:hanging="708"/>
      </w:pPr>
      <w:r>
        <w:t xml:space="preserve">общества; культуру Возрождения, западноевропейскую культуру в конце XVI–XVII в., </w:t>
      </w:r>
    </w:p>
    <w:p w:rsidR="00D248C9" w:rsidRDefault="00D64404">
      <w:pPr>
        <w:ind w:left="717" w:right="66" w:hanging="708"/>
      </w:pPr>
      <w:r>
        <w:t xml:space="preserve">позднее Возрождение, отличительные черты культуры барокко, классицизм;  влияние научной революции на развитие европейской мысли; </w:t>
      </w:r>
    </w:p>
    <w:p w:rsidR="00D248C9" w:rsidRDefault="00D64404">
      <w:pPr>
        <w:ind w:left="9" w:right="66"/>
      </w:pPr>
      <w:r>
        <w:t>−</w:t>
      </w:r>
      <w:r>
        <w:rPr>
          <w:rFonts w:ascii="Arial" w:eastAsia="Arial" w:hAnsi="Arial" w:cs="Arial"/>
        </w:rPr>
        <w:t xml:space="preserve"> </w:t>
      </w:r>
      <w:r>
        <w:t xml:space="preserve">читать и использовать историческую карту/схему при изучении событий (явлений, процессов) истории России начала XVI – конца XVII в. и Новой истории XVI–XVII вв.; проводить атрибуцию исторической карты (схемы); </w:t>
      </w:r>
    </w:p>
    <w:p w:rsidR="00D248C9" w:rsidRDefault="00D64404">
      <w:pPr>
        <w:ind w:left="9" w:right="66"/>
      </w:pPr>
      <w:r>
        <w:t>−</w:t>
      </w:r>
      <w:r>
        <w:rPr>
          <w:rFonts w:ascii="Arial" w:eastAsia="Arial" w:hAnsi="Arial" w:cs="Arial"/>
        </w:rPr>
        <w:t xml:space="preserve"> </w:t>
      </w:r>
      <w:r>
        <w:t xml:space="preserve">характеризовать, используя карту по истории России начала XVI – 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w:t>
      </w:r>
    </w:p>
    <w:p w:rsidR="00D248C9" w:rsidRDefault="00D64404">
      <w:pPr>
        <w:ind w:left="9" w:right="66"/>
      </w:pPr>
      <w:r>
        <w:t>−</w:t>
      </w:r>
      <w:r>
        <w:rPr>
          <w:rFonts w:ascii="Arial" w:eastAsia="Arial" w:hAnsi="Arial" w:cs="Arial"/>
        </w:rPr>
        <w:t xml:space="preserve"> </w:t>
      </w:r>
      <w:r>
        <w:t xml:space="preserve">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без опоры) на атлас и другие источники информации; заполнять легенду карты/схемы; </w:t>
      </w:r>
    </w:p>
    <w:p w:rsidR="00D248C9" w:rsidRDefault="00D64404">
      <w:pPr>
        <w:ind w:left="9" w:right="66"/>
      </w:pPr>
      <w:r>
        <w:t>−</w:t>
      </w:r>
      <w:r>
        <w:rPr>
          <w:rFonts w:ascii="Arial" w:eastAsia="Arial" w:hAnsi="Arial" w:cs="Arial"/>
        </w:rPr>
        <w:t xml:space="preserve"> </w:t>
      </w:r>
      <w:r>
        <w:t xml:space="preserve">описывать различные типы исторических источников (в том числе вещественные исторические источники) по истории России начала XVI – конца XVII в. и Новой истории XVI–XVII вв. по самостоятельно составленному плану; приводить примеры источников разных типов; </w:t>
      </w:r>
    </w:p>
    <w:p w:rsidR="00D248C9" w:rsidRDefault="00D64404">
      <w:pPr>
        <w:ind w:left="9" w:right="66"/>
      </w:pPr>
      <w:r>
        <w:t>−</w:t>
      </w:r>
      <w:r>
        <w:rPr>
          <w:rFonts w:ascii="Arial" w:eastAsia="Arial" w:hAnsi="Arial" w:cs="Arial"/>
        </w:rPr>
        <w:t xml:space="preserve"> </w:t>
      </w:r>
      <w:r>
        <w:t xml:space="preserve">различать основные виды письменных источников по истории России начала XVI – конца XVII в. и Новой истории XVI – XVII вв.; </w:t>
      </w:r>
    </w:p>
    <w:p w:rsidR="00D248C9" w:rsidRDefault="00D64404">
      <w:pPr>
        <w:ind w:left="9" w:right="66"/>
      </w:pPr>
      <w:r>
        <w:t>−</w:t>
      </w:r>
      <w:r>
        <w:rPr>
          <w:rFonts w:ascii="Arial" w:eastAsia="Arial" w:hAnsi="Arial" w:cs="Arial"/>
        </w:rPr>
        <w:t xml:space="preserve"> </w:t>
      </w:r>
      <w:r>
        <w:t xml:space="preserve">проводить атрибуцию письменного исторического источника по истории России начала XVI–конца XVII в. и Новой истории XVI – XVII вв., определять в тексте источника основную и второстепенную информацию; </w:t>
      </w:r>
    </w:p>
    <w:p w:rsidR="00D248C9" w:rsidRDefault="00D64404">
      <w:pPr>
        <w:ind w:left="9" w:right="66"/>
      </w:pPr>
      <w:r>
        <w:t>−</w:t>
      </w:r>
      <w:r>
        <w:rPr>
          <w:rFonts w:ascii="Arial" w:eastAsia="Arial" w:hAnsi="Arial" w:cs="Arial"/>
        </w:rPr>
        <w:t xml:space="preserve"> </w:t>
      </w:r>
      <w:r>
        <w:t xml:space="preserve">анализировать позицию автора документа и участников событий (процессов), описываемых в письменном историческом источнике по истории России начала XVI – конца XVII в. и Новой истории XVI – XVII вв.; </w:t>
      </w:r>
    </w:p>
    <w:p w:rsidR="00D248C9" w:rsidRDefault="00D64404">
      <w:pPr>
        <w:ind w:left="9" w:right="66"/>
      </w:pPr>
      <w:r>
        <w:lastRenderedPageBreak/>
        <w:t>−</w:t>
      </w:r>
      <w:r>
        <w:rPr>
          <w:rFonts w:ascii="Arial" w:eastAsia="Arial" w:hAnsi="Arial" w:cs="Arial"/>
        </w:rPr>
        <w:t xml:space="preserve"> </w:t>
      </w:r>
      <w:r>
        <w:t xml:space="preserve">осуществлять поиск дополнительной информации в справочной литературе, сети Интернет для решения различных учебных задач; </w:t>
      </w:r>
    </w:p>
    <w:p w:rsidR="00D248C9" w:rsidRDefault="00D64404">
      <w:pPr>
        <w:ind w:left="9" w:right="66"/>
      </w:pPr>
      <w:r>
        <w:t>−</w:t>
      </w:r>
      <w:r>
        <w:rPr>
          <w:rFonts w:ascii="Arial" w:eastAsia="Arial" w:hAnsi="Arial" w:cs="Arial"/>
        </w:rPr>
        <w:t xml:space="preserve"> </w:t>
      </w:r>
      <w:r>
        <w:t xml:space="preserve">соотносить вещественный исторический источник с историческим периодом, к которому он относится; </w:t>
      </w:r>
    </w:p>
    <w:p w:rsidR="00D248C9" w:rsidRDefault="00D64404">
      <w:pPr>
        <w:ind w:left="9" w:right="66"/>
      </w:pPr>
      <w:r>
        <w:t>−</w:t>
      </w:r>
      <w:r>
        <w:rPr>
          <w:rFonts w:ascii="Arial" w:eastAsia="Arial" w:hAnsi="Arial" w:cs="Arial"/>
        </w:rPr>
        <w:t xml:space="preserve"> </w:t>
      </w:r>
      <w:r>
        <w:t xml:space="preserve">использовать условно-графическую, изобразительную наглядность и статистическую информацию по истории России начала XVI – конца XVII в. и Новой истории XVI–XVII вв. при изучении событий (явлений, процессов), проводить атрибуцию изобразительной наглядности </w:t>
      </w:r>
    </w:p>
    <w:p w:rsidR="00D248C9" w:rsidRDefault="00D64404">
      <w:pPr>
        <w:ind w:left="9" w:right="66"/>
      </w:pPr>
      <w:r>
        <w:t>−</w:t>
      </w:r>
      <w:r>
        <w:rPr>
          <w:rFonts w:ascii="Arial" w:eastAsia="Arial" w:hAnsi="Arial" w:cs="Arial"/>
        </w:rPr>
        <w:t xml:space="preserve"> </w:t>
      </w:r>
      <w:r>
        <w:t xml:space="preserve">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 </w:t>
      </w:r>
    </w:p>
    <w:p w:rsidR="00D248C9" w:rsidRDefault="00D64404">
      <w:pPr>
        <w:ind w:left="9" w:right="66"/>
      </w:pPr>
      <w:r>
        <w:t>−</w:t>
      </w:r>
      <w:r>
        <w:rPr>
          <w:rFonts w:ascii="Arial" w:eastAsia="Arial" w:hAnsi="Arial" w:cs="Arial"/>
        </w:rPr>
        <w:t xml:space="preserve"> </w:t>
      </w:r>
      <w:r>
        <w:t xml:space="preserve">анализировать историческую ситуацию на основе учебного текста по истории России начала XVI – конца XVII в. и Новой истории XVI–XVII вв.; </w:t>
      </w:r>
    </w:p>
    <w:p w:rsidR="00D248C9" w:rsidRDefault="00D64404">
      <w:pPr>
        <w:ind w:left="9" w:right="66"/>
      </w:pPr>
      <w:r>
        <w:t>−</w:t>
      </w:r>
      <w:r>
        <w:rPr>
          <w:rFonts w:ascii="Arial" w:eastAsia="Arial" w:hAnsi="Arial" w:cs="Arial"/>
        </w:rPr>
        <w:t xml:space="preserve"> </w:t>
      </w:r>
      <w: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 – конца XVII в. и Новой истории XVI–XVII вв.;  </w:t>
      </w:r>
    </w:p>
    <w:p w:rsidR="00D248C9" w:rsidRDefault="00D64404">
      <w:pPr>
        <w:ind w:left="708" w:right="66" w:firstLine="0"/>
      </w:pPr>
      <w:r>
        <w:t>−</w:t>
      </w:r>
      <w:r>
        <w:rPr>
          <w:rFonts w:ascii="Arial" w:eastAsia="Arial" w:hAnsi="Arial" w:cs="Arial"/>
        </w:rPr>
        <w:t xml:space="preserve"> </w:t>
      </w:r>
      <w:r>
        <w:t xml:space="preserve">составлять сложный план определенных разделов изучаемой темы; </w:t>
      </w:r>
    </w:p>
    <w:p w:rsidR="00D248C9" w:rsidRDefault="00D64404">
      <w:pPr>
        <w:tabs>
          <w:tab w:val="center" w:pos="1406"/>
          <w:tab w:val="center" w:pos="3258"/>
          <w:tab w:val="center" w:pos="4966"/>
          <w:tab w:val="center" w:pos="6458"/>
          <w:tab w:val="center" w:pos="8214"/>
          <w:tab w:val="right" w:pos="10421"/>
        </w:tabs>
        <w:spacing w:after="43" w:line="252" w:lineRule="auto"/>
        <w:ind w:right="0" w:firstLine="0"/>
        <w:jc w:val="left"/>
      </w:pPr>
      <w:r>
        <w:rPr>
          <w:rFonts w:ascii="Calibri" w:eastAsia="Calibri" w:hAnsi="Calibri" w:cs="Calibri"/>
          <w:sz w:val="22"/>
        </w:rPr>
        <w:tab/>
      </w:r>
      <w:r>
        <w:t>−</w:t>
      </w:r>
      <w:r>
        <w:rPr>
          <w:rFonts w:ascii="Arial" w:eastAsia="Arial" w:hAnsi="Arial" w:cs="Arial"/>
        </w:rPr>
        <w:t xml:space="preserve"> </w:t>
      </w:r>
      <w:r>
        <w:t xml:space="preserve">выделять </w:t>
      </w:r>
      <w:r>
        <w:tab/>
        <w:t xml:space="preserve">существенные </w:t>
      </w:r>
      <w:r>
        <w:tab/>
        <w:t xml:space="preserve">признаки </w:t>
      </w:r>
      <w:r>
        <w:tab/>
        <w:t xml:space="preserve">различных </w:t>
      </w:r>
      <w:r>
        <w:tab/>
        <w:t xml:space="preserve">исторических </w:t>
      </w:r>
      <w:r>
        <w:tab/>
        <w:t xml:space="preserve">событий </w:t>
      </w:r>
    </w:p>
    <w:p w:rsidR="00D248C9" w:rsidRDefault="00D64404">
      <w:pPr>
        <w:ind w:left="9" w:right="66" w:firstLine="0"/>
      </w:pPr>
      <w:r>
        <w:t xml:space="preserve">(явлений, процессов) истории России начала XVI – конца XVII в. и Новой истории XVI–XVII вв.; </w:t>
      </w:r>
    </w:p>
    <w:p w:rsidR="00D248C9" w:rsidRDefault="00D64404">
      <w:pPr>
        <w:ind w:left="9" w:right="66"/>
      </w:pPr>
      <w:r>
        <w:t>−</w:t>
      </w:r>
      <w:r>
        <w:rPr>
          <w:rFonts w:ascii="Arial" w:eastAsia="Arial" w:hAnsi="Arial" w:cs="Arial"/>
        </w:rPr>
        <w:t xml:space="preserve"> </w:t>
      </w:r>
      <w: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 – конца XVII в. и Новой истории XVI–XVII вв.; </w:t>
      </w:r>
    </w:p>
    <w:p w:rsidR="00D248C9" w:rsidRDefault="00D64404">
      <w:pPr>
        <w:ind w:left="9" w:right="66"/>
      </w:pPr>
      <w:r>
        <w:t>−</w:t>
      </w:r>
      <w:r>
        <w:rPr>
          <w:rFonts w:ascii="Arial" w:eastAsia="Arial" w:hAnsi="Arial" w:cs="Arial"/>
        </w:rPr>
        <w:t xml:space="preserve"> </w:t>
      </w:r>
      <w:r>
        <w:t xml:space="preserve">сравнивать события, явления, процессы в истории России начала XVI – 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 </w:t>
      </w:r>
    </w:p>
    <w:p w:rsidR="00D248C9" w:rsidRDefault="00D64404">
      <w:pPr>
        <w:ind w:left="9" w:right="66"/>
      </w:pPr>
      <w:r>
        <w:t>−</w:t>
      </w:r>
      <w:r>
        <w:rPr>
          <w:rFonts w:ascii="Arial" w:eastAsia="Arial" w:hAnsi="Arial" w:cs="Arial"/>
        </w:rPr>
        <w:t xml:space="preserve"> </w:t>
      </w:r>
      <w:r>
        <w:t xml:space="preserve">определять и объяснять с опорой на фактический материал свое отношение к наиболее значительным событиям истории России начала XVI – конца XVII в. и Новой истории XVI–XVII вв., достижениям и историческим личностям; </w:t>
      </w:r>
    </w:p>
    <w:p w:rsidR="00D248C9" w:rsidRDefault="00D64404">
      <w:pPr>
        <w:ind w:left="9" w:right="66"/>
      </w:pPr>
      <w:r>
        <w:t>−</w:t>
      </w:r>
      <w:r>
        <w:rPr>
          <w:rFonts w:ascii="Arial" w:eastAsia="Arial" w:hAnsi="Arial" w:cs="Arial"/>
        </w:rPr>
        <w:t xml:space="preserve"> </w:t>
      </w:r>
      <w:r>
        <w:t xml:space="preserve">отбирать факты в учебном тексте, тексте исторического источника по истории России начала XVI – 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w:t>
      </w:r>
    </w:p>
    <w:p w:rsidR="00D248C9" w:rsidRDefault="00D64404">
      <w:pPr>
        <w:ind w:left="9" w:right="66" w:firstLine="0"/>
      </w:pPr>
      <w:r>
        <w:t xml:space="preserve">подтверждения/опровержения заданной точки зрения; </w:t>
      </w:r>
    </w:p>
    <w:p w:rsidR="00D248C9" w:rsidRDefault="00D64404">
      <w:pPr>
        <w:ind w:left="9" w:right="66"/>
      </w:pPr>
      <w:r>
        <w:t>−</w:t>
      </w:r>
      <w:r>
        <w:rPr>
          <w:rFonts w:ascii="Arial" w:eastAsia="Arial" w:hAnsi="Arial" w:cs="Arial"/>
        </w:rPr>
        <w:t xml:space="preserve"> </w:t>
      </w:r>
      <w:r>
        <w:t xml:space="preserve">использовать материал по истории родного края для изучения особенностей исторического развития своего региона. </w:t>
      </w:r>
    </w:p>
    <w:p w:rsidR="00D248C9" w:rsidRDefault="00D64404">
      <w:pPr>
        <w:spacing w:after="26" w:line="259" w:lineRule="auto"/>
        <w:ind w:left="708" w:right="0" w:firstLine="0"/>
        <w:jc w:val="left"/>
      </w:pPr>
      <w:r>
        <w:lastRenderedPageBreak/>
        <w:t xml:space="preserve"> </w:t>
      </w:r>
    </w:p>
    <w:p w:rsidR="00D248C9" w:rsidRDefault="00D64404">
      <w:pPr>
        <w:ind w:left="9" w:right="66"/>
      </w:pPr>
      <w:r>
        <w:t xml:space="preserve">Предметные результаты освоения </w:t>
      </w:r>
      <w:r>
        <w:rPr>
          <w:b/>
        </w:rPr>
        <w:t xml:space="preserve">четвёртого года </w:t>
      </w:r>
      <w:r>
        <w:t xml:space="preserve">обучения программы учебного предмета «История»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248C9" w:rsidRDefault="00D64404">
      <w:pPr>
        <w:pStyle w:val="1"/>
        <w:ind w:left="703"/>
      </w:pPr>
      <w:r>
        <w:t xml:space="preserve">Россия в эпоху преобразований Петра I </w:t>
      </w:r>
    </w:p>
    <w:p w:rsidR="00D248C9" w:rsidRDefault="00D64404">
      <w:pPr>
        <w:ind w:left="9" w:right="66"/>
      </w:pPr>
      <w:r>
        <w:t xml:space="preserve">Россия в конце XVII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rsidR="00D248C9" w:rsidRDefault="00D64404">
      <w:pPr>
        <w:ind w:left="9" w:right="66"/>
      </w:pPr>
      <w:r>
        <w:t xml:space="preserve">Вечный мир с Речью Посполитой. Крымские походы. Азовские походы. Великое посольство.  </w:t>
      </w:r>
    </w:p>
    <w:p w:rsidR="00D248C9" w:rsidRDefault="00D64404">
      <w:pPr>
        <w:ind w:left="9" w:right="66"/>
      </w:pPr>
      <w:r>
        <w:t xml:space="preserve">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 </w:t>
      </w:r>
    </w:p>
    <w:p w:rsidR="00D248C9" w:rsidRDefault="00D64404">
      <w:pPr>
        <w:ind w:left="9" w:right="66"/>
      </w:pPr>
      <w:r>
        <w:t xml:space="preserve">Экономическая политика Петра I. Роль государства в создании промышленности. Таможенный тариф.  </w:t>
      </w:r>
    </w:p>
    <w:p w:rsidR="00D248C9" w:rsidRDefault="00D64404">
      <w:pPr>
        <w:ind w:left="9" w:right="66"/>
      </w:pPr>
      <w:r>
        <w:t xml:space="preserve">Реформы государственного управления. Правительствующий Сенат, коллегии, органы надзора и суда. Генеральный регламент. </w:t>
      </w:r>
    </w:p>
    <w:p w:rsidR="00D248C9" w:rsidRDefault="00D64404">
      <w:pPr>
        <w:ind w:left="9" w:right="66"/>
      </w:pPr>
      <w:r>
        <w:t xml:space="preserve">Церковная реформа. Упразднение патриаршества, учреждение Святейшего Синода. </w:t>
      </w:r>
    </w:p>
    <w:p w:rsidR="00D248C9" w:rsidRDefault="00D64404">
      <w:pPr>
        <w:ind w:left="708" w:right="66" w:firstLine="0"/>
      </w:pPr>
      <w:r>
        <w:t xml:space="preserve">Реформы местного управления.  </w:t>
      </w:r>
    </w:p>
    <w:p w:rsidR="00D248C9" w:rsidRDefault="00D64404">
      <w:pPr>
        <w:ind w:left="9" w:right="66"/>
      </w:pPr>
      <w:r>
        <w:t xml:space="preserve">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 </w:t>
      </w:r>
    </w:p>
    <w:p w:rsidR="00D248C9" w:rsidRDefault="00D64404">
      <w:pPr>
        <w:ind w:left="9" w:right="66"/>
      </w:pPr>
      <w:r>
        <w:t xml:space="preserve">Социальные движения в первой четверти XVIII в.: восстания в Астрахани, Башкирии, восстание под предводительством К.А. Булавина на Дону. Дело царевича Алексея. </w:t>
      </w:r>
    </w:p>
    <w:p w:rsidR="00D248C9" w:rsidRDefault="00D64404">
      <w:pPr>
        <w:pStyle w:val="1"/>
        <w:ind w:left="703"/>
      </w:pPr>
      <w:r>
        <w:t xml:space="preserve">Эпоха дворцовых переворотов </w:t>
      </w:r>
    </w:p>
    <w:p w:rsidR="00D248C9" w:rsidRDefault="00D64404">
      <w:pPr>
        <w:ind w:left="708" w:right="66" w:firstLine="0"/>
      </w:pPr>
      <w:r>
        <w:t xml:space="preserve">Правление Екатерины I. Создание Верховного тайного совета.  </w:t>
      </w:r>
    </w:p>
    <w:p w:rsidR="00D248C9" w:rsidRDefault="00D64404">
      <w:pPr>
        <w:ind w:left="708" w:right="66" w:firstLine="0"/>
      </w:pPr>
      <w:r>
        <w:t xml:space="preserve">Правление Петра II. Ссылка А.Д. Меншикова. </w:t>
      </w:r>
    </w:p>
    <w:p w:rsidR="00D248C9" w:rsidRDefault="00D64404">
      <w:pPr>
        <w:ind w:left="708" w:right="66" w:firstLine="0"/>
      </w:pPr>
      <w:r>
        <w:t xml:space="preserve">Правление Анны Иоанновны. Создание Кабинета министров.  </w:t>
      </w:r>
    </w:p>
    <w:p w:rsidR="00D248C9" w:rsidRDefault="00D64404">
      <w:pPr>
        <w:ind w:left="9" w:right="66"/>
      </w:pPr>
      <w:r>
        <w:t xml:space="preserve">Расширение привилегий дворянства. Создание Сухопутного шляхетского кадетского корпуса. Правление Ивана VI Антоновича. </w:t>
      </w:r>
    </w:p>
    <w:p w:rsidR="00D248C9" w:rsidRDefault="00D64404">
      <w:pPr>
        <w:ind w:left="9" w:right="66"/>
      </w:pPr>
      <w:r>
        <w:t xml:space="preserve">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 </w:t>
      </w:r>
    </w:p>
    <w:p w:rsidR="00D248C9" w:rsidRDefault="00D64404">
      <w:pPr>
        <w:ind w:left="708" w:right="66" w:firstLine="0"/>
      </w:pPr>
      <w:r>
        <w:lastRenderedPageBreak/>
        <w:t xml:space="preserve">Правление Петра III. Манифест о вольности дворянской. Переворот 1762 г.  </w:t>
      </w:r>
    </w:p>
    <w:p w:rsidR="00D248C9" w:rsidRDefault="00D64404">
      <w:pPr>
        <w:ind w:left="9" w:right="66"/>
      </w:pPr>
      <w:r>
        <w:t xml:space="preserve">Россия в международных конфликтах 1730-х –начала 1760-х гг. Участие России в Семилетней войне. </w:t>
      </w:r>
    </w:p>
    <w:p w:rsidR="00D248C9" w:rsidRDefault="00D64404">
      <w:pPr>
        <w:pStyle w:val="1"/>
        <w:ind w:left="703"/>
      </w:pPr>
      <w:r>
        <w:t xml:space="preserve">Правление Екатерины II </w:t>
      </w:r>
    </w:p>
    <w:p w:rsidR="00D248C9" w:rsidRDefault="00D64404">
      <w:pPr>
        <w:ind w:left="9" w:right="66"/>
      </w:pPr>
      <w: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rsidR="00D248C9" w:rsidRDefault="00D64404">
      <w:pPr>
        <w:ind w:left="9" w:right="66"/>
      </w:pPr>
      <w:r>
        <w:t xml:space="preserve">Национальная политика. Ликвидация украинского гетманства. Колонизационная политика Екатерины II и привлечение иностранцев в Россию. Укрепление начал веротерпимости. </w:t>
      </w:r>
    </w:p>
    <w:p w:rsidR="00D248C9" w:rsidRDefault="00D64404">
      <w:pPr>
        <w:ind w:left="9" w:right="66"/>
      </w:pPr>
      <w:r>
        <w:t xml:space="preserve">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w:t>
      </w:r>
    </w:p>
    <w:p w:rsidR="00D248C9" w:rsidRDefault="00D64404">
      <w:pPr>
        <w:ind w:left="9" w:right="66" w:firstLine="0"/>
      </w:pPr>
      <w:r>
        <w:t xml:space="preserve">Северного Кавказа, Поволжья, Урала. Издание манифеста о свободе предпринимательства. Торговые договоры со странами Европы. </w:t>
      </w:r>
    </w:p>
    <w:p w:rsidR="00D248C9" w:rsidRDefault="00D64404">
      <w:pPr>
        <w:ind w:left="9" w:right="66"/>
      </w:pPr>
      <w:r>
        <w:t xml:space="preserve">Обострение социальных противоречий. Чумной бунт. Восстание под предводительством Емельяна Пугачева.  </w:t>
      </w:r>
    </w:p>
    <w:p w:rsidR="00D248C9" w:rsidRDefault="00D64404">
      <w:pPr>
        <w:ind w:left="9" w:right="66"/>
      </w:pPr>
      <w:r>
        <w:t xml:space="preserve">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 </w:t>
      </w:r>
    </w:p>
    <w:p w:rsidR="00D248C9" w:rsidRDefault="00D64404">
      <w:pPr>
        <w:pStyle w:val="1"/>
        <w:ind w:left="703"/>
      </w:pPr>
      <w:r>
        <w:t xml:space="preserve">Россия при Павле I </w:t>
      </w:r>
    </w:p>
    <w:p w:rsidR="00D248C9" w:rsidRDefault="00D64404">
      <w:pPr>
        <w:ind w:left="9" w:right="66"/>
      </w:pPr>
      <w:r>
        <w:t xml:space="preserve">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 </w:t>
      </w:r>
    </w:p>
    <w:p w:rsidR="00D248C9" w:rsidRDefault="00D64404">
      <w:pPr>
        <w:ind w:left="9" w:right="66"/>
      </w:pPr>
      <w:r>
        <w:t xml:space="preserve">Внешняя политика Павла I. Участие России в антифранцузских коалициях. Итальянский и Швейцарский походы А.В. Суворова. Военные экспедиции Ф.Ф. </w:t>
      </w:r>
    </w:p>
    <w:p w:rsidR="00D248C9" w:rsidRDefault="00D64404">
      <w:pPr>
        <w:ind w:left="9" w:right="66" w:firstLine="0"/>
      </w:pPr>
      <w:r>
        <w:t xml:space="preserve">Ушакова. Сближение России и Франции в 1800 г. </w:t>
      </w:r>
    </w:p>
    <w:p w:rsidR="00D248C9" w:rsidRDefault="00D64404">
      <w:pPr>
        <w:pStyle w:val="1"/>
        <w:ind w:left="703"/>
      </w:pPr>
      <w:r>
        <w:t xml:space="preserve">Технический прогресс и промышленный переворот в странах Европы </w:t>
      </w:r>
    </w:p>
    <w:p w:rsidR="00D248C9" w:rsidRDefault="00D64404">
      <w:pPr>
        <w:ind w:left="9" w:right="66"/>
      </w:pPr>
      <w:r>
        <w:t xml:space="preserve">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 </w:t>
      </w:r>
    </w:p>
    <w:p w:rsidR="00D248C9" w:rsidRDefault="00D64404">
      <w:pPr>
        <w:spacing w:after="5" w:line="270" w:lineRule="auto"/>
        <w:ind w:left="703" w:right="0" w:hanging="10"/>
        <w:jc w:val="left"/>
      </w:pPr>
      <w:r>
        <w:rPr>
          <w:b/>
        </w:rPr>
        <w:t xml:space="preserve">Страны Европы в XVIII в. </w:t>
      </w:r>
    </w:p>
    <w:p w:rsidR="00D248C9" w:rsidRDefault="00D64404">
      <w:pPr>
        <w:ind w:left="708" w:right="66" w:firstLine="0"/>
      </w:pPr>
      <w:r>
        <w:t xml:space="preserve">Эпоха Просвещения. Изменения в культуре повседневности.  </w:t>
      </w:r>
    </w:p>
    <w:p w:rsidR="00D248C9" w:rsidRDefault="00D64404">
      <w:pPr>
        <w:ind w:left="708" w:right="66" w:firstLine="0"/>
      </w:pPr>
      <w:r>
        <w:t xml:space="preserve">Развитие парламентской монархии в Англии в XVIII в.  </w:t>
      </w:r>
    </w:p>
    <w:p w:rsidR="00D248C9" w:rsidRDefault="00D64404">
      <w:pPr>
        <w:ind w:left="708" w:right="66" w:firstLine="0"/>
      </w:pPr>
      <w:r>
        <w:t xml:space="preserve">Абсолютная монархия во Франции. Особенности положения третьего сословия.  </w:t>
      </w:r>
    </w:p>
    <w:p w:rsidR="00D248C9" w:rsidRDefault="00D64404">
      <w:pPr>
        <w:ind w:left="9" w:right="66"/>
      </w:pPr>
      <w:r>
        <w:lastRenderedPageBreak/>
        <w:t xml:space="preserve">Своеобразие Священной Римской империи германской нации и государств, входивших в ее состав. Создание королевства Пруссия.  </w:t>
      </w:r>
    </w:p>
    <w:p w:rsidR="00D248C9" w:rsidRDefault="00D64404">
      <w:pPr>
        <w:ind w:left="9" w:right="66"/>
      </w:pPr>
      <w:r>
        <w:t xml:space="preserve">Национальное и политическое своеобразие монархии Габсбургов. Реформы просвещенного абсолютизма. </w:t>
      </w:r>
    </w:p>
    <w:p w:rsidR="00D248C9" w:rsidRDefault="00D64404">
      <w:pPr>
        <w:pStyle w:val="1"/>
        <w:ind w:left="703"/>
      </w:pPr>
      <w:r>
        <w:t xml:space="preserve">Война за независимость британских колоний в Северной Америке </w:t>
      </w:r>
    </w:p>
    <w:p w:rsidR="00D248C9" w:rsidRDefault="00D64404">
      <w:pPr>
        <w:ind w:left="9" w:right="66"/>
      </w:pPr>
      <w:r>
        <w:t xml:space="preserve">Конфликт британских колоний в Северной Америке с метрополией. Декларация независимости США. Война за независимость США. Конституция США. </w:t>
      </w:r>
    </w:p>
    <w:p w:rsidR="00D248C9" w:rsidRDefault="00D64404">
      <w:pPr>
        <w:ind w:left="9" w:right="66" w:firstLine="0"/>
      </w:pPr>
      <w:r>
        <w:t xml:space="preserve">Билль о правах. </w:t>
      </w:r>
    </w:p>
    <w:p w:rsidR="00D248C9" w:rsidRDefault="00D64404">
      <w:pPr>
        <w:spacing w:after="5" w:line="270" w:lineRule="auto"/>
        <w:ind w:left="703" w:right="0" w:hanging="10"/>
        <w:jc w:val="left"/>
      </w:pPr>
      <w:r>
        <w:rPr>
          <w:b/>
        </w:rPr>
        <w:t xml:space="preserve">Французская революция XVIII в. </w:t>
      </w:r>
    </w:p>
    <w:p w:rsidR="00D248C9" w:rsidRDefault="00D64404">
      <w:pPr>
        <w:ind w:left="9" w:right="66"/>
      </w:pPr>
      <w:r>
        <w:t xml:space="preserve">Причины революции. Основные этапы. Политические течения и деятели революции. Программные и государственные документы.  </w:t>
      </w:r>
    </w:p>
    <w:p w:rsidR="00D248C9" w:rsidRDefault="00D64404">
      <w:pPr>
        <w:spacing w:after="5" w:line="270" w:lineRule="auto"/>
        <w:ind w:left="703" w:right="0" w:hanging="10"/>
        <w:jc w:val="left"/>
      </w:pPr>
      <w:r>
        <w:rPr>
          <w:b/>
        </w:rPr>
        <w:t xml:space="preserve">Международные отношения в XVIII в. </w:t>
      </w:r>
    </w:p>
    <w:p w:rsidR="00D248C9" w:rsidRDefault="00D64404">
      <w:pPr>
        <w:ind w:left="708" w:right="66" w:firstLine="0"/>
      </w:pPr>
      <w:r>
        <w:t xml:space="preserve">Новые черты международных отношений. Войны XVIII в. </w:t>
      </w:r>
    </w:p>
    <w:p w:rsidR="00D248C9" w:rsidRDefault="00D64404">
      <w:pPr>
        <w:ind w:left="9" w:right="66"/>
      </w:pPr>
      <w:r>
        <w:t xml:space="preserve">Влияние Французской революции на международные процессы. Крушение европейского равновесия. Революционные войны. </w:t>
      </w:r>
    </w:p>
    <w:p w:rsidR="00D248C9" w:rsidRDefault="00D64404">
      <w:pPr>
        <w:pStyle w:val="1"/>
        <w:ind w:left="0" w:firstLine="708"/>
      </w:pPr>
      <w:r>
        <w:t xml:space="preserve">Традиционные общества Востока в условиях европейской колониальной экспансии </w:t>
      </w:r>
    </w:p>
    <w:p w:rsidR="00D248C9" w:rsidRDefault="00D64404">
      <w:pPr>
        <w:ind w:left="9" w:right="66"/>
      </w:pPr>
      <w:r>
        <w:t xml:space="preserve">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 </w:t>
      </w:r>
    </w:p>
    <w:p w:rsidR="00D248C9" w:rsidRDefault="00D64404">
      <w:pPr>
        <w:ind w:left="9" w:right="66"/>
      </w:pPr>
      <w:r>
        <w:t>−</w:t>
      </w:r>
      <w:r>
        <w:rPr>
          <w:rFonts w:ascii="Arial" w:eastAsia="Arial" w:hAnsi="Arial" w:cs="Arial"/>
        </w:rPr>
        <w:t xml:space="preserve"> </w:t>
      </w:r>
      <w:r>
        <w:t xml:space="preserve">объяснять смысл изученных исторических понятий и терминов, по истории России конца XVII – XVIII в. и Новой истории XVIII в., в том числе: </w:t>
      </w:r>
    </w:p>
    <w:p w:rsidR="00D248C9" w:rsidRDefault="00D64404">
      <w:pPr>
        <w:ind w:left="9" w:right="66"/>
      </w:pPr>
      <w:r>
        <w:t xml:space="preserve">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w:t>
      </w:r>
    </w:p>
    <w:p w:rsidR="00D248C9" w:rsidRDefault="00D64404">
      <w:pPr>
        <w:ind w:left="9" w:right="66" w:firstLine="0"/>
      </w:pPr>
      <w:r>
        <w:t xml:space="preserve">посессионные крестьяне, ассамблея, ратуша, магистрат, барокко; </w:t>
      </w:r>
    </w:p>
    <w:p w:rsidR="00D248C9" w:rsidRDefault="00D64404">
      <w:pPr>
        <w:ind w:left="9" w:right="66"/>
      </w:pPr>
      <w:r>
        <w:t xml:space="preserve">Эпоха дворцовых переворотов: «Кондиции». «Бироновщина», Кабинет министров, рококо; </w:t>
      </w:r>
    </w:p>
    <w:p w:rsidR="00D248C9" w:rsidRDefault="00D64404">
      <w:pPr>
        <w:ind w:left="9" w:right="66"/>
      </w:pPr>
      <w:r>
        <w:t xml:space="preserve">Правление Екатерины II: барщинное и оброчное хозяйство, «просвещенный абсолютизм», секуляризация, гильдия, классицизм, сентиментализм; </w:t>
      </w:r>
    </w:p>
    <w:p w:rsidR="00D248C9" w:rsidRDefault="00D64404">
      <w:pPr>
        <w:ind w:left="9" w:right="66"/>
      </w:pPr>
      <w:r>
        <w:t xml:space="preserve">Новая история (история зарубежных стран XVIII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 </w:t>
      </w:r>
    </w:p>
    <w:p w:rsidR="00D248C9" w:rsidRDefault="00D64404">
      <w:pPr>
        <w:ind w:left="9" w:right="66"/>
      </w:pPr>
      <w:r>
        <w:t>−</w:t>
      </w:r>
      <w:r>
        <w:rPr>
          <w:rFonts w:ascii="Arial" w:eastAsia="Arial" w:hAnsi="Arial" w:cs="Arial"/>
        </w:rPr>
        <w:t xml:space="preserve"> </w:t>
      </w:r>
      <w:r>
        <w:t xml:space="preserve">рассказывать по самостоятельно составленному плану об исторических событиях, процессах, явлениях, деятелях истории России конца XVII – XVIII в. и Новой истории XVIII в., используя информацию, представленную в исторических источниках различного типа, изученные понятия и термины, в том числе описывать: </w:t>
      </w:r>
    </w:p>
    <w:p w:rsidR="00D248C9" w:rsidRDefault="00D64404">
      <w:pPr>
        <w:ind w:left="708" w:right="66" w:firstLine="0"/>
      </w:pPr>
      <w:r>
        <w:lastRenderedPageBreak/>
        <w:t xml:space="preserve">роль сподвижников Петра I в процессе преобразований; систему управления страной, сложившуюся в результате преобразований Петра </w:t>
      </w:r>
    </w:p>
    <w:p w:rsidR="00D248C9" w:rsidRDefault="00D64404">
      <w:pPr>
        <w:ind w:left="9" w:right="66" w:firstLine="0"/>
      </w:pPr>
      <w:r>
        <w:t xml:space="preserve">I; </w:t>
      </w:r>
    </w:p>
    <w:p w:rsidR="00D248C9" w:rsidRDefault="00D64404">
      <w:pPr>
        <w:ind w:left="9" w:right="66"/>
      </w:pPr>
      <w: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положение сословий российского общества в период правления Екатерины II; 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D248C9" w:rsidRDefault="00D64404">
      <w:pPr>
        <w:spacing w:after="3"/>
        <w:ind w:left="718" w:right="841" w:hanging="10"/>
        <w:jc w:val="left"/>
      </w:pPr>
      <w:r>
        <w:t xml:space="preserve">повседневную жизнь и быт правящей элиты и основной массы населения; развитие общественной мысли в России в XVIII в.; идеи эпохи Просвещения; </w:t>
      </w:r>
    </w:p>
    <w:p w:rsidR="00D248C9" w:rsidRDefault="00D64404">
      <w:pPr>
        <w:ind w:left="708" w:right="66" w:firstLine="0"/>
      </w:pPr>
      <w:r>
        <w:t xml:space="preserve">культуру стран Европы эпохи Просвещения; </w:t>
      </w:r>
    </w:p>
    <w:p w:rsidR="00D248C9" w:rsidRDefault="00D64404">
      <w:pPr>
        <w:ind w:left="9" w:right="66"/>
      </w:pPr>
      <w:r>
        <w:t>−</w:t>
      </w:r>
      <w:r>
        <w:rPr>
          <w:rFonts w:ascii="Arial" w:eastAsia="Arial" w:hAnsi="Arial" w:cs="Arial"/>
        </w:rPr>
        <w:t xml:space="preserve"> </w:t>
      </w:r>
      <w:r>
        <w:t xml:space="preserve">читать и анализировать историческую карту/схему по истории России конца XVII – XVIII в. и Новой истории XVIII в.;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248C9" w:rsidRDefault="00D64404">
      <w:pPr>
        <w:ind w:left="9" w:right="66"/>
      </w:pPr>
      <w:r>
        <w:t>−</w:t>
      </w:r>
      <w:r>
        <w:rPr>
          <w:rFonts w:ascii="Arial" w:eastAsia="Arial" w:hAnsi="Arial" w:cs="Arial"/>
        </w:rPr>
        <w:t xml:space="preserve"> </w:t>
      </w:r>
      <w:r>
        <w:t xml:space="preserve">использовать карту родного края для анализа исторической информации и рассказа о событиях региональной истории;  </w:t>
      </w:r>
    </w:p>
    <w:p w:rsidR="00D248C9" w:rsidRDefault="00D64404">
      <w:pPr>
        <w:ind w:left="9" w:right="66"/>
      </w:pPr>
      <w:r>
        <w:t>−</w:t>
      </w:r>
      <w:r>
        <w:rPr>
          <w:rFonts w:ascii="Arial" w:eastAsia="Arial" w:hAnsi="Arial" w:cs="Arial"/>
        </w:rPr>
        <w:t xml:space="preserve"> </w:t>
      </w:r>
      <w:r>
        <w:t xml:space="preserve">привлекать контекстную информацию из различных источников при работе с исторической картой по истории России конца XVII – XVIII в. и Новой истории XVIII в.; </w:t>
      </w:r>
    </w:p>
    <w:p w:rsidR="00D248C9" w:rsidRDefault="00D64404">
      <w:pPr>
        <w:ind w:left="9" w:right="66"/>
      </w:pPr>
      <w:r>
        <w:t>−</w:t>
      </w:r>
      <w:r>
        <w:rPr>
          <w:rFonts w:ascii="Arial" w:eastAsia="Arial" w:hAnsi="Arial" w:cs="Arial"/>
        </w:rPr>
        <w:t xml:space="preserve"> </w:t>
      </w:r>
      <w:r>
        <w:t xml:space="preserve">наносить на контурную карту различные объекты без непосредственной опоры на атлас и другие источники информации; заполнять легенду карты/схемы; </w:t>
      </w:r>
    </w:p>
    <w:p w:rsidR="00D248C9" w:rsidRDefault="00D64404">
      <w:pPr>
        <w:ind w:left="708" w:right="66" w:firstLine="0"/>
      </w:pPr>
      <w:r>
        <w:t>−</w:t>
      </w:r>
      <w:r>
        <w:rPr>
          <w:rFonts w:ascii="Arial" w:eastAsia="Arial" w:hAnsi="Arial" w:cs="Arial"/>
        </w:rPr>
        <w:t xml:space="preserve"> </w:t>
      </w:r>
      <w:r>
        <w:t xml:space="preserve">различать основные виды письменных источников по истории России конца </w:t>
      </w:r>
    </w:p>
    <w:p w:rsidR="00D248C9" w:rsidRDefault="00D64404">
      <w:pPr>
        <w:ind w:left="9" w:right="66" w:firstLine="0"/>
      </w:pPr>
      <w:r>
        <w:t xml:space="preserve">XVII – XVIII в. и Новой истории XVIII в.; </w:t>
      </w:r>
    </w:p>
    <w:p w:rsidR="00D248C9" w:rsidRDefault="00D64404">
      <w:pPr>
        <w:ind w:left="708" w:right="66" w:firstLine="0"/>
      </w:pPr>
      <w:r>
        <w:t>−</w:t>
      </w:r>
      <w:r>
        <w:rPr>
          <w:rFonts w:ascii="Arial" w:eastAsia="Arial" w:hAnsi="Arial" w:cs="Arial"/>
        </w:rPr>
        <w:t xml:space="preserve"> </w:t>
      </w:r>
      <w:r>
        <w:t xml:space="preserve">проводить атрибуцию письменного исторического источника по истории </w:t>
      </w:r>
    </w:p>
    <w:p w:rsidR="00D248C9" w:rsidRDefault="00D64404">
      <w:pPr>
        <w:ind w:left="9" w:right="66" w:firstLine="0"/>
      </w:pPr>
      <w:r>
        <w:t xml:space="preserve">России конца XVII – 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w:t>
      </w:r>
    </w:p>
    <w:p w:rsidR="00D248C9" w:rsidRDefault="00D64404">
      <w:pPr>
        <w:ind w:left="9" w:right="66"/>
      </w:pPr>
      <w:r>
        <w:t>−</w:t>
      </w:r>
      <w:r>
        <w:rPr>
          <w:rFonts w:ascii="Arial" w:eastAsia="Arial" w:hAnsi="Arial" w:cs="Arial"/>
        </w:rPr>
        <w:t xml:space="preserve"> </w:t>
      </w:r>
      <w:r>
        <w:t xml:space="preserve">определять смысловые связи отдельных положений письменного исторического источника истории России конца XVII – XVIII в. и Новой истории XVIII в., составлять на его основе план; </w:t>
      </w:r>
    </w:p>
    <w:p w:rsidR="00D248C9" w:rsidRDefault="00D64404">
      <w:pPr>
        <w:ind w:left="9" w:right="66"/>
      </w:pPr>
      <w:r>
        <w:lastRenderedPageBreak/>
        <w:t>−</w:t>
      </w:r>
      <w:r>
        <w:rPr>
          <w:rFonts w:ascii="Arial" w:eastAsia="Arial" w:hAnsi="Arial" w:cs="Arial"/>
        </w:rPr>
        <w:t xml:space="preserve"> </w:t>
      </w:r>
      <w:r>
        <w:t xml:space="preserve">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 – XVIII в. и Новой истории XVIII в.; </w:t>
      </w:r>
    </w:p>
    <w:p w:rsidR="00D248C9" w:rsidRDefault="00D64404">
      <w:pPr>
        <w:ind w:left="9" w:right="66"/>
      </w:pPr>
      <w:r>
        <w:t>−</w:t>
      </w:r>
      <w:r>
        <w:rPr>
          <w:rFonts w:ascii="Arial" w:eastAsia="Arial" w:hAnsi="Arial" w:cs="Arial"/>
        </w:rPr>
        <w:t xml:space="preserve"> </w:t>
      </w:r>
      <w:r>
        <w:t xml:space="preserve">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 </w:t>
      </w:r>
    </w:p>
    <w:p w:rsidR="00D248C9" w:rsidRDefault="00D64404">
      <w:pPr>
        <w:ind w:left="9" w:right="66"/>
      </w:pPr>
      <w:r>
        <w:t>−</w:t>
      </w:r>
      <w:r>
        <w:rPr>
          <w:rFonts w:ascii="Arial" w:eastAsia="Arial" w:hAnsi="Arial" w:cs="Arial"/>
        </w:rPr>
        <w:t xml:space="preserve"> </w:t>
      </w:r>
      <w:r>
        <w:t xml:space="preserve">проводить атрибуцию различных видов вещественных исторических источников по истории России конца XVII – 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 </w:t>
      </w:r>
    </w:p>
    <w:p w:rsidR="00D248C9" w:rsidRDefault="00D64404">
      <w:pPr>
        <w:ind w:left="9" w:right="66"/>
      </w:pPr>
      <w:r>
        <w:t>−</w:t>
      </w:r>
      <w:r>
        <w:rPr>
          <w:rFonts w:ascii="Arial" w:eastAsia="Arial" w:hAnsi="Arial" w:cs="Arial"/>
        </w:rPr>
        <w:t xml:space="preserve"> </w:t>
      </w:r>
      <w: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 – XVIII в. и Новой истории XVIII в.;  </w:t>
      </w:r>
    </w:p>
    <w:p w:rsidR="00D248C9" w:rsidRDefault="00D64404">
      <w:pPr>
        <w:ind w:left="9" w:right="66"/>
      </w:pPr>
      <w:r>
        <w:t>−</w:t>
      </w:r>
      <w:r>
        <w:rPr>
          <w:rFonts w:ascii="Arial" w:eastAsia="Arial" w:hAnsi="Arial" w:cs="Arial"/>
        </w:rPr>
        <w:t xml:space="preserve"> </w:t>
      </w:r>
      <w:r>
        <w:t xml:space="preserve">подбирать изобразительную наглядность, иллюстрирующую события (явления, процессы) истории России конца XVII – XVIII в. и Новой истории XVIII в., используя заданные источники информации; </w:t>
      </w:r>
    </w:p>
    <w:p w:rsidR="00D248C9" w:rsidRDefault="00D64404">
      <w:pPr>
        <w:ind w:left="9" w:right="66"/>
      </w:pPr>
      <w:r>
        <w:t>−</w:t>
      </w:r>
      <w:r>
        <w:rPr>
          <w:rFonts w:ascii="Arial" w:eastAsia="Arial" w:hAnsi="Arial" w:cs="Arial"/>
        </w:rPr>
        <w:t xml:space="preserve"> </w:t>
      </w:r>
      <w:r>
        <w:t xml:space="preserve">группировать (систематизировать, обобщать) отдельные элементы знания по истории России конца XVII – XVIII в. и Новой истории XVIII в. по самостоятельно определённым признакам, самостоятельно составлять таблицы, схемы; </w:t>
      </w:r>
    </w:p>
    <w:p w:rsidR="00D248C9" w:rsidRDefault="00D64404">
      <w:pPr>
        <w:ind w:left="9" w:right="66"/>
      </w:pPr>
      <w:r>
        <w:t>−</w:t>
      </w:r>
      <w:r>
        <w:rPr>
          <w:rFonts w:ascii="Arial" w:eastAsia="Arial" w:hAnsi="Arial" w:cs="Arial"/>
        </w:rPr>
        <w:t xml:space="preserve"> </w:t>
      </w:r>
      <w:r>
        <w:t xml:space="preserve">анализировать историческую ситуацию на основе учебного текста по истории России конца XVII – XVIII в. и Новой истории XVIII в., делать выводы, отвечать на вопросы; </w:t>
      </w:r>
    </w:p>
    <w:p w:rsidR="00D248C9" w:rsidRDefault="00D64404">
      <w:pPr>
        <w:ind w:left="9" w:right="66"/>
      </w:pPr>
      <w:r>
        <w:t>−</w:t>
      </w:r>
      <w:r>
        <w:rPr>
          <w:rFonts w:ascii="Arial" w:eastAsia="Arial" w:hAnsi="Arial" w:cs="Arial"/>
        </w:rPr>
        <w:t xml:space="preserve"> </w:t>
      </w:r>
      <w: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w:t>
      </w:r>
    </w:p>
    <w:p w:rsidR="00D248C9" w:rsidRDefault="00D64404">
      <w:pPr>
        <w:ind w:left="9" w:right="66" w:firstLine="0"/>
      </w:pPr>
      <w:r>
        <w:t xml:space="preserve">XVII – XVIII в. и Новой истории XVIII в.;  </w:t>
      </w:r>
    </w:p>
    <w:p w:rsidR="00D248C9" w:rsidRDefault="00D64404">
      <w:pPr>
        <w:ind w:left="708" w:right="66" w:firstLine="0"/>
      </w:pPr>
      <w:r>
        <w:t>−</w:t>
      </w:r>
      <w:r>
        <w:rPr>
          <w:rFonts w:ascii="Arial" w:eastAsia="Arial" w:hAnsi="Arial" w:cs="Arial"/>
        </w:rPr>
        <w:t xml:space="preserve"> </w:t>
      </w:r>
      <w:r>
        <w:t xml:space="preserve">составлять сложный план изучаемой темы; </w:t>
      </w:r>
    </w:p>
    <w:p w:rsidR="00D248C9" w:rsidRDefault="00D64404">
      <w:pPr>
        <w:ind w:left="9" w:right="66"/>
      </w:pPr>
      <w:r>
        <w:t>−</w:t>
      </w:r>
      <w:r>
        <w:rPr>
          <w:rFonts w:ascii="Arial" w:eastAsia="Arial" w:hAnsi="Arial" w:cs="Arial"/>
        </w:rPr>
        <w:t xml:space="preserve"> </w:t>
      </w:r>
      <w:r>
        <w:t xml:space="preserve">выделять и обобщать существенные признаки исторических событий (явлений, процессов) истории России конца XVII – XVIII в. и Новой истории XVIII в.; выделять наиболее значимые события в рамках исторических процессов; </w:t>
      </w:r>
    </w:p>
    <w:p w:rsidR="00D248C9" w:rsidRDefault="00D64404">
      <w:pPr>
        <w:ind w:left="9" w:right="66"/>
      </w:pPr>
      <w:r>
        <w:t>−</w:t>
      </w:r>
      <w:r>
        <w:rPr>
          <w:rFonts w:ascii="Arial" w:eastAsia="Arial" w:hAnsi="Arial" w:cs="Arial"/>
        </w:rPr>
        <w:t xml:space="preserve"> </w:t>
      </w:r>
      <w: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 – XVIII в. и Новой истории XVIII в., излагать исторический материал, включающий причинно-следственные связи; </w:t>
      </w:r>
    </w:p>
    <w:p w:rsidR="00D248C9" w:rsidRDefault="00D64404">
      <w:pPr>
        <w:ind w:left="9" w:right="66"/>
      </w:pPr>
      <w:r>
        <w:t>−</w:t>
      </w:r>
      <w:r>
        <w:rPr>
          <w:rFonts w:ascii="Arial" w:eastAsia="Arial" w:hAnsi="Arial" w:cs="Arial"/>
        </w:rPr>
        <w:t xml:space="preserve"> </w:t>
      </w:r>
      <w:r>
        <w:t xml:space="preserve">сравнивать изученные исторические события, явления, процессы в истории России конца XVII – 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 </w:t>
      </w:r>
    </w:p>
    <w:p w:rsidR="00D248C9" w:rsidRDefault="00D64404">
      <w:pPr>
        <w:ind w:left="9" w:right="66"/>
      </w:pPr>
      <w:r>
        <w:lastRenderedPageBreak/>
        <w:t>−</w:t>
      </w:r>
      <w:r>
        <w:rPr>
          <w:rFonts w:ascii="Arial" w:eastAsia="Arial" w:hAnsi="Arial" w:cs="Arial"/>
        </w:rPr>
        <w:t xml:space="preserve"> </w:t>
      </w:r>
      <w:r>
        <w:t xml:space="preserve">определять и объяснять с опорой на фактический материал свое отношение к наиболее значительным событиям истории России конца XVII – XVIII в. и Новой истории XVIII в., достижениям и историческим личностям; </w:t>
      </w:r>
    </w:p>
    <w:p w:rsidR="00D248C9" w:rsidRDefault="00D64404">
      <w:pPr>
        <w:ind w:left="9" w:right="66"/>
      </w:pPr>
      <w:r>
        <w:t>−</w:t>
      </w:r>
      <w:r>
        <w:rPr>
          <w:rFonts w:ascii="Arial" w:eastAsia="Arial" w:hAnsi="Arial" w:cs="Arial"/>
        </w:rPr>
        <w:t xml:space="preserve"> </w:t>
      </w:r>
      <w:r>
        <w:t xml:space="preserve">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w:t>
      </w:r>
    </w:p>
    <w:p w:rsidR="00D248C9" w:rsidRDefault="00D64404">
      <w:pPr>
        <w:ind w:left="9" w:right="66"/>
      </w:pPr>
      <w:r>
        <w:t>−</w:t>
      </w:r>
      <w:r>
        <w:rPr>
          <w:rFonts w:ascii="Arial" w:eastAsia="Arial" w:hAnsi="Arial" w:cs="Arial"/>
        </w:rPr>
        <w:t xml:space="preserve"> </w:t>
      </w:r>
      <w:r>
        <w:t xml:space="preserve">использовать материал по истории родного края для изучения особенностей исторического развития своего региона. </w:t>
      </w:r>
    </w:p>
    <w:p w:rsidR="00D248C9" w:rsidRDefault="00D64404">
      <w:pPr>
        <w:spacing w:after="0" w:line="259" w:lineRule="auto"/>
        <w:ind w:left="708" w:right="0" w:firstLine="0"/>
        <w:jc w:val="left"/>
      </w:pPr>
      <w:r>
        <w:rPr>
          <w:b/>
        </w:rPr>
        <w:t xml:space="preserve"> </w:t>
      </w:r>
    </w:p>
    <w:p w:rsidR="00D248C9" w:rsidRDefault="00D64404">
      <w:pPr>
        <w:ind w:left="9" w:right="66"/>
      </w:pPr>
      <w:r>
        <w:t xml:space="preserve">Предметные результаты освоения </w:t>
      </w:r>
      <w:r>
        <w:rPr>
          <w:b/>
        </w:rPr>
        <w:t xml:space="preserve">пятого года </w:t>
      </w:r>
      <w:r>
        <w:t xml:space="preserve">обучения учебного предмета «История»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248C9" w:rsidRDefault="00D64404">
      <w:pPr>
        <w:pStyle w:val="1"/>
        <w:ind w:left="703"/>
      </w:pPr>
      <w:r>
        <w:t xml:space="preserve">Россия в эпоху правления Александра I </w:t>
      </w:r>
    </w:p>
    <w:p w:rsidR="00D248C9" w:rsidRDefault="00D64404">
      <w:pPr>
        <w:ind w:left="9" w:right="66"/>
      </w:pPr>
      <w:r>
        <w:t xml:space="preserve">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 </w:t>
      </w:r>
    </w:p>
    <w:p w:rsidR="00D248C9" w:rsidRDefault="00D64404">
      <w:pPr>
        <w:ind w:left="9" w:right="66"/>
      </w:pPr>
      <w: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rsidR="00D248C9" w:rsidRDefault="00D64404">
      <w:pPr>
        <w:ind w:left="9" w:right="66"/>
      </w:pPr>
      <w:r>
        <w:t xml:space="preserve">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 </w:t>
      </w:r>
    </w:p>
    <w:p w:rsidR="00D248C9" w:rsidRDefault="00D64404">
      <w:pPr>
        <w:ind w:left="708" w:right="66" w:firstLine="0"/>
      </w:pPr>
      <w:r>
        <w:t xml:space="preserve">Социально-экономическое развитие России в 1814–1825 гг.  </w:t>
      </w:r>
    </w:p>
    <w:p w:rsidR="00D248C9" w:rsidRDefault="00D64404">
      <w:pPr>
        <w:ind w:left="9" w:right="66"/>
      </w:pPr>
      <w:r>
        <w:t xml:space="preserve">Дарование конституции Царству Польскому. «Уставная грамота Российской империи» Н. Н. Новосильцева. Усиление политической реакции в начале 1820-х гг.  </w:t>
      </w:r>
    </w:p>
    <w:p w:rsidR="00D248C9" w:rsidRDefault="00D64404">
      <w:pPr>
        <w:ind w:left="9" w:right="66"/>
      </w:pPr>
      <w:r>
        <w:t xml:space="preserve">Движение декабристов. Деятельность Союза спасения, Союза благоденствия, Южного и Северного обществ. Программные проекты П. И. Пестеля и Н. М. Муравьева. Восстание 14 декабря 1825 г. Восстание Черниговского полка на Украине. </w:t>
      </w:r>
    </w:p>
    <w:p w:rsidR="00D248C9" w:rsidRDefault="00D64404">
      <w:pPr>
        <w:pStyle w:val="1"/>
        <w:ind w:left="703"/>
      </w:pPr>
      <w:r>
        <w:lastRenderedPageBreak/>
        <w:t xml:space="preserve">Правление Николая I </w:t>
      </w:r>
    </w:p>
    <w:p w:rsidR="00D248C9" w:rsidRDefault="00D64404">
      <w:pPr>
        <w:ind w:left="9" w:right="66"/>
      </w:pPr>
      <w: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rsidR="00D248C9" w:rsidRDefault="00D64404">
      <w:pPr>
        <w:ind w:left="9" w:right="66"/>
      </w:pPr>
      <w: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rsidR="00D248C9" w:rsidRDefault="00D64404">
      <w:pPr>
        <w:ind w:left="9" w:right="66"/>
      </w:pPr>
      <w:r>
        <w:t xml:space="preserve">Социально-экономическое развитие России при Николае I.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rsidR="00D248C9" w:rsidRDefault="00D64404">
      <w:pPr>
        <w:ind w:left="708" w:right="66" w:firstLine="0"/>
      </w:pPr>
      <w:r>
        <w:t xml:space="preserve">Общественная жизнь в 1830–1850-е гг. </w:t>
      </w:r>
    </w:p>
    <w:p w:rsidR="00D248C9" w:rsidRDefault="00D64404">
      <w:pPr>
        <w:ind w:left="9" w:right="66"/>
      </w:pPr>
      <w:r>
        <w:t xml:space="preserve">Народы России. Национальная политика. Польское восстание 1830–1831 гг. Кавказская война.  </w:t>
      </w:r>
    </w:p>
    <w:p w:rsidR="00D248C9" w:rsidRDefault="00D64404">
      <w:pPr>
        <w:ind w:left="9" w:right="66"/>
      </w:pPr>
      <w:r>
        <w:t xml:space="preserve">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 </w:t>
      </w:r>
    </w:p>
    <w:p w:rsidR="00D248C9" w:rsidRDefault="00D64404">
      <w:pPr>
        <w:pStyle w:val="1"/>
        <w:ind w:left="703"/>
      </w:pPr>
      <w:r>
        <w:t xml:space="preserve">Россия в правление Александра II </w:t>
      </w:r>
    </w:p>
    <w:p w:rsidR="00D248C9" w:rsidRDefault="00D64404">
      <w:pPr>
        <w:ind w:left="9" w:right="66"/>
      </w:pPr>
      <w: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II в 1866 г. и изменение политического курса. «Конституция» М.Т. Лорис-Меликова. </w:t>
      </w:r>
    </w:p>
    <w:p w:rsidR="00D248C9" w:rsidRDefault="00D64404">
      <w:pPr>
        <w:ind w:left="9" w:right="66"/>
      </w:pPr>
      <w:r>
        <w:t xml:space="preserve">Национальная и религиозная политика. Польское восстание 1863-1864 гг.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 </w:t>
      </w:r>
    </w:p>
    <w:p w:rsidR="00D248C9" w:rsidRDefault="00D64404">
      <w:pPr>
        <w:ind w:left="9" w:right="66"/>
      </w:pPr>
      <w:r>
        <w:t xml:space="preserve">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 </w:t>
      </w:r>
    </w:p>
    <w:p w:rsidR="00D248C9" w:rsidRDefault="00D64404">
      <w:pPr>
        <w:spacing w:after="5" w:line="270" w:lineRule="auto"/>
        <w:ind w:right="0" w:firstLine="708"/>
        <w:jc w:val="left"/>
      </w:pPr>
      <w:r>
        <w:rPr>
          <w:b/>
        </w:rPr>
        <w:t xml:space="preserve">России в правление Александра III. Социально-экономическое развитие страны в конце XIX – начале XX в. </w:t>
      </w:r>
    </w:p>
    <w:p w:rsidR="00D248C9" w:rsidRDefault="00D64404">
      <w:pPr>
        <w:ind w:left="9" w:right="66"/>
      </w:pPr>
      <w: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rsidR="00D248C9" w:rsidRDefault="00D64404">
      <w:pPr>
        <w:ind w:left="9" w:right="66"/>
      </w:pPr>
      <w:r>
        <w:lastRenderedPageBreak/>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w:t>
      </w:r>
    </w:p>
    <w:p w:rsidR="00D248C9" w:rsidRDefault="00D64404">
      <w:pPr>
        <w:ind w:left="9" w:right="66" w:firstLine="0"/>
      </w:pPr>
      <w:r>
        <w:t xml:space="preserve">Аграрное перенаселение. </w:t>
      </w:r>
    </w:p>
    <w:p w:rsidR="00D248C9" w:rsidRDefault="00D64404">
      <w:pPr>
        <w:ind w:left="708" w:right="66" w:firstLine="0"/>
      </w:pPr>
      <w:r>
        <w:t xml:space="preserve">Промышленный подъем на рубеже XIX–XX вв.  </w:t>
      </w:r>
    </w:p>
    <w:p w:rsidR="00D248C9" w:rsidRDefault="00D64404">
      <w:pPr>
        <w:ind w:left="9" w:right="66"/>
      </w:pPr>
      <w:r>
        <w:t xml:space="preserve">Внешняя политика Александра III. Россия в военно-политических блоках. Сближение России и Франции. Азиатская политика России. </w:t>
      </w:r>
    </w:p>
    <w:p w:rsidR="00D248C9" w:rsidRDefault="00D64404">
      <w:pPr>
        <w:ind w:left="9" w:right="66"/>
      </w:pPr>
      <w:r>
        <w:t xml:space="preserve">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 </w:t>
      </w:r>
    </w:p>
    <w:p w:rsidR="00D248C9" w:rsidRDefault="00D64404">
      <w:pPr>
        <w:spacing w:after="5" w:line="270" w:lineRule="auto"/>
        <w:ind w:left="703" w:right="0" w:hanging="10"/>
        <w:jc w:val="left"/>
      </w:pPr>
      <w:r>
        <w:rPr>
          <w:b/>
        </w:rPr>
        <w:t xml:space="preserve">Кризис империи в начале ХХ в. </w:t>
      </w:r>
    </w:p>
    <w:p w:rsidR="00D248C9" w:rsidRDefault="00D64404">
      <w:pPr>
        <w:ind w:left="9" w:right="66"/>
      </w:pPr>
      <w: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rsidR="00D248C9" w:rsidRDefault="00D64404">
      <w:pPr>
        <w:ind w:left="9" w:right="66"/>
      </w:pPr>
      <w: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rsidR="00D248C9" w:rsidRDefault="00D64404">
      <w:pPr>
        <w:ind w:left="708" w:right="66" w:firstLine="0"/>
      </w:pPr>
      <w:r>
        <w:t xml:space="preserve">Деятельность I Государственной думы, ее аграрные проекты.  </w:t>
      </w:r>
    </w:p>
    <w:p w:rsidR="00D248C9" w:rsidRDefault="00D64404">
      <w:pPr>
        <w:ind w:left="708" w:right="66" w:firstLine="0"/>
      </w:pPr>
      <w:r>
        <w:t xml:space="preserve">П. А. Столыпин: программа системных реформ, масштаб и результаты.  </w:t>
      </w:r>
    </w:p>
    <w:p w:rsidR="00D248C9" w:rsidRDefault="00D64404">
      <w:pPr>
        <w:numPr>
          <w:ilvl w:val="0"/>
          <w:numId w:val="90"/>
        </w:numPr>
        <w:ind w:right="66"/>
      </w:pPr>
      <w:r>
        <w:t xml:space="preserve">Государственная дума. Третьеиюньский государственный переворот.  </w:t>
      </w:r>
    </w:p>
    <w:p w:rsidR="00D248C9" w:rsidRDefault="00D64404">
      <w:pPr>
        <w:numPr>
          <w:ilvl w:val="0"/>
          <w:numId w:val="90"/>
        </w:numPr>
        <w:ind w:right="66"/>
      </w:pPr>
      <w:r>
        <w:t xml:space="preserve">и IV Государственные думы. Общественное и политическое развитие России в 1912–1914 гг.  </w:t>
      </w:r>
    </w:p>
    <w:p w:rsidR="00D248C9" w:rsidRDefault="00D64404">
      <w:pPr>
        <w:ind w:left="9" w:right="66"/>
      </w:pPr>
      <w:r>
        <w:t xml:space="preserve">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 </w:t>
      </w:r>
      <w:r>
        <w:rPr>
          <w:b/>
        </w:rPr>
        <w:t xml:space="preserve">Страны Европы в первой половине XIX в. </w:t>
      </w:r>
    </w:p>
    <w:p w:rsidR="00D248C9" w:rsidRDefault="00D64404">
      <w:pPr>
        <w:ind w:left="9" w:right="66"/>
      </w:pPr>
      <w:r>
        <w:t xml:space="preserve">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 </w:t>
      </w:r>
    </w:p>
    <w:p w:rsidR="00D248C9" w:rsidRDefault="00D64404">
      <w:pPr>
        <w:ind w:left="9" w:right="66"/>
      </w:pPr>
      <w:r>
        <w:t xml:space="preserve">Международные отношения в первой половине XIX в. Национальные и колониальные войны. </w:t>
      </w:r>
    </w:p>
    <w:p w:rsidR="00D248C9" w:rsidRDefault="00D64404">
      <w:pPr>
        <w:ind w:left="9" w:right="66"/>
      </w:pPr>
      <w:r>
        <w:t xml:space="preserve">Политическое и социально-экономическое развитие европейских стран в 1815– 1849 гг. Европейские революции 1830–1831 и 1848–1849 гг. Утверждение конституционных и парламентских монархий. </w:t>
      </w:r>
    </w:p>
    <w:p w:rsidR="00D248C9" w:rsidRDefault="00D64404">
      <w:pPr>
        <w:spacing w:after="5" w:line="270" w:lineRule="auto"/>
        <w:ind w:left="703" w:right="0" w:hanging="10"/>
        <w:jc w:val="left"/>
      </w:pPr>
      <w:r>
        <w:rPr>
          <w:b/>
        </w:rPr>
        <w:t xml:space="preserve">Страны Европы во второй половине XIX – начале XX в. </w:t>
      </w:r>
    </w:p>
    <w:p w:rsidR="00D248C9" w:rsidRDefault="00D64404">
      <w:pPr>
        <w:ind w:left="9" w:right="66"/>
      </w:pPr>
      <w:r>
        <w:lastRenderedPageBreak/>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rsidR="00D248C9" w:rsidRDefault="00D64404">
      <w:pPr>
        <w:ind w:left="9" w:right="66"/>
      </w:pPr>
      <w:r>
        <w:t xml:space="preserve">Вторая империя во Франции. Франко-прусская война и ее последствия. Политическое развитие Третьей Республики.  </w:t>
      </w:r>
    </w:p>
    <w:p w:rsidR="00D248C9" w:rsidRDefault="00D64404">
      <w:pPr>
        <w:ind w:left="9" w:right="66"/>
      </w:pPr>
      <w:r>
        <w:t xml:space="preserve">Движение за национальное единство и независимость Италии. Рисорджименто. Образование единого государства в Италии.  </w:t>
      </w:r>
    </w:p>
    <w:p w:rsidR="00D248C9" w:rsidRDefault="00D64404">
      <w:pPr>
        <w:ind w:left="9" w:right="66"/>
      </w:pPr>
      <w:r>
        <w:t xml:space="preserve">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 </w:t>
      </w:r>
    </w:p>
    <w:p w:rsidR="00D248C9" w:rsidRDefault="00D64404">
      <w:pPr>
        <w:ind w:left="9" w:right="66"/>
      </w:pPr>
      <w:r>
        <w:t xml:space="preserve">Империя Габсбургов. Провозглашение конституционной дуалистической Австро-Венгерской монархии.  </w:t>
      </w:r>
    </w:p>
    <w:p w:rsidR="00D248C9" w:rsidRDefault="00D64404">
      <w:pPr>
        <w:ind w:left="9" w:right="66"/>
      </w:pPr>
      <w:r>
        <w:t xml:space="preserve">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 </w:t>
      </w:r>
    </w:p>
    <w:p w:rsidR="00D248C9" w:rsidRDefault="00D64404">
      <w:pPr>
        <w:spacing w:after="5" w:line="270" w:lineRule="auto"/>
        <w:ind w:left="703" w:right="0" w:hanging="10"/>
        <w:jc w:val="left"/>
      </w:pPr>
      <w:r>
        <w:rPr>
          <w:b/>
        </w:rPr>
        <w:t xml:space="preserve">Страны Америки в XIX – начале ХХ в. </w:t>
      </w:r>
    </w:p>
    <w:p w:rsidR="00D248C9" w:rsidRDefault="00D64404">
      <w:pPr>
        <w:ind w:left="9" w:right="66"/>
      </w:pPr>
      <w:r>
        <w:t xml:space="preserve">США в первой половине XIX в. Гражданская война в США. Отмена рабства. Реконструкция Юга. США в конце XIX – начале XX в. </w:t>
      </w:r>
    </w:p>
    <w:p w:rsidR="00D248C9" w:rsidRDefault="00D64404">
      <w:pPr>
        <w:ind w:left="9" w:right="66"/>
      </w:pPr>
      <w:r>
        <w:t xml:space="preserve">Борьба за независимость и образование независимых государств в Латинской Америке в XIX в. Межгосударственные конфликты. </w:t>
      </w:r>
    </w:p>
    <w:p w:rsidR="00D248C9" w:rsidRDefault="00D64404">
      <w:pPr>
        <w:spacing w:after="5" w:line="270" w:lineRule="auto"/>
        <w:ind w:left="703" w:right="0" w:hanging="10"/>
        <w:jc w:val="left"/>
      </w:pPr>
      <w:r>
        <w:rPr>
          <w:b/>
        </w:rPr>
        <w:t xml:space="preserve">Страны Азии и Африки в XIX – начале ХХ в. </w:t>
      </w:r>
    </w:p>
    <w:p w:rsidR="00D248C9" w:rsidRDefault="00D64404">
      <w:pPr>
        <w:ind w:left="708" w:right="66" w:firstLine="0"/>
      </w:pPr>
      <w:r>
        <w:t xml:space="preserve">Османская империя, Индия, Китай, Япония в XIX–начале XX в. </w:t>
      </w:r>
    </w:p>
    <w:p w:rsidR="00D248C9" w:rsidRDefault="00D64404">
      <w:pPr>
        <w:ind w:left="708" w:right="66" w:firstLine="0"/>
      </w:pPr>
      <w:r>
        <w:t xml:space="preserve">Колониальный раздел Африки. Антиколониальные движения.  </w:t>
      </w:r>
    </w:p>
    <w:p w:rsidR="00D248C9" w:rsidRDefault="00D64404">
      <w:pPr>
        <w:spacing w:after="5" w:line="270" w:lineRule="auto"/>
        <w:ind w:left="703" w:right="0" w:hanging="10"/>
        <w:jc w:val="left"/>
      </w:pPr>
      <w:r>
        <w:rPr>
          <w:b/>
        </w:rPr>
        <w:t xml:space="preserve">Мировая политика во второй половине XIX – начале ХХ в. </w:t>
      </w:r>
    </w:p>
    <w:p w:rsidR="00D248C9" w:rsidRDefault="00D64404">
      <w:pPr>
        <w:ind w:left="9" w:right="66"/>
      </w:pPr>
      <w:r>
        <w:t xml:space="preserve">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 </w:t>
      </w:r>
    </w:p>
    <w:p w:rsidR="00D248C9" w:rsidRDefault="00D64404">
      <w:pPr>
        <w:ind w:left="9" w:right="66"/>
      </w:pPr>
      <w:r>
        <w:t>−</w:t>
      </w:r>
      <w:r>
        <w:rPr>
          <w:rFonts w:ascii="Arial" w:eastAsia="Arial" w:hAnsi="Arial" w:cs="Arial"/>
        </w:rPr>
        <w:t xml:space="preserve"> </w:t>
      </w:r>
      <w:r>
        <w:t xml:space="preserve">объяснять смысл изученных исторических понятий и терминов, по истории России XIX – начала XX в. и Новой истории XIX – начала XX в., в том числе: </w:t>
      </w:r>
    </w:p>
    <w:p w:rsidR="00D248C9" w:rsidRDefault="00D64404">
      <w:pPr>
        <w:ind w:left="9" w:right="66"/>
      </w:pPr>
      <w:r>
        <w:t xml:space="preserve">Россия в эпоху правления Александра I: крепостное хозяйство, Негласный комитет, Университетский устав, военные поселения, ампир, романтизм; </w:t>
      </w:r>
    </w:p>
    <w:p w:rsidR="00D248C9" w:rsidRDefault="00D64404">
      <w:pPr>
        <w:ind w:left="9" w:right="66"/>
      </w:pPr>
      <w:r>
        <w:t xml:space="preserve">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 </w:t>
      </w:r>
    </w:p>
    <w:p w:rsidR="00D248C9" w:rsidRDefault="00D64404">
      <w:pPr>
        <w:ind w:left="9" w:right="66"/>
      </w:pPr>
      <w:r>
        <w:t xml:space="preserve">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w:t>
      </w:r>
      <w:r>
        <w:lastRenderedPageBreak/>
        <w:t xml:space="preserve">гласные, всеобщая воинская повинность, разночинцы, народничество, анархизм, критический реализм; </w:t>
      </w:r>
    </w:p>
    <w:p w:rsidR="00D248C9" w:rsidRDefault="00D64404">
      <w:pPr>
        <w:ind w:left="9" w:right="66"/>
      </w:pPr>
      <w:r>
        <w:t xml:space="preserve">России в правление Александра III. Социально-экономическое развитие страны в конце XIX – начале XX в.: контрреформы, земские начальники, марксизм; </w:t>
      </w:r>
    </w:p>
    <w:p w:rsidR="00D248C9" w:rsidRDefault="00D64404">
      <w:pPr>
        <w:ind w:left="9" w:right="66"/>
      </w:pPr>
      <w:r>
        <w:t xml:space="preserve">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 </w:t>
      </w:r>
    </w:p>
    <w:p w:rsidR="00D248C9" w:rsidRDefault="00D64404">
      <w:pPr>
        <w:spacing w:after="3"/>
        <w:ind w:left="-15" w:right="60" w:firstLine="708"/>
        <w:jc w:val="left"/>
      </w:pPr>
      <w:r>
        <w:t xml:space="preserve">Новая история (история зарубежных стран XIX – начала XX в.): аболиционизм, гомстед, </w:t>
      </w:r>
      <w:r>
        <w:tab/>
        <w:t xml:space="preserve">декаданс, </w:t>
      </w:r>
      <w:r>
        <w:tab/>
        <w:t xml:space="preserve">империализм, </w:t>
      </w:r>
      <w:r>
        <w:tab/>
        <w:t xml:space="preserve">картель, </w:t>
      </w:r>
      <w:r>
        <w:tab/>
        <w:t xml:space="preserve">конгресс, </w:t>
      </w:r>
      <w:r>
        <w:tab/>
        <w:t xml:space="preserve">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 </w:t>
      </w:r>
    </w:p>
    <w:p w:rsidR="00D248C9" w:rsidRDefault="00D64404">
      <w:pPr>
        <w:ind w:left="9" w:right="66"/>
      </w:pPr>
      <w:r>
        <w:t>−</w:t>
      </w:r>
      <w:r>
        <w:rPr>
          <w:rFonts w:ascii="Arial" w:eastAsia="Arial" w:hAnsi="Arial" w:cs="Arial"/>
        </w:rPr>
        <w:t xml:space="preserve"> </w:t>
      </w:r>
      <w:r>
        <w:t xml:space="preserve">рассказывать по самостоятельно составленному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w:t>
      </w:r>
    </w:p>
    <w:p w:rsidR="00D248C9" w:rsidRDefault="00D64404">
      <w:pPr>
        <w:ind w:left="708" w:right="66" w:firstLine="0"/>
      </w:pPr>
      <w:r>
        <w:t xml:space="preserve">положение России в мире на рубеже XVIII–XIX вв.; </w:t>
      </w:r>
    </w:p>
    <w:p w:rsidR="00D248C9" w:rsidRDefault="00D64404">
      <w:pPr>
        <w:spacing w:after="32" w:line="252" w:lineRule="auto"/>
        <w:ind w:left="10" w:right="66" w:hanging="10"/>
        <w:jc w:val="right"/>
      </w:pPr>
      <w:r>
        <w:t xml:space="preserve">политический строй, сословную структуру российского общества, народы </w:t>
      </w:r>
    </w:p>
    <w:p w:rsidR="00D248C9" w:rsidRDefault="00D64404">
      <w:pPr>
        <w:ind w:left="717" w:right="66" w:hanging="708"/>
      </w:pPr>
      <w:r>
        <w:t xml:space="preserve">России в начале XIX в.; социально-экономическое развитие России, крепостнический характер </w:t>
      </w:r>
    </w:p>
    <w:p w:rsidR="00D248C9" w:rsidRDefault="00D64404">
      <w:pPr>
        <w:ind w:left="717" w:right="66" w:hanging="708"/>
      </w:pPr>
      <w:r>
        <w:t>экономики в I половине XIX в.;  развитие образования в России в XIX в., научные открытия, развитие военно-</w:t>
      </w:r>
    </w:p>
    <w:p w:rsidR="00D248C9" w:rsidRDefault="00D64404">
      <w:pPr>
        <w:ind w:left="9" w:right="66" w:firstLine="0"/>
      </w:pPr>
      <w:r>
        <w:t xml:space="preserve">полевой хирургии, географические открытия и путешествия; </w:t>
      </w:r>
    </w:p>
    <w:p w:rsidR="00D248C9" w:rsidRDefault="00D64404">
      <w:pPr>
        <w:ind w:left="9" w:right="66"/>
      </w:pPr>
      <w: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 театральное и музыкальное искусство в России в начале XX в., балет, </w:t>
      </w:r>
    </w:p>
    <w:p w:rsidR="00D248C9" w:rsidRDefault="00D64404">
      <w:pPr>
        <w:spacing w:after="3"/>
        <w:ind w:left="693" w:right="1821" w:hanging="708"/>
        <w:jc w:val="left"/>
      </w:pPr>
      <w:r>
        <w:t xml:space="preserve">кинематограф; культуру народов Российской империи; социально-экономическое развитие России во II половине XIX в.; новые черты в жизни города и деревни во II половине XIX в.; </w:t>
      </w:r>
    </w:p>
    <w:p w:rsidR="00D248C9" w:rsidRDefault="00D64404">
      <w:pPr>
        <w:spacing w:after="33" w:line="252" w:lineRule="auto"/>
        <w:ind w:left="10" w:right="66" w:hanging="10"/>
        <w:jc w:val="right"/>
      </w:pPr>
      <w:r>
        <w:t xml:space="preserve">индустриальную революцию и становление индустриального общества в </w:t>
      </w:r>
    </w:p>
    <w:p w:rsidR="00D248C9" w:rsidRDefault="00D64404">
      <w:pPr>
        <w:ind w:left="9" w:right="66" w:firstLine="0"/>
      </w:pPr>
      <w:r>
        <w:lastRenderedPageBreak/>
        <w:t xml:space="preserve">странах Западной Европы и Америки в XIX в. </w:t>
      </w:r>
    </w:p>
    <w:p w:rsidR="00D248C9" w:rsidRDefault="00D64404">
      <w:pPr>
        <w:spacing w:after="33" w:line="252" w:lineRule="auto"/>
        <w:ind w:left="10" w:right="66" w:hanging="10"/>
        <w:jc w:val="right"/>
      </w:pPr>
      <w:r>
        <w:t xml:space="preserve">общие направления экономического и общественно-политического развития </w:t>
      </w:r>
    </w:p>
    <w:p w:rsidR="00D248C9" w:rsidRDefault="00D64404">
      <w:pPr>
        <w:spacing w:after="3"/>
        <w:ind w:left="693" w:right="1636" w:hanging="708"/>
        <w:jc w:val="left"/>
      </w:pPr>
      <w:r>
        <w:t xml:space="preserve">стран Западной Европы и Америки в конце XIX – начале ХХ в.; развитие науки, образования и культуры в XIX – начале ХХ в.: духовный кризис индустриального общества. </w:t>
      </w:r>
    </w:p>
    <w:p w:rsidR="00D248C9" w:rsidRDefault="00D64404">
      <w:pPr>
        <w:ind w:left="9" w:right="66"/>
      </w:pPr>
      <w:r>
        <w:t>−</w:t>
      </w:r>
      <w:r>
        <w:rPr>
          <w:rFonts w:ascii="Arial" w:eastAsia="Arial" w:hAnsi="Arial" w:cs="Arial"/>
        </w:rPr>
        <w:t xml:space="preserve"> </w:t>
      </w:r>
      <w:r>
        <w:t xml:space="preserve">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248C9" w:rsidRDefault="00D64404">
      <w:pPr>
        <w:ind w:left="9" w:right="66"/>
      </w:pPr>
      <w:r>
        <w:t>−</w:t>
      </w:r>
      <w:r>
        <w:rPr>
          <w:rFonts w:ascii="Arial" w:eastAsia="Arial" w:hAnsi="Arial" w:cs="Arial"/>
        </w:rPr>
        <w:t xml:space="preserve"> </w:t>
      </w:r>
      <w: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информацию, представленную на исторической карте/схеме, с другими источниками информации;  </w:t>
      </w:r>
    </w:p>
    <w:p w:rsidR="00D248C9" w:rsidRDefault="00D64404">
      <w:pPr>
        <w:tabs>
          <w:tab w:val="center" w:pos="1449"/>
          <w:tab w:val="center" w:pos="3231"/>
          <w:tab w:val="center" w:pos="4605"/>
          <w:tab w:val="center" w:pos="5454"/>
          <w:tab w:val="center" w:pos="6378"/>
          <w:tab w:val="center" w:pos="8054"/>
          <w:tab w:val="right" w:pos="10421"/>
        </w:tabs>
        <w:spacing w:after="41" w:line="252" w:lineRule="auto"/>
        <w:ind w:right="0" w:firstLine="0"/>
        <w:jc w:val="left"/>
      </w:pPr>
      <w:r>
        <w:rPr>
          <w:rFonts w:ascii="Calibri" w:eastAsia="Calibri" w:hAnsi="Calibri" w:cs="Calibri"/>
          <w:sz w:val="22"/>
        </w:rPr>
        <w:tab/>
      </w:r>
      <w:r>
        <w:t>−</w:t>
      </w:r>
      <w:r>
        <w:rPr>
          <w:rFonts w:ascii="Arial" w:eastAsia="Arial" w:hAnsi="Arial" w:cs="Arial"/>
        </w:rPr>
        <w:t xml:space="preserve"> </w:t>
      </w:r>
      <w:r>
        <w:t xml:space="preserve">заполнять </w:t>
      </w:r>
      <w:r>
        <w:tab/>
        <w:t xml:space="preserve">контурную </w:t>
      </w:r>
      <w:r>
        <w:tab/>
        <w:t xml:space="preserve">карту </w:t>
      </w:r>
      <w:r>
        <w:tab/>
        <w:t xml:space="preserve">на </w:t>
      </w:r>
      <w:r>
        <w:tab/>
        <w:t xml:space="preserve">основе </w:t>
      </w:r>
      <w:r>
        <w:tab/>
        <w:t xml:space="preserve">предложенных </w:t>
      </w:r>
      <w:r>
        <w:tab/>
        <w:t xml:space="preserve">заданий, </w:t>
      </w:r>
    </w:p>
    <w:p w:rsidR="00D248C9" w:rsidRDefault="00D64404">
      <w:pPr>
        <w:ind w:left="9" w:right="66" w:firstLine="0"/>
      </w:pPr>
      <w:r>
        <w:t xml:space="preserve">самостоятельно создавать систему обозначений для легенды карты/схемы; </w:t>
      </w:r>
    </w:p>
    <w:p w:rsidR="00D248C9" w:rsidRDefault="00D64404">
      <w:pPr>
        <w:ind w:left="9" w:right="66"/>
      </w:pPr>
      <w:r>
        <w:t>−</w:t>
      </w:r>
      <w:r>
        <w:rPr>
          <w:rFonts w:ascii="Arial" w:eastAsia="Arial" w:hAnsi="Arial" w:cs="Arial"/>
        </w:rPr>
        <w:t xml:space="preserve"> </w:t>
      </w:r>
      <w:r>
        <w:t xml:space="preserve">различать основные виды письменных источников по истории России XIX – начала XX в. и Новой истории XIX – начала XX в. </w:t>
      </w:r>
    </w:p>
    <w:p w:rsidR="00D248C9" w:rsidRDefault="00D64404">
      <w:pPr>
        <w:ind w:left="9" w:right="66"/>
      </w:pPr>
      <w:r>
        <w:t>−</w:t>
      </w:r>
      <w:r>
        <w:rPr>
          <w:rFonts w:ascii="Arial" w:eastAsia="Arial" w:hAnsi="Arial" w:cs="Arial"/>
        </w:rPr>
        <w:t xml:space="preserve"> </w:t>
      </w:r>
      <w: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rsidR="00D248C9" w:rsidRDefault="00D64404">
      <w:pPr>
        <w:ind w:left="9" w:right="66"/>
      </w:pPr>
      <w:r>
        <w:t>−</w:t>
      </w:r>
      <w:r>
        <w:rPr>
          <w:rFonts w:ascii="Arial" w:eastAsia="Arial" w:hAnsi="Arial" w:cs="Arial"/>
        </w:rPr>
        <w:t xml:space="preserve"> </w:t>
      </w:r>
      <w:r>
        <w:t xml:space="preserve">соотносить содержание письменного исторического источника по истории России XIX – начала XX в. и Новой истории XIX – начала XX в., с информацией, представленной других письменных исторических источниках, а также с </w:t>
      </w:r>
    </w:p>
    <w:p w:rsidR="00D248C9" w:rsidRDefault="00D64404">
      <w:pPr>
        <w:ind w:left="9" w:right="66" w:firstLine="0"/>
      </w:pPr>
      <w:r>
        <w:t xml:space="preserve">информацией, представленной в других знаковых системах; </w:t>
      </w:r>
    </w:p>
    <w:p w:rsidR="00D248C9" w:rsidRDefault="00D64404">
      <w:pPr>
        <w:ind w:left="9" w:right="66"/>
      </w:pPr>
      <w:r>
        <w:t>−</w:t>
      </w:r>
      <w:r>
        <w:rPr>
          <w:rFonts w:ascii="Arial" w:eastAsia="Arial" w:hAnsi="Arial" w:cs="Arial"/>
        </w:rPr>
        <w:t xml:space="preserve"> </w:t>
      </w:r>
      <w:r>
        <w:t xml:space="preserve">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 </w:t>
      </w:r>
    </w:p>
    <w:p w:rsidR="00D248C9" w:rsidRDefault="00D64404">
      <w:pPr>
        <w:ind w:left="9" w:right="66"/>
      </w:pPr>
      <w:r>
        <w:t>−</w:t>
      </w:r>
      <w:r>
        <w:rPr>
          <w:rFonts w:ascii="Arial" w:eastAsia="Arial" w:hAnsi="Arial" w:cs="Arial"/>
        </w:rPr>
        <w:t xml:space="preserve"> </w:t>
      </w:r>
      <w:r>
        <w:t xml:space="preserve">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используя контекстную информацию, объяснять обстоятельства их появления; сопоставлять информацию, </w:t>
      </w:r>
      <w:r>
        <w:lastRenderedPageBreak/>
        <w:t xml:space="preserve">представленную в виде вещественных источников, с информацией письменных исторических источников, делать выводы; </w:t>
      </w:r>
    </w:p>
    <w:p w:rsidR="00D248C9" w:rsidRDefault="00D64404">
      <w:pPr>
        <w:ind w:left="9" w:right="66"/>
      </w:pPr>
      <w:r>
        <w:t>−</w:t>
      </w:r>
      <w:r>
        <w:rPr>
          <w:rFonts w:ascii="Arial" w:eastAsia="Arial" w:hAnsi="Arial" w:cs="Arial"/>
        </w:rPr>
        <w:t xml:space="preserve"> </w:t>
      </w:r>
      <w: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248C9" w:rsidRDefault="00D64404">
      <w:pPr>
        <w:ind w:left="9" w:right="66"/>
      </w:pPr>
      <w:r>
        <w:t>−</w:t>
      </w:r>
      <w:r>
        <w:rPr>
          <w:rFonts w:ascii="Arial" w:eastAsia="Arial" w:hAnsi="Arial" w:cs="Arial"/>
        </w:rPr>
        <w:t xml:space="preserve"> </w:t>
      </w:r>
      <w:r>
        <w:t xml:space="preserve">самостоятельно 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 </w:t>
      </w:r>
    </w:p>
    <w:p w:rsidR="00D248C9" w:rsidRDefault="00D64404">
      <w:pPr>
        <w:ind w:left="9" w:right="66"/>
      </w:pPr>
      <w:r>
        <w:t>−</w:t>
      </w:r>
      <w:r>
        <w:rPr>
          <w:rFonts w:ascii="Arial" w:eastAsia="Arial" w:hAnsi="Arial" w:cs="Arial"/>
        </w:rPr>
        <w:t xml:space="preserve"> </w:t>
      </w:r>
      <w:r>
        <w:t xml:space="preserve">группировать (систематизировать, обобщать) отдельные элементы знания по истории России XIX – начала XX в. и Новой истории XIX – начала XX в. по самостоятельно определённым признакам, самостоятельно составлять таблицы, схемы;  </w:t>
      </w:r>
    </w:p>
    <w:p w:rsidR="00D248C9" w:rsidRDefault="00D64404">
      <w:pPr>
        <w:ind w:left="9" w:right="66"/>
      </w:pPr>
      <w:r>
        <w:t>−</w:t>
      </w:r>
      <w:r>
        <w:rPr>
          <w:rFonts w:ascii="Arial" w:eastAsia="Arial" w:hAnsi="Arial" w:cs="Arial"/>
        </w:rPr>
        <w:t xml:space="preserve"> </w:t>
      </w:r>
      <w:r>
        <w:t xml:space="preserve">анализировать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 </w:t>
      </w:r>
    </w:p>
    <w:p w:rsidR="00D248C9" w:rsidRDefault="00D64404">
      <w:pPr>
        <w:ind w:left="9" w:right="66"/>
      </w:pPr>
      <w:r>
        <w:t>−</w:t>
      </w:r>
      <w:r>
        <w:rPr>
          <w:rFonts w:ascii="Arial" w:eastAsia="Arial" w:hAnsi="Arial" w:cs="Arial"/>
        </w:rPr>
        <w:t xml:space="preserve"> </w:t>
      </w:r>
      <w: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248C9" w:rsidRDefault="00D64404">
      <w:pPr>
        <w:ind w:left="708" w:right="66" w:firstLine="0"/>
      </w:pPr>
      <w:r>
        <w:t>−</w:t>
      </w:r>
      <w:r>
        <w:rPr>
          <w:rFonts w:ascii="Arial" w:eastAsia="Arial" w:hAnsi="Arial" w:cs="Arial"/>
        </w:rPr>
        <w:t xml:space="preserve"> </w:t>
      </w:r>
      <w:r>
        <w:t xml:space="preserve">составлять план-конспект изучаемой темы; </w:t>
      </w:r>
    </w:p>
    <w:p w:rsidR="00D248C9" w:rsidRDefault="00D64404">
      <w:pPr>
        <w:ind w:left="9" w:right="66"/>
      </w:pPr>
      <w:r>
        <w:t>−</w:t>
      </w:r>
      <w:r>
        <w:rPr>
          <w:rFonts w:ascii="Arial" w:eastAsia="Arial" w:hAnsi="Arial" w:cs="Arial"/>
        </w:rPr>
        <w:t xml:space="preserve"> </w:t>
      </w:r>
      <w:r>
        <w:t xml:space="preserve">выделять и обобщать существенные признаки исторических событий (явлений, процессов) истории России XIX – начала XX в. и Новой истории XIX – начала XX в., объяснять критерии выделения существенных признаков; </w:t>
      </w:r>
    </w:p>
    <w:p w:rsidR="00D248C9" w:rsidRDefault="00D64404">
      <w:pPr>
        <w:ind w:left="9" w:right="66"/>
      </w:pPr>
      <w:r>
        <w:t>−</w:t>
      </w:r>
      <w:r>
        <w:rPr>
          <w:rFonts w:ascii="Arial" w:eastAsia="Arial" w:hAnsi="Arial" w:cs="Arial"/>
        </w:rPr>
        <w:t xml:space="preserve"> </w:t>
      </w:r>
      <w: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ричинно-следственные связи; излагать исторический материал на основе понимания причинно-следственных, пространственно-временны х связей исторических событий (явлений, процессов) </w:t>
      </w:r>
    </w:p>
    <w:p w:rsidR="00D248C9" w:rsidRDefault="00D64404">
      <w:pPr>
        <w:ind w:left="9" w:right="66"/>
      </w:pPr>
      <w:r>
        <w:t>−</w:t>
      </w:r>
      <w:r>
        <w:rPr>
          <w:rFonts w:ascii="Arial" w:eastAsia="Arial" w:hAnsi="Arial" w:cs="Arial"/>
        </w:rPr>
        <w:t xml:space="preserve"> </w:t>
      </w:r>
      <w:r>
        <w:t xml:space="preserve">сравнивать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 </w:t>
      </w:r>
    </w:p>
    <w:p w:rsidR="00D248C9" w:rsidRDefault="00D64404">
      <w:pPr>
        <w:ind w:left="9" w:right="66"/>
      </w:pPr>
      <w:r>
        <w:t>−</w:t>
      </w:r>
      <w:r>
        <w:rPr>
          <w:rFonts w:ascii="Arial" w:eastAsia="Arial" w:hAnsi="Arial" w:cs="Arial"/>
        </w:rPr>
        <w:t xml:space="preserve"> </w:t>
      </w:r>
      <w:r>
        <w:t xml:space="preserve">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 </w:t>
      </w:r>
    </w:p>
    <w:p w:rsidR="00D248C9" w:rsidRDefault="00D64404">
      <w:pPr>
        <w:ind w:left="9" w:right="66"/>
      </w:pPr>
      <w:r>
        <w:lastRenderedPageBreak/>
        <w:t>−</w:t>
      </w:r>
      <w:r>
        <w:rPr>
          <w:rFonts w:ascii="Arial" w:eastAsia="Arial" w:hAnsi="Arial" w:cs="Arial"/>
        </w:rPr>
        <w:t xml:space="preserve"> </w:t>
      </w:r>
      <w:r>
        <w:t xml:space="preserve">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 </w:t>
      </w:r>
    </w:p>
    <w:p w:rsidR="00D248C9" w:rsidRDefault="00D64404">
      <w:pPr>
        <w:ind w:left="9" w:right="66"/>
      </w:pPr>
      <w:r>
        <w:t>−</w:t>
      </w:r>
      <w:r>
        <w:rPr>
          <w:rFonts w:ascii="Arial" w:eastAsia="Arial" w:hAnsi="Arial" w:cs="Arial"/>
        </w:rPr>
        <w:t xml:space="preserve"> </w:t>
      </w:r>
      <w:r>
        <w:t xml:space="preserve">использовать материал по истории родного края для изучения особенностей исторического развития своего региона. </w:t>
      </w:r>
    </w:p>
    <w:p w:rsidR="00D248C9" w:rsidRDefault="00D64404">
      <w:pPr>
        <w:spacing w:after="303" w:line="259" w:lineRule="auto"/>
        <w:ind w:left="708" w:right="0" w:firstLine="0"/>
        <w:jc w:val="left"/>
      </w:pPr>
      <w:r>
        <w:rPr>
          <w:rFonts w:ascii="Calibri" w:eastAsia="Calibri" w:hAnsi="Calibri" w:cs="Calibri"/>
          <w:sz w:val="22"/>
        </w:rPr>
        <w:t xml:space="preserve"> </w:t>
      </w:r>
    </w:p>
    <w:p w:rsidR="00D248C9" w:rsidRDefault="00D64404">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p w:rsidR="00D248C9" w:rsidRDefault="00D64404">
      <w:pPr>
        <w:ind w:left="1085" w:right="66" w:firstLine="0"/>
      </w:pPr>
      <w:r>
        <w:t xml:space="preserve">Приложение 5. Требования к предметным результатам освоения учебного </w:t>
      </w:r>
    </w:p>
    <w:p w:rsidR="00D248C9" w:rsidRDefault="00D64404">
      <w:pPr>
        <w:ind w:left="1085" w:right="66" w:firstLine="0"/>
      </w:pPr>
      <w:r>
        <w:t xml:space="preserve">предмета «Обществознание», выносимым на промежуточную и итоговую аттестацию </w:t>
      </w:r>
    </w:p>
    <w:p w:rsidR="00D248C9" w:rsidRDefault="00D64404">
      <w:pPr>
        <w:spacing w:after="27"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первого года обучения учебного</w:t>
      </w:r>
      <w:r>
        <w:t xml:space="preserve"> предмета «Обществознание» должны отражать сформированность умений: </w:t>
      </w:r>
    </w:p>
    <w:p w:rsidR="00D248C9" w:rsidRDefault="00D64404">
      <w:pPr>
        <w:numPr>
          <w:ilvl w:val="0"/>
          <w:numId w:val="91"/>
        </w:numPr>
        <w:spacing w:after="37"/>
        <w:ind w:right="66"/>
      </w:pPr>
      <w:r>
        <w:t xml:space="preserve">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 </w:t>
      </w:r>
    </w:p>
    <w:p w:rsidR="00D248C9" w:rsidRDefault="00D64404">
      <w:pPr>
        <w:numPr>
          <w:ilvl w:val="0"/>
          <w:numId w:val="91"/>
        </w:numPr>
        <w:spacing w:after="37"/>
        <w:ind w:right="66"/>
      </w:pPr>
      <w: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rsidR="00D248C9" w:rsidRDefault="00D64404">
      <w:pPr>
        <w:numPr>
          <w:ilvl w:val="0"/>
          <w:numId w:val="91"/>
        </w:numPr>
        <w:spacing w:after="39"/>
        <w:ind w:right="66"/>
      </w:pPr>
      <w:r>
        <w:t xml:space="preserve">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ния и проявления социальных различий в обществе; права и обязанности обучающегося школы; глобальные проблемы современного общества;  </w:t>
      </w:r>
    </w:p>
    <w:p w:rsidR="00D248C9" w:rsidRDefault="00D64404">
      <w:pPr>
        <w:numPr>
          <w:ilvl w:val="0"/>
          <w:numId w:val="91"/>
        </w:numPr>
        <w:spacing w:after="36"/>
        <w:ind w:right="66"/>
      </w:pPr>
      <w:r>
        <w:t xml:space="preserve">описывать особенности подросткового возраста; виды экономической деятельности; особенности социальной структуры современного российского общества; типы семей; ресурсы и возможности экономики России; государственные символы России; место России среди современных государств;  </w:t>
      </w:r>
    </w:p>
    <w:p w:rsidR="00D248C9" w:rsidRDefault="00D64404">
      <w:pPr>
        <w:numPr>
          <w:ilvl w:val="0"/>
          <w:numId w:val="91"/>
        </w:numPr>
        <w:spacing w:after="40"/>
        <w:ind w:right="66"/>
      </w:pPr>
      <w: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влияния российской культуры на мировую культуру; попыток решения глобальных проблем усилиями международного сообщества; </w:t>
      </w:r>
    </w:p>
    <w:p w:rsidR="00D248C9" w:rsidRDefault="00D64404">
      <w:pPr>
        <w:numPr>
          <w:ilvl w:val="0"/>
          <w:numId w:val="91"/>
        </w:numPr>
        <w:spacing w:after="38"/>
        <w:ind w:right="66"/>
      </w:pPr>
      <w:r>
        <w:t xml:space="preserve">классифицировать потребности и способности человека; виды деятельности; межличностные отношения; межличностные конфликты; социальные общности и группы;  </w:t>
      </w:r>
    </w:p>
    <w:p w:rsidR="00D248C9" w:rsidRDefault="00D64404">
      <w:pPr>
        <w:numPr>
          <w:ilvl w:val="0"/>
          <w:numId w:val="91"/>
        </w:numPr>
        <w:spacing w:after="36"/>
        <w:ind w:right="66"/>
      </w:pPr>
      <w:r>
        <w:t xml:space="preserve">сравнивать основные сферы жизни общества; основные виды деятельности; способы разрешения межличностных конфликтов; типы семей;  </w:t>
      </w:r>
    </w:p>
    <w:p w:rsidR="00D248C9" w:rsidRDefault="00D64404">
      <w:pPr>
        <w:numPr>
          <w:ilvl w:val="0"/>
          <w:numId w:val="91"/>
        </w:numPr>
        <w:spacing w:after="37"/>
        <w:ind w:right="66"/>
      </w:pPr>
      <w:r>
        <w:lastRenderedPageBreak/>
        <w:t xml:space="preserve">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 </w:t>
      </w:r>
    </w:p>
    <w:p w:rsidR="00D248C9" w:rsidRDefault="00D64404">
      <w:pPr>
        <w:numPr>
          <w:ilvl w:val="0"/>
          <w:numId w:val="91"/>
        </w:numPr>
        <w:ind w:right="66"/>
      </w:pPr>
      <w:r>
        <w:t xml:space="preserve">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 </w:t>
      </w:r>
    </w:p>
    <w:p w:rsidR="00D248C9" w:rsidRDefault="00D64404">
      <w:pPr>
        <w:numPr>
          <w:ilvl w:val="0"/>
          <w:numId w:val="91"/>
        </w:numPr>
        <w:spacing w:after="39"/>
        <w:ind w:right="66"/>
      </w:pPr>
      <w:r>
        <w:t xml:space="preserve">использовать изученные понятия и теоретические положения 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 </w:t>
      </w:r>
    </w:p>
    <w:p w:rsidR="00D248C9" w:rsidRDefault="00D64404">
      <w:pPr>
        <w:numPr>
          <w:ilvl w:val="0"/>
          <w:numId w:val="91"/>
        </w:numPr>
        <w:spacing w:after="37"/>
        <w:ind w:right="66"/>
      </w:pPr>
      <w:r>
        <w:t xml:space="preserve">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D248C9" w:rsidRDefault="00D64404">
      <w:pPr>
        <w:numPr>
          <w:ilvl w:val="0"/>
          <w:numId w:val="91"/>
        </w:numPr>
        <w:spacing w:after="40"/>
        <w:ind w:right="66"/>
      </w:pPr>
      <w:r>
        <w:t xml:space="preserve">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 </w:t>
      </w:r>
    </w:p>
    <w:p w:rsidR="00D248C9" w:rsidRDefault="00D64404">
      <w:pPr>
        <w:numPr>
          <w:ilvl w:val="0"/>
          <w:numId w:val="91"/>
        </w:numPr>
        <w:ind w:right="66"/>
      </w:pPr>
      <w:r>
        <w:t>использовать приобретенные знания и умения для разработки и представления проектов по проблематике учебного предмета.</w:t>
      </w:r>
      <w:r>
        <w:rPr>
          <w:b/>
        </w:rPr>
        <w:t xml:space="preserve"> </w:t>
      </w:r>
    </w:p>
    <w:p w:rsidR="00D248C9" w:rsidRDefault="00D64404">
      <w:pPr>
        <w:spacing w:after="21" w:line="259" w:lineRule="auto"/>
        <w:ind w:left="708" w:right="0" w:firstLine="0"/>
        <w:jc w:val="left"/>
      </w:pPr>
      <w:r>
        <w:rPr>
          <w:b/>
        </w:rP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Обществознание» должны отражать сформированность умений: </w:t>
      </w:r>
    </w:p>
    <w:p w:rsidR="00D248C9" w:rsidRDefault="00D64404">
      <w:pPr>
        <w:numPr>
          <w:ilvl w:val="0"/>
          <w:numId w:val="91"/>
        </w:numPr>
        <w:spacing w:after="36"/>
        <w:ind w:right="66"/>
      </w:pPr>
      <w:r>
        <w:t xml:space="preserve">характеризовать роль права в регулировании общественных отношений; конституционные п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опасность асоциальных форм поведения; </w:t>
      </w:r>
    </w:p>
    <w:p w:rsidR="00D248C9" w:rsidRDefault="00D64404">
      <w:pPr>
        <w:numPr>
          <w:ilvl w:val="0"/>
          <w:numId w:val="91"/>
        </w:numPr>
        <w:spacing w:after="35"/>
        <w:ind w:right="66"/>
      </w:pPr>
      <w:r>
        <w:t xml:space="preserve">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 трудовой договор, рабочее время, время отдыха; правомерное поведение, правонарушение, юридическая ответственность, наказание; </w:t>
      </w:r>
    </w:p>
    <w:p w:rsidR="00D248C9" w:rsidRDefault="00D64404">
      <w:pPr>
        <w:numPr>
          <w:ilvl w:val="0"/>
          <w:numId w:val="91"/>
        </w:numPr>
        <w:spacing w:after="36"/>
        <w:ind w:right="66"/>
      </w:pPr>
      <w:r>
        <w:lastRenderedPageBreak/>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способы защиты интересов и прав детей, оставшихся без попечения родителей; признаки правомерного и противоправного поведения; права потребителей; </w:t>
      </w:r>
    </w:p>
    <w:p w:rsidR="00D248C9" w:rsidRDefault="00D64404">
      <w:pPr>
        <w:numPr>
          <w:ilvl w:val="0"/>
          <w:numId w:val="91"/>
        </w:numPr>
        <w:spacing w:after="37"/>
        <w:ind w:right="66"/>
      </w:pPr>
      <w:r>
        <w:t xml:space="preserve">описывать правовые отношения, регулируемые гражданским, трудовым и семейным законодательством Российской Федерации; особенности регулирования труда работников в возрасте до 18 лет; права и обязанности детей и родителей; особенности юридической ответственности несовершеннолетних;  </w:t>
      </w:r>
    </w:p>
    <w:p w:rsidR="00D248C9" w:rsidRDefault="00D64404">
      <w:pPr>
        <w:numPr>
          <w:ilvl w:val="0"/>
          <w:numId w:val="91"/>
        </w:numPr>
        <w:ind w:right="66"/>
      </w:pPr>
      <w: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w:t>
      </w:r>
    </w:p>
    <w:p w:rsidR="00D248C9" w:rsidRDefault="00D64404">
      <w:pPr>
        <w:ind w:left="9" w:right="66" w:firstLine="0"/>
      </w:pPr>
      <w:r>
        <w:t xml:space="preserve">работников в возрасте до 18 лет;  </w:t>
      </w:r>
    </w:p>
    <w:p w:rsidR="00D248C9" w:rsidRDefault="00D64404">
      <w:pPr>
        <w:numPr>
          <w:ilvl w:val="0"/>
          <w:numId w:val="91"/>
        </w:numPr>
        <w:ind w:right="66"/>
      </w:pPr>
      <w:r>
        <w:t xml:space="preserve">классифицировать социальные нормы; отрасли права; права и свободы человека и гражданина; правонарушения; наказания; </w:t>
      </w:r>
    </w:p>
    <w:p w:rsidR="00D248C9" w:rsidRDefault="00D64404">
      <w:pPr>
        <w:numPr>
          <w:ilvl w:val="0"/>
          <w:numId w:val="91"/>
        </w:numPr>
        <w:spacing w:after="37"/>
        <w:ind w:right="66"/>
      </w:pPr>
      <w:r>
        <w:t xml:space="preserve">сравнивать нормы права и нормы морали; дееспособность малолетних и несовершеннолетних в возрасте от 14 до 18 лет; правомерное и противоправное поведение; виды правонарушений; виды юридической ответственности; </w:t>
      </w:r>
    </w:p>
    <w:p w:rsidR="00D248C9" w:rsidRDefault="00D64404">
      <w:pPr>
        <w:numPr>
          <w:ilvl w:val="0"/>
          <w:numId w:val="91"/>
        </w:numPr>
        <w:ind w:right="66"/>
      </w:pPr>
      <w:r>
        <w:t xml:space="preserve">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 </w:t>
      </w:r>
    </w:p>
    <w:p w:rsidR="00D248C9" w:rsidRDefault="00D64404">
      <w:pPr>
        <w:numPr>
          <w:ilvl w:val="0"/>
          <w:numId w:val="91"/>
        </w:numPr>
        <w:spacing w:after="39"/>
        <w:ind w:right="66"/>
      </w:pPr>
      <w:r>
        <w:t xml:space="preserve">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 </w:t>
      </w:r>
    </w:p>
    <w:p w:rsidR="00D248C9" w:rsidRDefault="00D64404">
      <w:pPr>
        <w:numPr>
          <w:ilvl w:val="0"/>
          <w:numId w:val="91"/>
        </w:numPr>
        <w:spacing w:after="37"/>
        <w:ind w:right="66"/>
      </w:pPr>
      <w:r>
        <w:t xml:space="preserve">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 </w:t>
      </w:r>
    </w:p>
    <w:p w:rsidR="00D248C9" w:rsidRDefault="00D64404">
      <w:pPr>
        <w:numPr>
          <w:ilvl w:val="0"/>
          <w:numId w:val="91"/>
        </w:numPr>
        <w:spacing w:after="37"/>
        <w:ind w:right="66"/>
      </w:pPr>
      <w:r>
        <w:lastRenderedPageBreak/>
        <w:t xml:space="preserve">использовать изученные понятия и теоретические положения для объяснения явлений, процессов социальной действительности; для осмысления личного социального опыта; </w:t>
      </w:r>
    </w:p>
    <w:p w:rsidR="00D248C9" w:rsidRDefault="00D64404">
      <w:pPr>
        <w:numPr>
          <w:ilvl w:val="0"/>
          <w:numId w:val="91"/>
        </w:numPr>
        <w:spacing w:after="37"/>
        <w:ind w:right="66"/>
      </w:pPr>
      <w:r>
        <w:t xml:space="preserve">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D248C9" w:rsidRDefault="00D64404">
      <w:pPr>
        <w:numPr>
          <w:ilvl w:val="0"/>
          <w:numId w:val="91"/>
        </w:numPr>
        <w:spacing w:after="37"/>
        <w:ind w:right="66"/>
      </w:pPr>
      <w:r>
        <w:t xml:space="preserve">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 </w:t>
      </w:r>
    </w:p>
    <w:p w:rsidR="00D248C9" w:rsidRDefault="00D64404">
      <w:pPr>
        <w:numPr>
          <w:ilvl w:val="0"/>
          <w:numId w:val="91"/>
        </w:numPr>
        <w:spacing w:after="39"/>
        <w:ind w:right="66"/>
      </w:pPr>
      <w:r>
        <w:t xml:space="preserve">использовать приобретенные знания в практической деятельности и повседневной жизни для реализации и защиты прав человека и гражданина, осознанного выполнения гражданских обязанностей, а также для  выбора профессии и оценки собственных перспектив в профессиональной сфере; </w:t>
      </w:r>
    </w:p>
    <w:p w:rsidR="00D248C9" w:rsidRDefault="00D64404">
      <w:pPr>
        <w:numPr>
          <w:ilvl w:val="0"/>
          <w:numId w:val="91"/>
        </w:numPr>
        <w:spacing w:after="8" w:line="252" w:lineRule="auto"/>
        <w:ind w:right="66"/>
      </w:pPr>
      <w:r>
        <w:t xml:space="preserve">использовать </w:t>
      </w:r>
      <w:r>
        <w:tab/>
        <w:t xml:space="preserve">приобретенные </w:t>
      </w:r>
      <w:r>
        <w:tab/>
        <w:t xml:space="preserve">знания </w:t>
      </w:r>
      <w:r>
        <w:tab/>
        <w:t xml:space="preserve">и </w:t>
      </w:r>
      <w:r>
        <w:tab/>
        <w:t xml:space="preserve">умения </w:t>
      </w:r>
      <w:r>
        <w:tab/>
        <w:t xml:space="preserve">для </w:t>
      </w:r>
      <w:r>
        <w:tab/>
        <w:t xml:space="preserve">выполнения </w:t>
      </w:r>
      <w:r>
        <w:tab/>
        <w:t xml:space="preserve">и </w:t>
      </w:r>
    </w:p>
    <w:p w:rsidR="00D248C9" w:rsidRDefault="00D64404">
      <w:pPr>
        <w:spacing w:after="37"/>
        <w:ind w:left="9" w:right="66" w:firstLine="0"/>
      </w:pPr>
      <w:r>
        <w:t xml:space="preserve">представления проектов по проблематике учебного предмета;  </w:t>
      </w:r>
    </w:p>
    <w:p w:rsidR="00D248C9" w:rsidRDefault="00D64404">
      <w:pPr>
        <w:numPr>
          <w:ilvl w:val="0"/>
          <w:numId w:val="91"/>
        </w:numPr>
        <w:spacing w:after="8" w:line="252" w:lineRule="auto"/>
        <w:ind w:right="66"/>
      </w:pPr>
      <w:r>
        <w:t xml:space="preserve">самостоятельно </w:t>
      </w:r>
      <w:r>
        <w:tab/>
        <w:t xml:space="preserve">заполнять </w:t>
      </w:r>
      <w:r>
        <w:tab/>
        <w:t xml:space="preserve">простейшие </w:t>
      </w:r>
      <w:r>
        <w:tab/>
        <w:t xml:space="preserve">виды </w:t>
      </w:r>
      <w:r>
        <w:tab/>
        <w:t xml:space="preserve">правовых </w:t>
      </w:r>
      <w:r>
        <w:tab/>
        <w:t xml:space="preserve">документов </w:t>
      </w:r>
    </w:p>
    <w:p w:rsidR="00D248C9" w:rsidRDefault="00D64404">
      <w:pPr>
        <w:spacing w:after="38"/>
        <w:ind w:left="9" w:right="66" w:firstLine="0"/>
      </w:pPr>
      <w:r>
        <w:t xml:space="preserve">(заявления, доверенности и т. п.); </w:t>
      </w:r>
    </w:p>
    <w:p w:rsidR="00D248C9" w:rsidRDefault="00D64404">
      <w:pPr>
        <w:numPr>
          <w:ilvl w:val="0"/>
          <w:numId w:val="91"/>
        </w:numPr>
        <w:ind w:right="66"/>
      </w:pPr>
      <w: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rsidR="00D248C9" w:rsidRDefault="00D64404">
      <w:pPr>
        <w:spacing w:after="0" w:line="259" w:lineRule="auto"/>
        <w:ind w:left="706" w:right="0" w:firstLine="0"/>
        <w:jc w:val="center"/>
      </w:pPr>
      <w:r>
        <w:t xml:space="preserve"> </w:t>
      </w:r>
    </w:p>
    <w:p w:rsidR="00D248C9" w:rsidRDefault="00D64404">
      <w:pPr>
        <w:ind w:left="9" w:right="66"/>
      </w:pPr>
      <w:r>
        <w:t xml:space="preserve">Предметные результаты освоения </w:t>
      </w:r>
      <w:r>
        <w:rPr>
          <w:b/>
        </w:rPr>
        <w:t xml:space="preserve">третьего года </w:t>
      </w:r>
      <w:r>
        <w:t xml:space="preserve">обучения учебного предмета «Обществознание» должны отражать сформированность умений: </w:t>
      </w:r>
    </w:p>
    <w:p w:rsidR="00D248C9" w:rsidRDefault="00D64404">
      <w:pPr>
        <w:numPr>
          <w:ilvl w:val="0"/>
          <w:numId w:val="91"/>
        </w:numPr>
        <w:ind w:right="66"/>
      </w:pPr>
      <w:r>
        <w:t xml:space="preserve">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 </w:t>
      </w:r>
    </w:p>
    <w:p w:rsidR="00D248C9" w:rsidRDefault="00D64404">
      <w:pPr>
        <w:numPr>
          <w:ilvl w:val="0"/>
          <w:numId w:val="91"/>
        </w:numPr>
        <w:ind w:right="66"/>
      </w:pPr>
      <w:r>
        <w:t xml:space="preserve">раскрывать смысл понятий: экономика, ресурсы, труд, альтернативная стоимость, сбережения, факторы производства; спрос, предложение, издержки; </w:t>
      </w:r>
      <w:r>
        <w:lastRenderedPageBreak/>
        <w:t xml:space="preserve">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 </w:t>
      </w:r>
    </w:p>
    <w:p w:rsidR="00D248C9" w:rsidRDefault="00D64404">
      <w:pPr>
        <w:numPr>
          <w:ilvl w:val="0"/>
          <w:numId w:val="91"/>
        </w:numPr>
        <w:spacing w:after="39"/>
        <w:ind w:right="66"/>
      </w:pPr>
      <w:r>
        <w:t xml:space="preserve">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 </w:t>
      </w:r>
    </w:p>
    <w:p w:rsidR="00D248C9" w:rsidRDefault="00D64404">
      <w:pPr>
        <w:numPr>
          <w:ilvl w:val="0"/>
          <w:numId w:val="91"/>
        </w:numPr>
        <w:spacing w:after="37"/>
        <w:ind w:right="66"/>
      </w:pPr>
      <w:r>
        <w:t xml:space="preserve">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 </w:t>
      </w:r>
    </w:p>
    <w:p w:rsidR="00D248C9" w:rsidRDefault="00D64404">
      <w:pPr>
        <w:numPr>
          <w:ilvl w:val="0"/>
          <w:numId w:val="91"/>
        </w:numPr>
        <w:spacing w:after="40"/>
        <w:ind w:right="66"/>
      </w:pPr>
      <w:r>
        <w:t xml:space="preserve">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 </w:t>
      </w:r>
    </w:p>
    <w:p w:rsidR="00D248C9" w:rsidRDefault="00D64404">
      <w:pPr>
        <w:numPr>
          <w:ilvl w:val="0"/>
          <w:numId w:val="91"/>
        </w:numPr>
        <w:spacing w:after="39"/>
        <w:ind w:right="66"/>
      </w:pPr>
      <w:r>
        <w:t xml:space="preserve">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 </w:t>
      </w:r>
    </w:p>
    <w:p w:rsidR="00D248C9" w:rsidRDefault="00D64404">
      <w:pPr>
        <w:numPr>
          <w:ilvl w:val="0"/>
          <w:numId w:val="91"/>
        </w:numPr>
        <w:ind w:right="66"/>
      </w:pPr>
      <w:r>
        <w:t xml:space="preserve">устанавливать взаимосвязи изученных социальных объектов, явлений, процессов, их элементов и основных функций; </w:t>
      </w:r>
    </w:p>
    <w:p w:rsidR="00D248C9" w:rsidRDefault="00D64404">
      <w:pPr>
        <w:numPr>
          <w:ilvl w:val="0"/>
          <w:numId w:val="91"/>
        </w:numPr>
        <w:ind w:right="66"/>
      </w:pPr>
      <w:r>
        <w:t xml:space="preserve">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 </w:t>
      </w:r>
    </w:p>
    <w:p w:rsidR="00D248C9" w:rsidRDefault="00D64404">
      <w:pPr>
        <w:numPr>
          <w:ilvl w:val="0"/>
          <w:numId w:val="91"/>
        </w:numPr>
        <w:spacing w:after="36"/>
        <w:ind w:right="66"/>
      </w:pPr>
      <w:r>
        <w:t xml:space="preserve">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w:t>
      </w:r>
      <w:r>
        <w:lastRenderedPageBreak/>
        <w:t xml:space="preserve">по изученным темам, соотносить ее с собственными знаниями об экономической и духовной сферах общества и личным социальным опытом, делать выводы; </w:t>
      </w:r>
    </w:p>
    <w:p w:rsidR="00D248C9" w:rsidRDefault="00D64404">
      <w:pPr>
        <w:numPr>
          <w:ilvl w:val="0"/>
          <w:numId w:val="91"/>
        </w:numPr>
        <w:spacing w:after="41"/>
        <w:ind w:right="66"/>
      </w:pPr>
      <w:r>
        <w:t xml:space="preserve">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 </w:t>
      </w:r>
    </w:p>
    <w:p w:rsidR="00D248C9" w:rsidRDefault="00D64404">
      <w:pPr>
        <w:numPr>
          <w:ilvl w:val="0"/>
          <w:numId w:val="91"/>
        </w:numPr>
        <w:spacing w:after="38"/>
        <w:ind w:right="66"/>
      </w:pPr>
      <w: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D248C9" w:rsidRDefault="00D64404">
      <w:pPr>
        <w:numPr>
          <w:ilvl w:val="0"/>
          <w:numId w:val="91"/>
        </w:numPr>
        <w:ind w:right="66"/>
      </w:pPr>
      <w:r>
        <w:t xml:space="preserve">решать в рамках изученного материала познавательные и практические задачи, отражающие выполнение типичных для подростка социальных ролей, </w:t>
      </w:r>
    </w:p>
    <w:p w:rsidR="00D248C9" w:rsidRDefault="00D64404">
      <w:pPr>
        <w:spacing w:after="36"/>
        <w:ind w:left="9" w:right="66" w:firstLine="0"/>
      </w:pPr>
      <w:r>
        <w:t xml:space="preserve">взаимодействия в экономической и духовной сферах общественной жизни; </w:t>
      </w:r>
    </w:p>
    <w:p w:rsidR="00D248C9" w:rsidRDefault="00D64404">
      <w:pPr>
        <w:numPr>
          <w:ilvl w:val="0"/>
          <w:numId w:val="91"/>
        </w:numPr>
        <w:ind w:right="66"/>
      </w:pPr>
      <w:r>
        <w:t xml:space="preserve">составлять резюме для приема на работу и т. п.; </w:t>
      </w:r>
    </w:p>
    <w:p w:rsidR="00D248C9" w:rsidRDefault="00D64404">
      <w:pPr>
        <w:numPr>
          <w:ilvl w:val="0"/>
          <w:numId w:val="91"/>
        </w:numPr>
        <w:spacing w:after="8" w:line="252" w:lineRule="auto"/>
        <w:ind w:right="66"/>
      </w:pPr>
      <w:r>
        <w:t xml:space="preserve">использовать </w:t>
      </w:r>
      <w:r>
        <w:tab/>
        <w:t xml:space="preserve">приобретенные </w:t>
      </w:r>
      <w:r>
        <w:tab/>
        <w:t xml:space="preserve">знания </w:t>
      </w:r>
      <w:r>
        <w:tab/>
        <w:t xml:space="preserve">и </w:t>
      </w:r>
      <w:r>
        <w:tab/>
        <w:t xml:space="preserve">умения </w:t>
      </w:r>
      <w:r>
        <w:tab/>
        <w:t xml:space="preserve">для </w:t>
      </w:r>
      <w:r>
        <w:tab/>
        <w:t xml:space="preserve">выполнения </w:t>
      </w:r>
      <w:r>
        <w:tab/>
        <w:t xml:space="preserve">и </w:t>
      </w:r>
    </w:p>
    <w:p w:rsidR="00D248C9" w:rsidRDefault="00D64404">
      <w:pPr>
        <w:spacing w:after="37"/>
        <w:ind w:left="9" w:right="66" w:firstLine="0"/>
      </w:pPr>
      <w:r>
        <w:t xml:space="preserve">представления проектов по проблематике учебного предмета;   </w:t>
      </w:r>
    </w:p>
    <w:p w:rsidR="00D248C9" w:rsidRDefault="00D64404">
      <w:pPr>
        <w:numPr>
          <w:ilvl w:val="0"/>
          <w:numId w:val="91"/>
        </w:numPr>
        <w:ind w:right="66"/>
      </w:pPr>
      <w:r>
        <w:t xml:space="preserve">оценивать поведение людей с точки зрения социальных норм, экономической рациональности; осознавать неприемлемость антиобщественного поведения. </w:t>
      </w:r>
    </w:p>
    <w:p w:rsidR="00D248C9" w:rsidRDefault="00D64404">
      <w:pPr>
        <w:spacing w:after="0" w:line="259" w:lineRule="auto"/>
        <w:ind w:left="706" w:right="0" w:firstLine="0"/>
        <w:jc w:val="center"/>
      </w:pPr>
      <w:r>
        <w:t xml:space="preserve"> </w:t>
      </w:r>
    </w:p>
    <w:p w:rsidR="00D248C9" w:rsidRDefault="00D64404">
      <w:pPr>
        <w:spacing w:after="35"/>
        <w:ind w:left="9" w:right="66"/>
      </w:pPr>
      <w:r>
        <w:t xml:space="preserve">Предметные результаты освоения </w:t>
      </w:r>
      <w:r>
        <w:rPr>
          <w:b/>
        </w:rPr>
        <w:t xml:space="preserve">четвертого года </w:t>
      </w:r>
      <w:r>
        <w:t xml:space="preserve">обучения учебного предмета «Обществознание» должны отражать сформированность умений: </w:t>
      </w:r>
    </w:p>
    <w:p w:rsidR="00D248C9" w:rsidRDefault="00D64404">
      <w:pPr>
        <w:numPr>
          <w:ilvl w:val="0"/>
          <w:numId w:val="91"/>
        </w:numPr>
        <w:spacing w:after="38"/>
        <w:ind w:right="66"/>
      </w:pPr>
      <w:r>
        <w:t xml:space="preserve">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 </w:t>
      </w:r>
    </w:p>
    <w:p w:rsidR="00D248C9" w:rsidRDefault="00D64404">
      <w:pPr>
        <w:numPr>
          <w:ilvl w:val="0"/>
          <w:numId w:val="91"/>
        </w:numPr>
        <w:ind w:right="66"/>
      </w:pPr>
      <w:r>
        <w:t xml:space="preserve">раскрывать смысл понятий: власть, политика, государство, суверенитет государства, форма государства, политический режим, выборы, референдум, </w:t>
      </w:r>
      <w:r>
        <w:lastRenderedPageBreak/>
        <w:t xml:space="preserve">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w:t>
      </w:r>
    </w:p>
    <w:p w:rsidR="00D248C9" w:rsidRDefault="00D64404">
      <w:pPr>
        <w:ind w:left="9" w:right="66" w:firstLine="0"/>
      </w:pPr>
      <w:r>
        <w:t xml:space="preserve">самосознание; социальный конфликт; глобализация; образ жизни; </w:t>
      </w:r>
    </w:p>
    <w:p w:rsidR="00D248C9" w:rsidRDefault="00D64404">
      <w:pPr>
        <w:numPr>
          <w:ilvl w:val="0"/>
          <w:numId w:val="91"/>
        </w:numPr>
        <w:spacing w:after="8" w:line="252" w:lineRule="auto"/>
        <w:ind w:right="66"/>
      </w:pPr>
      <w:r>
        <w:t xml:space="preserve">описывать полномочия Президента Российской Федерации; Федерального </w:t>
      </w:r>
    </w:p>
    <w:p w:rsidR="00D248C9" w:rsidRDefault="00D64404">
      <w:pPr>
        <w:spacing w:after="37"/>
        <w:ind w:left="9" w:right="66" w:firstLine="0"/>
      </w:pPr>
      <w:r>
        <w:t xml:space="preserve">Собрания Российской Федерации; Правительства Российской Федерации;  </w:t>
      </w:r>
    </w:p>
    <w:p w:rsidR="00D248C9" w:rsidRDefault="00D64404">
      <w:pPr>
        <w:numPr>
          <w:ilvl w:val="0"/>
          <w:numId w:val="91"/>
        </w:numPr>
        <w:ind w:right="66"/>
      </w:pPr>
      <w:r>
        <w:t xml:space="preserve">описывать типичные социальные роли подростка;  </w:t>
      </w:r>
    </w:p>
    <w:p w:rsidR="00D248C9" w:rsidRDefault="00D64404">
      <w:pPr>
        <w:numPr>
          <w:ilvl w:val="0"/>
          <w:numId w:val="91"/>
        </w:numPr>
        <w:spacing w:after="36"/>
        <w:ind w:right="66"/>
      </w:pPr>
      <w: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rsidR="00D248C9" w:rsidRDefault="00D64404">
      <w:pPr>
        <w:numPr>
          <w:ilvl w:val="0"/>
          <w:numId w:val="91"/>
        </w:numPr>
        <w:ind w:right="66"/>
      </w:pPr>
      <w:r>
        <w:t xml:space="preserve">классифицировать по разным признакам современные государства,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rsidR="00D248C9" w:rsidRDefault="00D64404">
      <w:pPr>
        <w:numPr>
          <w:ilvl w:val="0"/>
          <w:numId w:val="91"/>
        </w:numPr>
        <w:ind w:right="66"/>
      </w:pPr>
      <w:r>
        <w:t xml:space="preserve">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 </w:t>
      </w:r>
    </w:p>
    <w:p w:rsidR="00D248C9" w:rsidRDefault="00D64404">
      <w:pPr>
        <w:numPr>
          <w:ilvl w:val="0"/>
          <w:numId w:val="91"/>
        </w:numPr>
        <w:spacing w:after="37"/>
        <w:ind w:right="66"/>
      </w:pPr>
      <w:r>
        <w:t xml:space="preserve">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 </w:t>
      </w:r>
    </w:p>
    <w:p w:rsidR="00D248C9" w:rsidRDefault="00D64404">
      <w:pPr>
        <w:numPr>
          <w:ilvl w:val="0"/>
          <w:numId w:val="91"/>
        </w:numPr>
        <w:spacing w:after="37"/>
        <w:ind w:right="66"/>
      </w:pPr>
      <w:r>
        <w:t xml:space="preserve">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 </w:t>
      </w:r>
    </w:p>
    <w:p w:rsidR="00D248C9" w:rsidRDefault="00D64404">
      <w:pPr>
        <w:numPr>
          <w:ilvl w:val="0"/>
          <w:numId w:val="91"/>
        </w:numPr>
        <w:spacing w:after="37"/>
        <w:ind w:right="66"/>
      </w:pPr>
      <w:r>
        <w:t xml:space="preserve">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 </w:t>
      </w:r>
    </w:p>
    <w:p w:rsidR="00D248C9" w:rsidRDefault="00D64404">
      <w:pPr>
        <w:numPr>
          <w:ilvl w:val="0"/>
          <w:numId w:val="91"/>
        </w:numPr>
        <w:spacing w:after="43"/>
        <w:ind w:right="66"/>
      </w:pPr>
      <w: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w:t>
      </w:r>
      <w:r>
        <w:lastRenderedPageBreak/>
        <w:t xml:space="preserve">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 </w:t>
      </w:r>
    </w:p>
    <w:p w:rsidR="00D248C9" w:rsidRDefault="00D64404">
      <w:pPr>
        <w:numPr>
          <w:ilvl w:val="0"/>
          <w:numId w:val="91"/>
        </w:numPr>
        <w:spacing w:after="38"/>
        <w:ind w:right="66"/>
      </w:pPr>
      <w: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D248C9" w:rsidRDefault="00D64404">
      <w:pPr>
        <w:numPr>
          <w:ilvl w:val="0"/>
          <w:numId w:val="91"/>
        </w:numPr>
        <w:ind w:right="66"/>
      </w:pPr>
      <w:r>
        <w:t xml:space="preserve">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 </w:t>
      </w:r>
    </w:p>
    <w:p w:rsidR="00D248C9" w:rsidRDefault="00D64404">
      <w:pPr>
        <w:numPr>
          <w:ilvl w:val="0"/>
          <w:numId w:val="91"/>
        </w:numPr>
        <w:spacing w:after="42"/>
        <w:ind w:right="66"/>
      </w:pPr>
      <w:r>
        <w:t xml:space="preserve">использовать приобретенные знания в практической деятельности и повседневной жизни для реализации и защиты прав человека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 </w:t>
      </w:r>
    </w:p>
    <w:p w:rsidR="00D248C9" w:rsidRDefault="00D64404">
      <w:pPr>
        <w:numPr>
          <w:ilvl w:val="0"/>
          <w:numId w:val="91"/>
        </w:numPr>
        <w:spacing w:after="8" w:line="252" w:lineRule="auto"/>
        <w:ind w:right="66"/>
      </w:pPr>
      <w:r>
        <w:t xml:space="preserve">использовать </w:t>
      </w:r>
      <w:r>
        <w:tab/>
        <w:t xml:space="preserve">приобретенные </w:t>
      </w:r>
      <w:r>
        <w:tab/>
        <w:t xml:space="preserve">знания </w:t>
      </w:r>
      <w:r>
        <w:tab/>
        <w:t xml:space="preserve">и </w:t>
      </w:r>
      <w:r>
        <w:tab/>
        <w:t xml:space="preserve">умения </w:t>
      </w:r>
      <w:r>
        <w:tab/>
        <w:t xml:space="preserve">для </w:t>
      </w:r>
      <w:r>
        <w:tab/>
        <w:t xml:space="preserve">выполнения </w:t>
      </w:r>
      <w:r>
        <w:tab/>
        <w:t xml:space="preserve">и </w:t>
      </w:r>
    </w:p>
    <w:p w:rsidR="00D248C9" w:rsidRDefault="00D64404">
      <w:pPr>
        <w:spacing w:after="37"/>
        <w:ind w:left="9" w:right="66" w:firstLine="0"/>
      </w:pPr>
      <w:r>
        <w:t xml:space="preserve">представления проектов по проблематике учебного предмета; </w:t>
      </w:r>
    </w:p>
    <w:p w:rsidR="00D248C9" w:rsidRDefault="00D64404">
      <w:pPr>
        <w:numPr>
          <w:ilvl w:val="0"/>
          <w:numId w:val="91"/>
        </w:numPr>
        <w:ind w:right="66"/>
      </w:pPr>
      <w: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rsidR="00D248C9" w:rsidRDefault="00D64404">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p w:rsidR="00D248C9" w:rsidRDefault="00D64404">
      <w:pPr>
        <w:ind w:left="401" w:right="66"/>
      </w:pPr>
      <w:r>
        <w:t xml:space="preserve">Приложение 6. Требования к предметным результатам освоения учебного </w:t>
      </w:r>
    </w:p>
    <w:p w:rsidR="00D248C9" w:rsidRDefault="00D64404">
      <w:pPr>
        <w:ind w:left="401" w:right="66"/>
      </w:pPr>
      <w:r>
        <w:t xml:space="preserve">предмета «География»,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ервого года </w:t>
      </w:r>
      <w:r>
        <w:t xml:space="preserve">обучения учебного предмета «География» должны отражать сформированность умений: </w:t>
      </w:r>
    </w:p>
    <w:p w:rsidR="00D248C9" w:rsidRDefault="00D64404">
      <w:pPr>
        <w:numPr>
          <w:ilvl w:val="0"/>
          <w:numId w:val="91"/>
        </w:numPr>
        <w:spacing w:after="37"/>
        <w:ind w:right="66"/>
      </w:pPr>
      <w: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 </w:t>
      </w:r>
    </w:p>
    <w:p w:rsidR="00D248C9" w:rsidRDefault="00D64404">
      <w:pPr>
        <w:numPr>
          <w:ilvl w:val="0"/>
          <w:numId w:val="91"/>
        </w:numPr>
        <w:spacing w:after="37"/>
        <w:ind w:right="66"/>
      </w:pPr>
      <w: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r>
        <w:rPr>
          <w:b/>
        </w:rPr>
        <w:t xml:space="preserve"> </w:t>
      </w:r>
    </w:p>
    <w:p w:rsidR="00D248C9" w:rsidRDefault="00D64404">
      <w:pPr>
        <w:numPr>
          <w:ilvl w:val="0"/>
          <w:numId w:val="91"/>
        </w:numPr>
        <w:spacing w:after="36"/>
        <w:ind w:right="66"/>
      </w:pPr>
      <w:r>
        <w:t xml:space="preserve">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D248C9" w:rsidRDefault="00D64404">
      <w:pPr>
        <w:numPr>
          <w:ilvl w:val="0"/>
          <w:numId w:val="91"/>
        </w:numPr>
        <w:spacing w:after="37"/>
        <w:ind w:right="66"/>
      </w:pPr>
      <w:r>
        <w:t xml:space="preserve">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 </w:t>
      </w:r>
    </w:p>
    <w:p w:rsidR="00D248C9" w:rsidRDefault="00D64404">
      <w:pPr>
        <w:numPr>
          <w:ilvl w:val="0"/>
          <w:numId w:val="91"/>
        </w:numPr>
        <w:spacing w:after="8" w:line="252" w:lineRule="auto"/>
        <w:ind w:right="66"/>
      </w:pPr>
      <w:r>
        <w:t xml:space="preserve">представлять информацию о путешествиях и географических исследованиях </w:t>
      </w:r>
    </w:p>
    <w:p w:rsidR="00D248C9" w:rsidRDefault="00D64404">
      <w:pPr>
        <w:spacing w:after="37"/>
        <w:ind w:left="9" w:right="66" w:firstLine="0"/>
      </w:pPr>
      <w:r>
        <w:t xml:space="preserve">Земли, представленную в одном или нескольких источниках информации; </w:t>
      </w:r>
    </w:p>
    <w:p w:rsidR="00D248C9" w:rsidRDefault="00D64404">
      <w:pPr>
        <w:numPr>
          <w:ilvl w:val="0"/>
          <w:numId w:val="91"/>
        </w:numPr>
        <w:ind w:right="66"/>
      </w:pPr>
      <w:r>
        <w:t xml:space="preserve">приводить примеры географических объектов, процессов и явлений, изучаемых различными ветвями географической науки;  </w:t>
      </w:r>
    </w:p>
    <w:p w:rsidR="00D248C9" w:rsidRDefault="00D64404">
      <w:pPr>
        <w:numPr>
          <w:ilvl w:val="0"/>
          <w:numId w:val="91"/>
        </w:numPr>
        <w:spacing w:after="39"/>
        <w:ind w:right="66"/>
      </w:pPr>
      <w:r>
        <w:t xml:space="preserve">различать изученные географические объекты, процессы и явления: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D248C9" w:rsidRDefault="00D64404">
      <w:pPr>
        <w:numPr>
          <w:ilvl w:val="0"/>
          <w:numId w:val="91"/>
        </w:numPr>
        <w:spacing w:after="39"/>
        <w:ind w:right="66"/>
      </w:pPr>
      <w:r>
        <w:t xml:space="preserve">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w:t>
      </w:r>
      <w:r>
        <w:lastRenderedPageBreak/>
        <w:t xml:space="preserve">вулканизм, внешние и внутренние процессы рельефообразования, физическое, химическое и биологическое выветривание, круговорот и изменения горных пород; </w:t>
      </w:r>
    </w:p>
    <w:p w:rsidR="00D248C9" w:rsidRDefault="00D64404">
      <w:pPr>
        <w:numPr>
          <w:ilvl w:val="0"/>
          <w:numId w:val="91"/>
        </w:numPr>
        <w:spacing w:after="37"/>
        <w:ind w:right="66"/>
      </w:pPr>
      <w:r>
        <w:t xml:space="preserve">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 </w:t>
      </w:r>
    </w:p>
    <w:p w:rsidR="00D248C9" w:rsidRDefault="00D64404">
      <w:pPr>
        <w:numPr>
          <w:ilvl w:val="0"/>
          <w:numId w:val="91"/>
        </w:numPr>
        <w:spacing w:after="36"/>
        <w:ind w:right="66"/>
      </w:pPr>
      <w:r>
        <w:t xml:space="preserve">приводить примеры использования геоинформационных систем (ГИС) в повседневной жизни; </w:t>
      </w:r>
    </w:p>
    <w:p w:rsidR="00D248C9" w:rsidRDefault="00D64404">
      <w:pPr>
        <w:numPr>
          <w:ilvl w:val="0"/>
          <w:numId w:val="91"/>
        </w:numPr>
        <w:ind w:right="66"/>
      </w:pPr>
      <w: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rsidR="00D248C9" w:rsidRDefault="00D64404">
      <w:pPr>
        <w:numPr>
          <w:ilvl w:val="0"/>
          <w:numId w:val="91"/>
        </w:numPr>
        <w:ind w:right="66"/>
      </w:pPr>
      <w:r>
        <w:t xml:space="preserve">характеризовать географические следствия влияния Солнца и Луны, формы, размеров и движения Земли на мир живой и неживой природы; </w:t>
      </w:r>
    </w:p>
    <w:p w:rsidR="00D248C9" w:rsidRDefault="00D64404">
      <w:pPr>
        <w:numPr>
          <w:ilvl w:val="0"/>
          <w:numId w:val="91"/>
        </w:numPr>
        <w:ind w:right="66"/>
      </w:pPr>
      <w:r>
        <w:t xml:space="preserve">объяснять причины смены дня и ночи и времен года; </w:t>
      </w:r>
    </w:p>
    <w:p w:rsidR="00D248C9" w:rsidRDefault="00D64404">
      <w:pPr>
        <w:numPr>
          <w:ilvl w:val="0"/>
          <w:numId w:val="91"/>
        </w:numPr>
        <w:ind w:right="66"/>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D248C9" w:rsidRDefault="00D64404">
      <w:pPr>
        <w:numPr>
          <w:ilvl w:val="0"/>
          <w:numId w:val="91"/>
        </w:numPr>
        <w:spacing w:after="36"/>
        <w:ind w:right="66"/>
      </w:pPr>
      <w:r>
        <w:t xml:space="preserve">классифицировать: горные породы по происхождению, формы рельефа суши по высоте и по внешнему облику; </w:t>
      </w:r>
    </w:p>
    <w:p w:rsidR="00D248C9" w:rsidRDefault="00D64404">
      <w:pPr>
        <w:numPr>
          <w:ilvl w:val="0"/>
          <w:numId w:val="91"/>
        </w:numPr>
        <w:ind w:right="66"/>
      </w:pPr>
      <w:r>
        <w:t xml:space="preserve">называть причины землетрясений и вулканических извержений; </w:t>
      </w:r>
    </w:p>
    <w:p w:rsidR="00D248C9" w:rsidRDefault="00D64404">
      <w:pPr>
        <w:numPr>
          <w:ilvl w:val="0"/>
          <w:numId w:val="91"/>
        </w:numPr>
        <w:ind w:right="66"/>
      </w:pPr>
      <w:r>
        <w:t xml:space="preserve">показывать на карте и обозначать на контурной карте материки и океаны, крупные формы рельефа Земли. </w:t>
      </w:r>
    </w:p>
    <w:p w:rsidR="00D248C9" w:rsidRDefault="00D64404">
      <w:pPr>
        <w:spacing w:after="27"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второго года обучения учебного</w:t>
      </w:r>
      <w:r>
        <w:t xml:space="preserve"> предмета «География» должны отражать сформированность умений: </w:t>
      </w:r>
    </w:p>
    <w:p w:rsidR="00D248C9" w:rsidRDefault="00D64404">
      <w:pPr>
        <w:numPr>
          <w:ilvl w:val="0"/>
          <w:numId w:val="91"/>
        </w:numPr>
        <w:spacing w:after="36"/>
        <w:ind w:right="66"/>
      </w:pPr>
      <w: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 </w:t>
      </w:r>
    </w:p>
    <w:p w:rsidR="00D248C9" w:rsidRDefault="00D64404">
      <w:pPr>
        <w:numPr>
          <w:ilvl w:val="0"/>
          <w:numId w:val="91"/>
        </w:numPr>
        <w:ind w:right="66"/>
      </w:pPr>
      <w:r>
        <w:lastRenderedPageBreak/>
        <w:t xml:space="preserve">получать информацию об отдельных компонентах природы Земли с использованием карт различного содержания; </w:t>
      </w:r>
    </w:p>
    <w:p w:rsidR="00D248C9" w:rsidRDefault="00D64404">
      <w:pPr>
        <w:numPr>
          <w:ilvl w:val="0"/>
          <w:numId w:val="91"/>
        </w:numPr>
        <w:ind w:right="66"/>
      </w:pPr>
      <w:r>
        <w:t xml:space="preserve">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w:t>
      </w:r>
    </w:p>
    <w:p w:rsidR="00D248C9" w:rsidRDefault="00D64404">
      <w:pPr>
        <w:numPr>
          <w:ilvl w:val="0"/>
          <w:numId w:val="91"/>
        </w:numPr>
        <w:spacing w:after="36"/>
        <w:ind w:right="66"/>
      </w:pPr>
      <w:r>
        <w:t xml:space="preserve">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 </w:t>
      </w:r>
    </w:p>
    <w:p w:rsidR="00D248C9" w:rsidRDefault="00D64404">
      <w:pPr>
        <w:numPr>
          <w:ilvl w:val="0"/>
          <w:numId w:val="91"/>
        </w:numPr>
        <w:ind w:right="66"/>
      </w:pPr>
      <w:r>
        <w:t xml:space="preserve">характеризовать значение географических сфер в жизни Земли, а также круговоротов воды, газов и биологических веществ в природе:  </w:t>
      </w:r>
    </w:p>
    <w:p w:rsidR="00D248C9" w:rsidRDefault="00D64404">
      <w:pPr>
        <w:numPr>
          <w:ilvl w:val="0"/>
          <w:numId w:val="91"/>
        </w:numPr>
        <w:spacing w:after="40"/>
        <w:ind w:right="66"/>
      </w:pPr>
      <w:r>
        <w:t xml:space="preserve">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 </w:t>
      </w:r>
    </w:p>
    <w:p w:rsidR="00D248C9" w:rsidRDefault="00D64404">
      <w:pPr>
        <w:numPr>
          <w:ilvl w:val="0"/>
          <w:numId w:val="91"/>
        </w:numPr>
        <w:spacing w:after="37"/>
        <w:ind w:right="66"/>
      </w:pPr>
      <w:r>
        <w:t xml:space="preserve">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D248C9" w:rsidRDefault="00D64404">
      <w:pPr>
        <w:numPr>
          <w:ilvl w:val="0"/>
          <w:numId w:val="91"/>
        </w:numPr>
        <w:spacing w:after="40"/>
        <w:ind w:right="66"/>
      </w:pPr>
      <w:r>
        <w:lastRenderedPageBreak/>
        <w:t xml:space="preserve">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w:t>
      </w:r>
    </w:p>
    <w:p w:rsidR="00D248C9" w:rsidRDefault="00D64404">
      <w:pPr>
        <w:numPr>
          <w:ilvl w:val="0"/>
          <w:numId w:val="91"/>
        </w:numPr>
        <w:spacing w:after="37"/>
        <w:ind w:right="66"/>
      </w:pPr>
      <w:r>
        <w:t xml:space="preserve">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 </w:t>
      </w:r>
    </w:p>
    <w:p w:rsidR="00D248C9" w:rsidRDefault="00D64404">
      <w:pPr>
        <w:numPr>
          <w:ilvl w:val="0"/>
          <w:numId w:val="91"/>
        </w:numPr>
        <w:spacing w:after="40"/>
        <w:ind w:right="66"/>
      </w:pPr>
      <w:r>
        <w:t xml:space="preserve">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 </w:t>
      </w:r>
    </w:p>
    <w:p w:rsidR="00D248C9" w:rsidRDefault="00D64404">
      <w:pPr>
        <w:numPr>
          <w:ilvl w:val="0"/>
          <w:numId w:val="91"/>
        </w:numPr>
        <w:ind w:right="66"/>
      </w:pPr>
      <w:r>
        <w:t xml:space="preserve">классифицировать моря по местоположению (внутренние, окраинные, межостровные); </w:t>
      </w:r>
    </w:p>
    <w:p w:rsidR="00D248C9" w:rsidRDefault="00D64404">
      <w:pPr>
        <w:numPr>
          <w:ilvl w:val="0"/>
          <w:numId w:val="91"/>
        </w:numPr>
        <w:ind w:right="66"/>
      </w:pPr>
      <w:r>
        <w:t xml:space="preserve">показывать на карте и обозначать на контурной карте крупнейшие моря, заливы, проливы и каналы; реки и озера Земли; </w:t>
      </w:r>
    </w:p>
    <w:p w:rsidR="00D248C9" w:rsidRDefault="00D64404">
      <w:pPr>
        <w:numPr>
          <w:ilvl w:val="0"/>
          <w:numId w:val="91"/>
        </w:numPr>
        <w:ind w:right="66"/>
      </w:pPr>
      <w:r>
        <w:t xml:space="preserve">описывать положение на карте главных течений, глубоководных желобов и впадин Мирового океана, крупных островов и полуостровов, природных зон.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третьего года </w:t>
      </w:r>
      <w:r>
        <w:t xml:space="preserve">обучения учебного предмета «География» должны отражать сформированность умений: </w:t>
      </w:r>
    </w:p>
    <w:p w:rsidR="00D248C9" w:rsidRDefault="00D64404">
      <w:pPr>
        <w:numPr>
          <w:ilvl w:val="0"/>
          <w:numId w:val="91"/>
        </w:numPr>
        <w:spacing w:after="51"/>
        <w:ind w:right="66"/>
      </w:pPr>
      <w: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 </w:t>
      </w:r>
    </w:p>
    <w:p w:rsidR="00D248C9" w:rsidRDefault="00D64404">
      <w:pPr>
        <w:numPr>
          <w:ilvl w:val="0"/>
          <w:numId w:val="91"/>
        </w:numPr>
        <w:spacing w:after="39"/>
        <w:ind w:right="66"/>
      </w:pPr>
      <w: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w:t>
      </w:r>
      <w:r>
        <w:rPr>
          <w:rFonts w:ascii="Calibri" w:eastAsia="Calibri" w:hAnsi="Calibri" w:cs="Calibri"/>
        </w:rPr>
        <w:t xml:space="preserve"> </w:t>
      </w:r>
      <w:r>
        <w:t xml:space="preserve">климатообразующие факторы; циркуляция атмосферы: типы </w:t>
      </w:r>
      <w:r>
        <w:lastRenderedPageBreak/>
        <w:t>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r>
        <w:rPr>
          <w:b/>
        </w:rPr>
        <w:t xml:space="preserve"> </w:t>
      </w:r>
    </w:p>
    <w:p w:rsidR="00D248C9" w:rsidRDefault="00D64404">
      <w:pPr>
        <w:numPr>
          <w:ilvl w:val="0"/>
          <w:numId w:val="91"/>
        </w:numPr>
        <w:spacing w:after="39"/>
        <w:ind w:right="66"/>
      </w:pPr>
      <w: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D248C9" w:rsidRDefault="00D64404">
      <w:pPr>
        <w:numPr>
          <w:ilvl w:val="0"/>
          <w:numId w:val="91"/>
        </w:numPr>
        <w:spacing w:after="39"/>
        <w:ind w:right="66"/>
      </w:pPr>
      <w:r>
        <w:t xml:space="preserve">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 человека; </w:t>
      </w:r>
    </w:p>
    <w:p w:rsidR="00D248C9" w:rsidRDefault="00D64404">
      <w:pPr>
        <w:numPr>
          <w:ilvl w:val="0"/>
          <w:numId w:val="91"/>
        </w:numPr>
        <w:ind w:right="66"/>
      </w:pPr>
      <w:r>
        <w:t xml:space="preserve">приводить примеры взаимодействия природы и общества в пределах отдельных территорий и давать им объективную оценку;  </w:t>
      </w:r>
    </w:p>
    <w:p w:rsidR="00D248C9" w:rsidRDefault="00D64404">
      <w:pPr>
        <w:numPr>
          <w:ilvl w:val="0"/>
          <w:numId w:val="91"/>
        </w:numPr>
        <w:ind w:right="66"/>
      </w:pPr>
      <w:r>
        <w:t xml:space="preserve">приводить примеры объектов природного и культурного наследия ЮНЕСКО на различных материках; </w:t>
      </w:r>
    </w:p>
    <w:p w:rsidR="00D248C9" w:rsidRDefault="00D64404">
      <w:pPr>
        <w:numPr>
          <w:ilvl w:val="0"/>
          <w:numId w:val="91"/>
        </w:numPr>
        <w:spacing w:after="39"/>
        <w:ind w:right="66"/>
      </w:pPr>
      <w: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rsidR="00D248C9" w:rsidRDefault="00D64404">
      <w:pPr>
        <w:numPr>
          <w:ilvl w:val="0"/>
          <w:numId w:val="91"/>
        </w:numPr>
        <w:ind w:right="66"/>
      </w:pPr>
      <w:r>
        <w:t xml:space="preserve">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 </w:t>
      </w:r>
    </w:p>
    <w:p w:rsidR="00D248C9" w:rsidRDefault="00D64404">
      <w:pPr>
        <w:numPr>
          <w:ilvl w:val="0"/>
          <w:numId w:val="91"/>
        </w:numPr>
        <w:spacing w:after="8" w:line="252" w:lineRule="auto"/>
        <w:ind w:right="66"/>
      </w:pPr>
      <w:r>
        <w:t xml:space="preserve">объяснять различия рельефа и внутренних вод материков Северного и </w:t>
      </w:r>
    </w:p>
    <w:p w:rsidR="00D248C9" w:rsidRDefault="00D64404">
      <w:pPr>
        <w:spacing w:after="38"/>
        <w:ind w:left="9" w:right="66" w:firstLine="0"/>
      </w:pPr>
      <w:r>
        <w:t xml:space="preserve">Южного полушария; </w:t>
      </w:r>
    </w:p>
    <w:p w:rsidR="00D248C9" w:rsidRDefault="00D64404">
      <w:pPr>
        <w:numPr>
          <w:ilvl w:val="0"/>
          <w:numId w:val="91"/>
        </w:numPr>
        <w:ind w:right="66"/>
      </w:pPr>
      <w:r>
        <w:t xml:space="preserve">сравнивать особенности климата и зональных природных комплексов материков Северного и Южного полушария; </w:t>
      </w:r>
    </w:p>
    <w:p w:rsidR="00D248C9" w:rsidRDefault="00D64404">
      <w:pPr>
        <w:numPr>
          <w:ilvl w:val="0"/>
          <w:numId w:val="91"/>
        </w:numPr>
        <w:spacing w:after="37"/>
        <w:ind w:right="66"/>
      </w:pPr>
      <w:r>
        <w:lastRenderedPageBreak/>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D248C9" w:rsidRDefault="00D64404">
      <w:pPr>
        <w:numPr>
          <w:ilvl w:val="0"/>
          <w:numId w:val="91"/>
        </w:numPr>
        <w:spacing w:after="40"/>
        <w:ind w:right="66"/>
      </w:pPr>
      <w:r>
        <w:t xml:space="preserve">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D248C9" w:rsidRDefault="00D64404">
      <w:pPr>
        <w:numPr>
          <w:ilvl w:val="0"/>
          <w:numId w:val="91"/>
        </w:numPr>
        <w:ind w:right="66"/>
      </w:pPr>
      <w:r>
        <w:t xml:space="preserve">описывать положение на карте крупных стран и природных районов на отдельных материках. </w:t>
      </w:r>
    </w:p>
    <w:p w:rsidR="00D248C9" w:rsidRDefault="00D64404">
      <w:pPr>
        <w:spacing w:after="27"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четвертого года </w:t>
      </w:r>
      <w:r>
        <w:t xml:space="preserve">обучения учебного предмета «География» должны отражать сформированность умений: </w:t>
      </w:r>
    </w:p>
    <w:p w:rsidR="00D248C9" w:rsidRDefault="00D64404">
      <w:pPr>
        <w:numPr>
          <w:ilvl w:val="0"/>
          <w:numId w:val="91"/>
        </w:numPr>
        <w:spacing w:after="37"/>
        <w:ind w:right="66"/>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ивать влияние географического положения России на особенности природы, жизнь и хозяйственную деятельность населения страны и её отдельных регионов; определять возраст пород, слагающих территорию, выявлять взаимосвязи между тектоническим строением и размещением крупных форм рельефа, зависимость между режимом, характером течения рек, рельефом и климатом,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 </w:t>
      </w:r>
    </w:p>
    <w:p w:rsidR="00D248C9" w:rsidRDefault="00D64404">
      <w:pPr>
        <w:numPr>
          <w:ilvl w:val="0"/>
          <w:numId w:val="91"/>
        </w:numPr>
        <w:ind w:right="66"/>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 </w:t>
      </w:r>
    </w:p>
    <w:p w:rsidR="00D248C9" w:rsidRDefault="00D64404">
      <w:pPr>
        <w:numPr>
          <w:ilvl w:val="0"/>
          <w:numId w:val="91"/>
        </w:numPr>
        <w:spacing w:after="37"/>
        <w:ind w:right="66"/>
      </w:pPr>
      <w:r>
        <w:t xml:space="preserve">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 </w:t>
      </w:r>
    </w:p>
    <w:p w:rsidR="00D248C9" w:rsidRDefault="00D64404">
      <w:pPr>
        <w:numPr>
          <w:ilvl w:val="0"/>
          <w:numId w:val="91"/>
        </w:numPr>
        <w:spacing w:after="44"/>
        <w:ind w:right="66"/>
      </w:pPr>
      <w: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Pr>
          <w:b/>
        </w:rPr>
        <w:t xml:space="preserve"> </w:t>
      </w:r>
      <w:r>
        <w:t xml:space="preserve">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w:t>
      </w:r>
      <w:r>
        <w:lastRenderedPageBreak/>
        <w:t xml:space="preserve">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 </w:t>
      </w:r>
    </w:p>
    <w:p w:rsidR="00D248C9" w:rsidRDefault="00D64404">
      <w:pPr>
        <w:numPr>
          <w:ilvl w:val="0"/>
          <w:numId w:val="91"/>
        </w:numPr>
        <w:spacing w:after="37"/>
        <w:ind w:right="66"/>
      </w:pPr>
      <w: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rsidR="00D248C9" w:rsidRDefault="00D64404">
      <w:pPr>
        <w:numPr>
          <w:ilvl w:val="0"/>
          <w:numId w:val="91"/>
        </w:numPr>
        <w:spacing w:after="36"/>
        <w:ind w:right="66"/>
      </w:pPr>
      <w:r>
        <w:t xml:space="preserve">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w:t>
      </w:r>
    </w:p>
    <w:p w:rsidR="00D248C9" w:rsidRDefault="00D64404">
      <w:pPr>
        <w:numPr>
          <w:ilvl w:val="0"/>
          <w:numId w:val="91"/>
        </w:numPr>
        <w:ind w:right="66"/>
      </w:pPr>
      <w:r>
        <w:t xml:space="preserve">сравнивать города России по численности населения, отдельные территории страны по плотности населения; </w:t>
      </w:r>
    </w:p>
    <w:p w:rsidR="00D248C9" w:rsidRDefault="00D64404">
      <w:pPr>
        <w:numPr>
          <w:ilvl w:val="0"/>
          <w:numId w:val="91"/>
        </w:numPr>
        <w:spacing w:after="35"/>
        <w:ind w:right="66"/>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w:t>
      </w:r>
      <w:r>
        <w:lastRenderedPageBreak/>
        <w:t xml:space="preserve">пределах отдельных территорий для решения практико-ориентированных задач в контексте реальной жизни: сравнивать особенности компонентов природы отдельных частей страны, объяснять особенности компонентов природы отдельных частей страны; </w:t>
      </w:r>
    </w:p>
    <w:p w:rsidR="00D248C9" w:rsidRDefault="00D64404">
      <w:pPr>
        <w:numPr>
          <w:ilvl w:val="0"/>
          <w:numId w:val="91"/>
        </w:numPr>
        <w:spacing w:after="37"/>
        <w:ind w:right="66"/>
      </w:pPr>
      <w:r>
        <w:t xml:space="preserve">характеризовать основные этапы истории формирования и изучения территории России, вклад российских ученых и путешественников в освоении страны; </w:t>
      </w:r>
    </w:p>
    <w:p w:rsidR="00D248C9" w:rsidRDefault="00D64404">
      <w:pPr>
        <w:numPr>
          <w:ilvl w:val="0"/>
          <w:numId w:val="91"/>
        </w:numPr>
        <w:ind w:right="66"/>
      </w:pPr>
      <w:r>
        <w:t xml:space="preserve">классифицировать природные ресурсы, типы почв и типы климатов России; </w:t>
      </w:r>
    </w:p>
    <w:p w:rsidR="00D248C9" w:rsidRDefault="00D64404">
      <w:pPr>
        <w:numPr>
          <w:ilvl w:val="0"/>
          <w:numId w:val="91"/>
        </w:numPr>
        <w:ind w:right="66"/>
      </w:pPr>
      <w:r>
        <w:t xml:space="preserve">проводить классификацию населенных пунктов и регионов России по заданным основаниям; </w:t>
      </w:r>
    </w:p>
    <w:p w:rsidR="00D248C9" w:rsidRDefault="00D64404">
      <w:pPr>
        <w:numPr>
          <w:ilvl w:val="0"/>
          <w:numId w:val="91"/>
        </w:numPr>
        <w:spacing w:after="39"/>
        <w:ind w:right="66"/>
      </w:pPr>
      <w: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rsidR="00D248C9" w:rsidRDefault="00D64404">
      <w:pPr>
        <w:numPr>
          <w:ilvl w:val="0"/>
          <w:numId w:val="91"/>
        </w:numPr>
        <w:spacing w:after="37"/>
        <w:ind w:right="66"/>
      </w:pPr>
      <w:r>
        <w:t xml:space="preserve">показывать на карте 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 </w:t>
      </w:r>
    </w:p>
    <w:p w:rsidR="00D248C9" w:rsidRDefault="00D64404">
      <w:pPr>
        <w:numPr>
          <w:ilvl w:val="0"/>
          <w:numId w:val="91"/>
        </w:numPr>
        <w:ind w:right="66"/>
      </w:pPr>
      <w:r>
        <w:t>описывать положение на карте: стран –</w:t>
      </w:r>
      <w:r>
        <w:rPr>
          <w:rFonts w:ascii="Calibri" w:eastAsia="Calibri" w:hAnsi="Calibri" w:cs="Calibri"/>
          <w:sz w:val="22"/>
        </w:rPr>
        <w:t xml:space="preserve"> </w:t>
      </w:r>
      <w:r>
        <w:t>соседей России, крупных форм рельефа и элементов гидрографической сети, границы природных районов крупнейших заповедников и национальных парков.</w:t>
      </w:r>
      <w:r>
        <w:rPr>
          <w:rFonts w:ascii="Calibri" w:eastAsia="Calibri" w:hAnsi="Calibri" w:cs="Calibri"/>
          <w:sz w:val="22"/>
        </w:rPr>
        <w:t xml:space="preserve"> </w:t>
      </w:r>
      <w:r>
        <w:t xml:space="preserve">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ятого года </w:t>
      </w:r>
      <w:r>
        <w:t xml:space="preserve">обучения учебного предмета «География» должны отражать сформированность умений: </w:t>
      </w:r>
    </w:p>
    <w:p w:rsidR="00D248C9" w:rsidRDefault="00D64404">
      <w:pPr>
        <w:numPr>
          <w:ilvl w:val="0"/>
          <w:numId w:val="91"/>
        </w:numPr>
        <w:ind w:right="66"/>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 </w:t>
      </w:r>
    </w:p>
    <w:p w:rsidR="00D248C9" w:rsidRDefault="00D64404">
      <w:pPr>
        <w:numPr>
          <w:ilvl w:val="0"/>
          <w:numId w:val="91"/>
        </w:numPr>
        <w:spacing w:after="37"/>
        <w:ind w:right="66"/>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rsidR="00D248C9" w:rsidRDefault="00D64404">
      <w:pPr>
        <w:numPr>
          <w:ilvl w:val="0"/>
          <w:numId w:val="91"/>
        </w:numPr>
        <w:spacing w:after="38"/>
        <w:ind w:right="66"/>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имых источников энергии (ВИЭ); классифицировать субъекты РФ по уровню социально-</w:t>
      </w:r>
      <w:r>
        <w:lastRenderedPageBreak/>
        <w:t xml:space="preserve">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D248C9" w:rsidRDefault="00D64404">
      <w:pPr>
        <w:numPr>
          <w:ilvl w:val="0"/>
          <w:numId w:val="91"/>
        </w:numPr>
        <w:spacing w:after="8" w:line="252" w:lineRule="auto"/>
        <w:ind w:right="66"/>
      </w:pPr>
      <w:r>
        <w:t xml:space="preserve">различать изученные географические объекты, процессы и явления: </w:t>
      </w:r>
    </w:p>
    <w:p w:rsidR="00D248C9" w:rsidRDefault="00D64404">
      <w:pPr>
        <w:ind w:left="9" w:right="66" w:firstLine="0"/>
      </w:pPr>
      <w:r>
        <w:t xml:space="preserve">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 </w:t>
      </w:r>
    </w:p>
    <w:p w:rsidR="00D248C9" w:rsidRDefault="00D64404">
      <w:pPr>
        <w:numPr>
          <w:ilvl w:val="0"/>
          <w:numId w:val="91"/>
        </w:numPr>
        <w:spacing w:after="37"/>
        <w:ind w:right="66"/>
      </w:pPr>
      <w:r>
        <w:t xml:space="preserve">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 </w:t>
      </w:r>
    </w:p>
    <w:p w:rsidR="00D248C9" w:rsidRDefault="00D64404">
      <w:pPr>
        <w:numPr>
          <w:ilvl w:val="0"/>
          <w:numId w:val="91"/>
        </w:numPr>
        <w:spacing w:after="37"/>
        <w:ind w:right="66"/>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 </w:t>
      </w:r>
    </w:p>
    <w:p w:rsidR="00D248C9" w:rsidRDefault="00D64404">
      <w:pPr>
        <w:numPr>
          <w:ilvl w:val="0"/>
          <w:numId w:val="91"/>
        </w:numPr>
        <w:spacing w:after="37"/>
        <w:ind w:right="66"/>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rsidR="00D248C9" w:rsidRDefault="00D64404">
      <w:pPr>
        <w:numPr>
          <w:ilvl w:val="0"/>
          <w:numId w:val="91"/>
        </w:numPr>
        <w:spacing w:after="39"/>
        <w:ind w:right="66"/>
      </w:pPr>
      <w: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w:t>
      </w:r>
    </w:p>
    <w:p w:rsidR="00D248C9" w:rsidRDefault="00D64404">
      <w:pPr>
        <w:numPr>
          <w:ilvl w:val="0"/>
          <w:numId w:val="91"/>
        </w:numPr>
        <w:ind w:right="66"/>
      </w:pPr>
      <w:r>
        <w:lastRenderedPageBreak/>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rsidR="00D248C9" w:rsidRDefault="00D64404">
      <w:pPr>
        <w:numPr>
          <w:ilvl w:val="0"/>
          <w:numId w:val="91"/>
        </w:numPr>
        <w:ind w:right="66"/>
      </w:pPr>
      <w:r>
        <w:t xml:space="preserve">объяснять географические различия населения и хозяйства отдельных территорий; </w:t>
      </w:r>
    </w:p>
    <w:p w:rsidR="00D248C9" w:rsidRDefault="00D64404">
      <w:pPr>
        <w:numPr>
          <w:ilvl w:val="0"/>
          <w:numId w:val="91"/>
        </w:numPr>
        <w:ind w:right="66"/>
      </w:pPr>
      <w:r>
        <w:t xml:space="preserve">сравнивать географическое положение, географические особенности природно-ресурсного капитала, населения и хозяйства отдельных регионов России; </w:t>
      </w:r>
    </w:p>
    <w:p w:rsidR="00D248C9" w:rsidRDefault="00D64404">
      <w:pPr>
        <w:numPr>
          <w:ilvl w:val="0"/>
          <w:numId w:val="91"/>
        </w:numPr>
        <w:spacing w:after="37"/>
        <w:ind w:right="66"/>
      </w:pPr>
      <w:r>
        <w:t xml:space="preserve">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 </w:t>
      </w:r>
    </w:p>
    <w:p w:rsidR="00D248C9" w:rsidRDefault="00D64404">
      <w:pPr>
        <w:numPr>
          <w:ilvl w:val="0"/>
          <w:numId w:val="91"/>
        </w:numPr>
        <w:ind w:right="66"/>
      </w:pPr>
      <w:r>
        <w:t xml:space="preserve">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  </w:t>
      </w:r>
    </w:p>
    <w:p w:rsidR="00D248C9" w:rsidRDefault="00D64404">
      <w:pPr>
        <w:spacing w:after="3"/>
        <w:ind w:left="307" w:right="60" w:firstLine="778"/>
        <w:jc w:val="left"/>
      </w:pPr>
      <w:r>
        <w:t xml:space="preserve">Приложение 7. Требования к предметным результатам освоения учебного предмета «Математика (включая алгебру, геометрию, вероятность, статистику)»,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spacing w:after="47"/>
        <w:ind w:left="9" w:right="66"/>
      </w:pPr>
      <w:r>
        <w:t xml:space="preserve">Предметные результаты освоения </w:t>
      </w:r>
      <w:r>
        <w:rPr>
          <w:b/>
        </w:rPr>
        <w:t xml:space="preserve">первого года </w:t>
      </w:r>
      <w:r>
        <w:t xml:space="preserve">обучения учебного предмета «Математика» должны отражать сформированность умений: </w:t>
      </w:r>
    </w:p>
    <w:p w:rsidR="00D248C9" w:rsidRDefault="00D64404">
      <w:pPr>
        <w:numPr>
          <w:ilvl w:val="0"/>
          <w:numId w:val="91"/>
        </w:numPr>
        <w:spacing w:after="39"/>
        <w:ind w:right="66"/>
      </w:pPr>
      <w:r>
        <w:t>оперировать понятиями</w:t>
      </w:r>
      <w:r>
        <w:rPr>
          <w:vertAlign w:val="superscript"/>
        </w:rPr>
        <w:footnoteReference w:id="7"/>
      </w:r>
      <w:r>
        <w:t xml:space="preserve">: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 </w:t>
      </w:r>
    </w:p>
    <w:p w:rsidR="00D248C9" w:rsidRDefault="00D64404">
      <w:pPr>
        <w:numPr>
          <w:ilvl w:val="0"/>
          <w:numId w:val="91"/>
        </w:numPr>
        <w:spacing w:after="40"/>
        <w:ind w:right="66"/>
      </w:pPr>
      <w: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D248C9" w:rsidRDefault="00D64404">
      <w:pPr>
        <w:numPr>
          <w:ilvl w:val="0"/>
          <w:numId w:val="91"/>
        </w:numPr>
        <w:ind w:right="66"/>
      </w:pPr>
      <w:r>
        <w:t xml:space="preserve">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 </w:t>
      </w:r>
    </w:p>
    <w:p w:rsidR="00D248C9" w:rsidRDefault="00D64404">
      <w:pPr>
        <w:numPr>
          <w:ilvl w:val="0"/>
          <w:numId w:val="91"/>
        </w:numPr>
        <w:ind w:right="66"/>
      </w:pPr>
      <w:r>
        <w:t xml:space="preserve">оперировать понятиями: деление с остатком, делимость, делитель, кратное; использовать признаки делимости на 2, 3, 5, 9 и 10 при решении задач; </w:t>
      </w:r>
    </w:p>
    <w:p w:rsidR="00D248C9" w:rsidRDefault="00D64404">
      <w:pPr>
        <w:numPr>
          <w:ilvl w:val="0"/>
          <w:numId w:val="91"/>
        </w:numPr>
        <w:spacing w:after="37"/>
        <w:ind w:right="66"/>
      </w:pPr>
      <w:r>
        <w:lastRenderedPageBreak/>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D248C9" w:rsidRDefault="00D64404">
      <w:pPr>
        <w:numPr>
          <w:ilvl w:val="0"/>
          <w:numId w:val="91"/>
        </w:numPr>
        <w:spacing w:after="39"/>
        <w:ind w:right="66"/>
      </w:pPr>
      <w:r>
        <w:t xml:space="preserve">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 </w:t>
      </w:r>
    </w:p>
    <w:p w:rsidR="00D248C9" w:rsidRDefault="00D64404">
      <w:pPr>
        <w:numPr>
          <w:ilvl w:val="0"/>
          <w:numId w:val="91"/>
        </w:numPr>
        <w:spacing w:after="39"/>
        <w:ind w:right="66"/>
      </w:pPr>
      <w: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приводить примеры фигур и распознавать в окружающем мире;  </w:t>
      </w:r>
    </w:p>
    <w:p w:rsidR="00D248C9" w:rsidRDefault="00D64404">
      <w:pPr>
        <w:numPr>
          <w:ilvl w:val="0"/>
          <w:numId w:val="91"/>
        </w:numPr>
        <w:spacing w:after="37"/>
        <w:ind w:right="66"/>
      </w:pPr>
      <w: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D248C9" w:rsidRDefault="00D64404">
      <w:pPr>
        <w:numPr>
          <w:ilvl w:val="0"/>
          <w:numId w:val="91"/>
        </w:numPr>
        <w:ind w:right="66"/>
      </w:pPr>
      <w:r>
        <w:t xml:space="preserve">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w:t>
      </w:r>
    </w:p>
    <w:p w:rsidR="00D248C9" w:rsidRDefault="00D64404">
      <w:pPr>
        <w:spacing w:after="0" w:line="259" w:lineRule="auto"/>
        <w:ind w:left="706" w:right="0" w:firstLine="0"/>
        <w:jc w:val="center"/>
      </w:pPr>
      <w:r>
        <w:rPr>
          <w:b/>
        </w:rP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Математика» должны отражать сформированность умений: </w:t>
      </w:r>
    </w:p>
    <w:p w:rsidR="00D248C9" w:rsidRDefault="00D64404">
      <w:pPr>
        <w:numPr>
          <w:ilvl w:val="0"/>
          <w:numId w:val="91"/>
        </w:numPr>
        <w:spacing w:after="42"/>
        <w:ind w:right="66"/>
      </w:pPr>
      <w: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rsidR="00D248C9" w:rsidRDefault="00D64404">
      <w:pPr>
        <w:numPr>
          <w:ilvl w:val="0"/>
          <w:numId w:val="91"/>
        </w:numPr>
        <w:ind w:right="66"/>
      </w:pPr>
      <w: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D248C9" w:rsidRDefault="00D64404">
      <w:pPr>
        <w:numPr>
          <w:ilvl w:val="0"/>
          <w:numId w:val="91"/>
        </w:numPr>
        <w:ind w:right="66"/>
      </w:pPr>
      <w:r>
        <w:t xml:space="preserve">оперировать понятиями: деление с остатком, остаток от деления; использовать деление с остатком при решении задач;  </w:t>
      </w:r>
    </w:p>
    <w:p w:rsidR="00D248C9" w:rsidRDefault="00D64404">
      <w:pPr>
        <w:numPr>
          <w:ilvl w:val="0"/>
          <w:numId w:val="91"/>
        </w:numPr>
        <w:ind w:right="66"/>
      </w:pPr>
      <w:r>
        <w:t xml:space="preserve">оперировать понятиями: простое и составное число; находить разложение составного числа в произведение простых;  </w:t>
      </w:r>
    </w:p>
    <w:p w:rsidR="00D248C9" w:rsidRDefault="00D64404">
      <w:pPr>
        <w:numPr>
          <w:ilvl w:val="0"/>
          <w:numId w:val="91"/>
        </w:numPr>
        <w:spacing w:after="39"/>
        <w:ind w:right="66"/>
      </w:pPr>
      <w:r>
        <w:t xml:space="preserve">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 </w:t>
      </w:r>
    </w:p>
    <w:p w:rsidR="00D248C9" w:rsidRDefault="00D64404">
      <w:pPr>
        <w:numPr>
          <w:ilvl w:val="0"/>
          <w:numId w:val="91"/>
        </w:numPr>
        <w:spacing w:after="40"/>
        <w:ind w:right="66"/>
      </w:pPr>
      <w:r>
        <w:lastRenderedPageBreak/>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rsidR="00D248C9" w:rsidRDefault="00D64404">
      <w:pPr>
        <w:numPr>
          <w:ilvl w:val="0"/>
          <w:numId w:val="91"/>
        </w:numPr>
        <w:spacing w:after="42"/>
        <w:ind w:right="66"/>
      </w:pPr>
      <w:r>
        <w:t xml:space="preserve">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 </w:t>
      </w:r>
    </w:p>
    <w:p w:rsidR="00D248C9" w:rsidRDefault="00D64404">
      <w:pPr>
        <w:numPr>
          <w:ilvl w:val="0"/>
          <w:numId w:val="91"/>
        </w:numPr>
        <w:spacing w:after="37"/>
        <w:ind w:right="66"/>
      </w:pPr>
      <w:r>
        <w:t xml:space="preserve">оперировать понятием: круговая диаграмма; вычислять среднее арифметическое; выполнять измерение величин с помощью инструментов и приборов; </w:t>
      </w:r>
    </w:p>
    <w:p w:rsidR="00D248C9" w:rsidRDefault="00D64404">
      <w:pPr>
        <w:numPr>
          <w:ilvl w:val="0"/>
          <w:numId w:val="91"/>
        </w:numPr>
        <w:spacing w:after="37"/>
        <w:ind w:right="66"/>
      </w:pPr>
      <w:r>
        <w:t xml:space="preserve">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 </w:t>
      </w:r>
    </w:p>
    <w:p w:rsidR="00D248C9" w:rsidRDefault="00D64404">
      <w:pPr>
        <w:numPr>
          <w:ilvl w:val="0"/>
          <w:numId w:val="91"/>
        </w:numPr>
        <w:spacing w:after="39"/>
        <w:ind w:right="66"/>
      </w:pPr>
      <w:r>
        <w:t xml:space="preserve">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 </w:t>
      </w:r>
    </w:p>
    <w:p w:rsidR="00D248C9" w:rsidRDefault="00D64404">
      <w:pPr>
        <w:numPr>
          <w:ilvl w:val="0"/>
          <w:numId w:val="91"/>
        </w:numPr>
        <w:spacing w:after="39"/>
        <w:ind w:right="66"/>
      </w:pPr>
      <w:r>
        <w:t xml:space="preserve">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оценивать и сопоставлять (сравнивать) размеры реальных объектов; </w:t>
      </w:r>
    </w:p>
    <w:p w:rsidR="00D248C9" w:rsidRDefault="00D64404">
      <w:pPr>
        <w:numPr>
          <w:ilvl w:val="0"/>
          <w:numId w:val="91"/>
        </w:numPr>
        <w:spacing w:after="57" w:line="252" w:lineRule="auto"/>
        <w:ind w:right="66"/>
      </w:pPr>
      <w: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w:t>
      </w:r>
    </w:p>
    <w:p w:rsidR="00D248C9" w:rsidRDefault="00D64404">
      <w:pPr>
        <w:numPr>
          <w:ilvl w:val="0"/>
          <w:numId w:val="91"/>
        </w:numPr>
        <w:spacing w:after="37"/>
        <w:ind w:right="66"/>
      </w:pPr>
      <w:r>
        <w:t xml:space="preserve">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 </w:t>
      </w:r>
    </w:p>
    <w:p w:rsidR="00D248C9" w:rsidRDefault="00D64404">
      <w:pPr>
        <w:numPr>
          <w:ilvl w:val="0"/>
          <w:numId w:val="91"/>
        </w:numPr>
        <w:ind w:right="66"/>
      </w:pPr>
      <w:r>
        <w:t xml:space="preserve">сформированность представлений об истории математики (в том числе об: истории появления цифр, букв, иероглифов в процессе счёта, истории появления </w:t>
      </w:r>
      <w:r>
        <w:lastRenderedPageBreak/>
        <w:t xml:space="preserve">систем счисления, арифметики натуральных чисел; использовании алгоритма «решето Эратосфена» для получения простых чисел; некоторых старинных системах мер).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третьего года </w:t>
      </w:r>
      <w:r>
        <w:t xml:space="preserve">обучения учебного предмета «Математика (включая алгебру, геометрию, вероятность и статистику)» должны отражать сформированность умений: </w:t>
      </w:r>
    </w:p>
    <w:p w:rsidR="00D248C9" w:rsidRDefault="00D64404">
      <w:pPr>
        <w:numPr>
          <w:ilvl w:val="0"/>
          <w:numId w:val="91"/>
        </w:numPr>
        <w:spacing w:after="40"/>
        <w:ind w:right="66"/>
      </w:pPr>
      <w:r>
        <w:t xml:space="preserve">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 </w:t>
      </w:r>
    </w:p>
    <w:p w:rsidR="00D248C9" w:rsidRDefault="00D64404">
      <w:pPr>
        <w:numPr>
          <w:ilvl w:val="0"/>
          <w:numId w:val="91"/>
        </w:numPr>
        <w:spacing w:after="38"/>
        <w:ind w:right="66"/>
      </w:pPr>
      <w:r>
        <w:t xml:space="preserve">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w:t>
      </w:r>
    </w:p>
    <w:p w:rsidR="00D248C9" w:rsidRDefault="00D64404">
      <w:pPr>
        <w:numPr>
          <w:ilvl w:val="0"/>
          <w:numId w:val="91"/>
        </w:numPr>
        <w:spacing w:after="39"/>
        <w:ind w:right="66"/>
      </w:pPr>
      <w:r>
        <w:t xml:space="preserve">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 </w:t>
      </w:r>
    </w:p>
    <w:p w:rsidR="00D248C9" w:rsidRDefault="00D64404">
      <w:pPr>
        <w:numPr>
          <w:ilvl w:val="0"/>
          <w:numId w:val="91"/>
        </w:numPr>
        <w:spacing w:after="39"/>
        <w:ind w:right="66"/>
      </w:pPr>
      <w:r>
        <w:t xml:space="preserve">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w:t>
      </w:r>
    </w:p>
    <w:p w:rsidR="00D248C9" w:rsidRDefault="00D64404">
      <w:pPr>
        <w:numPr>
          <w:ilvl w:val="0"/>
          <w:numId w:val="91"/>
        </w:numPr>
        <w:spacing w:after="40"/>
        <w:ind w:right="66"/>
      </w:pPr>
      <w:r>
        <w:t xml:space="preserve">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 </w:t>
      </w:r>
    </w:p>
    <w:p w:rsidR="00D248C9" w:rsidRDefault="00D64404">
      <w:pPr>
        <w:numPr>
          <w:ilvl w:val="0"/>
          <w:numId w:val="91"/>
        </w:numPr>
        <w:ind w:right="66"/>
      </w:pPr>
      <w:r>
        <w:t xml:space="preserve">оперировать понятиями: определение, аксиома, теорема, доказательство, свойство, признак;  </w:t>
      </w:r>
    </w:p>
    <w:p w:rsidR="00D248C9" w:rsidRDefault="00D64404">
      <w:pPr>
        <w:numPr>
          <w:ilvl w:val="0"/>
          <w:numId w:val="91"/>
        </w:numPr>
        <w:spacing w:after="60" w:line="252" w:lineRule="auto"/>
        <w:ind w:right="66"/>
      </w:pPr>
      <w:r>
        <w:t xml:space="preserve">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w:t>
      </w:r>
      <w:r>
        <w:lastRenderedPageBreak/>
        <w:t xml:space="preserve">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 </w:t>
      </w:r>
    </w:p>
    <w:p w:rsidR="00D248C9" w:rsidRDefault="00D64404">
      <w:pPr>
        <w:numPr>
          <w:ilvl w:val="0"/>
          <w:numId w:val="91"/>
        </w:numPr>
        <w:ind w:right="66"/>
      </w:pPr>
      <w: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w:t>
      </w:r>
    </w:p>
    <w:p w:rsidR="00D248C9" w:rsidRDefault="00D64404">
      <w:pPr>
        <w:spacing w:after="37"/>
        <w:ind w:left="9" w:right="66" w:firstLine="0"/>
      </w:pPr>
      <w:r>
        <w:t xml:space="preserve">треугольника;  </w:t>
      </w:r>
    </w:p>
    <w:p w:rsidR="00D248C9" w:rsidRDefault="00D64404">
      <w:pPr>
        <w:numPr>
          <w:ilvl w:val="0"/>
          <w:numId w:val="91"/>
        </w:numPr>
        <w:spacing w:after="40"/>
        <w:ind w:right="66"/>
      </w:pPr>
      <w:r>
        <w:t xml:space="preserve">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прямоугольных); </w:t>
      </w:r>
    </w:p>
    <w:p w:rsidR="00D248C9" w:rsidRDefault="00D64404">
      <w:pPr>
        <w:numPr>
          <w:ilvl w:val="0"/>
          <w:numId w:val="91"/>
        </w:numPr>
        <w:spacing w:after="37"/>
        <w:ind w:right="66"/>
      </w:pPr>
      <w:r>
        <w:t xml:space="preserve">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 </w:t>
      </w:r>
    </w:p>
    <w:p w:rsidR="00D248C9" w:rsidRDefault="00D64404">
      <w:pPr>
        <w:numPr>
          <w:ilvl w:val="0"/>
          <w:numId w:val="91"/>
        </w:numPr>
        <w:spacing w:after="37"/>
        <w:ind w:right="66"/>
      </w:pPr>
      <w:r>
        <w:t xml:space="preserve">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w:t>
      </w:r>
    </w:p>
    <w:p w:rsidR="00D248C9" w:rsidRDefault="00D64404">
      <w:pPr>
        <w:numPr>
          <w:ilvl w:val="0"/>
          <w:numId w:val="91"/>
        </w:numPr>
        <w:ind w:right="66"/>
      </w:pPr>
      <w: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r>
        <w:rPr>
          <w:b/>
        </w:rPr>
        <w:t xml:space="preserve"> </w:t>
      </w:r>
    </w:p>
    <w:p w:rsidR="00D248C9" w:rsidRDefault="00D64404">
      <w:pPr>
        <w:spacing w:after="0" w:line="259" w:lineRule="auto"/>
        <w:ind w:left="706" w:right="0" w:firstLine="0"/>
        <w:jc w:val="center"/>
      </w:pPr>
      <w:r>
        <w:rPr>
          <w:b/>
        </w:rPr>
        <w:t xml:space="preserve"> </w:t>
      </w:r>
    </w:p>
    <w:p w:rsidR="00D248C9" w:rsidRDefault="00D64404">
      <w:pPr>
        <w:ind w:left="9" w:right="66"/>
      </w:pPr>
      <w:r>
        <w:t xml:space="preserve">Предметные результаты освоения </w:t>
      </w:r>
      <w:r>
        <w:rPr>
          <w:b/>
        </w:rPr>
        <w:t xml:space="preserve">четвертого года </w:t>
      </w:r>
      <w:r>
        <w:t xml:space="preserve">обучения учебного предмета «Математика (включая алгебру, геометрию, вероятность и статистику» должны отражать сформированность умений: </w:t>
      </w:r>
    </w:p>
    <w:p w:rsidR="00D248C9" w:rsidRDefault="00D64404">
      <w:pPr>
        <w:numPr>
          <w:ilvl w:val="0"/>
          <w:numId w:val="91"/>
        </w:numPr>
        <w:ind w:right="66"/>
      </w:pPr>
      <w:r>
        <w:t>оперировать понятиями: алгебраическая дробь, степень с целым показ</w:t>
      </w:r>
      <w:r>
        <w:rPr>
          <w:b/>
        </w:rPr>
        <w:t>а</w:t>
      </w:r>
      <w:r>
        <w:t xml:space="preserve">телем, выполнять несложные преобразования дробно-рациональных выражений, содержащих степени с отрицательным показателем; </w:t>
      </w:r>
    </w:p>
    <w:p w:rsidR="00D248C9" w:rsidRDefault="00D64404">
      <w:pPr>
        <w:numPr>
          <w:ilvl w:val="0"/>
          <w:numId w:val="91"/>
        </w:numPr>
        <w:spacing w:after="38"/>
        <w:ind w:right="66"/>
      </w:pPr>
      <w:r>
        <w:t xml:space="preserve">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 </w:t>
      </w:r>
    </w:p>
    <w:p w:rsidR="00D248C9" w:rsidRDefault="00D64404">
      <w:pPr>
        <w:numPr>
          <w:ilvl w:val="0"/>
          <w:numId w:val="91"/>
        </w:numPr>
        <w:spacing w:after="39"/>
        <w:ind w:right="66"/>
      </w:pPr>
      <w:r>
        <w:t xml:space="preserve">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w:t>
      </w:r>
      <w:r>
        <w:lastRenderedPageBreak/>
        <w:t xml:space="preserve">координатной прямой; решать простейшие системы линейных неравенств с одной переменной и изображать решение на координатной прямой; </w:t>
      </w:r>
    </w:p>
    <w:p w:rsidR="00D248C9" w:rsidRDefault="00D64404">
      <w:pPr>
        <w:numPr>
          <w:ilvl w:val="0"/>
          <w:numId w:val="91"/>
        </w:numPr>
        <w:ind w:right="66"/>
      </w:pPr>
      <w:r>
        <w:t xml:space="preserve">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 </w:t>
      </w:r>
    </w:p>
    <w:p w:rsidR="00D248C9" w:rsidRDefault="00D64404">
      <w:pPr>
        <w:numPr>
          <w:ilvl w:val="0"/>
          <w:numId w:val="91"/>
        </w:numPr>
        <w:spacing w:after="38"/>
        <w:ind w:right="66"/>
      </w:pPr>
      <w:r>
        <w:t xml:space="preserve">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 </w:t>
      </w:r>
    </w:p>
    <w:p w:rsidR="00D248C9" w:rsidRDefault="00D64404">
      <w:pPr>
        <w:numPr>
          <w:ilvl w:val="0"/>
          <w:numId w:val="91"/>
        </w:numPr>
        <w:ind w:right="66"/>
      </w:pPr>
      <w:r>
        <w:t xml:space="preserve">оперировать понятиями: обратная пропорциональность, гипербола; строить графики обратной пропорциональности;  </w:t>
      </w:r>
    </w:p>
    <w:p w:rsidR="00D248C9" w:rsidRDefault="00D64404">
      <w:pPr>
        <w:numPr>
          <w:ilvl w:val="0"/>
          <w:numId w:val="91"/>
        </w:numPr>
        <w:spacing w:after="39"/>
        <w:ind w:right="66"/>
      </w:pPr>
      <w:r>
        <w:t xml:space="preserve">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 представлять роль практически достоверных и маловероятных событий в окружающем мире и жизни; </w:t>
      </w:r>
    </w:p>
    <w:p w:rsidR="00D248C9" w:rsidRDefault="00D64404">
      <w:pPr>
        <w:numPr>
          <w:ilvl w:val="0"/>
          <w:numId w:val="91"/>
        </w:numPr>
        <w:spacing w:after="39"/>
        <w:ind w:right="66"/>
      </w:pPr>
      <w: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D248C9" w:rsidRDefault="00D64404">
      <w:pPr>
        <w:numPr>
          <w:ilvl w:val="0"/>
          <w:numId w:val="91"/>
        </w:numPr>
        <w:spacing w:after="40"/>
        <w:ind w:right="66"/>
      </w:pPr>
      <w:r>
        <w:t xml:space="preserve">оперировать понятиями: синус, косинус, тангенс острого угла прямоугольного треугольника; знать значения синуса, косинуса и тангенса углов 30°, 45°, 60°; </w:t>
      </w:r>
    </w:p>
    <w:p w:rsidR="00D248C9" w:rsidRDefault="00D64404">
      <w:pPr>
        <w:numPr>
          <w:ilvl w:val="0"/>
          <w:numId w:val="91"/>
        </w:numPr>
        <w:spacing w:after="39"/>
        <w:ind w:right="66"/>
      </w:pPr>
      <w: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D248C9" w:rsidRDefault="00D64404">
      <w:pPr>
        <w:numPr>
          <w:ilvl w:val="0"/>
          <w:numId w:val="91"/>
        </w:numPr>
        <w:spacing w:after="36"/>
        <w:ind w:right="66"/>
      </w:pPr>
      <w:r>
        <w:t xml:space="preserve">оперировать понятиями: площадь фигуры; использовать формулы площади параллелограмма, треугольника и трапеции для решения задач;  </w:t>
      </w:r>
    </w:p>
    <w:p w:rsidR="00D248C9" w:rsidRDefault="00D64404">
      <w:pPr>
        <w:numPr>
          <w:ilvl w:val="0"/>
          <w:numId w:val="91"/>
        </w:numPr>
        <w:ind w:right="66"/>
      </w:pPr>
      <w:r>
        <w:t xml:space="preserve">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w:t>
      </w:r>
      <w:r>
        <w:lastRenderedPageBreak/>
        <w:t xml:space="preserve">вычислять площади и применять формулы в простейших ситуациях в повседневной жизни. </w:t>
      </w:r>
    </w:p>
    <w:p w:rsidR="00D248C9" w:rsidRDefault="00D64404">
      <w:pPr>
        <w:spacing w:after="21" w:line="259" w:lineRule="auto"/>
        <w:ind w:left="708" w:right="0" w:firstLine="0"/>
        <w:jc w:val="left"/>
      </w:pPr>
      <w:r>
        <w:rPr>
          <w:b/>
        </w:rPr>
        <w:t xml:space="preserve"> </w:t>
      </w:r>
    </w:p>
    <w:p w:rsidR="00D248C9" w:rsidRDefault="00D64404">
      <w:pPr>
        <w:spacing w:after="36"/>
        <w:ind w:left="9" w:right="66"/>
      </w:pPr>
      <w:r>
        <w:t xml:space="preserve">Предметные результаты освоения </w:t>
      </w:r>
      <w:r>
        <w:rPr>
          <w:b/>
        </w:rPr>
        <w:t xml:space="preserve">пятого года </w:t>
      </w:r>
      <w:r>
        <w:t xml:space="preserve">обучения учебного предмета «Математика (включая алгебру,геометрию, вероятность и статистику)» должны отражать сформированность умений: </w:t>
      </w:r>
    </w:p>
    <w:p w:rsidR="00D248C9" w:rsidRDefault="00D64404">
      <w:pPr>
        <w:numPr>
          <w:ilvl w:val="0"/>
          <w:numId w:val="91"/>
        </w:numPr>
        <w:spacing w:after="39"/>
        <w:ind w:right="66"/>
      </w:pPr>
      <w:r>
        <w:t xml:space="preserve">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 </w:t>
      </w:r>
    </w:p>
    <w:p w:rsidR="00D248C9" w:rsidRDefault="00D64404">
      <w:pPr>
        <w:numPr>
          <w:ilvl w:val="0"/>
          <w:numId w:val="91"/>
        </w:numPr>
        <w:spacing w:after="59" w:line="252" w:lineRule="auto"/>
        <w:ind w:right="66"/>
      </w:pPr>
      <w: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rsidR="00D248C9" w:rsidRDefault="00D64404">
      <w:pPr>
        <w:numPr>
          <w:ilvl w:val="0"/>
          <w:numId w:val="91"/>
        </w:numPr>
        <w:spacing w:after="37"/>
        <w:ind w:right="66"/>
      </w:pPr>
      <w:r>
        <w:t xml:space="preserve">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 </w:t>
      </w:r>
    </w:p>
    <w:p w:rsidR="00D248C9" w:rsidRDefault="00D64404">
      <w:pPr>
        <w:numPr>
          <w:ilvl w:val="0"/>
          <w:numId w:val="91"/>
        </w:numPr>
        <w:spacing w:after="39"/>
        <w:ind w:right="66"/>
      </w:pPr>
      <w: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Pr>
          <w:i/>
        </w:rPr>
        <w:t>n</w:t>
      </w:r>
      <w:r>
        <w:t xml:space="preserve">-го члена и суммы </w:t>
      </w:r>
      <w:r>
        <w:rPr>
          <w:i/>
        </w:rPr>
        <w:t>n</w:t>
      </w:r>
      <w:r>
        <w:t xml:space="preserve"> первых членов арифметической и геометрической прогрессий; </w:t>
      </w:r>
    </w:p>
    <w:p w:rsidR="00D248C9" w:rsidRDefault="00D64404">
      <w:pPr>
        <w:numPr>
          <w:ilvl w:val="0"/>
          <w:numId w:val="91"/>
        </w:numPr>
        <w:ind w:right="66"/>
      </w:pPr>
      <w: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w:t>
      </w:r>
    </w:p>
    <w:p w:rsidR="00D248C9" w:rsidRDefault="00D64404">
      <w:pPr>
        <w:spacing w:after="37"/>
        <w:ind w:left="9" w:right="66" w:firstLine="0"/>
      </w:pPr>
      <w:r>
        <w:t xml:space="preserve">характеристиках и о роли закона больших чисел в природе и в жизни человека;  </w:t>
      </w:r>
    </w:p>
    <w:p w:rsidR="00D248C9" w:rsidRDefault="00D64404">
      <w:pPr>
        <w:numPr>
          <w:ilvl w:val="0"/>
          <w:numId w:val="91"/>
        </w:numPr>
        <w:spacing w:after="36"/>
        <w:ind w:right="66"/>
      </w:pPr>
      <w: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D248C9" w:rsidRDefault="00D64404">
      <w:pPr>
        <w:numPr>
          <w:ilvl w:val="0"/>
          <w:numId w:val="91"/>
        </w:numPr>
        <w:spacing w:after="39"/>
        <w:ind w:right="66"/>
      </w:pPr>
      <w: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D248C9" w:rsidRDefault="00D64404">
      <w:pPr>
        <w:numPr>
          <w:ilvl w:val="0"/>
          <w:numId w:val="91"/>
        </w:numPr>
        <w:spacing w:after="38"/>
        <w:ind w:right="66"/>
      </w:pPr>
      <w:r>
        <w:lastRenderedPageBreak/>
        <w:t xml:space="preserve">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rsidR="00D248C9" w:rsidRDefault="00D64404">
      <w:pPr>
        <w:numPr>
          <w:ilvl w:val="0"/>
          <w:numId w:val="91"/>
        </w:numPr>
        <w:spacing w:after="39"/>
        <w:ind w:right="66"/>
      </w:pPr>
      <w:r>
        <w:t xml:space="preserve">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D248C9" w:rsidRDefault="00D64404">
      <w:pPr>
        <w:numPr>
          <w:ilvl w:val="0"/>
          <w:numId w:val="91"/>
        </w:numPr>
        <w:spacing w:after="37"/>
        <w:ind w:right="66"/>
      </w:pPr>
      <w:r>
        <w:t xml:space="preserve">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 </w:t>
      </w:r>
    </w:p>
    <w:p w:rsidR="00D248C9" w:rsidRDefault="00D64404">
      <w:pPr>
        <w:numPr>
          <w:ilvl w:val="0"/>
          <w:numId w:val="91"/>
        </w:numPr>
        <w:ind w:right="66"/>
      </w:pPr>
      <w:r>
        <w:t xml:space="preserve">приводить примеры математических закономерностей в окружающей действительности и произведениях искусства; </w:t>
      </w:r>
    </w:p>
    <w:p w:rsidR="00D248C9" w:rsidRDefault="00D64404">
      <w:pPr>
        <w:numPr>
          <w:ilvl w:val="0"/>
          <w:numId w:val="91"/>
        </w:numPr>
        <w:ind w:right="66"/>
      </w:pPr>
      <w: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r>
        <w:rPr>
          <w:rFonts w:ascii="Calibri" w:eastAsia="Calibri" w:hAnsi="Calibri" w:cs="Calibri"/>
          <w:sz w:val="22"/>
        </w:rPr>
        <w:t xml:space="preserve"> </w:t>
      </w:r>
      <w:r>
        <w:rPr>
          <w:rFonts w:ascii="Calibri" w:eastAsia="Calibri" w:hAnsi="Calibri" w:cs="Calibri"/>
          <w:sz w:val="22"/>
        </w:rPr>
        <w:tab/>
        <w:t xml:space="preserve"> </w:t>
      </w:r>
      <w:r>
        <w:br w:type="page"/>
      </w:r>
    </w:p>
    <w:p w:rsidR="00D248C9" w:rsidRDefault="00D64404">
      <w:pPr>
        <w:ind w:left="209" w:right="66" w:firstLine="876"/>
      </w:pPr>
      <w:r>
        <w:t xml:space="preserve">Приложение 8. Требования к предметным результатам освоения учебного </w:t>
      </w:r>
    </w:p>
    <w:p w:rsidR="00D248C9" w:rsidRDefault="00D64404">
      <w:pPr>
        <w:ind w:left="209" w:right="66" w:firstLine="876"/>
      </w:pPr>
      <w:r>
        <w:t xml:space="preserve">предмета «Информатика», выносимым на промежуточную и итоговую аттестацию </w:t>
      </w:r>
    </w:p>
    <w:p w:rsidR="00D248C9" w:rsidRDefault="00D64404">
      <w:pPr>
        <w:spacing w:after="26"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ервого года </w:t>
      </w:r>
      <w:r>
        <w:t xml:space="preserve">обучения учебного предмета «Информатика»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пояснять на примерах смысл понятий «информация», «информационный процесс», «обработка информации», «хранение информации», «передача информации»; </w:t>
      </w:r>
    </w:p>
    <w:p w:rsidR="00D248C9" w:rsidRDefault="00D64404">
      <w:pPr>
        <w:ind w:left="9" w:right="66"/>
      </w:pPr>
      <w:r>
        <w:t>−</w:t>
      </w:r>
      <w:r>
        <w:rPr>
          <w:rFonts w:ascii="Arial" w:eastAsia="Arial" w:hAnsi="Arial" w:cs="Arial"/>
        </w:rPr>
        <w:t xml:space="preserve"> </w:t>
      </w:r>
      <w:r>
        <w:t xml:space="preserve">оперировать единицами измерения информационного объема и скорости передачи данных; </w:t>
      </w:r>
    </w:p>
    <w:p w:rsidR="00D248C9" w:rsidRDefault="00D64404">
      <w:pPr>
        <w:ind w:left="708" w:right="66" w:firstLine="0"/>
      </w:pPr>
      <w:r>
        <w:t>−</w:t>
      </w:r>
      <w:r>
        <w:rPr>
          <w:rFonts w:ascii="Arial" w:eastAsia="Arial" w:hAnsi="Arial" w:cs="Arial"/>
        </w:rPr>
        <w:t xml:space="preserve"> </w:t>
      </w:r>
      <w:r>
        <w:t xml:space="preserve">кодировать и декодировать сообщения по заданным правилам; </w:t>
      </w:r>
    </w:p>
    <w:p w:rsidR="00D248C9" w:rsidRDefault="00D64404">
      <w:pPr>
        <w:ind w:left="9" w:right="66"/>
      </w:pPr>
      <w:r>
        <w:t>−</w:t>
      </w:r>
      <w:r>
        <w:rPr>
          <w:rFonts w:ascii="Arial" w:eastAsia="Arial" w:hAnsi="Arial" w:cs="Arial"/>
        </w:rPr>
        <w:t xml:space="preserve"> </w:t>
      </w:r>
      <w:r>
        <w:t xml:space="preserve">подсчитывать количество слов (кодовых комбинаций) фиксированной длины в двоичном алфавите; </w:t>
      </w:r>
    </w:p>
    <w:p w:rsidR="00D248C9" w:rsidRDefault="00D64404">
      <w:pPr>
        <w:ind w:left="9" w:right="66"/>
      </w:pPr>
      <w:r>
        <w:t>−</w:t>
      </w:r>
      <w:r>
        <w:rPr>
          <w:rFonts w:ascii="Arial" w:eastAsia="Arial" w:hAnsi="Arial" w:cs="Arial"/>
        </w:rPr>
        <w:t xml:space="preserve"> </w:t>
      </w:r>
      <w:r>
        <w:t xml:space="preserve">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 </w:t>
      </w:r>
    </w:p>
    <w:p w:rsidR="00D248C9" w:rsidRDefault="00D64404">
      <w:pPr>
        <w:ind w:left="9" w:right="66"/>
      </w:pPr>
      <w:r>
        <w:t>−</w:t>
      </w:r>
      <w:r>
        <w:rPr>
          <w:rFonts w:ascii="Arial" w:eastAsia="Arial" w:hAnsi="Arial" w:cs="Arial"/>
        </w:rPr>
        <w:t xml:space="preserve"> </w:t>
      </w:r>
      <w:r>
        <w:t xml:space="preserve">оценивать и сравнивать размеры текстовых, графических, звуковых файлов и видеофайлов; </w:t>
      </w:r>
    </w:p>
    <w:p w:rsidR="00D248C9" w:rsidRDefault="00D64404">
      <w:pPr>
        <w:ind w:left="9" w:right="66"/>
      </w:pPr>
      <w:r>
        <w:t>−</w:t>
      </w:r>
      <w:r>
        <w:rPr>
          <w:rFonts w:ascii="Arial" w:eastAsia="Arial" w:hAnsi="Arial" w:cs="Arial"/>
        </w:rPr>
        <w:t xml:space="preserve"> </w:t>
      </w:r>
      <w: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D248C9" w:rsidRDefault="00D64404">
      <w:pPr>
        <w:ind w:left="9" w:right="66"/>
      </w:pPr>
      <w:r>
        <w:t>−</w:t>
      </w:r>
      <w:r>
        <w:rPr>
          <w:rFonts w:ascii="Arial" w:eastAsia="Arial" w:hAnsi="Arial" w:cs="Arial"/>
        </w:rPr>
        <w:t xml:space="preserve"> </w:t>
      </w:r>
      <w:r>
        <w:t xml:space="preserve">выделять основные этапы в истории и понимать тенденции развития компьютеров; </w:t>
      </w:r>
    </w:p>
    <w:p w:rsidR="00D248C9" w:rsidRDefault="00D64404">
      <w:pPr>
        <w:ind w:left="9" w:right="66"/>
      </w:pPr>
      <w:r>
        <w:rPr>
          <w:sz w:val="20"/>
        </w:rPr>
        <w:t>−</w:t>
      </w:r>
      <w:r>
        <w:rPr>
          <w:rFonts w:ascii="Arial" w:eastAsia="Arial" w:hAnsi="Arial" w:cs="Arial"/>
          <w:sz w:val="20"/>
        </w:rPr>
        <w:t xml:space="preserve"> </w:t>
      </w: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r>
        <w:rPr>
          <w:rFonts w:ascii="Calibri" w:eastAsia="Calibri" w:hAnsi="Calibri" w:cs="Calibri"/>
          <w:sz w:val="20"/>
        </w:rPr>
        <w:t xml:space="preserve"> </w:t>
      </w:r>
    </w:p>
    <w:p w:rsidR="00D248C9" w:rsidRDefault="00D64404">
      <w:pPr>
        <w:spacing w:after="3" w:line="266" w:lineRule="auto"/>
        <w:ind w:left="502" w:right="533" w:hanging="10"/>
        <w:jc w:val="center"/>
      </w:pPr>
      <w:r>
        <w:t>−</w:t>
      </w:r>
      <w:r>
        <w:rPr>
          <w:rFonts w:ascii="Arial" w:eastAsia="Arial" w:hAnsi="Arial" w:cs="Arial"/>
        </w:rPr>
        <w:t xml:space="preserve"> </w:t>
      </w:r>
      <w:r>
        <w:t xml:space="preserve">соотносить характеристики компьютера с задачами, решаемыми на нем; </w:t>
      </w:r>
    </w:p>
    <w:p w:rsidR="00D248C9" w:rsidRDefault="00D64404">
      <w:pPr>
        <w:ind w:left="9" w:right="66"/>
      </w:pPr>
      <w:r>
        <w:rPr>
          <w:sz w:val="22"/>
        </w:rPr>
        <w:t>−</w:t>
      </w:r>
      <w:r>
        <w:rPr>
          <w:rFonts w:ascii="Arial" w:eastAsia="Arial" w:hAnsi="Arial" w:cs="Arial"/>
          <w:sz w:val="22"/>
        </w:rPr>
        <w:t xml:space="preserve"> </w:t>
      </w:r>
      <w:r>
        <w:t>соблюдать правила гигиены и техники безопасности при работе на компьютере;</w:t>
      </w:r>
      <w:r>
        <w:rPr>
          <w:rFonts w:ascii="Calibri" w:eastAsia="Calibri" w:hAnsi="Calibri" w:cs="Calibri"/>
          <w:sz w:val="22"/>
        </w:rPr>
        <w:t xml:space="preserve"> </w:t>
      </w:r>
    </w:p>
    <w:p w:rsidR="00D248C9" w:rsidRDefault="00D64404">
      <w:pPr>
        <w:ind w:left="9" w:right="66"/>
      </w:pPr>
      <w:r>
        <w:t>−</w:t>
      </w:r>
      <w:r>
        <w:rPr>
          <w:rFonts w:ascii="Arial" w:eastAsia="Arial" w:hAnsi="Arial" w:cs="Arial"/>
        </w:rPr>
        <w:t xml:space="preserve"> </w:t>
      </w:r>
      <w: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rsidR="00D248C9" w:rsidRDefault="00D64404">
      <w:pPr>
        <w:ind w:left="9" w:right="66"/>
      </w:pPr>
      <w:r>
        <w:t>−</w:t>
      </w:r>
      <w:r>
        <w:rPr>
          <w:rFonts w:ascii="Arial" w:eastAsia="Arial" w:hAnsi="Arial" w:cs="Arial"/>
        </w:rPr>
        <w:t xml:space="preserve"> </w:t>
      </w:r>
      <w: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w:t>
      </w:r>
    </w:p>
    <w:p w:rsidR="00D248C9" w:rsidRDefault="00D64404">
      <w:pPr>
        <w:ind w:left="9" w:right="66"/>
      </w:pPr>
      <w:r>
        <w:t>−</w:t>
      </w:r>
      <w:r>
        <w:rPr>
          <w:rFonts w:ascii="Arial" w:eastAsia="Arial" w:hAnsi="Arial" w:cs="Arial"/>
        </w:rPr>
        <w:t xml:space="preserve"> </w:t>
      </w:r>
      <w:r>
        <w:t xml:space="preserve">защищать информацию от компьютерных вирусов с помощью антивирусных программ; </w:t>
      </w:r>
    </w:p>
    <w:p w:rsidR="00D248C9" w:rsidRDefault="00D64404">
      <w:pPr>
        <w:ind w:left="9" w:right="66"/>
      </w:pPr>
      <w:r>
        <w:lastRenderedPageBreak/>
        <w:t>−</w:t>
      </w:r>
      <w:r>
        <w:rPr>
          <w:rFonts w:ascii="Arial" w:eastAsia="Arial" w:hAnsi="Arial" w:cs="Arial"/>
        </w:rPr>
        <w:t xml:space="preserve"> </w:t>
      </w:r>
      <w:r>
        <w:t xml:space="preserve">представлять результаты своей деятельности в виде структурированных и (или) иллюстрированных документов, включающих таблицы, формулы и другие объекты; растровых и векторных графических изображений; мультимедийных презентаций, включающих аудиовизуальные объекты; </w:t>
      </w:r>
    </w:p>
    <w:p w:rsidR="00D248C9" w:rsidRDefault="00D64404">
      <w:pPr>
        <w:ind w:left="9" w:right="66"/>
      </w:pPr>
      <w:r>
        <w:t>−</w:t>
      </w:r>
      <w:r>
        <w:rPr>
          <w:rFonts w:ascii="Arial" w:eastAsia="Arial" w:hAnsi="Arial" w:cs="Arial"/>
        </w:rPr>
        <w:t xml:space="preserve"> </w:t>
      </w:r>
      <w:r>
        <w:t xml:space="preserve">использовать 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Информатика»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пояснять на примерах различия между позиционными и непозиционными системами счисления; </w:t>
      </w:r>
    </w:p>
    <w:p w:rsidR="00D248C9" w:rsidRDefault="00D64404">
      <w:pPr>
        <w:ind w:left="9" w:right="66"/>
      </w:pPr>
      <w:r>
        <w:t>−</w:t>
      </w:r>
      <w:r>
        <w:rPr>
          <w:rFonts w:ascii="Arial" w:eastAsia="Arial" w:hAnsi="Arial" w:cs="Arial"/>
        </w:rPr>
        <w:t xml:space="preserve"> </w:t>
      </w:r>
      <w:r>
        <w:t xml:space="preserve">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 </w:t>
      </w:r>
    </w:p>
    <w:p w:rsidR="00D248C9" w:rsidRDefault="00D64404">
      <w:pPr>
        <w:ind w:left="9" w:right="66"/>
      </w:pPr>
      <w:r>
        <w:t>−</w:t>
      </w:r>
      <w:r>
        <w:rPr>
          <w:rFonts w:ascii="Arial" w:eastAsia="Arial" w:hAnsi="Arial" w:cs="Arial"/>
        </w:rPr>
        <w:t xml:space="preserve"> </w:t>
      </w:r>
      <w:r>
        <w:t xml:space="preserve">пояснять на примерах смысл понятий «высказывание», «логическая операция», «логическое выражение»; </w:t>
      </w:r>
    </w:p>
    <w:p w:rsidR="00D248C9" w:rsidRDefault="00D64404">
      <w:pPr>
        <w:ind w:left="9" w:right="66"/>
      </w:pPr>
      <w:r>
        <w:t>−</w:t>
      </w:r>
      <w:r>
        <w:rPr>
          <w:rFonts w:ascii="Arial" w:eastAsia="Arial" w:hAnsi="Arial" w:cs="Arial"/>
        </w:rPr>
        <w:t xml:space="preserve"> </w:t>
      </w:r>
      <w:r>
        <w:t xml:space="preserve">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w:t>
      </w:r>
    </w:p>
    <w:p w:rsidR="00D248C9" w:rsidRDefault="00D64404">
      <w:pPr>
        <w:ind w:left="9" w:right="66"/>
      </w:pPr>
      <w:r>
        <w:t>−</w:t>
      </w:r>
      <w:r>
        <w:rPr>
          <w:rFonts w:ascii="Arial" w:eastAsia="Arial" w:hAnsi="Arial" w:cs="Arial"/>
        </w:rPr>
        <w:t xml:space="preserve"> </w:t>
      </w:r>
      <w:r>
        <w:t xml:space="preserve">оперировать понятиями «исполнитель», «алгоритм», «программа», понимая разницу между употреблением этих терминов в обыденной речи и в информатике; </w:t>
      </w:r>
    </w:p>
    <w:p w:rsidR="00D248C9" w:rsidRDefault="00D64404">
      <w:pPr>
        <w:ind w:left="9" w:right="66"/>
      </w:pPr>
      <w:r>
        <w:t>−</w:t>
      </w:r>
      <w:r>
        <w:rPr>
          <w:rFonts w:ascii="Arial" w:eastAsia="Arial" w:hAnsi="Arial" w:cs="Arial"/>
        </w:rPr>
        <w:t xml:space="preserve"> </w:t>
      </w:r>
      <w:r>
        <w:t xml:space="preserve">выражать алгоритм решения задачи различными способами, в том числе в виде блок-схемы;  </w:t>
      </w:r>
    </w:p>
    <w:p w:rsidR="00D248C9" w:rsidRDefault="00D64404">
      <w:pPr>
        <w:ind w:left="9" w:right="66"/>
      </w:pPr>
      <w:r>
        <w:t>−</w:t>
      </w:r>
      <w:r>
        <w:rPr>
          <w:rFonts w:ascii="Arial" w:eastAsia="Arial" w:hAnsi="Arial" w:cs="Arial"/>
        </w:rPr>
        <w:t xml:space="preserve"> </w:t>
      </w:r>
      <w:r>
        <w:t xml:space="preserve">выполнять вручную и несложные алгоритмы с использованием циклов и  ветвлений для управления исполнителями, такими как Робот, Черепашка, Чертежник; </w:t>
      </w:r>
    </w:p>
    <w:p w:rsidR="00D248C9" w:rsidRDefault="00D64404">
      <w:pPr>
        <w:ind w:left="9" w:right="66"/>
      </w:pPr>
      <w:r>
        <w:t>−</w:t>
      </w:r>
      <w:r>
        <w:rPr>
          <w:rFonts w:ascii="Arial" w:eastAsia="Arial" w:hAnsi="Arial" w:cs="Arial"/>
        </w:rPr>
        <w:t xml:space="preserve"> </w:t>
      </w:r>
      <w:r>
        <w:t xml:space="preserve">использовать величины (переменные) различных типов, а также выражения, составленные из этих величин; использовать оператор присваивания; </w:t>
      </w:r>
    </w:p>
    <w:p w:rsidR="00D248C9" w:rsidRDefault="00D64404">
      <w:pPr>
        <w:ind w:left="9" w:right="66"/>
      </w:pPr>
      <w:r>
        <w:t>−</w:t>
      </w:r>
      <w:r>
        <w:rPr>
          <w:rFonts w:ascii="Arial" w:eastAsia="Arial" w:hAnsi="Arial" w:cs="Arial"/>
        </w:rPr>
        <w:t xml:space="preserve"> </w:t>
      </w:r>
      <w:r>
        <w:t xml:space="preserve">использовать при разработке программ логические значения, операции и выражения с ними; </w:t>
      </w:r>
    </w:p>
    <w:p w:rsidR="00D248C9" w:rsidRDefault="00D64404">
      <w:pPr>
        <w:ind w:left="9" w:right="66"/>
      </w:pPr>
      <w:r>
        <w:t>−</w:t>
      </w:r>
      <w:r>
        <w:rPr>
          <w:rFonts w:ascii="Arial" w:eastAsia="Arial" w:hAnsi="Arial" w:cs="Arial"/>
        </w:rPr>
        <w:t xml:space="preserve"> </w:t>
      </w:r>
      <w:r>
        <w:t xml:space="preserve">анализировать предложенный алгоритм, например, определять, какие результаты возможны при заданном множестве исходных значений; </w:t>
      </w:r>
    </w:p>
    <w:p w:rsidR="00D248C9" w:rsidRDefault="00D64404">
      <w:pPr>
        <w:ind w:left="9" w:right="66"/>
      </w:pPr>
      <w:r>
        <w:t>−</w:t>
      </w:r>
      <w:r>
        <w:rPr>
          <w:rFonts w:ascii="Arial" w:eastAsia="Arial" w:hAnsi="Arial" w:cs="Arial"/>
        </w:rPr>
        <w:t xml:space="preserve"> </w:t>
      </w:r>
      <w: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rsidR="00D248C9" w:rsidRDefault="00D64404">
      <w:pPr>
        <w:ind w:left="9" w:right="66"/>
      </w:pPr>
      <w:r>
        <w:lastRenderedPageBreak/>
        <w:t>−</w:t>
      </w:r>
      <w:r>
        <w:rPr>
          <w:rFonts w:ascii="Arial" w:eastAsia="Arial" w:hAnsi="Arial" w:cs="Arial"/>
        </w:rPr>
        <w:t xml:space="preserve"> </w:t>
      </w:r>
      <w:r>
        <w:t xml:space="preserve">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третьего года </w:t>
      </w:r>
      <w:r>
        <w:t xml:space="preserve">обучения учебного предмета «Информатика»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выполнять рекомендации по безопасности (в том числе по защите личной информации), соблюдать этические и правовые нормы при работе с информацией; </w:t>
      </w:r>
    </w:p>
    <w:p w:rsidR="00D248C9" w:rsidRDefault="00D64404">
      <w:pPr>
        <w:ind w:left="708" w:right="66" w:firstLine="0"/>
      </w:pPr>
      <w:r>
        <w:t>−</w:t>
      </w:r>
      <w:r>
        <w:rPr>
          <w:rFonts w:ascii="Arial" w:eastAsia="Arial" w:hAnsi="Arial" w:cs="Arial"/>
        </w:rPr>
        <w:t xml:space="preserve"> </w:t>
      </w:r>
      <w:r>
        <w:t xml:space="preserve">понимать структуру адресов веб-ресурсов; </w:t>
      </w:r>
    </w:p>
    <w:p w:rsidR="00D248C9" w:rsidRDefault="00D64404">
      <w:pPr>
        <w:ind w:left="9" w:right="66"/>
      </w:pPr>
      <w:r>
        <w:t>−</w:t>
      </w:r>
      <w:r>
        <w:rPr>
          <w:rFonts w:ascii="Arial" w:eastAsia="Arial" w:hAnsi="Arial" w:cs="Arial"/>
        </w:rPr>
        <w:t xml:space="preserve"> </w:t>
      </w:r>
      <w:r>
        <w:t xml:space="preserve">искать информацию в Интернете (в том числе по ключевым словам, по изображению); </w:t>
      </w:r>
    </w:p>
    <w:p w:rsidR="00D248C9" w:rsidRDefault="00D64404">
      <w:pPr>
        <w:ind w:left="9" w:right="66"/>
      </w:pPr>
      <w:r>
        <w:t>−</w:t>
      </w:r>
      <w:r>
        <w:rPr>
          <w:rFonts w:ascii="Arial" w:eastAsia="Arial" w:hAnsi="Arial" w:cs="Arial"/>
        </w:rPr>
        <w:t xml:space="preserve"> </w:t>
      </w:r>
      <w:r>
        <w:t xml:space="preserve">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w:t>
      </w:r>
    </w:p>
    <w:p w:rsidR="00D248C9" w:rsidRDefault="00D64404">
      <w:pPr>
        <w:ind w:left="9" w:right="66"/>
      </w:pPr>
      <w:r>
        <w:t xml:space="preserve">−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 </w:t>
      </w:r>
    </w:p>
    <w:p w:rsidR="00D248C9" w:rsidRDefault="00D64404">
      <w:pPr>
        <w:ind w:left="9" w:right="66"/>
      </w:pPr>
      <w:r>
        <w:rPr>
          <w:sz w:val="22"/>
        </w:rPr>
        <w:t>−</w:t>
      </w:r>
      <w:r>
        <w:rPr>
          <w:rFonts w:ascii="Arial" w:eastAsia="Arial" w:hAnsi="Arial" w:cs="Arial"/>
          <w:sz w:val="22"/>
        </w:rPr>
        <w:t xml:space="preserve"> </w:t>
      </w:r>
      <w: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r>
        <w:rPr>
          <w:rFonts w:ascii="Calibri" w:eastAsia="Calibri" w:hAnsi="Calibri" w:cs="Calibri"/>
          <w:sz w:val="22"/>
        </w:rPr>
        <w:t xml:space="preserve"> </w:t>
      </w:r>
    </w:p>
    <w:p w:rsidR="00D248C9" w:rsidRDefault="00D64404">
      <w:pPr>
        <w:ind w:left="9" w:right="66"/>
      </w:pPr>
      <w:r>
        <w:t>−</w:t>
      </w:r>
      <w:r>
        <w:rPr>
          <w:rFonts w:ascii="Arial" w:eastAsia="Arial" w:hAnsi="Arial" w:cs="Arial"/>
        </w:rPr>
        <w:t xml:space="preserve"> </w:t>
      </w:r>
      <w:r>
        <w:t xml:space="preserve">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 </w:t>
      </w:r>
    </w:p>
    <w:p w:rsidR="00D248C9" w:rsidRDefault="00D64404">
      <w:pPr>
        <w:ind w:left="9" w:right="66"/>
      </w:pPr>
      <w:r>
        <w:t>−</w:t>
      </w:r>
      <w:r>
        <w:rPr>
          <w:rFonts w:ascii="Arial" w:eastAsia="Arial" w:hAnsi="Arial" w:cs="Arial"/>
        </w:rPr>
        <w:t xml:space="preserve"> </w:t>
      </w:r>
      <w:r>
        <w:t xml:space="preserve">составлять программы решения простых задач обработки одномерных числовых массивов на одном из языков программирования (Школьный </w:t>
      </w:r>
    </w:p>
    <w:p w:rsidR="00D248C9" w:rsidRDefault="00D64404">
      <w:pPr>
        <w:ind w:left="9" w:right="66" w:firstLine="0"/>
      </w:pPr>
      <w:r>
        <w:t xml:space="preserve">Алгоритмический Язык, Паскаль, Python, Java, C, C#, C++); </w:t>
      </w:r>
    </w:p>
    <w:p w:rsidR="00D248C9" w:rsidRDefault="00D64404">
      <w:pPr>
        <w:ind w:left="9" w:right="66"/>
      </w:pPr>
      <w:r>
        <w:t>−</w:t>
      </w:r>
      <w:r>
        <w:rPr>
          <w:rFonts w:ascii="Arial" w:eastAsia="Arial" w:hAnsi="Arial" w:cs="Arial"/>
        </w:rPr>
        <w:t xml:space="preserve"> </w:t>
      </w:r>
      <w:r>
        <w:t xml:space="preserve">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 </w:t>
      </w:r>
    </w:p>
    <w:p w:rsidR="00D248C9" w:rsidRDefault="00D64404">
      <w:pPr>
        <w:ind w:left="9" w:right="66"/>
      </w:pPr>
      <w:r>
        <w:t>−</w:t>
      </w:r>
      <w:r>
        <w:rPr>
          <w:rFonts w:ascii="Arial" w:eastAsia="Arial" w:hAnsi="Arial" w:cs="Arial"/>
        </w:rPr>
        <w:t xml:space="preserve"> </w:t>
      </w:r>
      <w:r>
        <w:t xml:space="preserve">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 </w:t>
      </w:r>
    </w:p>
    <w:p w:rsidR="00D248C9" w:rsidRDefault="00D64404">
      <w:pPr>
        <w:spacing w:after="35" w:line="252" w:lineRule="auto"/>
        <w:ind w:left="10" w:right="66" w:hanging="10"/>
        <w:jc w:val="right"/>
      </w:pPr>
      <w:r>
        <w:t>−</w:t>
      </w:r>
      <w:r>
        <w:rPr>
          <w:rFonts w:ascii="Arial" w:eastAsia="Arial" w:hAnsi="Arial" w:cs="Arial"/>
        </w:rPr>
        <w:t xml:space="preserve"> </w:t>
      </w:r>
      <w:r>
        <w:t xml:space="preserve">пользоваться различными формами представления данных (таблицы, </w:t>
      </w:r>
    </w:p>
    <w:p w:rsidR="00D248C9" w:rsidRDefault="00D64404">
      <w:pPr>
        <w:ind w:left="9" w:right="66" w:firstLine="0"/>
      </w:pPr>
      <w:r>
        <w:t xml:space="preserve">диаграммы, графики и т. д.); </w:t>
      </w:r>
    </w:p>
    <w:p w:rsidR="00D248C9" w:rsidRDefault="00D64404">
      <w:pPr>
        <w:ind w:left="9" w:right="66"/>
      </w:pPr>
      <w:r>
        <w:t>−</w:t>
      </w:r>
      <w:r>
        <w:rPr>
          <w:rFonts w:ascii="Arial" w:eastAsia="Arial" w:hAnsi="Arial" w:cs="Arial"/>
        </w:rPr>
        <w:t xml:space="preserve"> </w:t>
      </w:r>
      <w:r>
        <w:t xml:space="preserve">выполнять отбор строк в таблице, удовлетворяющих определенному условию; </w:t>
      </w:r>
    </w:p>
    <w:p w:rsidR="00D248C9" w:rsidRDefault="00D64404">
      <w:pPr>
        <w:ind w:left="9" w:right="66"/>
      </w:pPr>
      <w:r>
        <w:lastRenderedPageBreak/>
        <w:t>−</w:t>
      </w:r>
      <w:r>
        <w:rPr>
          <w:rFonts w:ascii="Arial" w:eastAsia="Arial" w:hAnsi="Arial" w:cs="Arial"/>
        </w:rPr>
        <w:t xml:space="preserve"> </w:t>
      </w:r>
      <w:r>
        <w:t xml:space="preserve">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 </w:t>
      </w:r>
    </w:p>
    <w:p w:rsidR="00D248C9" w:rsidRDefault="00D64404">
      <w:pPr>
        <w:ind w:left="9" w:right="66"/>
      </w:pPr>
      <w:r>
        <w:t>−</w:t>
      </w:r>
      <w:r>
        <w:rPr>
          <w:rFonts w:ascii="Arial" w:eastAsia="Arial" w:hAnsi="Arial" w:cs="Arial"/>
        </w:rPr>
        <w:t xml:space="preserve"> </w:t>
      </w:r>
      <w: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D248C9" w:rsidRDefault="00D64404">
      <w:pPr>
        <w:ind w:left="9" w:right="66"/>
      </w:pPr>
      <w:r>
        <w:t>−</w:t>
      </w:r>
      <w:r>
        <w:rPr>
          <w:rFonts w:ascii="Arial" w:eastAsia="Arial" w:hAnsi="Arial" w:cs="Arial"/>
        </w:rPr>
        <w:t xml:space="preserve"> </w:t>
      </w:r>
      <w:r>
        <w:t xml:space="preserve">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 </w:t>
      </w:r>
    </w:p>
    <w:p w:rsidR="00D248C9" w:rsidRDefault="00D64404">
      <w:pPr>
        <w:ind w:left="9" w:right="66"/>
      </w:pPr>
      <w:r>
        <w:t>−</w:t>
      </w:r>
      <w:r>
        <w:rPr>
          <w:rFonts w:ascii="Arial" w:eastAsia="Arial" w:hAnsi="Arial" w:cs="Arial"/>
        </w:rPr>
        <w:t xml:space="preserve"> </w:t>
      </w:r>
      <w:r>
        <w:t xml:space="preserve">использовать электронные таблицы для численного моделирования в простых задачах из разных предметных областей; </w:t>
      </w:r>
    </w:p>
    <w:p w:rsidR="00D248C9" w:rsidRDefault="00D64404">
      <w:pPr>
        <w:ind w:left="9" w:right="66"/>
      </w:pPr>
      <w:r>
        <w:rPr>
          <w:sz w:val="20"/>
        </w:rPr>
        <w:t>−</w:t>
      </w:r>
      <w:r>
        <w:rPr>
          <w:rFonts w:ascii="Arial" w:eastAsia="Arial" w:hAnsi="Arial" w:cs="Arial"/>
          <w:sz w:val="20"/>
        </w:rPr>
        <w:t xml:space="preserve"> </w:t>
      </w:r>
      <w:r>
        <w:t>характеризовать роль информационных технологий в современном обществе, в развитии экономики мира, страны, региона.</w:t>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p>
    <w:p w:rsidR="00D248C9" w:rsidRDefault="00D64404">
      <w:pPr>
        <w:spacing w:after="0" w:line="259" w:lineRule="auto"/>
        <w:ind w:right="0" w:firstLine="0"/>
        <w:jc w:val="right"/>
      </w:pPr>
      <w:r>
        <w:t xml:space="preserve"> </w:t>
      </w:r>
    </w:p>
    <w:p w:rsidR="00D248C9" w:rsidRDefault="00D64404">
      <w:pPr>
        <w:spacing w:after="52"/>
        <w:ind w:left="586" w:right="66" w:firstLine="499"/>
      </w:pPr>
      <w:r>
        <w:t xml:space="preserve">Приложение 9. Требования к предметным результатам освоения учебного </w:t>
      </w:r>
    </w:p>
    <w:p w:rsidR="00D248C9" w:rsidRDefault="00D64404">
      <w:pPr>
        <w:spacing w:after="52"/>
        <w:ind w:left="586" w:right="66" w:firstLine="499"/>
      </w:pPr>
      <w:r>
        <w:t xml:space="preserve">предмета «Физика», выносимым на промежуточную и итоговую аттестацию </w:t>
      </w:r>
    </w:p>
    <w:p w:rsidR="00D248C9" w:rsidRDefault="00D64404">
      <w:pPr>
        <w:spacing w:after="0" w:line="259" w:lineRule="auto"/>
        <w:ind w:left="708" w:right="0" w:firstLine="0"/>
        <w:jc w:val="left"/>
      </w:pPr>
      <w:r>
        <w:rPr>
          <w:b/>
        </w:rPr>
        <w:t xml:space="preserve"> </w:t>
      </w:r>
    </w:p>
    <w:p w:rsidR="00D248C9" w:rsidRDefault="00D64404">
      <w:pPr>
        <w:ind w:left="9" w:right="66"/>
      </w:pPr>
      <w:r>
        <w:t xml:space="preserve">Предметные результаты освоения </w:t>
      </w:r>
      <w:r>
        <w:rPr>
          <w:b/>
        </w:rPr>
        <w:t xml:space="preserve">первого года </w:t>
      </w:r>
      <w:r>
        <w:t xml:space="preserve">обучения учебного предмета «Физика» должны отражать сформированность умений: </w:t>
      </w:r>
    </w:p>
    <w:p w:rsidR="00D248C9" w:rsidRDefault="00D64404">
      <w:pPr>
        <w:ind w:left="9" w:right="66"/>
      </w:pPr>
      <w:r>
        <w:rPr>
          <w:sz w:val="20"/>
        </w:rPr>
        <w:t>−</w:t>
      </w:r>
      <w:r>
        <w:rPr>
          <w:rFonts w:ascii="Arial" w:eastAsia="Arial" w:hAnsi="Arial" w:cs="Arial"/>
          <w:sz w:val="20"/>
        </w:rPr>
        <w:t xml:space="preserve"> </w:t>
      </w:r>
      <w: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r>
        <w:rPr>
          <w:rFonts w:ascii="Calibri" w:eastAsia="Calibri" w:hAnsi="Calibri" w:cs="Calibri"/>
          <w:sz w:val="20"/>
        </w:rPr>
        <w:t xml:space="preserve"> </w:t>
      </w:r>
    </w:p>
    <w:p w:rsidR="00D248C9" w:rsidRDefault="00D64404">
      <w:pPr>
        <w:ind w:left="9" w:right="66"/>
      </w:pPr>
      <w:r>
        <w:rPr>
          <w:sz w:val="20"/>
        </w:rPr>
        <w:t>−</w:t>
      </w:r>
      <w:r>
        <w:rPr>
          <w:rFonts w:ascii="Arial" w:eastAsia="Arial" w:hAnsi="Arial" w:cs="Arial"/>
          <w:sz w:val="20"/>
        </w:rPr>
        <w:t xml:space="preserve"> </w:t>
      </w: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r>
        <w:rPr>
          <w:rFonts w:ascii="Calibri" w:eastAsia="Calibri" w:hAnsi="Calibri" w:cs="Calibri"/>
          <w:sz w:val="20"/>
        </w:rPr>
        <w:t xml:space="preserve"> </w:t>
      </w:r>
    </w:p>
    <w:p w:rsidR="00D248C9" w:rsidRDefault="00D64404">
      <w:pPr>
        <w:ind w:left="9" w:right="66"/>
      </w:pPr>
      <w:r>
        <w:rPr>
          <w:sz w:val="20"/>
        </w:rPr>
        <w:t>−</w:t>
      </w:r>
      <w:r>
        <w:rPr>
          <w:rFonts w:ascii="Arial" w:eastAsia="Arial" w:hAnsi="Arial" w:cs="Arial"/>
          <w:sz w:val="20"/>
        </w:rPr>
        <w:t xml:space="preserve"> </w:t>
      </w:r>
      <w: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r>
        <w:rPr>
          <w:rFonts w:ascii="Calibri" w:eastAsia="Calibri" w:hAnsi="Calibri" w:cs="Calibri"/>
          <w:sz w:val="20"/>
        </w:rPr>
        <w:t xml:space="preserve"> </w:t>
      </w:r>
    </w:p>
    <w:p w:rsidR="00D248C9" w:rsidRDefault="00D64404">
      <w:pPr>
        <w:ind w:left="9" w:right="66"/>
      </w:pPr>
      <w:r>
        <w:rPr>
          <w:sz w:val="20"/>
        </w:rPr>
        <w:lastRenderedPageBreak/>
        <w:t>−</w:t>
      </w:r>
      <w:r>
        <w:rPr>
          <w:rFonts w:ascii="Arial" w:eastAsia="Arial" w:hAnsi="Arial" w:cs="Arial"/>
          <w:sz w:val="20"/>
        </w:rPr>
        <w:t xml:space="preserve"> </w:t>
      </w:r>
      <w: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r>
        <w:rPr>
          <w:rFonts w:ascii="Calibri" w:eastAsia="Calibri" w:hAnsi="Calibri" w:cs="Calibri"/>
          <w:sz w:val="20"/>
        </w:rPr>
        <w:t xml:space="preserve"> </w:t>
      </w:r>
    </w:p>
    <w:p w:rsidR="00D248C9" w:rsidRDefault="00D64404">
      <w:pPr>
        <w:ind w:left="9" w:right="66"/>
      </w:pPr>
      <w:r>
        <w:t>−</w:t>
      </w:r>
      <w:r>
        <w:rPr>
          <w:rFonts w:ascii="Arial" w:eastAsia="Arial" w:hAnsi="Arial" w:cs="Arial"/>
        </w:rPr>
        <w:t xml:space="preserve"> </w:t>
      </w:r>
      <w:r>
        <w:t xml:space="preserve">характеризовать свойства тел, физические явления и процессы, используя сложение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D248C9" w:rsidRDefault="00D64404">
      <w:pPr>
        <w:ind w:left="9" w:right="66"/>
      </w:pPr>
      <w:r>
        <w:rPr>
          <w:sz w:val="20"/>
        </w:rPr>
        <w:t>−</w:t>
      </w:r>
      <w:r>
        <w:rPr>
          <w:rFonts w:ascii="Arial" w:eastAsia="Arial" w:hAnsi="Arial" w:cs="Arial"/>
          <w:sz w:val="20"/>
        </w:rPr>
        <w:t xml:space="preserve"> </w:t>
      </w:r>
      <w: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r>
        <w:rPr>
          <w:rFonts w:ascii="Calibri" w:eastAsia="Calibri" w:hAnsi="Calibri" w:cs="Calibri"/>
          <w:sz w:val="20"/>
        </w:rPr>
        <w:t xml:space="preserve"> </w:t>
      </w:r>
    </w:p>
    <w:p w:rsidR="00D248C9" w:rsidRDefault="00D64404">
      <w:pPr>
        <w:ind w:left="9" w:right="66"/>
      </w:pPr>
      <w:r>
        <w:rPr>
          <w:sz w:val="20"/>
        </w:rPr>
        <w:t>−</w:t>
      </w:r>
      <w:r>
        <w:rPr>
          <w:rFonts w:ascii="Arial" w:eastAsia="Arial" w:hAnsi="Arial" w:cs="Arial"/>
          <w:sz w:val="20"/>
        </w:rPr>
        <w:t xml:space="preserve"> </w:t>
      </w:r>
      <w: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r>
        <w:rPr>
          <w:rFonts w:ascii="Calibri" w:eastAsia="Calibri" w:hAnsi="Calibri" w:cs="Calibri"/>
          <w:sz w:val="20"/>
        </w:rPr>
        <w:t xml:space="preserve"> </w:t>
      </w:r>
    </w:p>
    <w:p w:rsidR="00D248C9" w:rsidRDefault="00D64404">
      <w:pPr>
        <w:ind w:left="9" w:right="66"/>
      </w:pPr>
      <w:r>
        <w:t xml:space="preserve">− 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 </w:t>
      </w:r>
    </w:p>
    <w:p w:rsidR="00D248C9" w:rsidRDefault="00D64404">
      <w:pPr>
        <w:ind w:left="9" w:right="66"/>
      </w:pPr>
      <w:r>
        <w:t>−</w:t>
      </w:r>
      <w:r>
        <w:rPr>
          <w:rFonts w:ascii="Arial" w:eastAsia="Arial" w:hAnsi="Arial" w:cs="Arial"/>
        </w:rPr>
        <w:t xml:space="preserve"> </w:t>
      </w:r>
      <w: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w:t>
      </w:r>
    </w:p>
    <w:p w:rsidR="00D248C9" w:rsidRDefault="00D64404">
      <w:pPr>
        <w:ind w:left="9" w:right="66"/>
      </w:pPr>
      <w:r>
        <w:rPr>
          <w:sz w:val="20"/>
        </w:rPr>
        <w:t>−</w:t>
      </w:r>
      <w:r>
        <w:rPr>
          <w:rFonts w:ascii="Arial" w:eastAsia="Arial" w:hAnsi="Arial" w:cs="Arial"/>
          <w:sz w:val="20"/>
        </w:rPr>
        <w:t xml:space="preserve"> </w:t>
      </w:r>
      <w:r>
        <w:t>проводи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r>
        <w:rPr>
          <w:rFonts w:ascii="Calibri" w:eastAsia="Calibri" w:hAnsi="Calibri" w:cs="Calibri"/>
          <w:sz w:val="20"/>
        </w:rPr>
        <w:t xml:space="preserve"> </w:t>
      </w:r>
    </w:p>
    <w:p w:rsidR="00D248C9" w:rsidRDefault="00D64404">
      <w:pPr>
        <w:ind w:left="9" w:right="66"/>
      </w:pPr>
      <w:r>
        <w:t>−</w:t>
      </w:r>
      <w:r>
        <w:rPr>
          <w:rFonts w:ascii="Arial" w:eastAsia="Arial" w:hAnsi="Arial" w:cs="Arial"/>
        </w:rPr>
        <w:t xml:space="preserve"> </w:t>
      </w:r>
      <w:r>
        <w:t xml:space="preserve">проводить исследование зависимостей физических величин с использованием прямых измерений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исследования, </w:t>
      </w:r>
      <w:r>
        <w:lastRenderedPageBreak/>
        <w:t xml:space="preserve">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D248C9" w:rsidRDefault="00D64404">
      <w:pPr>
        <w:ind w:left="9" w:right="66"/>
      </w:pPr>
      <w:r>
        <w:rPr>
          <w:sz w:val="20"/>
        </w:rPr>
        <w:t>−</w:t>
      </w:r>
      <w:r>
        <w:rPr>
          <w:rFonts w:ascii="Arial" w:eastAsia="Arial" w:hAnsi="Arial" w:cs="Arial"/>
          <w:sz w:val="20"/>
        </w:rPr>
        <w:t xml:space="preserve"> </w:t>
      </w:r>
      <w:r>
        <w:t xml:space="preserve">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 </w:t>
      </w:r>
    </w:p>
    <w:p w:rsidR="00D248C9" w:rsidRDefault="00D64404">
      <w:pPr>
        <w:ind w:left="9" w:right="66" w:firstLine="0"/>
      </w:pPr>
      <w:r>
        <w:t>следуя предложенной инструкции: при выполнении измерений собирать экспериментальную установку и вычислять значение величины;</w:t>
      </w:r>
      <w:r>
        <w:rPr>
          <w:rFonts w:ascii="Calibri" w:eastAsia="Calibri" w:hAnsi="Calibri" w:cs="Calibri"/>
          <w:sz w:val="20"/>
        </w:rPr>
        <w:t xml:space="preserve"> </w:t>
      </w:r>
    </w:p>
    <w:p w:rsidR="00D248C9" w:rsidRDefault="00D64404">
      <w:pPr>
        <w:ind w:left="9" w:right="66"/>
      </w:pPr>
      <w:r>
        <w:rPr>
          <w:sz w:val="20"/>
        </w:rPr>
        <w:t>−</w:t>
      </w:r>
      <w:r>
        <w:rPr>
          <w:rFonts w:ascii="Arial" w:eastAsia="Arial" w:hAnsi="Arial" w:cs="Arial"/>
          <w:sz w:val="20"/>
        </w:rPr>
        <w:t xml:space="preserve"> </w:t>
      </w:r>
      <w:r>
        <w:t>соблюдать правила безопасного труда при работе с лабораторным оборудованием;</w:t>
      </w:r>
      <w:r>
        <w:rPr>
          <w:rFonts w:ascii="Calibri" w:eastAsia="Calibri" w:hAnsi="Calibri" w:cs="Calibri"/>
          <w:sz w:val="20"/>
        </w:rPr>
        <w:t xml:space="preserve"> </w:t>
      </w:r>
    </w:p>
    <w:p w:rsidR="00D248C9" w:rsidRDefault="00D64404">
      <w:pPr>
        <w:ind w:left="9" w:right="66"/>
      </w:pPr>
      <w:r>
        <w:rPr>
          <w:sz w:val="20"/>
        </w:rPr>
        <w:t>−</w:t>
      </w:r>
      <w:r>
        <w:rPr>
          <w:rFonts w:ascii="Arial" w:eastAsia="Arial" w:hAnsi="Arial" w:cs="Arial"/>
          <w:sz w:val="20"/>
        </w:rPr>
        <w:t xml:space="preserve"> </w:t>
      </w:r>
      <w:r>
        <w:t>различать основные признаки изученных физических моделей: моделей строения газов, жидкостей и твердых тел;</w:t>
      </w:r>
      <w:r>
        <w:rPr>
          <w:rFonts w:ascii="Calibri" w:eastAsia="Calibri" w:hAnsi="Calibri" w:cs="Calibri"/>
          <w:sz w:val="20"/>
        </w:rPr>
        <w:t xml:space="preserve"> </w:t>
      </w:r>
    </w:p>
    <w:p w:rsidR="00D248C9" w:rsidRDefault="00D64404">
      <w:pPr>
        <w:ind w:left="9" w:right="66"/>
      </w:pPr>
      <w:r>
        <w:rPr>
          <w:sz w:val="20"/>
        </w:rPr>
        <w:t>−</w:t>
      </w:r>
      <w:r>
        <w:rPr>
          <w:rFonts w:ascii="Arial" w:eastAsia="Arial" w:hAnsi="Arial" w:cs="Arial"/>
          <w:sz w:val="20"/>
        </w:rPr>
        <w:t xml:space="preserve"> </w:t>
      </w: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r>
        <w:rPr>
          <w:rFonts w:ascii="Calibri" w:eastAsia="Calibri" w:hAnsi="Calibri" w:cs="Calibri"/>
          <w:sz w:val="20"/>
        </w:rPr>
        <w:t xml:space="preserve"> </w:t>
      </w:r>
    </w:p>
    <w:p w:rsidR="00D248C9" w:rsidRDefault="00D64404">
      <w:pPr>
        <w:ind w:left="9" w:right="66"/>
      </w:pPr>
      <w:r>
        <w:rPr>
          <w:sz w:val="20"/>
        </w:rPr>
        <w:t>−</w:t>
      </w:r>
      <w:r>
        <w:rPr>
          <w:rFonts w:ascii="Arial" w:eastAsia="Arial" w:hAnsi="Arial" w:cs="Arial"/>
          <w:sz w:val="20"/>
        </w:rPr>
        <w:t xml:space="preserve"> </w:t>
      </w:r>
      <w: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омерности; </w:t>
      </w:r>
      <w:r>
        <w:rPr>
          <w:rFonts w:ascii="Calibri" w:eastAsia="Calibri" w:hAnsi="Calibri" w:cs="Calibri"/>
          <w:sz w:val="20"/>
        </w:rPr>
        <w:t xml:space="preserve"> </w:t>
      </w:r>
    </w:p>
    <w:p w:rsidR="00D248C9" w:rsidRDefault="00D64404">
      <w:pPr>
        <w:ind w:left="9" w:right="66"/>
      </w:pPr>
      <w:r>
        <w:t>−</w:t>
      </w:r>
      <w:r>
        <w:rPr>
          <w:rFonts w:ascii="Arial" w:eastAsia="Arial" w:hAnsi="Arial" w:cs="Arial"/>
        </w:rPr>
        <w:t xml:space="preserve"> </w:t>
      </w:r>
      <w:r>
        <w:t xml:space="preserve">приводить примеры практического использования физических знаний в повседневной жизни для обеспечения безопасности при обращении с приборами и </w:t>
      </w:r>
    </w:p>
    <w:p w:rsidR="00D248C9" w:rsidRDefault="00D64404">
      <w:pPr>
        <w:tabs>
          <w:tab w:val="center" w:pos="2933"/>
          <w:tab w:val="center" w:pos="4859"/>
          <w:tab w:val="center" w:pos="6458"/>
          <w:tab w:val="center" w:pos="7446"/>
          <w:tab w:val="center" w:pos="8635"/>
          <w:tab w:val="right" w:pos="10421"/>
        </w:tabs>
        <w:ind w:right="0" w:firstLine="0"/>
        <w:jc w:val="left"/>
      </w:pPr>
      <w:r>
        <w:t xml:space="preserve">техническими </w:t>
      </w:r>
      <w:r>
        <w:tab/>
        <w:t xml:space="preserve">устройствами, </w:t>
      </w:r>
      <w:r>
        <w:tab/>
        <w:t xml:space="preserve">сохранения </w:t>
      </w:r>
      <w:r>
        <w:tab/>
        <w:t xml:space="preserve">здоровья </w:t>
      </w:r>
      <w:r>
        <w:tab/>
        <w:t xml:space="preserve">и </w:t>
      </w:r>
      <w:r>
        <w:tab/>
        <w:t xml:space="preserve">соблюдения </w:t>
      </w:r>
      <w:r>
        <w:tab/>
        <w:t xml:space="preserve">норм </w:t>
      </w:r>
    </w:p>
    <w:p w:rsidR="00D248C9" w:rsidRDefault="00D64404">
      <w:pPr>
        <w:ind w:left="9" w:right="66" w:firstLine="0"/>
      </w:pPr>
      <w:r>
        <w:t xml:space="preserve">экологического поведения в окружающей среде; </w:t>
      </w:r>
    </w:p>
    <w:p w:rsidR="00D248C9" w:rsidRDefault="00D64404">
      <w:pPr>
        <w:spacing w:after="33" w:line="252" w:lineRule="auto"/>
        <w:ind w:left="10" w:right="66" w:hanging="10"/>
        <w:jc w:val="right"/>
      </w:pPr>
      <w:r>
        <w:rPr>
          <w:sz w:val="20"/>
        </w:rPr>
        <w:t>−</w:t>
      </w:r>
      <w:r>
        <w:rPr>
          <w:rFonts w:ascii="Arial" w:eastAsia="Arial" w:hAnsi="Arial" w:cs="Arial"/>
          <w:sz w:val="20"/>
        </w:rPr>
        <w:t xml:space="preserve"> </w:t>
      </w:r>
      <w:r>
        <w:t xml:space="preserve">приводить примеры вклада российских (в том числе: Д.И. Менделеев, </w:t>
      </w:r>
    </w:p>
    <w:p w:rsidR="00D248C9" w:rsidRDefault="00D64404">
      <w:pPr>
        <w:ind w:left="9" w:right="66" w:firstLine="0"/>
      </w:pPr>
      <w:r>
        <w:t xml:space="preserve">М.В. Ломоносов) и зарубежных (в том числе: Г. Галилей, Р. Гук, Е. Торричелли, Б. </w:t>
      </w:r>
    </w:p>
    <w:p w:rsidR="00D248C9" w:rsidRDefault="00D64404">
      <w:pPr>
        <w:ind w:left="9" w:right="66" w:firstLine="0"/>
      </w:pPr>
      <w:r>
        <w:t>Паскаль, Архимед) ученых-физиков в развитие науки, объяснение процессов окружающего мира, в развитие техники и технологий;</w:t>
      </w:r>
      <w:r>
        <w:rPr>
          <w:rFonts w:ascii="Calibri" w:eastAsia="Calibri" w:hAnsi="Calibri" w:cs="Calibri"/>
          <w:sz w:val="20"/>
        </w:rPr>
        <w:t xml:space="preserve"> </w:t>
      </w:r>
    </w:p>
    <w:p w:rsidR="00D248C9" w:rsidRDefault="00D64404">
      <w:pPr>
        <w:ind w:left="9" w:right="66"/>
      </w:pPr>
      <w:r>
        <w:t>−</w:t>
      </w:r>
      <w:r>
        <w:rPr>
          <w:rFonts w:ascii="Arial" w:eastAsia="Arial" w:hAnsi="Arial" w:cs="Arial"/>
        </w:rPr>
        <w:t xml:space="preserve"> </w:t>
      </w:r>
      <w:r>
        <w:t xml:space="preserve">создавать собственные письменные и устные краткие сообщения, грамотно используя понятийный аппарат изученного раздела физики.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второго года </w:t>
      </w:r>
      <w:r>
        <w:t xml:space="preserve">обучения учебного предмета «Физика» должны отражать сформированность умений: </w:t>
      </w:r>
    </w:p>
    <w:p w:rsidR="00D248C9" w:rsidRDefault="00D64404">
      <w:pPr>
        <w:numPr>
          <w:ilvl w:val="0"/>
          <w:numId w:val="92"/>
        </w:numPr>
        <w:ind w:right="66"/>
      </w:pPr>
      <w: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r>
        <w:rPr>
          <w:rFonts w:ascii="Calibri" w:eastAsia="Calibri" w:hAnsi="Calibri" w:cs="Calibri"/>
          <w:sz w:val="20"/>
        </w:rPr>
        <w:t xml:space="preserve"> </w:t>
      </w:r>
    </w:p>
    <w:p w:rsidR="00D248C9" w:rsidRDefault="00D64404">
      <w:pPr>
        <w:numPr>
          <w:ilvl w:val="0"/>
          <w:numId w:val="92"/>
        </w:numPr>
        <w:ind w:right="66"/>
      </w:pPr>
      <w:r>
        <w:lastRenderedPageBreak/>
        <w:t>различать явления (изменение объёма тел при нагревании (охлаждении), тепловое равновес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r>
        <w:rPr>
          <w:rFonts w:ascii="Calibri" w:eastAsia="Calibri" w:hAnsi="Calibri" w:cs="Calibri"/>
          <w:sz w:val="20"/>
        </w:rPr>
        <w:t xml:space="preserve"> </w:t>
      </w:r>
    </w:p>
    <w:p w:rsidR="00D248C9" w:rsidRDefault="00D64404">
      <w:pPr>
        <w:numPr>
          <w:ilvl w:val="0"/>
          <w:numId w:val="92"/>
        </w:numPr>
        <w:ind w:right="66"/>
      </w:pPr>
      <w: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r>
        <w:rPr>
          <w:rFonts w:ascii="Calibri" w:eastAsia="Calibri" w:hAnsi="Calibri" w:cs="Calibri"/>
          <w:sz w:val="20"/>
        </w:rPr>
        <w:t xml:space="preserve"> </w:t>
      </w:r>
    </w:p>
    <w:p w:rsidR="00D248C9" w:rsidRDefault="00D64404">
      <w:pPr>
        <w:numPr>
          <w:ilvl w:val="0"/>
          <w:numId w:val="92"/>
        </w:numPr>
        <w:spacing w:after="40"/>
        <w:ind w:right="66"/>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r>
        <w:rPr>
          <w:rFonts w:ascii="Calibri" w:eastAsia="Calibri" w:hAnsi="Calibri" w:cs="Calibri"/>
          <w:sz w:val="20"/>
        </w:rPr>
        <w:t xml:space="preserve"> </w:t>
      </w:r>
    </w:p>
    <w:p w:rsidR="00D248C9" w:rsidRDefault="00D64404">
      <w:pPr>
        <w:numPr>
          <w:ilvl w:val="0"/>
          <w:numId w:val="92"/>
        </w:numPr>
        <w:spacing w:after="37"/>
        <w:ind w:right="66"/>
      </w:pPr>
      <w: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закон Ома для участка цепи, закон Джоуля–Ленца, закон сохранения энергии; при этом различать словесную формулировку закона и его математическое выражение; </w:t>
      </w:r>
    </w:p>
    <w:p w:rsidR="00D248C9" w:rsidRDefault="00D64404">
      <w:pPr>
        <w:numPr>
          <w:ilvl w:val="0"/>
          <w:numId w:val="92"/>
        </w:numPr>
        <w:ind w:right="66"/>
      </w:pPr>
      <w:r>
        <w:t xml:space="preserve">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 </w:t>
      </w:r>
    </w:p>
    <w:p w:rsidR="00D248C9" w:rsidRDefault="00D64404">
      <w:pPr>
        <w:numPr>
          <w:ilvl w:val="0"/>
          <w:numId w:val="92"/>
        </w:numPr>
        <w:spacing w:after="42"/>
        <w:ind w:right="66"/>
      </w:pPr>
      <w: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 </w:t>
      </w:r>
    </w:p>
    <w:p w:rsidR="00D248C9" w:rsidRDefault="00D64404">
      <w:pPr>
        <w:numPr>
          <w:ilvl w:val="0"/>
          <w:numId w:val="92"/>
        </w:numPr>
        <w:ind w:right="66"/>
      </w:pPr>
      <w:r>
        <w:lastRenderedPageBreak/>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rsidR="00D248C9" w:rsidRDefault="00D64404">
      <w:pPr>
        <w:numPr>
          <w:ilvl w:val="0"/>
          <w:numId w:val="92"/>
        </w:numPr>
        <w:spacing w:after="41"/>
        <w:ind w:right="66"/>
      </w:pPr>
      <w: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Pr>
          <w:b/>
        </w:rPr>
        <w:t xml:space="preserve"> </w:t>
      </w:r>
      <w:r>
        <w:t>описывать ход опыта и формулировать выводы;</w:t>
      </w:r>
      <w:r>
        <w:rPr>
          <w:rFonts w:ascii="Calibri" w:eastAsia="Calibri" w:hAnsi="Calibri" w:cs="Calibri"/>
          <w:sz w:val="20"/>
        </w:rPr>
        <w:t xml:space="preserve"> </w:t>
      </w:r>
    </w:p>
    <w:p w:rsidR="00D248C9" w:rsidRDefault="00D64404">
      <w:pPr>
        <w:numPr>
          <w:ilvl w:val="0"/>
          <w:numId w:val="92"/>
        </w:numPr>
        <w:ind w:right="66"/>
      </w:pPr>
      <w:r>
        <w:t xml:space="preserve">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w:t>
      </w:r>
    </w:p>
    <w:p w:rsidR="00D248C9" w:rsidRDefault="00D64404">
      <w:pPr>
        <w:numPr>
          <w:ilvl w:val="0"/>
          <w:numId w:val="92"/>
        </w:numPr>
        <w:ind w:right="66"/>
      </w:pPr>
      <w:r>
        <w:t>проводить исследование зависимостей физических величин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r>
        <w:rPr>
          <w:rFonts w:ascii="Calibri" w:eastAsia="Calibri" w:hAnsi="Calibri" w:cs="Calibri"/>
          <w:sz w:val="20"/>
        </w:rPr>
        <w:t xml:space="preserve"> </w:t>
      </w:r>
    </w:p>
    <w:p w:rsidR="00D248C9" w:rsidRDefault="00D64404">
      <w:pPr>
        <w:numPr>
          <w:ilvl w:val="0"/>
          <w:numId w:val="92"/>
        </w:numPr>
        <w:ind w:right="66"/>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r>
        <w:rPr>
          <w:rFonts w:ascii="Calibri" w:eastAsia="Calibri" w:hAnsi="Calibri" w:cs="Calibri"/>
          <w:sz w:val="20"/>
        </w:rPr>
        <w:t xml:space="preserve"> </w:t>
      </w:r>
    </w:p>
    <w:p w:rsidR="00D248C9" w:rsidRDefault="00D64404">
      <w:pPr>
        <w:numPr>
          <w:ilvl w:val="0"/>
          <w:numId w:val="92"/>
        </w:numPr>
        <w:spacing w:after="42"/>
        <w:ind w:right="66"/>
      </w:pPr>
      <w:r>
        <w:t>соблюдать правила безопасного труда при работе с лабораторным оборудованием;</w:t>
      </w:r>
      <w:r>
        <w:rPr>
          <w:rFonts w:ascii="Calibri" w:eastAsia="Calibri" w:hAnsi="Calibri" w:cs="Calibri"/>
          <w:sz w:val="20"/>
        </w:rPr>
        <w:t xml:space="preserve"> </w:t>
      </w:r>
    </w:p>
    <w:p w:rsidR="00D248C9" w:rsidRDefault="00D64404">
      <w:pPr>
        <w:numPr>
          <w:ilvl w:val="0"/>
          <w:numId w:val="92"/>
        </w:numPr>
        <w:ind w:right="66"/>
      </w:pPr>
      <w:r>
        <w:t xml:space="preserve">описывать фундаментальные опыты: опыты Э. Резерфорда по изучению строения атома, опыт Эрстеда, опыты Фарадея по изучению электромагнитной индукции; </w:t>
      </w:r>
    </w:p>
    <w:p w:rsidR="00D248C9" w:rsidRDefault="00D64404">
      <w:pPr>
        <w:numPr>
          <w:ilvl w:val="0"/>
          <w:numId w:val="92"/>
        </w:numPr>
        <w:ind w:right="66"/>
      </w:pPr>
      <w:r>
        <w:t>различать основные признаки изученных физических моделей: модели строения газов, жидкостей и твердых тел, планетарная модель атома;</w:t>
      </w:r>
      <w:r>
        <w:rPr>
          <w:rFonts w:ascii="Calibri" w:eastAsia="Calibri" w:hAnsi="Calibri" w:cs="Calibri"/>
          <w:sz w:val="20"/>
        </w:rPr>
        <w:t xml:space="preserve"> </w:t>
      </w:r>
    </w:p>
    <w:p w:rsidR="00D248C9" w:rsidRDefault="00D64404">
      <w:pPr>
        <w:numPr>
          <w:ilvl w:val="0"/>
          <w:numId w:val="92"/>
        </w:numPr>
        <w:ind w:right="66"/>
      </w:pPr>
      <w:r>
        <w:t xml:space="preserve">характеризовать принципы действия изученных приборов и технических устройств с опорой на их описания (в том числе: мембранные фильтры, система </w:t>
      </w:r>
      <w:r>
        <w:lastRenderedPageBreak/>
        <w:t>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генератор), используя знания о свойствах физических явлений и необходимые физические закономерности;</w:t>
      </w:r>
      <w:r>
        <w:rPr>
          <w:rFonts w:ascii="Calibri" w:eastAsia="Calibri" w:hAnsi="Calibri" w:cs="Calibri"/>
          <w:sz w:val="20"/>
        </w:rPr>
        <w:t xml:space="preserve"> </w:t>
      </w:r>
    </w:p>
    <w:p w:rsidR="00D248C9" w:rsidRDefault="00D64404">
      <w:pPr>
        <w:numPr>
          <w:ilvl w:val="0"/>
          <w:numId w:val="92"/>
        </w:numPr>
        <w:spacing w:after="39"/>
        <w:ind w:right="66"/>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r>
        <w:rPr>
          <w:rFonts w:ascii="Calibri" w:eastAsia="Calibri" w:hAnsi="Calibri" w:cs="Calibri"/>
          <w:sz w:val="20"/>
        </w:rPr>
        <w:t xml:space="preserve"> </w:t>
      </w:r>
    </w:p>
    <w:p w:rsidR="00D248C9" w:rsidRDefault="00D64404">
      <w:pPr>
        <w:numPr>
          <w:ilvl w:val="0"/>
          <w:numId w:val="92"/>
        </w:numPr>
        <w:ind w:right="66"/>
      </w:pPr>
      <w:r>
        <w:t xml:space="preserve">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w:t>
      </w:r>
    </w:p>
    <w:p w:rsidR="00D248C9" w:rsidRDefault="00D64404">
      <w:pPr>
        <w:ind w:left="9" w:right="66" w:firstLine="0"/>
      </w:pPr>
      <w:r>
        <w:t xml:space="preserve">экологического поведения в окружающей среде; </w:t>
      </w:r>
    </w:p>
    <w:p w:rsidR="00D248C9" w:rsidRDefault="00D64404">
      <w:pPr>
        <w:numPr>
          <w:ilvl w:val="0"/>
          <w:numId w:val="92"/>
        </w:numPr>
        <w:ind w:right="66"/>
      </w:pPr>
      <w: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 Дж. Уатт, В. Гилберт, Г. Ом, Х.К.</w:t>
      </w:r>
      <w:r>
        <w:rPr>
          <w:rFonts w:ascii="Calibri" w:eastAsia="Calibri" w:hAnsi="Calibri" w:cs="Calibri"/>
          <w:sz w:val="20"/>
        </w:rPr>
        <w:t xml:space="preserve"> </w:t>
      </w:r>
      <w:r>
        <w:t>Эрстед, А.-М. Ампер, М. Фарадей) ученых-физиков  в развитие науки, объяснение процессов окружающего мира, в развитие  техники и технологий;</w:t>
      </w:r>
      <w:r>
        <w:rPr>
          <w:rFonts w:ascii="Calibri" w:eastAsia="Calibri" w:hAnsi="Calibri" w:cs="Calibri"/>
          <w:sz w:val="20"/>
        </w:rPr>
        <w:t xml:space="preserve"> </w:t>
      </w:r>
    </w:p>
    <w:p w:rsidR="00D248C9" w:rsidRDefault="00D64404">
      <w:pPr>
        <w:numPr>
          <w:ilvl w:val="0"/>
          <w:numId w:val="92"/>
        </w:numPr>
        <w:ind w:right="66"/>
      </w:pPr>
      <w:r>
        <w:t xml:space="preserve">создавать собственные письменные и устные сообщения, грамотно используя понятийный аппарат изученного раздела физики и сопровождая выступление презентацией.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третьего года </w:t>
      </w:r>
      <w:r>
        <w:t xml:space="preserve">обучения учебного предмета «Физика» должны отражать сформированность умений: </w:t>
      </w:r>
    </w:p>
    <w:p w:rsidR="00D248C9" w:rsidRDefault="00D64404">
      <w:pPr>
        <w:numPr>
          <w:ilvl w:val="0"/>
          <w:numId w:val="92"/>
        </w:numPr>
        <w:ind w:right="66"/>
      </w:pPr>
      <w:r>
        <w:t>характеризовать понятия (система отсчета, относительность механического движения, невесомость и перегрузки, механические волны, звук, 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r>
        <w:rPr>
          <w:rFonts w:ascii="Calibri" w:eastAsia="Calibri" w:hAnsi="Calibri" w:cs="Calibri"/>
          <w:sz w:val="20"/>
        </w:rPr>
        <w:t xml:space="preserve"> </w:t>
      </w:r>
    </w:p>
    <w:p w:rsidR="00D248C9" w:rsidRDefault="00D64404">
      <w:pPr>
        <w:numPr>
          <w:ilvl w:val="0"/>
          <w:numId w:val="92"/>
        </w:numPr>
        <w:ind w:right="66"/>
      </w:pPr>
      <w: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невесомость, 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w:t>
      </w:r>
      <w:r>
        <w:lastRenderedPageBreak/>
        <w:t>прямолинейное распространение, отражение и преломление света, полное внутреннее отражение света,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r>
        <w:rPr>
          <w:rFonts w:ascii="Calibri" w:eastAsia="Calibri" w:hAnsi="Calibri" w:cs="Calibri"/>
          <w:sz w:val="20"/>
        </w:rPr>
        <w:t xml:space="preserve"> </w:t>
      </w:r>
    </w:p>
    <w:p w:rsidR="00D248C9" w:rsidRDefault="00D64404">
      <w:pPr>
        <w:numPr>
          <w:ilvl w:val="0"/>
          <w:numId w:val="92"/>
        </w:numPr>
        <w:spacing w:after="8" w:line="252" w:lineRule="auto"/>
        <w:ind w:right="66"/>
      </w:pPr>
      <w:r>
        <w:t xml:space="preserve">распознавать проявление изученных физических явлений в окружающем </w:t>
      </w:r>
    </w:p>
    <w:p w:rsidR="00D248C9" w:rsidRDefault="00D64404">
      <w:pPr>
        <w:ind w:left="9" w:right="66" w:firstLine="0"/>
      </w:pPr>
      <w:r>
        <w:t>мире, выделяя их существенные свойства/признаки (в том числе физические явления в природе: 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r>
        <w:rPr>
          <w:rFonts w:ascii="Calibri" w:eastAsia="Calibri" w:hAnsi="Calibri" w:cs="Calibri"/>
          <w:sz w:val="20"/>
        </w:rPr>
        <w:t xml:space="preserve"> </w:t>
      </w:r>
    </w:p>
    <w:p w:rsidR="00D248C9" w:rsidRDefault="00D64404">
      <w:pPr>
        <w:numPr>
          <w:ilvl w:val="0"/>
          <w:numId w:val="92"/>
        </w:numPr>
        <w:spacing w:after="41"/>
        <w:ind w:right="66"/>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r>
        <w:rPr>
          <w:rFonts w:ascii="Calibri" w:eastAsia="Calibri" w:hAnsi="Calibri" w:cs="Calibri"/>
          <w:sz w:val="20"/>
        </w:rPr>
        <w:t xml:space="preserve"> </w:t>
      </w:r>
    </w:p>
    <w:p w:rsidR="00D248C9" w:rsidRDefault="00D64404">
      <w:pPr>
        <w:numPr>
          <w:ilvl w:val="0"/>
          <w:numId w:val="92"/>
        </w:numPr>
        <w:spacing w:after="41"/>
        <w:ind w:right="66"/>
      </w:pPr>
      <w: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 при этом различать словесную формулировку закона и его математическое выражение; </w:t>
      </w:r>
    </w:p>
    <w:p w:rsidR="00D248C9" w:rsidRDefault="00D64404">
      <w:pPr>
        <w:numPr>
          <w:ilvl w:val="0"/>
          <w:numId w:val="92"/>
        </w:numPr>
        <w:ind w:right="66"/>
      </w:pPr>
      <w:r>
        <w:t xml:space="preserve">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 </w:t>
      </w:r>
    </w:p>
    <w:p w:rsidR="00D248C9" w:rsidRDefault="00D64404">
      <w:pPr>
        <w:numPr>
          <w:ilvl w:val="0"/>
          <w:numId w:val="92"/>
        </w:numPr>
        <w:spacing w:after="42"/>
        <w:ind w:right="66"/>
      </w:pPr>
      <w:r>
        <w:lastRenderedPageBreak/>
        <w:t xml:space="preserve">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 </w:t>
      </w:r>
    </w:p>
    <w:p w:rsidR="00D248C9" w:rsidRDefault="00D64404">
      <w:pPr>
        <w:numPr>
          <w:ilvl w:val="0"/>
          <w:numId w:val="92"/>
        </w:numPr>
        <w:ind w:right="66"/>
      </w:pPr>
      <w: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p w:rsidR="00D248C9" w:rsidRDefault="00D64404">
      <w:pPr>
        <w:numPr>
          <w:ilvl w:val="0"/>
          <w:numId w:val="92"/>
        </w:numPr>
        <w:spacing w:after="78"/>
        <w:ind w:right="66"/>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Pr>
          <w:b/>
        </w:rPr>
        <w:t xml:space="preserve"> </w:t>
      </w:r>
      <w:r>
        <w:t>описывать ход опыта и формулировать выводы;</w:t>
      </w:r>
      <w:r>
        <w:rPr>
          <w:rFonts w:ascii="Calibri" w:eastAsia="Calibri" w:hAnsi="Calibri" w:cs="Calibri"/>
          <w:sz w:val="20"/>
        </w:rPr>
        <w:t xml:space="preserve"> </w:t>
      </w:r>
    </w:p>
    <w:p w:rsidR="00D248C9" w:rsidRDefault="00D64404">
      <w:pPr>
        <w:numPr>
          <w:ilvl w:val="0"/>
          <w:numId w:val="92"/>
        </w:numPr>
        <w:ind w:right="66"/>
      </w:pPr>
      <w:r>
        <w:t xml:space="preserve">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w:t>
      </w:r>
    </w:p>
    <w:p w:rsidR="00D248C9" w:rsidRDefault="00D64404">
      <w:pPr>
        <w:numPr>
          <w:ilvl w:val="0"/>
          <w:numId w:val="92"/>
        </w:numPr>
        <w:ind w:right="66"/>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Pr>
          <w:rFonts w:ascii="Calibri" w:eastAsia="Calibri" w:hAnsi="Calibri" w:cs="Calibri"/>
          <w:sz w:val="20"/>
        </w:rPr>
        <w:t xml:space="preserve"> </w:t>
      </w:r>
    </w:p>
    <w:p w:rsidR="00D248C9" w:rsidRDefault="00D64404">
      <w:pPr>
        <w:numPr>
          <w:ilvl w:val="0"/>
          <w:numId w:val="92"/>
        </w:numPr>
        <w:ind w:right="66"/>
      </w:pPr>
      <w: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w:t>
      </w:r>
      <w:r>
        <w:rPr>
          <w:rFonts w:ascii="Calibri" w:eastAsia="Calibri" w:hAnsi="Calibri" w:cs="Calibri"/>
          <w:sz w:val="20"/>
        </w:rPr>
        <w:t xml:space="preserve"> </w:t>
      </w:r>
    </w:p>
    <w:p w:rsidR="00D248C9" w:rsidRDefault="00D64404">
      <w:pPr>
        <w:numPr>
          <w:ilvl w:val="0"/>
          <w:numId w:val="92"/>
        </w:numPr>
        <w:ind w:right="66"/>
      </w:pPr>
      <w:r>
        <w:t>соблюдать правила безопасного труда при работе с  лабораторным оборудованием;</w:t>
      </w:r>
      <w:r>
        <w:rPr>
          <w:rFonts w:ascii="Calibri" w:eastAsia="Calibri" w:hAnsi="Calibri" w:cs="Calibri"/>
          <w:sz w:val="20"/>
        </w:rPr>
        <w:t xml:space="preserve"> </w:t>
      </w:r>
    </w:p>
    <w:p w:rsidR="00D248C9" w:rsidRDefault="00D64404">
      <w:pPr>
        <w:numPr>
          <w:ilvl w:val="0"/>
          <w:numId w:val="92"/>
        </w:numPr>
        <w:ind w:right="66"/>
      </w:pPr>
      <w:r>
        <w:lastRenderedPageBreak/>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r>
        <w:rPr>
          <w:rFonts w:ascii="Calibri" w:eastAsia="Calibri" w:hAnsi="Calibri" w:cs="Calibri"/>
          <w:sz w:val="20"/>
        </w:rPr>
        <w:t xml:space="preserve"> </w:t>
      </w:r>
    </w:p>
    <w:p w:rsidR="00D248C9" w:rsidRDefault="00D64404">
      <w:pPr>
        <w:numPr>
          <w:ilvl w:val="0"/>
          <w:numId w:val="92"/>
        </w:numPr>
        <w:spacing w:after="37"/>
        <w:ind w:right="66"/>
      </w:pPr>
      <w: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r>
        <w:rPr>
          <w:rFonts w:ascii="Calibri" w:eastAsia="Calibri" w:hAnsi="Calibri" w:cs="Calibri"/>
          <w:sz w:val="20"/>
        </w:rPr>
        <w:t xml:space="preserve"> </w:t>
      </w:r>
    </w:p>
    <w:p w:rsidR="00D248C9" w:rsidRDefault="00D64404">
      <w:pPr>
        <w:numPr>
          <w:ilvl w:val="0"/>
          <w:numId w:val="92"/>
        </w:numPr>
        <w:spacing w:after="36"/>
        <w:ind w:right="66"/>
      </w:pPr>
      <w: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D248C9" w:rsidRDefault="00D64404">
      <w:pPr>
        <w:numPr>
          <w:ilvl w:val="0"/>
          <w:numId w:val="92"/>
        </w:numPr>
        <w:ind w:right="66"/>
      </w:pPr>
      <w:r>
        <w:t xml:space="preserve">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w:t>
      </w:r>
    </w:p>
    <w:p w:rsidR="00D248C9" w:rsidRDefault="00D64404">
      <w:pPr>
        <w:ind w:left="9" w:right="66" w:firstLine="0"/>
      </w:pPr>
      <w:r>
        <w:t xml:space="preserve">экологического поведения в окружающей среде; </w:t>
      </w:r>
    </w:p>
    <w:p w:rsidR="00D248C9" w:rsidRDefault="00D64404">
      <w:pPr>
        <w:numPr>
          <w:ilvl w:val="0"/>
          <w:numId w:val="92"/>
        </w:numPr>
        <w:spacing w:after="33" w:line="252" w:lineRule="auto"/>
        <w:ind w:right="66"/>
      </w:pPr>
      <w:r>
        <w:t xml:space="preserve">приводить примеры вклада российских (в том числе: К.Э. Циолковский, </w:t>
      </w:r>
    </w:p>
    <w:p w:rsidR="00D248C9" w:rsidRDefault="00D64404">
      <w:pPr>
        <w:ind w:left="9" w:right="66" w:firstLine="0"/>
      </w:pPr>
      <w:r>
        <w:t xml:space="preserve">И.В. Мещерский, Н.Е. Жуковский, С.П. Королев, Д.Д. Иваненко, Д.В. Скобельцын, </w:t>
      </w:r>
    </w:p>
    <w:p w:rsidR="00D248C9" w:rsidRDefault="00D64404">
      <w:pPr>
        <w:ind w:left="9" w:right="66" w:firstLine="0"/>
      </w:pPr>
      <w:r>
        <w:t>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r>
        <w:rPr>
          <w:rFonts w:ascii="Calibri" w:eastAsia="Calibri" w:hAnsi="Calibri" w:cs="Calibri"/>
          <w:sz w:val="20"/>
        </w:rPr>
        <w:t xml:space="preserve"> </w:t>
      </w:r>
    </w:p>
    <w:p w:rsidR="00D248C9" w:rsidRDefault="00D64404">
      <w:pPr>
        <w:numPr>
          <w:ilvl w:val="0"/>
          <w:numId w:val="92"/>
        </w:numPr>
        <w:ind w:right="66"/>
      </w:pPr>
      <w:r>
        <w:t>создавать собственные письменные и устные сообщения на основе информации из нескольких источников, грамотно используя понятийный аппарат изучаемого раздела физики и сопровождая выступление презентацией с учетом особенностей аудитории.</w:t>
      </w:r>
      <w:r>
        <w:rPr>
          <w:rFonts w:ascii="Calibri" w:eastAsia="Calibri" w:hAnsi="Calibri" w:cs="Calibri"/>
          <w:sz w:val="20"/>
        </w:rPr>
        <w:t xml:space="preserve"> </w:t>
      </w:r>
    </w:p>
    <w:p w:rsidR="00D248C9" w:rsidRDefault="00D64404">
      <w:pPr>
        <w:spacing w:after="0" w:line="259" w:lineRule="auto"/>
        <w:ind w:left="708" w:right="0" w:firstLine="0"/>
        <w:jc w:val="left"/>
      </w:pPr>
      <w:r>
        <w:t xml:space="preserve"> </w:t>
      </w:r>
    </w:p>
    <w:p w:rsidR="00D248C9" w:rsidRDefault="00D64404">
      <w:pPr>
        <w:spacing w:after="5" w:line="259" w:lineRule="auto"/>
        <w:ind w:left="708" w:right="0" w:firstLine="0"/>
        <w:jc w:val="left"/>
      </w:pPr>
      <w:r>
        <w:rPr>
          <w:b/>
        </w:rPr>
        <w:t xml:space="preserve"> </w:t>
      </w:r>
    </w:p>
    <w:p w:rsidR="00D248C9" w:rsidRDefault="00D64404">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p w:rsidR="00D248C9" w:rsidRDefault="00D64404">
      <w:pPr>
        <w:ind w:left="471" w:right="66" w:firstLine="545"/>
      </w:pPr>
      <w:r>
        <w:t xml:space="preserve">Приложение 10. Требования к предметным результатам освоения учебного </w:t>
      </w:r>
    </w:p>
    <w:p w:rsidR="00D248C9" w:rsidRDefault="00D64404">
      <w:pPr>
        <w:ind w:left="471" w:right="66" w:firstLine="545"/>
      </w:pPr>
      <w:r>
        <w:t xml:space="preserve">предмета «Биология», выносимым на промежуточную и итоговую аттестацию </w:t>
      </w:r>
    </w:p>
    <w:p w:rsidR="00D248C9" w:rsidRDefault="00D64404">
      <w:pPr>
        <w:spacing w:after="34" w:line="259" w:lineRule="auto"/>
        <w:ind w:left="708" w:right="0" w:firstLine="0"/>
        <w:jc w:val="left"/>
      </w:pPr>
      <w:r>
        <w:t xml:space="preserve"> </w:t>
      </w:r>
      <w:r>
        <w:tab/>
        <w:t xml:space="preserve"> </w:t>
      </w:r>
    </w:p>
    <w:p w:rsidR="00D248C9" w:rsidRDefault="00D64404">
      <w:pPr>
        <w:ind w:left="9" w:right="66"/>
      </w:pPr>
      <w:r>
        <w:t xml:space="preserve">Предметные результаты освоения </w:t>
      </w:r>
      <w:r>
        <w:rPr>
          <w:b/>
        </w:rPr>
        <w:t xml:space="preserve">первого года </w:t>
      </w:r>
      <w:r>
        <w:t xml:space="preserve">изучения учебного предмета «Биология» должны отражать сформированность умений: </w:t>
      </w:r>
    </w:p>
    <w:p w:rsidR="00D248C9" w:rsidRDefault="00D64404">
      <w:pPr>
        <w:numPr>
          <w:ilvl w:val="0"/>
          <w:numId w:val="92"/>
        </w:numPr>
        <w:ind w:right="66"/>
      </w:pPr>
      <w:r>
        <w:t xml:space="preserve">характеризовать биологию как науку о живой природе; называть признаки живого, сравнивать живое и неживое, выявлять единство живой и неживой природы; </w:t>
      </w:r>
    </w:p>
    <w:p w:rsidR="00D248C9" w:rsidRDefault="00D64404">
      <w:pPr>
        <w:numPr>
          <w:ilvl w:val="0"/>
          <w:numId w:val="92"/>
        </w:numPr>
        <w:spacing w:after="35"/>
        <w:ind w:right="66"/>
      </w:pPr>
      <w:r>
        <w:t xml:space="preserve">перечислять источники биологических знаний; характеризовать значение биологических знаний для современного человека; </w:t>
      </w:r>
    </w:p>
    <w:p w:rsidR="00D248C9" w:rsidRDefault="00D64404">
      <w:pPr>
        <w:numPr>
          <w:ilvl w:val="0"/>
          <w:numId w:val="92"/>
        </w:numPr>
        <w:ind w:right="66"/>
      </w:pPr>
      <w: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D248C9" w:rsidRDefault="00D64404">
      <w:pPr>
        <w:numPr>
          <w:ilvl w:val="0"/>
          <w:numId w:val="92"/>
        </w:numPr>
        <w:spacing w:after="8" w:line="252" w:lineRule="auto"/>
        <w:ind w:right="66"/>
      </w:pPr>
      <w:r>
        <w:t xml:space="preserve">иметь представление о важнейших биологических процессах и явлениях: </w:t>
      </w:r>
    </w:p>
    <w:p w:rsidR="00D248C9" w:rsidRDefault="00D64404">
      <w:pPr>
        <w:ind w:left="9" w:right="66" w:firstLine="0"/>
      </w:pPr>
      <w:r>
        <w:t xml:space="preserve">питание, дыхание, транспорт веществ, раздражимость, рост, развитие, движение, размножение; </w:t>
      </w:r>
    </w:p>
    <w:p w:rsidR="00D248C9" w:rsidRDefault="00D64404">
      <w:pPr>
        <w:numPr>
          <w:ilvl w:val="0"/>
          <w:numId w:val="92"/>
        </w:numPr>
        <w:spacing w:after="41"/>
        <w:ind w:right="66"/>
      </w:pPr>
      <w:r>
        <w:t xml:space="preserve">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 </w:t>
      </w:r>
    </w:p>
    <w:p w:rsidR="00D248C9" w:rsidRDefault="00D64404">
      <w:pPr>
        <w:numPr>
          <w:ilvl w:val="0"/>
          <w:numId w:val="92"/>
        </w:numPr>
        <w:spacing w:after="39"/>
        <w:ind w:right="66"/>
      </w:pPr>
      <w: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rsidR="00D248C9" w:rsidRDefault="00D64404">
      <w:pPr>
        <w:numPr>
          <w:ilvl w:val="0"/>
          <w:numId w:val="92"/>
        </w:numPr>
        <w:ind w:right="66"/>
      </w:pPr>
      <w: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w:t>
      </w:r>
    </w:p>
    <w:p w:rsidR="00D248C9" w:rsidRDefault="00D64404">
      <w:pPr>
        <w:spacing w:after="37"/>
        <w:ind w:left="9" w:right="66" w:firstLine="0"/>
      </w:pPr>
      <w:r>
        <w:t xml:space="preserve">особенности растений, животных, грибов, лишайников, бактерий и вирусов; </w:t>
      </w:r>
    </w:p>
    <w:p w:rsidR="00D248C9" w:rsidRDefault="00D64404">
      <w:pPr>
        <w:numPr>
          <w:ilvl w:val="0"/>
          <w:numId w:val="92"/>
        </w:numPr>
        <w:ind w:right="66"/>
      </w:pPr>
      <w:r>
        <w:t xml:space="preserve">выявлять причинно-следственные связи между строением и средой обитания организмов;  </w:t>
      </w:r>
    </w:p>
    <w:p w:rsidR="00D248C9" w:rsidRDefault="00D64404">
      <w:pPr>
        <w:numPr>
          <w:ilvl w:val="0"/>
          <w:numId w:val="92"/>
        </w:numPr>
        <w:spacing w:after="36"/>
        <w:ind w:right="66"/>
      </w:pPr>
      <w: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w:t>
      </w:r>
      <w:r>
        <w:lastRenderedPageBreak/>
        <w:t xml:space="preserve">почвенной, внутриорганизменной), условиях среды обитания, определяющих существование в ней организмов;  </w:t>
      </w:r>
    </w:p>
    <w:p w:rsidR="00D248C9" w:rsidRDefault="00D64404">
      <w:pPr>
        <w:numPr>
          <w:ilvl w:val="0"/>
          <w:numId w:val="92"/>
        </w:numPr>
        <w:ind w:right="66"/>
      </w:pPr>
      <w:r>
        <w:t xml:space="preserve">аргументировать основные правила поведения человека в природе и объяснять значение природоохранной деятельности человека; </w:t>
      </w:r>
    </w:p>
    <w:p w:rsidR="00D248C9" w:rsidRDefault="00D64404">
      <w:pPr>
        <w:numPr>
          <w:ilvl w:val="0"/>
          <w:numId w:val="92"/>
        </w:numPr>
        <w:ind w:right="66"/>
      </w:pPr>
      <w:r>
        <w:t xml:space="preserve">раскрывать роль биологии в практической деятельности человека;  </w:t>
      </w:r>
    </w:p>
    <w:p w:rsidR="00D248C9" w:rsidRDefault="00D64404">
      <w:pPr>
        <w:numPr>
          <w:ilvl w:val="0"/>
          <w:numId w:val="92"/>
        </w:numPr>
        <w:spacing w:after="40"/>
        <w:ind w:right="66"/>
      </w:pPr>
      <w: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rsidR="00D248C9" w:rsidRDefault="00D64404">
      <w:pPr>
        <w:numPr>
          <w:ilvl w:val="0"/>
          <w:numId w:val="92"/>
        </w:numPr>
        <w:ind w:right="66"/>
      </w:pPr>
      <w: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w:t>
      </w:r>
    </w:p>
    <w:p w:rsidR="00D248C9" w:rsidRDefault="00D64404">
      <w:pPr>
        <w:numPr>
          <w:ilvl w:val="0"/>
          <w:numId w:val="92"/>
        </w:numPr>
        <w:spacing w:after="39"/>
        <w:ind w:right="66"/>
      </w:pPr>
      <w:r>
        <w:t xml:space="preserve">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D248C9" w:rsidRDefault="00D64404">
      <w:pPr>
        <w:numPr>
          <w:ilvl w:val="0"/>
          <w:numId w:val="92"/>
        </w:numPr>
        <w:ind w:right="66"/>
      </w:pPr>
      <w:r>
        <w:t xml:space="preserve">владеть приемами работы со световым и цифровым микроскопами при рассматривании биологических объектов; </w:t>
      </w:r>
    </w:p>
    <w:p w:rsidR="00D248C9" w:rsidRDefault="00D64404">
      <w:pPr>
        <w:numPr>
          <w:ilvl w:val="0"/>
          <w:numId w:val="92"/>
        </w:numPr>
        <w:spacing w:after="38"/>
        <w:ind w:right="66"/>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w:t>
      </w:r>
    </w:p>
    <w:p w:rsidR="00D248C9" w:rsidRDefault="00D64404">
      <w:pPr>
        <w:numPr>
          <w:ilvl w:val="0"/>
          <w:numId w:val="92"/>
        </w:numPr>
        <w:ind w:right="66"/>
      </w:pPr>
      <w:r>
        <w:t xml:space="preserve">использовать при выполнении учебных заданий научно-популярную литературу по биологии, справочные материалы, ресурсы Интернета. </w:t>
      </w:r>
    </w:p>
    <w:p w:rsidR="00D248C9" w:rsidRDefault="00D64404">
      <w:pPr>
        <w:spacing w:after="221"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второго года </w:t>
      </w:r>
      <w:r>
        <w:t xml:space="preserve">изучения учебного предмета «Биология» должны отражать сформированность умений: </w:t>
      </w:r>
    </w:p>
    <w:p w:rsidR="00D248C9" w:rsidRDefault="00D64404">
      <w:pPr>
        <w:numPr>
          <w:ilvl w:val="0"/>
          <w:numId w:val="92"/>
        </w:numPr>
        <w:ind w:right="66"/>
      </w:pPr>
      <w:r>
        <w:t xml:space="preserve">характеризовать ботанику как биологическую науку, ее разделы и связи с другими науками и техникой; </w:t>
      </w:r>
    </w:p>
    <w:p w:rsidR="00D248C9" w:rsidRDefault="00D64404">
      <w:pPr>
        <w:numPr>
          <w:ilvl w:val="0"/>
          <w:numId w:val="92"/>
        </w:numPr>
        <w:spacing w:after="36"/>
        <w:ind w:right="66"/>
      </w:pPr>
      <w: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D248C9" w:rsidRDefault="00D64404">
      <w:pPr>
        <w:numPr>
          <w:ilvl w:val="0"/>
          <w:numId w:val="92"/>
        </w:numPr>
        <w:spacing w:after="39"/>
        <w:ind w:right="66"/>
      </w:pPr>
      <w: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rsidR="00D248C9" w:rsidRDefault="00D64404">
      <w:pPr>
        <w:numPr>
          <w:ilvl w:val="0"/>
          <w:numId w:val="92"/>
        </w:numPr>
        <w:spacing w:after="37"/>
        <w:ind w:right="66"/>
      </w:pPr>
      <w:r>
        <w:lastRenderedPageBreak/>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 </w:t>
      </w:r>
    </w:p>
    <w:p w:rsidR="00D248C9" w:rsidRDefault="00D64404">
      <w:pPr>
        <w:numPr>
          <w:ilvl w:val="0"/>
          <w:numId w:val="92"/>
        </w:numPr>
        <w:spacing w:after="39"/>
        <w:ind w:right="66"/>
      </w:pPr>
      <w:r>
        <w:t xml:space="preserve">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 </w:t>
      </w:r>
    </w:p>
    <w:p w:rsidR="00D248C9" w:rsidRDefault="00D64404">
      <w:pPr>
        <w:numPr>
          <w:ilvl w:val="0"/>
          <w:numId w:val="92"/>
        </w:numPr>
        <w:spacing w:after="37"/>
        <w:ind w:right="66"/>
      </w:pPr>
      <w: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D248C9" w:rsidRDefault="00D64404">
      <w:pPr>
        <w:numPr>
          <w:ilvl w:val="0"/>
          <w:numId w:val="92"/>
        </w:numPr>
        <w:ind w:right="66"/>
      </w:pPr>
      <w:r>
        <w:t xml:space="preserve">раскрывать общие признаки растений, уровни организации растительного организма, части растений: клетку, ткани, органы, системы органов, организм; </w:t>
      </w:r>
    </w:p>
    <w:p w:rsidR="00D248C9" w:rsidRDefault="00D64404">
      <w:pPr>
        <w:numPr>
          <w:ilvl w:val="0"/>
          <w:numId w:val="92"/>
        </w:numPr>
        <w:ind w:right="66"/>
      </w:pPr>
      <w:r>
        <w:t xml:space="preserve">сравнивать растительные ткани и органы растений между собой; </w:t>
      </w:r>
    </w:p>
    <w:p w:rsidR="00D248C9" w:rsidRDefault="00D64404">
      <w:pPr>
        <w:numPr>
          <w:ilvl w:val="0"/>
          <w:numId w:val="92"/>
        </w:numPr>
        <w:spacing w:after="39"/>
        <w:ind w:right="66"/>
      </w:pPr>
      <w: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D248C9" w:rsidRDefault="00D64404">
      <w:pPr>
        <w:numPr>
          <w:ilvl w:val="0"/>
          <w:numId w:val="92"/>
        </w:numPr>
        <w:spacing w:after="38"/>
        <w:ind w:right="66"/>
      </w:pPr>
      <w: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D248C9" w:rsidRDefault="00D64404">
      <w:pPr>
        <w:numPr>
          <w:ilvl w:val="0"/>
          <w:numId w:val="92"/>
        </w:numPr>
        <w:ind w:right="66"/>
      </w:pPr>
      <w: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D248C9" w:rsidRDefault="00D64404">
      <w:pPr>
        <w:numPr>
          <w:ilvl w:val="0"/>
          <w:numId w:val="92"/>
        </w:numPr>
        <w:ind w:right="66"/>
      </w:pPr>
      <w:r>
        <w:t xml:space="preserve">классифицировать растения и их части по разным основаниям; </w:t>
      </w:r>
    </w:p>
    <w:p w:rsidR="00D248C9" w:rsidRDefault="00D64404">
      <w:pPr>
        <w:numPr>
          <w:ilvl w:val="0"/>
          <w:numId w:val="92"/>
        </w:numPr>
        <w:spacing w:after="39"/>
        <w:ind w:right="66"/>
      </w:pPr>
      <w:r>
        <w:t xml:space="preserve">объяснять роль растений в природе и жизни человека; демонстрировать на конкретных примерах связь знаний по биологии со знаниями по географии, истории, литературе, математике; создавать собственные письменные и устные сообщения, грамотно используя понятийный аппарат изучаемого раздела биологии; </w:t>
      </w:r>
    </w:p>
    <w:p w:rsidR="00D248C9" w:rsidRDefault="00D64404">
      <w:pPr>
        <w:numPr>
          <w:ilvl w:val="0"/>
          <w:numId w:val="92"/>
        </w:numPr>
        <w:ind w:right="66"/>
      </w:pPr>
      <w:r>
        <w:t xml:space="preserve">применять полученные знания для выращивания и размножения культурных растений;  </w:t>
      </w:r>
    </w:p>
    <w:p w:rsidR="00D248C9" w:rsidRDefault="00D64404">
      <w:pPr>
        <w:numPr>
          <w:ilvl w:val="0"/>
          <w:numId w:val="92"/>
        </w:numPr>
        <w:ind w:right="66"/>
      </w:pPr>
      <w:r>
        <w:t xml:space="preserve">использовать методы биологии: проводить наблюдения за растениями, описывать растения и их части, ставить простейшие опыты и эксперименты;  </w:t>
      </w:r>
    </w:p>
    <w:p w:rsidR="00D248C9" w:rsidRDefault="00D64404">
      <w:pPr>
        <w:numPr>
          <w:ilvl w:val="0"/>
          <w:numId w:val="92"/>
        </w:numPr>
        <w:ind w:right="66"/>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w:t>
      </w:r>
    </w:p>
    <w:p w:rsidR="00D248C9" w:rsidRDefault="00D64404">
      <w:pPr>
        <w:spacing w:after="21" w:line="259" w:lineRule="auto"/>
        <w:ind w:left="708" w:right="0" w:firstLine="0"/>
        <w:jc w:val="left"/>
      </w:pPr>
      <w:r>
        <w:rPr>
          <w:b/>
        </w:rPr>
        <w:lastRenderedPageBreak/>
        <w:t xml:space="preserve"> </w:t>
      </w:r>
    </w:p>
    <w:p w:rsidR="00D248C9" w:rsidRDefault="00D64404">
      <w:pPr>
        <w:spacing w:after="36"/>
        <w:ind w:left="9" w:right="66"/>
      </w:pPr>
      <w:r>
        <w:t xml:space="preserve">Предметные результаты освоения </w:t>
      </w:r>
      <w:r>
        <w:rPr>
          <w:b/>
        </w:rPr>
        <w:t xml:space="preserve">третьего года </w:t>
      </w:r>
      <w:r>
        <w:t xml:space="preserve">изучения учебного предмета «Биология» должны отражать сформированность умений: </w:t>
      </w:r>
    </w:p>
    <w:p w:rsidR="00D248C9" w:rsidRDefault="00D64404">
      <w:pPr>
        <w:numPr>
          <w:ilvl w:val="0"/>
          <w:numId w:val="92"/>
        </w:numPr>
        <w:spacing w:after="41"/>
        <w:ind w:right="66"/>
      </w:pPr>
      <w:r>
        <w:t xml:space="preserve">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 </w:t>
      </w:r>
    </w:p>
    <w:p w:rsidR="00D248C9" w:rsidRDefault="00D64404">
      <w:pPr>
        <w:numPr>
          <w:ilvl w:val="0"/>
          <w:numId w:val="92"/>
        </w:numPr>
        <w:ind w:right="66"/>
      </w:pPr>
      <w:r>
        <w:t xml:space="preserve">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 </w:t>
      </w:r>
    </w:p>
    <w:p w:rsidR="00D248C9" w:rsidRDefault="00D64404">
      <w:pPr>
        <w:numPr>
          <w:ilvl w:val="0"/>
          <w:numId w:val="92"/>
        </w:numPr>
        <w:spacing w:after="39"/>
        <w:ind w:right="66"/>
      </w:pPr>
      <w:r>
        <w:t xml:space="preserve">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 </w:t>
      </w:r>
    </w:p>
    <w:p w:rsidR="00D248C9" w:rsidRDefault="00D64404">
      <w:pPr>
        <w:numPr>
          <w:ilvl w:val="0"/>
          <w:numId w:val="92"/>
        </w:numPr>
        <w:spacing w:after="37"/>
        <w:ind w:right="66"/>
      </w:pPr>
      <w: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D248C9" w:rsidRDefault="00D64404">
      <w:pPr>
        <w:numPr>
          <w:ilvl w:val="0"/>
          <w:numId w:val="92"/>
        </w:numPr>
        <w:ind w:right="66"/>
      </w:pPr>
      <w:r>
        <w:t>выявлять</w:t>
      </w:r>
      <w:r>
        <w:rPr>
          <w:color w:val="FF0000"/>
        </w:rPr>
        <w:t xml:space="preserve"> </w:t>
      </w:r>
      <w:r>
        <w:t xml:space="preserve">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 </w:t>
      </w:r>
    </w:p>
    <w:p w:rsidR="00D248C9" w:rsidRDefault="00D64404">
      <w:pPr>
        <w:numPr>
          <w:ilvl w:val="0"/>
          <w:numId w:val="92"/>
        </w:numPr>
        <w:ind w:right="66"/>
      </w:pPr>
      <w: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w:t>
      </w:r>
    </w:p>
    <w:p w:rsidR="00D248C9" w:rsidRDefault="00D64404">
      <w:pPr>
        <w:numPr>
          <w:ilvl w:val="0"/>
          <w:numId w:val="92"/>
        </w:numPr>
        <w:spacing w:after="35"/>
        <w:ind w:right="66"/>
      </w:pPr>
      <w: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D248C9" w:rsidRDefault="00D64404">
      <w:pPr>
        <w:numPr>
          <w:ilvl w:val="0"/>
          <w:numId w:val="92"/>
        </w:numPr>
        <w:ind w:right="66"/>
      </w:pPr>
      <w:r>
        <w:t xml:space="preserve">проводить описание и сравнивать между собой растения, грибы, лишайники, бактерии по заданному плану; делать выводы на основе сравнения; </w:t>
      </w:r>
    </w:p>
    <w:p w:rsidR="00D248C9" w:rsidRDefault="00D64404">
      <w:pPr>
        <w:numPr>
          <w:ilvl w:val="0"/>
          <w:numId w:val="92"/>
        </w:numPr>
        <w:spacing w:after="36"/>
        <w:ind w:right="66"/>
      </w:pPr>
      <w:r>
        <w:t xml:space="preserve">описывать усложнение организации растений в ходе исторического развития растительного мира на Земле; </w:t>
      </w:r>
    </w:p>
    <w:p w:rsidR="00D248C9" w:rsidRDefault="00D64404">
      <w:pPr>
        <w:numPr>
          <w:ilvl w:val="0"/>
          <w:numId w:val="92"/>
        </w:numPr>
        <w:ind w:right="66"/>
      </w:pPr>
      <w:r>
        <w:t xml:space="preserve">выявлять черты приспособленности растений к среде обитания, значение экологических факторов для растений, экологические группы растений; </w:t>
      </w:r>
    </w:p>
    <w:p w:rsidR="00D248C9" w:rsidRDefault="00D64404">
      <w:pPr>
        <w:numPr>
          <w:ilvl w:val="0"/>
          <w:numId w:val="92"/>
        </w:numPr>
        <w:spacing w:after="37"/>
        <w:ind w:right="66"/>
      </w:pPr>
      <w:r>
        <w:t xml:space="preserve">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 </w:t>
      </w:r>
    </w:p>
    <w:p w:rsidR="00D248C9" w:rsidRDefault="00D64404">
      <w:pPr>
        <w:numPr>
          <w:ilvl w:val="0"/>
          <w:numId w:val="92"/>
        </w:numPr>
        <w:ind w:right="66"/>
      </w:pPr>
      <w:r>
        <w:t xml:space="preserve">приводить примеры культурных растений и их значения в жизни человека; </w:t>
      </w:r>
    </w:p>
    <w:p w:rsidR="00D248C9" w:rsidRDefault="00D64404">
      <w:pPr>
        <w:numPr>
          <w:ilvl w:val="0"/>
          <w:numId w:val="92"/>
        </w:numPr>
        <w:ind w:right="66"/>
      </w:pPr>
      <w:r>
        <w:lastRenderedPageBreak/>
        <w:t xml:space="preserve">перечислять меры охраны растительного мира Земли; </w:t>
      </w:r>
    </w:p>
    <w:p w:rsidR="00D248C9" w:rsidRDefault="00D64404">
      <w:pPr>
        <w:numPr>
          <w:ilvl w:val="0"/>
          <w:numId w:val="92"/>
        </w:numPr>
        <w:ind w:right="66"/>
      </w:pPr>
      <w: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D248C9" w:rsidRDefault="00D64404">
      <w:pPr>
        <w:numPr>
          <w:ilvl w:val="0"/>
          <w:numId w:val="92"/>
        </w:numPr>
        <w:spacing w:after="36"/>
        <w:ind w:right="66"/>
      </w:pPr>
      <w:r>
        <w:t xml:space="preserve">показывать на конкретных примерах связь знаний по биологии со знаниями по географии, математике, физике, истории и литературе; создавать собственные письменные и устные сообщения, грамотно используя понятийный аппарат изучаемого раздела биологии; </w:t>
      </w:r>
    </w:p>
    <w:p w:rsidR="00D248C9" w:rsidRDefault="00D64404">
      <w:pPr>
        <w:numPr>
          <w:ilvl w:val="0"/>
          <w:numId w:val="92"/>
        </w:numPr>
        <w:ind w:right="66"/>
      </w:pPr>
      <w:r>
        <w:t xml:space="preserve">использовать методы биологии: проводить наблюдения за растениями, описывать растения и их части;  </w:t>
      </w:r>
    </w:p>
    <w:p w:rsidR="00D248C9" w:rsidRDefault="00D64404">
      <w:pPr>
        <w:numPr>
          <w:ilvl w:val="0"/>
          <w:numId w:val="92"/>
        </w:numPr>
        <w:ind w:right="66"/>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w:t>
      </w:r>
    </w:p>
    <w:p w:rsidR="00D248C9" w:rsidRDefault="00D64404">
      <w:pPr>
        <w:spacing w:after="26"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четвертого года </w:t>
      </w:r>
      <w:r>
        <w:t>изучения</w:t>
      </w:r>
      <w:r>
        <w:rPr>
          <w:b/>
        </w:rPr>
        <w:t xml:space="preserve"> </w:t>
      </w:r>
      <w:r>
        <w:t xml:space="preserve">учебного предмета «Биология» должны отражать сформированность умений: </w:t>
      </w:r>
    </w:p>
    <w:p w:rsidR="00D248C9" w:rsidRDefault="00D64404">
      <w:pPr>
        <w:numPr>
          <w:ilvl w:val="0"/>
          <w:numId w:val="92"/>
        </w:numPr>
        <w:ind w:right="66"/>
      </w:pPr>
      <w:r>
        <w:t xml:space="preserve">характеризовать зоологию как биологическую науку, её разделы и связь с другими науками и техникой;  </w:t>
      </w:r>
    </w:p>
    <w:p w:rsidR="00D248C9" w:rsidRDefault="00D64404">
      <w:pPr>
        <w:numPr>
          <w:ilvl w:val="0"/>
          <w:numId w:val="92"/>
        </w:numPr>
        <w:spacing w:after="39"/>
        <w:ind w:right="66"/>
      </w:pPr>
      <w: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rsidR="00D248C9" w:rsidRDefault="00D64404">
      <w:pPr>
        <w:numPr>
          <w:ilvl w:val="0"/>
          <w:numId w:val="92"/>
        </w:numPr>
        <w:ind w:right="66"/>
      </w:pPr>
      <w:r>
        <w:t xml:space="preserve">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 </w:t>
      </w:r>
    </w:p>
    <w:p w:rsidR="00D248C9" w:rsidRDefault="00D64404">
      <w:pPr>
        <w:numPr>
          <w:ilvl w:val="0"/>
          <w:numId w:val="92"/>
        </w:numPr>
        <w:ind w:right="66"/>
      </w:pPr>
      <w:r>
        <w:t xml:space="preserve">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w:t>
      </w:r>
    </w:p>
    <w:p w:rsidR="00D248C9" w:rsidRDefault="00D64404">
      <w:pPr>
        <w:numPr>
          <w:ilvl w:val="0"/>
          <w:numId w:val="92"/>
        </w:numPr>
        <w:ind w:right="66"/>
      </w:pPr>
      <w:r>
        <w:t xml:space="preserve">раскрывать общие признаки животных, уровни организации животного организма, части животных: клетку, ткани, органы, системы органов, организм; </w:t>
      </w:r>
    </w:p>
    <w:p w:rsidR="00D248C9" w:rsidRDefault="00D64404">
      <w:pPr>
        <w:numPr>
          <w:ilvl w:val="0"/>
          <w:numId w:val="92"/>
        </w:numPr>
        <w:spacing w:after="37"/>
        <w:ind w:right="66"/>
      </w:pPr>
      <w: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rsidR="00D248C9" w:rsidRDefault="00D64404">
      <w:pPr>
        <w:numPr>
          <w:ilvl w:val="0"/>
          <w:numId w:val="92"/>
        </w:numPr>
        <w:spacing w:after="36"/>
        <w:ind w:right="66"/>
      </w:pPr>
      <w: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rsidR="00D248C9" w:rsidRDefault="00D64404">
      <w:pPr>
        <w:numPr>
          <w:ilvl w:val="0"/>
          <w:numId w:val="92"/>
        </w:numPr>
        <w:spacing w:after="38"/>
        <w:ind w:right="66"/>
      </w:pPr>
      <w:r>
        <w:lastRenderedPageBreak/>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D248C9" w:rsidRDefault="00D64404">
      <w:pPr>
        <w:numPr>
          <w:ilvl w:val="0"/>
          <w:numId w:val="92"/>
        </w:numPr>
        <w:spacing w:after="37"/>
        <w:ind w:right="66"/>
      </w:pPr>
      <w: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 </w:t>
      </w:r>
    </w:p>
    <w:p w:rsidR="00D248C9" w:rsidRDefault="00D64404">
      <w:pPr>
        <w:numPr>
          <w:ilvl w:val="0"/>
          <w:numId w:val="92"/>
        </w:numPr>
        <w:spacing w:after="36"/>
        <w:ind w:right="66"/>
      </w:pPr>
      <w:r>
        <w:t xml:space="preserve">проводить описание животных изучаемых систематических групп по заданному плану; </w:t>
      </w:r>
      <w:r>
        <w:rPr>
          <w:color w:val="0070C0"/>
        </w:rPr>
        <w:t xml:space="preserve"> </w:t>
      </w:r>
    </w:p>
    <w:p w:rsidR="00D248C9" w:rsidRDefault="00D64404">
      <w:pPr>
        <w:numPr>
          <w:ilvl w:val="0"/>
          <w:numId w:val="92"/>
        </w:numPr>
        <w:spacing w:after="40"/>
        <w:ind w:right="66"/>
      </w:pPr>
      <w: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rsidR="00D248C9" w:rsidRDefault="00D64404">
      <w:pPr>
        <w:numPr>
          <w:ilvl w:val="0"/>
          <w:numId w:val="92"/>
        </w:numPr>
        <w:ind w:right="66"/>
      </w:pPr>
      <w:r>
        <w:t xml:space="preserve">определять систематическое положение животного организма (на примере насекомых) с помощью определительной карточки; </w:t>
      </w:r>
    </w:p>
    <w:p w:rsidR="00D248C9" w:rsidRDefault="00D64404">
      <w:pPr>
        <w:numPr>
          <w:ilvl w:val="0"/>
          <w:numId w:val="92"/>
        </w:numPr>
        <w:spacing w:after="39"/>
        <w:ind w:right="66"/>
      </w:pPr>
      <w: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D248C9" w:rsidRDefault="00D64404">
      <w:pPr>
        <w:numPr>
          <w:ilvl w:val="0"/>
          <w:numId w:val="92"/>
        </w:numPr>
        <w:spacing w:after="36"/>
        <w:ind w:right="66"/>
      </w:pPr>
      <w:r>
        <w:t xml:space="preserve">сравнивать представителей отдельных систематических групп животных и делать выводы на основе сравнения; </w:t>
      </w:r>
    </w:p>
    <w:p w:rsidR="00D248C9" w:rsidRDefault="00D64404">
      <w:pPr>
        <w:numPr>
          <w:ilvl w:val="0"/>
          <w:numId w:val="92"/>
        </w:numPr>
        <w:ind w:right="66"/>
      </w:pPr>
      <w:r>
        <w:t xml:space="preserve">классифицировать животных на основании особенностей строения;  </w:t>
      </w:r>
    </w:p>
    <w:p w:rsidR="00D248C9" w:rsidRDefault="00D64404">
      <w:pPr>
        <w:numPr>
          <w:ilvl w:val="0"/>
          <w:numId w:val="92"/>
        </w:numPr>
        <w:ind w:right="66"/>
      </w:pPr>
      <w:r>
        <w:t xml:space="preserve">описывать усложнение организации животных в ходе исторического развития животного мира на Земле; </w:t>
      </w:r>
    </w:p>
    <w:p w:rsidR="00D248C9" w:rsidRDefault="00D64404">
      <w:pPr>
        <w:numPr>
          <w:ilvl w:val="0"/>
          <w:numId w:val="92"/>
        </w:numPr>
        <w:ind w:right="66"/>
      </w:pPr>
      <w:r>
        <w:t xml:space="preserve">выявлять черты приспособленности животных к среде обитания, значение экологических факторов для животных, жизненные формы животных; </w:t>
      </w:r>
    </w:p>
    <w:p w:rsidR="00D248C9" w:rsidRDefault="00D64404">
      <w:pPr>
        <w:numPr>
          <w:ilvl w:val="0"/>
          <w:numId w:val="92"/>
        </w:numPr>
        <w:ind w:right="66"/>
      </w:pPr>
      <w:r>
        <w:t xml:space="preserve">выявлять взаимосвязи животных в природных сообществах, цепи и сети питания, экологические пирамиды, экосистемы; </w:t>
      </w:r>
    </w:p>
    <w:p w:rsidR="00D248C9" w:rsidRDefault="00D64404">
      <w:pPr>
        <w:numPr>
          <w:ilvl w:val="0"/>
          <w:numId w:val="92"/>
        </w:numPr>
        <w:ind w:right="66"/>
      </w:pPr>
      <w:r>
        <w:t xml:space="preserve">устанавливать взаимосвязи животных с растениями, грибами, лишайниками и бактериями в природных сообществах; </w:t>
      </w:r>
    </w:p>
    <w:p w:rsidR="00D248C9" w:rsidRDefault="00D64404">
      <w:pPr>
        <w:numPr>
          <w:ilvl w:val="0"/>
          <w:numId w:val="92"/>
        </w:numPr>
        <w:ind w:right="66"/>
      </w:pPr>
      <w:r>
        <w:t xml:space="preserve">характеризовать животных природных зон Земли, основные закономерности распространения животных по планете, фауну; </w:t>
      </w:r>
    </w:p>
    <w:p w:rsidR="00D248C9" w:rsidRDefault="00D64404">
      <w:pPr>
        <w:numPr>
          <w:ilvl w:val="0"/>
          <w:numId w:val="92"/>
        </w:numPr>
        <w:ind w:right="66"/>
      </w:pPr>
      <w:r>
        <w:t xml:space="preserve">раскрывать роль домашних и непродуктивных животных в жизни человека; </w:t>
      </w:r>
    </w:p>
    <w:p w:rsidR="00D248C9" w:rsidRDefault="00D64404">
      <w:pPr>
        <w:numPr>
          <w:ilvl w:val="0"/>
          <w:numId w:val="92"/>
        </w:numPr>
        <w:ind w:right="66"/>
      </w:pPr>
      <w:r>
        <w:t xml:space="preserve">раскрывать роль животных в природных сообществах;  </w:t>
      </w:r>
    </w:p>
    <w:p w:rsidR="00D248C9" w:rsidRDefault="00D64404">
      <w:pPr>
        <w:numPr>
          <w:ilvl w:val="0"/>
          <w:numId w:val="92"/>
        </w:numPr>
        <w:ind w:right="66"/>
      </w:pPr>
      <w:r>
        <w:lastRenderedPageBreak/>
        <w:t xml:space="preserve">раскрывать роль промысловых животных в хозяйственной деятельности человека и его повседневной жизни;  </w:t>
      </w:r>
    </w:p>
    <w:p w:rsidR="00D248C9" w:rsidRDefault="00D64404">
      <w:pPr>
        <w:numPr>
          <w:ilvl w:val="0"/>
          <w:numId w:val="92"/>
        </w:numPr>
        <w:ind w:right="66"/>
      </w:pPr>
      <w:r>
        <w:t xml:space="preserve">перечислять меры охраны животного мира Земли; </w:t>
      </w:r>
    </w:p>
    <w:p w:rsidR="00D248C9" w:rsidRDefault="00D64404">
      <w:pPr>
        <w:numPr>
          <w:ilvl w:val="0"/>
          <w:numId w:val="92"/>
        </w:numPr>
        <w:spacing w:after="36"/>
        <w:ind w:right="66"/>
      </w:pPr>
      <w:r>
        <w:t xml:space="preserve">демонстрировать на конкретных примерах связь знаний по биологии со знаниями по географии, истории, литературе, математике, физике, химии; создавать собственные письменные и устные сообщения, грамотно используя понятийный аппарат изучаемого раздела и сопровождая выступление презентацией; </w:t>
      </w:r>
    </w:p>
    <w:p w:rsidR="00D248C9" w:rsidRDefault="00D64404">
      <w:pPr>
        <w:numPr>
          <w:ilvl w:val="0"/>
          <w:numId w:val="92"/>
        </w:numPr>
        <w:spacing w:after="37"/>
        <w:ind w:right="66"/>
      </w:pPr>
      <w: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rsidR="00D248C9" w:rsidRDefault="00D64404">
      <w:pPr>
        <w:numPr>
          <w:ilvl w:val="0"/>
          <w:numId w:val="92"/>
        </w:numPr>
        <w:ind w:right="66"/>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w:t>
      </w:r>
    </w:p>
    <w:p w:rsidR="00D248C9" w:rsidRDefault="00D64404">
      <w:pPr>
        <w:spacing w:after="26"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ятого года </w:t>
      </w:r>
      <w:r>
        <w:t xml:space="preserve">изучения учебного предмета «Биология» должны отражать сформированность умений: </w:t>
      </w:r>
    </w:p>
    <w:p w:rsidR="00D248C9" w:rsidRDefault="00D64404">
      <w:pPr>
        <w:numPr>
          <w:ilvl w:val="0"/>
          <w:numId w:val="92"/>
        </w:numPr>
        <w:spacing w:after="40"/>
        <w:ind w:right="66"/>
      </w:pPr>
      <w:r>
        <w:t xml:space="preserve">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 </w:t>
      </w:r>
    </w:p>
    <w:p w:rsidR="00D248C9" w:rsidRDefault="00D64404">
      <w:pPr>
        <w:numPr>
          <w:ilvl w:val="0"/>
          <w:numId w:val="92"/>
        </w:numPr>
        <w:ind w:right="66"/>
      </w:pPr>
      <w:r>
        <w:t xml:space="preserve">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w:t>
      </w:r>
    </w:p>
    <w:p w:rsidR="00D248C9" w:rsidRDefault="00D64404">
      <w:pPr>
        <w:spacing w:after="36"/>
        <w:ind w:left="9" w:right="66" w:firstLine="0"/>
      </w:pPr>
      <w:r>
        <w:t xml:space="preserve">(человеческие расы) и его приспособленности к различным экологическим факторам (адаптивные типы людей); </w:t>
      </w:r>
    </w:p>
    <w:p w:rsidR="00D248C9" w:rsidRDefault="00D64404">
      <w:pPr>
        <w:numPr>
          <w:ilvl w:val="0"/>
          <w:numId w:val="92"/>
        </w:numPr>
        <w:spacing w:after="36"/>
        <w:ind w:right="66"/>
      </w:pPr>
      <w:r>
        <w:t xml:space="preserve">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 </w:t>
      </w:r>
    </w:p>
    <w:p w:rsidR="00D248C9" w:rsidRDefault="00D64404">
      <w:pPr>
        <w:numPr>
          <w:ilvl w:val="0"/>
          <w:numId w:val="92"/>
        </w:numPr>
        <w:spacing w:after="38"/>
        <w:ind w:right="66"/>
      </w:pPr>
      <w:r>
        <w:t xml:space="preserve">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 </w:t>
      </w:r>
    </w:p>
    <w:p w:rsidR="00D248C9" w:rsidRDefault="00D64404">
      <w:pPr>
        <w:numPr>
          <w:ilvl w:val="0"/>
          <w:numId w:val="92"/>
        </w:numPr>
        <w:spacing w:after="39"/>
        <w:ind w:right="66"/>
      </w:pPr>
      <w:r>
        <w:t xml:space="preserve">раскрывать общие признаки организма, уровни организации организма человека: клетки, ткани, органы, системы органов, организм человека; части тела </w:t>
      </w:r>
      <w:r>
        <w:lastRenderedPageBreak/>
        <w:t xml:space="preserve">человека: голова, шея, туловище, грудь, живот, верхние конечности, нижние конечности; </w:t>
      </w:r>
    </w:p>
    <w:p w:rsidR="00D248C9" w:rsidRDefault="00D64404">
      <w:pPr>
        <w:numPr>
          <w:ilvl w:val="0"/>
          <w:numId w:val="92"/>
        </w:numPr>
        <w:ind w:right="66"/>
      </w:pPr>
      <w: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rsidR="00D248C9" w:rsidRDefault="00D64404">
      <w:pPr>
        <w:numPr>
          <w:ilvl w:val="0"/>
          <w:numId w:val="92"/>
        </w:numPr>
        <w:ind w:right="66"/>
      </w:pPr>
      <w:r>
        <w:t xml:space="preserve">характеризовать положение человека в системе органического мира, его происхождение от животных; </w:t>
      </w:r>
    </w:p>
    <w:p w:rsidR="00D248C9" w:rsidRDefault="00D64404">
      <w:pPr>
        <w:numPr>
          <w:ilvl w:val="0"/>
          <w:numId w:val="92"/>
        </w:numPr>
        <w:ind w:right="66"/>
      </w:pPr>
      <w:r>
        <w:t xml:space="preserve">сравнивать человеческие расы, их родство и происхождение; </w:t>
      </w:r>
    </w:p>
    <w:p w:rsidR="00D248C9" w:rsidRDefault="00D64404">
      <w:pPr>
        <w:numPr>
          <w:ilvl w:val="0"/>
          <w:numId w:val="92"/>
        </w:numPr>
        <w:spacing w:after="36"/>
        <w:ind w:right="66"/>
      </w:pPr>
      <w:r>
        <w:t xml:space="preserve">проводить описание клеток, тканей, органов, систем органов человека по заданному плану; </w:t>
      </w:r>
    </w:p>
    <w:p w:rsidR="00D248C9" w:rsidRDefault="00D64404">
      <w:pPr>
        <w:numPr>
          <w:ilvl w:val="0"/>
          <w:numId w:val="92"/>
        </w:numPr>
        <w:spacing w:after="8" w:line="252" w:lineRule="auto"/>
        <w:ind w:right="66"/>
      </w:pPr>
      <w:r>
        <w:t xml:space="preserve">сравнивать </w:t>
      </w:r>
      <w:r>
        <w:tab/>
        <w:t xml:space="preserve">клетки, </w:t>
      </w:r>
      <w:r>
        <w:tab/>
        <w:t xml:space="preserve">ткани, </w:t>
      </w:r>
      <w:r>
        <w:tab/>
        <w:t xml:space="preserve">органы, </w:t>
      </w:r>
      <w:r>
        <w:tab/>
        <w:t xml:space="preserve">системы </w:t>
      </w:r>
      <w:r>
        <w:tab/>
        <w:t xml:space="preserve">органов, </w:t>
      </w:r>
      <w:r>
        <w:tab/>
        <w:t xml:space="preserve">процессы </w:t>
      </w:r>
    </w:p>
    <w:p w:rsidR="00D248C9" w:rsidRDefault="00D64404">
      <w:pPr>
        <w:spacing w:after="37"/>
        <w:ind w:left="9" w:right="66" w:firstLine="0"/>
      </w:pPr>
      <w:r>
        <w:t xml:space="preserve">жизнедеятельности организма человека, делать выводы на основе сравнения; </w:t>
      </w:r>
    </w:p>
    <w:p w:rsidR="00D248C9" w:rsidRDefault="00D64404">
      <w:pPr>
        <w:numPr>
          <w:ilvl w:val="0"/>
          <w:numId w:val="92"/>
        </w:numPr>
        <w:spacing w:after="37"/>
        <w:ind w:right="66"/>
      </w:pPr>
      <w: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rsidR="00D248C9" w:rsidRDefault="00D64404">
      <w:pPr>
        <w:numPr>
          <w:ilvl w:val="0"/>
          <w:numId w:val="92"/>
        </w:numPr>
        <w:ind w:right="66"/>
      </w:pPr>
      <w:r>
        <w:t xml:space="preserve">выявлять причинно-следственные связи между строением клеток, органов, систем органов организма человека и их функциями; </w:t>
      </w:r>
    </w:p>
    <w:p w:rsidR="00D248C9" w:rsidRDefault="00D64404">
      <w:pPr>
        <w:numPr>
          <w:ilvl w:val="0"/>
          <w:numId w:val="92"/>
        </w:numPr>
        <w:spacing w:after="36"/>
        <w:ind w:right="66"/>
      </w:pPr>
      <w:r>
        <w:t xml:space="preserve">использовать биологические модели для выявления особенностей строения и функционирования органов и систем органов человека;  </w:t>
      </w:r>
    </w:p>
    <w:p w:rsidR="00D248C9" w:rsidRDefault="00D64404">
      <w:pPr>
        <w:numPr>
          <w:ilvl w:val="0"/>
          <w:numId w:val="92"/>
        </w:numPr>
        <w:ind w:right="66"/>
      </w:pPr>
      <w:r>
        <w:t xml:space="preserve">объяснять нейрогуморальную регуляцию процессов жизнедеятельности организма человека;  </w:t>
      </w:r>
    </w:p>
    <w:p w:rsidR="00D248C9" w:rsidRDefault="00D64404">
      <w:pPr>
        <w:numPr>
          <w:ilvl w:val="0"/>
          <w:numId w:val="92"/>
        </w:numPr>
        <w:ind w:right="66"/>
      </w:pPr>
      <w: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w:t>
      </w:r>
    </w:p>
    <w:p w:rsidR="00D248C9" w:rsidRDefault="00D64404">
      <w:pPr>
        <w:spacing w:after="37"/>
        <w:ind w:left="9" w:right="66" w:firstLine="0"/>
      </w:pPr>
      <w:r>
        <w:t xml:space="preserve">нервной деятельности (речь, мышление, память, сознание) человека;  </w:t>
      </w:r>
    </w:p>
    <w:p w:rsidR="00D248C9" w:rsidRDefault="00D64404">
      <w:pPr>
        <w:numPr>
          <w:ilvl w:val="0"/>
          <w:numId w:val="92"/>
        </w:numPr>
        <w:ind w:right="66"/>
      </w:pPr>
      <w:r>
        <w:t xml:space="preserve">различать наследственные (гемофилия, дальтонизм) и ненаследственные (инфекционные, неинфекционные) заболевания человека; </w:t>
      </w:r>
    </w:p>
    <w:p w:rsidR="00D248C9" w:rsidRDefault="00D64404">
      <w:pPr>
        <w:numPr>
          <w:ilvl w:val="0"/>
          <w:numId w:val="92"/>
        </w:numPr>
        <w:spacing w:after="37"/>
        <w:ind w:right="66"/>
      </w:pPr>
      <w: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w:t>
      </w:r>
      <w:r>
        <w:lastRenderedPageBreak/>
        <w:t xml:space="preserve">исследовательские работы с использованием приборов и инструментов цифровой лаборатории; </w:t>
      </w:r>
    </w:p>
    <w:p w:rsidR="00D248C9" w:rsidRDefault="00D64404">
      <w:pPr>
        <w:numPr>
          <w:ilvl w:val="0"/>
          <w:numId w:val="92"/>
        </w:numPr>
        <w:spacing w:after="39"/>
        <w:ind w:right="66"/>
      </w:pPr>
      <w: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rsidR="00D248C9" w:rsidRDefault="00D64404">
      <w:pPr>
        <w:numPr>
          <w:ilvl w:val="0"/>
          <w:numId w:val="92"/>
        </w:numPr>
        <w:ind w:right="66"/>
      </w:pPr>
      <w:r>
        <w:t xml:space="preserve">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 </w:t>
      </w:r>
    </w:p>
    <w:p w:rsidR="00D248C9" w:rsidRDefault="00D64404">
      <w:pPr>
        <w:numPr>
          <w:ilvl w:val="0"/>
          <w:numId w:val="92"/>
        </w:numPr>
        <w:spacing w:after="40"/>
        <w:ind w:right="66"/>
      </w:pPr>
      <w:r>
        <w:t xml:space="preserve">владеть приемами оказания первой помощи человеку при отравлении, утоплении, кровотечении, травмах мягких тканей, костей скелета, органов чувств, ожогах и обморожениях;  </w:t>
      </w:r>
    </w:p>
    <w:p w:rsidR="00D248C9" w:rsidRDefault="00D64404">
      <w:pPr>
        <w:numPr>
          <w:ilvl w:val="0"/>
          <w:numId w:val="92"/>
        </w:numPr>
        <w:spacing w:after="38"/>
        <w:ind w:right="66"/>
      </w:pPr>
      <w: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rsidR="00D248C9" w:rsidRDefault="00D64404">
      <w:pPr>
        <w:numPr>
          <w:ilvl w:val="0"/>
          <w:numId w:val="92"/>
        </w:numPr>
        <w:spacing w:after="37"/>
        <w:ind w:right="66"/>
      </w:pPr>
      <w: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rsidR="00D248C9" w:rsidRDefault="00D64404">
      <w:pPr>
        <w:numPr>
          <w:ilvl w:val="0"/>
          <w:numId w:val="92"/>
        </w:numPr>
        <w:ind w:right="66"/>
      </w:pPr>
      <w:r>
        <w:t xml:space="preserve">создавать собственные письменные и устные сообщения, обобщая информацию из нескольких источников, грамотно используя понятийный аппарат и сопровождая выступление презентацией. </w:t>
      </w:r>
    </w:p>
    <w:p w:rsidR="00D248C9" w:rsidRDefault="00D64404">
      <w:pPr>
        <w:spacing w:after="10" w:line="259" w:lineRule="auto"/>
        <w:ind w:left="708" w:right="0" w:firstLine="0"/>
        <w:jc w:val="left"/>
      </w:pPr>
      <w:r>
        <w:rPr>
          <w:color w:val="0070C0"/>
        </w:rPr>
        <w:t xml:space="preserve"> </w:t>
      </w:r>
    </w:p>
    <w:p w:rsidR="00D248C9" w:rsidRDefault="00D64404">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p w:rsidR="00D248C9" w:rsidRDefault="00D64404">
      <w:pPr>
        <w:ind w:left="627" w:right="66" w:firstLine="389"/>
      </w:pPr>
      <w:r>
        <w:t xml:space="preserve">Приложение 11. Требования к предметным результатам освоения учебного </w:t>
      </w:r>
    </w:p>
    <w:p w:rsidR="00D248C9" w:rsidRDefault="00D64404">
      <w:pPr>
        <w:ind w:left="627" w:right="66" w:firstLine="389"/>
      </w:pPr>
      <w:r>
        <w:t xml:space="preserve">предмета «Химия»,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 xml:space="preserve">первой года </w:t>
      </w:r>
      <w:r>
        <w:t xml:space="preserve">изучения учебного предмета «Химия»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степень окисления, массовая доля химического элемента, массовая доля вещества в растворе и применять эти понятия при описании свойств веществ и их превращений; </w:t>
      </w:r>
    </w:p>
    <w:p w:rsidR="00D248C9" w:rsidRDefault="00D64404">
      <w:pPr>
        <w:ind w:left="9" w:right="66"/>
      </w:pPr>
      <w:r>
        <w:t>−</w:t>
      </w:r>
      <w:r>
        <w:rPr>
          <w:rFonts w:ascii="Arial" w:eastAsia="Arial" w:hAnsi="Arial" w:cs="Arial"/>
        </w:rPr>
        <w:t xml:space="preserve"> </w:t>
      </w:r>
      <w:r>
        <w:t xml:space="preserve">использовать химическую символику для составления формул веществ и молекулярных уравнений химических реакций; </w:t>
      </w:r>
    </w:p>
    <w:p w:rsidR="00D248C9" w:rsidRDefault="00D64404">
      <w:pPr>
        <w:ind w:left="9" w:right="66"/>
      </w:pPr>
      <w:r>
        <w:t>−</w:t>
      </w:r>
      <w:r>
        <w:rPr>
          <w:rFonts w:ascii="Arial" w:eastAsia="Arial" w:hAnsi="Arial" w:cs="Arial"/>
        </w:rPr>
        <w:t xml:space="preserve"> </w:t>
      </w:r>
      <w: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D248C9" w:rsidRDefault="00D64404">
      <w:pPr>
        <w:ind w:left="9" w:right="66"/>
      </w:pPr>
      <w:r>
        <w:t>−</w:t>
      </w:r>
      <w:r>
        <w:rPr>
          <w:rFonts w:ascii="Arial" w:eastAsia="Arial" w:hAnsi="Arial" w:cs="Arial"/>
        </w:rPr>
        <w:t xml:space="preserve"> </w:t>
      </w:r>
      <w:r>
        <w:t xml:space="preserve">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 </w:t>
      </w:r>
    </w:p>
    <w:p w:rsidR="00D248C9" w:rsidRDefault="00D64404">
      <w:pPr>
        <w:ind w:left="9" w:right="66"/>
      </w:pPr>
      <w:r>
        <w:t>−</w:t>
      </w:r>
      <w:r>
        <w:rPr>
          <w:rFonts w:ascii="Arial" w:eastAsia="Arial" w:hAnsi="Arial" w:cs="Arial"/>
        </w:rPr>
        <w:t xml:space="preserve"> </w:t>
      </w:r>
      <w: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характеризовать химические элементы первых трех периодов, калия, кальция, по их положению в Периодической системе Д.И. Менделеева; </w:t>
      </w:r>
    </w:p>
    <w:p w:rsidR="00D248C9" w:rsidRDefault="00D64404">
      <w:pPr>
        <w:ind w:left="9" w:right="66"/>
      </w:pPr>
      <w:r>
        <w:t>−</w:t>
      </w:r>
      <w:r>
        <w:rPr>
          <w:rFonts w:ascii="Arial" w:eastAsia="Arial" w:hAnsi="Arial" w:cs="Arial"/>
        </w:rPr>
        <w:t xml:space="preserve"> </w:t>
      </w:r>
      <w:r>
        <w:t xml:space="preserve">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D248C9" w:rsidRDefault="00D64404">
      <w:pPr>
        <w:ind w:left="9" w:right="66"/>
      </w:pPr>
      <w:r>
        <w:t>−</w:t>
      </w:r>
      <w:r>
        <w:rPr>
          <w:rFonts w:ascii="Arial" w:eastAsia="Arial" w:hAnsi="Arial" w:cs="Arial"/>
        </w:rPr>
        <w:t xml:space="preserve"> </w:t>
      </w:r>
      <w: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определять изученные типы химических реакций; </w:t>
      </w:r>
    </w:p>
    <w:p w:rsidR="00D248C9" w:rsidRDefault="00D64404">
      <w:pPr>
        <w:ind w:left="9" w:right="66"/>
      </w:pPr>
      <w:r>
        <w:t>−</w:t>
      </w:r>
      <w:r>
        <w:rPr>
          <w:rFonts w:ascii="Arial" w:eastAsia="Arial" w:hAnsi="Arial" w:cs="Arial"/>
        </w:rPr>
        <w:t xml:space="preserve"> </w:t>
      </w:r>
      <w:r>
        <w:t xml:space="preserve">характеризовать физические свойства кислорода и водорода, в том числе для обоснования способов их собирания при получении в лаборатории; </w:t>
      </w:r>
    </w:p>
    <w:p w:rsidR="00D248C9" w:rsidRDefault="00D64404">
      <w:pPr>
        <w:ind w:left="9" w:right="66"/>
      </w:pPr>
      <w:r>
        <w:lastRenderedPageBreak/>
        <w:t>−</w:t>
      </w:r>
      <w:r>
        <w:rPr>
          <w:rFonts w:ascii="Arial" w:eastAsia="Arial" w:hAnsi="Arial" w:cs="Arial"/>
        </w:rPr>
        <w:t xml:space="preserve"> </w:t>
      </w:r>
      <w: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ними; </w:t>
      </w:r>
    </w:p>
    <w:p w:rsidR="00D248C9" w:rsidRDefault="00D64404">
      <w:pPr>
        <w:ind w:left="9" w:right="66"/>
      </w:pPr>
      <w:r>
        <w:t>−</w:t>
      </w:r>
      <w:r>
        <w:rPr>
          <w:rFonts w:ascii="Arial" w:eastAsia="Arial" w:hAnsi="Arial" w:cs="Arial"/>
        </w:rPr>
        <w:t xml:space="preserve"> </w:t>
      </w:r>
      <w: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rsidR="00D248C9" w:rsidRDefault="00D64404">
      <w:pPr>
        <w:ind w:left="9" w:right="66"/>
      </w:pPr>
      <w:r>
        <w:t>−</w:t>
      </w:r>
      <w:r>
        <w:rPr>
          <w:rFonts w:ascii="Arial" w:eastAsia="Arial" w:hAnsi="Arial" w:cs="Arial"/>
        </w:rPr>
        <w:t xml:space="preserve"> </w:t>
      </w:r>
      <w:r>
        <w:t xml:space="preserve">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 </w:t>
      </w:r>
    </w:p>
    <w:p w:rsidR="00D248C9" w:rsidRDefault="00D64404">
      <w:pPr>
        <w:ind w:left="9" w:right="66"/>
      </w:pPr>
      <w:r>
        <w:t>−</w:t>
      </w:r>
      <w:r>
        <w:rPr>
          <w:rFonts w:ascii="Arial" w:eastAsia="Arial" w:hAnsi="Arial" w:cs="Arial"/>
        </w:rPr>
        <w:t xml:space="preserve"> </w:t>
      </w:r>
      <w: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w:t>
      </w:r>
    </w:p>
    <w:p w:rsidR="00D248C9" w:rsidRDefault="00D64404">
      <w:pPr>
        <w:ind w:left="9" w:right="66"/>
      </w:pPr>
      <w:r>
        <w:t>−</w:t>
      </w:r>
      <w:r>
        <w:rPr>
          <w:rFonts w:ascii="Arial" w:eastAsia="Arial" w:hAnsi="Arial" w:cs="Arial"/>
        </w:rPr>
        <w:t xml:space="preserve"> </w:t>
      </w:r>
      <w: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w:t>
      </w:r>
    </w:p>
    <w:p w:rsidR="00D248C9" w:rsidRDefault="00D64404">
      <w:pPr>
        <w:ind w:left="9" w:right="66"/>
      </w:pPr>
      <w:r>
        <w:t>−</w:t>
      </w:r>
      <w:r>
        <w:rPr>
          <w:rFonts w:ascii="Arial" w:eastAsia="Arial" w:hAnsi="Arial" w:cs="Arial"/>
        </w:rPr>
        <w:t xml:space="preserve"> </w:t>
      </w:r>
      <w:r>
        <w:t xml:space="preserve">наблюдать и описывать химические эксперименты: опыт, иллюстрирующий закон сохранения массы (возможно использование видеоматериалов); моделирование шаростержневых моделей молекул;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го определения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кальцием), кислотными и основными оксидами; взаимодействие водорода с оксидами металлов </w:t>
      </w:r>
      <w:r>
        <w:lastRenderedPageBreak/>
        <w:t xml:space="preserve">(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D248C9" w:rsidRDefault="00D64404">
      <w:pPr>
        <w:ind w:left="9" w:right="66"/>
      </w:pPr>
      <w:r>
        <w:t>−</w:t>
      </w:r>
      <w:r>
        <w:rPr>
          <w:rFonts w:ascii="Arial" w:eastAsia="Arial" w:hAnsi="Arial" w:cs="Arial"/>
        </w:rPr>
        <w:t xml:space="preserve"> </w:t>
      </w:r>
      <w:r>
        <w:t xml:space="preserve">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 </w:t>
      </w:r>
    </w:p>
    <w:p w:rsidR="00D248C9" w:rsidRDefault="00D64404">
      <w:pPr>
        <w:ind w:left="9" w:right="66"/>
      </w:pPr>
      <w:r>
        <w:t>−</w:t>
      </w:r>
      <w:r>
        <w:rPr>
          <w:rFonts w:ascii="Arial" w:eastAsia="Arial" w:hAnsi="Arial" w:cs="Arial"/>
        </w:rPr>
        <w:t xml:space="preserve"> </w:t>
      </w:r>
      <w:r>
        <w:t xml:space="preserve">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 </w:t>
      </w:r>
    </w:p>
    <w:p w:rsidR="00D248C9" w:rsidRDefault="00D64404">
      <w:pPr>
        <w:ind w:left="9" w:right="66"/>
      </w:pPr>
      <w:r>
        <w:t>−</w:t>
      </w:r>
      <w:r>
        <w:rPr>
          <w:rFonts w:ascii="Arial" w:eastAsia="Arial" w:hAnsi="Arial" w:cs="Arial"/>
        </w:rPr>
        <w:t xml:space="preserve"> </w:t>
      </w:r>
      <w:r>
        <w:t xml:space="preserve">создавать собственные письменные и устные сообщения, грамотно используя понятийный аппарат изучаемого раздела химии, сопровождать выступление презентацией. </w:t>
      </w:r>
    </w:p>
    <w:p w:rsidR="00D248C9" w:rsidRDefault="00D64404">
      <w:pPr>
        <w:spacing w:after="0" w:line="259" w:lineRule="auto"/>
        <w:ind w:left="708" w:right="0" w:firstLine="0"/>
        <w:jc w:val="left"/>
      </w:pPr>
      <w:r>
        <w:t xml:space="preserve"> </w:t>
      </w:r>
    </w:p>
    <w:p w:rsidR="00D248C9" w:rsidRDefault="00D64404">
      <w:pPr>
        <w:ind w:left="9" w:right="66"/>
      </w:pPr>
      <w:r>
        <w:t xml:space="preserve">Предметные результаты освоения </w:t>
      </w:r>
      <w:r>
        <w:rPr>
          <w:b/>
        </w:rPr>
        <w:t>второго года</w:t>
      </w:r>
      <w:r>
        <w:t xml:space="preserve"> изучения учебного предмета «Химия» должны отражать сформированность умений: </w:t>
      </w:r>
    </w:p>
    <w:p w:rsidR="00D248C9" w:rsidRDefault="00D64404">
      <w:pPr>
        <w:ind w:left="9" w:right="66"/>
      </w:pPr>
      <w:r>
        <w:t>−</w:t>
      </w:r>
      <w:r>
        <w:rPr>
          <w:rFonts w:ascii="Arial" w:eastAsia="Arial" w:hAnsi="Arial" w:cs="Arial"/>
        </w:rPr>
        <w:t xml:space="preserve"> </w:t>
      </w:r>
      <w: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 </w:t>
      </w:r>
    </w:p>
    <w:p w:rsidR="00D248C9" w:rsidRDefault="00D64404">
      <w:pPr>
        <w:ind w:left="9" w:right="66"/>
      </w:pPr>
      <w:r>
        <w:t>−</w:t>
      </w:r>
      <w:r>
        <w:rPr>
          <w:rFonts w:ascii="Arial" w:eastAsia="Arial" w:hAnsi="Arial" w:cs="Arial"/>
        </w:rPr>
        <w:t xml:space="preserve"> </w:t>
      </w:r>
      <w: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D248C9" w:rsidRDefault="00D64404">
      <w:pPr>
        <w:ind w:left="9" w:right="66"/>
      </w:pPr>
      <w:r>
        <w:t>−</w:t>
      </w:r>
      <w:r>
        <w:rPr>
          <w:rFonts w:ascii="Arial" w:eastAsia="Arial" w:hAnsi="Arial" w:cs="Arial"/>
        </w:rPr>
        <w:t xml:space="preserve"> </w:t>
      </w:r>
      <w:r>
        <w:t xml:space="preserve">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 </w:t>
      </w:r>
    </w:p>
    <w:p w:rsidR="00D248C9" w:rsidRDefault="00D64404">
      <w:pPr>
        <w:ind w:left="9" w:right="66"/>
      </w:pPr>
      <w:r>
        <w:t>−</w:t>
      </w:r>
      <w:r>
        <w:rPr>
          <w:rFonts w:ascii="Arial" w:eastAsia="Arial" w:hAnsi="Arial" w:cs="Arial"/>
        </w:rPr>
        <w:t xml:space="preserve"> </w:t>
      </w:r>
      <w:r>
        <w:t xml:space="preserve">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w:t>
      </w:r>
    </w:p>
    <w:p w:rsidR="00D248C9" w:rsidRDefault="00D64404">
      <w:pPr>
        <w:ind w:left="9" w:right="66"/>
      </w:pPr>
      <w:r>
        <w:t>−</w:t>
      </w:r>
      <w:r>
        <w:rPr>
          <w:rFonts w:ascii="Arial" w:eastAsia="Arial" w:hAnsi="Arial" w:cs="Arial"/>
        </w:rPr>
        <w:t xml:space="preserve"> </w:t>
      </w:r>
      <w:r>
        <w:t xml:space="preserve">классифицировать химические реакции (по изменению степеней окисления атомов химических элементов); определять изученные типы химических реакций; </w:t>
      </w:r>
    </w:p>
    <w:p w:rsidR="00D248C9" w:rsidRDefault="00D64404">
      <w:pPr>
        <w:ind w:left="9" w:right="66"/>
      </w:pPr>
      <w:r>
        <w:t>−</w:t>
      </w:r>
      <w:r>
        <w:rPr>
          <w:rFonts w:ascii="Arial" w:eastAsia="Arial" w:hAnsi="Arial" w:cs="Arial"/>
        </w:rPr>
        <w:t xml:space="preserve"> </w:t>
      </w:r>
      <w:r>
        <w:t>составлять молекулярные уравнения реакций, характеризующие химические свойства простых веществ, образованных элементами-неметаллами IVA-VIIА подгрупп (углерод, кремний, азот, фосфор, сера, хлор), элементами-металлами IА-</w:t>
      </w:r>
    </w:p>
    <w:p w:rsidR="00D248C9" w:rsidRDefault="00D64404">
      <w:pPr>
        <w:ind w:left="9" w:right="66" w:firstLine="0"/>
      </w:pPr>
      <w:r>
        <w:lastRenderedPageBreak/>
        <w:t xml:space="preserve">IIIA подгрупп (натрий, калий, магний, кальций, алюминий), а также железа;  </w:t>
      </w:r>
    </w:p>
    <w:p w:rsidR="00D248C9" w:rsidRDefault="00D64404">
      <w:pPr>
        <w:ind w:left="9" w:right="66"/>
      </w:pPr>
      <w:r>
        <w:t>−</w:t>
      </w:r>
      <w:r>
        <w:rPr>
          <w:rFonts w:ascii="Arial" w:eastAsia="Arial" w:hAnsi="Arial" w:cs="Arial"/>
        </w:rPr>
        <w:t xml:space="preserve"> </w:t>
      </w:r>
      <w:r>
        <w:t xml:space="preserve">характеризовать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 </w:t>
      </w:r>
    </w:p>
    <w:p w:rsidR="00D248C9" w:rsidRDefault="00D64404">
      <w:pPr>
        <w:ind w:left="9" w:right="66"/>
      </w:pPr>
      <w:r>
        <w:t>−</w:t>
      </w:r>
      <w:r>
        <w:rPr>
          <w:rFonts w:ascii="Arial" w:eastAsia="Arial" w:hAnsi="Arial" w:cs="Arial"/>
        </w:rPr>
        <w:t xml:space="preserve"> </w:t>
      </w:r>
      <w:r>
        <w:t xml:space="preserve">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 </w:t>
      </w:r>
    </w:p>
    <w:p w:rsidR="00D248C9" w:rsidRDefault="00D64404">
      <w:pPr>
        <w:ind w:left="9" w:right="66"/>
      </w:pPr>
      <w:r>
        <w:t>−</w:t>
      </w:r>
      <w:r>
        <w:rPr>
          <w:rFonts w:ascii="Arial" w:eastAsia="Arial" w:hAnsi="Arial" w:cs="Arial"/>
        </w:rPr>
        <w:t xml:space="preserve"> </w:t>
      </w:r>
      <w: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D248C9" w:rsidRDefault="00D64404">
      <w:pPr>
        <w:ind w:left="9" w:right="66"/>
      </w:pPr>
      <w:r>
        <w:t>−</w:t>
      </w:r>
      <w:r>
        <w:rPr>
          <w:rFonts w:ascii="Arial" w:eastAsia="Arial" w:hAnsi="Arial" w:cs="Arial"/>
        </w:rPr>
        <w:t xml:space="preserve"> </w:t>
      </w:r>
      <w:r>
        <w:t xml:space="preserve">раскрывать сущность окислительно-восстановительных реакций посредством составления электронного баланса этих реакций; </w:t>
      </w:r>
    </w:p>
    <w:p w:rsidR="00D248C9" w:rsidRDefault="00D64404">
      <w:pPr>
        <w:ind w:left="9" w:right="66"/>
      </w:pPr>
      <w:r>
        <w:t>−</w:t>
      </w:r>
      <w:r>
        <w:rPr>
          <w:rFonts w:ascii="Arial" w:eastAsia="Arial" w:hAnsi="Arial" w:cs="Arial"/>
        </w:rPr>
        <w:t xml:space="preserve"> </w:t>
      </w:r>
      <w:r>
        <w:t xml:space="preserve">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 </w:t>
      </w:r>
    </w:p>
    <w:p w:rsidR="00D248C9" w:rsidRDefault="00D64404">
      <w:pPr>
        <w:ind w:left="9" w:right="66"/>
      </w:pPr>
      <w:r>
        <w:t>−</w:t>
      </w:r>
      <w:r>
        <w:rPr>
          <w:rFonts w:ascii="Arial" w:eastAsia="Arial" w:hAnsi="Arial" w:cs="Arial"/>
        </w:rPr>
        <w:t xml:space="preserve"> </w:t>
      </w:r>
      <w:r>
        <w:t xml:space="preserve">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 </w:t>
      </w:r>
    </w:p>
    <w:p w:rsidR="00D248C9" w:rsidRDefault="00D64404">
      <w:pPr>
        <w:ind w:left="9" w:right="66"/>
      </w:pPr>
      <w:r>
        <w:t>−</w:t>
      </w:r>
      <w:r>
        <w:rPr>
          <w:rFonts w:ascii="Arial" w:eastAsia="Arial" w:hAnsi="Arial" w:cs="Arial"/>
        </w:rPr>
        <w:t xml:space="preserve"> </w:t>
      </w:r>
      <w:r>
        <w:t xml:space="preserve">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 </w:t>
      </w:r>
    </w:p>
    <w:p w:rsidR="00D248C9" w:rsidRDefault="00D64404">
      <w:pPr>
        <w:ind w:left="9" w:right="66"/>
      </w:pPr>
      <w:r>
        <w:t>−</w:t>
      </w:r>
      <w:r>
        <w:rPr>
          <w:rFonts w:ascii="Arial" w:eastAsia="Arial" w:hAnsi="Arial" w:cs="Arial"/>
        </w:rPr>
        <w:t xml:space="preserve"> </w:t>
      </w:r>
      <w: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p>
    <w:p w:rsidR="00D248C9" w:rsidRDefault="00D64404">
      <w:pPr>
        <w:ind w:left="9" w:right="66"/>
      </w:pPr>
      <w:r>
        <w:t>−</w:t>
      </w:r>
      <w:r>
        <w:rPr>
          <w:rFonts w:ascii="Arial" w:eastAsia="Arial" w:hAnsi="Arial" w:cs="Arial"/>
        </w:rPr>
        <w:t xml:space="preserve"> </w:t>
      </w:r>
      <w:r>
        <w:t xml:space="preserve">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II) и (III), меди(II), цинка), присутствующие в водных растворах неорганических веществ; подтверждающие амфотерные свойства оксидов и гидроксидов алюминия и цинка; </w:t>
      </w:r>
    </w:p>
    <w:p w:rsidR="00D248C9" w:rsidRDefault="00D64404">
      <w:pPr>
        <w:ind w:left="9" w:right="66"/>
      </w:pPr>
      <w:r>
        <w:t>−</w:t>
      </w:r>
      <w:r>
        <w:rPr>
          <w:rFonts w:ascii="Arial" w:eastAsia="Arial" w:hAnsi="Arial" w:cs="Arial"/>
        </w:rPr>
        <w:t xml:space="preserve"> </w:t>
      </w:r>
      <w: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w:t>
      </w:r>
      <w:r>
        <w:lastRenderedPageBreak/>
        <w:t xml:space="preserve">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w:t>
      </w:r>
    </w:p>
    <w:p w:rsidR="00D248C9" w:rsidRDefault="00D64404">
      <w:pPr>
        <w:ind w:left="9" w:right="66"/>
      </w:pPr>
      <w:r>
        <w:t>−</w:t>
      </w:r>
      <w:r>
        <w:rPr>
          <w:rFonts w:ascii="Arial" w:eastAsia="Arial" w:hAnsi="Arial" w:cs="Arial"/>
        </w:rPr>
        <w:t xml:space="preserve"> </w:t>
      </w:r>
      <w: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D248C9" w:rsidRDefault="00D64404">
      <w:pPr>
        <w:ind w:left="9" w:right="66"/>
      </w:pPr>
      <w:r>
        <w:t>−</w:t>
      </w:r>
      <w:r>
        <w:rPr>
          <w:rFonts w:ascii="Arial" w:eastAsia="Arial" w:hAnsi="Arial" w:cs="Arial"/>
        </w:rPr>
        <w:t xml:space="preserve"> </w:t>
      </w:r>
      <w:r>
        <w:t xml:space="preserve">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 </w:t>
      </w:r>
    </w:p>
    <w:p w:rsidR="00D248C9" w:rsidRDefault="00D64404">
      <w:pPr>
        <w:ind w:left="9" w:right="66"/>
      </w:pPr>
      <w:r>
        <w:t>−</w:t>
      </w:r>
      <w:r>
        <w:rPr>
          <w:rFonts w:ascii="Arial" w:eastAsia="Arial" w:hAnsi="Arial" w:cs="Arial"/>
        </w:rPr>
        <w:t xml:space="preserve"> </w:t>
      </w:r>
      <w:r>
        <w:t xml:space="preserve">создавать собственные письменные и устные сообщения, грамотно используя понятийный аппарат изучаемого раздела химии и сопровождая выступление презентацией с учетом особенностей аудитории. </w:t>
      </w:r>
    </w:p>
    <w:p w:rsidR="00D248C9" w:rsidRDefault="00D64404">
      <w:pPr>
        <w:spacing w:after="0" w:line="259" w:lineRule="auto"/>
        <w:ind w:right="0" w:firstLine="0"/>
        <w:jc w:val="left"/>
      </w:pPr>
      <w:r>
        <w:t xml:space="preserve"> </w:t>
      </w:r>
      <w:r>
        <w:tab/>
        <w:t xml:space="preserve"> </w:t>
      </w:r>
      <w:r>
        <w:br w:type="page"/>
      </w:r>
    </w:p>
    <w:p w:rsidR="00D248C9" w:rsidRDefault="00D64404">
      <w:pPr>
        <w:spacing w:after="3"/>
        <w:ind w:left="596" w:right="60" w:firstLine="420"/>
        <w:jc w:val="left"/>
      </w:pPr>
      <w:r>
        <w:t xml:space="preserve">Приложение 12. Требования к предметным результатам освоения учебного предмета «Изобразительное искусство», и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В результате освоения 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 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 </w:t>
      </w:r>
    </w:p>
    <w:p w:rsidR="00D248C9" w:rsidRDefault="00D64404">
      <w:pPr>
        <w:ind w:left="9" w:right="66"/>
      </w:pPr>
      <w:r>
        <w:t xml:space="preserve">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Изобразительное искусство». </w:t>
      </w:r>
    </w:p>
    <w:p w:rsidR="00D248C9" w:rsidRDefault="00D64404">
      <w:pPr>
        <w:ind w:left="9" w:right="66"/>
      </w:pPr>
      <w: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 </w:t>
      </w:r>
    </w:p>
    <w:p w:rsidR="00D248C9" w:rsidRDefault="00D64404">
      <w:pPr>
        <w:spacing w:after="32" w:line="259" w:lineRule="auto"/>
        <w:ind w:left="706" w:right="0" w:firstLine="0"/>
        <w:jc w:val="center"/>
      </w:pPr>
      <w:r>
        <w:rPr>
          <w:b/>
        </w:rPr>
        <w:t xml:space="preserve"> </w:t>
      </w:r>
    </w:p>
    <w:p w:rsidR="00D248C9" w:rsidRDefault="00D64404">
      <w:pPr>
        <w:pStyle w:val="1"/>
        <w:ind w:left="1323"/>
      </w:pPr>
      <w:r>
        <w:t xml:space="preserve">Модуль «Символика крестьянского дома и народного праздника» </w:t>
      </w:r>
    </w:p>
    <w:p w:rsidR="00D248C9" w:rsidRDefault="00D64404">
      <w:pPr>
        <w:spacing w:after="38"/>
        <w:ind w:left="9" w:right="66"/>
      </w:pPr>
      <w:r>
        <w:t xml:space="preserve">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 </w:t>
      </w:r>
    </w:p>
    <w:p w:rsidR="00D248C9" w:rsidRDefault="00D64404">
      <w:pPr>
        <w:numPr>
          <w:ilvl w:val="0"/>
          <w:numId w:val="93"/>
        </w:numPr>
        <w:spacing w:after="38"/>
        <w:ind w:right="66"/>
      </w:pPr>
      <w:r>
        <w:lastRenderedPageBreak/>
        <w:t xml:space="preserve">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 </w:t>
      </w:r>
    </w:p>
    <w:p w:rsidR="00D248C9" w:rsidRDefault="00D64404">
      <w:pPr>
        <w:numPr>
          <w:ilvl w:val="0"/>
          <w:numId w:val="93"/>
        </w:numPr>
        <w:ind w:right="66"/>
      </w:pPr>
      <w:r>
        <w:t xml:space="preserve">различать изображения знаков-символов, специфику крестьянских календарных праздников и обрядов, предметы деревенского труда и быта; </w:t>
      </w:r>
    </w:p>
    <w:p w:rsidR="00D248C9" w:rsidRDefault="00D64404">
      <w:pPr>
        <w:numPr>
          <w:ilvl w:val="0"/>
          <w:numId w:val="93"/>
        </w:numPr>
        <w:spacing w:after="53" w:line="252" w:lineRule="auto"/>
        <w:ind w:right="66"/>
      </w:pPr>
      <w:r>
        <w:t xml:space="preserve">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 </w:t>
      </w:r>
    </w:p>
    <w:p w:rsidR="00D248C9" w:rsidRDefault="00D64404">
      <w:pPr>
        <w:numPr>
          <w:ilvl w:val="0"/>
          <w:numId w:val="93"/>
        </w:numPr>
        <w:ind w:right="66"/>
      </w:pPr>
      <w:r>
        <w:t xml:space="preserve">составлять описание конструкции (в том числе крестьянского дома, народного костюма); </w:t>
      </w:r>
    </w:p>
    <w:p w:rsidR="00D248C9" w:rsidRDefault="00D64404">
      <w:pPr>
        <w:numPr>
          <w:ilvl w:val="0"/>
          <w:numId w:val="93"/>
        </w:numPr>
        <w:ind w:right="66"/>
      </w:pPr>
      <w:r>
        <w:t xml:space="preserve">определять символику (в том числе крестьянского дома, орнамента вышивки, предметов крестьянского быта, крестьянских календарных праздников и обрядов); </w:t>
      </w:r>
    </w:p>
    <w:p w:rsidR="00D248C9" w:rsidRDefault="00D64404">
      <w:pPr>
        <w:numPr>
          <w:ilvl w:val="0"/>
          <w:numId w:val="93"/>
        </w:numPr>
        <w:ind w:right="66"/>
      </w:pPr>
      <w:r>
        <w:t xml:space="preserve">анализировать художественно-выразительные средства декоративноприкладного искусства. </w:t>
      </w:r>
    </w:p>
    <w:p w:rsidR="00D248C9" w:rsidRDefault="00D64404">
      <w:pPr>
        <w:spacing w:after="30" w:line="259" w:lineRule="auto"/>
        <w:ind w:left="706" w:right="0" w:firstLine="0"/>
        <w:jc w:val="center"/>
      </w:pPr>
      <w:r>
        <w:rPr>
          <w:b/>
        </w:rPr>
        <w:t xml:space="preserve"> </w:t>
      </w:r>
    </w:p>
    <w:p w:rsidR="00D248C9" w:rsidRDefault="00D64404">
      <w:pPr>
        <w:spacing w:after="3"/>
        <w:ind w:left="-15" w:right="60" w:firstLine="1932"/>
        <w:jc w:val="left"/>
      </w:pPr>
      <w:r>
        <w:rPr>
          <w:b/>
        </w:rPr>
        <w:t xml:space="preserve">Модуль «Народные художественные промыслы России» </w:t>
      </w:r>
      <w:r>
        <w:t xml:space="preserve">Предметные </w:t>
      </w:r>
      <w:r>
        <w:tab/>
        <w:t xml:space="preserve">результаты </w:t>
      </w:r>
      <w:r>
        <w:tab/>
        <w:t xml:space="preserve">изучения </w:t>
      </w:r>
      <w:r>
        <w:tab/>
        <w:t xml:space="preserve">модуля </w:t>
      </w:r>
      <w:r>
        <w:tab/>
        <w:t xml:space="preserve">«Народные </w:t>
      </w:r>
      <w:r>
        <w:tab/>
        <w:t xml:space="preserve">художественные промыслы России» учебного предмета «Изобразительное искусство» должны отражать сформированность умений: </w:t>
      </w:r>
    </w:p>
    <w:p w:rsidR="00D248C9" w:rsidRDefault="00D64404">
      <w:pPr>
        <w:spacing w:after="44" w:line="259" w:lineRule="auto"/>
        <w:ind w:left="708" w:right="0" w:firstLine="0"/>
        <w:jc w:val="left"/>
      </w:pPr>
      <w:r>
        <w:rPr>
          <w:b/>
        </w:rPr>
        <w:t xml:space="preserve"> </w:t>
      </w:r>
    </w:p>
    <w:p w:rsidR="00D248C9" w:rsidRDefault="00D64404">
      <w:pPr>
        <w:numPr>
          <w:ilvl w:val="0"/>
          <w:numId w:val="93"/>
        </w:numPr>
        <w:ind w:right="66"/>
      </w:pPr>
      <w:r>
        <w:t xml:space="preserve">характеризовать приёмы росписи (в том числе Гжели, Хохломы, Городца, Жостова); </w:t>
      </w:r>
    </w:p>
    <w:p w:rsidR="00D248C9" w:rsidRDefault="00D64404">
      <w:pPr>
        <w:numPr>
          <w:ilvl w:val="0"/>
          <w:numId w:val="93"/>
        </w:numPr>
        <w:ind w:right="66"/>
      </w:pPr>
      <w:r>
        <w:t xml:space="preserve">различать стилевые особенности промыслов (в том числе лаковая миниатюра, ростовская эмаль, павловопосадские платки, тульский печатный пряник); </w:t>
      </w:r>
    </w:p>
    <w:p w:rsidR="00D248C9" w:rsidRDefault="00D64404">
      <w:pPr>
        <w:numPr>
          <w:ilvl w:val="0"/>
          <w:numId w:val="93"/>
        </w:numPr>
        <w:ind w:right="66"/>
      </w:pPr>
      <w:r>
        <w:t xml:space="preserve">создавать произведения народных промыслов, используя их стилевые особенности. </w:t>
      </w:r>
    </w:p>
    <w:p w:rsidR="00D248C9" w:rsidRDefault="00D64404">
      <w:pPr>
        <w:spacing w:after="30" w:line="259" w:lineRule="auto"/>
        <w:ind w:left="706" w:right="0" w:firstLine="0"/>
        <w:jc w:val="center"/>
      </w:pPr>
      <w:r>
        <w:rPr>
          <w:b/>
        </w:rPr>
        <w:t xml:space="preserve"> </w:t>
      </w:r>
    </w:p>
    <w:p w:rsidR="00D248C9" w:rsidRDefault="00D64404">
      <w:pPr>
        <w:pStyle w:val="1"/>
        <w:ind w:left="2091"/>
      </w:pPr>
      <w:r>
        <w:t>Модуль «Виды и жанры изобразительного искусства»</w:t>
      </w:r>
      <w:r>
        <w:rPr>
          <w:b w:val="0"/>
        </w:rPr>
        <w:t xml:space="preserve"> </w:t>
      </w:r>
    </w:p>
    <w:p w:rsidR="00D248C9" w:rsidRDefault="00D64404">
      <w:pPr>
        <w:spacing w:after="40"/>
        <w:ind w:left="9" w:right="66"/>
      </w:pPr>
      <w:r>
        <w:t xml:space="preserve">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 </w:t>
      </w:r>
    </w:p>
    <w:p w:rsidR="00D248C9" w:rsidRDefault="00D64404">
      <w:pPr>
        <w:numPr>
          <w:ilvl w:val="0"/>
          <w:numId w:val="94"/>
        </w:numPr>
        <w:spacing w:after="8" w:line="252" w:lineRule="auto"/>
        <w:ind w:right="66"/>
      </w:pPr>
      <w:r>
        <w:t xml:space="preserve">классифицировать виды искусств (в том числе графика, живопись, </w:t>
      </w:r>
    </w:p>
    <w:p w:rsidR="00D248C9" w:rsidRDefault="00D64404">
      <w:pPr>
        <w:spacing w:after="37"/>
        <w:ind w:left="9" w:right="66" w:firstLine="0"/>
      </w:pPr>
      <w:r>
        <w:t xml:space="preserve">скульптура, архитектура, дизайн); </w:t>
      </w:r>
    </w:p>
    <w:p w:rsidR="00D248C9" w:rsidRDefault="00D64404">
      <w:pPr>
        <w:numPr>
          <w:ilvl w:val="0"/>
          <w:numId w:val="94"/>
        </w:numPr>
        <w:ind w:right="66"/>
      </w:pPr>
      <w:r>
        <w:t xml:space="preserve">определять жанровую систему (в том числе бытовой жанр, исторический жанр, пейзаж, натюрморт, портрет, анималистический жанр); </w:t>
      </w:r>
    </w:p>
    <w:p w:rsidR="00D248C9" w:rsidRDefault="00D64404">
      <w:pPr>
        <w:numPr>
          <w:ilvl w:val="0"/>
          <w:numId w:val="94"/>
        </w:numPr>
        <w:ind w:right="66"/>
      </w:pPr>
      <w:r>
        <w:lastRenderedPageBreak/>
        <w:t xml:space="preserve">характеризовать выразительные особенности художественных материалов (в том числе графических, живописных, скульптурных); </w:t>
      </w:r>
    </w:p>
    <w:p w:rsidR="00D248C9" w:rsidRDefault="00D64404">
      <w:pPr>
        <w:numPr>
          <w:ilvl w:val="0"/>
          <w:numId w:val="94"/>
        </w:numPr>
        <w:ind w:right="66"/>
      </w:pPr>
      <w:r>
        <w:t xml:space="preserve">выполнять задания различными художественными материалами (в том числе графика, живопись, скульптура) в процессе создания творческой работы; </w:t>
      </w:r>
      <w:r>
        <w:rPr>
          <w:rFonts w:ascii="Segoe UI Symbol" w:eastAsia="Segoe UI Symbol" w:hAnsi="Segoe UI Symbol" w:cs="Segoe UI Symbol"/>
        </w:rPr>
        <w:t></w:t>
      </w:r>
      <w:r>
        <w:rPr>
          <w:rFonts w:ascii="Arial" w:eastAsia="Arial" w:hAnsi="Arial" w:cs="Arial"/>
        </w:rPr>
        <w:t xml:space="preserve"> </w:t>
      </w:r>
      <w:r>
        <w:t xml:space="preserve">— </w:t>
      </w:r>
    </w:p>
    <w:p w:rsidR="00D248C9" w:rsidRDefault="00D64404">
      <w:pPr>
        <w:numPr>
          <w:ilvl w:val="0"/>
          <w:numId w:val="94"/>
        </w:numPr>
        <w:ind w:right="66"/>
      </w:pPr>
      <w:r>
        <w:t xml:space="preserve">использовать в творческой работе алгоритм изображения (в том числе натюрморта, портрета, пейзажа, тематической композиции). </w:t>
      </w:r>
    </w:p>
    <w:p w:rsidR="00D248C9" w:rsidRDefault="00D64404">
      <w:pPr>
        <w:spacing w:after="30" w:line="259" w:lineRule="auto"/>
        <w:ind w:left="706" w:right="0" w:firstLine="0"/>
        <w:jc w:val="center"/>
      </w:pPr>
      <w:r>
        <w:rPr>
          <w:b/>
        </w:rPr>
        <w:t xml:space="preserve"> </w:t>
      </w:r>
    </w:p>
    <w:p w:rsidR="00D248C9" w:rsidRDefault="00D64404">
      <w:pPr>
        <w:pStyle w:val="1"/>
        <w:ind w:left="4557" w:hanging="3253"/>
      </w:pPr>
      <w:r>
        <w:t xml:space="preserve">Модуль «Художественный образ и художественно-выразительные средства» </w:t>
      </w:r>
    </w:p>
    <w:p w:rsidR="00D248C9" w:rsidRDefault="00D64404">
      <w:pPr>
        <w:spacing w:after="36"/>
        <w:ind w:left="9" w:right="66"/>
      </w:pPr>
      <w:r>
        <w:t xml:space="preserve">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 </w:t>
      </w:r>
    </w:p>
    <w:p w:rsidR="00D248C9" w:rsidRDefault="00D64404">
      <w:pPr>
        <w:numPr>
          <w:ilvl w:val="0"/>
          <w:numId w:val="95"/>
        </w:numPr>
        <w:ind w:right="66"/>
      </w:pPr>
      <w:r>
        <w:t xml:space="preserve">использовать средства художественной выразительности, такие как цвет, штрих, линия, пятно, тон, тональный контраст, цветовой контраст, светлота, фактура; </w:t>
      </w:r>
      <w:r>
        <w:rPr>
          <w:rFonts w:ascii="Segoe UI Symbol" w:eastAsia="Segoe UI Symbol" w:hAnsi="Segoe UI Symbol" w:cs="Segoe UI Symbol"/>
        </w:rPr>
        <w:t></w:t>
      </w:r>
      <w:r>
        <w:rPr>
          <w:rFonts w:ascii="Arial" w:eastAsia="Arial" w:hAnsi="Arial" w:cs="Arial"/>
        </w:rPr>
        <w:t xml:space="preserve"> </w:t>
      </w:r>
      <w:r>
        <w:t xml:space="preserve">различать виды рисунка по целям и художественным задачам, основные и составные цвета, теплые и холодные цвета, контрастные и дополнительные цвета; </w:t>
      </w:r>
    </w:p>
    <w:p w:rsidR="00D248C9" w:rsidRDefault="00D64404">
      <w:pPr>
        <w:numPr>
          <w:ilvl w:val="0"/>
          <w:numId w:val="95"/>
        </w:numPr>
        <w:ind w:right="66"/>
      </w:pPr>
      <w:r>
        <w:t xml:space="preserve">характеризовать виды рисунка (в том числе зарисовка, набросок, эскиз); </w:t>
      </w:r>
    </w:p>
    <w:p w:rsidR="00D248C9" w:rsidRDefault="00D64404">
      <w:pPr>
        <w:numPr>
          <w:ilvl w:val="0"/>
          <w:numId w:val="95"/>
        </w:numPr>
        <w:ind w:right="66"/>
      </w:pPr>
      <w:r>
        <w:t xml:space="preserve">использовать в творческой работе виды рисунка, способы рисования, законы цветоведения, выразительные средства графики, выразительные средства живописи; </w:t>
      </w:r>
    </w:p>
    <w:p w:rsidR="00D248C9" w:rsidRDefault="00D64404">
      <w:pPr>
        <w:numPr>
          <w:ilvl w:val="0"/>
          <w:numId w:val="95"/>
        </w:numPr>
        <w:ind w:right="66"/>
      </w:pPr>
      <w:r>
        <w:t xml:space="preserve">применять способы рисования (в том числе по представлению, с натуры). </w:t>
      </w:r>
    </w:p>
    <w:p w:rsidR="00D248C9" w:rsidRDefault="00D64404">
      <w:pPr>
        <w:spacing w:after="30" w:line="259" w:lineRule="auto"/>
        <w:ind w:left="708" w:right="0" w:firstLine="0"/>
        <w:jc w:val="left"/>
      </w:pPr>
      <w:r>
        <w:rPr>
          <w:b/>
        </w:rPr>
        <w:t xml:space="preserve"> </w:t>
      </w:r>
    </w:p>
    <w:p w:rsidR="00D248C9" w:rsidRDefault="00D64404">
      <w:pPr>
        <w:pStyle w:val="1"/>
        <w:ind w:left="703"/>
      </w:pPr>
      <w:r>
        <w:t xml:space="preserve">Модуль «Вечные темы и великие исторические события в искусстве» </w:t>
      </w:r>
    </w:p>
    <w:p w:rsidR="00D248C9" w:rsidRDefault="00D64404">
      <w:pPr>
        <w:tabs>
          <w:tab w:val="center" w:pos="1457"/>
          <w:tab w:val="center" w:pos="3169"/>
          <w:tab w:val="center" w:pos="4681"/>
          <w:tab w:val="center" w:pos="5956"/>
          <w:tab w:val="center" w:pos="7214"/>
          <w:tab w:val="center" w:pos="8341"/>
          <w:tab w:val="center" w:pos="9018"/>
          <w:tab w:val="right" w:pos="10421"/>
        </w:tabs>
        <w:ind w:right="0" w:firstLine="0"/>
        <w:jc w:val="left"/>
      </w:pPr>
      <w:r>
        <w:rPr>
          <w:rFonts w:ascii="Calibri" w:eastAsia="Calibri" w:hAnsi="Calibri" w:cs="Calibri"/>
          <w:sz w:val="22"/>
        </w:rPr>
        <w:tab/>
      </w:r>
      <w:r>
        <w:t xml:space="preserve">Предметные </w:t>
      </w:r>
      <w:r>
        <w:tab/>
        <w:t xml:space="preserve">результаты </w:t>
      </w:r>
      <w:r>
        <w:tab/>
        <w:t xml:space="preserve">изучения </w:t>
      </w:r>
      <w:r>
        <w:tab/>
        <w:t xml:space="preserve">модуля </w:t>
      </w:r>
      <w:r>
        <w:tab/>
        <w:t xml:space="preserve">«Вечные </w:t>
      </w:r>
      <w:r>
        <w:tab/>
        <w:t xml:space="preserve">темы </w:t>
      </w:r>
      <w:r>
        <w:tab/>
        <w:t xml:space="preserve">и </w:t>
      </w:r>
      <w:r>
        <w:tab/>
        <w:t xml:space="preserve">великие </w:t>
      </w:r>
    </w:p>
    <w:p w:rsidR="00D248C9" w:rsidRDefault="00D64404">
      <w:pPr>
        <w:ind w:left="9" w:right="66" w:firstLine="0"/>
      </w:pPr>
      <w:r>
        <w:t xml:space="preserve">исторические события в искусстве» учебного предмета «Изобразительное искусство» должны отражать сформированность умений: </w:t>
      </w:r>
    </w:p>
    <w:p w:rsidR="00D248C9" w:rsidRDefault="00D64404">
      <w:pPr>
        <w:numPr>
          <w:ilvl w:val="0"/>
          <w:numId w:val="96"/>
        </w:numPr>
        <w:spacing w:after="40"/>
        <w:ind w:right="66"/>
      </w:pPr>
      <w:r>
        <w:t xml:space="preserve">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 </w:t>
      </w:r>
    </w:p>
    <w:p w:rsidR="00D248C9" w:rsidRDefault="00D64404">
      <w:pPr>
        <w:numPr>
          <w:ilvl w:val="0"/>
          <w:numId w:val="96"/>
        </w:numPr>
        <w:ind w:right="66"/>
      </w:pPr>
      <w:r>
        <w:t xml:space="preserve">определять исторические и тематические картины европейских художников, русских художников; </w:t>
      </w:r>
    </w:p>
    <w:p w:rsidR="00D248C9" w:rsidRDefault="00D64404">
      <w:pPr>
        <w:numPr>
          <w:ilvl w:val="0"/>
          <w:numId w:val="96"/>
        </w:numPr>
        <w:ind w:right="66"/>
      </w:pPr>
      <w:r>
        <w:t xml:space="preserve">составлять описание тематических картин, исторических картин, монументальных памятников и ансамблей; </w:t>
      </w:r>
    </w:p>
    <w:p w:rsidR="00D248C9" w:rsidRDefault="00D64404">
      <w:pPr>
        <w:numPr>
          <w:ilvl w:val="0"/>
          <w:numId w:val="96"/>
        </w:numPr>
        <w:ind w:right="66"/>
      </w:pPr>
      <w:r>
        <w:t xml:space="preserve">выполнять творческую работу на выбранный сюжет; </w:t>
      </w:r>
    </w:p>
    <w:p w:rsidR="00D248C9" w:rsidRDefault="00D64404">
      <w:pPr>
        <w:numPr>
          <w:ilvl w:val="0"/>
          <w:numId w:val="96"/>
        </w:numPr>
        <w:ind w:right="66"/>
      </w:pPr>
      <w:r>
        <w:t xml:space="preserve">создавать эскиз памятника, посвященного значимому историческому событию или историческому герою. </w:t>
      </w:r>
    </w:p>
    <w:p w:rsidR="00D248C9" w:rsidRDefault="00D64404">
      <w:pPr>
        <w:spacing w:after="30" w:line="259" w:lineRule="auto"/>
        <w:ind w:left="706" w:right="0" w:firstLine="0"/>
        <w:jc w:val="center"/>
      </w:pPr>
      <w:r>
        <w:rPr>
          <w:b/>
        </w:rPr>
        <w:lastRenderedPageBreak/>
        <w:t xml:space="preserve"> </w:t>
      </w:r>
    </w:p>
    <w:p w:rsidR="00D248C9" w:rsidRDefault="00D64404">
      <w:pPr>
        <w:pStyle w:val="1"/>
        <w:ind w:left="1683"/>
      </w:pPr>
      <w:r>
        <w:t xml:space="preserve">Модуль «Конструктивное искусство: архитектура и дизайн» </w:t>
      </w:r>
    </w:p>
    <w:p w:rsidR="00D248C9" w:rsidRDefault="00D64404">
      <w:pPr>
        <w:tabs>
          <w:tab w:val="center" w:pos="1457"/>
          <w:tab w:val="center" w:pos="3168"/>
          <w:tab w:val="center" w:pos="4680"/>
          <w:tab w:val="center" w:pos="5953"/>
          <w:tab w:val="center" w:pos="7732"/>
          <w:tab w:val="right" w:pos="10421"/>
        </w:tabs>
        <w:ind w:right="0" w:firstLine="0"/>
        <w:jc w:val="left"/>
      </w:pPr>
      <w:r>
        <w:rPr>
          <w:rFonts w:ascii="Calibri" w:eastAsia="Calibri" w:hAnsi="Calibri" w:cs="Calibri"/>
          <w:sz w:val="22"/>
        </w:rPr>
        <w:tab/>
      </w:r>
      <w:r>
        <w:t xml:space="preserve">Предметные </w:t>
      </w:r>
      <w:r>
        <w:tab/>
        <w:t xml:space="preserve">результаты </w:t>
      </w:r>
      <w:r>
        <w:tab/>
        <w:t xml:space="preserve">изучения </w:t>
      </w:r>
      <w:r>
        <w:tab/>
        <w:t xml:space="preserve">модуля </w:t>
      </w:r>
      <w:r>
        <w:tab/>
        <w:t xml:space="preserve">«Конструктивное </w:t>
      </w:r>
      <w:r>
        <w:tab/>
        <w:t xml:space="preserve">искусство: </w:t>
      </w:r>
    </w:p>
    <w:p w:rsidR="00D248C9" w:rsidRDefault="00D64404">
      <w:pPr>
        <w:ind w:left="9" w:right="66" w:firstLine="0"/>
      </w:pPr>
      <w:r>
        <w:t xml:space="preserve">архитектура и дизайн» учебного предмета «Изобразительное искусство» должны отражать сформированность умений: </w:t>
      </w:r>
    </w:p>
    <w:p w:rsidR="00D248C9" w:rsidRDefault="00D64404">
      <w:pPr>
        <w:numPr>
          <w:ilvl w:val="0"/>
          <w:numId w:val="97"/>
        </w:numPr>
        <w:ind w:right="66"/>
      </w:pPr>
      <w:r>
        <w:t xml:space="preserve">характеризовать особенности русской усадебной культуры XVIII–XIX вв. </w:t>
      </w:r>
    </w:p>
    <w:p w:rsidR="00D248C9" w:rsidRDefault="00D64404">
      <w:pPr>
        <w:numPr>
          <w:ilvl w:val="0"/>
          <w:numId w:val="97"/>
        </w:numPr>
        <w:spacing w:after="37"/>
        <w:ind w:right="66"/>
      </w:pPr>
      <w:r>
        <w:t xml:space="preserve">определять стилистику изображений и способы композиционного расположения в пространстве (в том числе книги, открытки, визитные карточки, логотипы); </w:t>
      </w:r>
    </w:p>
    <w:p w:rsidR="00D248C9" w:rsidRDefault="00D64404">
      <w:pPr>
        <w:numPr>
          <w:ilvl w:val="0"/>
          <w:numId w:val="97"/>
        </w:numPr>
        <w:ind w:right="66"/>
      </w:pPr>
      <w:r>
        <w:t xml:space="preserve">характеризовать особенности развития шрифта, костюма, флористики; </w:t>
      </w:r>
    </w:p>
    <w:p w:rsidR="00D248C9" w:rsidRDefault="00D64404">
      <w:pPr>
        <w:numPr>
          <w:ilvl w:val="0"/>
          <w:numId w:val="97"/>
        </w:numPr>
        <w:ind w:right="66"/>
      </w:pPr>
      <w:r>
        <w:t xml:space="preserve">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w:t>
      </w:r>
    </w:p>
    <w:p w:rsidR="00D248C9" w:rsidRDefault="00D64404">
      <w:pPr>
        <w:spacing w:after="0" w:line="259" w:lineRule="auto"/>
        <w:ind w:left="708" w:right="0" w:firstLine="0"/>
        <w:jc w:val="left"/>
      </w:pPr>
      <w:r>
        <w:t xml:space="preserve"> </w:t>
      </w:r>
    </w:p>
    <w:p w:rsidR="00D248C9" w:rsidRDefault="00D64404">
      <w:pPr>
        <w:spacing w:after="0" w:line="259" w:lineRule="auto"/>
        <w:ind w:left="706" w:right="0" w:firstLine="0"/>
        <w:jc w:val="center"/>
      </w:pPr>
      <w:r>
        <w:rPr>
          <w:b/>
        </w:rPr>
        <w:t xml:space="preserve"> </w:t>
      </w:r>
    </w:p>
    <w:p w:rsidR="00D248C9" w:rsidRDefault="00D64404">
      <w:pPr>
        <w:pStyle w:val="1"/>
        <w:ind w:left="3279" w:hanging="2242"/>
      </w:pPr>
      <w:r>
        <w:t xml:space="preserve">Модуль «Изображение в синтетических и экранных видах искусства и художественная фотография» </w:t>
      </w:r>
    </w:p>
    <w:p w:rsidR="00D248C9" w:rsidRDefault="00D64404">
      <w:pPr>
        <w:ind w:left="9" w:right="66"/>
      </w:pPr>
      <w:r>
        <w:t xml:space="preserve">Предметные результаты изучения модуля «Изображение в синтетических и экранных видах искусства и художественная фотография» учебного предмета </w:t>
      </w:r>
    </w:p>
    <w:p w:rsidR="00D248C9" w:rsidRDefault="00D64404">
      <w:pPr>
        <w:ind w:left="9" w:right="66" w:firstLine="0"/>
      </w:pPr>
      <w:r>
        <w:t xml:space="preserve">«Изобразительное искусство» должны отражать сформированность умений: </w:t>
      </w:r>
    </w:p>
    <w:p w:rsidR="00D248C9" w:rsidRDefault="00D64404">
      <w:pPr>
        <w:spacing w:after="43" w:line="259" w:lineRule="auto"/>
        <w:ind w:left="706" w:right="0" w:firstLine="0"/>
        <w:jc w:val="center"/>
      </w:pPr>
      <w:r>
        <w:rPr>
          <w:b/>
        </w:rPr>
        <w:t xml:space="preserve"> </w:t>
      </w:r>
    </w:p>
    <w:p w:rsidR="00D248C9" w:rsidRDefault="00D64404">
      <w:pPr>
        <w:numPr>
          <w:ilvl w:val="0"/>
          <w:numId w:val="98"/>
        </w:numPr>
        <w:spacing w:after="33"/>
        <w:ind w:right="66"/>
      </w:pPr>
      <w:r>
        <w:t xml:space="preserve">исполь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 </w:t>
      </w:r>
    </w:p>
    <w:p w:rsidR="00D248C9" w:rsidRDefault="00D64404">
      <w:pPr>
        <w:numPr>
          <w:ilvl w:val="0"/>
          <w:numId w:val="98"/>
        </w:numPr>
        <w:ind w:right="66"/>
      </w:pPr>
      <w:r>
        <w:t xml:space="preserve">создавать видеосюжеты, фотоэтюды, анимационные картинки; </w:t>
      </w:r>
    </w:p>
    <w:p w:rsidR="00D248C9" w:rsidRDefault="00D64404">
      <w:pPr>
        <w:numPr>
          <w:ilvl w:val="0"/>
          <w:numId w:val="98"/>
        </w:numPr>
        <w:ind w:right="66"/>
      </w:pPr>
      <w:r>
        <w:t xml:space="preserve">определять виды фильмов (в том числе документальный, игровой, анимационный); </w:t>
      </w:r>
    </w:p>
    <w:p w:rsidR="00D248C9" w:rsidRDefault="00D64404">
      <w:pPr>
        <w:numPr>
          <w:ilvl w:val="0"/>
          <w:numId w:val="98"/>
        </w:numPr>
        <w:spacing w:after="3" w:line="266" w:lineRule="auto"/>
        <w:ind w:right="66"/>
      </w:pPr>
      <w:r>
        <w:t xml:space="preserve">использовать в творческой работе правила фотокомпозиции и съёмки; </w:t>
      </w:r>
    </w:p>
    <w:p w:rsidR="00D248C9" w:rsidRDefault="00D64404">
      <w:pPr>
        <w:numPr>
          <w:ilvl w:val="0"/>
          <w:numId w:val="98"/>
        </w:numPr>
        <w:ind w:right="66"/>
      </w:pPr>
      <w:r>
        <w:t xml:space="preserve">анализировать эволюцию выразительных средств (в том числе кинематографа, театра, телевидения, фотоискусства), специфику киноизображения (кадр, монтаж). </w:t>
      </w:r>
    </w:p>
    <w:p w:rsidR="00D248C9" w:rsidRDefault="00D64404">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p w:rsidR="00D248C9" w:rsidRDefault="00D64404">
      <w:pPr>
        <w:ind w:left="557" w:right="66" w:firstLine="458"/>
      </w:pPr>
      <w:r>
        <w:t xml:space="preserve">Приложение 13. Требования к предметным результатам освоения учебного </w:t>
      </w:r>
    </w:p>
    <w:p w:rsidR="00D248C9" w:rsidRDefault="00D64404">
      <w:pPr>
        <w:ind w:left="557" w:right="66" w:firstLine="458"/>
      </w:pPr>
      <w:r>
        <w:t xml:space="preserve">предмета «Музыка»,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В результате освоения предмета «Изобразительное искусство»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учащихся),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rsidR="00D248C9" w:rsidRDefault="00D64404">
      <w:pPr>
        <w:ind w:left="9" w:right="66"/>
      </w:pPr>
      <w:r>
        <w:t xml:space="preserve">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Музыка». </w:t>
      </w:r>
    </w:p>
    <w:p w:rsidR="00D248C9" w:rsidRDefault="00D64404">
      <w:pPr>
        <w:ind w:left="9" w:right="66"/>
      </w:pPr>
      <w: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 </w:t>
      </w:r>
    </w:p>
    <w:p w:rsidR="00D248C9" w:rsidRDefault="00D64404">
      <w:pPr>
        <w:spacing w:after="34" w:line="259" w:lineRule="auto"/>
        <w:ind w:left="708" w:right="0" w:firstLine="0"/>
        <w:jc w:val="left"/>
      </w:pPr>
      <w:r>
        <w:t xml:space="preserve"> </w:t>
      </w:r>
    </w:p>
    <w:p w:rsidR="00D248C9" w:rsidRDefault="00D64404">
      <w:pPr>
        <w:pStyle w:val="1"/>
        <w:ind w:left="2154"/>
      </w:pPr>
      <w:r>
        <w:t>Модуль «Народное музыкальное творчество России»</w:t>
      </w:r>
      <w:r>
        <w:rPr>
          <w:b w:val="0"/>
        </w:rPr>
        <w:t xml:space="preserve"> </w:t>
      </w:r>
    </w:p>
    <w:p w:rsidR="00D248C9" w:rsidRDefault="00D64404">
      <w:pPr>
        <w:ind w:left="9" w:right="66"/>
      </w:pPr>
      <w:r>
        <w:t xml:space="preserve">Предметные результаты изучения модуля «Народное музыкальное творчество России» учебного предмета «Музыка» должны отражать сформированность умений: </w:t>
      </w:r>
    </w:p>
    <w:p w:rsidR="00D248C9" w:rsidRDefault="00D64404">
      <w:pPr>
        <w:numPr>
          <w:ilvl w:val="0"/>
          <w:numId w:val="99"/>
        </w:numPr>
        <w:ind w:right="66"/>
      </w:pPr>
      <w:r>
        <w:t xml:space="preserve">определять на слух музыкальные произведения, относящиеся к русскому музыкальному фольклору; </w:t>
      </w:r>
    </w:p>
    <w:p w:rsidR="00D248C9" w:rsidRDefault="00D64404">
      <w:pPr>
        <w:numPr>
          <w:ilvl w:val="0"/>
          <w:numId w:val="99"/>
        </w:numPr>
        <w:ind w:right="66"/>
      </w:pPr>
      <w:r>
        <w:t xml:space="preserve">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w:t>
      </w:r>
    </w:p>
    <w:p w:rsidR="00D248C9" w:rsidRDefault="00D64404">
      <w:pPr>
        <w:numPr>
          <w:ilvl w:val="0"/>
          <w:numId w:val="99"/>
        </w:numPr>
        <w:ind w:right="66"/>
      </w:pPr>
      <w:r>
        <w:lastRenderedPageBreak/>
        <w:t xml:space="preserve">перечислять русские народные музыкальные инструменты и определять на слух их принадлежность к группам духовых, струнных, ударно-шумовых инструментов; </w:t>
      </w:r>
    </w:p>
    <w:p w:rsidR="00D248C9" w:rsidRDefault="00D64404">
      <w:pPr>
        <w:numPr>
          <w:ilvl w:val="0"/>
          <w:numId w:val="99"/>
        </w:numPr>
        <w:ind w:right="66"/>
      </w:pPr>
      <w:r>
        <w:t xml:space="preserve">определять произведения русских композиторов-классиков (в том числе П.И. Чайковского, Н.А. Римского-Корсакова, М.И. Глинки); </w:t>
      </w:r>
    </w:p>
    <w:p w:rsidR="00D248C9" w:rsidRDefault="00D64404">
      <w:pPr>
        <w:numPr>
          <w:ilvl w:val="0"/>
          <w:numId w:val="99"/>
        </w:numPr>
        <w:ind w:right="66"/>
      </w:pPr>
      <w:r>
        <w:t xml:space="preserve">определять значение устного народного музыкального творчества в развитии общей культуры народа. </w:t>
      </w:r>
    </w:p>
    <w:p w:rsidR="00D248C9" w:rsidRDefault="00D64404">
      <w:pPr>
        <w:spacing w:after="0" w:line="259" w:lineRule="auto"/>
        <w:ind w:left="708" w:right="0" w:firstLine="0"/>
        <w:jc w:val="left"/>
      </w:pPr>
      <w:r>
        <w:t xml:space="preserve"> </w:t>
      </w:r>
    </w:p>
    <w:p w:rsidR="00D248C9" w:rsidRDefault="00D64404">
      <w:pPr>
        <w:pStyle w:val="1"/>
        <w:ind w:left="703"/>
      </w:pPr>
      <w:r>
        <w:t>Модуль «Связь музыки с другими видами искусства»</w:t>
      </w:r>
      <w:r>
        <w:rPr>
          <w:b w:val="0"/>
        </w:rPr>
        <w:t xml:space="preserve"> </w:t>
      </w:r>
    </w:p>
    <w:p w:rsidR="00D248C9" w:rsidRDefault="00D64404">
      <w:pPr>
        <w:ind w:left="9" w:right="66"/>
      </w:pPr>
      <w:r>
        <w:t xml:space="preserve">Предметные результаты изучения модуля «Связь музыки с другими видами искусства» учебного предмета «Музыка» должны отражать сформированность умений: </w:t>
      </w:r>
    </w:p>
    <w:p w:rsidR="00D248C9" w:rsidRDefault="00D64404">
      <w:pPr>
        <w:numPr>
          <w:ilvl w:val="0"/>
          <w:numId w:val="100"/>
        </w:numPr>
        <w:ind w:right="66"/>
      </w:pPr>
      <w:r>
        <w:t xml:space="preserve">характеризовать основы взаимодействия музыки, изобразительного искусства и литературы; </w:t>
      </w:r>
    </w:p>
    <w:p w:rsidR="00D248C9" w:rsidRDefault="00D64404">
      <w:pPr>
        <w:numPr>
          <w:ilvl w:val="0"/>
          <w:numId w:val="100"/>
        </w:numPr>
        <w:ind w:right="66"/>
      </w:pPr>
      <w:r>
        <w:t xml:space="preserve">определять жанровые параллели между музыкой и другими видами искусств; </w:t>
      </w:r>
    </w:p>
    <w:p w:rsidR="00D248C9" w:rsidRDefault="00D64404">
      <w:pPr>
        <w:numPr>
          <w:ilvl w:val="0"/>
          <w:numId w:val="100"/>
        </w:numPr>
        <w:ind w:right="66"/>
      </w:pPr>
      <w:r>
        <w:t xml:space="preserve">различать средства выразительности разных видов искусств; </w:t>
      </w:r>
    </w:p>
    <w:p w:rsidR="00D248C9" w:rsidRDefault="00D64404">
      <w:pPr>
        <w:numPr>
          <w:ilvl w:val="0"/>
          <w:numId w:val="100"/>
        </w:numPr>
        <w:ind w:right="66"/>
      </w:pPr>
      <w:r>
        <w:t xml:space="preserve">раскрывать смысл терминов и понятий (в том числе музыкальная интонация, изобразительность музыки, средства музыкальной выразительности); </w:t>
      </w:r>
    </w:p>
    <w:p w:rsidR="00D248C9" w:rsidRDefault="00D64404">
      <w:pPr>
        <w:numPr>
          <w:ilvl w:val="0"/>
          <w:numId w:val="100"/>
        </w:numPr>
        <w:ind w:right="66"/>
      </w:pPr>
      <w:r>
        <w:t xml:space="preserve">высказывать суждения об основной идее, средствах ее воплощения, интонационных особенностях, жанре, исполнителях музыкального произведения; </w:t>
      </w:r>
    </w:p>
    <w:p w:rsidR="00D248C9" w:rsidRDefault="00D64404">
      <w:pPr>
        <w:numPr>
          <w:ilvl w:val="0"/>
          <w:numId w:val="100"/>
        </w:numPr>
        <w:ind w:right="66"/>
      </w:pPr>
      <w:r>
        <w:t xml:space="preserve">анализировать средства музыкальной выразительности (в том числе мелодия, лад, гармония, темп, ритм, динамика, тембр). </w:t>
      </w:r>
    </w:p>
    <w:p w:rsidR="00D248C9" w:rsidRDefault="00D64404">
      <w:pPr>
        <w:spacing w:after="34" w:line="259" w:lineRule="auto"/>
        <w:ind w:left="708" w:right="0" w:firstLine="0"/>
        <w:jc w:val="left"/>
      </w:pPr>
      <w:r>
        <w:t xml:space="preserve"> </w:t>
      </w:r>
    </w:p>
    <w:p w:rsidR="00D248C9" w:rsidRDefault="00D64404">
      <w:pPr>
        <w:pStyle w:val="1"/>
        <w:ind w:left="1940"/>
      </w:pPr>
      <w:r>
        <w:t>Модуль «Сценические жанры музыкального искусства»</w:t>
      </w:r>
      <w:r>
        <w:rPr>
          <w:b w:val="0"/>
        </w:rPr>
        <w:t xml:space="preserve"> </w:t>
      </w:r>
    </w:p>
    <w:p w:rsidR="00D248C9" w:rsidRDefault="00D64404">
      <w:pPr>
        <w:ind w:left="9" w:right="66"/>
      </w:pPr>
      <w:r>
        <w:t xml:space="preserve">Предметные результаты изучения модуля «Сценические жанры музыкального искусства» учебного предмета «Музыка» должны отражать сформированность умений: </w:t>
      </w:r>
    </w:p>
    <w:p w:rsidR="00D248C9" w:rsidRDefault="00D64404">
      <w:pPr>
        <w:numPr>
          <w:ilvl w:val="0"/>
          <w:numId w:val="101"/>
        </w:numPr>
        <w:ind w:right="66"/>
      </w:pPr>
      <w:r>
        <w:t>раскрывать</w:t>
      </w:r>
      <w:r>
        <w:rPr>
          <w:b/>
        </w:rPr>
        <w:t xml:space="preserve"> </w:t>
      </w:r>
      <w:r>
        <w:t xml:space="preserve">смысл терминов и понятий (в том числе сценические жанры музыки, либретто, вокальная музыка, солист, ансамбль, хор); </w:t>
      </w:r>
    </w:p>
    <w:p w:rsidR="00D248C9" w:rsidRDefault="00D64404">
      <w:pPr>
        <w:numPr>
          <w:ilvl w:val="0"/>
          <w:numId w:val="101"/>
        </w:numPr>
        <w:ind w:right="66"/>
      </w:pPr>
      <w:r>
        <w:t xml:space="preserve">различать жанры вокальной (в том числе песня, романс, ария) и театральной музыки (в том числе опера, балет, мюзикл и оперетта); </w:t>
      </w:r>
    </w:p>
    <w:p w:rsidR="00D248C9" w:rsidRDefault="00D64404">
      <w:pPr>
        <w:numPr>
          <w:ilvl w:val="0"/>
          <w:numId w:val="101"/>
        </w:numPr>
        <w:ind w:right="66"/>
      </w:pPr>
      <w:r>
        <w:t xml:space="preserve">интонационно исполнять произведения вокальных жанров. </w:t>
      </w:r>
    </w:p>
    <w:p w:rsidR="00D248C9" w:rsidRDefault="00D64404">
      <w:pPr>
        <w:spacing w:after="35" w:line="259" w:lineRule="auto"/>
        <w:ind w:left="708" w:right="0" w:firstLine="0"/>
        <w:jc w:val="left"/>
      </w:pPr>
      <w:r>
        <w:t xml:space="preserve"> </w:t>
      </w:r>
    </w:p>
    <w:p w:rsidR="00D248C9" w:rsidRDefault="00D64404">
      <w:pPr>
        <w:pStyle w:val="1"/>
        <w:ind w:left="1150"/>
      </w:pPr>
      <w:r>
        <w:t>Модуль «Истоки и образы русской и европейской духовной музыки»</w:t>
      </w:r>
      <w:r>
        <w:rPr>
          <w:b w:val="0"/>
        </w:rPr>
        <w:t xml:space="preserve"> </w:t>
      </w:r>
    </w:p>
    <w:p w:rsidR="00D248C9" w:rsidRDefault="00D64404">
      <w:pPr>
        <w:ind w:left="9" w:right="66"/>
      </w:pPr>
      <w:r>
        <w:t xml:space="preserve">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 </w:t>
      </w:r>
    </w:p>
    <w:p w:rsidR="00D248C9" w:rsidRDefault="00D64404">
      <w:pPr>
        <w:numPr>
          <w:ilvl w:val="0"/>
          <w:numId w:val="102"/>
        </w:numPr>
        <w:ind w:right="66"/>
      </w:pPr>
      <w:r>
        <w:lastRenderedPageBreak/>
        <w:t>раскрывать</w:t>
      </w:r>
      <w:r>
        <w:rPr>
          <w:i/>
        </w:rPr>
        <w:t xml:space="preserve"> </w:t>
      </w:r>
      <w:r>
        <w:t xml:space="preserve">смысл понятий и терминов (в том числе духовная музыка, знаменный распев); </w:t>
      </w:r>
    </w:p>
    <w:p w:rsidR="00D248C9" w:rsidRDefault="00D64404">
      <w:pPr>
        <w:numPr>
          <w:ilvl w:val="0"/>
          <w:numId w:val="102"/>
        </w:numPr>
        <w:ind w:right="66"/>
      </w:pPr>
      <w:r>
        <w:t xml:space="preserve">исполнять произведения русской и европейской духовной музыки. </w:t>
      </w:r>
    </w:p>
    <w:p w:rsidR="00D248C9" w:rsidRDefault="00D64404">
      <w:pPr>
        <w:spacing w:after="0" w:line="259" w:lineRule="auto"/>
        <w:ind w:left="708" w:right="0" w:firstLine="0"/>
        <w:jc w:val="left"/>
      </w:pPr>
      <w:r>
        <w:t xml:space="preserve"> </w:t>
      </w:r>
    </w:p>
    <w:p w:rsidR="00D248C9" w:rsidRDefault="00D64404">
      <w:pPr>
        <w:pStyle w:val="1"/>
        <w:ind w:left="4314" w:hanging="3505"/>
      </w:pPr>
      <w:r>
        <w:t>Модуль «Отражение народных истоков в композиторской музыке разных стран и эпох»</w:t>
      </w:r>
      <w:r>
        <w:rPr>
          <w:b w:val="0"/>
        </w:rPr>
        <w:t xml:space="preserve"> </w:t>
      </w:r>
    </w:p>
    <w:p w:rsidR="00D248C9" w:rsidRDefault="00D64404">
      <w:pPr>
        <w:ind w:left="9" w:right="66"/>
      </w:pPr>
      <w:r>
        <w:t xml:space="preserve">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 </w:t>
      </w:r>
    </w:p>
    <w:p w:rsidR="00D248C9" w:rsidRDefault="00D64404">
      <w:pPr>
        <w:numPr>
          <w:ilvl w:val="0"/>
          <w:numId w:val="103"/>
        </w:numPr>
        <w:ind w:right="66"/>
      </w:pPr>
      <w:r>
        <w:t xml:space="preserve">характеризовать специфику воплощения народной музыки в произведениях композиторов; </w:t>
      </w:r>
    </w:p>
    <w:p w:rsidR="00D248C9" w:rsidRDefault="00D64404">
      <w:pPr>
        <w:numPr>
          <w:ilvl w:val="0"/>
          <w:numId w:val="103"/>
        </w:numPr>
        <w:ind w:right="66"/>
      </w:pPr>
      <w:r>
        <w:t xml:space="preserve">приводить примеры музыкальных произведений русской и зарубежной классики, содержащие народные музыкальные интонации и мотивы;  </w:t>
      </w:r>
    </w:p>
    <w:p w:rsidR="00D248C9" w:rsidRDefault="00D64404">
      <w:pPr>
        <w:numPr>
          <w:ilvl w:val="0"/>
          <w:numId w:val="103"/>
        </w:numPr>
        <w:ind w:right="66"/>
      </w:pPr>
      <w:r>
        <w:t xml:space="preserve">характеризовать признаки классической и народной музыки; </w:t>
      </w:r>
    </w:p>
    <w:p w:rsidR="00D248C9" w:rsidRDefault="00D64404">
      <w:pPr>
        <w:numPr>
          <w:ilvl w:val="0"/>
          <w:numId w:val="103"/>
        </w:numPr>
        <w:ind w:right="66"/>
      </w:pPr>
      <w:r>
        <w:t xml:space="preserve">характеризовать основные принципы построения и развития классического и народного музыкального произведения; </w:t>
      </w:r>
    </w:p>
    <w:p w:rsidR="00D248C9" w:rsidRDefault="00D64404">
      <w:pPr>
        <w:numPr>
          <w:ilvl w:val="0"/>
          <w:numId w:val="103"/>
        </w:numPr>
        <w:ind w:right="66"/>
      </w:pPr>
      <w:r>
        <w:t xml:space="preserve">применять в творческой деятельности вокально-хоровые навыки при пении с музыкальным сопровождением и без сопровождения. </w:t>
      </w:r>
    </w:p>
    <w:p w:rsidR="00D248C9" w:rsidRDefault="00D64404">
      <w:pPr>
        <w:spacing w:after="0" w:line="259" w:lineRule="auto"/>
        <w:ind w:left="708" w:right="0" w:firstLine="0"/>
        <w:jc w:val="left"/>
      </w:pPr>
      <w:r>
        <w:t xml:space="preserve"> </w:t>
      </w:r>
    </w:p>
    <w:p w:rsidR="00D248C9" w:rsidRDefault="00D64404">
      <w:pPr>
        <w:pStyle w:val="1"/>
        <w:ind w:left="2057" w:hanging="684"/>
      </w:pPr>
      <w:r>
        <w:t>Модуль «Современная музыка: основные жанры и направления, отличительные черты и характерные признаки»</w:t>
      </w:r>
      <w:r>
        <w:rPr>
          <w:b w:val="0"/>
        </w:rPr>
        <w:t xml:space="preserve"> </w:t>
      </w:r>
    </w:p>
    <w:p w:rsidR="00D248C9" w:rsidRDefault="00D64404">
      <w:pPr>
        <w:ind w:left="9" w:right="66"/>
      </w:pPr>
      <w:r>
        <w:t xml:space="preserve">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 </w:t>
      </w:r>
    </w:p>
    <w:p w:rsidR="00D248C9" w:rsidRDefault="00D64404">
      <w:pPr>
        <w:numPr>
          <w:ilvl w:val="0"/>
          <w:numId w:val="104"/>
        </w:numPr>
        <w:ind w:right="66"/>
      </w:pPr>
      <w:r>
        <w:t xml:space="preserve">определять на слух тембры музыкальных инструментов (классических, современных электронных; духовых, струнных, ударных); </w:t>
      </w:r>
    </w:p>
    <w:p w:rsidR="00D248C9" w:rsidRDefault="00D64404">
      <w:pPr>
        <w:numPr>
          <w:ilvl w:val="0"/>
          <w:numId w:val="104"/>
        </w:numPr>
        <w:ind w:right="66"/>
      </w:pPr>
      <w:r>
        <w:t xml:space="preserve">различать виды оркестров: симфонический, эстрадно-джазовый; </w:t>
      </w:r>
    </w:p>
    <w:p w:rsidR="00D248C9" w:rsidRDefault="00D64404">
      <w:pPr>
        <w:numPr>
          <w:ilvl w:val="0"/>
          <w:numId w:val="104"/>
        </w:numPr>
        <w:ind w:right="66"/>
      </w:pPr>
      <w:r>
        <w:t xml:space="preserve">определять стили, направления и жанры современной музыки; </w:t>
      </w:r>
    </w:p>
    <w:p w:rsidR="00D248C9" w:rsidRDefault="00D64404">
      <w:pPr>
        <w:numPr>
          <w:ilvl w:val="0"/>
          <w:numId w:val="104"/>
        </w:numPr>
        <w:ind w:right="66"/>
      </w:pPr>
      <w:r>
        <w:t xml:space="preserve">характеризовать признаки современной популярной, джазовой и рок-музыки; </w:t>
      </w:r>
    </w:p>
    <w:p w:rsidR="00D248C9" w:rsidRDefault="00D64404">
      <w:pPr>
        <w:numPr>
          <w:ilvl w:val="0"/>
          <w:numId w:val="104"/>
        </w:numPr>
        <w:ind w:right="66"/>
      </w:pPr>
      <w:r>
        <w:t xml:space="preserve">исполнять современные музыкальные произведения, соблюдая певческую культуру звука. </w:t>
      </w:r>
    </w:p>
    <w:p w:rsidR="00D248C9" w:rsidRDefault="00D64404">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p w:rsidR="00D248C9" w:rsidRDefault="00D64404">
      <w:pPr>
        <w:ind w:left="334" w:right="66"/>
      </w:pPr>
      <w:r>
        <w:t xml:space="preserve">Приложение 14. Требования к предметным результатам освоения учебного </w:t>
      </w:r>
    </w:p>
    <w:p w:rsidR="00D248C9" w:rsidRDefault="00D64404">
      <w:pPr>
        <w:ind w:left="334" w:right="66"/>
      </w:pPr>
      <w:r>
        <w:t xml:space="preserve">предмета «Технология»,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В результате освоения предмета «Технология» обучающиеся 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248C9" w:rsidRDefault="00D64404">
      <w:pPr>
        <w:ind w:left="9" w:right="66"/>
      </w:pPr>
      <w:r>
        <w:t xml:space="preserve">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Технология». </w:t>
      </w:r>
    </w:p>
    <w:p w:rsidR="00D248C9" w:rsidRDefault="00D64404">
      <w:pPr>
        <w:ind w:left="9" w:right="66"/>
      </w:pPr>
      <w: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w:t>
      </w:r>
    </w:p>
    <w:p w:rsidR="00D248C9" w:rsidRDefault="00D64404">
      <w:pPr>
        <w:spacing w:after="224" w:line="259" w:lineRule="auto"/>
        <w:ind w:left="708" w:right="0" w:firstLine="0"/>
        <w:jc w:val="left"/>
      </w:pPr>
      <w:r>
        <w:t xml:space="preserve"> </w:t>
      </w:r>
    </w:p>
    <w:p w:rsidR="00D248C9" w:rsidRDefault="00D64404">
      <w:pPr>
        <w:pStyle w:val="1"/>
        <w:spacing w:after="0" w:line="259" w:lineRule="auto"/>
        <w:ind w:left="648" w:right="4"/>
        <w:jc w:val="center"/>
      </w:pPr>
      <w:r>
        <w:t xml:space="preserve">Модуль «Производство и технологии» </w:t>
      </w:r>
    </w:p>
    <w:p w:rsidR="00D248C9" w:rsidRDefault="00D64404">
      <w:pPr>
        <w:ind w:left="9" w:right="66"/>
      </w:pPr>
      <w:r>
        <w:t xml:space="preserve">Предметные результаты изучения модуля «Производство и технологии» учебного предмета «Технология» должны отражать сформированность умений: </w:t>
      </w:r>
    </w:p>
    <w:p w:rsidR="00D248C9" w:rsidRDefault="00D64404">
      <w:pPr>
        <w:numPr>
          <w:ilvl w:val="0"/>
          <w:numId w:val="105"/>
        </w:numPr>
        <w:ind w:right="66"/>
      </w:pPr>
      <w:r>
        <w:t xml:space="preserve">характеризовать роли техники и технологий для прогрессивного развития общества;  </w:t>
      </w:r>
    </w:p>
    <w:p w:rsidR="00D248C9" w:rsidRDefault="00D64404">
      <w:pPr>
        <w:numPr>
          <w:ilvl w:val="0"/>
          <w:numId w:val="105"/>
        </w:numPr>
        <w:ind w:right="66"/>
      </w:pPr>
      <w:r>
        <w:t xml:space="preserve">объяснять причины и последствия развития техники и технологий; </w:t>
      </w:r>
    </w:p>
    <w:p w:rsidR="00D248C9" w:rsidRDefault="00D64404">
      <w:pPr>
        <w:numPr>
          <w:ilvl w:val="0"/>
          <w:numId w:val="105"/>
        </w:numPr>
        <w:ind w:right="66"/>
      </w:pPr>
      <w:r>
        <w:t xml:space="preserve">характеризовать виды современных технологий и объяснять перспективы их развития; </w:t>
      </w:r>
    </w:p>
    <w:p w:rsidR="00D248C9" w:rsidRDefault="00D64404">
      <w:pPr>
        <w:numPr>
          <w:ilvl w:val="0"/>
          <w:numId w:val="105"/>
        </w:numPr>
        <w:spacing w:after="37"/>
        <w:ind w:right="66"/>
      </w:pPr>
      <w:r>
        <w:lastRenderedPageBreak/>
        <w:t xml:space="preserve">использовать инструменты и оборудование для обработки древесины, металлов и сплавов, полимеров, текстиля, сельскохозяйственной продукции, продуктов питания; </w:t>
      </w:r>
    </w:p>
    <w:p w:rsidR="00D248C9" w:rsidRDefault="00D64404">
      <w:pPr>
        <w:numPr>
          <w:ilvl w:val="0"/>
          <w:numId w:val="105"/>
        </w:numPr>
        <w:ind w:right="66"/>
      </w:pPr>
      <w:r>
        <w:t xml:space="preserve">использовать материалы (древесина, металлы и сплавы, полимеры, текстиль, сельскохозяйственная продукция); </w:t>
      </w:r>
    </w:p>
    <w:p w:rsidR="00D248C9" w:rsidRDefault="00D64404">
      <w:pPr>
        <w:numPr>
          <w:ilvl w:val="0"/>
          <w:numId w:val="105"/>
        </w:numPr>
        <w:ind w:right="66"/>
      </w:pPr>
      <w:r>
        <w:t xml:space="preserve">применять технологии (обработки конструкционных, текстильных материалов и продуктов питания, аддитивные, сельскохозяйственные); </w:t>
      </w:r>
    </w:p>
    <w:p w:rsidR="00D248C9" w:rsidRDefault="00D64404">
      <w:pPr>
        <w:numPr>
          <w:ilvl w:val="0"/>
          <w:numId w:val="105"/>
        </w:numPr>
        <w:ind w:right="66"/>
      </w:pPr>
      <w:r>
        <w:t xml:space="preserve">соблюдать правила безопасности; </w:t>
      </w:r>
    </w:p>
    <w:p w:rsidR="00D248C9" w:rsidRDefault="00D64404">
      <w:pPr>
        <w:numPr>
          <w:ilvl w:val="0"/>
          <w:numId w:val="105"/>
        </w:numPr>
        <w:ind w:right="66"/>
      </w:pPr>
      <w:r>
        <w:t xml:space="preserve">организовывать рабочее место в соответствии с требованиями безопасности. </w:t>
      </w:r>
    </w:p>
    <w:p w:rsidR="00D248C9" w:rsidRDefault="00D64404">
      <w:pPr>
        <w:numPr>
          <w:ilvl w:val="0"/>
          <w:numId w:val="105"/>
        </w:numPr>
        <w:ind w:right="66"/>
      </w:pPr>
      <w:r>
        <w:t xml:space="preserve">оценивать условия применимости технологии с позиций экологической защищенности. </w:t>
      </w:r>
    </w:p>
    <w:p w:rsidR="00D248C9" w:rsidRDefault="00D64404">
      <w:pPr>
        <w:spacing w:after="35" w:line="259" w:lineRule="auto"/>
        <w:ind w:left="708" w:right="0" w:firstLine="0"/>
        <w:jc w:val="left"/>
      </w:pPr>
      <w:r>
        <w:t xml:space="preserve"> </w:t>
      </w:r>
    </w:p>
    <w:p w:rsidR="00D248C9" w:rsidRDefault="00D64404">
      <w:pPr>
        <w:pStyle w:val="1"/>
        <w:ind w:left="1275"/>
      </w:pPr>
      <w:r>
        <w:t xml:space="preserve">Модуль «Технологии обработки материалов, пищевых продуктов» </w:t>
      </w:r>
    </w:p>
    <w:p w:rsidR="00D248C9" w:rsidRDefault="00D64404">
      <w:pPr>
        <w:spacing w:after="36"/>
        <w:ind w:left="9" w:right="66"/>
      </w:pPr>
      <w:r>
        <w:t xml:space="preserve">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 </w:t>
      </w:r>
    </w:p>
    <w:p w:rsidR="00D248C9" w:rsidRDefault="00D64404">
      <w:pPr>
        <w:numPr>
          <w:ilvl w:val="0"/>
          <w:numId w:val="106"/>
        </w:numPr>
        <w:ind w:right="66"/>
      </w:pPr>
      <w:r>
        <w:t xml:space="preserve">соблюдать правила безопасности; </w:t>
      </w:r>
    </w:p>
    <w:p w:rsidR="00D248C9" w:rsidRDefault="00D64404">
      <w:pPr>
        <w:numPr>
          <w:ilvl w:val="0"/>
          <w:numId w:val="106"/>
        </w:numPr>
        <w:ind w:right="66"/>
      </w:pPr>
      <w:r>
        <w:t xml:space="preserve">организовывать рабочее место в соответствии с требованиями безопасности; </w:t>
      </w:r>
    </w:p>
    <w:p w:rsidR="00D248C9" w:rsidRDefault="00D64404">
      <w:pPr>
        <w:numPr>
          <w:ilvl w:val="0"/>
          <w:numId w:val="106"/>
        </w:numPr>
        <w:ind w:right="66"/>
      </w:pPr>
      <w:r>
        <w:t xml:space="preserve">использовать </w:t>
      </w:r>
      <w:r>
        <w:tab/>
        <w:t xml:space="preserve">инструменты, </w:t>
      </w:r>
      <w:r>
        <w:tab/>
        <w:t xml:space="preserve">приспособления </w:t>
      </w:r>
      <w:r>
        <w:tab/>
        <w:t xml:space="preserve">и </w:t>
      </w:r>
      <w:r>
        <w:tab/>
        <w:t xml:space="preserve">технологическое </w:t>
      </w:r>
    </w:p>
    <w:p w:rsidR="00D248C9" w:rsidRDefault="00D64404">
      <w:pPr>
        <w:spacing w:after="37"/>
        <w:ind w:left="9" w:right="66" w:firstLine="0"/>
      </w:pPr>
      <w:r>
        <w:t xml:space="preserve">оборудование; </w:t>
      </w:r>
    </w:p>
    <w:p w:rsidR="00D248C9" w:rsidRDefault="00D64404">
      <w:pPr>
        <w:numPr>
          <w:ilvl w:val="0"/>
          <w:numId w:val="106"/>
        </w:numPr>
        <w:ind w:right="66"/>
      </w:pPr>
      <w:r>
        <w:t xml:space="preserve">выполнять </w:t>
      </w:r>
      <w:r>
        <w:tab/>
        <w:t xml:space="preserve">технологические </w:t>
      </w:r>
      <w:r>
        <w:tab/>
        <w:t xml:space="preserve">операции </w:t>
      </w:r>
      <w:r>
        <w:tab/>
        <w:t xml:space="preserve">с </w:t>
      </w:r>
      <w:r>
        <w:tab/>
        <w:t xml:space="preserve">использованием </w:t>
      </w:r>
      <w:r>
        <w:tab/>
        <w:t xml:space="preserve">ручных </w:t>
      </w:r>
    </w:p>
    <w:p w:rsidR="00D248C9" w:rsidRDefault="00D64404">
      <w:pPr>
        <w:spacing w:after="37"/>
        <w:ind w:left="9" w:right="66" w:firstLine="0"/>
      </w:pPr>
      <w:r>
        <w:t xml:space="preserve">инструментов, приспособлений, технологического оборудования; </w:t>
      </w:r>
    </w:p>
    <w:p w:rsidR="00D248C9" w:rsidRDefault="00D64404">
      <w:pPr>
        <w:numPr>
          <w:ilvl w:val="0"/>
          <w:numId w:val="106"/>
        </w:numPr>
        <w:ind w:right="66"/>
      </w:pPr>
      <w:r>
        <w:t xml:space="preserve">изготавливать изделие из конструкционных или поделочных материалов; </w:t>
      </w:r>
    </w:p>
    <w:p w:rsidR="00D248C9" w:rsidRDefault="00D64404">
      <w:pPr>
        <w:numPr>
          <w:ilvl w:val="0"/>
          <w:numId w:val="106"/>
        </w:numPr>
        <w:ind w:right="66"/>
      </w:pPr>
      <w:r>
        <w:t xml:space="preserve">готовить кулинарные блюда в технологической последовательности; </w:t>
      </w:r>
    </w:p>
    <w:p w:rsidR="00D248C9" w:rsidRDefault="00D64404">
      <w:pPr>
        <w:numPr>
          <w:ilvl w:val="0"/>
          <w:numId w:val="106"/>
        </w:numPr>
        <w:spacing w:after="36"/>
        <w:ind w:right="66"/>
      </w:pPr>
      <w:r>
        <w:t xml:space="preserve">выполнять декоративно-прикладную обработку материалов; </w:t>
      </w:r>
    </w:p>
    <w:p w:rsidR="00D248C9" w:rsidRDefault="00D64404">
      <w:pPr>
        <w:numPr>
          <w:ilvl w:val="0"/>
          <w:numId w:val="106"/>
        </w:numPr>
        <w:ind w:right="66"/>
      </w:pPr>
      <w:r>
        <w:t xml:space="preserve">выполнять художественное оформление изделий; </w:t>
      </w:r>
    </w:p>
    <w:p w:rsidR="00D248C9" w:rsidRDefault="00D64404">
      <w:pPr>
        <w:numPr>
          <w:ilvl w:val="0"/>
          <w:numId w:val="106"/>
        </w:numPr>
        <w:ind w:right="66"/>
      </w:pPr>
      <w:r>
        <w:t xml:space="preserve">презентовать изделие (продукт); </w:t>
      </w:r>
    </w:p>
    <w:p w:rsidR="00D248C9" w:rsidRDefault="00D64404">
      <w:pPr>
        <w:numPr>
          <w:ilvl w:val="0"/>
          <w:numId w:val="106"/>
        </w:numPr>
        <w:spacing w:after="55"/>
        <w:ind w:right="66"/>
      </w:pPr>
      <w:r>
        <w:t xml:space="preserve">характеризовать мир профессий, связанных с изучаемыми технологиями, их востребованность на рынке труда. </w:t>
      </w:r>
    </w:p>
    <w:p w:rsidR="00D248C9" w:rsidRDefault="00D64404">
      <w:pPr>
        <w:spacing w:after="28" w:line="259" w:lineRule="auto"/>
        <w:ind w:left="708" w:right="0" w:firstLine="0"/>
        <w:jc w:val="left"/>
      </w:pPr>
      <w:r>
        <w:rPr>
          <w:b/>
        </w:rPr>
        <w:t xml:space="preserve"> </w:t>
      </w:r>
    </w:p>
    <w:p w:rsidR="00D248C9" w:rsidRDefault="00D64404">
      <w:pPr>
        <w:pStyle w:val="1"/>
        <w:spacing w:after="0" w:line="259" w:lineRule="auto"/>
        <w:ind w:left="648"/>
        <w:jc w:val="center"/>
      </w:pPr>
      <w:r>
        <w:lastRenderedPageBreak/>
        <w:t>Модуль</w:t>
      </w:r>
      <w:r>
        <w:rPr>
          <w:b w:val="0"/>
        </w:rPr>
        <w:t xml:space="preserve"> </w:t>
      </w:r>
      <w:r>
        <w:t xml:space="preserve">«Робототехника» </w:t>
      </w:r>
    </w:p>
    <w:p w:rsidR="00D248C9" w:rsidRDefault="00D64404">
      <w:pPr>
        <w:ind w:left="9" w:right="66"/>
      </w:pPr>
      <w:r>
        <w:t xml:space="preserve">Предметные результаты изучения модуля «Робототехника» учебного предмета «Технология» должны отражать сформированность умений: </w:t>
      </w:r>
    </w:p>
    <w:p w:rsidR="00D248C9" w:rsidRDefault="00D64404">
      <w:pPr>
        <w:numPr>
          <w:ilvl w:val="0"/>
          <w:numId w:val="107"/>
        </w:numPr>
        <w:ind w:right="66" w:firstLine="355"/>
      </w:pPr>
      <w:r>
        <w:t xml:space="preserve">соблюдать правила безопасности; </w:t>
      </w:r>
    </w:p>
    <w:p w:rsidR="00D248C9" w:rsidRDefault="00D64404">
      <w:pPr>
        <w:numPr>
          <w:ilvl w:val="0"/>
          <w:numId w:val="107"/>
        </w:numPr>
        <w:ind w:right="66" w:firstLine="355"/>
      </w:pPr>
      <w:r>
        <w:t xml:space="preserve">организовывать рабочее место в соответствии с требованиями безопасности; </w:t>
      </w:r>
    </w:p>
    <w:p w:rsidR="00D248C9" w:rsidRDefault="00D64404">
      <w:pPr>
        <w:numPr>
          <w:ilvl w:val="0"/>
          <w:numId w:val="107"/>
        </w:numPr>
        <w:ind w:right="66" w:firstLine="355"/>
      </w:pPr>
      <w:r>
        <w:t xml:space="preserve">классифицировать и собирать роботов по видам и назначению; </w:t>
      </w:r>
    </w:p>
    <w:p w:rsidR="00D248C9" w:rsidRDefault="00D64404">
      <w:pPr>
        <w:numPr>
          <w:ilvl w:val="0"/>
          <w:numId w:val="107"/>
        </w:numPr>
        <w:ind w:right="66" w:firstLine="355"/>
      </w:pPr>
      <w:r>
        <w:t xml:space="preserve">конструировать и моделировать робототехнические системы; </w:t>
      </w:r>
    </w:p>
    <w:p w:rsidR="00D248C9" w:rsidRDefault="00D64404">
      <w:pPr>
        <w:numPr>
          <w:ilvl w:val="0"/>
          <w:numId w:val="107"/>
        </w:numPr>
        <w:ind w:right="66" w:firstLine="355"/>
      </w:pPr>
      <w:r>
        <w:t xml:space="preserve">конструировать и программировать движущиеся модели; </w:t>
      </w:r>
    </w:p>
    <w:p w:rsidR="00D248C9" w:rsidRDefault="00D64404">
      <w:pPr>
        <w:numPr>
          <w:ilvl w:val="0"/>
          <w:numId w:val="107"/>
        </w:numPr>
        <w:ind w:right="66" w:firstLine="355"/>
      </w:pPr>
      <w:r>
        <w:t xml:space="preserve">управлять движущимися моделями в компьютерно-управляемых средах; </w:t>
      </w:r>
      <w:r>
        <w:rPr>
          <w:rFonts w:ascii="Segoe UI Symbol" w:eastAsia="Segoe UI Symbol" w:hAnsi="Segoe UI Symbol" w:cs="Segoe UI Symbol"/>
        </w:rPr>
        <w:t></w:t>
      </w:r>
      <w:r>
        <w:rPr>
          <w:rFonts w:ascii="Arial" w:eastAsia="Arial" w:hAnsi="Arial" w:cs="Arial"/>
        </w:rPr>
        <w:t xml:space="preserve"> </w:t>
      </w:r>
      <w:r>
        <w:t xml:space="preserve">презентовать изделие; </w:t>
      </w:r>
    </w:p>
    <w:p w:rsidR="00D248C9" w:rsidRDefault="00D64404">
      <w:pPr>
        <w:numPr>
          <w:ilvl w:val="0"/>
          <w:numId w:val="107"/>
        </w:numPr>
        <w:ind w:right="66" w:firstLine="355"/>
      </w:pPr>
      <w:r>
        <w:t xml:space="preserve">характеризовать мир профессий, связанных с изучаемыми технологиями, их востребованность на рынке труда. </w:t>
      </w:r>
    </w:p>
    <w:p w:rsidR="00D248C9" w:rsidRDefault="00D64404">
      <w:pPr>
        <w:spacing w:after="29" w:line="259" w:lineRule="auto"/>
        <w:ind w:left="708" w:right="0" w:firstLine="0"/>
        <w:jc w:val="left"/>
      </w:pPr>
      <w:r>
        <w:rPr>
          <w:b/>
        </w:rPr>
        <w:t xml:space="preserve"> </w:t>
      </w:r>
    </w:p>
    <w:p w:rsidR="00D248C9" w:rsidRDefault="00D64404">
      <w:pPr>
        <w:pStyle w:val="1"/>
        <w:spacing w:after="0" w:line="259" w:lineRule="auto"/>
        <w:ind w:left="648" w:right="3"/>
        <w:jc w:val="center"/>
      </w:pPr>
      <w:r>
        <w:t>Модуль</w:t>
      </w:r>
      <w:r>
        <w:rPr>
          <w:b w:val="0"/>
        </w:rPr>
        <w:t xml:space="preserve"> </w:t>
      </w:r>
      <w:r>
        <w:t xml:space="preserve">«Автоматизированные системы» </w:t>
      </w:r>
    </w:p>
    <w:p w:rsidR="00D248C9" w:rsidRDefault="00D64404">
      <w:pPr>
        <w:ind w:left="9" w:right="66"/>
      </w:pPr>
      <w:r>
        <w:t xml:space="preserve">Предметные результаты изучения модуля «Автоматизированные системы» учебного предмета «Технология» должны отражать сформированность умений: </w:t>
      </w:r>
    </w:p>
    <w:p w:rsidR="00D248C9" w:rsidRDefault="00D64404">
      <w:pPr>
        <w:numPr>
          <w:ilvl w:val="0"/>
          <w:numId w:val="108"/>
        </w:numPr>
        <w:ind w:right="66" w:firstLine="355"/>
      </w:pPr>
      <w:r>
        <w:t xml:space="preserve">соблюдать правила безопасности; </w:t>
      </w:r>
    </w:p>
    <w:p w:rsidR="00D248C9" w:rsidRDefault="00D64404">
      <w:pPr>
        <w:numPr>
          <w:ilvl w:val="0"/>
          <w:numId w:val="108"/>
        </w:numPr>
        <w:ind w:right="66" w:firstLine="355"/>
      </w:pPr>
      <w:r>
        <w:t xml:space="preserve">организовывать рабочее место в соответствии с требованиями безопасности; </w:t>
      </w:r>
    </w:p>
    <w:p w:rsidR="00D248C9" w:rsidRDefault="00D64404">
      <w:pPr>
        <w:numPr>
          <w:ilvl w:val="0"/>
          <w:numId w:val="108"/>
        </w:numPr>
        <w:ind w:right="66" w:firstLine="355"/>
      </w:pPr>
      <w:r>
        <w:t xml:space="preserve">классифицировать автоматические и автоматизированные системы; </w:t>
      </w:r>
    </w:p>
    <w:p w:rsidR="00D248C9" w:rsidRDefault="00D64404">
      <w:pPr>
        <w:numPr>
          <w:ilvl w:val="0"/>
          <w:numId w:val="108"/>
        </w:numPr>
        <w:ind w:right="66" w:firstLine="355"/>
      </w:pPr>
      <w:r>
        <w:t xml:space="preserve">проектировать автоматизированные системы; </w:t>
      </w:r>
    </w:p>
    <w:p w:rsidR="00D248C9" w:rsidRDefault="00D64404">
      <w:pPr>
        <w:numPr>
          <w:ilvl w:val="0"/>
          <w:numId w:val="108"/>
        </w:numPr>
        <w:ind w:right="66" w:firstLine="355"/>
      </w:pPr>
      <w:r>
        <w:t xml:space="preserve">конструировать автоматизированные системы; </w:t>
      </w:r>
    </w:p>
    <w:p w:rsidR="00D248C9" w:rsidRDefault="00D64404">
      <w:pPr>
        <w:numPr>
          <w:ilvl w:val="0"/>
          <w:numId w:val="108"/>
        </w:numPr>
        <w:spacing w:after="3" w:line="257" w:lineRule="auto"/>
        <w:ind w:right="66" w:firstLine="355"/>
      </w:pPr>
      <w:r>
        <w:rPr>
          <w:strike/>
        </w:rPr>
        <w:t>использовать мобильные приложения для управления устройствами;</w:t>
      </w:r>
      <w:r>
        <w:t xml:space="preserve"> </w:t>
      </w:r>
      <w:r>
        <w:rPr>
          <w:rFonts w:ascii="Segoe UI Symbol" w:eastAsia="Segoe UI Symbol" w:hAnsi="Segoe UI Symbol" w:cs="Segoe UI Symbol"/>
        </w:rPr>
        <w:t></w:t>
      </w:r>
      <w:r>
        <w:rPr>
          <w:rFonts w:ascii="Arial" w:eastAsia="Arial" w:hAnsi="Arial" w:cs="Arial"/>
        </w:rPr>
        <w:t xml:space="preserve"> </w:t>
      </w:r>
      <w:r>
        <w:t xml:space="preserve">презентовать изделие; </w:t>
      </w:r>
    </w:p>
    <w:p w:rsidR="00D248C9" w:rsidRDefault="00D64404">
      <w:pPr>
        <w:numPr>
          <w:ilvl w:val="0"/>
          <w:numId w:val="108"/>
        </w:numPr>
        <w:ind w:right="66" w:firstLine="355"/>
      </w:pPr>
      <w:r>
        <w:t xml:space="preserve">характеризовать мир профессий, связанных с изучаемыми технологиями, их востребованность на рынке труда. </w:t>
      </w:r>
    </w:p>
    <w:p w:rsidR="00D248C9" w:rsidRDefault="00D64404">
      <w:pPr>
        <w:spacing w:after="33" w:line="259" w:lineRule="auto"/>
        <w:ind w:left="708" w:right="0" w:firstLine="0"/>
        <w:jc w:val="left"/>
      </w:pPr>
      <w:r>
        <w:t xml:space="preserve"> </w:t>
      </w:r>
    </w:p>
    <w:p w:rsidR="00D248C9" w:rsidRDefault="00D64404">
      <w:pPr>
        <w:pStyle w:val="1"/>
        <w:ind w:left="1285"/>
      </w:pPr>
      <w:r>
        <w:t>Модуль</w:t>
      </w:r>
      <w:r>
        <w:rPr>
          <w:b w:val="0"/>
        </w:rPr>
        <w:t xml:space="preserve"> </w:t>
      </w:r>
      <w:r>
        <w:t xml:space="preserve">«3D-моделирование, прототипирование и макетирование» </w:t>
      </w:r>
    </w:p>
    <w:p w:rsidR="00D248C9" w:rsidRDefault="00D64404">
      <w:pPr>
        <w:spacing w:after="36"/>
        <w:ind w:left="9" w:right="66"/>
      </w:pPr>
      <w:r>
        <w:t xml:space="preserve">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 </w:t>
      </w:r>
    </w:p>
    <w:p w:rsidR="00D248C9" w:rsidRDefault="00D64404">
      <w:pPr>
        <w:numPr>
          <w:ilvl w:val="0"/>
          <w:numId w:val="109"/>
        </w:numPr>
        <w:ind w:right="66"/>
      </w:pPr>
      <w:r>
        <w:t xml:space="preserve">соблюдать правила безопасности; </w:t>
      </w:r>
    </w:p>
    <w:p w:rsidR="00D248C9" w:rsidRDefault="00D64404">
      <w:pPr>
        <w:numPr>
          <w:ilvl w:val="0"/>
          <w:numId w:val="109"/>
        </w:numPr>
        <w:ind w:right="66"/>
      </w:pPr>
      <w:r>
        <w:t xml:space="preserve">организовывать рабочее место в соответствии с требованиями безопасности; </w:t>
      </w:r>
    </w:p>
    <w:p w:rsidR="00D248C9" w:rsidRDefault="00D64404">
      <w:pPr>
        <w:numPr>
          <w:ilvl w:val="0"/>
          <w:numId w:val="109"/>
        </w:numPr>
        <w:ind w:right="66"/>
      </w:pPr>
      <w:r>
        <w:lastRenderedPageBreak/>
        <w:t xml:space="preserve">создавать 3D-модели, используя программное обеспечение графических редакторов (SketchUp, AutoCAD, Компас 3D); </w:t>
      </w:r>
    </w:p>
    <w:p w:rsidR="00D248C9" w:rsidRDefault="00D64404">
      <w:pPr>
        <w:numPr>
          <w:ilvl w:val="0"/>
          <w:numId w:val="109"/>
        </w:numPr>
        <w:ind w:right="66"/>
      </w:pPr>
      <w:r>
        <w:t xml:space="preserve">изготавливать прототипы с использованием технологического оборудования (3D-принтер, лазерный гравер); </w:t>
      </w:r>
    </w:p>
    <w:p w:rsidR="00D248C9" w:rsidRDefault="00D64404">
      <w:pPr>
        <w:numPr>
          <w:ilvl w:val="0"/>
          <w:numId w:val="109"/>
        </w:numPr>
        <w:ind w:right="66"/>
      </w:pPr>
      <w:r>
        <w:t xml:space="preserve">модернизировать прототип; </w:t>
      </w:r>
    </w:p>
    <w:p w:rsidR="00D248C9" w:rsidRDefault="00D64404">
      <w:pPr>
        <w:numPr>
          <w:ilvl w:val="0"/>
          <w:numId w:val="109"/>
        </w:numPr>
        <w:ind w:right="66"/>
      </w:pPr>
      <w:r>
        <w:t xml:space="preserve">презентовать изделие; </w:t>
      </w:r>
    </w:p>
    <w:p w:rsidR="00D248C9" w:rsidRDefault="00D64404">
      <w:pPr>
        <w:numPr>
          <w:ilvl w:val="0"/>
          <w:numId w:val="109"/>
        </w:numPr>
        <w:ind w:right="66"/>
      </w:pPr>
      <w:r>
        <w:t xml:space="preserve">характеризовать виды макетов по назначению; </w:t>
      </w:r>
    </w:p>
    <w:p w:rsidR="00D248C9" w:rsidRDefault="00D64404">
      <w:pPr>
        <w:numPr>
          <w:ilvl w:val="0"/>
          <w:numId w:val="109"/>
        </w:numPr>
        <w:ind w:right="66"/>
      </w:pPr>
      <w:r>
        <w:t xml:space="preserve">моделировать макеты различных видов; </w:t>
      </w:r>
    </w:p>
    <w:p w:rsidR="00D248C9" w:rsidRDefault="00D64404">
      <w:pPr>
        <w:numPr>
          <w:ilvl w:val="0"/>
          <w:numId w:val="109"/>
        </w:numPr>
        <w:ind w:right="66"/>
      </w:pPr>
      <w:r>
        <w:t xml:space="preserve">выполнять развертку и соединять фрагменты макета; </w:t>
      </w:r>
    </w:p>
    <w:p w:rsidR="00D248C9" w:rsidRDefault="00D64404">
      <w:pPr>
        <w:numPr>
          <w:ilvl w:val="0"/>
          <w:numId w:val="109"/>
        </w:numPr>
        <w:ind w:right="66"/>
      </w:pPr>
      <w:r>
        <w:t xml:space="preserve">выполнять сборку деталей макета; </w:t>
      </w:r>
    </w:p>
    <w:p w:rsidR="00D248C9" w:rsidRDefault="00D64404">
      <w:pPr>
        <w:numPr>
          <w:ilvl w:val="0"/>
          <w:numId w:val="109"/>
        </w:numPr>
        <w:ind w:right="66"/>
      </w:pPr>
      <w:r>
        <w:t xml:space="preserve">разрабатывать графическую документацию; </w:t>
      </w:r>
    </w:p>
    <w:p w:rsidR="00D248C9" w:rsidRDefault="00D64404">
      <w:pPr>
        <w:numPr>
          <w:ilvl w:val="0"/>
          <w:numId w:val="109"/>
        </w:numPr>
        <w:ind w:right="66"/>
      </w:pPr>
      <w:r>
        <w:t xml:space="preserve">характеризовать мир профессий, связанных с изучаемыми технологиями, их востребованность на рынке труда. </w:t>
      </w:r>
    </w:p>
    <w:p w:rsidR="00D248C9" w:rsidRDefault="00D64404">
      <w:pPr>
        <w:spacing w:after="30" w:line="259" w:lineRule="auto"/>
        <w:ind w:left="708" w:right="0" w:firstLine="0"/>
        <w:jc w:val="left"/>
      </w:pPr>
      <w:r>
        <w:t xml:space="preserve"> </w:t>
      </w:r>
    </w:p>
    <w:p w:rsidR="00D248C9" w:rsidRDefault="00D64404">
      <w:pPr>
        <w:pStyle w:val="1"/>
        <w:ind w:left="2677"/>
      </w:pPr>
      <w:r>
        <w:t xml:space="preserve">Модуль </w:t>
      </w:r>
      <w:r>
        <w:rPr>
          <w:b w:val="0"/>
        </w:rPr>
        <w:t>«</w:t>
      </w:r>
      <w:r>
        <w:t>Компьютерная графика, черчение</w:t>
      </w:r>
      <w:r>
        <w:rPr>
          <w:b w:val="0"/>
        </w:rPr>
        <w:t>»</w:t>
      </w:r>
      <w:r>
        <w:t xml:space="preserve"> </w:t>
      </w:r>
    </w:p>
    <w:p w:rsidR="00D248C9" w:rsidRDefault="00D64404">
      <w:pPr>
        <w:ind w:left="9" w:right="66"/>
      </w:pPr>
      <w:r>
        <w:t xml:space="preserve">Предметные результаты изучения модуля «Компьютерная графика, черчение» учебного предмета «Технология» должны отражать сформированность умений: </w:t>
      </w:r>
    </w:p>
    <w:p w:rsidR="00D248C9" w:rsidRDefault="00D64404">
      <w:pPr>
        <w:numPr>
          <w:ilvl w:val="0"/>
          <w:numId w:val="110"/>
        </w:numPr>
        <w:ind w:right="66"/>
      </w:pPr>
      <w:r>
        <w:t xml:space="preserve">соблюдать правила безопасности; </w:t>
      </w:r>
    </w:p>
    <w:p w:rsidR="00D248C9" w:rsidRDefault="00D64404">
      <w:pPr>
        <w:numPr>
          <w:ilvl w:val="0"/>
          <w:numId w:val="110"/>
        </w:numPr>
        <w:ind w:right="66"/>
      </w:pPr>
      <w:r>
        <w:t xml:space="preserve">организовывать рабочее место в соответствии с требованиями безопасности; </w:t>
      </w:r>
    </w:p>
    <w:p w:rsidR="00D248C9" w:rsidRDefault="00D64404">
      <w:pPr>
        <w:numPr>
          <w:ilvl w:val="0"/>
          <w:numId w:val="110"/>
        </w:numPr>
        <w:ind w:right="66"/>
      </w:pPr>
      <w:r>
        <w:t xml:space="preserve">использовать условные графические обозначения, создавать с их помощью графические тексты; </w:t>
      </w:r>
    </w:p>
    <w:p w:rsidR="00D248C9" w:rsidRDefault="00D64404">
      <w:pPr>
        <w:numPr>
          <w:ilvl w:val="0"/>
          <w:numId w:val="110"/>
        </w:numPr>
        <w:ind w:right="66"/>
      </w:pPr>
      <w:r>
        <w:t xml:space="preserve">выполнять эскизы, схемы, чертежи с использованием чертежных инструментов и приспособлений и (или) в системе автоматизированного проектирования (САПР); </w:t>
      </w:r>
    </w:p>
    <w:p w:rsidR="00D248C9" w:rsidRDefault="00D64404">
      <w:pPr>
        <w:numPr>
          <w:ilvl w:val="0"/>
          <w:numId w:val="110"/>
        </w:numPr>
        <w:ind w:right="66"/>
      </w:pPr>
      <w:r>
        <w:t xml:space="preserve">оформлять конструкторскую документацию, в том числе с использованием систем автоматизированного проектирования (САПР); </w:t>
      </w:r>
    </w:p>
    <w:p w:rsidR="00D248C9" w:rsidRDefault="00D64404">
      <w:pPr>
        <w:numPr>
          <w:ilvl w:val="0"/>
          <w:numId w:val="110"/>
        </w:numPr>
        <w:ind w:right="66"/>
      </w:pPr>
      <w:r>
        <w:t xml:space="preserve">презентовать изделие; </w:t>
      </w:r>
    </w:p>
    <w:p w:rsidR="00D248C9" w:rsidRDefault="00D64404">
      <w:pPr>
        <w:numPr>
          <w:ilvl w:val="0"/>
          <w:numId w:val="110"/>
        </w:numPr>
        <w:ind w:right="66"/>
      </w:pPr>
      <w:r>
        <w:t xml:space="preserve">характеризовать мир профессий, связанных с изучаемыми технологиями, их востребованность на рынке труда. </w:t>
      </w:r>
    </w:p>
    <w:p w:rsidR="00D248C9" w:rsidRDefault="00D64404">
      <w:pPr>
        <w:spacing w:after="0" w:line="259" w:lineRule="auto"/>
        <w:ind w:left="708" w:right="0" w:firstLine="0"/>
        <w:jc w:val="left"/>
      </w:pPr>
      <w:r>
        <w:t xml:space="preserve"> </w:t>
      </w:r>
    </w:p>
    <w:p w:rsidR="00D248C9" w:rsidRDefault="00D64404">
      <w:pPr>
        <w:spacing w:after="0" w:line="259" w:lineRule="auto"/>
        <w:ind w:left="706" w:right="0" w:firstLine="0"/>
        <w:jc w:val="center"/>
      </w:pPr>
      <w:r>
        <w:rPr>
          <w:b/>
        </w:rPr>
        <w:t xml:space="preserve"> </w:t>
      </w:r>
    </w:p>
    <w:p w:rsidR="00D248C9" w:rsidRDefault="00D64404">
      <w:pPr>
        <w:spacing w:after="0" w:line="259" w:lineRule="auto"/>
        <w:ind w:left="706" w:right="0" w:firstLine="0"/>
        <w:jc w:val="center"/>
      </w:pPr>
      <w:r>
        <w:rPr>
          <w:b/>
        </w:rPr>
        <w:t xml:space="preserve"> </w:t>
      </w:r>
    </w:p>
    <w:p w:rsidR="00D248C9" w:rsidRDefault="00D64404">
      <w:pPr>
        <w:pStyle w:val="1"/>
        <w:spacing w:after="0" w:line="259" w:lineRule="auto"/>
        <w:ind w:left="648" w:right="1"/>
        <w:jc w:val="center"/>
      </w:pPr>
      <w:r>
        <w:t>Модуль</w:t>
      </w:r>
      <w:r>
        <w:rPr>
          <w:b w:val="0"/>
        </w:rPr>
        <w:t xml:space="preserve"> «</w:t>
      </w:r>
      <w:r>
        <w:t>Растениеводство</w:t>
      </w:r>
      <w:r>
        <w:rPr>
          <w:b w:val="0"/>
        </w:rPr>
        <w:t xml:space="preserve">»* </w:t>
      </w:r>
    </w:p>
    <w:p w:rsidR="00D248C9" w:rsidRDefault="00D64404">
      <w:pPr>
        <w:spacing w:after="36"/>
        <w:ind w:left="9" w:right="66"/>
      </w:pPr>
      <w:r>
        <w:t xml:space="preserve">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 </w:t>
      </w:r>
    </w:p>
    <w:p w:rsidR="00D248C9" w:rsidRDefault="00D64404">
      <w:pPr>
        <w:numPr>
          <w:ilvl w:val="0"/>
          <w:numId w:val="111"/>
        </w:numPr>
        <w:ind w:right="66"/>
      </w:pPr>
      <w:r>
        <w:lastRenderedPageBreak/>
        <w:t xml:space="preserve">соблюдать правила безопасности; </w:t>
      </w:r>
    </w:p>
    <w:p w:rsidR="00D248C9" w:rsidRDefault="00D64404">
      <w:pPr>
        <w:numPr>
          <w:ilvl w:val="0"/>
          <w:numId w:val="111"/>
        </w:numPr>
        <w:ind w:right="66"/>
      </w:pPr>
      <w:r>
        <w:t xml:space="preserve">организовывать рабочее место в соответствии с требованиями безопасности; </w:t>
      </w:r>
    </w:p>
    <w:p w:rsidR="00D248C9" w:rsidRDefault="00D64404">
      <w:pPr>
        <w:numPr>
          <w:ilvl w:val="0"/>
          <w:numId w:val="111"/>
        </w:numPr>
        <w:ind w:right="66"/>
      </w:pPr>
      <w:r>
        <w:t xml:space="preserve">характеризовать основные направления растениеводства; </w:t>
      </w:r>
    </w:p>
    <w:p w:rsidR="00D248C9" w:rsidRDefault="00D64404">
      <w:pPr>
        <w:numPr>
          <w:ilvl w:val="0"/>
          <w:numId w:val="111"/>
        </w:numPr>
        <w:ind w:right="66"/>
      </w:pPr>
      <w:r>
        <w:t xml:space="preserve">осуществлять полный технологический цикл получения наиболее распространённой растениеводческой продукции своего региона; </w:t>
      </w:r>
    </w:p>
    <w:p w:rsidR="00D248C9" w:rsidRDefault="00D64404">
      <w:pPr>
        <w:numPr>
          <w:ilvl w:val="0"/>
          <w:numId w:val="111"/>
        </w:numPr>
        <w:ind w:right="66"/>
      </w:pPr>
      <w:r>
        <w:t xml:space="preserve">использовать способы переработки и хранения растениеводческой продукции; </w:t>
      </w:r>
    </w:p>
    <w:p w:rsidR="00D248C9" w:rsidRDefault="00D64404">
      <w:pPr>
        <w:numPr>
          <w:ilvl w:val="0"/>
          <w:numId w:val="111"/>
        </w:numPr>
        <w:spacing w:after="55"/>
        <w:ind w:right="66"/>
      </w:pPr>
      <w:r>
        <w:t xml:space="preserve">характеризовать мир профессий, связанных с изучаемыми технологиями, их востребованность на рынке труда. </w:t>
      </w:r>
    </w:p>
    <w:p w:rsidR="00D248C9" w:rsidRDefault="00D64404">
      <w:pPr>
        <w:spacing w:after="21" w:line="259" w:lineRule="auto"/>
        <w:ind w:left="706" w:right="0" w:firstLine="0"/>
        <w:jc w:val="center"/>
      </w:pPr>
      <w:r>
        <w:rPr>
          <w:b/>
        </w:rPr>
        <w:t xml:space="preserve"> </w:t>
      </w:r>
    </w:p>
    <w:p w:rsidR="00D248C9" w:rsidRDefault="00D64404">
      <w:pPr>
        <w:pStyle w:val="1"/>
        <w:spacing w:after="0" w:line="259" w:lineRule="auto"/>
        <w:ind w:left="648" w:right="1"/>
        <w:jc w:val="center"/>
      </w:pPr>
      <w:r>
        <w:t>Модуль</w:t>
      </w:r>
      <w:r>
        <w:rPr>
          <w:b w:val="0"/>
        </w:rPr>
        <w:t xml:space="preserve"> «</w:t>
      </w:r>
      <w:r>
        <w:t>Животноводство</w:t>
      </w:r>
      <w:r>
        <w:rPr>
          <w:b w:val="0"/>
        </w:rPr>
        <w:t xml:space="preserve">»* </w:t>
      </w:r>
    </w:p>
    <w:p w:rsidR="00D248C9" w:rsidRDefault="00D64404">
      <w:pPr>
        <w:spacing w:after="36"/>
        <w:ind w:left="9" w:right="66"/>
      </w:pPr>
      <w:r>
        <w:t xml:space="preserve">Предметные результаты изучения модуля «Животноводство» (с учетом особенностей хозяйственного развития региона (края, области)) учебного предмета «Технология» должны отражать сформированность умений: </w:t>
      </w:r>
    </w:p>
    <w:p w:rsidR="00D248C9" w:rsidRDefault="00D64404">
      <w:pPr>
        <w:numPr>
          <w:ilvl w:val="0"/>
          <w:numId w:val="112"/>
        </w:numPr>
        <w:ind w:right="66"/>
      </w:pPr>
      <w:r>
        <w:t xml:space="preserve">соблюдать правила безопасности; </w:t>
      </w:r>
    </w:p>
    <w:p w:rsidR="00D248C9" w:rsidRDefault="00D64404">
      <w:pPr>
        <w:numPr>
          <w:ilvl w:val="0"/>
          <w:numId w:val="112"/>
        </w:numPr>
        <w:ind w:right="66"/>
      </w:pPr>
      <w:r>
        <w:t xml:space="preserve">организовывать рабочее место в соответствии с требованиями безопасности; </w:t>
      </w:r>
    </w:p>
    <w:p w:rsidR="00D248C9" w:rsidRDefault="00D64404">
      <w:pPr>
        <w:numPr>
          <w:ilvl w:val="0"/>
          <w:numId w:val="112"/>
        </w:numPr>
        <w:ind w:right="66"/>
      </w:pPr>
      <w:r>
        <w:t xml:space="preserve">характеризовать основные направления животноводства; </w:t>
      </w:r>
    </w:p>
    <w:p w:rsidR="00D248C9" w:rsidRDefault="00D64404">
      <w:pPr>
        <w:numPr>
          <w:ilvl w:val="0"/>
          <w:numId w:val="112"/>
        </w:numPr>
        <w:ind w:right="66"/>
      </w:pPr>
      <w:r>
        <w:t xml:space="preserve">характеризовать особенности основных видов сельскохозяйственных животных своего региона; </w:t>
      </w:r>
    </w:p>
    <w:p w:rsidR="00D248C9" w:rsidRDefault="00D64404">
      <w:pPr>
        <w:numPr>
          <w:ilvl w:val="0"/>
          <w:numId w:val="112"/>
        </w:numPr>
        <w:ind w:right="66"/>
      </w:pPr>
      <w:r>
        <w:t xml:space="preserve">осуществлять полный технологический цикл получения продукции животноводства своего региона; </w:t>
      </w:r>
    </w:p>
    <w:p w:rsidR="00D248C9" w:rsidRDefault="00D64404">
      <w:pPr>
        <w:numPr>
          <w:ilvl w:val="0"/>
          <w:numId w:val="112"/>
        </w:numPr>
        <w:ind w:right="66"/>
      </w:pPr>
      <w:r>
        <w:t xml:space="preserve">использовать способы переработки и хранения продукции животноводства; </w:t>
      </w:r>
    </w:p>
    <w:p w:rsidR="00D248C9" w:rsidRDefault="00D64404">
      <w:pPr>
        <w:numPr>
          <w:ilvl w:val="0"/>
          <w:numId w:val="112"/>
        </w:numPr>
        <w:ind w:right="66"/>
      </w:pPr>
      <w:r>
        <w:t xml:space="preserve">характеризовать мир профессий, связанных с изучаемыми технологиями, их востребованность на рынке труда. </w:t>
      </w:r>
    </w:p>
    <w:p w:rsidR="00D248C9" w:rsidRDefault="00D64404">
      <w:pPr>
        <w:spacing w:after="0" w:line="259" w:lineRule="auto"/>
        <w:ind w:righ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b/>
          <w:sz w:val="20"/>
        </w:rPr>
        <w:t xml:space="preserve"> </w:t>
      </w:r>
    </w:p>
    <w:p w:rsidR="00D248C9" w:rsidRDefault="00D64404">
      <w:pPr>
        <w:spacing w:after="3"/>
        <w:ind w:left="478" w:right="60" w:firstLine="538"/>
        <w:jc w:val="left"/>
      </w:pPr>
      <w:r>
        <w:t xml:space="preserve">Приложение 15. Требования к предметным результатам освоения учебного предмета «Физическая культура», выносимым на промежуточную и итоговую аттестацию </w:t>
      </w:r>
    </w:p>
    <w:p w:rsidR="00D248C9" w:rsidRDefault="00D64404">
      <w:pPr>
        <w:spacing w:after="0" w:line="259" w:lineRule="auto"/>
        <w:ind w:left="708" w:right="0" w:firstLine="0"/>
        <w:jc w:val="left"/>
      </w:pPr>
      <w:r>
        <w:t xml:space="preserve"> </w:t>
      </w:r>
    </w:p>
    <w:p w:rsidR="00D248C9" w:rsidRDefault="00D64404">
      <w:pPr>
        <w:ind w:left="9" w:right="66"/>
      </w:pPr>
      <w:r>
        <w:t xml:space="preserve">В результате освоения предмета «Физическая культура» обучающиеся приобретают представления о роли и значении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 о физическом совершенствовании человека, об истории физической культуры, спорта и </w:t>
      </w:r>
      <w:r>
        <w:lastRenderedPageBreak/>
        <w:t xml:space="preserve">олимпийского движения, приобретают навыки отбора физических упражнений и регуляции физической нагрузки для самостоятельных систематических занятий различной функциональной направленности, планирования содержания занятий, включения их в режим учебного дня и учебной недели, соблюдения правил техники безопасности и профилактики травматизма, оказания первой помощи при травмах, мониторинга физического развития и физической подготовленности, наблюдений за динамикой развития основных физических качеств и двигательных способностей, оценки состояния организма, выполнения комплексов общеразвивающих и корригирующих упражнений, технических действий и приемов из базовых видов спорта, использования их в разнообразных формах игровой и соревновательной деятельности, повышения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w:t>
      </w:r>
    </w:p>
    <w:p w:rsidR="00D248C9" w:rsidRDefault="00D64404">
      <w:pPr>
        <w:ind w:left="9" w:right="66"/>
      </w:pPr>
      <w:r>
        <w:t xml:space="preserve">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Физическая культура». </w:t>
      </w:r>
    </w:p>
    <w:p w:rsidR="00D248C9" w:rsidRDefault="00D64404">
      <w:pPr>
        <w:ind w:left="9" w:right="66"/>
      </w:pPr>
      <w: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w:t>
      </w:r>
    </w:p>
    <w:p w:rsidR="00D248C9" w:rsidRDefault="00D64404">
      <w:pPr>
        <w:spacing w:after="222" w:line="259" w:lineRule="auto"/>
        <w:ind w:left="708" w:right="0" w:firstLine="0"/>
        <w:jc w:val="left"/>
      </w:pPr>
      <w:r>
        <w:t xml:space="preserve"> </w:t>
      </w:r>
    </w:p>
    <w:p w:rsidR="00D248C9" w:rsidRDefault="00D64404">
      <w:pPr>
        <w:pStyle w:val="1"/>
        <w:ind w:left="2420"/>
      </w:pPr>
      <w:r>
        <w:t xml:space="preserve">Модуль «Гимнастика с элементами акробатики» </w:t>
      </w:r>
    </w:p>
    <w:p w:rsidR="00D248C9" w:rsidRDefault="00D64404">
      <w:pPr>
        <w:ind w:left="9" w:right="66"/>
      </w:pPr>
      <w:r>
        <w:t xml:space="preserve">Предметные результаты изучения модуля «Гимнастика с элементами акробатики» учебного предмета «Физическая культура» должны отражать сформированность умений: </w:t>
      </w:r>
    </w:p>
    <w:p w:rsidR="00D248C9" w:rsidRDefault="00D64404">
      <w:pPr>
        <w:numPr>
          <w:ilvl w:val="0"/>
          <w:numId w:val="113"/>
        </w:numPr>
        <w:ind w:right="66"/>
      </w:pPr>
      <w:r>
        <w:t xml:space="preserve">соблюдать правила безопасности при выполнении гимнастических и акробатических упражнений; </w:t>
      </w:r>
    </w:p>
    <w:p w:rsidR="00D248C9" w:rsidRDefault="00D64404">
      <w:pPr>
        <w:numPr>
          <w:ilvl w:val="0"/>
          <w:numId w:val="113"/>
        </w:numPr>
        <w:ind w:right="66"/>
      </w:pPr>
      <w:r>
        <w:t xml:space="preserve">выполнять физическую страховку и самостраховку;  </w:t>
      </w:r>
    </w:p>
    <w:p w:rsidR="00D248C9" w:rsidRDefault="00D64404">
      <w:pPr>
        <w:numPr>
          <w:ilvl w:val="0"/>
          <w:numId w:val="113"/>
        </w:numPr>
        <w:ind w:right="66"/>
      </w:pPr>
      <w:r>
        <w:t xml:space="preserve">выполнять строевые действия в шеренге и колонне; </w:t>
      </w:r>
    </w:p>
    <w:p w:rsidR="00D248C9" w:rsidRDefault="00D64404">
      <w:pPr>
        <w:numPr>
          <w:ilvl w:val="0"/>
          <w:numId w:val="113"/>
        </w:numPr>
        <w:ind w:right="66"/>
      </w:pPr>
      <w:r>
        <w:t xml:space="preserve">выполнять акробатические упражнения и комбинации; </w:t>
      </w:r>
    </w:p>
    <w:p w:rsidR="00D248C9" w:rsidRDefault="00D64404">
      <w:pPr>
        <w:numPr>
          <w:ilvl w:val="0"/>
          <w:numId w:val="113"/>
        </w:numPr>
        <w:ind w:right="66"/>
      </w:pPr>
      <w:r>
        <w:t xml:space="preserve">выполнять гимнастические упражнения и комбинации; </w:t>
      </w:r>
    </w:p>
    <w:p w:rsidR="00D248C9" w:rsidRDefault="00D64404">
      <w:pPr>
        <w:numPr>
          <w:ilvl w:val="0"/>
          <w:numId w:val="113"/>
        </w:numPr>
        <w:ind w:right="66"/>
      </w:pPr>
      <w:r>
        <w:t xml:space="preserve">выполнять упражнения в равновесии; </w:t>
      </w:r>
    </w:p>
    <w:p w:rsidR="00D248C9" w:rsidRDefault="00D64404">
      <w:pPr>
        <w:numPr>
          <w:ilvl w:val="0"/>
          <w:numId w:val="113"/>
        </w:numPr>
        <w:ind w:right="66"/>
      </w:pPr>
      <w:r>
        <w:t xml:space="preserve">выполнять гимнастические упражнения прикладного характера: прыжки со скакалкой; преодоление полосы препятствий с элементами лазанья и перелезания; переползания;  </w:t>
      </w:r>
    </w:p>
    <w:p w:rsidR="00D248C9" w:rsidRDefault="00D64404">
      <w:pPr>
        <w:numPr>
          <w:ilvl w:val="0"/>
          <w:numId w:val="113"/>
        </w:numPr>
        <w:ind w:right="66"/>
      </w:pPr>
      <w:r>
        <w:t xml:space="preserve">выбирать для самостоятельных занятий современные фитнес программы, с учетом индивидуальных потребностей и возможностей здоровья. </w:t>
      </w:r>
    </w:p>
    <w:p w:rsidR="00D248C9" w:rsidRDefault="00D64404">
      <w:pPr>
        <w:spacing w:after="34" w:line="259" w:lineRule="auto"/>
        <w:ind w:left="708" w:right="0" w:firstLine="0"/>
        <w:jc w:val="left"/>
      </w:pPr>
      <w:r>
        <w:lastRenderedPageBreak/>
        <w:t xml:space="preserve"> </w:t>
      </w:r>
    </w:p>
    <w:p w:rsidR="00D248C9" w:rsidRDefault="00D64404">
      <w:pPr>
        <w:pStyle w:val="1"/>
        <w:spacing w:after="0" w:line="259" w:lineRule="auto"/>
        <w:ind w:left="648"/>
        <w:jc w:val="center"/>
      </w:pPr>
      <w:r>
        <w:t xml:space="preserve">Модуль «Легкая атлетика» </w:t>
      </w:r>
    </w:p>
    <w:p w:rsidR="00D248C9" w:rsidRDefault="00D64404">
      <w:pPr>
        <w:ind w:left="9" w:right="66"/>
      </w:pPr>
      <w:r>
        <w:t xml:space="preserve">Предметные результаты изучения модуля «Легкая атлетика» учебного предмета «Физическая культура» должны отражать сформированность умений: </w:t>
      </w:r>
    </w:p>
    <w:p w:rsidR="00D248C9" w:rsidRDefault="00D64404">
      <w:pPr>
        <w:numPr>
          <w:ilvl w:val="0"/>
          <w:numId w:val="114"/>
        </w:numPr>
        <w:ind w:right="66"/>
      </w:pPr>
      <w:r>
        <w:t xml:space="preserve">соблюдать правила безопасности при выполнении легкоатлетических упражнений; </w:t>
      </w:r>
    </w:p>
    <w:p w:rsidR="00D248C9" w:rsidRDefault="00D64404">
      <w:pPr>
        <w:numPr>
          <w:ilvl w:val="0"/>
          <w:numId w:val="114"/>
        </w:numPr>
        <w:ind w:right="66"/>
      </w:pPr>
      <w:r>
        <w:t xml:space="preserve">выполнять бег на короткие, средние и длинные дистанции; </w:t>
      </w:r>
    </w:p>
    <w:p w:rsidR="00D248C9" w:rsidRDefault="00D64404">
      <w:pPr>
        <w:numPr>
          <w:ilvl w:val="0"/>
          <w:numId w:val="114"/>
        </w:numPr>
        <w:ind w:right="66"/>
      </w:pPr>
      <w:r>
        <w:t xml:space="preserve">выполнять прыжки в длину и высоту; </w:t>
      </w:r>
    </w:p>
    <w:p w:rsidR="00D248C9" w:rsidRDefault="00D64404">
      <w:pPr>
        <w:numPr>
          <w:ilvl w:val="0"/>
          <w:numId w:val="114"/>
        </w:numPr>
        <w:ind w:right="66"/>
      </w:pPr>
      <w:r>
        <w:t xml:space="preserve">выполнять метания малого мяча на дальность; </w:t>
      </w:r>
    </w:p>
    <w:p w:rsidR="00D248C9" w:rsidRDefault="00D64404">
      <w:pPr>
        <w:numPr>
          <w:ilvl w:val="0"/>
          <w:numId w:val="114"/>
        </w:numPr>
        <w:ind w:right="66"/>
      </w:pPr>
      <w:r>
        <w:t xml:space="preserve">преодолевать препятствия, используя прикладно-ориентированные способы передвижения. </w:t>
      </w:r>
    </w:p>
    <w:p w:rsidR="00D248C9" w:rsidRDefault="00D64404">
      <w:pPr>
        <w:spacing w:after="0" w:line="259" w:lineRule="auto"/>
        <w:ind w:left="708" w:right="0" w:firstLine="0"/>
        <w:jc w:val="left"/>
      </w:pPr>
      <w:r>
        <w:rPr>
          <w:b/>
        </w:rPr>
        <w:t xml:space="preserve"> </w:t>
      </w:r>
    </w:p>
    <w:p w:rsidR="00D248C9" w:rsidRDefault="00D64404">
      <w:pPr>
        <w:spacing w:after="29" w:line="259" w:lineRule="auto"/>
        <w:ind w:left="708" w:right="0" w:firstLine="0"/>
        <w:jc w:val="left"/>
      </w:pPr>
      <w:r>
        <w:rPr>
          <w:b/>
        </w:rPr>
        <w:t xml:space="preserve"> </w:t>
      </w:r>
    </w:p>
    <w:p w:rsidR="00D248C9" w:rsidRDefault="00D64404">
      <w:pPr>
        <w:pStyle w:val="1"/>
        <w:spacing w:after="0" w:line="259" w:lineRule="auto"/>
        <w:ind w:left="648" w:right="3"/>
        <w:jc w:val="center"/>
      </w:pPr>
      <w:r>
        <w:t xml:space="preserve">Модуль «Спортивные игры» </w:t>
      </w:r>
    </w:p>
    <w:p w:rsidR="00D248C9" w:rsidRDefault="00D64404">
      <w:pPr>
        <w:spacing w:after="36"/>
        <w:ind w:left="9" w:right="66"/>
      </w:pPr>
      <w:r>
        <w:t xml:space="preserve">Предметные результаты изучения модуля «Спортивные игры» учебного предмета «Физическая культура» должны отражать сформированность умений: </w:t>
      </w:r>
    </w:p>
    <w:p w:rsidR="00D248C9" w:rsidRDefault="00D64404">
      <w:pPr>
        <w:numPr>
          <w:ilvl w:val="0"/>
          <w:numId w:val="115"/>
        </w:numPr>
        <w:ind w:right="66" w:firstLine="709"/>
      </w:pPr>
      <w:r>
        <w:t xml:space="preserve">соблюдать правила безопасности при занятиях спортивными играми; </w:t>
      </w:r>
    </w:p>
    <w:p w:rsidR="00D248C9" w:rsidRDefault="00D64404">
      <w:pPr>
        <w:numPr>
          <w:ilvl w:val="0"/>
          <w:numId w:val="115"/>
        </w:numPr>
        <w:spacing w:after="33"/>
        <w:ind w:right="66" w:firstLine="709"/>
      </w:pPr>
      <w:r>
        <w:t xml:space="preserve">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 </w:t>
      </w:r>
    </w:p>
    <w:p w:rsidR="00D248C9" w:rsidRDefault="00D64404">
      <w:pPr>
        <w:numPr>
          <w:ilvl w:val="0"/>
          <w:numId w:val="115"/>
        </w:numPr>
        <w:ind w:right="66" w:firstLine="709"/>
      </w:pPr>
      <w:r>
        <w:t xml:space="preserve">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 </w:t>
      </w:r>
      <w:r>
        <w:rPr>
          <w:rFonts w:ascii="Segoe UI Symbol" w:eastAsia="Segoe UI Symbol" w:hAnsi="Segoe UI Symbol" w:cs="Segoe UI Symbol"/>
        </w:rPr>
        <w:t></w:t>
      </w:r>
      <w:r>
        <w:rPr>
          <w:rFonts w:ascii="Arial" w:eastAsia="Arial" w:hAnsi="Arial" w:cs="Arial"/>
        </w:rPr>
        <w:t xml:space="preserve"> </w:t>
      </w:r>
      <w:r>
        <w:t xml:space="preserve">осуществлять судейство соревнований в избранном виде спорта. </w:t>
      </w:r>
    </w:p>
    <w:p w:rsidR="00D248C9" w:rsidRDefault="00D64404">
      <w:pPr>
        <w:spacing w:after="34" w:line="259" w:lineRule="auto"/>
        <w:ind w:left="708" w:right="0" w:firstLine="0"/>
        <w:jc w:val="left"/>
      </w:pPr>
      <w:r>
        <w:t xml:space="preserve"> </w:t>
      </w:r>
    </w:p>
    <w:p w:rsidR="00D248C9" w:rsidRDefault="00D64404">
      <w:pPr>
        <w:pStyle w:val="1"/>
        <w:spacing w:after="0" w:line="259" w:lineRule="auto"/>
        <w:ind w:left="648" w:right="1"/>
        <w:jc w:val="center"/>
      </w:pPr>
      <w:r>
        <w:t xml:space="preserve">Модуль «Зимние виды спорта» * </w:t>
      </w:r>
    </w:p>
    <w:p w:rsidR="00D248C9" w:rsidRDefault="00D64404">
      <w:pPr>
        <w:ind w:left="9" w:right="66"/>
      </w:pPr>
      <w:r>
        <w:t xml:space="preserve">Предметные результаты изучения модуля «Зимние виды спорта» (с учетом природно-климатических условий региона (края, области)) учебного предмета «Физическая культура» должны отражать сформированность умений: </w:t>
      </w:r>
    </w:p>
    <w:p w:rsidR="00D248C9" w:rsidRDefault="00D64404">
      <w:pPr>
        <w:numPr>
          <w:ilvl w:val="0"/>
          <w:numId w:val="116"/>
        </w:numPr>
        <w:ind w:right="66"/>
      </w:pPr>
      <w:r>
        <w:t xml:space="preserve">соблюдать правила безопасности при занятиях зимними видами спорта; </w:t>
      </w:r>
    </w:p>
    <w:p w:rsidR="00D248C9" w:rsidRDefault="00D64404">
      <w:pPr>
        <w:numPr>
          <w:ilvl w:val="0"/>
          <w:numId w:val="116"/>
        </w:numPr>
        <w:ind w:right="66"/>
      </w:pPr>
      <w:r>
        <w:t xml:space="preserve">выполнять передвижения на лыжах одношажными и двухшажными ходами в зависимости от рельефа местности и состояния лыжной трассы;  </w:t>
      </w:r>
    </w:p>
    <w:p w:rsidR="00D248C9" w:rsidRDefault="00D64404">
      <w:pPr>
        <w:numPr>
          <w:ilvl w:val="0"/>
          <w:numId w:val="116"/>
        </w:numPr>
        <w:ind w:right="66"/>
      </w:pPr>
      <w:r>
        <w:t xml:space="preserve">выполнять технические элементы лыжного спорта: спуски, подъемы, повороты; </w:t>
      </w:r>
    </w:p>
    <w:p w:rsidR="00D248C9" w:rsidRDefault="00D64404">
      <w:pPr>
        <w:numPr>
          <w:ilvl w:val="0"/>
          <w:numId w:val="116"/>
        </w:numPr>
        <w:ind w:right="66"/>
      </w:pPr>
      <w:r>
        <w:t xml:space="preserve">выполнять переходы с хода на ход в зависимости от рельефа местности и состояния лыжной трассы. </w:t>
      </w:r>
    </w:p>
    <w:p w:rsidR="00D248C9" w:rsidRDefault="00D64404">
      <w:pPr>
        <w:spacing w:after="34" w:line="259" w:lineRule="auto"/>
        <w:ind w:left="708" w:right="0" w:firstLine="0"/>
        <w:jc w:val="left"/>
      </w:pPr>
      <w:r>
        <w:t xml:space="preserve"> </w:t>
      </w:r>
    </w:p>
    <w:p w:rsidR="00D248C9" w:rsidRDefault="00D64404">
      <w:pPr>
        <w:pStyle w:val="1"/>
        <w:spacing w:after="0" w:line="259" w:lineRule="auto"/>
        <w:ind w:left="648"/>
        <w:jc w:val="center"/>
      </w:pPr>
      <w:r>
        <w:lastRenderedPageBreak/>
        <w:t xml:space="preserve">Модуль «Плавание» * </w:t>
      </w:r>
    </w:p>
    <w:p w:rsidR="00D248C9" w:rsidRDefault="00D64404">
      <w:pPr>
        <w:ind w:left="9" w:right="66"/>
      </w:pPr>
      <w:r>
        <w:t xml:space="preserve">Предметные результаты изучения модуля «Плавание» (с учетом возможностей материально-технической базы образовательной организации) учебного предмета «Физическая культура» должны отражать сформированность умений: </w:t>
      </w:r>
    </w:p>
    <w:p w:rsidR="00D248C9" w:rsidRDefault="00D64404">
      <w:pPr>
        <w:numPr>
          <w:ilvl w:val="0"/>
          <w:numId w:val="117"/>
        </w:numPr>
        <w:ind w:right="66"/>
      </w:pPr>
      <w:r>
        <w:t xml:space="preserve">соблюдать правила безопасности в бассейне, при выполнении плавательных упражнений; </w:t>
      </w:r>
    </w:p>
    <w:p w:rsidR="00D248C9" w:rsidRDefault="00D64404">
      <w:pPr>
        <w:numPr>
          <w:ilvl w:val="0"/>
          <w:numId w:val="117"/>
        </w:numPr>
        <w:ind w:right="66"/>
      </w:pPr>
      <w:r>
        <w:t xml:space="preserve">выполнять прыжки в воду со стартовой тумбы; </w:t>
      </w:r>
    </w:p>
    <w:p w:rsidR="00D248C9" w:rsidRDefault="00D64404">
      <w:pPr>
        <w:numPr>
          <w:ilvl w:val="0"/>
          <w:numId w:val="117"/>
        </w:numPr>
        <w:ind w:right="66"/>
      </w:pPr>
      <w:r>
        <w:t xml:space="preserve">выполнять повороты кувырком, маятником; </w:t>
      </w:r>
    </w:p>
    <w:p w:rsidR="00D248C9" w:rsidRDefault="00D64404">
      <w:pPr>
        <w:numPr>
          <w:ilvl w:val="0"/>
          <w:numId w:val="117"/>
        </w:numPr>
        <w:ind w:right="66"/>
      </w:pPr>
      <w:r>
        <w:t xml:space="preserve">нырять в длину и глубину; </w:t>
      </w:r>
    </w:p>
    <w:p w:rsidR="00D248C9" w:rsidRDefault="00D64404">
      <w:pPr>
        <w:numPr>
          <w:ilvl w:val="0"/>
          <w:numId w:val="117"/>
        </w:numPr>
        <w:ind w:right="66"/>
      </w:pPr>
      <w:r>
        <w:t xml:space="preserve">выполнять технические элементы плавания способом кроль на груди в согласовании с дыханием; </w:t>
      </w:r>
    </w:p>
    <w:p w:rsidR="00D248C9" w:rsidRDefault="00D64404">
      <w:pPr>
        <w:numPr>
          <w:ilvl w:val="0"/>
          <w:numId w:val="117"/>
        </w:numPr>
        <w:ind w:right="66"/>
      </w:pPr>
      <w:r>
        <w:t xml:space="preserve">выполнять технические элементы плавания способом брасс в согласовании с дыханием; </w:t>
      </w:r>
    </w:p>
    <w:p w:rsidR="00D248C9" w:rsidRDefault="00D64404">
      <w:pPr>
        <w:numPr>
          <w:ilvl w:val="0"/>
          <w:numId w:val="117"/>
        </w:numPr>
        <w:spacing w:after="3"/>
        <w:ind w:right="66"/>
      </w:pPr>
      <w:r>
        <w:t xml:space="preserve">безопасно действовать в экстремальных ситуациях: освобождаться от захватов и транспортировать утопающего </w:t>
      </w:r>
      <w:r>
        <w:rPr>
          <w:rFonts w:ascii="Segoe UI Symbol" w:eastAsia="Segoe UI Symbol" w:hAnsi="Segoe UI Symbol" w:cs="Segoe UI Symbol"/>
          <w:sz w:val="20"/>
        </w:rPr>
        <w:t></w:t>
      </w:r>
      <w:r>
        <w:rPr>
          <w:rFonts w:ascii="Arial" w:eastAsia="Arial" w:hAnsi="Arial" w:cs="Arial"/>
          <w:sz w:val="20"/>
        </w:rPr>
        <w:t xml:space="preserve"> </w:t>
      </w:r>
      <w:r>
        <w:t>проплывать учебную дистанцию вольным стилем.</w:t>
      </w:r>
      <w:r>
        <w:rPr>
          <w:rFonts w:ascii="Calibri" w:eastAsia="Calibri" w:hAnsi="Calibri" w:cs="Calibri"/>
          <w:sz w:val="20"/>
        </w:rPr>
        <w:t xml:space="preserve"> </w:t>
      </w:r>
    </w:p>
    <w:p w:rsidR="00D248C9" w:rsidRDefault="00D64404">
      <w:pPr>
        <w:spacing w:after="0" w:line="238" w:lineRule="auto"/>
        <w:ind w:right="7470" w:firstLine="0"/>
        <w:jc w:val="left"/>
      </w:pPr>
      <w:r>
        <w:t xml:space="preserve">  </w:t>
      </w:r>
      <w:r>
        <w:tab/>
        <w:t xml:space="preserve"> </w:t>
      </w:r>
      <w:r>
        <w:br w:type="page"/>
      </w:r>
    </w:p>
    <w:p w:rsidR="00D248C9" w:rsidRDefault="00D64404">
      <w:pPr>
        <w:spacing w:after="3"/>
        <w:ind w:left="999" w:right="60" w:hanging="10"/>
        <w:jc w:val="left"/>
      </w:pPr>
      <w:r>
        <w:t xml:space="preserve">Приложение 16. Требования к предметным результатам освоения учебного предмета «Основы безопасности жизнедеятельности», выносимым на промежуточную и итоговую аттестацию  </w:t>
      </w:r>
    </w:p>
    <w:p w:rsidR="00D248C9" w:rsidRDefault="00D64404">
      <w:pPr>
        <w:spacing w:after="0" w:line="259" w:lineRule="auto"/>
        <w:ind w:left="708" w:right="0" w:firstLine="0"/>
        <w:jc w:val="left"/>
      </w:pPr>
      <w:r>
        <w:rPr>
          <w:b/>
        </w:rPr>
        <w:t xml:space="preserve"> </w:t>
      </w:r>
    </w:p>
    <w:p w:rsidR="00D248C9" w:rsidRDefault="00D64404">
      <w:pPr>
        <w:ind w:left="9" w:right="66"/>
      </w:pPr>
      <w:r>
        <w:t xml:space="preserve">В результате освоения предмета «Основы безопасности жизнедеятельности» обучающиеся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приобретают умения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навыки применения мер и средств индивидуальной защиты, приемы рационального и безопасного поведения в опасных и 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 </w:t>
      </w:r>
    </w:p>
    <w:p w:rsidR="00D248C9" w:rsidRDefault="00D64404">
      <w:pPr>
        <w:ind w:left="9" w:right="66"/>
      </w:pPr>
      <w:r>
        <w:t xml:space="preserve">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Основы безопасности жизнедеятельности». </w:t>
      </w:r>
    </w:p>
    <w:p w:rsidR="00D248C9" w:rsidRDefault="00D64404">
      <w:pPr>
        <w:ind w:left="9" w:right="66"/>
      </w:pPr>
      <w:r>
        <w:lastRenderedPageBreak/>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 </w:t>
      </w:r>
    </w:p>
    <w:p w:rsidR="00D248C9" w:rsidRDefault="00D64404">
      <w:pPr>
        <w:spacing w:after="32" w:line="259" w:lineRule="auto"/>
        <w:ind w:left="708" w:right="0" w:firstLine="0"/>
        <w:jc w:val="left"/>
      </w:pPr>
      <w:r>
        <w:rPr>
          <w:b/>
        </w:rPr>
        <w:t xml:space="preserve"> </w:t>
      </w:r>
    </w:p>
    <w:p w:rsidR="00D248C9" w:rsidRDefault="00D64404">
      <w:pPr>
        <w:pStyle w:val="1"/>
        <w:ind w:left="703"/>
      </w:pPr>
      <w:r>
        <w:t>Модуль «Основы здорового образа жизни»</w:t>
      </w:r>
      <w:r>
        <w:rPr>
          <w:b w:val="0"/>
        </w:rPr>
        <w:t xml:space="preserve"> </w:t>
      </w:r>
    </w:p>
    <w:p w:rsidR="00D248C9" w:rsidRDefault="00D64404">
      <w:pPr>
        <w:ind w:left="9" w:right="66"/>
      </w:pPr>
      <w:r>
        <w:t xml:space="preserve">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 </w:t>
      </w:r>
    </w:p>
    <w:p w:rsidR="00D248C9" w:rsidRDefault="00D64404">
      <w:pPr>
        <w:numPr>
          <w:ilvl w:val="0"/>
          <w:numId w:val="118"/>
        </w:numPr>
        <w:ind w:right="66" w:hanging="286"/>
      </w:pPr>
      <w:r>
        <w:t xml:space="preserve">составлять индивидуальную модель здорового образа жизни; </w:t>
      </w:r>
    </w:p>
    <w:p w:rsidR="00D248C9" w:rsidRDefault="00D64404">
      <w:pPr>
        <w:numPr>
          <w:ilvl w:val="0"/>
          <w:numId w:val="118"/>
        </w:numPr>
        <w:ind w:right="66" w:hanging="286"/>
      </w:pPr>
      <w:r>
        <w:t xml:space="preserve">характеризовать влияние вредных привычек на здоровье человека. </w:t>
      </w:r>
    </w:p>
    <w:p w:rsidR="00D248C9" w:rsidRDefault="00D64404">
      <w:pPr>
        <w:spacing w:after="30" w:line="259" w:lineRule="auto"/>
        <w:ind w:left="708" w:right="0" w:firstLine="0"/>
        <w:jc w:val="left"/>
      </w:pPr>
      <w:r>
        <w:rPr>
          <w:b/>
        </w:rPr>
        <w:t xml:space="preserve"> </w:t>
      </w:r>
    </w:p>
    <w:p w:rsidR="00D248C9" w:rsidRDefault="00D64404">
      <w:pPr>
        <w:pStyle w:val="1"/>
        <w:ind w:left="703"/>
      </w:pPr>
      <w:r>
        <w:t>Модуль «Основы медицинских знаний и оказание первой помощи»</w:t>
      </w:r>
      <w:r>
        <w:rPr>
          <w:b w:val="0"/>
        </w:rPr>
        <w:t xml:space="preserve"> </w:t>
      </w:r>
    </w:p>
    <w:p w:rsidR="00D248C9" w:rsidRDefault="00D64404">
      <w:pPr>
        <w:ind w:left="9" w:right="66"/>
      </w:pPr>
      <w:r>
        <w:t xml:space="preserve">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 </w:t>
      </w:r>
    </w:p>
    <w:p w:rsidR="00D248C9" w:rsidRDefault="00D64404">
      <w:pPr>
        <w:numPr>
          <w:ilvl w:val="0"/>
          <w:numId w:val="119"/>
        </w:numPr>
        <w:ind w:right="66"/>
      </w:pPr>
      <w:r>
        <w:t xml:space="preserve">оказывать первую помощь при отсутствии сознания: </w:t>
      </w:r>
    </w:p>
    <w:p w:rsidR="00D248C9" w:rsidRDefault="00D64404">
      <w:pPr>
        <w:numPr>
          <w:ilvl w:val="0"/>
          <w:numId w:val="119"/>
        </w:numPr>
        <w:ind w:right="66"/>
      </w:pPr>
      <w:r>
        <w:t xml:space="preserve">оказывать первую помощь при остановке дыхания и кровообращения; </w:t>
      </w:r>
    </w:p>
    <w:p w:rsidR="00D248C9" w:rsidRDefault="00D64404">
      <w:pPr>
        <w:numPr>
          <w:ilvl w:val="0"/>
          <w:numId w:val="119"/>
        </w:numPr>
        <w:ind w:right="66"/>
      </w:pPr>
      <w:r>
        <w:t xml:space="preserve">оказывать первую помощь при наружных кровотечениях; </w:t>
      </w:r>
    </w:p>
    <w:p w:rsidR="00D248C9" w:rsidRDefault="00D64404">
      <w:pPr>
        <w:numPr>
          <w:ilvl w:val="0"/>
          <w:numId w:val="119"/>
        </w:numPr>
        <w:ind w:right="66"/>
      </w:pPr>
      <w:r>
        <w:t xml:space="preserve">оказывать первую помощь при попадании инородного тела в верхние дыхательные пути; </w:t>
      </w:r>
    </w:p>
    <w:p w:rsidR="00D248C9" w:rsidRDefault="00D64404">
      <w:pPr>
        <w:numPr>
          <w:ilvl w:val="0"/>
          <w:numId w:val="119"/>
        </w:numPr>
        <w:ind w:right="66"/>
      </w:pPr>
      <w:r>
        <w:t xml:space="preserve">оказывать первую помощь при травмах различных областей тела; </w:t>
      </w:r>
    </w:p>
    <w:p w:rsidR="00D248C9" w:rsidRDefault="00D64404">
      <w:pPr>
        <w:numPr>
          <w:ilvl w:val="0"/>
          <w:numId w:val="119"/>
        </w:numPr>
        <w:ind w:right="66"/>
      </w:pPr>
      <w:r>
        <w:t xml:space="preserve">оказывать первую помощь при ожогах, эффектах воздействия высоких температур, теплового излучения; </w:t>
      </w:r>
    </w:p>
    <w:p w:rsidR="00D248C9" w:rsidRDefault="00D64404">
      <w:pPr>
        <w:numPr>
          <w:ilvl w:val="0"/>
          <w:numId w:val="119"/>
        </w:numPr>
        <w:ind w:right="66"/>
      </w:pPr>
      <w:r>
        <w:t xml:space="preserve">оказывать первую помощь при отморожении и других эффектах воздействия низких температур; </w:t>
      </w:r>
    </w:p>
    <w:p w:rsidR="00D248C9" w:rsidRDefault="00D64404">
      <w:pPr>
        <w:numPr>
          <w:ilvl w:val="0"/>
          <w:numId w:val="119"/>
        </w:numPr>
        <w:ind w:right="66"/>
      </w:pPr>
      <w:r>
        <w:t xml:space="preserve">оказывать первую помощь при отравлениях. </w:t>
      </w:r>
    </w:p>
    <w:p w:rsidR="00D248C9" w:rsidRDefault="00D64404">
      <w:pPr>
        <w:spacing w:after="35" w:line="259" w:lineRule="auto"/>
        <w:ind w:left="708" w:right="0" w:firstLine="0"/>
        <w:jc w:val="left"/>
      </w:pPr>
      <w:r>
        <w:t xml:space="preserve"> </w:t>
      </w:r>
    </w:p>
    <w:p w:rsidR="00D248C9" w:rsidRDefault="00D64404">
      <w:pPr>
        <w:pStyle w:val="1"/>
        <w:ind w:left="703"/>
      </w:pPr>
      <w:r>
        <w:t>Модуль «Безопасность в повседневной жизнедеятельности»</w:t>
      </w:r>
      <w:r>
        <w:rPr>
          <w:b w:val="0"/>
        </w:rPr>
        <w:t xml:space="preserve"> </w:t>
      </w:r>
    </w:p>
    <w:p w:rsidR="00D248C9" w:rsidRDefault="00D64404">
      <w:pPr>
        <w:ind w:left="9" w:right="66"/>
      </w:pPr>
      <w:r>
        <w:t xml:space="preserve">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 </w:t>
      </w:r>
    </w:p>
    <w:p w:rsidR="00D248C9" w:rsidRDefault="00D64404">
      <w:pPr>
        <w:numPr>
          <w:ilvl w:val="0"/>
          <w:numId w:val="120"/>
        </w:numPr>
        <w:ind w:right="66"/>
      </w:pPr>
      <w:r>
        <w:t xml:space="preserve">безопасно использовать бытовые устройства, приборы, инструменты и средства бытовой химии; </w:t>
      </w:r>
    </w:p>
    <w:p w:rsidR="00D248C9" w:rsidRDefault="00D64404">
      <w:pPr>
        <w:numPr>
          <w:ilvl w:val="0"/>
          <w:numId w:val="120"/>
        </w:numPr>
        <w:ind w:right="66"/>
      </w:pPr>
      <w:r>
        <w:t xml:space="preserve">безопасно использовать коммунальные системы жизнеобеспечения; </w:t>
      </w:r>
    </w:p>
    <w:p w:rsidR="00D248C9" w:rsidRDefault="00D64404">
      <w:pPr>
        <w:numPr>
          <w:ilvl w:val="0"/>
          <w:numId w:val="120"/>
        </w:numPr>
        <w:ind w:right="66"/>
      </w:pPr>
      <w:r>
        <w:t xml:space="preserve">безопасно использовать лифт, лестничную площадку и марш, мусоропровод; </w:t>
      </w:r>
    </w:p>
    <w:p w:rsidR="00D248C9" w:rsidRDefault="00D64404">
      <w:pPr>
        <w:numPr>
          <w:ilvl w:val="0"/>
          <w:numId w:val="120"/>
        </w:numPr>
        <w:ind w:right="66"/>
      </w:pPr>
      <w:r>
        <w:lastRenderedPageBreak/>
        <w:t xml:space="preserve">безопасно использовать игровые площадки и специально оборудованные территории. </w:t>
      </w:r>
    </w:p>
    <w:p w:rsidR="00D248C9" w:rsidRDefault="00D64404">
      <w:pPr>
        <w:numPr>
          <w:ilvl w:val="0"/>
          <w:numId w:val="120"/>
        </w:numPr>
        <w:ind w:right="66"/>
      </w:pPr>
      <w:r>
        <w:t xml:space="preserve">безопасно и эффективно действовать при неисправности системы электроснабжения; </w:t>
      </w:r>
    </w:p>
    <w:p w:rsidR="00D248C9" w:rsidRDefault="00D64404">
      <w:pPr>
        <w:numPr>
          <w:ilvl w:val="0"/>
          <w:numId w:val="120"/>
        </w:numPr>
        <w:ind w:right="66"/>
      </w:pPr>
      <w:r>
        <w:t xml:space="preserve">безопасно и эффективно действовать при пожаре; </w:t>
      </w:r>
    </w:p>
    <w:p w:rsidR="00D248C9" w:rsidRDefault="00D64404">
      <w:pPr>
        <w:numPr>
          <w:ilvl w:val="0"/>
          <w:numId w:val="120"/>
        </w:numPr>
        <w:ind w:right="66"/>
      </w:pPr>
      <w:r>
        <w:t xml:space="preserve">безопасно и эффективно действовать при утечке газа; </w:t>
      </w:r>
    </w:p>
    <w:p w:rsidR="00D248C9" w:rsidRDefault="00D64404">
      <w:pPr>
        <w:numPr>
          <w:ilvl w:val="0"/>
          <w:numId w:val="120"/>
        </w:numPr>
        <w:ind w:right="66"/>
      </w:pPr>
      <w:r>
        <w:t xml:space="preserve">безопасно и эффективно действовать при прорыве водопровода, систем центрального отопления и канализации. </w:t>
      </w:r>
    </w:p>
    <w:p w:rsidR="00D248C9" w:rsidRDefault="00D64404">
      <w:pPr>
        <w:numPr>
          <w:ilvl w:val="0"/>
          <w:numId w:val="120"/>
        </w:numPr>
        <w:ind w:right="66"/>
      </w:pPr>
      <w:r>
        <w:t xml:space="preserve">безопасно вести себя ситуациях криминогенного характера в квартире; </w:t>
      </w:r>
      <w:r>
        <w:rPr>
          <w:rFonts w:ascii="Segoe UI Symbol" w:eastAsia="Segoe UI Symbol" w:hAnsi="Segoe UI Symbol" w:cs="Segoe UI Symbol"/>
        </w:rPr>
        <w:t></w:t>
      </w:r>
      <w:r>
        <w:rPr>
          <w:rFonts w:ascii="Arial" w:eastAsia="Arial" w:hAnsi="Arial" w:cs="Arial"/>
        </w:rPr>
        <w:t xml:space="preserve"> </w:t>
      </w:r>
      <w:r>
        <w:t xml:space="preserve">безопасно вести себя ситуациях криминогенного характера в подъезде; </w:t>
      </w:r>
    </w:p>
    <w:p w:rsidR="00D248C9" w:rsidRDefault="00D64404">
      <w:pPr>
        <w:numPr>
          <w:ilvl w:val="0"/>
          <w:numId w:val="120"/>
        </w:numPr>
        <w:ind w:right="66"/>
      </w:pPr>
      <w:r>
        <w:t xml:space="preserve">безопасно вести себя ситуациях криминогенного характера в лифте; </w:t>
      </w:r>
    </w:p>
    <w:p w:rsidR="00D248C9" w:rsidRDefault="00D64404">
      <w:pPr>
        <w:numPr>
          <w:ilvl w:val="0"/>
          <w:numId w:val="120"/>
        </w:numPr>
        <w:ind w:right="66"/>
      </w:pPr>
      <w:r>
        <w:t xml:space="preserve">безопасно вести себя ситуациях криминогенного характера на улице; </w:t>
      </w:r>
    </w:p>
    <w:p w:rsidR="00D248C9" w:rsidRDefault="00D64404">
      <w:pPr>
        <w:numPr>
          <w:ilvl w:val="0"/>
          <w:numId w:val="120"/>
        </w:numPr>
        <w:ind w:right="66"/>
      </w:pPr>
      <w:r>
        <w:t xml:space="preserve">безопасно вести себя ситуациях криминогенного характера в общественном транспорте; </w:t>
      </w:r>
    </w:p>
    <w:p w:rsidR="00D248C9" w:rsidRDefault="00D64404">
      <w:pPr>
        <w:numPr>
          <w:ilvl w:val="0"/>
          <w:numId w:val="120"/>
        </w:numPr>
        <w:ind w:right="66"/>
      </w:pPr>
      <w:r>
        <w:t xml:space="preserve">соблюдать правила дорожного движения для пешехода; </w:t>
      </w:r>
    </w:p>
    <w:p w:rsidR="00D248C9" w:rsidRDefault="00D64404">
      <w:pPr>
        <w:numPr>
          <w:ilvl w:val="0"/>
          <w:numId w:val="120"/>
        </w:numPr>
        <w:ind w:right="66"/>
      </w:pPr>
      <w:r>
        <w:t xml:space="preserve">соблюдать правила дорожного движения для пассажира; </w:t>
      </w:r>
    </w:p>
    <w:p w:rsidR="00D248C9" w:rsidRDefault="00D64404">
      <w:pPr>
        <w:numPr>
          <w:ilvl w:val="0"/>
          <w:numId w:val="120"/>
        </w:numPr>
        <w:spacing w:after="39"/>
        <w:ind w:right="66"/>
      </w:pPr>
      <w:r>
        <w:t xml:space="preserve">соблюдать правила дорожного движения для велосипедиста (водителя двухколесного транспортного средства); </w:t>
      </w:r>
    </w:p>
    <w:p w:rsidR="00D248C9" w:rsidRDefault="00D64404">
      <w:pPr>
        <w:numPr>
          <w:ilvl w:val="0"/>
          <w:numId w:val="120"/>
        </w:numPr>
        <w:ind w:right="66"/>
      </w:pPr>
      <w:r>
        <w:t xml:space="preserve">соблюдать правила безопасного поведения у воды; </w:t>
      </w:r>
    </w:p>
    <w:p w:rsidR="00D248C9" w:rsidRDefault="00D64404">
      <w:pPr>
        <w:numPr>
          <w:ilvl w:val="0"/>
          <w:numId w:val="120"/>
        </w:numPr>
        <w:ind w:right="66"/>
      </w:pPr>
      <w:r>
        <w:t xml:space="preserve">соблюдать правила безопасного поведения на воде; </w:t>
      </w:r>
    </w:p>
    <w:p w:rsidR="00D248C9" w:rsidRDefault="00D64404">
      <w:pPr>
        <w:numPr>
          <w:ilvl w:val="0"/>
          <w:numId w:val="120"/>
        </w:numPr>
        <w:ind w:right="66"/>
      </w:pPr>
      <w:r>
        <w:t xml:space="preserve">использовать способы и средства само- и взаимопомощи на воде. </w:t>
      </w:r>
    </w:p>
    <w:p w:rsidR="00D248C9" w:rsidRDefault="00D64404">
      <w:pPr>
        <w:numPr>
          <w:ilvl w:val="0"/>
          <w:numId w:val="120"/>
        </w:numPr>
        <w:ind w:right="66"/>
      </w:pPr>
      <w:r>
        <w:t xml:space="preserve">соблюдать правила безопасного поведения в туристических походах; </w:t>
      </w:r>
    </w:p>
    <w:p w:rsidR="00D248C9" w:rsidRDefault="00D64404">
      <w:pPr>
        <w:numPr>
          <w:ilvl w:val="0"/>
          <w:numId w:val="120"/>
        </w:numPr>
        <w:ind w:right="66"/>
      </w:pPr>
      <w:r>
        <w:t xml:space="preserve">соблюдать правила безопасного поведения в туристических поездках; </w:t>
      </w:r>
    </w:p>
    <w:p w:rsidR="00D248C9" w:rsidRDefault="00D64404">
      <w:pPr>
        <w:numPr>
          <w:ilvl w:val="0"/>
          <w:numId w:val="120"/>
        </w:numPr>
        <w:ind w:right="66"/>
      </w:pPr>
      <w:r>
        <w:t xml:space="preserve">характеризовать антропогенное влияние на окружающую среду; </w:t>
      </w:r>
    </w:p>
    <w:p w:rsidR="00D248C9" w:rsidRDefault="00D64404">
      <w:pPr>
        <w:numPr>
          <w:ilvl w:val="0"/>
          <w:numId w:val="120"/>
        </w:numPr>
        <w:ind w:right="66"/>
      </w:pPr>
      <w:r>
        <w:t xml:space="preserve">соблюдать правила безопасного поведения в местах с неблагоприятной экологической обстановкой. </w:t>
      </w:r>
      <w:r>
        <w:rPr>
          <w:rFonts w:ascii="Segoe UI Symbol" w:eastAsia="Segoe UI Symbol" w:hAnsi="Segoe UI Symbol" w:cs="Segoe UI Symbol"/>
        </w:rPr>
        <w:t></w:t>
      </w:r>
      <w:r>
        <w:rPr>
          <w:rFonts w:ascii="Arial" w:eastAsia="Arial" w:hAnsi="Arial" w:cs="Arial"/>
        </w:rPr>
        <w:t xml:space="preserve"> </w:t>
      </w:r>
      <w:r>
        <w:t xml:space="preserve">безопасно использовать информационные ресурсы. </w:t>
      </w:r>
    </w:p>
    <w:p w:rsidR="00D248C9" w:rsidRDefault="00D64404">
      <w:pPr>
        <w:spacing w:after="30" w:line="259" w:lineRule="auto"/>
        <w:ind w:left="708" w:right="0" w:firstLine="0"/>
        <w:jc w:val="left"/>
      </w:pPr>
      <w:r>
        <w:rPr>
          <w:b/>
        </w:rPr>
        <w:t xml:space="preserve"> </w:t>
      </w:r>
    </w:p>
    <w:p w:rsidR="00D248C9" w:rsidRDefault="00D64404">
      <w:pPr>
        <w:pStyle w:val="1"/>
        <w:ind w:left="703"/>
      </w:pPr>
      <w:r>
        <w:t>Модуль «Безопасность в опасных и чрезвычайных ситуациях»</w:t>
      </w:r>
      <w:r>
        <w:rPr>
          <w:b w:val="0"/>
        </w:rPr>
        <w:t xml:space="preserve"> </w:t>
      </w:r>
    </w:p>
    <w:p w:rsidR="00D248C9" w:rsidRDefault="00D64404">
      <w:pPr>
        <w:ind w:left="9" w:right="66"/>
      </w:pPr>
      <w:r>
        <w:t xml:space="preserve">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 </w:t>
      </w:r>
    </w:p>
    <w:p w:rsidR="00D248C9" w:rsidRDefault="00D64404">
      <w:pPr>
        <w:numPr>
          <w:ilvl w:val="0"/>
          <w:numId w:val="121"/>
        </w:numPr>
        <w:spacing w:after="36"/>
        <w:ind w:right="66"/>
      </w:pPr>
      <w:r>
        <w:lastRenderedPageBreak/>
        <w:t xml:space="preserve">классифицировать опасную и чрезвычайную ситуацию по характерным признакам; </w:t>
      </w:r>
    </w:p>
    <w:p w:rsidR="00D248C9" w:rsidRDefault="00D64404">
      <w:pPr>
        <w:numPr>
          <w:ilvl w:val="0"/>
          <w:numId w:val="121"/>
        </w:numPr>
        <w:ind w:right="66"/>
      </w:pPr>
      <w:r>
        <w:t xml:space="preserve">определять поражающие факторы опасной и чрезвычайной ситуации; </w:t>
      </w:r>
    </w:p>
    <w:p w:rsidR="00D248C9" w:rsidRDefault="00D64404">
      <w:pPr>
        <w:numPr>
          <w:ilvl w:val="0"/>
          <w:numId w:val="121"/>
        </w:numPr>
        <w:ind w:right="66"/>
      </w:pPr>
      <w:r>
        <w:t xml:space="preserve">предвидеть последствия опасной и чрезвычайной ситуации; </w:t>
      </w:r>
    </w:p>
    <w:p w:rsidR="00D248C9" w:rsidRDefault="00D64404">
      <w:pPr>
        <w:numPr>
          <w:ilvl w:val="0"/>
          <w:numId w:val="121"/>
        </w:numPr>
        <w:ind w:right="66"/>
      </w:pPr>
      <w:r>
        <w:t xml:space="preserve">использовать средства и способы защиты от поражающих факторов опасной и чрезвычайной ситуации; </w:t>
      </w:r>
      <w:r>
        <w:rPr>
          <w:rFonts w:ascii="Segoe UI Symbol" w:eastAsia="Segoe UI Symbol" w:hAnsi="Segoe UI Symbol" w:cs="Segoe UI Symbol"/>
        </w:rPr>
        <w:t></w:t>
      </w:r>
      <w:r>
        <w:rPr>
          <w:rFonts w:ascii="Arial" w:eastAsia="Arial" w:hAnsi="Arial" w:cs="Arial"/>
        </w:rPr>
        <w:t xml:space="preserve"> </w:t>
      </w:r>
      <w:r>
        <w:t>безопасно действовать в опасной и чрезвычайной ситуации.</w:t>
      </w:r>
      <w:r>
        <w:rPr>
          <w:b/>
        </w:rPr>
        <w:t xml:space="preserve"> </w:t>
      </w:r>
    </w:p>
    <w:p w:rsidR="00D248C9" w:rsidRDefault="00D64404">
      <w:pPr>
        <w:spacing w:after="0" w:line="259" w:lineRule="auto"/>
        <w:ind w:left="708" w:right="0" w:firstLine="0"/>
        <w:jc w:val="left"/>
      </w:pPr>
      <w:r>
        <w:rPr>
          <w:b/>
        </w:rPr>
        <w:t xml:space="preserve"> </w:t>
      </w:r>
    </w:p>
    <w:p w:rsidR="00D248C9" w:rsidRDefault="00D64404">
      <w:pPr>
        <w:pStyle w:val="1"/>
        <w:ind w:left="0" w:firstLine="708"/>
      </w:pPr>
      <w:r>
        <w:t xml:space="preserve">Модуль «Основы противодействия экстремизму, терроризму и наркотизму» </w:t>
      </w:r>
    </w:p>
    <w:p w:rsidR="00D248C9" w:rsidRDefault="00D64404">
      <w:pPr>
        <w:ind w:left="9" w:right="66"/>
      </w:pPr>
      <w:r>
        <w:t xml:space="preserve">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 </w:t>
      </w:r>
    </w:p>
    <w:p w:rsidR="00D248C9" w:rsidRDefault="00D64404">
      <w:pPr>
        <w:numPr>
          <w:ilvl w:val="0"/>
          <w:numId w:val="122"/>
        </w:numPr>
        <w:ind w:right="66"/>
      </w:pPr>
      <w:r>
        <w:t xml:space="preserve">характеризовать проявления экстремизма, терроризма, наркотизма; </w:t>
      </w:r>
    </w:p>
    <w:p w:rsidR="00D248C9" w:rsidRDefault="00D64404">
      <w:pPr>
        <w:numPr>
          <w:ilvl w:val="0"/>
          <w:numId w:val="122"/>
        </w:numPr>
        <w:ind w:right="66"/>
      </w:pPr>
      <w:r>
        <w:t xml:space="preserve">характеризовать </w:t>
      </w:r>
      <w:r>
        <w:tab/>
        <w:t xml:space="preserve">ответственность </w:t>
      </w:r>
      <w:r>
        <w:tab/>
        <w:t xml:space="preserve">за </w:t>
      </w:r>
      <w:r>
        <w:tab/>
        <w:t xml:space="preserve">участие </w:t>
      </w:r>
      <w:r>
        <w:tab/>
        <w:t xml:space="preserve">в </w:t>
      </w:r>
      <w:r>
        <w:tab/>
        <w:t xml:space="preserve">экстремистской, террористической и наркотической деятельности; </w:t>
      </w:r>
    </w:p>
    <w:p w:rsidR="00D248C9" w:rsidRDefault="00D64404">
      <w:pPr>
        <w:numPr>
          <w:ilvl w:val="0"/>
          <w:numId w:val="122"/>
        </w:numPr>
        <w:ind w:right="66"/>
      </w:pPr>
      <w:r>
        <w:t xml:space="preserve">соблюдать правила безопасного поведения при угрозе (совершении) террористического акта.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t xml:space="preserve"> </w:t>
      </w:r>
    </w:p>
    <w:p w:rsidR="00D248C9" w:rsidRDefault="00D64404">
      <w:pPr>
        <w:spacing w:after="0" w:line="259" w:lineRule="auto"/>
        <w:ind w:left="708" w:right="0" w:firstLine="0"/>
        <w:jc w:val="left"/>
      </w:pPr>
      <w:r>
        <w:rPr>
          <w:rFonts w:ascii="Calibri" w:eastAsia="Calibri" w:hAnsi="Calibri" w:cs="Calibri"/>
          <w:sz w:val="22"/>
        </w:rPr>
        <w:t xml:space="preserve"> </w:t>
      </w:r>
    </w:p>
    <w:p w:rsidR="00D248C9" w:rsidRDefault="00D64404">
      <w:pPr>
        <w:ind w:left="965" w:right="66" w:firstLine="84"/>
      </w:pPr>
      <w:r>
        <w:t xml:space="preserve">Приложение 17. Требования к предметным результатам освоения учебных </w:t>
      </w:r>
    </w:p>
    <w:p w:rsidR="00D248C9" w:rsidRDefault="00D64404">
      <w:pPr>
        <w:ind w:left="965" w:right="66" w:firstLine="84"/>
      </w:pPr>
      <w:r>
        <w:t xml:space="preserve">предметов обучающимися с ограниченными возможностями здоровья </w:t>
      </w:r>
    </w:p>
    <w:p w:rsidR="00D248C9" w:rsidRDefault="00D64404">
      <w:pPr>
        <w:spacing w:after="299" w:line="259" w:lineRule="auto"/>
        <w:ind w:left="708" w:right="0" w:firstLine="0"/>
        <w:jc w:val="left"/>
      </w:pPr>
      <w:r>
        <w:rPr>
          <w:rFonts w:ascii="Calibri" w:eastAsia="Calibri" w:hAnsi="Calibri" w:cs="Calibri"/>
          <w:color w:val="FF0000"/>
          <w:sz w:val="22"/>
        </w:rPr>
        <w:t xml:space="preserve"> </w:t>
      </w:r>
    </w:p>
    <w:p w:rsidR="00D248C9" w:rsidRDefault="00D64404">
      <w:pPr>
        <w:spacing w:after="103" w:line="314" w:lineRule="auto"/>
        <w:ind w:left="2598" w:right="0" w:hanging="1486"/>
        <w:jc w:val="left"/>
      </w:pPr>
      <w:r>
        <w:rPr>
          <w:color w:val="FF0000"/>
          <w:sz w:val="32"/>
        </w:rPr>
        <w:t xml:space="preserve">Материалы приложения находятся в разработке в Министерстве просвещения Российской Федерации. </w:t>
      </w:r>
    </w:p>
    <w:p w:rsidR="00D248C9" w:rsidRDefault="00D64404">
      <w:pPr>
        <w:spacing w:after="0" w:line="259" w:lineRule="auto"/>
        <w:ind w:left="708" w:right="0" w:firstLine="0"/>
        <w:jc w:val="left"/>
      </w:pPr>
      <w:r>
        <w:t xml:space="preserve"> </w:t>
      </w:r>
    </w:p>
    <w:p w:rsidR="00D248C9" w:rsidRDefault="00D64404">
      <w:pPr>
        <w:spacing w:after="218" w:line="259" w:lineRule="auto"/>
        <w:ind w:left="708" w:right="0" w:firstLine="0"/>
        <w:jc w:val="left"/>
      </w:pPr>
      <w:r>
        <w:rPr>
          <w:rFonts w:ascii="Calibri" w:eastAsia="Calibri" w:hAnsi="Calibri" w:cs="Calibri"/>
          <w:sz w:val="22"/>
        </w:rPr>
        <w:t xml:space="preserve"> </w:t>
      </w:r>
    </w:p>
    <w:p w:rsidR="00D248C9" w:rsidRDefault="00D64404">
      <w:pPr>
        <w:spacing w:after="0" w:line="259" w:lineRule="auto"/>
        <w:ind w:left="708" w:right="0" w:firstLine="0"/>
        <w:jc w:val="left"/>
      </w:pPr>
      <w:r>
        <w:rPr>
          <w:rFonts w:ascii="Calibri" w:eastAsia="Calibri" w:hAnsi="Calibri" w:cs="Calibri"/>
          <w:sz w:val="22"/>
        </w:rPr>
        <w:t xml:space="preserve"> </w:t>
      </w:r>
    </w:p>
    <w:sectPr w:rsidR="00D248C9">
      <w:headerReference w:type="even" r:id="rId66"/>
      <w:headerReference w:type="default" r:id="rId67"/>
      <w:footerReference w:type="even" r:id="rId68"/>
      <w:footerReference w:type="default" r:id="rId69"/>
      <w:headerReference w:type="first" r:id="rId70"/>
      <w:footerReference w:type="first" r:id="rId71"/>
      <w:pgSz w:w="11906" w:h="16838"/>
      <w:pgMar w:top="1137" w:right="633" w:bottom="1203" w:left="852"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F99" w:rsidRDefault="00156F99">
      <w:pPr>
        <w:spacing w:after="0" w:line="240" w:lineRule="auto"/>
      </w:pPr>
      <w:r>
        <w:separator/>
      </w:r>
    </w:p>
  </w:endnote>
  <w:endnote w:type="continuationSeparator" w:id="0">
    <w:p w:rsidR="00156F99" w:rsidRDefault="0015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70"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2</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7"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138</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7"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137</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144</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145</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Pr>
        <w:rFonts w:ascii="Calibri" w:eastAsia="Calibri" w:hAnsi="Calibri" w:cs="Calibri"/>
        <w:sz w:val="20"/>
      </w:rPr>
      <w:t>110</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72"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270</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72"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269</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72" w:firstLine="0"/>
      <w:jc w:val="right"/>
    </w:pPr>
    <w:r>
      <w:fldChar w:fldCharType="begin"/>
    </w:r>
    <w:r>
      <w:instrText xml:space="preserve"> PAGE   \* MERGEFORMAT </w:instrText>
    </w:r>
    <w:r>
      <w:fldChar w:fldCharType="separate"/>
    </w:r>
    <w:r>
      <w:rPr>
        <w:rFonts w:ascii="Calibri" w:eastAsia="Calibri" w:hAnsi="Calibri" w:cs="Calibri"/>
        <w:sz w:val="20"/>
      </w:rPr>
      <w:t>110</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70"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21</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94</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93</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116</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sidR="00A253D7" w:rsidRPr="00A253D7">
      <w:rPr>
        <w:rFonts w:ascii="Calibri" w:eastAsia="Calibri" w:hAnsi="Calibri" w:cs="Calibri"/>
        <w:noProof/>
        <w:sz w:val="20"/>
      </w:rPr>
      <w:t>115</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5" w:firstLine="0"/>
      <w:jc w:val="right"/>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D248C9" w:rsidRDefault="00D64404">
    <w:pPr>
      <w:spacing w:after="0" w:line="259" w:lineRule="auto"/>
      <w:ind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F99" w:rsidRDefault="00156F99">
      <w:pPr>
        <w:spacing w:after="0" w:line="345" w:lineRule="auto"/>
        <w:ind w:right="0" w:firstLine="540"/>
      </w:pPr>
      <w:r>
        <w:separator/>
      </w:r>
    </w:p>
  </w:footnote>
  <w:footnote w:type="continuationSeparator" w:id="0">
    <w:p w:rsidR="00156F99" w:rsidRDefault="00156F99">
      <w:pPr>
        <w:spacing w:after="0" w:line="345" w:lineRule="auto"/>
        <w:ind w:right="0" w:firstLine="540"/>
      </w:pPr>
      <w:r>
        <w:continuationSeparator/>
      </w:r>
    </w:p>
  </w:footnote>
  <w:footnote w:id="1">
    <w:p w:rsidR="00D248C9" w:rsidRDefault="00D64404">
      <w:pPr>
        <w:pStyle w:val="footnotedescription"/>
        <w:spacing w:line="345" w:lineRule="auto"/>
        <w:ind w:firstLine="540"/>
      </w:pPr>
      <w:r>
        <w:rPr>
          <w:rStyle w:val="footnotemark"/>
        </w:rPr>
        <w:footnoteRef/>
      </w:r>
      <w:r>
        <w:t xml:space="preserve"> 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 </w:t>
      </w:r>
    </w:p>
    <w:p w:rsidR="00D248C9" w:rsidRDefault="00D64404">
      <w:pPr>
        <w:pStyle w:val="footnotedescription"/>
        <w:ind w:left="540"/>
        <w:jc w:val="left"/>
      </w:pPr>
      <w:r>
        <w:rPr>
          <w:rFonts w:ascii="Calibri" w:eastAsia="Calibri" w:hAnsi="Calibri" w:cs="Calibri"/>
          <w:sz w:val="22"/>
        </w:rPr>
        <w:t xml:space="preserve"> </w:t>
      </w:r>
    </w:p>
  </w:footnote>
  <w:footnote w:id="2">
    <w:p w:rsidR="00D248C9" w:rsidRDefault="00D64404">
      <w:pPr>
        <w:pStyle w:val="footnotedescription"/>
        <w:spacing w:line="258" w:lineRule="auto"/>
        <w:ind w:right="70" w:firstLine="708"/>
      </w:pPr>
      <w:r>
        <w:rPr>
          <w:rStyle w:val="footnotemark"/>
        </w:rPr>
        <w:footnoteRef/>
      </w:r>
      <w:r>
        <w:t xml:space="preserve"> </w:t>
      </w:r>
      <w:r>
        <w:rPr>
          <w:sz w:val="22"/>
        </w:rPr>
        <w:t>В целях обеспечения индивидуальных потребностей обучающихся, по выбору родителей (законных представителей) обучающихся и при наличии необходимых условий в предметную область «Иностранные языки» может включаться предмет «Второй иностранный язык» из перечня, предлагаемого образовательной организацией.</w:t>
      </w:r>
      <w:r>
        <w:rPr>
          <w:sz w:val="28"/>
        </w:rPr>
        <w:t xml:space="preserve"> </w:t>
      </w:r>
    </w:p>
    <w:p w:rsidR="00D248C9" w:rsidRDefault="00D64404">
      <w:pPr>
        <w:pStyle w:val="footnotedescription"/>
        <w:jc w:val="left"/>
      </w:pPr>
      <w:r>
        <w:rPr>
          <w:rFonts w:ascii="Calibri" w:eastAsia="Calibri" w:hAnsi="Calibri" w:cs="Calibri"/>
        </w:rPr>
        <w:t xml:space="preserve"> </w:t>
      </w:r>
    </w:p>
  </w:footnote>
  <w:footnote w:id="3">
    <w:p w:rsidR="00D248C9" w:rsidRDefault="00D64404">
      <w:pPr>
        <w:pStyle w:val="footnotedescription"/>
        <w:spacing w:after="17"/>
        <w:jc w:val="left"/>
      </w:pPr>
      <w:r>
        <w:rPr>
          <w:rStyle w:val="footnotemark"/>
        </w:rPr>
        <w:footnoteRef/>
      </w:r>
      <w:r>
        <w:t xml:space="preserve"> </w:t>
      </w:r>
      <w:r>
        <w:rPr>
          <w:rFonts w:ascii="Calibri" w:eastAsia="Calibri" w:hAnsi="Calibri" w:cs="Calibri"/>
        </w:rPr>
        <w:t xml:space="preserve">Приказ Министерства здравоохранения и социального развития Российской Федерации </w:t>
      </w:r>
    </w:p>
    <w:p w:rsidR="00D248C9" w:rsidRDefault="00D64404">
      <w:pPr>
        <w:pStyle w:val="footnotedescription"/>
        <w:spacing w:line="242" w:lineRule="auto"/>
        <w:jc w:val="left"/>
      </w:pPr>
      <w:r>
        <w:rPr>
          <w:rFonts w:ascii="Calibri" w:eastAsia="Calibri" w:hAnsi="Calibri" w:cs="Calibri"/>
        </w:rPr>
        <w:t xml:space="preserve">(M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4">
    <w:p w:rsidR="00D248C9" w:rsidRDefault="00D64404">
      <w:pPr>
        <w:pStyle w:val="footnotedescription"/>
        <w:spacing w:line="256" w:lineRule="auto"/>
        <w:ind w:right="75"/>
      </w:pPr>
      <w:r>
        <w:rPr>
          <w:rStyle w:val="footnotemark"/>
        </w:rPr>
        <w:footnoteRef/>
      </w:r>
      <w:r>
        <w:t xml:space="preserve"> Личностные результаты освоения адаптированной образовательной программы основного общего образования для обучающихся с тяжелыми нарушениями речи, задержкой психического развития должны соответствовать личностным результатам освоения основной образовательной программы основного общего образования</w:t>
      </w:r>
      <w:r>
        <w:rPr>
          <w:rFonts w:ascii="Calibri" w:eastAsia="Calibri" w:hAnsi="Calibri" w:cs="Calibri"/>
        </w:rPr>
        <w:t xml:space="preserve"> </w:t>
      </w:r>
    </w:p>
  </w:footnote>
  <w:footnote w:id="5">
    <w:p w:rsidR="00D248C9" w:rsidRDefault="00D64404">
      <w:pPr>
        <w:pStyle w:val="footnotedescription"/>
        <w:spacing w:line="346" w:lineRule="auto"/>
        <w:ind w:firstLine="540"/>
      </w:pPr>
      <w:r>
        <w:rPr>
          <w:rStyle w:val="footnotemark"/>
        </w:rPr>
        <w:footnoteRef/>
      </w:r>
      <w:r>
        <w:t xml:space="preserve"> Метапредметные результаты освоения адаптированной образовательной программы основного общего образования для обучающихся с нарушениями опорно-двигательного аппарата, тяжелыми </w:t>
      </w:r>
    </w:p>
  </w:footnote>
  <w:footnote w:id="6">
    <w:p w:rsidR="00D248C9" w:rsidRDefault="00D64404">
      <w:pPr>
        <w:pStyle w:val="footnotedescription"/>
        <w:ind w:right="72"/>
      </w:pPr>
      <w:r>
        <w:rPr>
          <w:rStyle w:val="footnotemark"/>
        </w:rPr>
        <w:footnoteRef/>
      </w:r>
      <w:r>
        <w:t xml:space="preserve"> 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w:t>
      </w:r>
      <w:r>
        <w:rPr>
          <w:rFonts w:ascii="Calibri" w:eastAsia="Calibri" w:hAnsi="Calibri" w:cs="Calibri"/>
        </w:rPr>
        <w:t xml:space="preserve"> </w:t>
      </w:r>
      <w:r>
        <w:t>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r>
        <w:rPr>
          <w:rFonts w:ascii="Calibri" w:eastAsia="Calibri" w:hAnsi="Calibri" w:cs="Calibri"/>
        </w:rPr>
        <w:t xml:space="preserve"> </w:t>
      </w:r>
    </w:p>
  </w:footnote>
  <w:footnote w:id="7">
    <w:p w:rsidR="00D248C9" w:rsidRDefault="00D64404">
      <w:pPr>
        <w:pStyle w:val="footnotedescription"/>
        <w:spacing w:line="300" w:lineRule="auto"/>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10" w:firstLine="0"/>
      <w:jc w:val="right"/>
    </w:pPr>
    <w:r>
      <w:t xml:space="preserve">и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10" w:firstLine="0"/>
      <w:jc w:val="right"/>
    </w:pPr>
    <w:r>
      <w:t xml:space="preserve">и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64404">
    <w:pPr>
      <w:spacing w:after="0" w:line="259" w:lineRule="auto"/>
      <w:ind w:right="10" w:firstLine="0"/>
      <w:jc w:val="right"/>
    </w:pPr>
    <w:r>
      <w:t xml:space="preserve">и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C9" w:rsidRDefault="00D248C9">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7A7"/>
    <w:multiLevelType w:val="hybridMultilevel"/>
    <w:tmpl w:val="7EC002F0"/>
    <w:lvl w:ilvl="0" w:tplc="0BD2F38C">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9A38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611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E0C3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9A7F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4016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B491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DCC4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78BD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5F587B"/>
    <w:multiLevelType w:val="hybridMultilevel"/>
    <w:tmpl w:val="4BD0BD8C"/>
    <w:lvl w:ilvl="0" w:tplc="212038D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A0E4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4036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48F0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A28D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8F4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5ED3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2269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C46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06A239D"/>
    <w:multiLevelType w:val="hybridMultilevel"/>
    <w:tmpl w:val="08B8D8CC"/>
    <w:lvl w:ilvl="0" w:tplc="A4B68BE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2CF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B01F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E275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46B84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A4E6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9A07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0F8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F0E1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B2495F"/>
    <w:multiLevelType w:val="hybridMultilevel"/>
    <w:tmpl w:val="02B2A72E"/>
    <w:lvl w:ilvl="0" w:tplc="2D687D8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1CAB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6E57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063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BCA2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868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ADD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8468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EEE7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1A53D03"/>
    <w:multiLevelType w:val="multilevel"/>
    <w:tmpl w:val="CE923CD8"/>
    <w:lvl w:ilvl="0">
      <w:start w:val="2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105A99"/>
    <w:multiLevelType w:val="hybridMultilevel"/>
    <w:tmpl w:val="D1E61108"/>
    <w:lvl w:ilvl="0" w:tplc="BF4E851A">
      <w:start w:val="1"/>
      <w:numFmt w:val="bullet"/>
      <w:lvlText w:val=""/>
      <w:lvlJc w:val="left"/>
      <w:pPr>
        <w:ind w:left="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57CC0B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F4D78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348BE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626CD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F6472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56AD3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7C58C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AA98E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2E66CE5"/>
    <w:multiLevelType w:val="hybridMultilevel"/>
    <w:tmpl w:val="CA7CB068"/>
    <w:lvl w:ilvl="0" w:tplc="F4A624EE">
      <w:start w:val="1"/>
      <w:numFmt w:val="bullet"/>
      <w:lvlText w:val="-"/>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7A8A66">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6B8AE">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4333A">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34D36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2CA52">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ACFF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C0519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86BFE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4C23EC"/>
    <w:multiLevelType w:val="hybridMultilevel"/>
    <w:tmpl w:val="B26C7064"/>
    <w:lvl w:ilvl="0" w:tplc="0F9EA78C">
      <w:start w:val="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16D2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872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DCAD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A8E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E46D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9090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46C2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4D9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49338CF"/>
    <w:multiLevelType w:val="hybridMultilevel"/>
    <w:tmpl w:val="3F224B8C"/>
    <w:lvl w:ilvl="0" w:tplc="A084703A">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37C90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22528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2835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5AAC7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B0A54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B86E5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F6922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E6440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4E2394"/>
    <w:multiLevelType w:val="hybridMultilevel"/>
    <w:tmpl w:val="2864EAD4"/>
    <w:lvl w:ilvl="0" w:tplc="671894F0">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2A40C">
      <w:start w:val="1"/>
      <w:numFmt w:val="lowerLetter"/>
      <w:lvlText w:val="%2"/>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10B2A6">
      <w:start w:val="1"/>
      <w:numFmt w:val="lowerRoman"/>
      <w:lvlText w:val="%3"/>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A97A2">
      <w:start w:val="1"/>
      <w:numFmt w:val="decimal"/>
      <w:lvlText w:val="%4"/>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688E10">
      <w:start w:val="1"/>
      <w:numFmt w:val="lowerLetter"/>
      <w:lvlText w:val="%5"/>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EBF78">
      <w:start w:val="1"/>
      <w:numFmt w:val="lowerRoman"/>
      <w:lvlText w:val="%6"/>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F27D30">
      <w:start w:val="1"/>
      <w:numFmt w:val="decimal"/>
      <w:lvlText w:val="%7"/>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D69E8A">
      <w:start w:val="1"/>
      <w:numFmt w:val="lowerLetter"/>
      <w:lvlText w:val="%8"/>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8C3A56">
      <w:start w:val="1"/>
      <w:numFmt w:val="lowerRoman"/>
      <w:lvlText w:val="%9"/>
      <w:lvlJc w:val="left"/>
      <w:pPr>
        <w:ind w:left="6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9746ADD"/>
    <w:multiLevelType w:val="hybridMultilevel"/>
    <w:tmpl w:val="E11A578A"/>
    <w:lvl w:ilvl="0" w:tplc="B0E60C4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8078F15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C85062A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1234AE58">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03761B4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1904F12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551C7A5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6FDA5AC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1816424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0B0201A9"/>
    <w:multiLevelType w:val="hybridMultilevel"/>
    <w:tmpl w:val="BBE4B7EE"/>
    <w:lvl w:ilvl="0" w:tplc="A52ACCA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F226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1AD1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2A9D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22E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A6A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6C7E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50E4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CF6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BD22217"/>
    <w:multiLevelType w:val="hybridMultilevel"/>
    <w:tmpl w:val="1F1E1254"/>
    <w:lvl w:ilvl="0" w:tplc="9ADEB76A">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E261AA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C4D6B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6E151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F20F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50A63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6E8E1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96156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5A601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C3869C8"/>
    <w:multiLevelType w:val="hybridMultilevel"/>
    <w:tmpl w:val="F24033EC"/>
    <w:lvl w:ilvl="0" w:tplc="57F6E772">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E42DC9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F0F57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224F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449E0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DC07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4839D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C4DD4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203BB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E3C58DF"/>
    <w:multiLevelType w:val="hybridMultilevel"/>
    <w:tmpl w:val="476C597C"/>
    <w:lvl w:ilvl="0" w:tplc="49E8A44A">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46C706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412766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4A132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5CFF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7C9ED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183A4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30734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68959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E4760DC"/>
    <w:multiLevelType w:val="hybridMultilevel"/>
    <w:tmpl w:val="385C722A"/>
    <w:lvl w:ilvl="0" w:tplc="2DA220FA">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0C62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B087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2A6A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A273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CEA2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CBD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03E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8F4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ECC56FF"/>
    <w:multiLevelType w:val="hybridMultilevel"/>
    <w:tmpl w:val="9AEE0A80"/>
    <w:lvl w:ilvl="0" w:tplc="48D81C2C">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9E0D55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009DE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42FAC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24B65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86068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EE9C5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C6623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4282B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3F13D55"/>
    <w:multiLevelType w:val="hybridMultilevel"/>
    <w:tmpl w:val="2EFAB348"/>
    <w:lvl w:ilvl="0" w:tplc="452E491E">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D9884D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DBA519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FC58B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7E024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5A115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E8349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F6467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A43F1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42A465F"/>
    <w:multiLevelType w:val="hybridMultilevel"/>
    <w:tmpl w:val="01DE08F2"/>
    <w:lvl w:ilvl="0" w:tplc="AD10DB1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DAE9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A0A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5C35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A91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202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C839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26F6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CDB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4E429AF"/>
    <w:multiLevelType w:val="hybridMultilevel"/>
    <w:tmpl w:val="BBC4FB6A"/>
    <w:lvl w:ilvl="0" w:tplc="93EE80D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A4B8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AAB3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6C6D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A6A3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060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02A8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1011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C6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5091D50"/>
    <w:multiLevelType w:val="hybridMultilevel"/>
    <w:tmpl w:val="97621214"/>
    <w:lvl w:ilvl="0" w:tplc="FD5EBB9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D2CE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EE31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038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88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C9C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1E7C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D22F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BEEF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58A79D6"/>
    <w:multiLevelType w:val="hybridMultilevel"/>
    <w:tmpl w:val="A6745F1A"/>
    <w:lvl w:ilvl="0" w:tplc="0226B32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EE9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9A95B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FE88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A03F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D804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3612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EA9F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8E45B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75E1D0F"/>
    <w:multiLevelType w:val="hybridMultilevel"/>
    <w:tmpl w:val="D91A5E9E"/>
    <w:lvl w:ilvl="0" w:tplc="4376931C">
      <w:start w:val="1"/>
      <w:numFmt w:val="bullet"/>
      <w:lvlText w:val=""/>
      <w:lvlJc w:val="left"/>
      <w:pPr>
        <w:ind w:left="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B7A624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60DA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DEB7D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23FC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CE527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F8402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CE0A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202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76946E6"/>
    <w:multiLevelType w:val="hybridMultilevel"/>
    <w:tmpl w:val="2EAE1776"/>
    <w:lvl w:ilvl="0" w:tplc="85269930">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D22C29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4CEC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DEC07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8CFC4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42194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44953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42B1A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2C001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7E267AC"/>
    <w:multiLevelType w:val="hybridMultilevel"/>
    <w:tmpl w:val="FC001F36"/>
    <w:lvl w:ilvl="0" w:tplc="DCA2AB88">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521F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10C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A31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8886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FCD5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64C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26E8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052D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8372974"/>
    <w:multiLevelType w:val="hybridMultilevel"/>
    <w:tmpl w:val="1A8E02FE"/>
    <w:lvl w:ilvl="0" w:tplc="2C80A862">
      <w:start w:val="1"/>
      <w:numFmt w:val="bullet"/>
      <w:lvlText w:val=""/>
      <w:lvlJc w:val="left"/>
      <w:pPr>
        <w:ind w:left="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D0E4E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E6A9B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AE2D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EEC2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E844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7E382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4E5C9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74603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9F21691"/>
    <w:multiLevelType w:val="hybridMultilevel"/>
    <w:tmpl w:val="BE2AEFB8"/>
    <w:lvl w:ilvl="0" w:tplc="EC3EC978">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6A83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CF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A9F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948E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4C7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100A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86B3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E624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A253FEC"/>
    <w:multiLevelType w:val="hybridMultilevel"/>
    <w:tmpl w:val="E2D483D0"/>
    <w:lvl w:ilvl="0" w:tplc="3E98DC7C">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8267C4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90680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E8E13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0C3DE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1A304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B45AF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80A3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54F44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A5E3B74"/>
    <w:multiLevelType w:val="hybridMultilevel"/>
    <w:tmpl w:val="0E9E07EA"/>
    <w:lvl w:ilvl="0" w:tplc="FC9C91A8">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C28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288B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6E9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609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B890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B646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09E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275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A7660D7"/>
    <w:multiLevelType w:val="hybridMultilevel"/>
    <w:tmpl w:val="AE42BA72"/>
    <w:lvl w:ilvl="0" w:tplc="5C6AB14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EE51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84DE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363A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0C52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235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A62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AEFEB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7EC4C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AAA125B"/>
    <w:multiLevelType w:val="hybridMultilevel"/>
    <w:tmpl w:val="AD16DB4C"/>
    <w:lvl w:ilvl="0" w:tplc="9FB433EC">
      <w:start w:val="6"/>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508A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E6B3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43A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FEED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E9C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7816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7EE9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053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AED39CA"/>
    <w:multiLevelType w:val="hybridMultilevel"/>
    <w:tmpl w:val="86DC187C"/>
    <w:lvl w:ilvl="0" w:tplc="BF34B35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DC74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96D5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4F6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30234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9044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D4A7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0C5D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676A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EB24714"/>
    <w:multiLevelType w:val="hybridMultilevel"/>
    <w:tmpl w:val="17CE9576"/>
    <w:lvl w:ilvl="0" w:tplc="79F41F5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A001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0BE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269B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2E93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E8F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69C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DAE3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0F5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0D11CF7"/>
    <w:multiLevelType w:val="hybridMultilevel"/>
    <w:tmpl w:val="BF22F8B4"/>
    <w:lvl w:ilvl="0" w:tplc="B01E2608">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86CA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E38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2E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38FC7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8CD2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2E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528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C231F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1324679"/>
    <w:multiLevelType w:val="hybridMultilevel"/>
    <w:tmpl w:val="C5E80058"/>
    <w:lvl w:ilvl="0" w:tplc="A1A854DA">
      <w:start w:val="1"/>
      <w:numFmt w:val="upperRoman"/>
      <w:lvlText w:val="%1."/>
      <w:lvlJc w:val="left"/>
      <w:pPr>
        <w:ind w:left="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22C3E">
      <w:start w:val="1"/>
      <w:numFmt w:val="lowerLetter"/>
      <w:lvlText w:val="%2"/>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BAF01E">
      <w:start w:val="1"/>
      <w:numFmt w:val="lowerRoman"/>
      <w:lvlText w:val="%3"/>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C27A68">
      <w:start w:val="1"/>
      <w:numFmt w:val="decimal"/>
      <w:lvlText w:val="%4"/>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A0960A">
      <w:start w:val="1"/>
      <w:numFmt w:val="lowerLetter"/>
      <w:lvlText w:val="%5"/>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10D2A4">
      <w:start w:val="1"/>
      <w:numFmt w:val="lowerRoman"/>
      <w:lvlText w:val="%6"/>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C6EA68">
      <w:start w:val="1"/>
      <w:numFmt w:val="decimal"/>
      <w:lvlText w:val="%7"/>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AE4166">
      <w:start w:val="1"/>
      <w:numFmt w:val="lowerLetter"/>
      <w:lvlText w:val="%8"/>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5C8508">
      <w:start w:val="1"/>
      <w:numFmt w:val="lowerRoman"/>
      <w:lvlText w:val="%9"/>
      <w:lvlJc w:val="left"/>
      <w:pPr>
        <w:ind w:left="6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26A732B"/>
    <w:multiLevelType w:val="hybridMultilevel"/>
    <w:tmpl w:val="2F7CF842"/>
    <w:lvl w:ilvl="0" w:tplc="850817A2">
      <w:start w:val="5"/>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2856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DC59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B82E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B8D9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7672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AF7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904C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A5A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240B772F"/>
    <w:multiLevelType w:val="hybridMultilevel"/>
    <w:tmpl w:val="26526BB4"/>
    <w:lvl w:ilvl="0" w:tplc="4B626584">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856DBE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272E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3204E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52344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0C8CB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2E3F2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260FF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A0EF3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57B08B3"/>
    <w:multiLevelType w:val="hybridMultilevel"/>
    <w:tmpl w:val="E75A0534"/>
    <w:lvl w:ilvl="0" w:tplc="FBCEC266">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30AC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40BF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0CE1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D2DF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56A1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2CB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B0AF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497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72D2830"/>
    <w:multiLevelType w:val="hybridMultilevel"/>
    <w:tmpl w:val="CCA8E7EC"/>
    <w:lvl w:ilvl="0" w:tplc="0F70950E">
      <w:start w:val="2"/>
      <w:numFmt w:val="upperRoman"/>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881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6AA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653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9C40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E03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EB0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65B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F2F3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86865F6"/>
    <w:multiLevelType w:val="hybridMultilevel"/>
    <w:tmpl w:val="B8DEB412"/>
    <w:lvl w:ilvl="0" w:tplc="B9EE8CE6">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7FEBA7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8258B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460B7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D20F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16BE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26344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10BF5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72120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88374E6"/>
    <w:multiLevelType w:val="hybridMultilevel"/>
    <w:tmpl w:val="ECBC7862"/>
    <w:lvl w:ilvl="0" w:tplc="B0E4BFFA">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6AD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485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0D2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4C0B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08D3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3C52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42D9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4EB4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ACB55E1"/>
    <w:multiLevelType w:val="hybridMultilevel"/>
    <w:tmpl w:val="C2D0417A"/>
    <w:lvl w:ilvl="0" w:tplc="3A0C44A2">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1183F0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967C1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C87CE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F2277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DCFBA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2619B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5EEDC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BE16D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B6E45FF"/>
    <w:multiLevelType w:val="hybridMultilevel"/>
    <w:tmpl w:val="F452A326"/>
    <w:lvl w:ilvl="0" w:tplc="7E5AE0A2">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016D9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6E37F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DA42D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4EE9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86C19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86D13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4C55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B6FD7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C0025A9"/>
    <w:multiLevelType w:val="hybridMultilevel"/>
    <w:tmpl w:val="08EA49F8"/>
    <w:lvl w:ilvl="0" w:tplc="2E4EB8EA">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A785A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CC714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48D24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CA3F1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12832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8E95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F447F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0A752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C230865"/>
    <w:multiLevelType w:val="hybridMultilevel"/>
    <w:tmpl w:val="97DE90C2"/>
    <w:lvl w:ilvl="0" w:tplc="0078381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AF7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86916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3450D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8843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6078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54C0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3C0A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A6B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C352B3A"/>
    <w:multiLevelType w:val="hybridMultilevel"/>
    <w:tmpl w:val="1A2ED4A4"/>
    <w:lvl w:ilvl="0" w:tplc="49B402E4">
      <w:start w:val="3"/>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D63A04">
      <w:start w:val="1"/>
      <w:numFmt w:val="lowerLetter"/>
      <w:lvlText w:val="%2"/>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781CB4">
      <w:start w:val="1"/>
      <w:numFmt w:val="lowerRoman"/>
      <w:lvlText w:val="%3"/>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C40E">
      <w:start w:val="1"/>
      <w:numFmt w:val="decimal"/>
      <w:lvlText w:val="%4"/>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740540">
      <w:start w:val="1"/>
      <w:numFmt w:val="lowerLetter"/>
      <w:lvlText w:val="%5"/>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5C5B36">
      <w:start w:val="1"/>
      <w:numFmt w:val="lowerRoman"/>
      <w:lvlText w:val="%6"/>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16E3D8">
      <w:start w:val="1"/>
      <w:numFmt w:val="decimal"/>
      <w:lvlText w:val="%7"/>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61AA0">
      <w:start w:val="1"/>
      <w:numFmt w:val="lowerLetter"/>
      <w:lvlText w:val="%8"/>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C30DA">
      <w:start w:val="1"/>
      <w:numFmt w:val="lowerRoman"/>
      <w:lvlText w:val="%9"/>
      <w:lvlJc w:val="left"/>
      <w:pPr>
        <w:ind w:left="7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C655D37"/>
    <w:multiLevelType w:val="hybridMultilevel"/>
    <w:tmpl w:val="94EC93B4"/>
    <w:lvl w:ilvl="0" w:tplc="C3B8DCCC">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D94D81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88E7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20A96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D6ACF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82591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B4886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6A4E7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3A3BE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2E497071"/>
    <w:multiLevelType w:val="hybridMultilevel"/>
    <w:tmpl w:val="CC905260"/>
    <w:lvl w:ilvl="0" w:tplc="A08EF99C">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E6F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BA89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2AE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B4DB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CA08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046E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69C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078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E565910"/>
    <w:multiLevelType w:val="hybridMultilevel"/>
    <w:tmpl w:val="18A61AA2"/>
    <w:lvl w:ilvl="0" w:tplc="2DF6BBC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6E28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CA00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ED2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EF0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893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CD2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44AD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48E2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F615D53"/>
    <w:multiLevelType w:val="hybridMultilevel"/>
    <w:tmpl w:val="FB4AC74E"/>
    <w:lvl w:ilvl="0" w:tplc="B48CFBFA">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3885B5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B095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1212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B81CE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ECF8B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92F29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74779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1A84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06E290B"/>
    <w:multiLevelType w:val="hybridMultilevel"/>
    <w:tmpl w:val="6534F916"/>
    <w:lvl w:ilvl="0" w:tplc="46D83CFC">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940E8D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A8ED0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26FB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167A5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B275C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A6B63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F4AC9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76C5F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07943D7"/>
    <w:multiLevelType w:val="hybridMultilevel"/>
    <w:tmpl w:val="C2C23A4E"/>
    <w:lvl w:ilvl="0" w:tplc="209EA676">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E7A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6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4F5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5CF7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445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8E3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20B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CA6A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31A951BB"/>
    <w:multiLevelType w:val="hybridMultilevel"/>
    <w:tmpl w:val="88549DDC"/>
    <w:lvl w:ilvl="0" w:tplc="9BEC3FAC">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A80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0A9E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5210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4FA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4CA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248B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483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985B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2B763D0"/>
    <w:multiLevelType w:val="hybridMultilevel"/>
    <w:tmpl w:val="E5709658"/>
    <w:lvl w:ilvl="0" w:tplc="15E66006">
      <w:start w:val="4"/>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7ECE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4E98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87F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C0C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60C0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7CA7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3A38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3082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35373CF2"/>
    <w:multiLevelType w:val="hybridMultilevel"/>
    <w:tmpl w:val="C656550E"/>
    <w:lvl w:ilvl="0" w:tplc="8FA0527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146F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A893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6B5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CCA8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ADE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E48DE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E8B7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A64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35414DD3"/>
    <w:multiLevelType w:val="hybridMultilevel"/>
    <w:tmpl w:val="963C10C0"/>
    <w:lvl w:ilvl="0" w:tplc="0AD6111C">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C0815F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F6BB4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42FDA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1E137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BA586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40050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96B64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0AA3B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362265DA"/>
    <w:multiLevelType w:val="multilevel"/>
    <w:tmpl w:val="563CA71A"/>
    <w:lvl w:ilvl="0">
      <w:start w:val="4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7D34957"/>
    <w:multiLevelType w:val="hybridMultilevel"/>
    <w:tmpl w:val="B3F65E02"/>
    <w:lvl w:ilvl="0" w:tplc="E69CA0EE">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BE0F78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BC2FC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308C1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D6527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F268B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047D5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0219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F83E3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8141528"/>
    <w:multiLevelType w:val="hybridMultilevel"/>
    <w:tmpl w:val="98F46A90"/>
    <w:lvl w:ilvl="0" w:tplc="881401D0">
      <w:start w:val="1"/>
      <w:numFmt w:val="bullet"/>
      <w:lvlText w:val=""/>
      <w:lvlJc w:val="left"/>
      <w:pPr>
        <w:ind w:left="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2A60F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FECD2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8434C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4EBB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00DD6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0EC57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6A9CE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20A17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81B33BA"/>
    <w:multiLevelType w:val="hybridMultilevel"/>
    <w:tmpl w:val="3A22A424"/>
    <w:lvl w:ilvl="0" w:tplc="A20639DC">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861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54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4AE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905E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9CD8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69E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B8DA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A12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8380A05"/>
    <w:multiLevelType w:val="hybridMultilevel"/>
    <w:tmpl w:val="23E20F82"/>
    <w:lvl w:ilvl="0" w:tplc="50F0923A">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282CA1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8872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64279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D2348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B87C9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BE389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1649B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54440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BAA2DC9"/>
    <w:multiLevelType w:val="hybridMultilevel"/>
    <w:tmpl w:val="54A00C2E"/>
    <w:lvl w:ilvl="0" w:tplc="8716CF90">
      <w:start w:val="6"/>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1AA5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0B5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4BB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265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626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F014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8AE7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2A72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C24695F"/>
    <w:multiLevelType w:val="hybridMultilevel"/>
    <w:tmpl w:val="40740E82"/>
    <w:lvl w:ilvl="0" w:tplc="D51E9F4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CE9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0EF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BACE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CCD1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F075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8869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5CEE1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E8E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CBF3734"/>
    <w:multiLevelType w:val="hybridMultilevel"/>
    <w:tmpl w:val="117C3B04"/>
    <w:lvl w:ilvl="0" w:tplc="607C05B8">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04E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67A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7414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0AA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705F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FE81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7A6A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286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D6F14BD"/>
    <w:multiLevelType w:val="hybridMultilevel"/>
    <w:tmpl w:val="B98A6CA2"/>
    <w:lvl w:ilvl="0" w:tplc="0302E278">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8C4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765A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2C87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7C2F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3AFF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72EA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EE2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2E6E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3E0F0EE3"/>
    <w:multiLevelType w:val="hybridMultilevel"/>
    <w:tmpl w:val="AA74AFE8"/>
    <w:lvl w:ilvl="0" w:tplc="F18C4010">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0AC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0C7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3235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6E43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A63F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2CA5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B64C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40A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3EE93FFB"/>
    <w:multiLevelType w:val="hybridMultilevel"/>
    <w:tmpl w:val="76261AE8"/>
    <w:lvl w:ilvl="0" w:tplc="9B660F74">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8E7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149A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02F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E216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8E9B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2DC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F076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8C74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3FD6302D"/>
    <w:multiLevelType w:val="multilevel"/>
    <w:tmpl w:val="DC14A4CA"/>
    <w:lvl w:ilvl="0">
      <w:start w:val="33"/>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2364D36"/>
    <w:multiLevelType w:val="hybridMultilevel"/>
    <w:tmpl w:val="D22C618C"/>
    <w:lvl w:ilvl="0" w:tplc="9EBE6A0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89A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22E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34AC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CA9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091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423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40C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684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423D6FD6"/>
    <w:multiLevelType w:val="hybridMultilevel"/>
    <w:tmpl w:val="76586A42"/>
    <w:lvl w:ilvl="0" w:tplc="E1109DA4">
      <w:start w:val="1"/>
      <w:numFmt w:val="bullet"/>
      <w:lvlText w:val=""/>
      <w:lvlJc w:val="left"/>
      <w:pPr>
        <w:ind w:left="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CAFB6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C244C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DEC1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C2011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CA553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2EFA0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54247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EC019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4298713B"/>
    <w:multiLevelType w:val="hybridMultilevel"/>
    <w:tmpl w:val="73DA0B76"/>
    <w:lvl w:ilvl="0" w:tplc="0206F34A">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A1C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368D8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56C5D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3E4E2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E51C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AE7A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8990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ED5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475F55F6"/>
    <w:multiLevelType w:val="hybridMultilevel"/>
    <w:tmpl w:val="152ECF4E"/>
    <w:lvl w:ilvl="0" w:tplc="8A3A5360">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FDC503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C4EF6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9EEA6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9C092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3ADFA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4F81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AE4F2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F26D3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49092038"/>
    <w:multiLevelType w:val="hybridMultilevel"/>
    <w:tmpl w:val="88165D5C"/>
    <w:lvl w:ilvl="0" w:tplc="309C3B7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FCE86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BA80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764D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AB9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BA1C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E989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E90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218E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4A195623"/>
    <w:multiLevelType w:val="hybridMultilevel"/>
    <w:tmpl w:val="957C1B9A"/>
    <w:lvl w:ilvl="0" w:tplc="26F85C8A">
      <w:start w:val="1"/>
      <w:numFmt w:val="bullet"/>
      <w:lvlText w:val="-"/>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A85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0A77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ACC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14BEA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4BE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0E9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625B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EE16F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BFE1125"/>
    <w:multiLevelType w:val="hybridMultilevel"/>
    <w:tmpl w:val="BAA85366"/>
    <w:lvl w:ilvl="0" w:tplc="F78C6C42">
      <w:start w:val="26"/>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7051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CDC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425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4FF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46B5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E003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DE43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8EE7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4CAF0C6E"/>
    <w:multiLevelType w:val="hybridMultilevel"/>
    <w:tmpl w:val="11705244"/>
    <w:lvl w:ilvl="0" w:tplc="586A32BC">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69D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D6A4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E0BC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27E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8892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124A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66F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AC1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4FC3221D"/>
    <w:multiLevelType w:val="hybridMultilevel"/>
    <w:tmpl w:val="C44C488E"/>
    <w:lvl w:ilvl="0" w:tplc="DC286A7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4AC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691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7A01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6266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1CE2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E7A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9EFA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4A0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51363831"/>
    <w:multiLevelType w:val="hybridMultilevel"/>
    <w:tmpl w:val="F9C0FBFA"/>
    <w:lvl w:ilvl="0" w:tplc="3CBEC0F8">
      <w:start w:val="1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A6B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8832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C4D8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2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FAF6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6AE6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810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8B5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17F2D3F"/>
    <w:multiLevelType w:val="hybridMultilevel"/>
    <w:tmpl w:val="EF7891B0"/>
    <w:lvl w:ilvl="0" w:tplc="A8D0A5FA">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4C64B4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9689B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62777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82A96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409E7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BE7CB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8429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60E8E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2E02772"/>
    <w:multiLevelType w:val="hybridMultilevel"/>
    <w:tmpl w:val="F23A321E"/>
    <w:lvl w:ilvl="0" w:tplc="F25EAD46">
      <w:start w:val="3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DCBD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EC28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02BD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683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4F2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2E1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E87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CC70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36A4020"/>
    <w:multiLevelType w:val="hybridMultilevel"/>
    <w:tmpl w:val="B2445D0A"/>
    <w:lvl w:ilvl="0" w:tplc="BF46950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2ADE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706F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68D9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52E39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0BB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3E67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A698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0E1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5391385B"/>
    <w:multiLevelType w:val="hybridMultilevel"/>
    <w:tmpl w:val="528E8596"/>
    <w:lvl w:ilvl="0" w:tplc="625CBFE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850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74F2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D06B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A07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E4AB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0C2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AA591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411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53FC2070"/>
    <w:multiLevelType w:val="hybridMultilevel"/>
    <w:tmpl w:val="5A665C02"/>
    <w:lvl w:ilvl="0" w:tplc="49B4D00C">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B22D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244B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642C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6AC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92B8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26F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C8F4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A42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4615314"/>
    <w:multiLevelType w:val="hybridMultilevel"/>
    <w:tmpl w:val="CEC4AC50"/>
    <w:lvl w:ilvl="0" w:tplc="1E7CCC1E">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0E10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C8B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081AE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6DF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5493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28CE0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C202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102E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548948CB"/>
    <w:multiLevelType w:val="hybridMultilevel"/>
    <w:tmpl w:val="8BFE0F3C"/>
    <w:lvl w:ilvl="0" w:tplc="E196FC1C">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C2ACDB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5AF6D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FC62E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BEEE2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348F9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CC95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88C78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48600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54BB45DC"/>
    <w:multiLevelType w:val="hybridMultilevel"/>
    <w:tmpl w:val="AECA2D92"/>
    <w:lvl w:ilvl="0" w:tplc="9BCC65A0">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69831A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D6E8D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369A8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5C90A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34916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B8C3D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72BE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1C17B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54E51592"/>
    <w:multiLevelType w:val="hybridMultilevel"/>
    <w:tmpl w:val="7C762B50"/>
    <w:lvl w:ilvl="0" w:tplc="11ECE302">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34306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28C2D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2BB5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2C885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9030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AEF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B48D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A665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55252D5B"/>
    <w:multiLevelType w:val="hybridMultilevel"/>
    <w:tmpl w:val="9198FB3A"/>
    <w:lvl w:ilvl="0" w:tplc="89CE2EA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C145E">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8885A">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A6B1E">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7ED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4101A">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2C9E72">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BC1A0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5E33F2">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55C05F7F"/>
    <w:multiLevelType w:val="hybridMultilevel"/>
    <w:tmpl w:val="CDDE74E4"/>
    <w:lvl w:ilvl="0" w:tplc="CE9A6CFC">
      <w:start w:val="6"/>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AA5B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88DF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ECC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346A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5EAE6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C604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096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145E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561D5245"/>
    <w:multiLevelType w:val="hybridMultilevel"/>
    <w:tmpl w:val="D974CEE6"/>
    <w:lvl w:ilvl="0" w:tplc="D0C6B9E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975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026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F6AE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4E3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655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562C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CAD7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E576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56CD304C"/>
    <w:multiLevelType w:val="hybridMultilevel"/>
    <w:tmpl w:val="1526A30C"/>
    <w:lvl w:ilvl="0" w:tplc="B14E7588">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248DF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456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E812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76EB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9A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72C2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4C8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F6D20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57756362"/>
    <w:multiLevelType w:val="hybridMultilevel"/>
    <w:tmpl w:val="0AB04248"/>
    <w:lvl w:ilvl="0" w:tplc="1F6E4186">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64C4E5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3EAA6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9270C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AAE1A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5C6B7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C0F88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847CE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7AD06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581B4466"/>
    <w:multiLevelType w:val="hybridMultilevel"/>
    <w:tmpl w:val="9B382DC6"/>
    <w:lvl w:ilvl="0" w:tplc="4DAAED06">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F24A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860F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A4E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FE28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01F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DA45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E0E2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42D8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89174AB"/>
    <w:multiLevelType w:val="hybridMultilevel"/>
    <w:tmpl w:val="3452B17E"/>
    <w:lvl w:ilvl="0" w:tplc="9D72A36E">
      <w:start w:val="1"/>
      <w:numFmt w:val="bullet"/>
      <w:lvlText w:val=""/>
      <w:lvlJc w:val="left"/>
      <w:pPr>
        <w:ind w:left="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E7AC66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8E07E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6C766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B09D0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B28B3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7668C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1CA2F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809AE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597D4AB1"/>
    <w:multiLevelType w:val="multilevel"/>
    <w:tmpl w:val="41CECAEC"/>
    <w:lvl w:ilvl="0">
      <w:start w:val="15"/>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5D140809"/>
    <w:multiLevelType w:val="hybridMultilevel"/>
    <w:tmpl w:val="DEB440F0"/>
    <w:lvl w:ilvl="0" w:tplc="A87AF33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D03BE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4A46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7097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A834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C487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4C1F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8C5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00E6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60B71AE4"/>
    <w:multiLevelType w:val="hybridMultilevel"/>
    <w:tmpl w:val="81E21CD4"/>
    <w:lvl w:ilvl="0" w:tplc="5C9C4BC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8606C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E252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AD8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A49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2833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66D8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70F9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8088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613A38C4"/>
    <w:multiLevelType w:val="hybridMultilevel"/>
    <w:tmpl w:val="E0885178"/>
    <w:lvl w:ilvl="0" w:tplc="D98A0BF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D4190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18B0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4BA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EC878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AA9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323C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C9B7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DA142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61FE1B1A"/>
    <w:multiLevelType w:val="hybridMultilevel"/>
    <w:tmpl w:val="DB0C0846"/>
    <w:lvl w:ilvl="0" w:tplc="B58A0C22">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A889FC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9E635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0A579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DEBA0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E2AD8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B4B59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EA936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EE1C4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627E4FC4"/>
    <w:multiLevelType w:val="hybridMultilevel"/>
    <w:tmpl w:val="9F749CB0"/>
    <w:lvl w:ilvl="0" w:tplc="8D5EB59E">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F843D7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64E94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9431A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74AED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465A8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48902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DCACD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5C32F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3CC4EB6"/>
    <w:multiLevelType w:val="hybridMultilevel"/>
    <w:tmpl w:val="A7CCC400"/>
    <w:lvl w:ilvl="0" w:tplc="EE6A1DFA">
      <w:start w:val="1"/>
      <w:numFmt w:val="decimal"/>
      <w:lvlText w:val="%1."/>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6B8F8">
      <w:start w:val="1"/>
      <w:numFmt w:val="lowerLetter"/>
      <w:lvlText w:val="%2"/>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403AF8">
      <w:start w:val="1"/>
      <w:numFmt w:val="lowerRoman"/>
      <w:lvlText w:val="%3"/>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F2B79A">
      <w:start w:val="1"/>
      <w:numFmt w:val="decimal"/>
      <w:lvlText w:val="%4"/>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2D45A">
      <w:start w:val="1"/>
      <w:numFmt w:val="lowerLetter"/>
      <w:lvlText w:val="%5"/>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6C2AE">
      <w:start w:val="1"/>
      <w:numFmt w:val="lowerRoman"/>
      <w:lvlText w:val="%6"/>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2A325A">
      <w:start w:val="1"/>
      <w:numFmt w:val="decimal"/>
      <w:lvlText w:val="%7"/>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2B950">
      <w:start w:val="1"/>
      <w:numFmt w:val="lowerLetter"/>
      <w:lvlText w:val="%8"/>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3AF3CA">
      <w:start w:val="1"/>
      <w:numFmt w:val="lowerRoman"/>
      <w:lvlText w:val="%9"/>
      <w:lvlJc w:val="left"/>
      <w:pPr>
        <w:ind w:left="7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65A0656E"/>
    <w:multiLevelType w:val="hybridMultilevel"/>
    <w:tmpl w:val="0BA65E06"/>
    <w:lvl w:ilvl="0" w:tplc="65246EDE">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F608E8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827E2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62E13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5EC0E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B6465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8EC42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ACD5B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3A023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7D22D0F"/>
    <w:multiLevelType w:val="hybridMultilevel"/>
    <w:tmpl w:val="BB485D90"/>
    <w:lvl w:ilvl="0" w:tplc="D42894F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24E68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A46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30C5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084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2B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CD1A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96DA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477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69BF1554"/>
    <w:multiLevelType w:val="hybridMultilevel"/>
    <w:tmpl w:val="EB326FBA"/>
    <w:lvl w:ilvl="0" w:tplc="D682F4A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06E5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ED8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F6AE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47F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3608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A00F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9E217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8AF8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6A3E0B21"/>
    <w:multiLevelType w:val="hybridMultilevel"/>
    <w:tmpl w:val="62AE2A4A"/>
    <w:lvl w:ilvl="0" w:tplc="E4460FD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A620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9441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067A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A06D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8C3F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82C8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E8B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E14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6B6A216F"/>
    <w:multiLevelType w:val="hybridMultilevel"/>
    <w:tmpl w:val="8C38B68E"/>
    <w:lvl w:ilvl="0" w:tplc="FDEE3D6C">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5E4F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C71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A5F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F232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72A9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6261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CEA7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90DD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6C5718CA"/>
    <w:multiLevelType w:val="hybridMultilevel"/>
    <w:tmpl w:val="4664D63E"/>
    <w:lvl w:ilvl="0" w:tplc="A136336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627B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2CAE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6A0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822A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432E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3C2B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D27E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EC75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6D6B6C46"/>
    <w:multiLevelType w:val="hybridMultilevel"/>
    <w:tmpl w:val="073623B8"/>
    <w:lvl w:ilvl="0" w:tplc="CE12226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44A4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BED2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6A16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A02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C17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6D0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520B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696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6D790572"/>
    <w:multiLevelType w:val="hybridMultilevel"/>
    <w:tmpl w:val="2246542E"/>
    <w:lvl w:ilvl="0" w:tplc="B8263262">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D3A584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98F11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1004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36FB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CCC8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401B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B2F6A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9AB19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6DB45D8B"/>
    <w:multiLevelType w:val="hybridMultilevel"/>
    <w:tmpl w:val="F2FEC2E4"/>
    <w:lvl w:ilvl="0" w:tplc="366E925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432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A16D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BC6C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0D9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C76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C68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7812F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8261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6E6A2793"/>
    <w:multiLevelType w:val="hybridMultilevel"/>
    <w:tmpl w:val="D0EA43FC"/>
    <w:lvl w:ilvl="0" w:tplc="92787806">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0A060E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1E9EF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A886C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A427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5EB3E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E2121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F25B4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C42DA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6EB447B6"/>
    <w:multiLevelType w:val="hybridMultilevel"/>
    <w:tmpl w:val="C17AE902"/>
    <w:lvl w:ilvl="0" w:tplc="6E98560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094F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A4E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4DB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027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569F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4AE3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30F8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F676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704E32EA"/>
    <w:multiLevelType w:val="hybridMultilevel"/>
    <w:tmpl w:val="E3B416D8"/>
    <w:lvl w:ilvl="0" w:tplc="C2CCBE18">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48F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E66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C3E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6A6D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40FF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9EC69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A8ED4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028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7120363D"/>
    <w:multiLevelType w:val="hybridMultilevel"/>
    <w:tmpl w:val="FA568218"/>
    <w:lvl w:ilvl="0" w:tplc="5D82B5F0">
      <w:start w:val="8"/>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0662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234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6438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6C3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465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BAFA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C9E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644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71CD0C02"/>
    <w:multiLevelType w:val="hybridMultilevel"/>
    <w:tmpl w:val="C41AB6CC"/>
    <w:lvl w:ilvl="0" w:tplc="259C58E6">
      <w:start w:val="1"/>
      <w:numFmt w:val="bullet"/>
      <w:lvlText w:val=""/>
      <w:lvlJc w:val="left"/>
      <w:pPr>
        <w:ind w:left="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8F4488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7C9F8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24DC9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8EA48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F88D1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C0B62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A6339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06E83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72F57547"/>
    <w:multiLevelType w:val="hybridMultilevel"/>
    <w:tmpl w:val="F572B4BE"/>
    <w:lvl w:ilvl="0" w:tplc="7A00EB78">
      <w:start w:val="1"/>
      <w:numFmt w:val="bullet"/>
      <w:lvlText w:val=""/>
      <w:lvlJc w:val="left"/>
      <w:pPr>
        <w:ind w:left="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18E155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4286F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7EF83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7E6BE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92FAB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28284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CABB5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A41A3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746E7495"/>
    <w:multiLevelType w:val="hybridMultilevel"/>
    <w:tmpl w:val="916677D0"/>
    <w:lvl w:ilvl="0" w:tplc="ED28D4E8">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C8DC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00F5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0A5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601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4A67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B488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08D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EF6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76E21DEF"/>
    <w:multiLevelType w:val="hybridMultilevel"/>
    <w:tmpl w:val="09265C98"/>
    <w:lvl w:ilvl="0" w:tplc="B72CA9D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493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8A16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C00D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56CF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4BA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2493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5E71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8824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7A5A0FD2"/>
    <w:multiLevelType w:val="hybridMultilevel"/>
    <w:tmpl w:val="56C2E05A"/>
    <w:lvl w:ilvl="0" w:tplc="95A67B1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2D4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7C122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AA6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D5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AF0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C28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47F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80D9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7BF2375C"/>
    <w:multiLevelType w:val="hybridMultilevel"/>
    <w:tmpl w:val="1C8A243A"/>
    <w:lvl w:ilvl="0" w:tplc="33E0A5F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0677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9CDF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82E0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81E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0AF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25F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AEE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843B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7F291A8D"/>
    <w:multiLevelType w:val="hybridMultilevel"/>
    <w:tmpl w:val="846A7034"/>
    <w:lvl w:ilvl="0" w:tplc="E06C200E">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810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893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081A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1AFB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C653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BC30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2C0A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433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7F9B2E2B"/>
    <w:multiLevelType w:val="hybridMultilevel"/>
    <w:tmpl w:val="E0C0DFE6"/>
    <w:lvl w:ilvl="0" w:tplc="36B069BA">
      <w:start w:val="3"/>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260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E50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6AD4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1652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892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6813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24D4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C848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4"/>
  </w:num>
  <w:num w:numId="2">
    <w:abstractNumId w:val="2"/>
  </w:num>
  <w:num w:numId="3">
    <w:abstractNumId w:val="88"/>
  </w:num>
  <w:num w:numId="4">
    <w:abstractNumId w:val="94"/>
  </w:num>
  <w:num w:numId="5">
    <w:abstractNumId w:val="51"/>
  </w:num>
  <w:num w:numId="6">
    <w:abstractNumId w:val="105"/>
  </w:num>
  <w:num w:numId="7">
    <w:abstractNumId w:val="47"/>
  </w:num>
  <w:num w:numId="8">
    <w:abstractNumId w:val="66"/>
  </w:num>
  <w:num w:numId="9">
    <w:abstractNumId w:val="82"/>
  </w:num>
  <w:num w:numId="10">
    <w:abstractNumId w:val="1"/>
  </w:num>
  <w:num w:numId="11">
    <w:abstractNumId w:val="19"/>
  </w:num>
  <w:num w:numId="12">
    <w:abstractNumId w:val="4"/>
  </w:num>
  <w:num w:numId="13">
    <w:abstractNumId w:val="74"/>
  </w:num>
  <w:num w:numId="14">
    <w:abstractNumId w:val="100"/>
  </w:num>
  <w:num w:numId="15">
    <w:abstractNumId w:val="10"/>
  </w:num>
  <w:num w:numId="16">
    <w:abstractNumId w:val="45"/>
  </w:num>
  <w:num w:numId="17">
    <w:abstractNumId w:val="79"/>
  </w:num>
  <w:num w:numId="18">
    <w:abstractNumId w:val="67"/>
  </w:num>
  <w:num w:numId="19">
    <w:abstractNumId w:val="35"/>
  </w:num>
  <w:num w:numId="20">
    <w:abstractNumId w:val="75"/>
  </w:num>
  <w:num w:numId="21">
    <w:abstractNumId w:val="121"/>
  </w:num>
  <w:num w:numId="22">
    <w:abstractNumId w:val="7"/>
  </w:num>
  <w:num w:numId="23">
    <w:abstractNumId w:val="30"/>
  </w:num>
  <w:num w:numId="24">
    <w:abstractNumId w:val="64"/>
  </w:num>
  <w:num w:numId="25">
    <w:abstractNumId w:val="113"/>
  </w:num>
  <w:num w:numId="26">
    <w:abstractNumId w:val="77"/>
  </w:num>
  <w:num w:numId="27">
    <w:abstractNumId w:val="119"/>
  </w:num>
  <w:num w:numId="28">
    <w:abstractNumId w:val="26"/>
  </w:num>
  <w:num w:numId="29">
    <w:abstractNumId w:val="92"/>
  </w:num>
  <w:num w:numId="30">
    <w:abstractNumId w:val="28"/>
  </w:num>
  <w:num w:numId="31">
    <w:abstractNumId w:val="53"/>
  </w:num>
  <w:num w:numId="32">
    <w:abstractNumId w:val="61"/>
  </w:num>
  <w:num w:numId="33">
    <w:abstractNumId w:val="52"/>
  </w:num>
  <w:num w:numId="34">
    <w:abstractNumId w:val="116"/>
  </w:num>
  <w:num w:numId="35">
    <w:abstractNumId w:val="0"/>
  </w:num>
  <w:num w:numId="36">
    <w:abstractNumId w:val="65"/>
  </w:num>
  <w:num w:numId="37">
    <w:abstractNumId w:val="11"/>
  </w:num>
  <w:num w:numId="38">
    <w:abstractNumId w:val="56"/>
  </w:num>
  <w:num w:numId="39">
    <w:abstractNumId w:val="32"/>
  </w:num>
  <w:num w:numId="40">
    <w:abstractNumId w:val="3"/>
  </w:num>
  <w:num w:numId="41">
    <w:abstractNumId w:val="37"/>
  </w:num>
  <w:num w:numId="42">
    <w:abstractNumId w:val="59"/>
  </w:num>
  <w:num w:numId="43">
    <w:abstractNumId w:val="9"/>
  </w:num>
  <w:num w:numId="44">
    <w:abstractNumId w:val="63"/>
  </w:num>
  <w:num w:numId="45">
    <w:abstractNumId w:val="76"/>
  </w:num>
  <w:num w:numId="46">
    <w:abstractNumId w:val="18"/>
  </w:num>
  <w:num w:numId="47">
    <w:abstractNumId w:val="115"/>
  </w:num>
  <w:num w:numId="48">
    <w:abstractNumId w:val="50"/>
  </w:num>
  <w:num w:numId="49">
    <w:abstractNumId w:val="60"/>
  </w:num>
  <w:num w:numId="50">
    <w:abstractNumId w:val="84"/>
  </w:num>
  <w:num w:numId="51">
    <w:abstractNumId w:val="23"/>
  </w:num>
  <w:num w:numId="52">
    <w:abstractNumId w:val="101"/>
  </w:num>
  <w:num w:numId="53">
    <w:abstractNumId w:val="6"/>
  </w:num>
  <w:num w:numId="54">
    <w:abstractNumId w:val="54"/>
  </w:num>
  <w:num w:numId="55">
    <w:abstractNumId w:val="96"/>
  </w:num>
  <w:num w:numId="56">
    <w:abstractNumId w:val="102"/>
  </w:num>
  <w:num w:numId="57">
    <w:abstractNumId w:val="70"/>
  </w:num>
  <w:num w:numId="58">
    <w:abstractNumId w:val="97"/>
  </w:num>
  <w:num w:numId="59">
    <w:abstractNumId w:val="99"/>
  </w:num>
  <w:num w:numId="60">
    <w:abstractNumId w:val="20"/>
  </w:num>
  <w:num w:numId="61">
    <w:abstractNumId w:val="104"/>
  </w:num>
  <w:num w:numId="62">
    <w:abstractNumId w:val="73"/>
  </w:num>
  <w:num w:numId="63">
    <w:abstractNumId w:val="31"/>
  </w:num>
  <w:num w:numId="64">
    <w:abstractNumId w:val="81"/>
  </w:num>
  <w:num w:numId="65">
    <w:abstractNumId w:val="55"/>
  </w:num>
  <w:num w:numId="66">
    <w:abstractNumId w:val="29"/>
  </w:num>
  <w:num w:numId="67">
    <w:abstractNumId w:val="44"/>
  </w:num>
  <w:num w:numId="68">
    <w:abstractNumId w:val="120"/>
  </w:num>
  <w:num w:numId="69">
    <w:abstractNumId w:val="40"/>
  </w:num>
  <w:num w:numId="70">
    <w:abstractNumId w:val="107"/>
  </w:num>
  <w:num w:numId="71">
    <w:abstractNumId w:val="72"/>
  </w:num>
  <w:num w:numId="72">
    <w:abstractNumId w:val="49"/>
  </w:num>
  <w:num w:numId="73">
    <w:abstractNumId w:val="103"/>
  </w:num>
  <w:num w:numId="74">
    <w:abstractNumId w:val="80"/>
  </w:num>
  <w:num w:numId="75">
    <w:abstractNumId w:val="86"/>
  </w:num>
  <w:num w:numId="76">
    <w:abstractNumId w:val="15"/>
  </w:num>
  <w:num w:numId="77">
    <w:abstractNumId w:val="111"/>
  </w:num>
  <w:num w:numId="78">
    <w:abstractNumId w:val="33"/>
  </w:num>
  <w:num w:numId="79">
    <w:abstractNumId w:val="117"/>
  </w:num>
  <w:num w:numId="80">
    <w:abstractNumId w:val="90"/>
  </w:num>
  <w:num w:numId="81">
    <w:abstractNumId w:val="118"/>
  </w:num>
  <w:num w:numId="82">
    <w:abstractNumId w:val="108"/>
  </w:num>
  <w:num w:numId="83">
    <w:abstractNumId w:val="21"/>
  </w:num>
  <w:num w:numId="84">
    <w:abstractNumId w:val="95"/>
  </w:num>
  <w:num w:numId="85">
    <w:abstractNumId w:val="83"/>
  </w:num>
  <w:num w:numId="86">
    <w:abstractNumId w:val="112"/>
  </w:num>
  <w:num w:numId="87">
    <w:abstractNumId w:val="87"/>
  </w:num>
  <w:num w:numId="88">
    <w:abstractNumId w:val="12"/>
  </w:num>
  <w:num w:numId="89">
    <w:abstractNumId w:val="109"/>
  </w:num>
  <w:num w:numId="90">
    <w:abstractNumId w:val="38"/>
  </w:num>
  <w:num w:numId="91">
    <w:abstractNumId w:val="16"/>
  </w:num>
  <w:num w:numId="92">
    <w:abstractNumId w:val="22"/>
  </w:num>
  <w:num w:numId="93">
    <w:abstractNumId w:val="78"/>
  </w:num>
  <w:num w:numId="94">
    <w:abstractNumId w:val="91"/>
  </w:num>
  <w:num w:numId="95">
    <w:abstractNumId w:val="69"/>
  </w:num>
  <w:num w:numId="96">
    <w:abstractNumId w:val="85"/>
  </w:num>
  <w:num w:numId="97">
    <w:abstractNumId w:val="114"/>
  </w:num>
  <w:num w:numId="98">
    <w:abstractNumId w:val="58"/>
  </w:num>
  <w:num w:numId="99">
    <w:abstractNumId w:val="89"/>
  </w:num>
  <w:num w:numId="100">
    <w:abstractNumId w:val="48"/>
  </w:num>
  <w:num w:numId="101">
    <w:abstractNumId w:val="62"/>
  </w:num>
  <w:num w:numId="102">
    <w:abstractNumId w:val="24"/>
  </w:num>
  <w:num w:numId="103">
    <w:abstractNumId w:val="106"/>
  </w:num>
  <w:num w:numId="104">
    <w:abstractNumId w:val="68"/>
  </w:num>
  <w:num w:numId="105">
    <w:abstractNumId w:val="8"/>
  </w:num>
  <w:num w:numId="106">
    <w:abstractNumId w:val="43"/>
  </w:num>
  <w:num w:numId="107">
    <w:abstractNumId w:val="110"/>
  </w:num>
  <w:num w:numId="108">
    <w:abstractNumId w:val="39"/>
  </w:num>
  <w:num w:numId="109">
    <w:abstractNumId w:val="42"/>
  </w:num>
  <w:num w:numId="110">
    <w:abstractNumId w:val="27"/>
  </w:num>
  <w:num w:numId="111">
    <w:abstractNumId w:val="5"/>
  </w:num>
  <w:num w:numId="112">
    <w:abstractNumId w:val="41"/>
  </w:num>
  <w:num w:numId="113">
    <w:abstractNumId w:val="98"/>
  </w:num>
  <w:num w:numId="114">
    <w:abstractNumId w:val="46"/>
  </w:num>
  <w:num w:numId="115">
    <w:abstractNumId w:val="14"/>
  </w:num>
  <w:num w:numId="116">
    <w:abstractNumId w:val="13"/>
  </w:num>
  <w:num w:numId="117">
    <w:abstractNumId w:val="71"/>
  </w:num>
  <w:num w:numId="118">
    <w:abstractNumId w:val="25"/>
  </w:num>
  <w:num w:numId="119">
    <w:abstractNumId w:val="57"/>
  </w:num>
  <w:num w:numId="120">
    <w:abstractNumId w:val="17"/>
  </w:num>
  <w:num w:numId="121">
    <w:abstractNumId w:val="93"/>
  </w:num>
  <w:num w:numId="122">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8C9"/>
    <w:rsid w:val="00156F99"/>
    <w:rsid w:val="007A2BE4"/>
    <w:rsid w:val="009E76AF"/>
    <w:rsid w:val="00A253D7"/>
    <w:rsid w:val="00A75C64"/>
    <w:rsid w:val="00D248C9"/>
    <w:rsid w:val="00D64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DB0B-DCCB-42EB-8621-E1E70F8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9" w:lineRule="auto"/>
      <w:ind w:right="71" w:firstLine="710"/>
      <w:jc w:val="both"/>
    </w:pPr>
    <w:rPr>
      <w:rFonts w:ascii="Times New Roman" w:hAnsi="Times New Roman"/>
      <w:color w:val="000000"/>
      <w:sz w:val="28"/>
      <w:szCs w:val="22"/>
    </w:rPr>
  </w:style>
  <w:style w:type="paragraph" w:styleId="1">
    <w:name w:val="heading 1"/>
    <w:next w:val="a"/>
    <w:link w:val="10"/>
    <w:uiPriority w:val="9"/>
    <w:unhideWhenUsed/>
    <w:qFormat/>
    <w:pPr>
      <w:keepNext/>
      <w:keepLines/>
      <w:spacing w:after="5" w:line="270" w:lineRule="auto"/>
      <w:ind w:left="1260" w:hanging="10"/>
      <w:outlineLvl w:val="0"/>
    </w:pPr>
    <w:rPr>
      <w:rFonts w:ascii="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line="259" w:lineRule="auto"/>
      <w:jc w:val="both"/>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8EA0D143EB69C2F18B69BA0928A40D349E2F7CDEFD855CB03BCB84E7B7D8CEB94A620D0F6053C18E576140C7CDA359D165BB69F69B2Q2g1I" TargetMode="External"/><Relationship Id="rId21" Type="http://schemas.openxmlformats.org/officeDocument/2006/relationships/hyperlink" Target="consultantplus://offline/ref=D39925115166B7F3ACB6EE2BB6746387F7F9B0F647DF122C3D1C3E72DBD06EEEBCAA8209C65917E3AB0830EB7FA6EBCD1E97D87BA89A2D6Bd5f6M" TargetMode="External"/><Relationship Id="rId42" Type="http://schemas.openxmlformats.org/officeDocument/2006/relationships/header" Target="header6.xml"/><Relationship Id="rId47" Type="http://schemas.openxmlformats.org/officeDocument/2006/relationships/hyperlink" Target="consultantplus://offline/ref=1FC6F4C7384C0AD7B68674544EC5FA282D1FFFB18136D3992A61ABF4925FFDF28A7DED14BD3223B1uEI4F" TargetMode="External"/><Relationship Id="rId63" Type="http://schemas.openxmlformats.org/officeDocument/2006/relationships/footer" Target="footer14.xml"/><Relationship Id="rId6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consultantplus://offline/ref=A5D8EA0D143EB69C2F18B69BA0928A40D349E2F7CDEFD855CB03BCB84E7B7D8CEB94A620D0F6053C18E576140C7CDA359D165BB69F69B2Q2g1I" TargetMode="External"/><Relationship Id="rId29" Type="http://schemas.openxmlformats.org/officeDocument/2006/relationships/hyperlink" Target="consultantplus://offline/ref=A5D8EA0D143EB69C2F18B69BA0928A40D349E2F7CDEFD855CB03BCB84E7B7D8CEB94A620D0F6053C18E576140C7CDA359D165BB69F69B2Q2g1I" TargetMode="External"/><Relationship Id="rId11" Type="http://schemas.openxmlformats.org/officeDocument/2006/relationships/hyperlink" Target="consultantplus://offline/ref=D39925115166B7F3ACB6EE2BB6746387F7F9B0F647DF122C3D1C3E72DBD06EEEBCAA8209C65917E3AB0830EB7FA6EBCD1E97D87BA89A2D6Bd5f6M" TargetMode="External"/><Relationship Id="rId24" Type="http://schemas.openxmlformats.org/officeDocument/2006/relationships/hyperlink" Target="consultantplus://offline/ref=A5D8EA0D143EB69C2F18B69BA0928A40D349E2F7CDEFD855CB03BCB84E7B7D8CEB94A620D0F6053C18E576140C7CDA359D165BB69F69B2Q2g1I" TargetMode="External"/><Relationship Id="rId32" Type="http://schemas.openxmlformats.org/officeDocument/2006/relationships/header" Target="header2.xml"/><Relationship Id="rId37" Type="http://schemas.openxmlformats.org/officeDocument/2006/relationships/hyperlink" Target="consultantplus://offline/ref=1FC6F4C7384C0AD7B68674544EC5FA282D1FFFB18136D3992A61ABF4925FFDF28A7DED14BD3223B1uEI4F" TargetMode="External"/><Relationship Id="rId40" Type="http://schemas.openxmlformats.org/officeDocument/2006/relationships/footer" Target="footer4.xml"/><Relationship Id="rId45" Type="http://schemas.openxmlformats.org/officeDocument/2006/relationships/hyperlink" Target="consultantplus://offline/ref=1FC6F4C7384C0AD7B68674544EC5FA282D1FFFB18136D3992A61ABF4925FFDF28A7DED14BD3223B1uEI4F" TargetMode="External"/><Relationship Id="rId53" Type="http://schemas.openxmlformats.org/officeDocument/2006/relationships/footer" Target="footer9.xml"/><Relationship Id="rId58" Type="http://schemas.openxmlformats.org/officeDocument/2006/relationships/header" Target="header12.xml"/><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consultantplus://offline/ref=D39925115166B7F3ACB6EE2BB6746387F7F9B0F647DF122C3D1C3E72DBD06EEEBCAA8209C65917E3AB0830EB7FA6EBCD1E97D87BA89A2D6Bd5f6M" TargetMode="External"/><Relationship Id="rId14" Type="http://schemas.openxmlformats.org/officeDocument/2006/relationships/hyperlink" Target="consultantplus://offline/ref=A5D8EA0D143EB69C2F18B69BA0928A40D349E2F7CDEFD855CB03BCB84E7B7D8CEB94A620D0F6053C18E576140C7CDA359D165BB69F69B2Q2g1I" TargetMode="External"/><Relationship Id="rId22" Type="http://schemas.openxmlformats.org/officeDocument/2006/relationships/hyperlink" Target="consultantplus://offline/ref=D39925115166B7F3ACB6EE2BB6746387F7F9B0F647DF122C3D1C3E72DBD06EEEBCAA8209C65917E3AB0830EB7FA6EBCD1E97D87BA89A2D6Bd5f6M" TargetMode="External"/><Relationship Id="rId27" Type="http://schemas.openxmlformats.org/officeDocument/2006/relationships/hyperlink" Target="consultantplus://offline/ref=A5D8EA0D143EB69C2F18B69BA0928A40D349E2F7CDEFD855CB03BCB84E7B7D8CEB94A620D0F6053C18E576140C7CDA359D165BB69F69B2Q2g1I" TargetMode="External"/><Relationship Id="rId30" Type="http://schemas.openxmlformats.org/officeDocument/2006/relationships/hyperlink" Target="consultantplus://offline/ref=1FC6F4C7384C0AD7B68674544EC5FA282D1FFFB18136D3992A61ABF4925FFDF28A7DED14BD3223B1uEI4F"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header" Target="header15.xml"/><Relationship Id="rId69" Type="http://schemas.openxmlformats.org/officeDocument/2006/relationships/footer" Target="footer17.xml"/><Relationship Id="rId8" Type="http://schemas.openxmlformats.org/officeDocument/2006/relationships/hyperlink" Target="consultantplus://offline/ref=D39925115166B7F3ACB6EE2BB6746387F7F9B0F647DF122C3D1C3E72DBD06EEEBCAA8209C65917E3AB0830EB7FA6EBCD1E97D87BA89A2D6Bd5f6M" TargetMode="External"/><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9925115166B7F3ACB6EE2BB6746387F7F9B0F647DF122C3D1C3E72DBD06EEEBCAA8209C65917E3AB0830EB7FA6EBCD1E97D87BA89A2D6Bd5f6M" TargetMode="External"/><Relationship Id="rId17" Type="http://schemas.openxmlformats.org/officeDocument/2006/relationships/hyperlink" Target="consultantplus://offline/ref=A5D8EA0D143EB69C2F18B69BA0928A40D349E2F7CDEFD855CB03BCB84E7B7D8CEB94A620D0F6053C18E576140C7CDA359D165BB69F69B2Q2g1I" TargetMode="External"/><Relationship Id="rId25" Type="http://schemas.openxmlformats.org/officeDocument/2006/relationships/hyperlink" Target="consultantplus://offline/ref=A5D8EA0D143EB69C2F18B69BA0928A40D349E2F7CDEFD855CB03BCB84E7B7D8CEB94A620D0F6053C18E576140C7CDA359D165BB69F69B2Q2g1I"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yperlink" Target="consultantplus://offline/ref=1FC6F4C7384C0AD7B68674544EC5FA282D1FFFB18136D3992A61ABF4925FFDF28A7DED14BD3223B1uEI4F" TargetMode="External"/><Relationship Id="rId59" Type="http://schemas.openxmlformats.org/officeDocument/2006/relationships/footer" Target="footer12.xml"/><Relationship Id="rId67" Type="http://schemas.openxmlformats.org/officeDocument/2006/relationships/header" Target="header17.xml"/><Relationship Id="rId20" Type="http://schemas.openxmlformats.org/officeDocument/2006/relationships/hyperlink" Target="consultantplus://offline/ref=D39925115166B7F3ACB6EE2BB6746387F7F9B0F647DF122C3D1C3E72DBD06EEEBCAA8209C65917E3AB0830EB7FA6EBCD1E97D87BA89A2D6Bd5f6M" TargetMode="External"/><Relationship Id="rId41" Type="http://schemas.openxmlformats.org/officeDocument/2006/relationships/footer" Target="footer5.xm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5D8EA0D143EB69C2F18B69BA0928A40D349E2F7CDEFD855CB03BCB84E7B7D8CEB94A620D0F6053C18E576140C7CDA359D165BB69F69B2Q2g1I" TargetMode="External"/><Relationship Id="rId23" Type="http://schemas.openxmlformats.org/officeDocument/2006/relationships/hyperlink" Target="consultantplus://offline/ref=D39925115166B7F3ACB6EE2BB6746387F7F9B0F647DF122C3D1C3E72DBD06EEEBCAA8209C65917E3AB0830EB7FA6EBCD1E97D87BA89A2D6Bd5f6M" TargetMode="External"/><Relationship Id="rId28" Type="http://schemas.openxmlformats.org/officeDocument/2006/relationships/hyperlink" Target="consultantplus://offline/ref=A5D8EA0D143EB69C2F18B69BA0928A40D349E2F7CDEFD855CB03BCB84E7B7D8CEB94A620D0F6053C18E576140C7CDA359D165BB69F69B2Q2g1I" TargetMode="External"/><Relationship Id="rId36" Type="http://schemas.openxmlformats.org/officeDocument/2006/relationships/footer" Target="footer3.xml"/><Relationship Id="rId49" Type="http://schemas.openxmlformats.org/officeDocument/2006/relationships/header" Target="header8.xml"/><Relationship Id="rId57" Type="http://schemas.openxmlformats.org/officeDocument/2006/relationships/footer" Target="footer11.xml"/><Relationship Id="rId10" Type="http://schemas.openxmlformats.org/officeDocument/2006/relationships/hyperlink" Target="consultantplus://offline/ref=D39925115166B7F3ACB6EE2BB6746387F7F9B0F647DF122C3D1C3E72DBD06EEEBCAA8209C65917E3AB0830EB7FA6EBCD1E97D87BA89A2D6Bd5f6M" TargetMode="External"/><Relationship Id="rId31" Type="http://schemas.openxmlformats.org/officeDocument/2006/relationships/header" Target="header1.xml"/><Relationship Id="rId44" Type="http://schemas.openxmlformats.org/officeDocument/2006/relationships/hyperlink" Target="consultantplus://offline/ref=1FC6F4C7384C0AD7B68674544EC5FA282D1FFFB18136D3992A61ABF4925FFDF28A7DED14BD3223B1uEI4F" TargetMode="Externa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9925115166B7F3ACB6EE2BB6746387F7F9B0F647DF122C3D1C3E72DBD06EEEBCAA8209C65917E3AB0830EB7FA6EBCD1E97D87BA89A2D6Bd5f6M" TargetMode="External"/><Relationship Id="rId13" Type="http://schemas.openxmlformats.org/officeDocument/2006/relationships/hyperlink" Target="consultantplus://offline/ref=A5D8EA0D143EB69C2F18B69BA0928A40D349E2F7CDEFD855CB03BCB84E7B7D8CEB94A620D0F6053C18E576140C7CDA359D165BB69F69B2Q2g1I" TargetMode="External"/><Relationship Id="rId18" Type="http://schemas.openxmlformats.org/officeDocument/2006/relationships/hyperlink" Target="consultantplus://offline/ref=A5D8EA0D143EB69C2F18B69BA0928A40D349E2F7CDEFD855CB03BCB84E7B7D8CEB94A620D0F6053C18E576140C7CDA359D165BB69F69B2Q2g1I" TargetMode="External"/><Relationship Id="rId39" Type="http://schemas.openxmlformats.org/officeDocument/2006/relationships/header" Target="header5.xml"/><Relationship Id="rId34" Type="http://schemas.openxmlformats.org/officeDocument/2006/relationships/footer" Target="footer2.xml"/><Relationship Id="rId50" Type="http://schemas.openxmlformats.org/officeDocument/2006/relationships/footer" Target="footer7.xm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7AB5-05E2-4B12-AAB1-0E13748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74</Words>
  <Characters>450152</Characters>
  <Application>Microsoft Office Word</Application>
  <DocSecurity>0</DocSecurity>
  <Lines>3751</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070</CharactersWithSpaces>
  <SharedDoc>false</SharedDoc>
  <HLinks>
    <vt:vector size="168" baseType="variant">
      <vt:variant>
        <vt:i4>6619194</vt:i4>
      </vt:variant>
      <vt:variant>
        <vt:i4>81</vt:i4>
      </vt:variant>
      <vt:variant>
        <vt:i4>0</vt:i4>
      </vt:variant>
      <vt:variant>
        <vt:i4>5</vt:i4>
      </vt:variant>
      <vt:variant>
        <vt:lpwstr>consultantplus://offline/ref=1FC6F4C7384C0AD7B68674544EC5FA282D1FFFB18136D3992A61ABF4925FFDF28A7DED14BD3223B1uEI4F</vt:lpwstr>
      </vt:variant>
      <vt:variant>
        <vt:lpwstr/>
      </vt:variant>
      <vt:variant>
        <vt:i4>6619194</vt:i4>
      </vt:variant>
      <vt:variant>
        <vt:i4>78</vt:i4>
      </vt:variant>
      <vt:variant>
        <vt:i4>0</vt:i4>
      </vt:variant>
      <vt:variant>
        <vt:i4>5</vt:i4>
      </vt:variant>
      <vt:variant>
        <vt:lpwstr>consultantplus://offline/ref=1FC6F4C7384C0AD7B68674544EC5FA282D1FFFB18136D3992A61ABF4925FFDF28A7DED14BD3223B1uEI4F</vt:lpwstr>
      </vt:variant>
      <vt:variant>
        <vt:lpwstr/>
      </vt:variant>
      <vt:variant>
        <vt:i4>6619194</vt:i4>
      </vt:variant>
      <vt:variant>
        <vt:i4>75</vt:i4>
      </vt:variant>
      <vt:variant>
        <vt:i4>0</vt:i4>
      </vt:variant>
      <vt:variant>
        <vt:i4>5</vt:i4>
      </vt:variant>
      <vt:variant>
        <vt:lpwstr>consultantplus://offline/ref=1FC6F4C7384C0AD7B68674544EC5FA282D1FFFB18136D3992A61ABF4925FFDF28A7DED14BD3223B1uEI4F</vt:lpwstr>
      </vt:variant>
      <vt:variant>
        <vt:lpwstr/>
      </vt:variant>
      <vt:variant>
        <vt:i4>6619194</vt:i4>
      </vt:variant>
      <vt:variant>
        <vt:i4>72</vt:i4>
      </vt:variant>
      <vt:variant>
        <vt:i4>0</vt:i4>
      </vt:variant>
      <vt:variant>
        <vt:i4>5</vt:i4>
      </vt:variant>
      <vt:variant>
        <vt:lpwstr>consultantplus://offline/ref=1FC6F4C7384C0AD7B68674544EC5FA282D1FFFB18136D3992A61ABF4925FFDF28A7DED14BD3223B1uEI4F</vt:lpwstr>
      </vt:variant>
      <vt:variant>
        <vt:lpwstr/>
      </vt:variant>
      <vt:variant>
        <vt:i4>6619194</vt:i4>
      </vt:variant>
      <vt:variant>
        <vt:i4>69</vt:i4>
      </vt:variant>
      <vt:variant>
        <vt:i4>0</vt:i4>
      </vt:variant>
      <vt:variant>
        <vt:i4>5</vt:i4>
      </vt:variant>
      <vt:variant>
        <vt:lpwstr>consultantplus://offline/ref=1FC6F4C7384C0AD7B68674544EC5FA282D1FFFB18136D3992A61ABF4925FFDF28A7DED14BD3223B1uEI4F</vt:lpwstr>
      </vt:variant>
      <vt:variant>
        <vt:lpwstr/>
      </vt:variant>
      <vt:variant>
        <vt:i4>6619194</vt:i4>
      </vt:variant>
      <vt:variant>
        <vt:i4>66</vt:i4>
      </vt:variant>
      <vt:variant>
        <vt:i4>0</vt:i4>
      </vt:variant>
      <vt:variant>
        <vt:i4>5</vt:i4>
      </vt:variant>
      <vt:variant>
        <vt:lpwstr>consultantplus://offline/ref=1FC6F4C7384C0AD7B68674544EC5FA282D1FFFB18136D3992A61ABF4925FFDF28A7DED14BD3223B1uEI4F</vt:lpwstr>
      </vt:variant>
      <vt:variant>
        <vt:lpwstr/>
      </vt:variant>
      <vt:variant>
        <vt:i4>5963789</vt:i4>
      </vt:variant>
      <vt:variant>
        <vt:i4>63</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60</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57</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54</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51</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48</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2490426</vt:i4>
      </vt:variant>
      <vt:variant>
        <vt:i4>45</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42</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39</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36</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33</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5963789</vt:i4>
      </vt:variant>
      <vt:variant>
        <vt:i4>30</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27</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24</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21</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18</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5963789</vt:i4>
      </vt:variant>
      <vt:variant>
        <vt:i4>15</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2490426</vt:i4>
      </vt:variant>
      <vt:variant>
        <vt:i4>12</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9</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6</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3</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2490426</vt:i4>
      </vt:variant>
      <vt:variant>
        <vt:i4>0</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seevavg</dc:creator>
  <cp:keywords/>
  <cp:lastModifiedBy>root</cp:lastModifiedBy>
  <cp:revision>3</cp:revision>
  <dcterms:created xsi:type="dcterms:W3CDTF">2019-04-02T01:36:00Z</dcterms:created>
  <dcterms:modified xsi:type="dcterms:W3CDTF">2019-04-02T01:36:00Z</dcterms:modified>
</cp:coreProperties>
</file>